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4827" w14:textId="77777777" w:rsidR="007D1447" w:rsidRDefault="007D1447" w:rsidP="00BA29E0">
      <w:pPr>
        <w:ind w:left="-284" w:right="425" w:firstLine="284"/>
        <w:jc w:val="center"/>
        <w:rPr>
          <w:sz w:val="22"/>
          <w:szCs w:val="22"/>
        </w:rPr>
      </w:pPr>
    </w:p>
    <w:p w14:paraId="21E70A72" w14:textId="011321F8" w:rsidR="00BA29E0" w:rsidRDefault="00BA29E0" w:rsidP="00BA29E0">
      <w:pPr>
        <w:pStyle w:val="a9"/>
        <w:shd w:val="clear" w:color="auto" w:fill="FFFFFF"/>
        <w:spacing w:before="0" w:beforeAutospacing="0" w:after="0" w:afterAutospacing="0"/>
        <w:ind w:left="-284" w:firstLine="28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лександра КИРЮХИНА</w:t>
      </w:r>
    </w:p>
    <w:p w14:paraId="560AC729" w14:textId="77777777" w:rsidR="00BA29E0" w:rsidRDefault="00BA29E0" w:rsidP="00BA29E0">
      <w:pPr>
        <w:pStyle w:val="a9"/>
        <w:shd w:val="clear" w:color="auto" w:fill="FFFFFF"/>
        <w:spacing w:before="0" w:beforeAutospacing="0" w:after="0" w:afterAutospacing="0"/>
        <w:ind w:left="-284" w:firstLine="284"/>
        <w:jc w:val="center"/>
        <w:rPr>
          <w:rFonts w:ascii="Arial" w:hAnsi="Arial" w:cs="Arial"/>
          <w:color w:val="000000"/>
        </w:rPr>
      </w:pPr>
    </w:p>
    <w:p w14:paraId="07DE19FA" w14:textId="76876634" w:rsidR="00BA29E0" w:rsidRDefault="00F66BCA" w:rsidP="00BA29E0">
      <w:pPr>
        <w:ind w:left="-284" w:right="425" w:firstLine="284"/>
        <w:jc w:val="center"/>
        <w:rPr>
          <w:sz w:val="22"/>
          <w:szCs w:val="22"/>
        </w:rPr>
      </w:pPr>
      <w:r w:rsidRPr="00D927B6">
        <w:rPr>
          <w:sz w:val="22"/>
          <w:szCs w:val="22"/>
        </w:rPr>
        <w:t>ЗИМНИЙ РАЗГОВОР ЧЕРЕЗ ФОРТОЧКУ</w:t>
      </w:r>
      <w:r w:rsidR="0089291C" w:rsidRPr="00D927B6">
        <w:rPr>
          <w:rStyle w:val="a8"/>
          <w:sz w:val="22"/>
          <w:szCs w:val="22"/>
        </w:rPr>
        <w:footnoteReference w:id="1"/>
      </w:r>
    </w:p>
    <w:p w14:paraId="4368DD4A" w14:textId="77777777" w:rsidR="00BA29E0" w:rsidRDefault="00BA29E0" w:rsidP="00BA29E0">
      <w:pPr>
        <w:ind w:left="-284" w:right="425" w:firstLine="284"/>
        <w:jc w:val="center"/>
        <w:rPr>
          <w:sz w:val="22"/>
          <w:szCs w:val="22"/>
        </w:rPr>
      </w:pPr>
    </w:p>
    <w:p w14:paraId="50E622B0" w14:textId="77777777" w:rsidR="00BA29E0" w:rsidRDefault="00F66BCA" w:rsidP="00F66BCA">
      <w:pPr>
        <w:ind w:left="284" w:right="425" w:firstLine="644"/>
        <w:jc w:val="both"/>
        <w:rPr>
          <w:sz w:val="22"/>
          <w:szCs w:val="22"/>
        </w:rPr>
      </w:pPr>
      <w:r w:rsidRPr="00D927B6">
        <w:rPr>
          <w:noProof/>
          <w:sz w:val="22"/>
          <w:szCs w:val="22"/>
          <w:lang w:val="en-US" w:eastAsia="ru-RU"/>
        </w:rPr>
        <w:drawing>
          <wp:inline distT="0" distB="0" distL="0" distR="0" wp14:anchorId="60EB35B5" wp14:editId="76C36442">
            <wp:extent cx="4686300" cy="4608195"/>
            <wp:effectExtent l="0" t="0" r="127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1103" r="6718" b="368"/>
                    <a:stretch/>
                  </pic:blipFill>
                  <pic:spPr bwMode="auto">
                    <a:xfrm>
                      <a:off x="0" y="0"/>
                      <a:ext cx="4690247" cy="46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BFC277" w14:textId="77777777" w:rsidR="00BA29E0" w:rsidRDefault="00BA29E0" w:rsidP="006E7C6A">
      <w:pPr>
        <w:ind w:left="-284" w:firstLine="644"/>
        <w:jc w:val="both"/>
        <w:rPr>
          <w:sz w:val="22"/>
          <w:szCs w:val="22"/>
        </w:rPr>
      </w:pPr>
    </w:p>
    <w:p w14:paraId="1234870C" w14:textId="28FE383A" w:rsidR="004D6FC6" w:rsidRPr="00D927B6" w:rsidRDefault="00F66BCA" w:rsidP="006E7C6A">
      <w:pPr>
        <w:ind w:left="-284" w:firstLine="644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Л</w:t>
      </w:r>
      <w:r w:rsidR="00557639" w:rsidRPr="00D927B6">
        <w:rPr>
          <w:sz w:val="22"/>
          <w:szCs w:val="22"/>
        </w:rPr>
        <w:t xml:space="preserve">есная тропа вела к ресторану. Она </w:t>
      </w:r>
      <w:r w:rsidR="007C6306" w:rsidRPr="00D927B6">
        <w:rPr>
          <w:sz w:val="22"/>
          <w:szCs w:val="22"/>
        </w:rPr>
        <w:t>тянулась</w:t>
      </w:r>
      <w:r w:rsidR="00557639" w:rsidRPr="00D927B6">
        <w:rPr>
          <w:sz w:val="22"/>
          <w:szCs w:val="22"/>
        </w:rPr>
        <w:t xml:space="preserve"> между большим</w:t>
      </w:r>
      <w:r w:rsidR="009310E1" w:rsidRPr="00D927B6">
        <w:rPr>
          <w:sz w:val="22"/>
          <w:szCs w:val="22"/>
        </w:rPr>
        <w:t>и сугробами и высокими елями, и</w:t>
      </w:r>
      <w:r w:rsidR="00557639" w:rsidRPr="00D927B6">
        <w:rPr>
          <w:sz w:val="22"/>
          <w:szCs w:val="22"/>
        </w:rPr>
        <w:t xml:space="preserve"> </w:t>
      </w:r>
      <w:r w:rsidR="007C6306" w:rsidRPr="00D927B6">
        <w:rPr>
          <w:sz w:val="22"/>
          <w:szCs w:val="22"/>
        </w:rPr>
        <w:t>была хорошо утоптана. Саше легко шлось</w:t>
      </w:r>
      <w:r w:rsidR="00557639" w:rsidRPr="00D927B6">
        <w:rPr>
          <w:sz w:val="22"/>
          <w:szCs w:val="22"/>
        </w:rPr>
        <w:t xml:space="preserve"> по ней в его совсем не зимних кроссовках. Свет фонарей в отдалении </w:t>
      </w:r>
      <w:r w:rsidR="00366D1B" w:rsidRPr="00D927B6">
        <w:rPr>
          <w:sz w:val="22"/>
          <w:szCs w:val="22"/>
        </w:rPr>
        <w:t xml:space="preserve">и мороз </w:t>
      </w:r>
      <w:r w:rsidR="007C6306" w:rsidRPr="00D927B6">
        <w:rPr>
          <w:sz w:val="22"/>
          <w:szCs w:val="22"/>
        </w:rPr>
        <w:t>делал</w:t>
      </w:r>
      <w:r w:rsidR="00366D1B" w:rsidRPr="00D927B6">
        <w:rPr>
          <w:sz w:val="22"/>
          <w:szCs w:val="22"/>
        </w:rPr>
        <w:t>и</w:t>
      </w:r>
      <w:r w:rsidR="007C6306" w:rsidRPr="00D927B6">
        <w:rPr>
          <w:sz w:val="22"/>
          <w:szCs w:val="22"/>
        </w:rPr>
        <w:t xml:space="preserve"> воздух</w:t>
      </w:r>
      <w:r w:rsidR="00557639" w:rsidRPr="00D927B6">
        <w:rPr>
          <w:sz w:val="22"/>
          <w:szCs w:val="22"/>
        </w:rPr>
        <w:t xml:space="preserve"> фиолетовым и искрящимся. </w:t>
      </w:r>
      <w:r w:rsidR="007C6306" w:rsidRPr="00D927B6">
        <w:rPr>
          <w:sz w:val="22"/>
          <w:szCs w:val="22"/>
        </w:rPr>
        <w:t xml:space="preserve">Изо рта шел пар, и </w:t>
      </w:r>
      <w:r w:rsidR="00366D1B" w:rsidRPr="00D927B6">
        <w:rPr>
          <w:sz w:val="22"/>
          <w:szCs w:val="22"/>
        </w:rPr>
        <w:t>у Саши появилось</w:t>
      </w:r>
      <w:r w:rsidR="007C6306" w:rsidRPr="00D927B6">
        <w:rPr>
          <w:sz w:val="22"/>
          <w:szCs w:val="22"/>
        </w:rPr>
        <w:t xml:space="preserve"> приятное предчувствие Нового года. </w:t>
      </w:r>
      <w:r w:rsidR="003C6561" w:rsidRPr="00D927B6">
        <w:rPr>
          <w:sz w:val="22"/>
          <w:szCs w:val="22"/>
        </w:rPr>
        <w:t>Вскоре стала слышна музыка.</w:t>
      </w:r>
    </w:p>
    <w:p w14:paraId="3850C80A" w14:textId="30E81B42" w:rsidR="006E7C6A" w:rsidRPr="00D927B6" w:rsidRDefault="006E7C6A" w:rsidP="006E7C6A">
      <w:pPr>
        <w:ind w:left="-284" w:firstLine="644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 ресторане его ждала жена и </w:t>
      </w:r>
      <w:r w:rsidR="007B1DDE">
        <w:rPr>
          <w:sz w:val="22"/>
          <w:szCs w:val="22"/>
        </w:rPr>
        <w:t>двое друзей</w:t>
      </w:r>
      <w:r w:rsidRPr="00D927B6">
        <w:rPr>
          <w:sz w:val="22"/>
          <w:szCs w:val="22"/>
        </w:rPr>
        <w:t xml:space="preserve">. Они приехали на базу </w:t>
      </w:r>
      <w:r w:rsidR="007C6306" w:rsidRPr="00D927B6">
        <w:rPr>
          <w:sz w:val="22"/>
          <w:szCs w:val="22"/>
        </w:rPr>
        <w:t>еще вчера и сняли домик</w:t>
      </w:r>
      <w:r w:rsidRPr="00D927B6">
        <w:rPr>
          <w:sz w:val="22"/>
          <w:szCs w:val="22"/>
        </w:rPr>
        <w:t xml:space="preserve">. </w:t>
      </w:r>
    </w:p>
    <w:p w14:paraId="52B413B7" w14:textId="4DBE5A53" w:rsidR="006E7C6A" w:rsidRPr="00D927B6" w:rsidRDefault="006E7C6A" w:rsidP="006E7C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! – Аня выскочила в зеленом шелковом платье и прямо в туфельках побежала по снегу к мужу. – А мы уже танцуем!</w:t>
      </w:r>
    </w:p>
    <w:p w14:paraId="6633011B" w14:textId="6080271E" w:rsidR="006E7C6A" w:rsidRPr="00D927B6" w:rsidRDefault="006E7C6A" w:rsidP="006E7C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вижу. Не рано начали?</w:t>
      </w:r>
    </w:p>
    <w:p w14:paraId="0BC35AD4" w14:textId="6861D9CE" w:rsidR="006E7C6A" w:rsidRPr="00D927B6" w:rsidRDefault="00253DCC" w:rsidP="006E7C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чего ты</w:t>
      </w:r>
      <w:r w:rsidR="007C6306" w:rsidRPr="00D927B6">
        <w:rPr>
          <w:sz w:val="22"/>
          <w:szCs w:val="22"/>
        </w:rPr>
        <w:t>?</w:t>
      </w:r>
      <w:r w:rsidR="006E7C6A" w:rsidRPr="00D927B6">
        <w:rPr>
          <w:sz w:val="22"/>
          <w:szCs w:val="22"/>
        </w:rPr>
        <w:t xml:space="preserve"> Не вздумай все испортить! – она обняла его и поцеловала.</w:t>
      </w:r>
    </w:p>
    <w:p w14:paraId="2C07A475" w14:textId="354BBD83" w:rsidR="006E7C6A" w:rsidRPr="00D927B6" w:rsidRDefault="006E7C6A" w:rsidP="006E7C6A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сн</w:t>
      </w:r>
      <w:r w:rsidR="00AD56D5" w:rsidRPr="00D927B6">
        <w:rPr>
          <w:sz w:val="22"/>
          <w:szCs w:val="22"/>
        </w:rPr>
        <w:t>ял свою спортивную куртку и накинул</w:t>
      </w:r>
      <w:r w:rsidRPr="00D927B6">
        <w:rPr>
          <w:sz w:val="22"/>
          <w:szCs w:val="22"/>
        </w:rPr>
        <w:t xml:space="preserve"> жене на плечи.</w:t>
      </w:r>
    </w:p>
    <w:p w14:paraId="0A3C604A" w14:textId="005EDD0D" w:rsidR="006E7C6A" w:rsidRPr="00D927B6" w:rsidRDefault="006E7C6A" w:rsidP="006E7C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йдем уже, мороз…</w:t>
      </w:r>
    </w:p>
    <w:p w14:paraId="78E83C51" w14:textId="50EF92DF" w:rsidR="006E7C6A" w:rsidRPr="00D927B6" w:rsidRDefault="006320CE" w:rsidP="006E7C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мне жарко!</w:t>
      </w:r>
    </w:p>
    <w:p w14:paraId="06E9ED81" w14:textId="742EDE3D" w:rsidR="006E7C6A" w:rsidRPr="00D927B6" w:rsidRDefault="002A1843" w:rsidP="006E7C6A">
      <w:pPr>
        <w:ind w:left="-284" w:firstLine="644"/>
        <w:jc w:val="both"/>
        <w:rPr>
          <w:sz w:val="22"/>
          <w:szCs w:val="22"/>
        </w:rPr>
      </w:pPr>
      <w:r>
        <w:rPr>
          <w:sz w:val="22"/>
          <w:szCs w:val="22"/>
        </w:rPr>
        <w:t>Ресторан «Два шмеля»</w:t>
      </w:r>
      <w:r w:rsidR="007C6306" w:rsidRPr="00D927B6">
        <w:rPr>
          <w:sz w:val="22"/>
          <w:szCs w:val="22"/>
        </w:rPr>
        <w:t xml:space="preserve"> в стиле русской избы был</w:t>
      </w:r>
      <w:r w:rsidR="006E7C6A" w:rsidRPr="00D927B6">
        <w:rPr>
          <w:sz w:val="22"/>
          <w:szCs w:val="22"/>
        </w:rPr>
        <w:t xml:space="preserve"> </w:t>
      </w:r>
      <w:r w:rsidR="00AD56D5" w:rsidRPr="00D927B6">
        <w:rPr>
          <w:sz w:val="22"/>
          <w:szCs w:val="22"/>
        </w:rPr>
        <w:t xml:space="preserve">битком </w:t>
      </w:r>
      <w:r w:rsidR="006E7C6A" w:rsidRPr="00D927B6">
        <w:rPr>
          <w:sz w:val="22"/>
          <w:szCs w:val="22"/>
        </w:rPr>
        <w:t xml:space="preserve">набит уже с утра тридцатого декабря. </w:t>
      </w:r>
      <w:r w:rsidR="0031033F" w:rsidRPr="00D927B6">
        <w:rPr>
          <w:sz w:val="22"/>
          <w:szCs w:val="22"/>
        </w:rPr>
        <w:t>Он находился на территории базы отдыха «Печкин», куда съезжал</w:t>
      </w:r>
      <w:r w:rsidR="009D43E5" w:rsidRPr="00D927B6">
        <w:rPr>
          <w:sz w:val="22"/>
          <w:szCs w:val="22"/>
        </w:rPr>
        <w:t>а</w:t>
      </w:r>
      <w:r w:rsidR="0031033F" w:rsidRPr="00D927B6">
        <w:rPr>
          <w:sz w:val="22"/>
          <w:szCs w:val="22"/>
        </w:rPr>
        <w:t>сь</w:t>
      </w:r>
      <w:r w:rsidR="00055815" w:rsidRPr="00D927B6">
        <w:rPr>
          <w:sz w:val="22"/>
          <w:szCs w:val="22"/>
        </w:rPr>
        <w:t>, н</w:t>
      </w:r>
      <w:r w:rsidR="0031033F" w:rsidRPr="00D927B6">
        <w:rPr>
          <w:sz w:val="22"/>
          <w:szCs w:val="22"/>
        </w:rPr>
        <w:t xml:space="preserve">аверное, </w:t>
      </w:r>
      <w:r w:rsidR="009D43E5" w:rsidRPr="00D927B6">
        <w:rPr>
          <w:sz w:val="22"/>
          <w:szCs w:val="22"/>
        </w:rPr>
        <w:t>половина их городка</w:t>
      </w:r>
      <w:r w:rsidR="0031033F" w:rsidRPr="00D927B6">
        <w:rPr>
          <w:sz w:val="22"/>
          <w:szCs w:val="22"/>
        </w:rPr>
        <w:t xml:space="preserve"> на новогодние праздники и </w:t>
      </w:r>
      <w:r w:rsidR="00AD56D5" w:rsidRPr="00D927B6">
        <w:rPr>
          <w:sz w:val="22"/>
          <w:szCs w:val="22"/>
        </w:rPr>
        <w:t xml:space="preserve">в </w:t>
      </w:r>
      <w:r w:rsidR="0031033F" w:rsidRPr="00D927B6">
        <w:rPr>
          <w:sz w:val="22"/>
          <w:szCs w:val="22"/>
        </w:rPr>
        <w:t xml:space="preserve">летние отпуска. </w:t>
      </w:r>
      <w:r w:rsidR="00825E16" w:rsidRPr="00D927B6">
        <w:rPr>
          <w:sz w:val="22"/>
          <w:szCs w:val="22"/>
        </w:rPr>
        <w:t xml:space="preserve">Андрей и Вера </w:t>
      </w:r>
      <w:r w:rsidR="007B1DDE">
        <w:rPr>
          <w:sz w:val="22"/>
          <w:szCs w:val="22"/>
        </w:rPr>
        <w:t>последние пару лет</w:t>
      </w:r>
      <w:r w:rsidR="00825E16" w:rsidRPr="00D927B6">
        <w:rPr>
          <w:sz w:val="22"/>
          <w:szCs w:val="22"/>
        </w:rPr>
        <w:t xml:space="preserve"> </w:t>
      </w:r>
      <w:r w:rsidR="00AD56D5" w:rsidRPr="00D927B6">
        <w:rPr>
          <w:sz w:val="22"/>
          <w:szCs w:val="22"/>
        </w:rPr>
        <w:t>встречали</w:t>
      </w:r>
      <w:r w:rsidR="00825E16" w:rsidRPr="00D927B6">
        <w:rPr>
          <w:sz w:val="22"/>
          <w:szCs w:val="22"/>
        </w:rPr>
        <w:t xml:space="preserve"> </w:t>
      </w:r>
      <w:r w:rsidR="00A5654A" w:rsidRPr="00D927B6">
        <w:rPr>
          <w:sz w:val="22"/>
          <w:szCs w:val="22"/>
        </w:rPr>
        <w:t>Н</w:t>
      </w:r>
      <w:r w:rsidR="00055815" w:rsidRPr="00D927B6">
        <w:rPr>
          <w:sz w:val="22"/>
          <w:szCs w:val="22"/>
        </w:rPr>
        <w:t xml:space="preserve">овый год здесь </w:t>
      </w:r>
      <w:r w:rsidR="00825E16" w:rsidRPr="00D927B6">
        <w:rPr>
          <w:sz w:val="22"/>
          <w:szCs w:val="22"/>
        </w:rPr>
        <w:t>и в этот раз позвал</w:t>
      </w:r>
      <w:r w:rsidR="006320CE" w:rsidRPr="00D927B6">
        <w:rPr>
          <w:sz w:val="22"/>
          <w:szCs w:val="22"/>
        </w:rPr>
        <w:t xml:space="preserve">и Сашу и Аню с собой. </w:t>
      </w:r>
    </w:p>
    <w:p w14:paraId="7A9C9360" w14:textId="205F6B96" w:rsidR="00AD56D5" w:rsidRPr="00D927B6" w:rsidRDefault="00AD56D5" w:rsidP="006E7C6A">
      <w:pPr>
        <w:ind w:left="-284" w:firstLine="644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Громкая музыка и голоса</w:t>
      </w:r>
      <w:r w:rsidR="00C56612" w:rsidRPr="00D927B6">
        <w:rPr>
          <w:sz w:val="22"/>
          <w:szCs w:val="22"/>
        </w:rPr>
        <w:t xml:space="preserve"> обрушились на Сашу, когда он зашел внутрь.</w:t>
      </w:r>
    </w:p>
    <w:p w14:paraId="4CD881DB" w14:textId="03E6DEF6" w:rsidR="00241A07" w:rsidRPr="00D927B6" w:rsidRDefault="00AD56D5" w:rsidP="00241A0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ы пьем шампанское</w:t>
      </w:r>
      <w:r w:rsidR="00241A07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ты будешь?</w:t>
      </w:r>
      <w:r w:rsidR="00241A07" w:rsidRPr="00D927B6">
        <w:rPr>
          <w:sz w:val="22"/>
          <w:szCs w:val="22"/>
        </w:rPr>
        <w:t xml:space="preserve"> </w:t>
      </w:r>
      <w:r w:rsidR="00C56612" w:rsidRPr="00D927B6">
        <w:rPr>
          <w:sz w:val="22"/>
          <w:szCs w:val="22"/>
        </w:rPr>
        <w:t>–</w:t>
      </w:r>
      <w:r w:rsidR="00241A07" w:rsidRPr="00D927B6">
        <w:rPr>
          <w:sz w:val="22"/>
          <w:szCs w:val="22"/>
        </w:rPr>
        <w:t xml:space="preserve"> </w:t>
      </w:r>
      <w:r w:rsidR="00C56612" w:rsidRPr="00D927B6">
        <w:rPr>
          <w:sz w:val="22"/>
          <w:szCs w:val="22"/>
        </w:rPr>
        <w:t xml:space="preserve">крикнула ему </w:t>
      </w:r>
      <w:r w:rsidR="00241A07" w:rsidRPr="00D927B6">
        <w:rPr>
          <w:sz w:val="22"/>
          <w:szCs w:val="22"/>
        </w:rPr>
        <w:t>Аня</w:t>
      </w:r>
      <w:r w:rsidR="00C56612" w:rsidRPr="00D927B6">
        <w:rPr>
          <w:sz w:val="22"/>
          <w:szCs w:val="22"/>
        </w:rPr>
        <w:t>. Ее глаза светились, она энергично</w:t>
      </w:r>
      <w:r w:rsidR="00241A07" w:rsidRPr="00D927B6">
        <w:rPr>
          <w:sz w:val="22"/>
          <w:szCs w:val="22"/>
        </w:rPr>
        <w:t xml:space="preserve"> тянула за руку мужа и скидывала на ходу его куртку. </w:t>
      </w:r>
    </w:p>
    <w:p w14:paraId="7EFCC929" w14:textId="60CECB23" w:rsidR="00241A07" w:rsidRPr="00D927B6" w:rsidRDefault="00241A07" w:rsidP="0064061C">
      <w:pPr>
        <w:ind w:left="-284" w:firstLine="710"/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 xml:space="preserve">Андрей и Вера </w:t>
      </w:r>
      <w:r w:rsidR="00FD08C6" w:rsidRPr="00D927B6">
        <w:rPr>
          <w:sz w:val="22"/>
          <w:szCs w:val="22"/>
        </w:rPr>
        <w:t>стояли</w:t>
      </w:r>
      <w:r w:rsidR="0064061C" w:rsidRPr="00D927B6">
        <w:rPr>
          <w:sz w:val="22"/>
          <w:szCs w:val="22"/>
        </w:rPr>
        <w:t xml:space="preserve"> у барной стойки. Они смеялись и пытались отдышаться после </w:t>
      </w:r>
      <w:r w:rsidR="0035369A">
        <w:rPr>
          <w:sz w:val="22"/>
          <w:szCs w:val="22"/>
        </w:rPr>
        <w:t xml:space="preserve">быстрого </w:t>
      </w:r>
      <w:r w:rsidR="0064061C" w:rsidRPr="00D927B6">
        <w:rPr>
          <w:sz w:val="22"/>
          <w:szCs w:val="22"/>
        </w:rPr>
        <w:t xml:space="preserve">танца. </w:t>
      </w:r>
      <w:r w:rsidR="003C6561" w:rsidRPr="00D927B6">
        <w:rPr>
          <w:sz w:val="22"/>
          <w:szCs w:val="22"/>
        </w:rPr>
        <w:t>Бармен подливал</w:t>
      </w:r>
      <w:r w:rsidR="00AD56D5" w:rsidRPr="00D927B6">
        <w:rPr>
          <w:sz w:val="22"/>
          <w:szCs w:val="22"/>
        </w:rPr>
        <w:t xml:space="preserve"> </w:t>
      </w:r>
      <w:r w:rsidR="0035369A">
        <w:rPr>
          <w:sz w:val="22"/>
          <w:szCs w:val="22"/>
        </w:rPr>
        <w:t xml:space="preserve">шампанское им </w:t>
      </w:r>
      <w:r w:rsidR="00AD56D5" w:rsidRPr="00D927B6">
        <w:rPr>
          <w:sz w:val="22"/>
          <w:szCs w:val="22"/>
        </w:rPr>
        <w:t>в бокалы</w:t>
      </w:r>
      <w:r w:rsidR="003C6561" w:rsidRPr="00D927B6">
        <w:rPr>
          <w:sz w:val="22"/>
          <w:szCs w:val="22"/>
        </w:rPr>
        <w:t>.</w:t>
      </w:r>
    </w:p>
    <w:p w14:paraId="2FF6E207" w14:textId="742D16C2" w:rsidR="0064061C" w:rsidRPr="00D927B6" w:rsidRDefault="0064061C" w:rsidP="0064061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ня, </w:t>
      </w:r>
      <w:r w:rsidR="00AD56D5" w:rsidRPr="00D927B6">
        <w:rPr>
          <w:sz w:val="22"/>
          <w:szCs w:val="22"/>
        </w:rPr>
        <w:t>привет</w:t>
      </w:r>
      <w:r w:rsidRPr="00D927B6">
        <w:rPr>
          <w:sz w:val="22"/>
          <w:szCs w:val="22"/>
        </w:rPr>
        <w:t>!</w:t>
      </w:r>
      <w:r w:rsidR="00AD56D5" w:rsidRPr="00D927B6">
        <w:rPr>
          <w:sz w:val="22"/>
          <w:szCs w:val="22"/>
        </w:rPr>
        <w:t xml:space="preserve"> </w:t>
      </w:r>
      <w:r w:rsidR="00B7589B" w:rsidRPr="00D927B6">
        <w:rPr>
          <w:sz w:val="22"/>
          <w:szCs w:val="22"/>
        </w:rPr>
        <w:t>–</w:t>
      </w:r>
      <w:r w:rsidR="00A5654A" w:rsidRPr="00D927B6">
        <w:rPr>
          <w:sz w:val="22"/>
          <w:szCs w:val="22"/>
        </w:rPr>
        <w:t xml:space="preserve"> </w:t>
      </w:r>
      <w:r w:rsidR="00B7589B" w:rsidRPr="00D927B6">
        <w:rPr>
          <w:sz w:val="22"/>
          <w:szCs w:val="22"/>
        </w:rPr>
        <w:t>прокричала ему сквозь гул толпы Вера.</w:t>
      </w:r>
      <w:r w:rsidR="00AD56D5" w:rsidRPr="00D927B6">
        <w:rPr>
          <w:sz w:val="22"/>
          <w:szCs w:val="22"/>
        </w:rPr>
        <w:t xml:space="preserve"> - Так и не смог вчера приехать?</w:t>
      </w:r>
    </w:p>
    <w:p w14:paraId="383BA23A" w14:textId="2152A54F" w:rsidR="0064061C" w:rsidRPr="00D927B6" w:rsidRDefault="0064061C" w:rsidP="0064061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ут весело! </w:t>
      </w:r>
      <w:r w:rsidR="00055815" w:rsidRPr="00D927B6">
        <w:rPr>
          <w:sz w:val="22"/>
          <w:szCs w:val="22"/>
        </w:rPr>
        <w:t xml:space="preserve">- </w:t>
      </w:r>
      <w:r w:rsidR="00AD56D5" w:rsidRPr="00D927B6">
        <w:rPr>
          <w:sz w:val="22"/>
          <w:szCs w:val="22"/>
        </w:rPr>
        <w:t>так же громко крикнул</w:t>
      </w:r>
      <w:r w:rsidR="00055815" w:rsidRPr="00D927B6">
        <w:rPr>
          <w:sz w:val="22"/>
          <w:szCs w:val="22"/>
        </w:rPr>
        <w:t xml:space="preserve"> Андрей. - </w:t>
      </w:r>
      <w:r w:rsidRPr="00D927B6">
        <w:rPr>
          <w:sz w:val="22"/>
          <w:szCs w:val="22"/>
        </w:rPr>
        <w:t>Ди-джей с самого у</w:t>
      </w:r>
      <w:r w:rsidR="00915D9B" w:rsidRPr="00D927B6">
        <w:rPr>
          <w:sz w:val="22"/>
          <w:szCs w:val="22"/>
        </w:rPr>
        <w:t>тра публику развлекает</w:t>
      </w:r>
      <w:r w:rsidRPr="00D927B6">
        <w:rPr>
          <w:sz w:val="22"/>
          <w:szCs w:val="22"/>
        </w:rPr>
        <w:t xml:space="preserve">, </w:t>
      </w:r>
      <w:r w:rsidR="003C6561" w:rsidRPr="00D927B6">
        <w:rPr>
          <w:sz w:val="22"/>
          <w:szCs w:val="22"/>
        </w:rPr>
        <w:t>мы уже</w:t>
      </w:r>
      <w:r w:rsidRPr="00D927B6">
        <w:rPr>
          <w:sz w:val="22"/>
          <w:szCs w:val="22"/>
        </w:rPr>
        <w:t xml:space="preserve"> в к</w:t>
      </w:r>
      <w:r w:rsidR="00B7589B" w:rsidRPr="00D927B6">
        <w:rPr>
          <w:sz w:val="22"/>
          <w:szCs w:val="22"/>
        </w:rPr>
        <w:t>а</w:t>
      </w:r>
      <w:r w:rsidR="00055815" w:rsidRPr="00D927B6">
        <w:rPr>
          <w:sz w:val="22"/>
          <w:szCs w:val="22"/>
        </w:rPr>
        <w:t>ких-то конкурсах поучаствовали…</w:t>
      </w:r>
    </w:p>
    <w:p w14:paraId="018DAFD3" w14:textId="1D3719E0" w:rsidR="0064061C" w:rsidRPr="00D927B6" w:rsidRDefault="0064061C" w:rsidP="0000634D">
      <w:pPr>
        <w:ind w:left="-284" w:firstLine="71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в своих спортивных кроссовках и простом свитере почувствовал себя неуютно рядом с разодетыми девчонками</w:t>
      </w:r>
      <w:r w:rsidR="0000634D" w:rsidRPr="00D927B6">
        <w:rPr>
          <w:sz w:val="22"/>
          <w:szCs w:val="22"/>
        </w:rPr>
        <w:t xml:space="preserve"> и Андреем</w:t>
      </w:r>
      <w:r w:rsidR="00C56612" w:rsidRPr="00D927B6">
        <w:rPr>
          <w:sz w:val="22"/>
          <w:szCs w:val="22"/>
        </w:rPr>
        <w:t xml:space="preserve">, в </w:t>
      </w:r>
      <w:r w:rsidR="00AC3D43" w:rsidRPr="00D927B6">
        <w:rPr>
          <w:sz w:val="22"/>
          <w:szCs w:val="22"/>
        </w:rPr>
        <w:t>рубашке и ботинках</w:t>
      </w:r>
      <w:r w:rsidR="00C56612" w:rsidRPr="00D927B6">
        <w:rPr>
          <w:sz w:val="22"/>
          <w:szCs w:val="22"/>
        </w:rPr>
        <w:t>, лоснящихся новизной</w:t>
      </w:r>
      <w:r w:rsidR="00AC3D43" w:rsidRPr="00D927B6">
        <w:rPr>
          <w:sz w:val="22"/>
          <w:szCs w:val="22"/>
        </w:rPr>
        <w:t>.</w:t>
      </w:r>
      <w:r w:rsidR="0000634D" w:rsidRPr="00D927B6">
        <w:rPr>
          <w:sz w:val="22"/>
          <w:szCs w:val="22"/>
        </w:rPr>
        <w:t xml:space="preserve"> Вера</w:t>
      </w:r>
      <w:r w:rsidR="00055815" w:rsidRPr="00D927B6">
        <w:rPr>
          <w:sz w:val="22"/>
          <w:szCs w:val="22"/>
        </w:rPr>
        <w:t xml:space="preserve"> </w:t>
      </w:r>
      <w:r w:rsidR="0000634D" w:rsidRPr="00D927B6">
        <w:rPr>
          <w:sz w:val="22"/>
          <w:szCs w:val="22"/>
        </w:rPr>
        <w:t xml:space="preserve">в </w:t>
      </w:r>
      <w:r w:rsidR="0035369A">
        <w:rPr>
          <w:sz w:val="22"/>
          <w:szCs w:val="22"/>
        </w:rPr>
        <w:t>маленьком</w:t>
      </w:r>
      <w:r w:rsidR="00AC3D43" w:rsidRPr="00D927B6">
        <w:rPr>
          <w:sz w:val="22"/>
          <w:szCs w:val="22"/>
        </w:rPr>
        <w:t xml:space="preserve"> </w:t>
      </w:r>
      <w:r w:rsidR="005B21A8" w:rsidRPr="00D927B6">
        <w:rPr>
          <w:sz w:val="22"/>
          <w:szCs w:val="22"/>
        </w:rPr>
        <w:t>синем</w:t>
      </w:r>
      <w:r w:rsidR="003C6561" w:rsidRPr="00D927B6">
        <w:rPr>
          <w:sz w:val="22"/>
          <w:szCs w:val="22"/>
        </w:rPr>
        <w:t xml:space="preserve"> платье, </w:t>
      </w:r>
      <w:r w:rsidR="005B21A8" w:rsidRPr="00D927B6">
        <w:rPr>
          <w:sz w:val="22"/>
          <w:szCs w:val="22"/>
        </w:rPr>
        <w:t>красных</w:t>
      </w:r>
      <w:r w:rsidR="0000634D" w:rsidRPr="00D927B6">
        <w:rPr>
          <w:sz w:val="22"/>
          <w:szCs w:val="22"/>
        </w:rPr>
        <w:t xml:space="preserve"> т</w:t>
      </w:r>
      <w:r w:rsidR="005B21A8" w:rsidRPr="00D927B6">
        <w:rPr>
          <w:sz w:val="22"/>
          <w:szCs w:val="22"/>
        </w:rPr>
        <w:t>уфлях</w:t>
      </w:r>
      <w:r w:rsidR="003C6561" w:rsidRPr="00D927B6">
        <w:rPr>
          <w:sz w:val="22"/>
          <w:szCs w:val="22"/>
        </w:rPr>
        <w:t xml:space="preserve"> и с красным цветком</w:t>
      </w:r>
      <w:r w:rsidR="00055815" w:rsidRPr="00D927B6">
        <w:rPr>
          <w:sz w:val="22"/>
          <w:szCs w:val="22"/>
        </w:rPr>
        <w:t xml:space="preserve"> в волосах,</w:t>
      </w:r>
      <w:r w:rsidR="0000634D" w:rsidRPr="00D927B6">
        <w:rPr>
          <w:sz w:val="22"/>
          <w:szCs w:val="22"/>
        </w:rPr>
        <w:t xml:space="preserve"> </w:t>
      </w:r>
      <w:r w:rsidR="00055815" w:rsidRPr="00D927B6">
        <w:rPr>
          <w:sz w:val="22"/>
          <w:szCs w:val="22"/>
        </w:rPr>
        <w:t>б</w:t>
      </w:r>
      <w:r w:rsidR="00915D9B" w:rsidRPr="00D927B6">
        <w:rPr>
          <w:sz w:val="22"/>
          <w:szCs w:val="22"/>
        </w:rPr>
        <w:t>лондинка</w:t>
      </w:r>
      <w:r w:rsidR="00AC3D43" w:rsidRPr="00D927B6">
        <w:rPr>
          <w:sz w:val="22"/>
          <w:szCs w:val="22"/>
        </w:rPr>
        <w:t xml:space="preserve"> с короткими</w:t>
      </w:r>
      <w:r w:rsidR="009B721A" w:rsidRPr="00D927B6">
        <w:rPr>
          <w:sz w:val="22"/>
          <w:szCs w:val="22"/>
        </w:rPr>
        <w:t xml:space="preserve"> кудряшками</w:t>
      </w:r>
      <w:r w:rsidR="00055815" w:rsidRPr="00D927B6">
        <w:rPr>
          <w:sz w:val="22"/>
          <w:szCs w:val="22"/>
        </w:rPr>
        <w:t xml:space="preserve"> -</w:t>
      </w:r>
      <w:r w:rsidR="00246A37" w:rsidRPr="00D927B6">
        <w:rPr>
          <w:sz w:val="22"/>
          <w:szCs w:val="22"/>
        </w:rPr>
        <w:t xml:space="preserve"> </w:t>
      </w:r>
      <w:r w:rsidR="0000634D" w:rsidRPr="00D927B6">
        <w:rPr>
          <w:sz w:val="22"/>
          <w:szCs w:val="22"/>
        </w:rPr>
        <w:t>будто вышла из старого кино.</w:t>
      </w:r>
      <w:r w:rsidR="0035369A">
        <w:rPr>
          <w:sz w:val="22"/>
          <w:szCs w:val="22"/>
        </w:rPr>
        <w:t xml:space="preserve"> Аня, </w:t>
      </w:r>
      <w:r w:rsidR="00055815" w:rsidRPr="00D927B6">
        <w:rPr>
          <w:sz w:val="22"/>
          <w:szCs w:val="22"/>
        </w:rPr>
        <w:t xml:space="preserve">вдруг </w:t>
      </w:r>
      <w:r w:rsidR="00915D9B" w:rsidRPr="00D927B6">
        <w:rPr>
          <w:sz w:val="22"/>
          <w:szCs w:val="22"/>
        </w:rPr>
        <w:t>заметил</w:t>
      </w:r>
      <w:r w:rsidR="00F96300" w:rsidRPr="00D927B6">
        <w:rPr>
          <w:sz w:val="22"/>
          <w:szCs w:val="22"/>
        </w:rPr>
        <w:t xml:space="preserve"> Саша</w:t>
      </w:r>
      <w:r w:rsidR="00915D9B" w:rsidRPr="00D927B6">
        <w:rPr>
          <w:sz w:val="22"/>
          <w:szCs w:val="22"/>
        </w:rPr>
        <w:t>, завила свои</w:t>
      </w:r>
      <w:r w:rsidR="00C56612" w:rsidRPr="00D927B6">
        <w:rPr>
          <w:sz w:val="22"/>
          <w:szCs w:val="22"/>
        </w:rPr>
        <w:t xml:space="preserve"> длинные</w:t>
      </w:r>
      <w:r w:rsidR="009D43E5" w:rsidRPr="00D927B6">
        <w:rPr>
          <w:sz w:val="22"/>
          <w:szCs w:val="22"/>
        </w:rPr>
        <w:t xml:space="preserve"> волосы</w:t>
      </w:r>
      <w:r w:rsidR="00915D9B" w:rsidRPr="00D927B6">
        <w:rPr>
          <w:sz w:val="22"/>
          <w:szCs w:val="22"/>
        </w:rPr>
        <w:t>, подобрала сережки под цвет платья.</w:t>
      </w:r>
    </w:p>
    <w:p w14:paraId="6DB461EE" w14:textId="774550CD" w:rsidR="00B7589B" w:rsidRPr="00D927B6" w:rsidRDefault="0000634D" w:rsidP="00F84530">
      <w:pPr>
        <w:pStyle w:val="a3"/>
        <w:numPr>
          <w:ilvl w:val="0"/>
          <w:numId w:val="1"/>
        </w:numPr>
        <w:ind w:left="851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ы чего такие наря</w:t>
      </w:r>
      <w:r w:rsidR="00AC3D43" w:rsidRPr="00D927B6">
        <w:rPr>
          <w:sz w:val="22"/>
          <w:szCs w:val="22"/>
        </w:rPr>
        <w:t>дные? До нового года еще больше суток</w:t>
      </w:r>
      <w:r w:rsidR="003602BA" w:rsidRPr="00D927B6">
        <w:rPr>
          <w:sz w:val="22"/>
          <w:szCs w:val="22"/>
        </w:rPr>
        <w:t>…</w:t>
      </w:r>
      <w:r w:rsidR="00F84530" w:rsidRPr="00D927B6">
        <w:rPr>
          <w:sz w:val="22"/>
          <w:szCs w:val="22"/>
        </w:rPr>
        <w:t xml:space="preserve"> -  Саша </w:t>
      </w:r>
      <w:r w:rsidRPr="00D927B6">
        <w:rPr>
          <w:sz w:val="22"/>
          <w:szCs w:val="22"/>
        </w:rPr>
        <w:t>насто</w:t>
      </w:r>
      <w:r w:rsidR="00765939" w:rsidRPr="00D927B6">
        <w:rPr>
          <w:sz w:val="22"/>
          <w:szCs w:val="22"/>
        </w:rPr>
        <w:t>роженно озирался по сторонам,</w:t>
      </w:r>
      <w:r w:rsidR="003C6561" w:rsidRPr="00D927B6">
        <w:rPr>
          <w:sz w:val="22"/>
          <w:szCs w:val="22"/>
        </w:rPr>
        <w:t xml:space="preserve"> будто очутился на ка</w:t>
      </w:r>
      <w:r w:rsidR="00765939" w:rsidRPr="00D927B6">
        <w:rPr>
          <w:sz w:val="22"/>
          <w:szCs w:val="22"/>
        </w:rPr>
        <w:t xml:space="preserve">ком-то </w:t>
      </w:r>
      <w:r w:rsidR="003C6561" w:rsidRPr="00D927B6">
        <w:rPr>
          <w:sz w:val="22"/>
          <w:szCs w:val="22"/>
        </w:rPr>
        <w:t xml:space="preserve"> карнавале. </w:t>
      </w:r>
    </w:p>
    <w:p w14:paraId="17126F44" w14:textId="3C1DD18F" w:rsidR="0000634D" w:rsidRPr="00D927B6" w:rsidRDefault="003C6561" w:rsidP="00B7589B">
      <w:pPr>
        <w:ind w:left="-284" w:firstLine="71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Люди, зи</w:t>
      </w:r>
      <w:r w:rsidR="00AC3D43" w:rsidRPr="00D927B6">
        <w:rPr>
          <w:sz w:val="22"/>
          <w:szCs w:val="22"/>
        </w:rPr>
        <w:t>мой одетые как летом</w:t>
      </w:r>
      <w:r w:rsidRPr="00D927B6">
        <w:rPr>
          <w:sz w:val="22"/>
          <w:szCs w:val="22"/>
        </w:rPr>
        <w:t>, кричали, танцевали, разливали шампанское и выглядели очень счастливыми.</w:t>
      </w:r>
    </w:p>
    <w:p w14:paraId="5D7FF639" w14:textId="4361D2D3" w:rsidR="00F84530" w:rsidRPr="00D927B6" w:rsidRDefault="00F96300" w:rsidP="003C656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что, это ж «Печкин»</w:t>
      </w:r>
      <w:r w:rsidR="00F84530" w:rsidRPr="00D927B6">
        <w:rPr>
          <w:sz w:val="22"/>
          <w:szCs w:val="22"/>
        </w:rPr>
        <w:t>! Ты ни разу тут не был? –</w:t>
      </w:r>
      <w:r w:rsidR="00570F16" w:rsidRPr="00D927B6">
        <w:rPr>
          <w:sz w:val="22"/>
          <w:szCs w:val="22"/>
        </w:rPr>
        <w:t xml:space="preserve"> спросила Вера, изящно взбираясь</w:t>
      </w:r>
      <w:r w:rsidR="00EC46E0" w:rsidRPr="00D927B6">
        <w:rPr>
          <w:sz w:val="22"/>
          <w:szCs w:val="22"/>
        </w:rPr>
        <w:t xml:space="preserve"> на высокий крутящийся стул.</w:t>
      </w:r>
    </w:p>
    <w:p w14:paraId="2274F368" w14:textId="0FC2745B" w:rsidR="003C6561" w:rsidRPr="00D927B6" w:rsidRDefault="00682D05" w:rsidP="003C656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десь</w:t>
      </w:r>
      <w:r w:rsidR="00F84530" w:rsidRPr="00D927B6">
        <w:rPr>
          <w:sz w:val="22"/>
          <w:szCs w:val="22"/>
        </w:rPr>
        <w:t xml:space="preserve"> осо</w:t>
      </w:r>
      <w:r w:rsidRPr="00D927B6">
        <w:rPr>
          <w:sz w:val="22"/>
          <w:szCs w:val="22"/>
        </w:rPr>
        <w:t xml:space="preserve">бая атмосфера, скоро привыкнешь, - </w:t>
      </w:r>
      <w:r w:rsidR="00C56612" w:rsidRPr="00D927B6">
        <w:rPr>
          <w:sz w:val="22"/>
          <w:szCs w:val="22"/>
        </w:rPr>
        <w:t>сказал</w:t>
      </w:r>
      <w:r w:rsidRPr="00D927B6">
        <w:rPr>
          <w:sz w:val="22"/>
          <w:szCs w:val="22"/>
        </w:rPr>
        <w:t xml:space="preserve"> ему Андрей. -</w:t>
      </w:r>
      <w:r w:rsidR="00F84530" w:rsidRPr="00D927B6">
        <w:rPr>
          <w:sz w:val="22"/>
          <w:szCs w:val="22"/>
        </w:rPr>
        <w:t xml:space="preserve"> А </w:t>
      </w:r>
      <w:r w:rsidR="00915D9B" w:rsidRPr="00D927B6">
        <w:rPr>
          <w:sz w:val="22"/>
          <w:szCs w:val="22"/>
        </w:rPr>
        <w:t>пока выпей и</w:t>
      </w:r>
      <w:r w:rsidRPr="00D927B6">
        <w:rPr>
          <w:sz w:val="22"/>
          <w:szCs w:val="22"/>
        </w:rPr>
        <w:t xml:space="preserve"> рассл</w:t>
      </w:r>
      <w:r w:rsidR="003602BA" w:rsidRPr="00D927B6">
        <w:rPr>
          <w:sz w:val="22"/>
          <w:szCs w:val="22"/>
        </w:rPr>
        <w:t xml:space="preserve">абься, - </w:t>
      </w:r>
      <w:r w:rsidRPr="00D927B6">
        <w:rPr>
          <w:sz w:val="22"/>
          <w:szCs w:val="22"/>
        </w:rPr>
        <w:t>он</w:t>
      </w:r>
      <w:r w:rsidR="00F84530" w:rsidRPr="00D927B6">
        <w:rPr>
          <w:sz w:val="22"/>
          <w:szCs w:val="22"/>
        </w:rPr>
        <w:t xml:space="preserve"> махнул бармену, прося еще один бокал для Саши.</w:t>
      </w:r>
    </w:p>
    <w:p w14:paraId="0B07EFDA" w14:textId="547BFD7B" w:rsidR="00491A16" w:rsidRPr="00D927B6" w:rsidRDefault="00497BBD" w:rsidP="000939E1">
      <w:pPr>
        <w:pStyle w:val="a3"/>
        <w:ind w:left="-284" w:firstLine="71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Раньше Саша </w:t>
      </w:r>
      <w:r w:rsidR="00E36504" w:rsidRPr="00D927B6">
        <w:rPr>
          <w:sz w:val="22"/>
          <w:szCs w:val="22"/>
        </w:rPr>
        <w:t xml:space="preserve">всегда </w:t>
      </w:r>
      <w:r w:rsidRPr="00D927B6">
        <w:rPr>
          <w:sz w:val="22"/>
          <w:szCs w:val="22"/>
        </w:rPr>
        <w:t>от</w:t>
      </w:r>
      <w:r w:rsidR="00E36504" w:rsidRPr="00D927B6">
        <w:rPr>
          <w:sz w:val="22"/>
          <w:szCs w:val="22"/>
        </w:rPr>
        <w:t xml:space="preserve">мечал </w:t>
      </w:r>
      <w:r w:rsidR="00682D05" w:rsidRPr="00D927B6">
        <w:rPr>
          <w:sz w:val="22"/>
          <w:szCs w:val="22"/>
        </w:rPr>
        <w:t xml:space="preserve">Новый год </w:t>
      </w:r>
      <w:r w:rsidR="00E36504" w:rsidRPr="00D927B6">
        <w:rPr>
          <w:sz w:val="22"/>
          <w:szCs w:val="22"/>
        </w:rPr>
        <w:t xml:space="preserve">на горнолыжных </w:t>
      </w:r>
      <w:r w:rsidR="009D43E5" w:rsidRPr="00D927B6">
        <w:rPr>
          <w:sz w:val="22"/>
          <w:szCs w:val="22"/>
        </w:rPr>
        <w:t>курортах, р</w:t>
      </w:r>
      <w:r w:rsidR="00E36504" w:rsidRPr="00D927B6">
        <w:rPr>
          <w:sz w:val="22"/>
          <w:szCs w:val="22"/>
        </w:rPr>
        <w:t>оссийских</w:t>
      </w:r>
      <w:r w:rsidRPr="00D927B6">
        <w:rPr>
          <w:sz w:val="22"/>
          <w:szCs w:val="22"/>
        </w:rPr>
        <w:t xml:space="preserve"> и европейских. Сначала с родителями, потом с друзьями.</w:t>
      </w:r>
      <w:r w:rsidR="00FE3EE1" w:rsidRPr="00D927B6">
        <w:rPr>
          <w:sz w:val="22"/>
          <w:szCs w:val="22"/>
        </w:rPr>
        <w:t xml:space="preserve"> Там же он познакомился с Аней -</w:t>
      </w:r>
      <w:r w:rsidR="00E36504" w:rsidRPr="00D927B6">
        <w:rPr>
          <w:sz w:val="22"/>
          <w:szCs w:val="22"/>
        </w:rPr>
        <w:t xml:space="preserve"> в</w:t>
      </w:r>
      <w:r w:rsidR="0082549C" w:rsidRPr="00D927B6">
        <w:rPr>
          <w:sz w:val="22"/>
          <w:szCs w:val="22"/>
        </w:rPr>
        <w:t xml:space="preserve"> Австрии, у одного</w:t>
      </w:r>
      <w:r w:rsidR="0032185E" w:rsidRPr="00D927B6">
        <w:rPr>
          <w:sz w:val="22"/>
          <w:szCs w:val="22"/>
        </w:rPr>
        <w:t xml:space="preserve"> из кафе на ск</w:t>
      </w:r>
      <w:r w:rsidR="00BA1A91" w:rsidRPr="00D927B6">
        <w:rPr>
          <w:sz w:val="22"/>
          <w:szCs w:val="22"/>
        </w:rPr>
        <w:t xml:space="preserve">лоне. Он очень хорошо помнил </w:t>
      </w:r>
      <w:r w:rsidR="009E2CF8" w:rsidRPr="00D927B6">
        <w:rPr>
          <w:sz w:val="22"/>
          <w:szCs w:val="22"/>
        </w:rPr>
        <w:t xml:space="preserve">тот </w:t>
      </w:r>
      <w:r w:rsidR="00BA1A91" w:rsidRPr="00D927B6">
        <w:rPr>
          <w:sz w:val="22"/>
          <w:szCs w:val="22"/>
        </w:rPr>
        <w:t>момент,</w:t>
      </w:r>
      <w:r w:rsidR="00E36504" w:rsidRPr="00D927B6">
        <w:rPr>
          <w:sz w:val="22"/>
          <w:szCs w:val="22"/>
        </w:rPr>
        <w:t xml:space="preserve"> когда увидел ее. </w:t>
      </w:r>
      <w:r w:rsidR="00570F16" w:rsidRPr="00D927B6">
        <w:rPr>
          <w:sz w:val="22"/>
          <w:szCs w:val="22"/>
        </w:rPr>
        <w:t>В красном вязаном свитере, п</w:t>
      </w:r>
      <w:r w:rsidR="00E36504" w:rsidRPr="00D927B6">
        <w:rPr>
          <w:sz w:val="22"/>
          <w:szCs w:val="22"/>
        </w:rPr>
        <w:t>ротискиваясь</w:t>
      </w:r>
      <w:r w:rsidR="00BA1A91" w:rsidRPr="00D927B6">
        <w:rPr>
          <w:sz w:val="22"/>
          <w:szCs w:val="22"/>
        </w:rPr>
        <w:t xml:space="preserve"> </w:t>
      </w:r>
      <w:r w:rsidR="0053532D" w:rsidRPr="00D927B6">
        <w:rPr>
          <w:sz w:val="22"/>
          <w:szCs w:val="22"/>
        </w:rPr>
        <w:t>сквозь</w:t>
      </w:r>
      <w:r w:rsidR="0032185E" w:rsidRPr="00D927B6">
        <w:rPr>
          <w:sz w:val="22"/>
          <w:szCs w:val="22"/>
        </w:rPr>
        <w:t xml:space="preserve"> т</w:t>
      </w:r>
      <w:r w:rsidR="00682D05" w:rsidRPr="00D927B6">
        <w:rPr>
          <w:sz w:val="22"/>
          <w:szCs w:val="22"/>
        </w:rPr>
        <w:t>олпу лыжников</w:t>
      </w:r>
      <w:r w:rsidR="009D43E5" w:rsidRPr="00D927B6">
        <w:rPr>
          <w:sz w:val="22"/>
          <w:szCs w:val="22"/>
        </w:rPr>
        <w:t xml:space="preserve"> у входа</w:t>
      </w:r>
      <w:r w:rsidR="00570F16" w:rsidRPr="00D927B6">
        <w:rPr>
          <w:sz w:val="22"/>
          <w:szCs w:val="22"/>
        </w:rPr>
        <w:t>,</w:t>
      </w:r>
      <w:r w:rsidR="008529EA" w:rsidRPr="00D927B6">
        <w:rPr>
          <w:sz w:val="22"/>
          <w:szCs w:val="22"/>
        </w:rPr>
        <w:t xml:space="preserve"> </w:t>
      </w:r>
      <w:r w:rsidR="00570F16" w:rsidRPr="00D927B6">
        <w:rPr>
          <w:sz w:val="22"/>
          <w:szCs w:val="22"/>
        </w:rPr>
        <w:t xml:space="preserve">она </w:t>
      </w:r>
      <w:r w:rsidR="008529EA" w:rsidRPr="00D927B6">
        <w:rPr>
          <w:sz w:val="22"/>
          <w:szCs w:val="22"/>
        </w:rPr>
        <w:t>несла над головой огромное мо</w:t>
      </w:r>
      <w:r w:rsidR="00FE3EE1" w:rsidRPr="00D927B6">
        <w:rPr>
          <w:sz w:val="22"/>
          <w:szCs w:val="22"/>
        </w:rPr>
        <w:t>роженое в рожке, обсыпанное</w:t>
      </w:r>
      <w:r w:rsidR="008529EA" w:rsidRPr="00D927B6">
        <w:rPr>
          <w:sz w:val="22"/>
          <w:szCs w:val="22"/>
        </w:rPr>
        <w:t xml:space="preserve"> цветными глазированными ша</w:t>
      </w:r>
      <w:r w:rsidR="00E36504" w:rsidRPr="00D927B6">
        <w:rPr>
          <w:sz w:val="22"/>
          <w:szCs w:val="22"/>
        </w:rPr>
        <w:t xml:space="preserve">риками. Розовощекая, веселая, она шла к </w:t>
      </w:r>
      <w:r w:rsidR="00FE3EE1" w:rsidRPr="00D927B6">
        <w:rPr>
          <w:sz w:val="22"/>
          <w:szCs w:val="22"/>
        </w:rPr>
        <w:t>своим подругам</w:t>
      </w:r>
      <w:r w:rsidR="00207E03" w:rsidRPr="00D927B6">
        <w:rPr>
          <w:sz w:val="22"/>
          <w:szCs w:val="22"/>
        </w:rPr>
        <w:t xml:space="preserve">, </w:t>
      </w:r>
      <w:r w:rsidR="009D43E5" w:rsidRPr="00D927B6">
        <w:rPr>
          <w:sz w:val="22"/>
          <w:szCs w:val="22"/>
        </w:rPr>
        <w:t>ждавшим ее на улице</w:t>
      </w:r>
      <w:r w:rsidR="00E36504" w:rsidRPr="00D927B6">
        <w:rPr>
          <w:sz w:val="22"/>
          <w:szCs w:val="22"/>
        </w:rPr>
        <w:t xml:space="preserve">. </w:t>
      </w:r>
    </w:p>
    <w:p w14:paraId="5D6BFCDE" w14:textId="612036C1" w:rsidR="00497BBD" w:rsidRPr="00D927B6" w:rsidRDefault="00E36504" w:rsidP="000939E1">
      <w:pPr>
        <w:pStyle w:val="a3"/>
        <w:ind w:left="-284" w:firstLine="71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Позже он видел ее на склоне, на </w:t>
      </w:r>
      <w:r w:rsidR="00FE3EE1" w:rsidRPr="00D927B6">
        <w:rPr>
          <w:sz w:val="22"/>
          <w:szCs w:val="22"/>
        </w:rPr>
        <w:t xml:space="preserve">подъемнике, </w:t>
      </w:r>
      <w:r w:rsidRPr="00D927B6">
        <w:rPr>
          <w:sz w:val="22"/>
          <w:szCs w:val="22"/>
        </w:rPr>
        <w:t xml:space="preserve">в отеле. И все не решался познакомиться. </w:t>
      </w:r>
      <w:r w:rsidR="00F96300" w:rsidRPr="00D927B6">
        <w:rPr>
          <w:sz w:val="22"/>
          <w:szCs w:val="22"/>
        </w:rPr>
        <w:t>О</w:t>
      </w:r>
      <w:r w:rsidRPr="00D927B6">
        <w:rPr>
          <w:sz w:val="22"/>
          <w:szCs w:val="22"/>
        </w:rPr>
        <w:t>на</w:t>
      </w:r>
      <w:r w:rsidR="00FE3EE1" w:rsidRPr="00D927B6">
        <w:rPr>
          <w:sz w:val="22"/>
          <w:szCs w:val="22"/>
        </w:rPr>
        <w:t xml:space="preserve"> сама подошла к нему. </w:t>
      </w:r>
    </w:p>
    <w:p w14:paraId="6DE0F23F" w14:textId="3AF12583" w:rsidR="00491A16" w:rsidRPr="00D927B6" w:rsidRDefault="00491A16" w:rsidP="00491A1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 где здесь можно покататься на санях, </w:t>
      </w:r>
      <w:r w:rsidR="0082549C" w:rsidRPr="00D927B6">
        <w:rPr>
          <w:sz w:val="22"/>
          <w:szCs w:val="22"/>
        </w:rPr>
        <w:t>не знаете</w:t>
      </w:r>
      <w:r w:rsidRPr="00D927B6">
        <w:rPr>
          <w:sz w:val="22"/>
          <w:szCs w:val="22"/>
        </w:rPr>
        <w:t>? – спросила она</w:t>
      </w:r>
      <w:r w:rsidR="00207E03" w:rsidRPr="00D927B6">
        <w:rPr>
          <w:sz w:val="22"/>
          <w:szCs w:val="22"/>
        </w:rPr>
        <w:t>, глядя на него веселыми глазами в мокрых от снега ресницах</w:t>
      </w:r>
      <w:r w:rsidRPr="00D927B6">
        <w:rPr>
          <w:sz w:val="22"/>
          <w:szCs w:val="22"/>
        </w:rPr>
        <w:t>.</w:t>
      </w:r>
      <w:r w:rsidR="009E2CF8" w:rsidRPr="00D927B6">
        <w:rPr>
          <w:sz w:val="22"/>
          <w:szCs w:val="22"/>
        </w:rPr>
        <w:t xml:space="preserve"> У</w:t>
      </w:r>
      <w:r w:rsidR="00EC394A" w:rsidRPr="00D927B6">
        <w:rPr>
          <w:sz w:val="22"/>
          <w:szCs w:val="22"/>
        </w:rPr>
        <w:t xml:space="preserve"> нее были тогда коротко стриженные</w:t>
      </w:r>
      <w:r w:rsidR="009E2CF8" w:rsidRPr="00D927B6">
        <w:rPr>
          <w:sz w:val="22"/>
          <w:szCs w:val="22"/>
        </w:rPr>
        <w:t xml:space="preserve"> волосы.</w:t>
      </w:r>
    </w:p>
    <w:p w14:paraId="69BA3F23" w14:textId="33DCFD25" w:rsidR="00491A16" w:rsidRPr="00D927B6" w:rsidRDefault="00491A16" w:rsidP="00491A1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ет, а что, можно покататься на санях?</w:t>
      </w:r>
    </w:p>
    <w:p w14:paraId="6FFA3B7C" w14:textId="7AD72401" w:rsidR="00491A16" w:rsidRPr="00D927B6" w:rsidRDefault="00491A16" w:rsidP="00491A1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Эх, вы… пойдемте! - она взяла Сашу за рукав и потащила к ресепшн. </w:t>
      </w:r>
    </w:p>
    <w:p w14:paraId="7FBF8CF3" w14:textId="384EC9CA" w:rsidR="00570F16" w:rsidRPr="00D927B6" w:rsidRDefault="0009557D" w:rsidP="009E706E">
      <w:pPr>
        <w:ind w:left="-284" w:firstLine="644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ни были запряжены </w:t>
      </w:r>
      <w:r w:rsidR="009E2CF8" w:rsidRPr="00D927B6">
        <w:rPr>
          <w:sz w:val="22"/>
          <w:szCs w:val="22"/>
        </w:rPr>
        <w:t>четверкой лошадей. Они неслись по широкой снежной дороге то поднимавшейся вверх, то резко спускавшейся вниз. А</w:t>
      </w:r>
      <w:r w:rsidR="0035369A">
        <w:rPr>
          <w:sz w:val="22"/>
          <w:szCs w:val="22"/>
        </w:rPr>
        <w:t>ня смеялась и громко вскрикивала</w:t>
      </w:r>
      <w:r w:rsidR="009E2CF8" w:rsidRPr="00D927B6">
        <w:rPr>
          <w:sz w:val="22"/>
          <w:szCs w:val="22"/>
        </w:rPr>
        <w:t xml:space="preserve"> каждый раз, когда </w:t>
      </w:r>
      <w:r w:rsidR="00EC394A" w:rsidRPr="00D927B6">
        <w:rPr>
          <w:sz w:val="22"/>
          <w:szCs w:val="22"/>
        </w:rPr>
        <w:t xml:space="preserve">лошади пускались вскачь с горы. Она была так невероятно жива и весела, что угрюмый Саша </w:t>
      </w:r>
      <w:r w:rsidR="00644C4F" w:rsidRPr="00D927B6">
        <w:rPr>
          <w:sz w:val="22"/>
          <w:szCs w:val="22"/>
        </w:rPr>
        <w:t>улыбался рядом с ней во весь рот</w:t>
      </w:r>
      <w:r w:rsidR="00EC394A" w:rsidRPr="00D927B6">
        <w:rPr>
          <w:sz w:val="22"/>
          <w:szCs w:val="22"/>
        </w:rPr>
        <w:t xml:space="preserve">. </w:t>
      </w:r>
      <w:r w:rsidR="00382FDE" w:rsidRPr="00D927B6">
        <w:rPr>
          <w:sz w:val="22"/>
          <w:szCs w:val="22"/>
        </w:rPr>
        <w:t xml:space="preserve">Прямо на тех санях Аня и внеслась </w:t>
      </w:r>
      <w:r w:rsidR="00644C4F" w:rsidRPr="00D927B6">
        <w:rPr>
          <w:sz w:val="22"/>
          <w:szCs w:val="22"/>
        </w:rPr>
        <w:t>в Сашину жизнь. Спустя год</w:t>
      </w:r>
      <w:r w:rsidR="00C213D6" w:rsidRPr="00D927B6">
        <w:rPr>
          <w:sz w:val="22"/>
          <w:szCs w:val="22"/>
        </w:rPr>
        <w:t xml:space="preserve"> он</w:t>
      </w:r>
      <w:r w:rsidR="001B7EBD" w:rsidRPr="00D927B6">
        <w:rPr>
          <w:sz w:val="22"/>
          <w:szCs w:val="22"/>
        </w:rPr>
        <w:t>и были женаты. И сейчас отмечали</w:t>
      </w:r>
      <w:r w:rsidR="00570F16" w:rsidRPr="00D927B6">
        <w:rPr>
          <w:sz w:val="22"/>
          <w:szCs w:val="22"/>
        </w:rPr>
        <w:t xml:space="preserve"> второй </w:t>
      </w:r>
      <w:r w:rsidR="00C213D6" w:rsidRPr="00D927B6">
        <w:rPr>
          <w:sz w:val="22"/>
          <w:szCs w:val="22"/>
        </w:rPr>
        <w:t xml:space="preserve">в </w:t>
      </w:r>
      <w:r w:rsidR="001B7EBD" w:rsidRPr="00D927B6">
        <w:rPr>
          <w:sz w:val="22"/>
          <w:szCs w:val="22"/>
        </w:rPr>
        <w:t xml:space="preserve">их </w:t>
      </w:r>
      <w:r w:rsidR="00C213D6" w:rsidRPr="00D927B6">
        <w:rPr>
          <w:sz w:val="22"/>
          <w:szCs w:val="22"/>
        </w:rPr>
        <w:t xml:space="preserve">семейной жизни новый год. </w:t>
      </w:r>
    </w:p>
    <w:p w14:paraId="0FC1A315" w14:textId="69B11901" w:rsidR="009B024D" w:rsidRPr="00D927B6" w:rsidRDefault="00644C4F" w:rsidP="000E607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евчонки, </w:t>
      </w:r>
      <w:r w:rsidR="009B024D" w:rsidRPr="00D927B6">
        <w:rPr>
          <w:sz w:val="22"/>
          <w:szCs w:val="22"/>
        </w:rPr>
        <w:t>куда вы? – крикнул Андрей удаляющимся в едва накинутых шубках Ане и Вере.</w:t>
      </w:r>
      <w:r w:rsidR="000E607D" w:rsidRPr="00D927B6">
        <w:rPr>
          <w:sz w:val="22"/>
          <w:szCs w:val="22"/>
        </w:rPr>
        <w:t xml:space="preserve"> </w:t>
      </w:r>
    </w:p>
    <w:p w14:paraId="60B21389" w14:textId="3F883ADC" w:rsidR="000E607D" w:rsidRPr="00D927B6" w:rsidRDefault="000E607D" w:rsidP="000E607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ы до ДК! – прокричали они в ответ хором.</w:t>
      </w:r>
    </w:p>
    <w:p w14:paraId="18C426DA" w14:textId="77777777" w:rsidR="00BA29E0" w:rsidRDefault="00F96300" w:rsidP="009F283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«ДК» местные отдыхающие называли </w:t>
      </w:r>
      <w:r w:rsidR="000E607D" w:rsidRPr="00D927B6">
        <w:rPr>
          <w:sz w:val="22"/>
          <w:szCs w:val="22"/>
        </w:rPr>
        <w:t xml:space="preserve"> полузаброшенный</w:t>
      </w:r>
      <w:r w:rsidR="001B7EBD" w:rsidRPr="00D927B6">
        <w:rPr>
          <w:sz w:val="22"/>
          <w:szCs w:val="22"/>
        </w:rPr>
        <w:t xml:space="preserve"> дом культуры самого советского типа, ни разу не ремонтировавшийся со времен построй</w:t>
      </w:r>
      <w:r w:rsidR="00CF55C7" w:rsidRPr="00D927B6">
        <w:rPr>
          <w:sz w:val="22"/>
          <w:szCs w:val="22"/>
        </w:rPr>
        <w:t>ки. Несколько комнат в нем</w:t>
      </w:r>
      <w:r w:rsidR="001B7EBD" w:rsidRPr="00D927B6">
        <w:rPr>
          <w:sz w:val="22"/>
          <w:szCs w:val="22"/>
        </w:rPr>
        <w:t xml:space="preserve"> </w:t>
      </w:r>
      <w:r w:rsidR="00644C4F" w:rsidRPr="00D927B6">
        <w:rPr>
          <w:sz w:val="22"/>
          <w:szCs w:val="22"/>
        </w:rPr>
        <w:t>были оборудованы</w:t>
      </w:r>
      <w:r w:rsidR="001B7EBD" w:rsidRPr="00D927B6">
        <w:rPr>
          <w:sz w:val="22"/>
          <w:szCs w:val="22"/>
        </w:rPr>
        <w:t xml:space="preserve"> музыкантами </w:t>
      </w:r>
      <w:r w:rsidR="00FC08BB" w:rsidRPr="00D927B6">
        <w:rPr>
          <w:sz w:val="22"/>
          <w:szCs w:val="22"/>
        </w:rPr>
        <w:t>под реп</w:t>
      </w:r>
      <w:r w:rsidR="00CF55C7" w:rsidRPr="00D927B6">
        <w:rPr>
          <w:sz w:val="22"/>
          <w:szCs w:val="22"/>
        </w:rPr>
        <w:t>етиционные базы, а</w:t>
      </w:r>
      <w:r w:rsidR="00644C4F" w:rsidRPr="00D927B6">
        <w:rPr>
          <w:sz w:val="22"/>
          <w:szCs w:val="22"/>
        </w:rPr>
        <w:t>ктовый зал</w:t>
      </w:r>
      <w:r w:rsidR="00485CCE" w:rsidRPr="00D927B6">
        <w:rPr>
          <w:sz w:val="22"/>
          <w:szCs w:val="22"/>
        </w:rPr>
        <w:t xml:space="preserve"> превращен</w:t>
      </w:r>
      <w:r w:rsidR="00FC08BB" w:rsidRPr="00D927B6">
        <w:rPr>
          <w:sz w:val="22"/>
          <w:szCs w:val="22"/>
        </w:rPr>
        <w:t xml:space="preserve"> в фотостудию, </w:t>
      </w:r>
      <w:r w:rsidR="008945F1" w:rsidRPr="00D927B6">
        <w:rPr>
          <w:sz w:val="22"/>
          <w:szCs w:val="22"/>
        </w:rPr>
        <w:t>но</w:t>
      </w:r>
      <w:r w:rsidR="00FC08BB" w:rsidRPr="00D927B6">
        <w:rPr>
          <w:sz w:val="22"/>
          <w:szCs w:val="22"/>
        </w:rPr>
        <w:t xml:space="preserve"> в большей части зд</w:t>
      </w:r>
      <w:r w:rsidR="00B045C4" w:rsidRPr="00D927B6">
        <w:rPr>
          <w:sz w:val="22"/>
          <w:szCs w:val="22"/>
        </w:rPr>
        <w:t xml:space="preserve">ания </w:t>
      </w:r>
      <w:r w:rsidR="00485CCE" w:rsidRPr="00D927B6">
        <w:rPr>
          <w:sz w:val="22"/>
          <w:szCs w:val="22"/>
        </w:rPr>
        <w:t>двери не открывались</w:t>
      </w:r>
      <w:r w:rsidR="00CF55C7" w:rsidRPr="00D927B6">
        <w:rPr>
          <w:sz w:val="22"/>
          <w:szCs w:val="22"/>
        </w:rPr>
        <w:t xml:space="preserve"> –</w:t>
      </w:r>
      <w:r w:rsidR="00485CCE" w:rsidRPr="00D927B6">
        <w:rPr>
          <w:sz w:val="22"/>
          <w:szCs w:val="22"/>
        </w:rPr>
        <w:t xml:space="preserve"> канализация не работала. Н</w:t>
      </w:r>
      <w:r w:rsidR="00CF55C7" w:rsidRPr="00D927B6">
        <w:rPr>
          <w:sz w:val="22"/>
          <w:szCs w:val="22"/>
        </w:rPr>
        <w:t xml:space="preserve">емногие </w:t>
      </w:r>
      <w:r w:rsidR="00485CCE" w:rsidRPr="00D927B6">
        <w:rPr>
          <w:sz w:val="22"/>
          <w:szCs w:val="22"/>
        </w:rPr>
        <w:t xml:space="preserve">подвизавшиеся тут </w:t>
      </w:r>
      <w:r w:rsidR="008945F1" w:rsidRPr="00D927B6">
        <w:rPr>
          <w:sz w:val="22"/>
          <w:szCs w:val="22"/>
        </w:rPr>
        <w:t xml:space="preserve">справляли нужду за </w:t>
      </w:r>
      <w:r w:rsidR="00B045C4" w:rsidRPr="00D927B6">
        <w:rPr>
          <w:sz w:val="22"/>
          <w:szCs w:val="22"/>
        </w:rPr>
        <w:t xml:space="preserve">стоявшей напротив ДК </w:t>
      </w:r>
      <w:r w:rsidR="008945F1" w:rsidRPr="00D927B6">
        <w:rPr>
          <w:sz w:val="22"/>
          <w:szCs w:val="22"/>
        </w:rPr>
        <w:t xml:space="preserve">бывшей </w:t>
      </w:r>
      <w:r w:rsidR="00B045C4" w:rsidRPr="00D927B6">
        <w:rPr>
          <w:sz w:val="22"/>
          <w:szCs w:val="22"/>
        </w:rPr>
        <w:t>бойлерной. Администрация базы вот уже несколько лет собиралась сделать здесь капитальный ремонт и перестроить добротное двухэтажное здание в современный корпус с номе</w:t>
      </w:r>
      <w:r w:rsidR="00AE29D8">
        <w:rPr>
          <w:sz w:val="22"/>
          <w:szCs w:val="22"/>
        </w:rPr>
        <w:t>рами, но пока этого не случилось</w:t>
      </w:r>
      <w:r w:rsidR="009F2834" w:rsidRPr="00D927B6">
        <w:rPr>
          <w:sz w:val="22"/>
          <w:szCs w:val="22"/>
        </w:rPr>
        <w:t xml:space="preserve"> и арендная плата абсолютно отсутствовала</w:t>
      </w:r>
      <w:r w:rsidR="00347073" w:rsidRPr="00D927B6">
        <w:rPr>
          <w:sz w:val="22"/>
          <w:szCs w:val="22"/>
        </w:rPr>
        <w:t>, хозяином</w:t>
      </w:r>
      <w:r w:rsidR="009F2834" w:rsidRPr="00D927B6">
        <w:rPr>
          <w:sz w:val="22"/>
          <w:szCs w:val="22"/>
        </w:rPr>
        <w:t xml:space="preserve"> здесь был</w:t>
      </w:r>
      <w:r w:rsidR="003D7732" w:rsidRPr="00D927B6">
        <w:rPr>
          <w:sz w:val="22"/>
          <w:szCs w:val="22"/>
        </w:rPr>
        <w:t>а творческая молодежь</w:t>
      </w:r>
      <w:r w:rsidR="009F2834" w:rsidRPr="00D927B6">
        <w:rPr>
          <w:sz w:val="22"/>
          <w:szCs w:val="22"/>
        </w:rPr>
        <w:t xml:space="preserve">. </w:t>
      </w:r>
    </w:p>
    <w:p w14:paraId="75EA95CF" w14:textId="77A1E466" w:rsidR="00AE29D8" w:rsidRDefault="009F2834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сказала Саше, что собираешься в Новый год ра</w:t>
      </w:r>
      <w:r w:rsidR="00B22AEC" w:rsidRPr="00D927B6">
        <w:rPr>
          <w:sz w:val="22"/>
          <w:szCs w:val="22"/>
        </w:rPr>
        <w:t xml:space="preserve">ботать? – спросила Вера. </w:t>
      </w:r>
    </w:p>
    <w:p w14:paraId="3F012569" w14:textId="43823038" w:rsidR="009F2834" w:rsidRPr="00AE29D8" w:rsidRDefault="00B22AEC" w:rsidP="00AE29D8">
      <w:pPr>
        <w:jc w:val="both"/>
        <w:rPr>
          <w:sz w:val="22"/>
          <w:szCs w:val="22"/>
        </w:rPr>
      </w:pPr>
      <w:r w:rsidRPr="00AE29D8">
        <w:rPr>
          <w:sz w:val="22"/>
          <w:szCs w:val="22"/>
        </w:rPr>
        <w:t>Они</w:t>
      </w:r>
      <w:r w:rsidR="009F2834" w:rsidRPr="00AE29D8">
        <w:rPr>
          <w:sz w:val="22"/>
          <w:szCs w:val="22"/>
        </w:rPr>
        <w:t xml:space="preserve"> быстрым ш</w:t>
      </w:r>
      <w:r w:rsidR="00324CB2" w:rsidRPr="00AE29D8">
        <w:rPr>
          <w:sz w:val="22"/>
          <w:szCs w:val="22"/>
        </w:rPr>
        <w:t xml:space="preserve">агом </w:t>
      </w:r>
      <w:r w:rsidRPr="00AE29D8">
        <w:rPr>
          <w:sz w:val="22"/>
          <w:szCs w:val="22"/>
        </w:rPr>
        <w:t xml:space="preserve">приближались </w:t>
      </w:r>
      <w:r w:rsidR="00AE29D8" w:rsidRPr="00AE29D8">
        <w:rPr>
          <w:sz w:val="22"/>
          <w:szCs w:val="22"/>
        </w:rPr>
        <w:t>к видневшемуся между елей д</w:t>
      </w:r>
      <w:r w:rsidR="009F2834" w:rsidRPr="00AE29D8">
        <w:rPr>
          <w:sz w:val="22"/>
          <w:szCs w:val="22"/>
        </w:rPr>
        <w:t>ому культуры.</w:t>
      </w:r>
    </w:p>
    <w:p w14:paraId="2E183303" w14:textId="2C67C8D4" w:rsidR="009F2834" w:rsidRPr="00D927B6" w:rsidRDefault="00324CB2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не в сам Новый год.</w:t>
      </w:r>
      <w:r w:rsidR="00246A37" w:rsidRPr="00D927B6">
        <w:rPr>
          <w:sz w:val="22"/>
          <w:szCs w:val="22"/>
        </w:rPr>
        <w:t xml:space="preserve"> А скорее после</w:t>
      </w:r>
      <w:r w:rsidR="00B22AEC" w:rsidRPr="00D927B6">
        <w:rPr>
          <w:sz w:val="22"/>
          <w:szCs w:val="22"/>
        </w:rPr>
        <w:t>, - Аня часто</w:t>
      </w:r>
      <w:r w:rsidR="009F2834" w:rsidRPr="00D927B6">
        <w:rPr>
          <w:sz w:val="22"/>
          <w:szCs w:val="22"/>
        </w:rPr>
        <w:t xml:space="preserve"> дышала </w:t>
      </w:r>
      <w:r w:rsidR="00AE29D8">
        <w:rPr>
          <w:sz w:val="22"/>
          <w:szCs w:val="22"/>
        </w:rPr>
        <w:t>от быстрой ходьбы, изо рта ее</w:t>
      </w:r>
      <w:r w:rsidR="009F2834" w:rsidRPr="00D927B6">
        <w:rPr>
          <w:sz w:val="22"/>
          <w:szCs w:val="22"/>
        </w:rPr>
        <w:t xml:space="preserve"> шел пар.  – Ты чувст</w:t>
      </w:r>
      <w:r w:rsidRPr="00D927B6">
        <w:rPr>
          <w:sz w:val="22"/>
          <w:szCs w:val="22"/>
        </w:rPr>
        <w:t>вуешь запах? Чувствуешь, как хвоей пахне</w:t>
      </w:r>
      <w:r w:rsidR="009F2834" w:rsidRPr="00D927B6">
        <w:rPr>
          <w:sz w:val="22"/>
          <w:szCs w:val="22"/>
        </w:rPr>
        <w:t>т? Сумасшедший новогодний дух</w:t>
      </w:r>
      <w:r w:rsidR="00AC3D43" w:rsidRPr="00D927B6">
        <w:rPr>
          <w:sz w:val="22"/>
          <w:szCs w:val="22"/>
        </w:rPr>
        <w:t>!</w:t>
      </w:r>
    </w:p>
    <w:p w14:paraId="79D3E82F" w14:textId="50421EC3" w:rsidR="00AC3D43" w:rsidRPr="00D927B6" w:rsidRDefault="00AC3D43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ак сказала или нет?</w:t>
      </w:r>
      <w:r w:rsidR="00503D4F" w:rsidRPr="00D927B6">
        <w:rPr>
          <w:sz w:val="22"/>
          <w:szCs w:val="22"/>
        </w:rPr>
        <w:t xml:space="preserve"> – повторила вопрос Вера.</w:t>
      </w:r>
    </w:p>
    <w:p w14:paraId="0D63EEBD" w14:textId="77777777" w:rsidR="00246A37" w:rsidRPr="00D927B6" w:rsidRDefault="00AC3D43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Сказала. Он все равно отс</w:t>
      </w:r>
      <w:r w:rsidR="00324CB2" w:rsidRPr="00D927B6">
        <w:rPr>
          <w:sz w:val="22"/>
          <w:szCs w:val="22"/>
        </w:rPr>
        <w:t>ыпаться будет до третьего. А у н</w:t>
      </w:r>
      <w:r w:rsidRPr="00D927B6">
        <w:rPr>
          <w:sz w:val="22"/>
          <w:szCs w:val="22"/>
        </w:rPr>
        <w:t xml:space="preserve">ашего домика растет елка? </w:t>
      </w:r>
    </w:p>
    <w:p w14:paraId="6E1724B8" w14:textId="56FF1188" w:rsidR="00246A37" w:rsidRPr="00D927B6" w:rsidRDefault="00246A37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лн</w:t>
      </w:r>
      <w:r w:rsidR="00B22AEC" w:rsidRPr="00D927B6">
        <w:rPr>
          <w:sz w:val="22"/>
          <w:szCs w:val="22"/>
        </w:rPr>
        <w:t>о</w:t>
      </w:r>
      <w:r w:rsidRPr="00D927B6">
        <w:rPr>
          <w:sz w:val="22"/>
          <w:szCs w:val="22"/>
        </w:rPr>
        <w:t>!</w:t>
      </w:r>
    </w:p>
    <w:p w14:paraId="1CF5592E" w14:textId="0A131506" w:rsidR="00AC3D43" w:rsidRPr="00D927B6" w:rsidRDefault="00AC3D43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ожет нарядим?</w:t>
      </w:r>
      <w:r w:rsidR="007C31B7" w:rsidRPr="00D927B6">
        <w:rPr>
          <w:sz w:val="22"/>
          <w:szCs w:val="22"/>
        </w:rPr>
        <w:t>!</w:t>
      </w:r>
      <w:r w:rsidR="005033CF" w:rsidRPr="00D927B6">
        <w:rPr>
          <w:sz w:val="22"/>
          <w:szCs w:val="22"/>
        </w:rPr>
        <w:t xml:space="preserve"> – предложила Аня.</w:t>
      </w:r>
    </w:p>
    <w:p w14:paraId="3550A11A" w14:textId="72BE4EAE" w:rsidR="00AC3D43" w:rsidRPr="00D927B6" w:rsidRDefault="001C406F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у</w:t>
      </w:r>
      <w:r w:rsidR="00AC3D43" w:rsidRPr="00D927B6">
        <w:rPr>
          <w:sz w:val="22"/>
          <w:szCs w:val="22"/>
        </w:rPr>
        <w:t xml:space="preserve"> тебя </w:t>
      </w:r>
      <w:r w:rsidRPr="00D927B6">
        <w:rPr>
          <w:sz w:val="22"/>
          <w:szCs w:val="22"/>
        </w:rPr>
        <w:t xml:space="preserve">что, </w:t>
      </w:r>
      <w:r w:rsidR="00AC3D43" w:rsidRPr="00D927B6">
        <w:rPr>
          <w:sz w:val="22"/>
          <w:szCs w:val="22"/>
        </w:rPr>
        <w:t>игрушки</w:t>
      </w:r>
      <w:r w:rsidR="00AE29D8">
        <w:rPr>
          <w:sz w:val="22"/>
          <w:szCs w:val="22"/>
        </w:rPr>
        <w:t xml:space="preserve"> есть</w:t>
      </w:r>
      <w:r w:rsidR="00AC3D43" w:rsidRPr="00D927B6">
        <w:rPr>
          <w:sz w:val="22"/>
          <w:szCs w:val="22"/>
        </w:rPr>
        <w:t>?</w:t>
      </w:r>
    </w:p>
    <w:p w14:paraId="52DF1192" w14:textId="77777777" w:rsidR="00BA29E0" w:rsidRDefault="00AC3D43" w:rsidP="009F283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то!</w:t>
      </w:r>
    </w:p>
    <w:p w14:paraId="485270C3" w14:textId="38132E2C" w:rsidR="007C31B7" w:rsidRPr="00D927B6" w:rsidRDefault="007C31B7" w:rsidP="009E367F">
      <w:pPr>
        <w:ind w:left="360"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евчонки взбежали по заснеженным ступенькам на крыльцо. Лоскуты старой коричнев</w:t>
      </w:r>
      <w:r w:rsidR="00324CB2" w:rsidRPr="00D927B6">
        <w:rPr>
          <w:sz w:val="22"/>
          <w:szCs w:val="22"/>
        </w:rPr>
        <w:t>ой</w:t>
      </w:r>
      <w:r w:rsidRPr="00D927B6">
        <w:rPr>
          <w:sz w:val="22"/>
          <w:szCs w:val="22"/>
        </w:rPr>
        <w:t xml:space="preserve"> краски топорщились на двери и закручивались </w:t>
      </w:r>
      <w:r w:rsidR="00620B35" w:rsidRPr="00D927B6">
        <w:rPr>
          <w:sz w:val="22"/>
          <w:szCs w:val="22"/>
        </w:rPr>
        <w:t>в завитушки</w:t>
      </w:r>
      <w:r w:rsidR="00246A37" w:rsidRPr="00D927B6">
        <w:rPr>
          <w:sz w:val="22"/>
          <w:szCs w:val="22"/>
        </w:rPr>
        <w:t>. Вера потянула на себя</w:t>
      </w:r>
      <w:r w:rsidRPr="00D927B6">
        <w:rPr>
          <w:sz w:val="22"/>
          <w:szCs w:val="22"/>
        </w:rPr>
        <w:t xml:space="preserve"> ручку и вошла внутрь. Аня вошла следом</w:t>
      </w:r>
      <w:r w:rsidR="009F3E3A" w:rsidRPr="00D927B6">
        <w:rPr>
          <w:sz w:val="22"/>
          <w:szCs w:val="22"/>
        </w:rPr>
        <w:t xml:space="preserve"> за ней</w:t>
      </w:r>
      <w:r w:rsidRPr="00D927B6">
        <w:rPr>
          <w:sz w:val="22"/>
          <w:szCs w:val="22"/>
        </w:rPr>
        <w:t>.</w:t>
      </w:r>
      <w:r w:rsidR="00620B35" w:rsidRPr="00D927B6">
        <w:rPr>
          <w:sz w:val="22"/>
          <w:szCs w:val="22"/>
        </w:rPr>
        <w:t xml:space="preserve"> </w:t>
      </w:r>
    </w:p>
    <w:p w14:paraId="0D2DBF05" w14:textId="77777777" w:rsidR="00BA29E0" w:rsidRDefault="00C958B4" w:rsidP="009E367F">
      <w:pPr>
        <w:ind w:left="360"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ни оказались в темном холле</w:t>
      </w:r>
      <w:r w:rsidR="001A1F87" w:rsidRPr="00D927B6">
        <w:rPr>
          <w:sz w:val="22"/>
          <w:szCs w:val="22"/>
        </w:rPr>
        <w:t xml:space="preserve"> с высоким потолком. Света в нем</w:t>
      </w:r>
      <w:r w:rsidRPr="00D927B6">
        <w:rPr>
          <w:sz w:val="22"/>
          <w:szCs w:val="22"/>
        </w:rPr>
        <w:t xml:space="preserve"> не было, впереди угадывалась широкая лестница с гранитными ступенями. </w:t>
      </w:r>
    </w:p>
    <w:p w14:paraId="3B3B666D" w14:textId="52B1E1BC" w:rsidR="007C31B7" w:rsidRPr="00D927B6" w:rsidRDefault="007C31B7" w:rsidP="00D1477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ообще это не лучшая идея – ходить в туфлях по снегу. </w:t>
      </w:r>
      <w:r w:rsidR="00313390" w:rsidRPr="00D927B6">
        <w:rPr>
          <w:sz w:val="22"/>
          <w:szCs w:val="22"/>
        </w:rPr>
        <w:t>У меня жутко замерзли ноги, - стуча каблуками, сказала Вера</w:t>
      </w:r>
      <w:r w:rsidR="00D1477F" w:rsidRPr="00D927B6">
        <w:rPr>
          <w:sz w:val="22"/>
          <w:szCs w:val="22"/>
        </w:rPr>
        <w:t xml:space="preserve">. Она стряхивала снег </w:t>
      </w:r>
      <w:r w:rsidR="00EB1B66" w:rsidRPr="00D927B6">
        <w:rPr>
          <w:sz w:val="22"/>
          <w:szCs w:val="22"/>
        </w:rPr>
        <w:t xml:space="preserve">с туфель </w:t>
      </w:r>
      <w:r w:rsidR="00D1477F" w:rsidRPr="00D927B6">
        <w:rPr>
          <w:sz w:val="22"/>
          <w:szCs w:val="22"/>
        </w:rPr>
        <w:t>и запускала громкое эхо в темную глухую высь.</w:t>
      </w:r>
      <w:r w:rsidR="00313390" w:rsidRPr="00D927B6">
        <w:rPr>
          <w:sz w:val="22"/>
          <w:szCs w:val="22"/>
        </w:rPr>
        <w:t xml:space="preserve"> </w:t>
      </w:r>
    </w:p>
    <w:p w14:paraId="4B4CFFD3" w14:textId="1A9615F0" w:rsidR="00D1477F" w:rsidRPr="00D927B6" w:rsidRDefault="00D1477F" w:rsidP="00D1477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 меня тоже</w:t>
      </w:r>
      <w:r w:rsidR="00913836" w:rsidRPr="00D927B6">
        <w:rPr>
          <w:sz w:val="22"/>
          <w:szCs w:val="22"/>
        </w:rPr>
        <w:t xml:space="preserve"> </w:t>
      </w:r>
      <w:r w:rsidR="00C958B4" w:rsidRPr="00D927B6">
        <w:rPr>
          <w:sz w:val="22"/>
          <w:szCs w:val="22"/>
        </w:rPr>
        <w:t xml:space="preserve">ноги </w:t>
      </w:r>
      <w:r w:rsidR="0014483E" w:rsidRPr="00D927B6">
        <w:rPr>
          <w:sz w:val="22"/>
          <w:szCs w:val="22"/>
        </w:rPr>
        <w:t>промокли и замерзли</w:t>
      </w:r>
      <w:r w:rsidR="00913836" w:rsidRPr="00D927B6">
        <w:rPr>
          <w:sz w:val="22"/>
          <w:szCs w:val="22"/>
        </w:rPr>
        <w:t>, но так я острее ощущаю тридцать первое декабря!</w:t>
      </w:r>
      <w:r w:rsidR="00C958B4" w:rsidRPr="00D927B6">
        <w:rPr>
          <w:sz w:val="22"/>
          <w:szCs w:val="22"/>
        </w:rPr>
        <w:t xml:space="preserve"> </w:t>
      </w:r>
      <w:r w:rsidR="00004F07" w:rsidRPr="00D927B6">
        <w:rPr>
          <w:sz w:val="22"/>
          <w:szCs w:val="22"/>
        </w:rPr>
        <w:t>–</w:t>
      </w:r>
      <w:r w:rsidR="00C958B4" w:rsidRPr="00D927B6">
        <w:rPr>
          <w:sz w:val="22"/>
          <w:szCs w:val="22"/>
        </w:rPr>
        <w:t xml:space="preserve"> </w:t>
      </w:r>
      <w:r w:rsidR="0007519B" w:rsidRPr="00D927B6">
        <w:rPr>
          <w:sz w:val="22"/>
          <w:szCs w:val="22"/>
        </w:rPr>
        <w:t xml:space="preserve">громким восторженным шепотом </w:t>
      </w:r>
      <w:r w:rsidR="00004F07" w:rsidRPr="00D927B6">
        <w:rPr>
          <w:sz w:val="22"/>
          <w:szCs w:val="22"/>
        </w:rPr>
        <w:t>говорила Аня, топая и оглядываясь.</w:t>
      </w:r>
    </w:p>
    <w:p w14:paraId="0B18B4DE" w14:textId="2B567660" w:rsidR="00913836" w:rsidRPr="00D927B6" w:rsidRDefault="00CE07A9" w:rsidP="00D1477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Еще тридцатое, - напомнила</w:t>
      </w:r>
      <w:r w:rsidR="0014483E" w:rsidRPr="00D927B6">
        <w:rPr>
          <w:sz w:val="22"/>
          <w:szCs w:val="22"/>
        </w:rPr>
        <w:t xml:space="preserve"> Вера.</w:t>
      </w:r>
    </w:p>
    <w:p w14:paraId="4A834022" w14:textId="0B595121" w:rsidR="00913836" w:rsidRPr="00D927B6" w:rsidRDefault="00C958B4" w:rsidP="00D1477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наю! Л</w:t>
      </w:r>
      <w:r w:rsidR="00913836" w:rsidRPr="00D927B6">
        <w:rPr>
          <w:sz w:val="22"/>
          <w:szCs w:val="22"/>
        </w:rPr>
        <w:t>адно, он где-то на первом этаже, пойдем!</w:t>
      </w:r>
    </w:p>
    <w:p w14:paraId="0CCFDA5F" w14:textId="77777777" w:rsidR="00BA29E0" w:rsidRDefault="00913836" w:rsidP="00D1477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и трешовое место…</w:t>
      </w:r>
    </w:p>
    <w:p w14:paraId="78C92875" w14:textId="77777777" w:rsidR="00BA29E0" w:rsidRDefault="0014483E" w:rsidP="009F3E3A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Лишь в одном дальнем</w:t>
      </w:r>
      <w:r w:rsidR="009F3E3A" w:rsidRPr="00D927B6">
        <w:rPr>
          <w:sz w:val="22"/>
          <w:szCs w:val="22"/>
        </w:rPr>
        <w:t xml:space="preserve"> коридоре, ведущем направо, горел зеленовато-белый свет. Девочки пошли туда. Среди желтых лакированных дверей </w:t>
      </w:r>
      <w:r w:rsidR="000760FE" w:rsidRPr="00D927B6">
        <w:rPr>
          <w:sz w:val="22"/>
          <w:szCs w:val="22"/>
        </w:rPr>
        <w:t xml:space="preserve">коридора </w:t>
      </w:r>
      <w:r w:rsidR="009F3E3A" w:rsidRPr="00D927B6">
        <w:rPr>
          <w:sz w:val="22"/>
          <w:szCs w:val="22"/>
        </w:rPr>
        <w:t xml:space="preserve">одна была </w:t>
      </w:r>
      <w:r w:rsidR="009E367F" w:rsidRPr="00D927B6">
        <w:rPr>
          <w:sz w:val="22"/>
          <w:szCs w:val="22"/>
        </w:rPr>
        <w:t>с толстой обивкой</w:t>
      </w:r>
      <w:r w:rsidR="000520D8" w:rsidRPr="00D927B6">
        <w:rPr>
          <w:sz w:val="22"/>
          <w:szCs w:val="22"/>
        </w:rPr>
        <w:t xml:space="preserve"> и походила на стеганое одеяло. С</w:t>
      </w:r>
      <w:r w:rsidR="00904604" w:rsidRPr="00D927B6">
        <w:rPr>
          <w:sz w:val="22"/>
          <w:szCs w:val="22"/>
        </w:rPr>
        <w:t>квозь дыры в</w:t>
      </w:r>
      <w:r w:rsidR="009F3E3A" w:rsidRPr="00D927B6">
        <w:rPr>
          <w:sz w:val="22"/>
          <w:szCs w:val="22"/>
        </w:rPr>
        <w:t xml:space="preserve"> дерматине торчали пучки грязн</w:t>
      </w:r>
      <w:r w:rsidR="009E367F" w:rsidRPr="00D927B6">
        <w:rPr>
          <w:sz w:val="22"/>
          <w:szCs w:val="22"/>
        </w:rPr>
        <w:t xml:space="preserve">ой ваты.  </w:t>
      </w:r>
      <w:r w:rsidR="004F770A" w:rsidRPr="00D927B6">
        <w:rPr>
          <w:sz w:val="22"/>
          <w:szCs w:val="22"/>
        </w:rPr>
        <w:t xml:space="preserve">За дверью </w:t>
      </w:r>
      <w:r w:rsidR="000760FE" w:rsidRPr="00D927B6">
        <w:rPr>
          <w:sz w:val="22"/>
          <w:szCs w:val="22"/>
        </w:rPr>
        <w:t>слышался</w:t>
      </w:r>
      <w:r w:rsidR="0007519B" w:rsidRPr="00D927B6">
        <w:rPr>
          <w:sz w:val="22"/>
          <w:szCs w:val="22"/>
        </w:rPr>
        <w:t xml:space="preserve"> </w:t>
      </w:r>
      <w:r w:rsidR="00137371" w:rsidRPr="00D927B6">
        <w:rPr>
          <w:sz w:val="22"/>
          <w:szCs w:val="22"/>
        </w:rPr>
        <w:t xml:space="preserve">барабанный бой. </w:t>
      </w:r>
      <w:r w:rsidR="009E367F" w:rsidRPr="00D927B6">
        <w:rPr>
          <w:sz w:val="22"/>
          <w:szCs w:val="22"/>
        </w:rPr>
        <w:t>Аня с силой дернула</w:t>
      </w:r>
      <w:r w:rsidR="009F3E3A" w:rsidRPr="00D927B6">
        <w:rPr>
          <w:sz w:val="22"/>
          <w:szCs w:val="22"/>
        </w:rPr>
        <w:t xml:space="preserve"> и открыла</w:t>
      </w:r>
      <w:r w:rsidR="0058728D" w:rsidRPr="00D927B6">
        <w:rPr>
          <w:sz w:val="22"/>
          <w:szCs w:val="22"/>
        </w:rPr>
        <w:t xml:space="preserve"> дверь</w:t>
      </w:r>
      <w:r w:rsidR="009F3E3A" w:rsidRPr="00D927B6">
        <w:rPr>
          <w:sz w:val="22"/>
          <w:szCs w:val="22"/>
        </w:rPr>
        <w:t>.</w:t>
      </w:r>
    </w:p>
    <w:p w14:paraId="6930FA2A" w14:textId="7D4023AB" w:rsidR="00720AC9" w:rsidRPr="00D927B6" w:rsidRDefault="00720AC9" w:rsidP="00720AC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Что они </w:t>
      </w:r>
      <w:r w:rsidR="0007519B" w:rsidRPr="00D927B6">
        <w:rPr>
          <w:sz w:val="22"/>
          <w:szCs w:val="22"/>
        </w:rPr>
        <w:t>там забыли</w:t>
      </w:r>
      <w:r w:rsidRPr="00D927B6">
        <w:rPr>
          <w:sz w:val="22"/>
          <w:szCs w:val="22"/>
        </w:rPr>
        <w:t xml:space="preserve">? – спросил Сашу Андрей. Они </w:t>
      </w:r>
      <w:r w:rsidR="001A1F70" w:rsidRPr="00D927B6">
        <w:rPr>
          <w:sz w:val="22"/>
          <w:szCs w:val="22"/>
        </w:rPr>
        <w:t>стояли</w:t>
      </w:r>
      <w:r w:rsidRPr="00D927B6">
        <w:rPr>
          <w:sz w:val="22"/>
          <w:szCs w:val="22"/>
        </w:rPr>
        <w:t xml:space="preserve"> на крыльце ресторана</w:t>
      </w:r>
      <w:r w:rsidR="001A1F70" w:rsidRPr="00D927B6">
        <w:rPr>
          <w:sz w:val="22"/>
          <w:szCs w:val="22"/>
        </w:rPr>
        <w:t xml:space="preserve"> и курили</w:t>
      </w:r>
      <w:r w:rsidRPr="00D927B6">
        <w:rPr>
          <w:sz w:val="22"/>
          <w:szCs w:val="22"/>
        </w:rPr>
        <w:t>.</w:t>
      </w:r>
    </w:p>
    <w:p w14:paraId="6EC336BC" w14:textId="48070D4C" w:rsidR="00720AC9" w:rsidRPr="00D927B6" w:rsidRDefault="00720AC9" w:rsidP="00720AC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У Аньки </w:t>
      </w:r>
      <w:r w:rsidR="001A1F70" w:rsidRPr="00D927B6">
        <w:rPr>
          <w:sz w:val="22"/>
          <w:szCs w:val="22"/>
        </w:rPr>
        <w:t>встреча по работе.</w:t>
      </w:r>
    </w:p>
    <w:p w14:paraId="0E17F462" w14:textId="64D5C043" w:rsidR="001A1F70" w:rsidRPr="00D927B6" w:rsidRDefault="0007519B" w:rsidP="00720AC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 «Печкине»</w:t>
      </w:r>
      <w:r w:rsidR="001A1F70" w:rsidRPr="00D927B6">
        <w:rPr>
          <w:sz w:val="22"/>
          <w:szCs w:val="22"/>
        </w:rPr>
        <w:t xml:space="preserve">? </w:t>
      </w:r>
    </w:p>
    <w:p w14:paraId="74446469" w14:textId="58718C5E" w:rsidR="00BD217A" w:rsidRPr="00D927B6" w:rsidRDefault="00BD217A" w:rsidP="00720AC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ам, насколько я понял, </w:t>
      </w:r>
      <w:r w:rsidR="001A1F70" w:rsidRPr="00D927B6">
        <w:rPr>
          <w:sz w:val="22"/>
          <w:szCs w:val="22"/>
        </w:rPr>
        <w:t xml:space="preserve">обитель </w:t>
      </w:r>
      <w:r w:rsidRPr="00D927B6">
        <w:rPr>
          <w:sz w:val="22"/>
          <w:szCs w:val="22"/>
        </w:rPr>
        <w:t xml:space="preserve">всех </w:t>
      </w:r>
      <w:r w:rsidR="001A1F70" w:rsidRPr="00D927B6">
        <w:rPr>
          <w:sz w:val="22"/>
          <w:szCs w:val="22"/>
        </w:rPr>
        <w:t>музыкантов</w:t>
      </w:r>
      <w:r w:rsidRPr="00D927B6">
        <w:rPr>
          <w:sz w:val="22"/>
          <w:szCs w:val="22"/>
        </w:rPr>
        <w:t xml:space="preserve"> города</w:t>
      </w:r>
      <w:r w:rsidR="001A1F70" w:rsidRPr="00D927B6">
        <w:rPr>
          <w:sz w:val="22"/>
          <w:szCs w:val="22"/>
        </w:rPr>
        <w:t xml:space="preserve">. </w:t>
      </w:r>
      <w:r w:rsidR="00503D4F" w:rsidRPr="00D927B6">
        <w:rPr>
          <w:sz w:val="22"/>
          <w:szCs w:val="22"/>
        </w:rPr>
        <w:t xml:space="preserve">Ей договор </w:t>
      </w:r>
      <w:r w:rsidRPr="00D927B6">
        <w:rPr>
          <w:sz w:val="22"/>
          <w:szCs w:val="22"/>
        </w:rPr>
        <w:t>надо</w:t>
      </w:r>
      <w:r w:rsidR="008F11CF" w:rsidRPr="00D927B6">
        <w:rPr>
          <w:sz w:val="22"/>
          <w:szCs w:val="22"/>
        </w:rPr>
        <w:t xml:space="preserve"> заключить </w:t>
      </w:r>
      <w:r w:rsidRPr="00D927B6">
        <w:rPr>
          <w:sz w:val="22"/>
          <w:szCs w:val="22"/>
        </w:rPr>
        <w:t>с автором</w:t>
      </w:r>
      <w:r w:rsidR="008F11CF" w:rsidRPr="00D927B6">
        <w:rPr>
          <w:sz w:val="22"/>
          <w:szCs w:val="22"/>
        </w:rPr>
        <w:t xml:space="preserve"> музыки к ее фильму, - объяснил Саша. – Она же фанатик. Работа и отдых для нее одно и то же</w:t>
      </w:r>
      <w:r w:rsidR="00223118" w:rsidRPr="00D927B6">
        <w:rPr>
          <w:sz w:val="22"/>
          <w:szCs w:val="22"/>
        </w:rPr>
        <w:t>.</w:t>
      </w:r>
    </w:p>
    <w:p w14:paraId="1C15B6CA" w14:textId="6B480B67" w:rsidR="00BD217A" w:rsidRPr="00D927B6" w:rsidRDefault="0064510C" w:rsidP="00720AC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</w:t>
      </w:r>
      <w:r w:rsidR="00223118" w:rsidRPr="00D927B6">
        <w:rPr>
          <w:sz w:val="22"/>
          <w:szCs w:val="22"/>
        </w:rPr>
        <w:t>ам же наверное, вонища, - поморщился Андрей.</w:t>
      </w:r>
    </w:p>
    <w:p w14:paraId="77913E2A" w14:textId="77777777" w:rsidR="00BA29E0" w:rsidRDefault="005A0553" w:rsidP="00720AC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Х</w:t>
      </w:r>
      <w:r w:rsidR="00223118" w:rsidRPr="00D927B6">
        <w:rPr>
          <w:sz w:val="22"/>
          <w:szCs w:val="22"/>
        </w:rPr>
        <w:t>орошо, что мы не музыканты…</w:t>
      </w:r>
    </w:p>
    <w:p w14:paraId="57B0B23B" w14:textId="22D8F08E" w:rsidR="002F5B2C" w:rsidRDefault="007D21FD" w:rsidP="007D21FD">
      <w:pPr>
        <w:pStyle w:val="a3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Андрей и Саша</w:t>
      </w:r>
      <w:r w:rsidR="00504F61">
        <w:rPr>
          <w:sz w:val="22"/>
          <w:szCs w:val="22"/>
        </w:rPr>
        <w:t xml:space="preserve"> дружили </w:t>
      </w:r>
      <w:r>
        <w:rPr>
          <w:sz w:val="22"/>
          <w:szCs w:val="22"/>
        </w:rPr>
        <w:t xml:space="preserve">с десятого класса. Саша перевелся из другой школы и сразу угодил за парту к Андрею, что было очень удачно. Они быстро обнаружили, что у них похожее чувство юмора и большие планы на жизнь, и с тех пор </w:t>
      </w:r>
      <w:r w:rsidR="00BC52BE">
        <w:rPr>
          <w:sz w:val="22"/>
          <w:szCs w:val="22"/>
        </w:rPr>
        <w:t xml:space="preserve">как-то </w:t>
      </w:r>
      <w:r>
        <w:rPr>
          <w:sz w:val="22"/>
          <w:szCs w:val="22"/>
        </w:rPr>
        <w:t xml:space="preserve">держались друг друга. </w:t>
      </w:r>
      <w:r w:rsidR="00BC52BE">
        <w:rPr>
          <w:sz w:val="22"/>
          <w:szCs w:val="22"/>
        </w:rPr>
        <w:t>Андрей был из семьи художников, а Саша из семьи технарей, и оба собиралис</w:t>
      </w:r>
      <w:r w:rsidR="002F5B2C">
        <w:rPr>
          <w:sz w:val="22"/>
          <w:szCs w:val="22"/>
        </w:rPr>
        <w:t xml:space="preserve">ь двигаться по семейной линии. </w:t>
      </w:r>
      <w:r w:rsidR="009D4753">
        <w:rPr>
          <w:sz w:val="22"/>
          <w:szCs w:val="22"/>
        </w:rPr>
        <w:t xml:space="preserve">Саша </w:t>
      </w:r>
      <w:r w:rsidR="00970B04">
        <w:rPr>
          <w:sz w:val="22"/>
          <w:szCs w:val="22"/>
        </w:rPr>
        <w:t>хотел</w:t>
      </w:r>
      <w:r w:rsidR="009D4753">
        <w:rPr>
          <w:sz w:val="22"/>
          <w:szCs w:val="22"/>
        </w:rPr>
        <w:t xml:space="preserve"> </w:t>
      </w:r>
      <w:r w:rsidR="00AC4623">
        <w:rPr>
          <w:sz w:val="22"/>
          <w:szCs w:val="22"/>
        </w:rPr>
        <w:t>пошел учиться</w:t>
      </w:r>
      <w:r w:rsidR="00B64A8C">
        <w:rPr>
          <w:sz w:val="22"/>
          <w:szCs w:val="22"/>
        </w:rPr>
        <w:t xml:space="preserve"> на </w:t>
      </w:r>
      <w:r w:rsidR="009D4753">
        <w:rPr>
          <w:sz w:val="22"/>
          <w:szCs w:val="22"/>
        </w:rPr>
        <w:t xml:space="preserve">инженера машиностроения, а Андрей на дизайнера интерьера. </w:t>
      </w:r>
      <w:r w:rsidR="009B69F1">
        <w:rPr>
          <w:sz w:val="22"/>
          <w:szCs w:val="22"/>
        </w:rPr>
        <w:t>Сашин отец владел небольшим конструкторским бюро</w:t>
      </w:r>
      <w:r w:rsidR="00B64A8C">
        <w:rPr>
          <w:sz w:val="22"/>
          <w:szCs w:val="22"/>
        </w:rPr>
        <w:t xml:space="preserve"> по производству металлоконструкций на заказ, дово</w:t>
      </w:r>
      <w:r w:rsidR="009D4753">
        <w:rPr>
          <w:sz w:val="22"/>
          <w:szCs w:val="22"/>
        </w:rPr>
        <w:t xml:space="preserve">льно известным в городе, и </w:t>
      </w:r>
      <w:r w:rsidR="00AC4623">
        <w:rPr>
          <w:sz w:val="22"/>
          <w:szCs w:val="22"/>
        </w:rPr>
        <w:t>какое-то время после окончания университета</w:t>
      </w:r>
      <w:r w:rsidR="00970B04">
        <w:rPr>
          <w:sz w:val="22"/>
          <w:szCs w:val="22"/>
        </w:rPr>
        <w:t xml:space="preserve"> </w:t>
      </w:r>
      <w:r w:rsidR="00B64A8C">
        <w:rPr>
          <w:sz w:val="22"/>
          <w:szCs w:val="22"/>
        </w:rPr>
        <w:t xml:space="preserve">Саша и Андрей работали в нем чертежниками. </w:t>
      </w:r>
      <w:r w:rsidR="00607131">
        <w:rPr>
          <w:sz w:val="22"/>
          <w:szCs w:val="22"/>
        </w:rPr>
        <w:t xml:space="preserve"> Впоследствии оба открыли свои фирмы.</w:t>
      </w:r>
    </w:p>
    <w:p w14:paraId="24CD01A3" w14:textId="536A71C4" w:rsidR="00913836" w:rsidRPr="00D927B6" w:rsidRDefault="00BC52BE" w:rsidP="009B69F1">
      <w:pPr>
        <w:pStyle w:val="a3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ра училась в </w:t>
      </w:r>
      <w:r w:rsidR="002F5B2C">
        <w:rPr>
          <w:sz w:val="22"/>
          <w:szCs w:val="22"/>
        </w:rPr>
        <w:t>той же школе на год старше</w:t>
      </w:r>
      <w:r w:rsidR="00970B04">
        <w:rPr>
          <w:sz w:val="22"/>
          <w:szCs w:val="22"/>
        </w:rPr>
        <w:t>. Она начала</w:t>
      </w:r>
      <w:r>
        <w:rPr>
          <w:sz w:val="22"/>
          <w:szCs w:val="22"/>
        </w:rPr>
        <w:t xml:space="preserve"> встречаться с Андреем</w:t>
      </w:r>
      <w:r w:rsidR="002F5B2C">
        <w:rPr>
          <w:sz w:val="22"/>
          <w:szCs w:val="22"/>
        </w:rPr>
        <w:t xml:space="preserve"> примерно в т</w:t>
      </w:r>
      <w:r w:rsidR="009B69F1">
        <w:rPr>
          <w:sz w:val="22"/>
          <w:szCs w:val="22"/>
        </w:rPr>
        <w:t>о же время, когда появился Саша,</w:t>
      </w:r>
      <w:r w:rsidR="00607131">
        <w:rPr>
          <w:sz w:val="22"/>
          <w:szCs w:val="22"/>
        </w:rPr>
        <w:t xml:space="preserve"> и, закончив школу</w:t>
      </w:r>
      <w:r w:rsidR="00970B04">
        <w:rPr>
          <w:sz w:val="22"/>
          <w:szCs w:val="22"/>
        </w:rPr>
        <w:t xml:space="preserve">, </w:t>
      </w:r>
      <w:r w:rsidR="00A227A3" w:rsidRPr="00D927B6">
        <w:rPr>
          <w:sz w:val="22"/>
          <w:szCs w:val="22"/>
        </w:rPr>
        <w:t xml:space="preserve">целый год ждала Андрея, чтобы вместе поступать </w:t>
      </w:r>
      <w:r w:rsidR="00267A83" w:rsidRPr="00D927B6">
        <w:rPr>
          <w:sz w:val="22"/>
          <w:szCs w:val="22"/>
        </w:rPr>
        <w:t xml:space="preserve">на факультет дизайна. </w:t>
      </w:r>
      <w:r w:rsidR="009B69F1">
        <w:rPr>
          <w:sz w:val="22"/>
          <w:szCs w:val="22"/>
        </w:rPr>
        <w:t>С</w:t>
      </w:r>
      <w:r w:rsidR="004D0DD6" w:rsidRPr="00D927B6">
        <w:rPr>
          <w:sz w:val="22"/>
          <w:szCs w:val="22"/>
        </w:rPr>
        <w:t>реда</w:t>
      </w:r>
      <w:r w:rsidR="009B69F1">
        <w:rPr>
          <w:sz w:val="22"/>
          <w:szCs w:val="22"/>
        </w:rPr>
        <w:t xml:space="preserve"> художников</w:t>
      </w:r>
      <w:r w:rsidR="00267A83" w:rsidRPr="00D927B6">
        <w:rPr>
          <w:sz w:val="22"/>
          <w:szCs w:val="22"/>
        </w:rPr>
        <w:t>,</w:t>
      </w:r>
      <w:r w:rsidR="004D0DD6" w:rsidRPr="00D927B6">
        <w:rPr>
          <w:sz w:val="22"/>
          <w:szCs w:val="22"/>
        </w:rPr>
        <w:t xml:space="preserve"> </w:t>
      </w:r>
      <w:r w:rsidR="009B69F1">
        <w:rPr>
          <w:sz w:val="22"/>
          <w:szCs w:val="22"/>
        </w:rPr>
        <w:t xml:space="preserve">в которой варился Андрей, </w:t>
      </w:r>
      <w:r w:rsidR="004D0DD6" w:rsidRPr="00D927B6">
        <w:rPr>
          <w:sz w:val="22"/>
          <w:szCs w:val="22"/>
        </w:rPr>
        <w:t>словно воронка</w:t>
      </w:r>
      <w:r w:rsidR="00267A83" w:rsidRPr="00D927B6">
        <w:rPr>
          <w:sz w:val="22"/>
          <w:szCs w:val="22"/>
        </w:rPr>
        <w:t>,</w:t>
      </w:r>
      <w:r w:rsidR="004D0DD6" w:rsidRPr="00D927B6">
        <w:rPr>
          <w:sz w:val="22"/>
          <w:szCs w:val="22"/>
        </w:rPr>
        <w:t xml:space="preserve"> закрутила Веру</w:t>
      </w:r>
      <w:r w:rsidR="00AB6BCF" w:rsidRPr="00D927B6">
        <w:rPr>
          <w:sz w:val="22"/>
          <w:szCs w:val="22"/>
        </w:rPr>
        <w:t xml:space="preserve">, не проявлявшую ранее никаких художественных </w:t>
      </w:r>
      <w:r w:rsidR="00FD425A" w:rsidRPr="00D927B6">
        <w:rPr>
          <w:sz w:val="22"/>
          <w:szCs w:val="22"/>
        </w:rPr>
        <w:t>способностей. Она</w:t>
      </w:r>
      <w:r w:rsidR="00AB6BCF" w:rsidRPr="00D927B6">
        <w:rPr>
          <w:sz w:val="22"/>
          <w:szCs w:val="22"/>
        </w:rPr>
        <w:t xml:space="preserve"> любила красиво одеваться, придумывать себе разные о</w:t>
      </w:r>
      <w:r w:rsidR="00C6703B" w:rsidRPr="00D927B6">
        <w:rPr>
          <w:sz w:val="22"/>
          <w:szCs w:val="22"/>
        </w:rPr>
        <w:t xml:space="preserve">бразы, но это </w:t>
      </w:r>
      <w:r w:rsidR="00862CE8" w:rsidRPr="00D927B6">
        <w:rPr>
          <w:sz w:val="22"/>
          <w:szCs w:val="22"/>
        </w:rPr>
        <w:t>скорее</w:t>
      </w:r>
      <w:r w:rsidR="00AB6BCF" w:rsidRPr="00D927B6">
        <w:rPr>
          <w:sz w:val="22"/>
          <w:szCs w:val="22"/>
        </w:rPr>
        <w:t xml:space="preserve"> </w:t>
      </w:r>
      <w:r w:rsidR="00D312AD">
        <w:rPr>
          <w:sz w:val="22"/>
          <w:szCs w:val="22"/>
        </w:rPr>
        <w:t>подталкивало ее к</w:t>
      </w:r>
      <w:r w:rsidR="00AB6BCF" w:rsidRPr="00D927B6">
        <w:rPr>
          <w:sz w:val="22"/>
          <w:szCs w:val="22"/>
        </w:rPr>
        <w:t xml:space="preserve"> карьер</w:t>
      </w:r>
      <w:r w:rsidR="00970B04">
        <w:rPr>
          <w:sz w:val="22"/>
          <w:szCs w:val="22"/>
        </w:rPr>
        <w:t>е актрисы, а не</w:t>
      </w:r>
      <w:r w:rsidR="00267A83" w:rsidRPr="00D927B6">
        <w:rPr>
          <w:sz w:val="22"/>
          <w:szCs w:val="22"/>
        </w:rPr>
        <w:t xml:space="preserve"> модельера</w:t>
      </w:r>
      <w:r w:rsidR="00AB6BCF" w:rsidRPr="00D927B6">
        <w:rPr>
          <w:sz w:val="22"/>
          <w:szCs w:val="22"/>
        </w:rPr>
        <w:t xml:space="preserve">. </w:t>
      </w:r>
      <w:r w:rsidR="008C4A70">
        <w:rPr>
          <w:sz w:val="22"/>
          <w:szCs w:val="22"/>
        </w:rPr>
        <w:t>В тот год ожидания р</w:t>
      </w:r>
      <w:r w:rsidR="00970B04">
        <w:rPr>
          <w:sz w:val="22"/>
          <w:szCs w:val="22"/>
        </w:rPr>
        <w:t>ади эксперимента она</w:t>
      </w:r>
      <w:r w:rsidR="008C4A70">
        <w:rPr>
          <w:sz w:val="22"/>
          <w:szCs w:val="22"/>
        </w:rPr>
        <w:t xml:space="preserve"> </w:t>
      </w:r>
      <w:r w:rsidR="00607131">
        <w:rPr>
          <w:sz w:val="22"/>
          <w:szCs w:val="22"/>
        </w:rPr>
        <w:t xml:space="preserve">попробовала сдать </w:t>
      </w:r>
      <w:r w:rsidR="00862CE8" w:rsidRPr="00D927B6">
        <w:rPr>
          <w:sz w:val="22"/>
          <w:szCs w:val="22"/>
        </w:rPr>
        <w:t>вступительные экзамены в несколько</w:t>
      </w:r>
      <w:r w:rsidR="00970B04">
        <w:rPr>
          <w:sz w:val="22"/>
          <w:szCs w:val="22"/>
        </w:rPr>
        <w:t xml:space="preserve"> театральных вузов Москвы</w:t>
      </w:r>
      <w:r w:rsidR="00862CE8" w:rsidRPr="00D927B6">
        <w:rPr>
          <w:sz w:val="22"/>
          <w:szCs w:val="22"/>
        </w:rPr>
        <w:t xml:space="preserve">, </w:t>
      </w:r>
      <w:r w:rsidR="00AB6BCF" w:rsidRPr="00D927B6">
        <w:rPr>
          <w:sz w:val="22"/>
          <w:szCs w:val="22"/>
        </w:rPr>
        <w:t xml:space="preserve">но </w:t>
      </w:r>
      <w:r w:rsidR="00FD425A" w:rsidRPr="00D927B6">
        <w:rPr>
          <w:sz w:val="22"/>
          <w:szCs w:val="22"/>
        </w:rPr>
        <w:t xml:space="preserve">везде </w:t>
      </w:r>
      <w:r w:rsidR="00AB6BCF" w:rsidRPr="00D927B6">
        <w:rPr>
          <w:sz w:val="22"/>
          <w:szCs w:val="22"/>
        </w:rPr>
        <w:t xml:space="preserve">провалилась. Вернувшись домой, пошла на </w:t>
      </w:r>
      <w:r w:rsidR="00FD425A" w:rsidRPr="00D927B6">
        <w:rPr>
          <w:sz w:val="22"/>
          <w:szCs w:val="22"/>
        </w:rPr>
        <w:t xml:space="preserve">интенсивные курсы рисунка и живописи и в </w:t>
      </w:r>
      <w:r w:rsidR="00602620" w:rsidRPr="00D927B6">
        <w:rPr>
          <w:sz w:val="22"/>
          <w:szCs w:val="22"/>
        </w:rPr>
        <w:t>июне удачно проскочила вслед за Андреем</w:t>
      </w:r>
      <w:r w:rsidR="004A0CCB">
        <w:rPr>
          <w:sz w:val="22"/>
          <w:szCs w:val="22"/>
        </w:rPr>
        <w:t xml:space="preserve"> на </w:t>
      </w:r>
      <w:r w:rsidR="009D4753">
        <w:rPr>
          <w:sz w:val="22"/>
          <w:szCs w:val="22"/>
        </w:rPr>
        <w:t>д</w:t>
      </w:r>
      <w:r w:rsidR="004A0CCB">
        <w:rPr>
          <w:sz w:val="22"/>
          <w:szCs w:val="22"/>
        </w:rPr>
        <w:t>изайн интерьера</w:t>
      </w:r>
      <w:r w:rsidR="00FD425A" w:rsidRPr="00D927B6">
        <w:rPr>
          <w:sz w:val="22"/>
          <w:szCs w:val="22"/>
        </w:rPr>
        <w:t xml:space="preserve">. </w:t>
      </w:r>
      <w:r w:rsidR="00AC4623">
        <w:rPr>
          <w:sz w:val="22"/>
          <w:szCs w:val="22"/>
        </w:rPr>
        <w:t>На последнем курсе</w:t>
      </w:r>
      <w:r w:rsidR="004A0CCB">
        <w:rPr>
          <w:sz w:val="22"/>
          <w:szCs w:val="22"/>
        </w:rPr>
        <w:t xml:space="preserve"> они поженились.</w:t>
      </w:r>
    </w:p>
    <w:p w14:paraId="2CADA6A2" w14:textId="77777777" w:rsidR="00BA29E0" w:rsidRDefault="004A0CCB" w:rsidP="009F3E3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йчас Андрей владел </w:t>
      </w:r>
      <w:r w:rsidR="00DD61F5" w:rsidRPr="00D927B6">
        <w:rPr>
          <w:sz w:val="22"/>
          <w:szCs w:val="22"/>
        </w:rPr>
        <w:t xml:space="preserve">небольшим магазином </w:t>
      </w:r>
      <w:r w:rsidR="00347073" w:rsidRPr="00D927B6">
        <w:rPr>
          <w:sz w:val="22"/>
          <w:szCs w:val="22"/>
        </w:rPr>
        <w:t>декоративных изделий из натуральных кор</w:t>
      </w:r>
      <w:r w:rsidR="00602620" w:rsidRPr="00D927B6">
        <w:rPr>
          <w:sz w:val="22"/>
          <w:szCs w:val="22"/>
        </w:rPr>
        <w:t>яг, корней и веток</w:t>
      </w:r>
      <w:r w:rsidR="00347073" w:rsidRPr="00D927B6">
        <w:rPr>
          <w:sz w:val="22"/>
          <w:szCs w:val="22"/>
        </w:rPr>
        <w:t>.</w:t>
      </w:r>
      <w:r w:rsidR="00602620" w:rsidRPr="00D927B6">
        <w:rPr>
          <w:sz w:val="22"/>
          <w:szCs w:val="22"/>
        </w:rPr>
        <w:t xml:space="preserve"> </w:t>
      </w:r>
      <w:r w:rsidR="00347073" w:rsidRPr="00D927B6">
        <w:rPr>
          <w:sz w:val="22"/>
          <w:szCs w:val="22"/>
        </w:rPr>
        <w:t xml:space="preserve">У него </w:t>
      </w:r>
      <w:r w:rsidR="00C6703B" w:rsidRPr="00D927B6">
        <w:rPr>
          <w:sz w:val="22"/>
          <w:szCs w:val="22"/>
        </w:rPr>
        <w:t>работало</w:t>
      </w:r>
      <w:r w:rsidR="00B01431" w:rsidRPr="00D927B6">
        <w:rPr>
          <w:sz w:val="22"/>
          <w:szCs w:val="22"/>
        </w:rPr>
        <w:t xml:space="preserve"> три</w:t>
      </w:r>
      <w:r w:rsidR="00347073" w:rsidRPr="00D927B6">
        <w:rPr>
          <w:sz w:val="22"/>
          <w:szCs w:val="22"/>
        </w:rPr>
        <w:t xml:space="preserve"> человек</w:t>
      </w:r>
      <w:r w:rsidR="00C6703B" w:rsidRPr="00D927B6">
        <w:rPr>
          <w:sz w:val="22"/>
          <w:szCs w:val="22"/>
        </w:rPr>
        <w:t>а</w:t>
      </w:r>
      <w:r w:rsidR="00347073" w:rsidRPr="00D927B6">
        <w:rPr>
          <w:sz w:val="22"/>
          <w:szCs w:val="22"/>
        </w:rPr>
        <w:t>, ездивши</w:t>
      </w:r>
      <w:r w:rsidR="00B01431" w:rsidRPr="00D927B6">
        <w:rPr>
          <w:sz w:val="22"/>
          <w:szCs w:val="22"/>
        </w:rPr>
        <w:t>х за сырьем в экспедиции, и четыре</w:t>
      </w:r>
      <w:r w:rsidR="00347073" w:rsidRPr="00D927B6">
        <w:rPr>
          <w:sz w:val="22"/>
          <w:szCs w:val="22"/>
        </w:rPr>
        <w:t xml:space="preserve"> человек</w:t>
      </w:r>
      <w:r w:rsidR="00C6703B" w:rsidRPr="00D927B6">
        <w:rPr>
          <w:sz w:val="22"/>
          <w:szCs w:val="22"/>
        </w:rPr>
        <w:t>а</w:t>
      </w:r>
      <w:r w:rsidR="00347073" w:rsidRPr="00D927B6">
        <w:rPr>
          <w:sz w:val="22"/>
          <w:szCs w:val="22"/>
        </w:rPr>
        <w:t>, зан</w:t>
      </w:r>
      <w:r w:rsidR="00C82C18" w:rsidRPr="00D927B6">
        <w:rPr>
          <w:sz w:val="22"/>
          <w:szCs w:val="22"/>
        </w:rPr>
        <w:t>имающихся художественной рез</w:t>
      </w:r>
      <w:r w:rsidR="00347073" w:rsidRPr="00D927B6">
        <w:rPr>
          <w:sz w:val="22"/>
          <w:szCs w:val="22"/>
        </w:rPr>
        <w:t>кой</w:t>
      </w:r>
      <w:r w:rsidR="007B1DDE">
        <w:rPr>
          <w:sz w:val="22"/>
          <w:szCs w:val="22"/>
        </w:rPr>
        <w:t xml:space="preserve"> и обработкой</w:t>
      </w:r>
      <w:r w:rsidR="00347073" w:rsidRPr="00D927B6">
        <w:rPr>
          <w:sz w:val="22"/>
          <w:szCs w:val="22"/>
        </w:rPr>
        <w:t xml:space="preserve">. Вера занималась продажами, в основном за рубеж, и невероятно успешно. Она находила клиентов с домами за </w:t>
      </w:r>
      <w:r w:rsidR="00347073" w:rsidRPr="00D927B6">
        <w:rPr>
          <w:sz w:val="22"/>
          <w:szCs w:val="22"/>
        </w:rPr>
        <w:lastRenderedPageBreak/>
        <w:t xml:space="preserve">миллионы долларов и ломила сумасшедшие цены. </w:t>
      </w:r>
      <w:r w:rsidR="00987F14" w:rsidRPr="00D927B6">
        <w:rPr>
          <w:sz w:val="22"/>
          <w:szCs w:val="22"/>
        </w:rPr>
        <w:t xml:space="preserve"> </w:t>
      </w:r>
      <w:r w:rsidR="00347073" w:rsidRPr="00D927B6">
        <w:rPr>
          <w:sz w:val="22"/>
          <w:szCs w:val="22"/>
        </w:rPr>
        <w:t xml:space="preserve">Потом надевала что-нибудь из своего артистического гардероба, включала актрису и летела </w:t>
      </w:r>
      <w:r w:rsidR="00D5670F" w:rsidRPr="00D927B6">
        <w:rPr>
          <w:sz w:val="22"/>
          <w:szCs w:val="22"/>
        </w:rPr>
        <w:t>сопровождать коряги до покупателя.</w:t>
      </w:r>
      <w:r w:rsidR="00D927B6">
        <w:rPr>
          <w:sz w:val="22"/>
          <w:szCs w:val="22"/>
        </w:rPr>
        <w:t xml:space="preserve"> </w:t>
      </w:r>
    </w:p>
    <w:p w14:paraId="5361A607" w14:textId="1A0AD582" w:rsidR="00D927B6" w:rsidRPr="00D927B6" w:rsidRDefault="00D927B6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, говорят, прорвалась во Франци</w:t>
      </w:r>
      <w:r w:rsidR="004A0CCB">
        <w:rPr>
          <w:sz w:val="22"/>
          <w:szCs w:val="22"/>
        </w:rPr>
        <w:t>ю? – спросил Саша, когда они</w:t>
      </w:r>
      <w:r w:rsidRPr="00D927B6">
        <w:rPr>
          <w:sz w:val="22"/>
          <w:szCs w:val="22"/>
        </w:rPr>
        <w:t xml:space="preserve"> вернулись в ресторан.</w:t>
      </w:r>
    </w:p>
    <w:p w14:paraId="40307ABD" w14:textId="413603E5" w:rsidR="00D927B6" w:rsidRDefault="00D927B6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, и это кажется, золотая жила. Мужик играет в гольф.</w:t>
      </w:r>
    </w:p>
    <w:p w14:paraId="33B4FC0B" w14:textId="1F87AABF" w:rsidR="00D927B6" w:rsidRDefault="00C011BC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D927B6">
        <w:rPr>
          <w:sz w:val="22"/>
          <w:szCs w:val="22"/>
        </w:rPr>
        <w:t>Веруня в мини-юбке увязалась за ним в гольф-клуб? –</w:t>
      </w:r>
      <w:r w:rsidR="00877BF2">
        <w:rPr>
          <w:sz w:val="22"/>
          <w:szCs w:val="22"/>
        </w:rPr>
        <w:t xml:space="preserve"> улыбнулся</w:t>
      </w:r>
      <w:r w:rsidR="00D927B6">
        <w:rPr>
          <w:sz w:val="22"/>
          <w:szCs w:val="22"/>
        </w:rPr>
        <w:t xml:space="preserve"> </w:t>
      </w:r>
      <w:r w:rsidR="00877BF2">
        <w:rPr>
          <w:sz w:val="22"/>
          <w:szCs w:val="22"/>
        </w:rPr>
        <w:t>Саша.</w:t>
      </w:r>
    </w:p>
    <w:p w14:paraId="1D7242B5" w14:textId="0CDD3384" w:rsidR="00877BF2" w:rsidRDefault="00877BF2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тественно! </w:t>
      </w:r>
      <w:r w:rsidR="00C011BC">
        <w:rPr>
          <w:sz w:val="22"/>
          <w:szCs w:val="22"/>
        </w:rPr>
        <w:t>«</w:t>
      </w:r>
      <w:r>
        <w:rPr>
          <w:sz w:val="22"/>
          <w:szCs w:val="22"/>
        </w:rPr>
        <w:t>Всегда мечтала поиграть</w:t>
      </w:r>
      <w:r w:rsidR="00C011BC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="00C011BC">
        <w:rPr>
          <w:sz w:val="22"/>
          <w:szCs w:val="22"/>
        </w:rPr>
        <w:t>«</w:t>
      </w:r>
      <w:r>
        <w:rPr>
          <w:sz w:val="22"/>
          <w:szCs w:val="22"/>
        </w:rPr>
        <w:t>в России вообще такого нет</w:t>
      </w:r>
      <w:r w:rsidR="00C011BC">
        <w:rPr>
          <w:sz w:val="22"/>
          <w:szCs w:val="22"/>
        </w:rPr>
        <w:t>»</w:t>
      </w:r>
      <w:r>
        <w:rPr>
          <w:sz w:val="22"/>
          <w:szCs w:val="22"/>
        </w:rPr>
        <w:t xml:space="preserve">, бла-бла-бла, пара сексуальных взмахов клюшкой – и пятьдесят французских дедушек ушли </w:t>
      </w:r>
      <w:r w:rsidR="0005739A">
        <w:rPr>
          <w:sz w:val="22"/>
          <w:szCs w:val="22"/>
        </w:rPr>
        <w:t xml:space="preserve">домой </w:t>
      </w:r>
      <w:r w:rsidR="00D312AD">
        <w:rPr>
          <w:sz w:val="22"/>
          <w:szCs w:val="22"/>
        </w:rPr>
        <w:t>с нашими каталогами</w:t>
      </w:r>
      <w:r>
        <w:rPr>
          <w:sz w:val="22"/>
          <w:szCs w:val="22"/>
        </w:rPr>
        <w:t xml:space="preserve">. </w:t>
      </w:r>
    </w:p>
    <w:p w14:paraId="6BC18C95" w14:textId="3FA909D2" w:rsidR="00877BF2" w:rsidRDefault="00C011BC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ласс!</w:t>
      </w:r>
    </w:p>
    <w:p w14:paraId="66A18D7D" w14:textId="7D0A0B4C" w:rsidR="00877BF2" w:rsidRDefault="00C011BC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у.</w:t>
      </w:r>
    </w:p>
    <w:p w14:paraId="4694DDB0" w14:textId="19CEFD4D" w:rsidR="00877BF2" w:rsidRDefault="00877BF2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 Вера говорит по-французски?</w:t>
      </w:r>
    </w:p>
    <w:p w14:paraId="01FEA60B" w14:textId="1D0DF46B" w:rsidR="00877BF2" w:rsidRDefault="00877BF2" w:rsidP="00D9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у подучила немного</w:t>
      </w:r>
      <w:r w:rsidR="00C011BC">
        <w:rPr>
          <w:sz w:val="22"/>
          <w:szCs w:val="22"/>
        </w:rPr>
        <w:t xml:space="preserve"> и французский, </w:t>
      </w:r>
      <w:r w:rsidR="00CE282C">
        <w:rPr>
          <w:sz w:val="22"/>
          <w:szCs w:val="22"/>
        </w:rPr>
        <w:t>она же в Бельгию мотается</w:t>
      </w:r>
      <w:r w:rsidR="00D312AD">
        <w:rPr>
          <w:sz w:val="22"/>
          <w:szCs w:val="22"/>
        </w:rPr>
        <w:t xml:space="preserve"> постоянно</w:t>
      </w:r>
      <w:r w:rsidR="00CE282C">
        <w:rPr>
          <w:sz w:val="22"/>
          <w:szCs w:val="22"/>
        </w:rPr>
        <w:t xml:space="preserve">, </w:t>
      </w:r>
      <w:r w:rsidR="00C011BC">
        <w:rPr>
          <w:sz w:val="22"/>
          <w:szCs w:val="22"/>
        </w:rPr>
        <w:t>но в основном по-английски.</w:t>
      </w:r>
    </w:p>
    <w:p w14:paraId="2BDF78FC" w14:textId="77777777" w:rsidR="00BA29E0" w:rsidRDefault="00C011BC" w:rsidP="00C011B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Андрей взял им в баре виски, и они сидели и медленно пили его за столиком в ожидании жен.</w:t>
      </w:r>
    </w:p>
    <w:p w14:paraId="0F5DD51F" w14:textId="58220325" w:rsidR="00AB6BCF" w:rsidRPr="00D927B6" w:rsidRDefault="00642D01" w:rsidP="009F3E3A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Барабанный бит сразу смолк, как девочки зашли в комнату. Перед ними боком стоял мягкий красный диван, напротив него – большой звукорежиссерский пульт, компьютер с двумя мониторами</w:t>
      </w:r>
      <w:r w:rsidR="008B5016" w:rsidRPr="00D927B6">
        <w:rPr>
          <w:sz w:val="22"/>
          <w:szCs w:val="22"/>
        </w:rPr>
        <w:t xml:space="preserve">, несколько разных колонок, микрофонов и куча черных ящиков с кнопками. </w:t>
      </w:r>
      <w:r w:rsidR="00947B5C" w:rsidRPr="00D927B6">
        <w:rPr>
          <w:sz w:val="22"/>
          <w:szCs w:val="22"/>
        </w:rPr>
        <w:t>На с</w:t>
      </w:r>
      <w:r w:rsidR="008B5016" w:rsidRPr="00D927B6">
        <w:rPr>
          <w:sz w:val="22"/>
          <w:szCs w:val="22"/>
        </w:rPr>
        <w:t xml:space="preserve">тареньком крутящемся стуле сидел звукорежиссер Сережа, к которому </w:t>
      </w:r>
      <w:r w:rsidR="00A05AB2" w:rsidRPr="00D927B6">
        <w:rPr>
          <w:sz w:val="22"/>
          <w:szCs w:val="22"/>
        </w:rPr>
        <w:t>они и шли</w:t>
      </w:r>
      <w:r w:rsidR="008B5016" w:rsidRPr="00D927B6">
        <w:rPr>
          <w:sz w:val="22"/>
          <w:szCs w:val="22"/>
        </w:rPr>
        <w:t>.</w:t>
      </w:r>
      <w:r w:rsidR="00290BC0">
        <w:rPr>
          <w:sz w:val="22"/>
          <w:szCs w:val="22"/>
        </w:rPr>
        <w:t xml:space="preserve"> Аня была знакома</w:t>
      </w:r>
      <w:r w:rsidR="00447900">
        <w:rPr>
          <w:sz w:val="22"/>
          <w:szCs w:val="22"/>
        </w:rPr>
        <w:t xml:space="preserve"> с ним по ее</w:t>
      </w:r>
      <w:r w:rsidR="008B5016" w:rsidRPr="00D927B6">
        <w:rPr>
          <w:sz w:val="22"/>
          <w:szCs w:val="22"/>
        </w:rPr>
        <w:t xml:space="preserve"> телережиссерской работе</w:t>
      </w:r>
      <w:r w:rsidR="00D927B6">
        <w:rPr>
          <w:sz w:val="22"/>
          <w:szCs w:val="22"/>
        </w:rPr>
        <w:t>,</w:t>
      </w:r>
      <w:r w:rsidR="008B5016" w:rsidRPr="00D927B6">
        <w:rPr>
          <w:sz w:val="22"/>
          <w:szCs w:val="22"/>
        </w:rPr>
        <w:t xml:space="preserve"> и на эти праздничные дни</w:t>
      </w:r>
      <w:r w:rsidR="00290BC0">
        <w:rPr>
          <w:sz w:val="22"/>
          <w:szCs w:val="22"/>
        </w:rPr>
        <w:t xml:space="preserve"> у нее были</w:t>
      </w:r>
      <w:r w:rsidR="00447900">
        <w:rPr>
          <w:sz w:val="22"/>
          <w:szCs w:val="22"/>
        </w:rPr>
        <w:t xml:space="preserve"> </w:t>
      </w:r>
      <w:r w:rsidR="00290BC0">
        <w:rPr>
          <w:sz w:val="22"/>
          <w:szCs w:val="22"/>
        </w:rPr>
        <w:t xml:space="preserve">определенные </w:t>
      </w:r>
      <w:r w:rsidR="00447900">
        <w:rPr>
          <w:sz w:val="22"/>
          <w:szCs w:val="22"/>
        </w:rPr>
        <w:t>планы</w:t>
      </w:r>
      <w:r w:rsidR="00413D38" w:rsidRPr="00D927B6">
        <w:rPr>
          <w:sz w:val="22"/>
          <w:szCs w:val="22"/>
        </w:rPr>
        <w:t xml:space="preserve"> на этого человека. </w:t>
      </w:r>
    </w:p>
    <w:p w14:paraId="1110905F" w14:textId="5C8A7949" w:rsidR="00413D38" w:rsidRPr="00D927B6" w:rsidRDefault="0007519B" w:rsidP="00413D3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ивет! Вот значит, где твоя студия, - сказала, оглядываясь по сторонам Аня.</w:t>
      </w:r>
    </w:p>
    <w:p w14:paraId="31270CD2" w14:textId="477B50A1" w:rsidR="00413D38" w:rsidRPr="00D927B6" w:rsidRDefault="00AE24FD" w:rsidP="00413D3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. Там вон тонировочная</w:t>
      </w:r>
      <w:r w:rsidR="00413D38" w:rsidRPr="00D927B6">
        <w:rPr>
          <w:sz w:val="22"/>
          <w:szCs w:val="22"/>
        </w:rPr>
        <w:t xml:space="preserve"> – махнул он рукой на каморку за стеклом, тут бар…</w:t>
      </w:r>
    </w:p>
    <w:p w14:paraId="21815302" w14:textId="6AEB2A7B" w:rsidR="00413D38" w:rsidRPr="00D927B6" w:rsidRDefault="00413D38" w:rsidP="00413D38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Баро</w:t>
      </w:r>
      <w:r w:rsidR="00AC4623">
        <w:rPr>
          <w:sz w:val="22"/>
          <w:szCs w:val="22"/>
        </w:rPr>
        <w:t>м был небольшой плоский</w:t>
      </w:r>
      <w:r w:rsidRPr="00D927B6">
        <w:rPr>
          <w:sz w:val="22"/>
          <w:szCs w:val="22"/>
        </w:rPr>
        <w:t xml:space="preserve"> шкаф с полками, прибитый к стене за диваном. На полках на равных расстояниях друг от др</w:t>
      </w:r>
      <w:r w:rsidR="00AE24FD">
        <w:rPr>
          <w:sz w:val="22"/>
          <w:szCs w:val="22"/>
        </w:rPr>
        <w:t xml:space="preserve">уга стояло </w:t>
      </w:r>
      <w:r w:rsidR="007B1DDE">
        <w:rPr>
          <w:sz w:val="22"/>
          <w:szCs w:val="22"/>
        </w:rPr>
        <w:t>несколько бутылок с</w:t>
      </w:r>
      <w:r w:rsidR="00447900">
        <w:rPr>
          <w:sz w:val="22"/>
          <w:szCs w:val="22"/>
        </w:rPr>
        <w:t xml:space="preserve"> разными</w:t>
      </w:r>
      <w:r w:rsidRPr="00D927B6">
        <w:rPr>
          <w:sz w:val="22"/>
          <w:szCs w:val="22"/>
        </w:rPr>
        <w:t xml:space="preserve"> этикетками. </w:t>
      </w:r>
    </w:p>
    <w:p w14:paraId="2D7A71D6" w14:textId="4CB3D325" w:rsidR="00413D38" w:rsidRPr="00D927B6" w:rsidRDefault="00413D38" w:rsidP="00413D3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Хотите чего-нибудь в честь праздника?</w:t>
      </w:r>
    </w:p>
    <w:p w14:paraId="0A09ACCE" w14:textId="46F6649E" w:rsidR="00413D38" w:rsidRPr="00D927B6" w:rsidRDefault="00413D38" w:rsidP="00413D3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Хотим! Мы, пока шли, замерзли, - сказала Вера.</w:t>
      </w:r>
    </w:p>
    <w:p w14:paraId="1A262805" w14:textId="77777777" w:rsidR="00BA29E0" w:rsidRDefault="00413D38" w:rsidP="00413D3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дит</w:t>
      </w:r>
      <w:r w:rsidR="005A0553">
        <w:rPr>
          <w:sz w:val="22"/>
          <w:szCs w:val="22"/>
        </w:rPr>
        <w:t>есь, грейтесь</w:t>
      </w:r>
      <w:r w:rsidR="00BB7CDE" w:rsidRPr="00D927B6">
        <w:rPr>
          <w:sz w:val="22"/>
          <w:szCs w:val="22"/>
        </w:rPr>
        <w:t xml:space="preserve">. </w:t>
      </w:r>
      <w:r w:rsidR="005A0553">
        <w:rPr>
          <w:sz w:val="22"/>
          <w:szCs w:val="22"/>
        </w:rPr>
        <w:t>У меня</w:t>
      </w:r>
      <w:r w:rsidR="00947B5C" w:rsidRPr="00D927B6">
        <w:rPr>
          <w:sz w:val="22"/>
          <w:szCs w:val="22"/>
        </w:rPr>
        <w:t xml:space="preserve"> тепло</w:t>
      </w:r>
      <w:r w:rsidR="00BB7CDE" w:rsidRPr="00D927B6">
        <w:rPr>
          <w:sz w:val="22"/>
          <w:szCs w:val="22"/>
        </w:rPr>
        <w:t>,</w:t>
      </w:r>
      <w:r w:rsidR="00CC58C3" w:rsidRPr="00D927B6">
        <w:rPr>
          <w:sz w:val="22"/>
          <w:szCs w:val="22"/>
        </w:rPr>
        <w:t xml:space="preserve"> обогреватель</w:t>
      </w:r>
      <w:r w:rsidRPr="00D927B6">
        <w:rPr>
          <w:sz w:val="22"/>
          <w:szCs w:val="22"/>
        </w:rPr>
        <w:t xml:space="preserve"> работает. Шубки можете снять. </w:t>
      </w:r>
    </w:p>
    <w:p w14:paraId="30DFC803" w14:textId="0B997B91" w:rsidR="00413D38" w:rsidRPr="00D927B6" w:rsidRDefault="00947B5C" w:rsidP="00413D38">
      <w:pPr>
        <w:pStyle w:val="a3"/>
        <w:ind w:left="0" w:firstLine="426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ережа </w:t>
      </w:r>
      <w:r w:rsidR="00413D38" w:rsidRPr="00D927B6">
        <w:rPr>
          <w:sz w:val="22"/>
          <w:szCs w:val="22"/>
        </w:rPr>
        <w:t>был</w:t>
      </w:r>
      <w:r w:rsidR="00B35E41" w:rsidRPr="00D927B6">
        <w:rPr>
          <w:sz w:val="22"/>
          <w:szCs w:val="22"/>
        </w:rPr>
        <w:t xml:space="preserve"> невысокого роста, </w:t>
      </w:r>
      <w:r w:rsidR="00A05AB2" w:rsidRPr="00D927B6">
        <w:rPr>
          <w:sz w:val="22"/>
          <w:szCs w:val="22"/>
        </w:rPr>
        <w:t>светло</w:t>
      </w:r>
      <w:r w:rsidR="00A97588" w:rsidRPr="00D927B6">
        <w:rPr>
          <w:sz w:val="22"/>
          <w:szCs w:val="22"/>
        </w:rPr>
        <w:t>волосый,</w:t>
      </w:r>
      <w:r w:rsidR="00413D38" w:rsidRPr="00D927B6">
        <w:rPr>
          <w:sz w:val="22"/>
          <w:szCs w:val="22"/>
        </w:rPr>
        <w:t xml:space="preserve"> кучерявый, с </w:t>
      </w:r>
      <w:r w:rsidR="00DA3470" w:rsidRPr="00D927B6">
        <w:rPr>
          <w:sz w:val="22"/>
          <w:szCs w:val="22"/>
        </w:rPr>
        <w:t xml:space="preserve">доброй </w:t>
      </w:r>
      <w:r w:rsidR="00413D38" w:rsidRPr="00D927B6">
        <w:rPr>
          <w:sz w:val="22"/>
          <w:szCs w:val="22"/>
        </w:rPr>
        <w:t xml:space="preserve">улыбкой и неторопливыми движениями. </w:t>
      </w:r>
      <w:r w:rsidRPr="00D927B6">
        <w:rPr>
          <w:sz w:val="22"/>
          <w:szCs w:val="22"/>
        </w:rPr>
        <w:t xml:space="preserve"> Он </w:t>
      </w:r>
      <w:r w:rsidR="00F62F0B" w:rsidRPr="00D927B6">
        <w:rPr>
          <w:sz w:val="22"/>
          <w:szCs w:val="22"/>
        </w:rPr>
        <w:t>перемещался от пульта к бару, от бара к дивану - плавно и не суетясь</w:t>
      </w:r>
      <w:r w:rsidR="00A42BD5" w:rsidRPr="00D927B6">
        <w:rPr>
          <w:sz w:val="22"/>
          <w:szCs w:val="22"/>
        </w:rPr>
        <w:t>, как будто</w:t>
      </w:r>
      <w:r w:rsidR="00F62F0B" w:rsidRPr="00D927B6">
        <w:rPr>
          <w:sz w:val="22"/>
          <w:szCs w:val="22"/>
        </w:rPr>
        <w:t xml:space="preserve"> в эту комнатушку в забр</w:t>
      </w:r>
      <w:r w:rsidR="00A42BD5" w:rsidRPr="00D927B6">
        <w:rPr>
          <w:sz w:val="22"/>
          <w:szCs w:val="22"/>
        </w:rPr>
        <w:t>ошенном доме</w:t>
      </w:r>
      <w:r w:rsidR="002F28A1" w:rsidRPr="00D927B6">
        <w:rPr>
          <w:sz w:val="22"/>
          <w:szCs w:val="22"/>
        </w:rPr>
        <w:t xml:space="preserve"> частенько захаживали</w:t>
      </w:r>
      <w:r w:rsidR="00F62F0B" w:rsidRPr="00D927B6">
        <w:rPr>
          <w:sz w:val="22"/>
          <w:szCs w:val="22"/>
        </w:rPr>
        <w:t xml:space="preserve"> девушки в вечерних платьях. </w:t>
      </w:r>
      <w:r w:rsidR="00A05AB2" w:rsidRPr="00D927B6">
        <w:rPr>
          <w:sz w:val="22"/>
          <w:szCs w:val="22"/>
        </w:rPr>
        <w:t>Хотя</w:t>
      </w:r>
      <w:r w:rsidRPr="00D927B6">
        <w:rPr>
          <w:sz w:val="22"/>
          <w:szCs w:val="22"/>
        </w:rPr>
        <w:t>,</w:t>
      </w:r>
      <w:r w:rsidR="00F62F0B" w:rsidRPr="00D927B6">
        <w:rPr>
          <w:sz w:val="22"/>
          <w:szCs w:val="22"/>
        </w:rPr>
        <w:t xml:space="preserve"> </w:t>
      </w:r>
      <w:r w:rsidR="00A05AB2" w:rsidRPr="00D927B6">
        <w:rPr>
          <w:sz w:val="22"/>
          <w:szCs w:val="22"/>
        </w:rPr>
        <w:t>впрочем</w:t>
      </w:r>
      <w:r w:rsidRPr="00D927B6">
        <w:rPr>
          <w:sz w:val="22"/>
          <w:szCs w:val="22"/>
        </w:rPr>
        <w:t>,</w:t>
      </w:r>
      <w:r w:rsidR="00A42BD5" w:rsidRPr="00D927B6">
        <w:rPr>
          <w:sz w:val="22"/>
          <w:szCs w:val="22"/>
        </w:rPr>
        <w:t xml:space="preserve"> так оно и было.</w:t>
      </w:r>
      <w:r w:rsidR="00F62F0B" w:rsidRPr="00D927B6">
        <w:rPr>
          <w:sz w:val="22"/>
          <w:szCs w:val="22"/>
        </w:rPr>
        <w:t xml:space="preserve"> Он записывал зд</w:t>
      </w:r>
      <w:r w:rsidR="00A707ED">
        <w:rPr>
          <w:sz w:val="22"/>
          <w:szCs w:val="22"/>
        </w:rPr>
        <w:t xml:space="preserve">есь большинство начинающих певиц </w:t>
      </w:r>
      <w:r w:rsidR="00F62F0B" w:rsidRPr="00D927B6">
        <w:rPr>
          <w:sz w:val="22"/>
          <w:szCs w:val="22"/>
        </w:rPr>
        <w:t xml:space="preserve">города. </w:t>
      </w:r>
    </w:p>
    <w:p w14:paraId="3DAC2C07" w14:textId="59BA9502" w:rsidR="00A42BD5" w:rsidRPr="00D927B6" w:rsidRDefault="00A42BD5" w:rsidP="00A42BD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Хотите, покажу, над чем сейчас работаю?</w:t>
      </w:r>
    </w:p>
    <w:p w14:paraId="15187F5A" w14:textId="75F3F183" w:rsidR="00A42BD5" w:rsidRPr="00D927B6" w:rsidRDefault="00DA3470" w:rsidP="00A42BD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</w:t>
      </w:r>
      <w:r w:rsidR="00AC4623">
        <w:rPr>
          <w:sz w:val="22"/>
          <w:szCs w:val="22"/>
        </w:rPr>
        <w:t>вай</w:t>
      </w:r>
      <w:r w:rsidR="00A42BD5" w:rsidRPr="00D927B6">
        <w:rPr>
          <w:sz w:val="22"/>
          <w:szCs w:val="22"/>
        </w:rPr>
        <w:t>, - сказала Аня. – Это то, на конкурс?</w:t>
      </w:r>
    </w:p>
    <w:p w14:paraId="0CB1FAE3" w14:textId="4E89DFB9" w:rsidR="00A42BD5" w:rsidRDefault="00AC4623" w:rsidP="00A42BD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</w:t>
      </w:r>
      <w:r w:rsidR="00597653">
        <w:rPr>
          <w:sz w:val="22"/>
          <w:szCs w:val="22"/>
        </w:rPr>
        <w:t>. Я еще не закончил, правда…</w:t>
      </w:r>
    </w:p>
    <w:p w14:paraId="67CDD9DB" w14:textId="714BF0BC" w:rsidR="00A42BD5" w:rsidRPr="00D927B6" w:rsidRDefault="00BE39EC" w:rsidP="002F28A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Голос у Сережи был тихий и вкрадчивый. Рядом с ним не хотелось говорить громко.</w:t>
      </w:r>
      <w:r w:rsidR="00A42BD5" w:rsidRPr="00D927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н </w:t>
      </w:r>
      <w:r w:rsidR="00A42BD5" w:rsidRPr="00D927B6">
        <w:rPr>
          <w:sz w:val="22"/>
          <w:szCs w:val="22"/>
        </w:rPr>
        <w:t xml:space="preserve">вручил девочкам по бокальчику вина </w:t>
      </w:r>
      <w:r w:rsidR="009E367F" w:rsidRPr="00D927B6">
        <w:rPr>
          <w:sz w:val="22"/>
          <w:szCs w:val="22"/>
        </w:rPr>
        <w:t>и сел</w:t>
      </w:r>
      <w:r w:rsidR="00DA3470" w:rsidRPr="00D927B6">
        <w:rPr>
          <w:sz w:val="22"/>
          <w:szCs w:val="22"/>
        </w:rPr>
        <w:t xml:space="preserve"> за пульт как пианист за свой инструмент</w:t>
      </w:r>
      <w:r w:rsidR="009E367F" w:rsidRPr="00D927B6">
        <w:rPr>
          <w:sz w:val="22"/>
          <w:szCs w:val="22"/>
        </w:rPr>
        <w:t xml:space="preserve">. </w:t>
      </w:r>
      <w:r w:rsidR="00A42BD5" w:rsidRPr="00D927B6">
        <w:rPr>
          <w:sz w:val="22"/>
          <w:szCs w:val="22"/>
        </w:rPr>
        <w:t xml:space="preserve"> </w:t>
      </w:r>
      <w:r w:rsidR="009E367F" w:rsidRPr="00D927B6">
        <w:rPr>
          <w:sz w:val="22"/>
          <w:szCs w:val="22"/>
        </w:rPr>
        <w:t xml:space="preserve">Над пультом располагались две выдвигающиеся полочки: на одной </w:t>
      </w:r>
      <w:r w:rsidR="00573B8E" w:rsidRPr="00D927B6">
        <w:rPr>
          <w:sz w:val="22"/>
          <w:szCs w:val="22"/>
        </w:rPr>
        <w:t>-</w:t>
      </w:r>
      <w:r w:rsidR="009E367F" w:rsidRPr="00D927B6">
        <w:rPr>
          <w:sz w:val="22"/>
          <w:szCs w:val="22"/>
        </w:rPr>
        <w:t xml:space="preserve"> маленький синтезатор, на другой – компьютерная клавиатура с цветными кнопками. Он выдвинул ее и нажал на пробел. Длинный курсор побежал с левого края монитора по извилистым звуковым волнам, прорисованным компьютерной программой. </w:t>
      </w:r>
    </w:p>
    <w:p w14:paraId="5623D492" w14:textId="07FC60A4" w:rsidR="009E367F" w:rsidRPr="00D927B6" w:rsidRDefault="00331661" w:rsidP="00211F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«Та-та</w:t>
      </w:r>
      <w:r w:rsidR="009E367F" w:rsidRPr="00D927B6">
        <w:rPr>
          <w:sz w:val="22"/>
          <w:szCs w:val="22"/>
        </w:rPr>
        <w:t xml:space="preserve">-там» - три </w:t>
      </w:r>
      <w:r>
        <w:rPr>
          <w:sz w:val="22"/>
          <w:szCs w:val="22"/>
        </w:rPr>
        <w:t xml:space="preserve">первых </w:t>
      </w:r>
      <w:r w:rsidR="009E367F" w:rsidRPr="00D927B6">
        <w:rPr>
          <w:sz w:val="22"/>
          <w:szCs w:val="22"/>
        </w:rPr>
        <w:t xml:space="preserve">аккорда и </w:t>
      </w:r>
      <w:r>
        <w:rPr>
          <w:sz w:val="22"/>
          <w:szCs w:val="22"/>
        </w:rPr>
        <w:t>за ними хор инструментов вырвались</w:t>
      </w:r>
      <w:r w:rsidR="005F264A">
        <w:rPr>
          <w:sz w:val="22"/>
          <w:szCs w:val="22"/>
        </w:rPr>
        <w:t xml:space="preserve"> из колонок.</w:t>
      </w:r>
      <w:r w:rsidR="009E367F" w:rsidRPr="00D927B6">
        <w:rPr>
          <w:sz w:val="22"/>
          <w:szCs w:val="22"/>
        </w:rPr>
        <w:t xml:space="preserve"> </w:t>
      </w:r>
      <w:r w:rsidR="001537E7">
        <w:rPr>
          <w:sz w:val="22"/>
          <w:szCs w:val="22"/>
        </w:rPr>
        <w:t xml:space="preserve"> </w:t>
      </w:r>
      <w:r w:rsidR="005F264A">
        <w:rPr>
          <w:sz w:val="22"/>
          <w:szCs w:val="22"/>
        </w:rPr>
        <w:t xml:space="preserve">Музыка </w:t>
      </w:r>
      <w:r w:rsidR="009E367F" w:rsidRPr="00D927B6">
        <w:rPr>
          <w:sz w:val="22"/>
          <w:szCs w:val="22"/>
        </w:rPr>
        <w:t>подхватил</w:t>
      </w:r>
      <w:r w:rsidR="005F264A">
        <w:rPr>
          <w:sz w:val="22"/>
          <w:szCs w:val="22"/>
        </w:rPr>
        <w:t>а</w:t>
      </w:r>
      <w:r w:rsidR="00C07FFA">
        <w:rPr>
          <w:sz w:val="22"/>
          <w:szCs w:val="22"/>
        </w:rPr>
        <w:t xml:space="preserve"> Аню и</w:t>
      </w:r>
      <w:r w:rsidR="00CF4D4E">
        <w:rPr>
          <w:sz w:val="22"/>
          <w:szCs w:val="22"/>
        </w:rPr>
        <w:t xml:space="preserve"> </w:t>
      </w:r>
      <w:r w:rsidR="009E367F" w:rsidRPr="00D927B6">
        <w:rPr>
          <w:sz w:val="22"/>
          <w:szCs w:val="22"/>
        </w:rPr>
        <w:t>повлек</w:t>
      </w:r>
      <w:r w:rsidR="005F264A">
        <w:rPr>
          <w:sz w:val="22"/>
          <w:szCs w:val="22"/>
        </w:rPr>
        <w:t xml:space="preserve">ла </w:t>
      </w:r>
      <w:r w:rsidR="00436A92" w:rsidRPr="00D927B6">
        <w:rPr>
          <w:sz w:val="22"/>
          <w:szCs w:val="22"/>
        </w:rPr>
        <w:t>на дно</w:t>
      </w:r>
      <w:r w:rsidR="005F264A">
        <w:rPr>
          <w:sz w:val="22"/>
          <w:szCs w:val="22"/>
        </w:rPr>
        <w:t xml:space="preserve"> какой-то</w:t>
      </w:r>
      <w:r w:rsidR="00436A92" w:rsidRPr="00D927B6">
        <w:rPr>
          <w:sz w:val="22"/>
          <w:szCs w:val="22"/>
        </w:rPr>
        <w:t xml:space="preserve"> бездны. Она закрыла глаз</w:t>
      </w:r>
      <w:r w:rsidR="005F264A">
        <w:rPr>
          <w:sz w:val="22"/>
          <w:szCs w:val="22"/>
        </w:rPr>
        <w:t>а и ухнула</w:t>
      </w:r>
      <w:r>
        <w:rPr>
          <w:sz w:val="22"/>
          <w:szCs w:val="22"/>
        </w:rPr>
        <w:t>,</w:t>
      </w:r>
      <w:r w:rsidR="00436A92" w:rsidRPr="00D927B6">
        <w:rPr>
          <w:sz w:val="22"/>
          <w:szCs w:val="22"/>
        </w:rPr>
        <w:t xml:space="preserve"> как Алиса в стране чудес</w:t>
      </w:r>
      <w:r>
        <w:rPr>
          <w:sz w:val="22"/>
          <w:szCs w:val="22"/>
        </w:rPr>
        <w:t>,</w:t>
      </w:r>
      <w:r w:rsidR="00436A92" w:rsidRPr="00D927B6">
        <w:rPr>
          <w:sz w:val="22"/>
          <w:szCs w:val="22"/>
        </w:rPr>
        <w:t xml:space="preserve"> в </w:t>
      </w:r>
      <w:r w:rsidR="005F264A">
        <w:rPr>
          <w:sz w:val="22"/>
          <w:szCs w:val="22"/>
        </w:rPr>
        <w:t>бесконечно прекрасную яму. Откинувшись</w:t>
      </w:r>
      <w:r w:rsidR="00573B8E" w:rsidRPr="00D927B6">
        <w:rPr>
          <w:sz w:val="22"/>
          <w:szCs w:val="22"/>
        </w:rPr>
        <w:t xml:space="preserve"> на спинку дивана</w:t>
      </w:r>
      <w:r w:rsidR="005F264A">
        <w:rPr>
          <w:sz w:val="22"/>
          <w:szCs w:val="22"/>
        </w:rPr>
        <w:t>, она</w:t>
      </w:r>
      <w:r w:rsidR="00436A92" w:rsidRPr="00D927B6">
        <w:rPr>
          <w:sz w:val="22"/>
          <w:szCs w:val="22"/>
        </w:rPr>
        <w:t xml:space="preserve"> отдалас</w:t>
      </w:r>
      <w:r w:rsidR="005065C6" w:rsidRPr="00D927B6">
        <w:rPr>
          <w:sz w:val="22"/>
          <w:szCs w:val="22"/>
        </w:rPr>
        <w:t>ь</w:t>
      </w:r>
      <w:r w:rsidR="00995257">
        <w:rPr>
          <w:sz w:val="22"/>
          <w:szCs w:val="22"/>
        </w:rPr>
        <w:t xml:space="preserve"> </w:t>
      </w:r>
      <w:r w:rsidR="007B1DDE">
        <w:rPr>
          <w:sz w:val="22"/>
          <w:szCs w:val="22"/>
        </w:rPr>
        <w:t xml:space="preserve">этому </w:t>
      </w:r>
      <w:r w:rsidR="00995257">
        <w:rPr>
          <w:sz w:val="22"/>
          <w:szCs w:val="22"/>
        </w:rPr>
        <w:t>неожиданному</w:t>
      </w:r>
      <w:r w:rsidR="007B1DDE">
        <w:rPr>
          <w:sz w:val="22"/>
          <w:szCs w:val="22"/>
        </w:rPr>
        <w:t xml:space="preserve"> пад</w:t>
      </w:r>
      <w:r w:rsidR="00573B8E" w:rsidRPr="00D927B6">
        <w:rPr>
          <w:sz w:val="22"/>
          <w:szCs w:val="22"/>
        </w:rPr>
        <w:t>ению</w:t>
      </w:r>
      <w:r w:rsidR="00AD5AB9" w:rsidRPr="00D927B6">
        <w:rPr>
          <w:sz w:val="22"/>
          <w:szCs w:val="22"/>
        </w:rPr>
        <w:t xml:space="preserve">. </w:t>
      </w:r>
      <w:r w:rsidR="0005739A">
        <w:rPr>
          <w:sz w:val="22"/>
          <w:szCs w:val="22"/>
        </w:rPr>
        <w:t>П</w:t>
      </w:r>
      <w:r>
        <w:rPr>
          <w:sz w:val="22"/>
          <w:szCs w:val="22"/>
        </w:rPr>
        <w:t>одобное</w:t>
      </w:r>
      <w:r w:rsidR="00436A92" w:rsidRPr="00D927B6">
        <w:rPr>
          <w:sz w:val="22"/>
          <w:szCs w:val="22"/>
        </w:rPr>
        <w:t xml:space="preserve"> </w:t>
      </w:r>
      <w:r w:rsidR="0005739A">
        <w:rPr>
          <w:sz w:val="22"/>
          <w:szCs w:val="22"/>
        </w:rPr>
        <w:t xml:space="preserve">чувство </w:t>
      </w:r>
      <w:r w:rsidR="005F264A">
        <w:rPr>
          <w:sz w:val="22"/>
          <w:szCs w:val="22"/>
        </w:rPr>
        <w:t>Аня</w:t>
      </w:r>
      <w:r w:rsidR="00573B8E" w:rsidRPr="00D927B6">
        <w:rPr>
          <w:sz w:val="22"/>
          <w:szCs w:val="22"/>
        </w:rPr>
        <w:t xml:space="preserve"> испытывала</w:t>
      </w:r>
      <w:r w:rsidR="00436A92" w:rsidRPr="00D927B6">
        <w:rPr>
          <w:sz w:val="22"/>
          <w:szCs w:val="22"/>
        </w:rPr>
        <w:t xml:space="preserve"> в детстве </w:t>
      </w:r>
      <w:r w:rsidR="0052652B">
        <w:rPr>
          <w:sz w:val="22"/>
          <w:szCs w:val="22"/>
        </w:rPr>
        <w:t>во время игр</w:t>
      </w:r>
      <w:r w:rsidR="00436A92" w:rsidRPr="00D927B6">
        <w:rPr>
          <w:sz w:val="22"/>
          <w:szCs w:val="22"/>
        </w:rPr>
        <w:t xml:space="preserve">, когда </w:t>
      </w:r>
      <w:r w:rsidR="005F264A">
        <w:rPr>
          <w:sz w:val="22"/>
          <w:szCs w:val="22"/>
        </w:rPr>
        <w:t>в своих выдумках</w:t>
      </w:r>
      <w:r w:rsidR="001233F0" w:rsidRPr="00D927B6">
        <w:rPr>
          <w:sz w:val="22"/>
          <w:szCs w:val="22"/>
        </w:rPr>
        <w:t xml:space="preserve"> забы</w:t>
      </w:r>
      <w:r w:rsidR="00AD5AB9" w:rsidRPr="00D927B6">
        <w:rPr>
          <w:sz w:val="22"/>
          <w:szCs w:val="22"/>
        </w:rPr>
        <w:t>в</w:t>
      </w:r>
      <w:r w:rsidR="005F264A">
        <w:rPr>
          <w:sz w:val="22"/>
          <w:szCs w:val="22"/>
        </w:rPr>
        <w:t>алась</w:t>
      </w:r>
      <w:r w:rsidR="00573B8E" w:rsidRPr="00D927B6">
        <w:rPr>
          <w:sz w:val="22"/>
          <w:szCs w:val="22"/>
        </w:rPr>
        <w:t xml:space="preserve"> на долгие часы. </w:t>
      </w:r>
      <w:r w:rsidR="006A01CA">
        <w:rPr>
          <w:sz w:val="22"/>
          <w:szCs w:val="22"/>
        </w:rPr>
        <w:t>Потом во взрослой жизни</w:t>
      </w:r>
      <w:r w:rsidR="00EA15F4">
        <w:rPr>
          <w:sz w:val="22"/>
          <w:szCs w:val="22"/>
        </w:rPr>
        <w:t xml:space="preserve"> </w:t>
      </w:r>
      <w:r w:rsidR="006A01CA">
        <w:rPr>
          <w:sz w:val="22"/>
          <w:szCs w:val="22"/>
        </w:rPr>
        <w:t>–</w:t>
      </w:r>
      <w:r w:rsidR="00EA15F4">
        <w:rPr>
          <w:sz w:val="22"/>
          <w:szCs w:val="22"/>
        </w:rPr>
        <w:t xml:space="preserve"> </w:t>
      </w:r>
      <w:r w:rsidR="006A01CA">
        <w:rPr>
          <w:sz w:val="22"/>
          <w:szCs w:val="22"/>
        </w:rPr>
        <w:t xml:space="preserve">в первые дни </w:t>
      </w:r>
      <w:r w:rsidR="005F264A">
        <w:rPr>
          <w:sz w:val="22"/>
          <w:szCs w:val="22"/>
        </w:rPr>
        <w:t>сезонов</w:t>
      </w:r>
      <w:r w:rsidR="0052652B">
        <w:rPr>
          <w:sz w:val="22"/>
          <w:szCs w:val="22"/>
        </w:rPr>
        <w:t xml:space="preserve"> года или когда в</w:t>
      </w:r>
      <w:r w:rsidR="006A01CA">
        <w:rPr>
          <w:sz w:val="22"/>
          <w:szCs w:val="22"/>
        </w:rPr>
        <w:t>люблялась – неважно,</w:t>
      </w:r>
      <w:r w:rsidR="00573B8E" w:rsidRPr="00D927B6">
        <w:rPr>
          <w:sz w:val="22"/>
          <w:szCs w:val="22"/>
        </w:rPr>
        <w:t xml:space="preserve"> в ч</w:t>
      </w:r>
      <w:r w:rsidR="001C406F" w:rsidRPr="00D927B6">
        <w:rPr>
          <w:sz w:val="22"/>
          <w:szCs w:val="22"/>
        </w:rPr>
        <w:t xml:space="preserve">еловека, </w:t>
      </w:r>
      <w:r w:rsidR="0052652B">
        <w:rPr>
          <w:sz w:val="22"/>
          <w:szCs w:val="22"/>
        </w:rPr>
        <w:t xml:space="preserve">в </w:t>
      </w:r>
      <w:r w:rsidR="001C406F" w:rsidRPr="00D927B6">
        <w:rPr>
          <w:sz w:val="22"/>
          <w:szCs w:val="22"/>
        </w:rPr>
        <w:t xml:space="preserve">книгу, или </w:t>
      </w:r>
      <w:r w:rsidR="0052652B">
        <w:rPr>
          <w:sz w:val="22"/>
          <w:szCs w:val="22"/>
        </w:rPr>
        <w:t xml:space="preserve">в </w:t>
      </w:r>
      <w:r w:rsidR="00CF4D4E">
        <w:rPr>
          <w:sz w:val="22"/>
          <w:szCs w:val="22"/>
        </w:rPr>
        <w:t xml:space="preserve">кино… </w:t>
      </w:r>
      <w:r w:rsidR="005F264A">
        <w:rPr>
          <w:sz w:val="22"/>
          <w:szCs w:val="22"/>
        </w:rPr>
        <w:t>И</w:t>
      </w:r>
      <w:r w:rsidR="005B5D36">
        <w:rPr>
          <w:sz w:val="22"/>
          <w:szCs w:val="22"/>
        </w:rPr>
        <w:t xml:space="preserve">ли в музыку. Иная песня за </w:t>
      </w:r>
      <w:r w:rsidR="005F264A">
        <w:rPr>
          <w:sz w:val="22"/>
          <w:szCs w:val="22"/>
        </w:rPr>
        <w:t>секунд</w:t>
      </w:r>
      <w:r w:rsidR="005B5D36">
        <w:rPr>
          <w:sz w:val="22"/>
          <w:szCs w:val="22"/>
        </w:rPr>
        <w:t>ы</w:t>
      </w:r>
      <w:r w:rsidR="005F264A">
        <w:rPr>
          <w:sz w:val="22"/>
          <w:szCs w:val="22"/>
        </w:rPr>
        <w:t xml:space="preserve"> </w:t>
      </w:r>
      <w:r w:rsidR="005B5D36">
        <w:rPr>
          <w:sz w:val="22"/>
          <w:szCs w:val="22"/>
        </w:rPr>
        <w:t>могла унести ее на тысячи</w:t>
      </w:r>
      <w:r w:rsidR="005B5663">
        <w:rPr>
          <w:sz w:val="22"/>
          <w:szCs w:val="22"/>
        </w:rPr>
        <w:t xml:space="preserve"> </w:t>
      </w:r>
      <w:r w:rsidR="001233F0" w:rsidRPr="00D927B6">
        <w:rPr>
          <w:sz w:val="22"/>
          <w:szCs w:val="22"/>
        </w:rPr>
        <w:t xml:space="preserve">километров от самой себя. </w:t>
      </w:r>
      <w:r w:rsidR="006A01CA">
        <w:rPr>
          <w:sz w:val="22"/>
          <w:szCs w:val="22"/>
        </w:rPr>
        <w:t>«</w:t>
      </w:r>
      <w:r w:rsidR="005B5D36">
        <w:rPr>
          <w:sz w:val="22"/>
          <w:szCs w:val="22"/>
        </w:rPr>
        <w:t>Как мы</w:t>
      </w:r>
      <w:r w:rsidR="006431C7">
        <w:rPr>
          <w:sz w:val="22"/>
          <w:szCs w:val="22"/>
        </w:rPr>
        <w:t xml:space="preserve"> пони</w:t>
      </w:r>
      <w:r w:rsidR="006A01CA">
        <w:rPr>
          <w:sz w:val="22"/>
          <w:szCs w:val="22"/>
        </w:rPr>
        <w:t xml:space="preserve">маем, что нам нравится музыка? </w:t>
      </w:r>
      <w:r w:rsidR="00856B32">
        <w:rPr>
          <w:sz w:val="22"/>
          <w:szCs w:val="22"/>
        </w:rPr>
        <w:t>Какие песни мы любим?</w:t>
      </w:r>
      <w:r w:rsidR="006A01CA">
        <w:rPr>
          <w:sz w:val="22"/>
          <w:szCs w:val="22"/>
        </w:rPr>
        <w:t xml:space="preserve"> - спрашивала себя Аня. </w:t>
      </w:r>
      <w:r w:rsidR="00856B32">
        <w:rPr>
          <w:sz w:val="22"/>
          <w:szCs w:val="22"/>
        </w:rPr>
        <w:t xml:space="preserve"> </w:t>
      </w:r>
      <w:r w:rsidR="006A01CA">
        <w:rPr>
          <w:sz w:val="22"/>
          <w:szCs w:val="22"/>
        </w:rPr>
        <w:t>– Наверное, т</w:t>
      </w:r>
      <w:r w:rsidR="006431C7">
        <w:rPr>
          <w:sz w:val="22"/>
          <w:szCs w:val="22"/>
        </w:rPr>
        <w:t>е, что звучат как м</w:t>
      </w:r>
      <w:r w:rsidR="00856B32">
        <w:rPr>
          <w:sz w:val="22"/>
          <w:szCs w:val="22"/>
        </w:rPr>
        <w:t xml:space="preserve">есто, </w:t>
      </w:r>
      <w:r w:rsidR="006431C7">
        <w:rPr>
          <w:sz w:val="22"/>
          <w:szCs w:val="22"/>
        </w:rPr>
        <w:t>где</w:t>
      </w:r>
      <w:r w:rsidR="00646C6C">
        <w:rPr>
          <w:sz w:val="22"/>
          <w:szCs w:val="22"/>
        </w:rPr>
        <w:t xml:space="preserve"> наша душа</w:t>
      </w:r>
      <w:r w:rsidR="00856B32">
        <w:rPr>
          <w:sz w:val="22"/>
          <w:szCs w:val="22"/>
        </w:rPr>
        <w:t xml:space="preserve"> </w:t>
      </w:r>
      <w:r w:rsidR="006431C7">
        <w:rPr>
          <w:sz w:val="22"/>
          <w:szCs w:val="22"/>
        </w:rPr>
        <w:t>хотел</w:t>
      </w:r>
      <w:r w:rsidR="00646C6C">
        <w:rPr>
          <w:sz w:val="22"/>
          <w:szCs w:val="22"/>
        </w:rPr>
        <w:t>а</w:t>
      </w:r>
      <w:r w:rsidR="006431C7">
        <w:rPr>
          <w:sz w:val="22"/>
          <w:szCs w:val="22"/>
        </w:rPr>
        <w:t xml:space="preserve"> </w:t>
      </w:r>
      <w:r w:rsidR="004C0347">
        <w:rPr>
          <w:sz w:val="22"/>
          <w:szCs w:val="22"/>
        </w:rPr>
        <w:t>бы находиться</w:t>
      </w:r>
      <w:r w:rsidR="00646C6C">
        <w:rPr>
          <w:sz w:val="22"/>
          <w:szCs w:val="22"/>
        </w:rPr>
        <w:t xml:space="preserve">. Само их звучание – </w:t>
      </w:r>
      <w:r w:rsidR="006431C7">
        <w:rPr>
          <w:sz w:val="22"/>
          <w:szCs w:val="22"/>
        </w:rPr>
        <w:t xml:space="preserve">есть то место. </w:t>
      </w:r>
      <w:r w:rsidR="004666A3">
        <w:rPr>
          <w:sz w:val="22"/>
          <w:szCs w:val="22"/>
        </w:rPr>
        <w:t>Или обещание, что это место ест</w:t>
      </w:r>
      <w:r w:rsidR="006A01CA">
        <w:rPr>
          <w:sz w:val="22"/>
          <w:szCs w:val="22"/>
        </w:rPr>
        <w:t xml:space="preserve">ь. </w:t>
      </w:r>
      <w:r w:rsidR="00646C6C">
        <w:rPr>
          <w:sz w:val="22"/>
          <w:szCs w:val="22"/>
        </w:rPr>
        <w:t>От этого обещания и наша радость, и от него же – грусть, ведь это лишь обещание. В реальности мы не знаем, куда идти, чтобы оказаться в песне».</w:t>
      </w:r>
    </w:p>
    <w:p w14:paraId="0EB5FD2F" w14:textId="385C3BDA" w:rsidR="001233F0" w:rsidRPr="00D927B6" w:rsidRDefault="001233F0" w:rsidP="001233F0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 xml:space="preserve">Она открыла </w:t>
      </w:r>
      <w:r w:rsidR="00573B8E" w:rsidRPr="00D927B6">
        <w:rPr>
          <w:sz w:val="22"/>
          <w:szCs w:val="22"/>
        </w:rPr>
        <w:t>глаза, когда музыка кончилась и</w:t>
      </w:r>
      <w:r w:rsidRPr="00D927B6">
        <w:rPr>
          <w:sz w:val="22"/>
          <w:szCs w:val="22"/>
        </w:rPr>
        <w:t xml:space="preserve"> длинный курсор остановился у края второго монитора. </w:t>
      </w:r>
    </w:p>
    <w:p w14:paraId="00FD7E2D" w14:textId="4F963EE3" w:rsidR="001233F0" w:rsidRPr="00D927B6" w:rsidRDefault="00AD5AB9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хочу это</w:t>
      </w:r>
      <w:r w:rsidR="001233F0" w:rsidRPr="00D927B6">
        <w:rPr>
          <w:sz w:val="22"/>
          <w:szCs w:val="22"/>
        </w:rPr>
        <w:t xml:space="preserve"> в свой фильм! – сказала она, глядя </w:t>
      </w:r>
      <w:r w:rsidR="00573B8E" w:rsidRPr="00D927B6">
        <w:rPr>
          <w:sz w:val="22"/>
          <w:szCs w:val="22"/>
        </w:rPr>
        <w:t>на Сережу.  – Если нельзя прямо это</w:t>
      </w:r>
      <w:r w:rsidR="001233F0" w:rsidRPr="00D927B6">
        <w:rPr>
          <w:sz w:val="22"/>
          <w:szCs w:val="22"/>
        </w:rPr>
        <w:t xml:space="preserve">, то </w:t>
      </w:r>
      <w:r w:rsidR="001A6A2C">
        <w:rPr>
          <w:sz w:val="22"/>
          <w:szCs w:val="22"/>
        </w:rPr>
        <w:t>что-то такое же</w:t>
      </w:r>
      <w:r w:rsidR="00331661">
        <w:rPr>
          <w:sz w:val="22"/>
          <w:szCs w:val="22"/>
        </w:rPr>
        <w:t xml:space="preserve"> </w:t>
      </w:r>
      <w:r w:rsidR="00573B8E" w:rsidRPr="00D927B6">
        <w:rPr>
          <w:sz w:val="22"/>
          <w:szCs w:val="22"/>
        </w:rPr>
        <w:t>мощное. Можно?</w:t>
      </w:r>
    </w:p>
    <w:p w14:paraId="757EDB05" w14:textId="42A410EF" w:rsidR="001233F0" w:rsidRPr="00D927B6" w:rsidRDefault="001233F0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приноси фильм, глянем! Ты когда придешь-то?</w:t>
      </w:r>
      <w:r w:rsidR="001537E7">
        <w:rPr>
          <w:sz w:val="22"/>
          <w:szCs w:val="22"/>
        </w:rPr>
        <w:t xml:space="preserve"> – весело спросил Сережа. Ему был</w:t>
      </w:r>
      <w:r w:rsidR="00C07FFA">
        <w:rPr>
          <w:sz w:val="22"/>
          <w:szCs w:val="22"/>
        </w:rPr>
        <w:t xml:space="preserve"> приятен произведенный</w:t>
      </w:r>
      <w:r w:rsidR="001537E7">
        <w:rPr>
          <w:sz w:val="22"/>
          <w:szCs w:val="22"/>
        </w:rPr>
        <w:t xml:space="preserve"> эффект.</w:t>
      </w:r>
    </w:p>
    <w:p w14:paraId="121725EA" w14:textId="72DEAF9E" w:rsidR="001233F0" w:rsidRPr="00D927B6" w:rsidRDefault="001233F0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аверное уже по</w:t>
      </w:r>
      <w:r w:rsidR="005065C6" w:rsidRPr="00D927B6">
        <w:rPr>
          <w:sz w:val="22"/>
          <w:szCs w:val="22"/>
        </w:rPr>
        <w:t>сле Нового года. Первого</w:t>
      </w:r>
      <w:r w:rsidRPr="00D927B6">
        <w:rPr>
          <w:sz w:val="22"/>
          <w:szCs w:val="22"/>
        </w:rPr>
        <w:t>, ка</w:t>
      </w:r>
      <w:r w:rsidR="002A1843">
        <w:rPr>
          <w:sz w:val="22"/>
          <w:szCs w:val="22"/>
        </w:rPr>
        <w:t xml:space="preserve">к выспимся, я </w:t>
      </w:r>
      <w:r w:rsidRPr="00D927B6">
        <w:rPr>
          <w:sz w:val="22"/>
          <w:szCs w:val="22"/>
        </w:rPr>
        <w:t>сразу</w:t>
      </w:r>
      <w:r w:rsidR="002A1843">
        <w:rPr>
          <w:sz w:val="22"/>
          <w:szCs w:val="22"/>
        </w:rPr>
        <w:t xml:space="preserve"> бы</w:t>
      </w:r>
      <w:r w:rsidRPr="00D927B6">
        <w:rPr>
          <w:sz w:val="22"/>
          <w:szCs w:val="22"/>
        </w:rPr>
        <w:t xml:space="preserve"> и пришла. Но </w:t>
      </w:r>
      <w:r w:rsidR="00331661">
        <w:rPr>
          <w:sz w:val="22"/>
          <w:szCs w:val="22"/>
        </w:rPr>
        <w:t>ты с</w:t>
      </w:r>
      <w:r w:rsidR="001537E7">
        <w:rPr>
          <w:sz w:val="22"/>
          <w:szCs w:val="22"/>
        </w:rPr>
        <w:t>кажи, как</w:t>
      </w:r>
      <w:r w:rsidR="001A6A2C">
        <w:rPr>
          <w:sz w:val="22"/>
          <w:szCs w:val="22"/>
        </w:rPr>
        <w:t xml:space="preserve"> тебе</w:t>
      </w:r>
      <w:r w:rsidR="001537E7">
        <w:rPr>
          <w:sz w:val="22"/>
          <w:szCs w:val="22"/>
        </w:rPr>
        <w:t xml:space="preserve"> </w:t>
      </w:r>
      <w:r w:rsidR="00331661">
        <w:rPr>
          <w:sz w:val="22"/>
          <w:szCs w:val="22"/>
        </w:rPr>
        <w:t>удобно.</w:t>
      </w:r>
    </w:p>
    <w:p w14:paraId="3F28358B" w14:textId="3E48E5EE" w:rsidR="001233F0" w:rsidRPr="00D927B6" w:rsidRDefault="002A1843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1A6A2C">
        <w:rPr>
          <w:sz w:val="22"/>
          <w:szCs w:val="22"/>
        </w:rPr>
        <w:t>ервого и</w:t>
      </w:r>
      <w:r>
        <w:rPr>
          <w:sz w:val="22"/>
          <w:szCs w:val="22"/>
        </w:rPr>
        <w:t xml:space="preserve"> приходи. Я в</w:t>
      </w:r>
      <w:r w:rsidR="001233F0" w:rsidRPr="00D927B6">
        <w:rPr>
          <w:sz w:val="22"/>
          <w:szCs w:val="22"/>
        </w:rPr>
        <w:t>се равно</w:t>
      </w:r>
      <w:r w:rsidR="005065C6" w:rsidRPr="00D927B6">
        <w:rPr>
          <w:sz w:val="22"/>
          <w:szCs w:val="22"/>
        </w:rPr>
        <w:t xml:space="preserve"> </w:t>
      </w:r>
      <w:r>
        <w:rPr>
          <w:sz w:val="22"/>
          <w:szCs w:val="22"/>
        </w:rPr>
        <w:t>тут все праздники</w:t>
      </w:r>
      <w:r w:rsidR="001233F0" w:rsidRPr="00D927B6">
        <w:rPr>
          <w:sz w:val="22"/>
          <w:szCs w:val="22"/>
        </w:rPr>
        <w:t>, так что мне хоть в Новый год.</w:t>
      </w:r>
    </w:p>
    <w:p w14:paraId="456F7857" w14:textId="7E40ECCF" w:rsidR="001233F0" w:rsidRPr="00D927B6" w:rsidRDefault="001233F0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</w:t>
      </w:r>
      <w:r w:rsidR="005065C6" w:rsidRPr="00D927B6">
        <w:rPr>
          <w:sz w:val="22"/>
          <w:szCs w:val="22"/>
        </w:rPr>
        <w:t>ы что, тут один отмечаешь</w:t>
      </w:r>
      <w:r w:rsidRPr="00D927B6">
        <w:rPr>
          <w:sz w:val="22"/>
          <w:szCs w:val="22"/>
        </w:rPr>
        <w:t>?</w:t>
      </w:r>
    </w:p>
    <w:p w14:paraId="51CCF407" w14:textId="104417C3" w:rsidR="001233F0" w:rsidRPr="00D927B6" w:rsidRDefault="001233F0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</w:t>
      </w:r>
      <w:r w:rsidR="00DA3470" w:rsidRPr="00D927B6">
        <w:rPr>
          <w:sz w:val="22"/>
          <w:szCs w:val="22"/>
        </w:rPr>
        <w:t>у в «Двух шмелях</w:t>
      </w:r>
      <w:r w:rsidRPr="00D927B6">
        <w:rPr>
          <w:sz w:val="22"/>
          <w:szCs w:val="22"/>
        </w:rPr>
        <w:t>» с парнями выпью и сюда. Мне к десятому эт</w:t>
      </w:r>
      <w:r w:rsidR="00DA3470" w:rsidRPr="00D927B6">
        <w:rPr>
          <w:sz w:val="22"/>
          <w:szCs w:val="22"/>
        </w:rPr>
        <w:t>о в Мюнхен надо послать, там</w:t>
      </w:r>
      <w:r w:rsidR="00160737" w:rsidRPr="00D927B6">
        <w:rPr>
          <w:sz w:val="22"/>
          <w:szCs w:val="22"/>
        </w:rPr>
        <w:t xml:space="preserve"> долго не отдыхают.</w:t>
      </w:r>
    </w:p>
    <w:p w14:paraId="372F8CCA" w14:textId="0282D945" w:rsidR="001233F0" w:rsidRPr="00D927B6" w:rsidRDefault="002A1843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нь, нам пора</w:t>
      </w:r>
      <w:r w:rsidR="00AD5AB9" w:rsidRPr="00D927B6">
        <w:rPr>
          <w:sz w:val="22"/>
          <w:szCs w:val="22"/>
        </w:rPr>
        <w:t>…</w:t>
      </w:r>
      <w:r w:rsidR="001233F0" w:rsidRPr="00D927B6">
        <w:rPr>
          <w:sz w:val="22"/>
          <w:szCs w:val="22"/>
        </w:rPr>
        <w:t xml:space="preserve"> – сказала </w:t>
      </w:r>
      <w:r w:rsidR="00914EFC" w:rsidRPr="00D927B6">
        <w:rPr>
          <w:sz w:val="22"/>
          <w:szCs w:val="22"/>
        </w:rPr>
        <w:t>Вера.</w:t>
      </w:r>
    </w:p>
    <w:p w14:paraId="5CADBEB4" w14:textId="1ECAA67D" w:rsidR="00914EFC" w:rsidRPr="00D927B6" w:rsidRDefault="00D93F2B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, идем… </w:t>
      </w:r>
      <w:r w:rsidR="00914EFC" w:rsidRPr="00D927B6">
        <w:rPr>
          <w:sz w:val="22"/>
          <w:szCs w:val="22"/>
        </w:rPr>
        <w:t xml:space="preserve">А что </w:t>
      </w:r>
      <w:r>
        <w:rPr>
          <w:sz w:val="22"/>
          <w:szCs w:val="22"/>
        </w:rPr>
        <w:t xml:space="preserve">это </w:t>
      </w:r>
      <w:r w:rsidR="00914EFC" w:rsidRPr="00D927B6">
        <w:rPr>
          <w:sz w:val="22"/>
          <w:szCs w:val="22"/>
        </w:rPr>
        <w:t>за вино такое?</w:t>
      </w:r>
      <w:r>
        <w:rPr>
          <w:sz w:val="22"/>
          <w:szCs w:val="22"/>
        </w:rPr>
        <w:t xml:space="preserve"> – спросила она у Сережи, допив бокал.</w:t>
      </w:r>
    </w:p>
    <w:p w14:paraId="2E3356BC" w14:textId="228F6F04" w:rsidR="00914EFC" w:rsidRDefault="001C406F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перави. </w:t>
      </w:r>
    </w:p>
    <w:p w14:paraId="7A4235A3" w14:textId="77777777" w:rsidR="00BA29E0" w:rsidRDefault="0005739A" w:rsidP="001233F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перави, - повторила она.</w:t>
      </w:r>
    </w:p>
    <w:p w14:paraId="70A6C91D" w14:textId="77777777" w:rsidR="00BA29E0" w:rsidRDefault="009F69C0" w:rsidP="009F69C0">
      <w:pPr>
        <w:pStyle w:val="a3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я закончила журфак в Москве и работала в Останкинском телецентре, пока не встретила Сашу. Сашина серьезность во всем не оставляла места для сомнений. Она вышла замуж и вернулась в родные края. Аня была родом </w:t>
      </w:r>
      <w:r w:rsidR="00023C3B">
        <w:rPr>
          <w:sz w:val="22"/>
          <w:szCs w:val="22"/>
        </w:rPr>
        <w:t xml:space="preserve">из соседнего с ребятами города и могла теперь каждый месяц видеть родителей. </w:t>
      </w:r>
      <w:r>
        <w:rPr>
          <w:sz w:val="22"/>
          <w:szCs w:val="22"/>
        </w:rPr>
        <w:t xml:space="preserve">В местной </w:t>
      </w:r>
      <w:r w:rsidR="00023C3B">
        <w:rPr>
          <w:sz w:val="22"/>
          <w:szCs w:val="22"/>
        </w:rPr>
        <w:t xml:space="preserve">телекомпании </w:t>
      </w:r>
      <w:r>
        <w:rPr>
          <w:sz w:val="22"/>
          <w:szCs w:val="22"/>
        </w:rPr>
        <w:t>на работу</w:t>
      </w:r>
      <w:r w:rsidR="00023C3B">
        <w:rPr>
          <w:sz w:val="22"/>
          <w:szCs w:val="22"/>
        </w:rPr>
        <w:t xml:space="preserve"> ее взяли сразу</w:t>
      </w:r>
      <w:r>
        <w:rPr>
          <w:sz w:val="22"/>
          <w:szCs w:val="22"/>
        </w:rPr>
        <w:t xml:space="preserve">, и занималась она </w:t>
      </w:r>
      <w:r w:rsidR="00023C3B">
        <w:rPr>
          <w:sz w:val="22"/>
          <w:szCs w:val="22"/>
        </w:rPr>
        <w:t>примерно тем же самым – производством документальных программ. По Москве она не скучала, отчасти потому, что за ней оставили часть проектов, над которыми она могла работать удаленно, и в том числе периодически оплачивали ей заграничные командировки.</w:t>
      </w:r>
    </w:p>
    <w:p w14:paraId="25AC8342" w14:textId="5910B2C3" w:rsidR="00914EFC" w:rsidRPr="00D927B6" w:rsidRDefault="00765939" w:rsidP="00765939">
      <w:pPr>
        <w:pStyle w:val="a3"/>
        <w:ind w:left="0"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евочки побежали обратно к ресторану. Мороз уже по-собачьи кусал ноги в капроновых колготках.</w:t>
      </w:r>
    </w:p>
    <w:p w14:paraId="74E4DCD9" w14:textId="77777777" w:rsidR="00346E9A" w:rsidRDefault="00914EFC" w:rsidP="00914EF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как тебе он?</w:t>
      </w:r>
      <w:r w:rsidR="00346E9A">
        <w:rPr>
          <w:sz w:val="22"/>
          <w:szCs w:val="22"/>
        </w:rPr>
        <w:t xml:space="preserve"> – на бегу спросила Аня. </w:t>
      </w:r>
    </w:p>
    <w:p w14:paraId="66343BDD" w14:textId="0AF96520" w:rsidR="00914EFC" w:rsidRPr="00346E9A" w:rsidRDefault="00346E9A" w:rsidP="00346E9A">
      <w:pPr>
        <w:ind w:firstLine="360"/>
        <w:jc w:val="both"/>
        <w:rPr>
          <w:sz w:val="22"/>
          <w:szCs w:val="22"/>
        </w:rPr>
      </w:pPr>
      <w:r w:rsidRPr="00346E9A">
        <w:rPr>
          <w:sz w:val="22"/>
          <w:szCs w:val="22"/>
        </w:rPr>
        <w:t>Изо рта ее шел пар.</w:t>
      </w:r>
    </w:p>
    <w:p w14:paraId="77568930" w14:textId="0B314940" w:rsidR="00914EFC" w:rsidRPr="00D927B6" w:rsidRDefault="00346E9A" w:rsidP="00914EF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рутой!</w:t>
      </w:r>
    </w:p>
    <w:p w14:paraId="7CE972A9" w14:textId="4CEFC69B" w:rsidR="00914EFC" w:rsidRPr="00D927B6" w:rsidRDefault="002A1843" w:rsidP="00914EF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Я тебе говорю! Я</w:t>
      </w:r>
      <w:r w:rsidR="00AD5AB9" w:rsidRPr="00D927B6">
        <w:rPr>
          <w:sz w:val="22"/>
          <w:szCs w:val="22"/>
        </w:rPr>
        <w:t xml:space="preserve"> еще на том концерте в Польше </w:t>
      </w:r>
      <w:r w:rsidR="00914EFC" w:rsidRPr="00D927B6">
        <w:rPr>
          <w:sz w:val="22"/>
          <w:szCs w:val="22"/>
        </w:rPr>
        <w:t>его срисовала</w:t>
      </w:r>
      <w:r w:rsidR="00346E9A">
        <w:rPr>
          <w:sz w:val="22"/>
          <w:szCs w:val="22"/>
        </w:rPr>
        <w:t>…</w:t>
      </w:r>
    </w:p>
    <w:p w14:paraId="5B6883A4" w14:textId="10DBCCAD" w:rsidR="00914EFC" w:rsidRPr="00D927B6" w:rsidRDefault="00914EFC" w:rsidP="00914EF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Саша</w:t>
      </w:r>
      <w:r w:rsidR="00346E9A">
        <w:rPr>
          <w:sz w:val="22"/>
          <w:szCs w:val="22"/>
        </w:rPr>
        <w:t xml:space="preserve"> не заревнует</w:t>
      </w:r>
      <w:r w:rsidRPr="00D927B6">
        <w:rPr>
          <w:sz w:val="22"/>
          <w:szCs w:val="22"/>
        </w:rPr>
        <w:t>?</w:t>
      </w:r>
      <w:r w:rsidR="00CF110B">
        <w:rPr>
          <w:sz w:val="22"/>
          <w:szCs w:val="22"/>
        </w:rPr>
        <w:t xml:space="preserve"> – спросила Вера, на бегу закрывая лицо воротником шубы.</w:t>
      </w:r>
    </w:p>
    <w:p w14:paraId="33BCEB1C" w14:textId="0F17FCF8" w:rsidR="00914EFC" w:rsidRPr="00D927B6" w:rsidRDefault="00CF110B" w:rsidP="00914EF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какой стати? Это же для</w:t>
      </w:r>
      <w:r w:rsidR="00914EFC" w:rsidRPr="00D927B6">
        <w:rPr>
          <w:sz w:val="22"/>
          <w:szCs w:val="22"/>
        </w:rPr>
        <w:t xml:space="preserve"> фильм</w:t>
      </w:r>
      <w:r>
        <w:rPr>
          <w:sz w:val="22"/>
          <w:szCs w:val="22"/>
        </w:rPr>
        <w:t>а</w:t>
      </w:r>
      <w:r w:rsidR="00914EFC" w:rsidRPr="00D927B6">
        <w:rPr>
          <w:sz w:val="22"/>
          <w:szCs w:val="22"/>
        </w:rPr>
        <w:t xml:space="preserve">. </w:t>
      </w:r>
      <w:r>
        <w:rPr>
          <w:sz w:val="22"/>
          <w:szCs w:val="22"/>
        </w:rPr>
        <w:t>Просто ч</w:t>
      </w:r>
      <w:r w:rsidR="00914EFC" w:rsidRPr="00D927B6">
        <w:rPr>
          <w:sz w:val="22"/>
          <w:szCs w:val="22"/>
        </w:rPr>
        <w:t>асть работы.</w:t>
      </w:r>
    </w:p>
    <w:p w14:paraId="634AC13F" w14:textId="21FDBC9D" w:rsidR="00914EFC" w:rsidRPr="00D927B6" w:rsidRDefault="002A1843" w:rsidP="00914EF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ятная часть</w:t>
      </w:r>
      <w:r w:rsidR="00374B51">
        <w:rPr>
          <w:sz w:val="22"/>
          <w:szCs w:val="22"/>
        </w:rPr>
        <w:t>, - ухмыльнулась Вера.</w:t>
      </w:r>
    </w:p>
    <w:p w14:paraId="0F85D158" w14:textId="77777777" w:rsidR="00BA29E0" w:rsidRDefault="00914EFC" w:rsidP="00914EF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не повезло, в моей рабо</w:t>
      </w:r>
      <w:r w:rsidR="00374B51">
        <w:rPr>
          <w:sz w:val="22"/>
          <w:szCs w:val="22"/>
        </w:rPr>
        <w:t>те вообще нет неприятных частей, - на бегу ответила Аня.</w:t>
      </w:r>
    </w:p>
    <w:p w14:paraId="376A0202" w14:textId="77777777" w:rsidR="00BA29E0" w:rsidRDefault="0077233E" w:rsidP="0077233E">
      <w:pPr>
        <w:pStyle w:val="a3"/>
        <w:ind w:left="0" w:firstLine="142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и и Андрея в ресторане уже не было. Девочки </w:t>
      </w:r>
      <w:r w:rsidR="00DC26D2" w:rsidRPr="00D927B6">
        <w:rPr>
          <w:sz w:val="22"/>
          <w:szCs w:val="22"/>
        </w:rPr>
        <w:t>снова в туфельках по снегу</w:t>
      </w:r>
      <w:r w:rsidR="00DB5FFC">
        <w:rPr>
          <w:sz w:val="22"/>
          <w:szCs w:val="22"/>
        </w:rPr>
        <w:t xml:space="preserve"> побежали к своему</w:t>
      </w:r>
      <w:r w:rsidRPr="00D927B6">
        <w:rPr>
          <w:sz w:val="22"/>
          <w:szCs w:val="22"/>
        </w:rPr>
        <w:t xml:space="preserve"> домику. </w:t>
      </w:r>
    </w:p>
    <w:p w14:paraId="09F1C77D" w14:textId="1BBCDCA9" w:rsidR="0077233E" w:rsidRPr="00D927B6" w:rsidRDefault="0077233E" w:rsidP="00C115B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Чокнутые, садитесь греться, - Саша придвинул </w:t>
      </w:r>
      <w:r w:rsidR="00E00AFC" w:rsidRPr="00D927B6">
        <w:rPr>
          <w:sz w:val="22"/>
          <w:szCs w:val="22"/>
        </w:rPr>
        <w:t>два стула</w:t>
      </w:r>
      <w:r w:rsidRPr="00D927B6">
        <w:rPr>
          <w:sz w:val="22"/>
          <w:szCs w:val="22"/>
        </w:rPr>
        <w:t xml:space="preserve"> к ка</w:t>
      </w:r>
      <w:r w:rsidR="007378DF">
        <w:rPr>
          <w:sz w:val="22"/>
          <w:szCs w:val="22"/>
        </w:rPr>
        <w:t>мину. Он помог обеим снять</w:t>
      </w:r>
      <w:r w:rsidR="00C115B0" w:rsidRPr="00D927B6">
        <w:rPr>
          <w:sz w:val="22"/>
          <w:szCs w:val="22"/>
        </w:rPr>
        <w:t xml:space="preserve"> шубы</w:t>
      </w:r>
      <w:r w:rsidRPr="00D927B6">
        <w:rPr>
          <w:sz w:val="22"/>
          <w:szCs w:val="22"/>
        </w:rPr>
        <w:t xml:space="preserve">, и когда Аня села, </w:t>
      </w:r>
      <w:r w:rsidR="006A2484">
        <w:rPr>
          <w:sz w:val="22"/>
          <w:szCs w:val="22"/>
        </w:rPr>
        <w:t>по</w:t>
      </w:r>
      <w:r w:rsidR="00341057" w:rsidRPr="00D927B6">
        <w:rPr>
          <w:sz w:val="22"/>
          <w:szCs w:val="22"/>
        </w:rPr>
        <w:t>двинул ее</w:t>
      </w:r>
      <w:r w:rsidR="007378DF">
        <w:rPr>
          <w:sz w:val="22"/>
          <w:szCs w:val="22"/>
        </w:rPr>
        <w:t xml:space="preserve"> стул еще ближе к огню</w:t>
      </w:r>
      <w:r w:rsidRPr="00D927B6">
        <w:rPr>
          <w:sz w:val="22"/>
          <w:szCs w:val="22"/>
        </w:rPr>
        <w:t xml:space="preserve">. </w:t>
      </w:r>
    </w:p>
    <w:p w14:paraId="34F71BEA" w14:textId="4AE78D6F" w:rsidR="00C115B0" w:rsidRPr="00D927B6" w:rsidRDefault="00C115B0" w:rsidP="00C115B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Фуух, теплооо!</w:t>
      </w:r>
      <w:r w:rsidR="00AC0622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>– Вера выставила руки перед огнем.</w:t>
      </w:r>
      <w:r w:rsidR="00AC0622">
        <w:rPr>
          <w:sz w:val="22"/>
          <w:szCs w:val="22"/>
        </w:rPr>
        <w:t xml:space="preserve"> - </w:t>
      </w:r>
      <w:r w:rsidR="00AC0622" w:rsidRPr="00D927B6">
        <w:rPr>
          <w:sz w:val="22"/>
          <w:szCs w:val="22"/>
        </w:rPr>
        <w:t>Что вы тут делали без нас?</w:t>
      </w:r>
    </w:p>
    <w:p w14:paraId="775BCD1B" w14:textId="320D8FE0" w:rsidR="00C115B0" w:rsidRPr="00D927B6" w:rsidRDefault="00C115B0" w:rsidP="00C115B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Искали карты для покера. Мы же </w:t>
      </w:r>
      <w:r w:rsidR="00EE1196" w:rsidRPr="00D927B6">
        <w:rPr>
          <w:sz w:val="22"/>
          <w:szCs w:val="22"/>
        </w:rPr>
        <w:t>и</w:t>
      </w:r>
      <w:r w:rsidR="00BB7CDE" w:rsidRPr="00D927B6">
        <w:rPr>
          <w:sz w:val="22"/>
          <w:szCs w:val="22"/>
        </w:rPr>
        <w:t xml:space="preserve">граем сегодня? </w:t>
      </w:r>
    </w:p>
    <w:p w14:paraId="09D843EB" w14:textId="2F93BD19" w:rsidR="00C115B0" w:rsidRPr="00D927B6" w:rsidRDefault="00374B51" w:rsidP="00C115B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х точно, покер! – воспрянула Вера. -</w:t>
      </w:r>
      <w:r w:rsidR="004A29F3">
        <w:rPr>
          <w:sz w:val="22"/>
          <w:szCs w:val="22"/>
        </w:rPr>
        <w:t xml:space="preserve"> </w:t>
      </w:r>
      <w:r>
        <w:rPr>
          <w:sz w:val="22"/>
          <w:szCs w:val="22"/>
        </w:rPr>
        <w:t>Мы же для этого и приехали.</w:t>
      </w:r>
      <w:r w:rsidR="00E129B2" w:rsidRPr="00D927B6">
        <w:rPr>
          <w:sz w:val="22"/>
          <w:szCs w:val="22"/>
        </w:rPr>
        <w:t xml:space="preserve"> А виски будет? </w:t>
      </w:r>
    </w:p>
    <w:p w14:paraId="11D33846" w14:textId="13D8FA30" w:rsidR="00E129B2" w:rsidRPr="00D927B6" w:rsidRDefault="00BB7CDE" w:rsidP="00C115B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</w:t>
      </w:r>
      <w:r w:rsidR="00E129B2" w:rsidRPr="00D927B6">
        <w:rPr>
          <w:sz w:val="22"/>
          <w:szCs w:val="22"/>
        </w:rPr>
        <w:t>акой покер без виски?</w:t>
      </w:r>
      <w:r w:rsidR="00374B51">
        <w:rPr>
          <w:sz w:val="22"/>
          <w:szCs w:val="22"/>
        </w:rPr>
        <w:t xml:space="preserve"> – ответил Саша.</w:t>
      </w:r>
    </w:p>
    <w:p w14:paraId="1C946AD1" w14:textId="76656490" w:rsidR="00E129B2" w:rsidRPr="00D927B6" w:rsidRDefault="00E129B2" w:rsidP="00C115B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, ты помнишь, что я после нового года работаю? </w:t>
      </w:r>
      <w:r w:rsidR="004A29F3">
        <w:rPr>
          <w:sz w:val="22"/>
          <w:szCs w:val="22"/>
        </w:rPr>
        <w:t>–</w:t>
      </w:r>
      <w:r w:rsidR="00374B51">
        <w:rPr>
          <w:sz w:val="22"/>
          <w:szCs w:val="22"/>
        </w:rPr>
        <w:t xml:space="preserve"> спросила</w:t>
      </w:r>
      <w:r w:rsidR="004A29F3">
        <w:rPr>
          <w:sz w:val="22"/>
          <w:szCs w:val="22"/>
        </w:rPr>
        <w:t xml:space="preserve"> Аня.</w:t>
      </w:r>
    </w:p>
    <w:p w14:paraId="38FE0CA5" w14:textId="2AEADFAA" w:rsidR="00DC7204" w:rsidRPr="004A29F3" w:rsidRDefault="00503A71" w:rsidP="004A29F3">
      <w:pPr>
        <w:ind w:firstLine="360"/>
        <w:jc w:val="both"/>
        <w:rPr>
          <w:sz w:val="22"/>
          <w:szCs w:val="22"/>
        </w:rPr>
      </w:pPr>
      <w:r w:rsidRPr="004A29F3">
        <w:rPr>
          <w:sz w:val="22"/>
          <w:szCs w:val="22"/>
        </w:rPr>
        <w:t>Саша, заметно напрягшись, кивнул</w:t>
      </w:r>
      <w:r w:rsidR="00DC7204" w:rsidRPr="004A29F3">
        <w:rPr>
          <w:sz w:val="22"/>
          <w:szCs w:val="22"/>
        </w:rPr>
        <w:t>.</w:t>
      </w:r>
    </w:p>
    <w:p w14:paraId="0537FB40" w14:textId="14CDAC01" w:rsidR="00DC7204" w:rsidRPr="00D927B6" w:rsidRDefault="001C406F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</w:t>
      </w:r>
      <w:r w:rsidR="008F11CF" w:rsidRPr="00D927B6">
        <w:rPr>
          <w:sz w:val="22"/>
          <w:szCs w:val="22"/>
        </w:rPr>
        <w:t>омню</w:t>
      </w:r>
      <w:r w:rsidR="00DC7204" w:rsidRPr="00D927B6">
        <w:rPr>
          <w:sz w:val="22"/>
          <w:szCs w:val="22"/>
        </w:rPr>
        <w:t>. Это надолго?</w:t>
      </w:r>
    </w:p>
    <w:p w14:paraId="2E064558" w14:textId="77777777" w:rsidR="00AC6692" w:rsidRDefault="00DC7204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озможно до </w:t>
      </w:r>
      <w:r w:rsidR="00241840" w:rsidRPr="00D927B6">
        <w:rPr>
          <w:sz w:val="22"/>
          <w:szCs w:val="22"/>
        </w:rPr>
        <w:t>Рождества</w:t>
      </w:r>
      <w:r w:rsidRPr="00D927B6">
        <w:rPr>
          <w:sz w:val="22"/>
          <w:szCs w:val="22"/>
        </w:rPr>
        <w:t xml:space="preserve">. Мне полностью звук надо сделать. </w:t>
      </w:r>
    </w:p>
    <w:p w14:paraId="10138607" w14:textId="7707F3D8" w:rsidR="00AC6692" w:rsidRDefault="00080066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о есть все дни, что мы здесь, ты будешь работать? Я думал, теб</w:t>
      </w:r>
      <w:r w:rsidR="00487E69">
        <w:rPr>
          <w:sz w:val="22"/>
          <w:szCs w:val="22"/>
        </w:rPr>
        <w:t>е только контракт подписать нужно</w:t>
      </w:r>
      <w:r>
        <w:rPr>
          <w:sz w:val="22"/>
          <w:szCs w:val="22"/>
        </w:rPr>
        <w:t>.</w:t>
      </w:r>
    </w:p>
    <w:p w14:paraId="06447709" w14:textId="078C509B" w:rsidR="00080066" w:rsidRPr="00080066" w:rsidRDefault="00080066" w:rsidP="0008006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Аня виновато посмотрела на Сашу.</w:t>
      </w:r>
    </w:p>
    <w:p w14:paraId="4ADE4D5E" w14:textId="0722A3F4" w:rsidR="00B865E9" w:rsidRDefault="00080066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87E69">
        <w:rPr>
          <w:sz w:val="22"/>
          <w:szCs w:val="22"/>
        </w:rPr>
        <w:t>о два-три часа всего. М</w:t>
      </w:r>
      <w:r>
        <w:rPr>
          <w:sz w:val="22"/>
          <w:szCs w:val="22"/>
        </w:rPr>
        <w:t xml:space="preserve">ожет </w:t>
      </w:r>
      <w:r w:rsidR="00487E69">
        <w:rPr>
          <w:sz w:val="22"/>
          <w:szCs w:val="22"/>
        </w:rPr>
        <w:t>и быстрее пойдет. Понимаешь, пока</w:t>
      </w:r>
      <w:r>
        <w:rPr>
          <w:sz w:val="22"/>
          <w:szCs w:val="22"/>
        </w:rPr>
        <w:t xml:space="preserve"> звукач </w:t>
      </w:r>
      <w:r w:rsidR="00487E69">
        <w:rPr>
          <w:sz w:val="22"/>
          <w:szCs w:val="22"/>
        </w:rPr>
        <w:t xml:space="preserve">здесь и свободен, мне нужно </w:t>
      </w:r>
      <w:r>
        <w:rPr>
          <w:sz w:val="22"/>
          <w:szCs w:val="22"/>
        </w:rPr>
        <w:t>ловить</w:t>
      </w:r>
      <w:r w:rsidR="00487E69">
        <w:rPr>
          <w:sz w:val="22"/>
          <w:szCs w:val="22"/>
        </w:rPr>
        <w:t xml:space="preserve"> его</w:t>
      </w:r>
      <w:r>
        <w:rPr>
          <w:sz w:val="22"/>
          <w:szCs w:val="22"/>
        </w:rPr>
        <w:t xml:space="preserve">. </w:t>
      </w:r>
      <w:r w:rsidR="00487E69">
        <w:rPr>
          <w:sz w:val="22"/>
          <w:szCs w:val="22"/>
        </w:rPr>
        <w:t>Он, как ты знаешь, неуловимый. А в</w:t>
      </w:r>
      <w:r w:rsidR="00241840" w:rsidRPr="00D927B6">
        <w:rPr>
          <w:sz w:val="22"/>
          <w:szCs w:val="22"/>
        </w:rPr>
        <w:t>осьмого</w:t>
      </w:r>
      <w:r w:rsidR="00B865E9">
        <w:rPr>
          <w:sz w:val="22"/>
          <w:szCs w:val="22"/>
        </w:rPr>
        <w:t xml:space="preserve"> января </w:t>
      </w:r>
      <w:r w:rsidR="00487E69">
        <w:rPr>
          <w:sz w:val="22"/>
          <w:szCs w:val="22"/>
        </w:rPr>
        <w:t xml:space="preserve">у меня </w:t>
      </w:r>
      <w:r w:rsidR="00B865E9">
        <w:rPr>
          <w:sz w:val="22"/>
          <w:szCs w:val="22"/>
        </w:rPr>
        <w:t xml:space="preserve">уже сдача. </w:t>
      </w:r>
    </w:p>
    <w:p w14:paraId="7113C22D" w14:textId="5B24A89D" w:rsidR="00DC7204" w:rsidRPr="00B865E9" w:rsidRDefault="00DC7204" w:rsidP="00B865E9">
      <w:pPr>
        <w:ind w:firstLine="426"/>
        <w:jc w:val="both"/>
        <w:rPr>
          <w:sz w:val="22"/>
          <w:szCs w:val="22"/>
        </w:rPr>
      </w:pPr>
      <w:r w:rsidRPr="00B865E9">
        <w:rPr>
          <w:sz w:val="22"/>
          <w:szCs w:val="22"/>
        </w:rPr>
        <w:t>Аня натя</w:t>
      </w:r>
      <w:r w:rsidR="00560C75" w:rsidRPr="00B865E9">
        <w:rPr>
          <w:sz w:val="22"/>
          <w:szCs w:val="22"/>
        </w:rPr>
        <w:t>нула черный вязаный свитер</w:t>
      </w:r>
      <w:r w:rsidRPr="00B865E9">
        <w:rPr>
          <w:sz w:val="22"/>
          <w:szCs w:val="22"/>
        </w:rPr>
        <w:t xml:space="preserve"> </w:t>
      </w:r>
      <w:r w:rsidR="00560C75" w:rsidRPr="00B865E9">
        <w:rPr>
          <w:sz w:val="22"/>
          <w:szCs w:val="22"/>
        </w:rPr>
        <w:t xml:space="preserve">поверх шелкового платья, </w:t>
      </w:r>
      <w:r w:rsidRPr="00B865E9">
        <w:rPr>
          <w:sz w:val="22"/>
          <w:szCs w:val="22"/>
        </w:rPr>
        <w:t xml:space="preserve">оставив </w:t>
      </w:r>
      <w:r w:rsidR="00560C75" w:rsidRPr="00B865E9">
        <w:rPr>
          <w:sz w:val="22"/>
          <w:szCs w:val="22"/>
        </w:rPr>
        <w:t xml:space="preserve">руки </w:t>
      </w:r>
      <w:r w:rsidRPr="00B865E9">
        <w:rPr>
          <w:sz w:val="22"/>
          <w:szCs w:val="22"/>
        </w:rPr>
        <w:t>греться в рукавах.</w:t>
      </w:r>
      <w:r w:rsidR="00B865E9">
        <w:rPr>
          <w:sz w:val="22"/>
          <w:szCs w:val="22"/>
        </w:rPr>
        <w:t xml:space="preserve"> </w:t>
      </w:r>
    </w:p>
    <w:p w14:paraId="534D9975" w14:textId="5AAFF85F" w:rsidR="00487E69" w:rsidRDefault="00487E69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чему бы не обратиться к другому? – спросил Саша.</w:t>
      </w:r>
    </w:p>
    <w:p w14:paraId="2E67AEF7" w14:textId="2BD828A8" w:rsidR="00487E69" w:rsidRDefault="00487E69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Мне нужен этот.</w:t>
      </w:r>
    </w:p>
    <w:p w14:paraId="56F86C21" w14:textId="77AD3163" w:rsidR="00487E69" w:rsidRDefault="00487E69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, друзья, покер! Садимся! </w:t>
      </w:r>
      <w:r w:rsidR="0030775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07751">
        <w:rPr>
          <w:sz w:val="22"/>
          <w:szCs w:val="22"/>
        </w:rPr>
        <w:t xml:space="preserve">напомнил Андрей. </w:t>
      </w:r>
    </w:p>
    <w:p w14:paraId="1983FDD2" w14:textId="739CB6B2" w:rsidR="00307751" w:rsidRPr="00307751" w:rsidRDefault="00307751" w:rsidP="003077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н выложил фишки, колоду карт на стол, расставил стаканы и пепельницы.</w:t>
      </w:r>
    </w:p>
    <w:p w14:paraId="13377FA5" w14:textId="02C567FE" w:rsidR="00DC7204" w:rsidRDefault="00307751" w:rsidP="00DC72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сьмого января</w:t>
      </w:r>
      <w:r w:rsidR="00DC26D2" w:rsidRPr="00D927B6">
        <w:rPr>
          <w:sz w:val="22"/>
          <w:szCs w:val="22"/>
        </w:rPr>
        <w:t>?</w:t>
      </w:r>
      <w:r>
        <w:rPr>
          <w:sz w:val="22"/>
          <w:szCs w:val="22"/>
        </w:rPr>
        <w:t xml:space="preserve"> Кто вообще работает восьмого января?</w:t>
      </w:r>
      <w:r w:rsidR="00DC26D2" w:rsidRPr="00D927B6">
        <w:rPr>
          <w:sz w:val="22"/>
          <w:szCs w:val="22"/>
        </w:rPr>
        <w:t xml:space="preserve"> </w:t>
      </w:r>
      <w:r w:rsidR="0091075E">
        <w:rPr>
          <w:sz w:val="22"/>
          <w:szCs w:val="22"/>
        </w:rPr>
        <w:t xml:space="preserve">– спросил Саша. </w:t>
      </w:r>
    </w:p>
    <w:p w14:paraId="4B6E4A3B" w14:textId="037455C4" w:rsidR="00DC26D2" w:rsidRDefault="00DC26D2" w:rsidP="00DC26D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 </w:t>
      </w:r>
      <w:r w:rsidR="001C406F" w:rsidRPr="00D927B6">
        <w:rPr>
          <w:sz w:val="22"/>
          <w:szCs w:val="22"/>
        </w:rPr>
        <w:t xml:space="preserve">у </w:t>
      </w:r>
      <w:r w:rsidRPr="00D927B6">
        <w:rPr>
          <w:sz w:val="22"/>
          <w:szCs w:val="22"/>
        </w:rPr>
        <w:t>телевизор</w:t>
      </w:r>
      <w:r w:rsidR="001C406F" w:rsidRPr="00D927B6">
        <w:rPr>
          <w:sz w:val="22"/>
          <w:szCs w:val="22"/>
        </w:rPr>
        <w:t>а нет</w:t>
      </w:r>
      <w:r w:rsidR="0091075E">
        <w:rPr>
          <w:sz w:val="22"/>
          <w:szCs w:val="22"/>
        </w:rPr>
        <w:t xml:space="preserve"> праздников, он всегда работает, - ответила Аня.</w:t>
      </w:r>
      <w:r w:rsidR="00DB3F33">
        <w:rPr>
          <w:sz w:val="22"/>
          <w:szCs w:val="22"/>
        </w:rPr>
        <w:t xml:space="preserve"> –</w:t>
      </w:r>
      <w:r w:rsidR="00307751">
        <w:rPr>
          <w:sz w:val="22"/>
          <w:szCs w:val="22"/>
        </w:rPr>
        <w:t xml:space="preserve"> И в</w:t>
      </w:r>
      <w:r w:rsidR="00DB3F33">
        <w:rPr>
          <w:sz w:val="22"/>
          <w:szCs w:val="22"/>
        </w:rPr>
        <w:t xml:space="preserve"> праздники еще интенсивнее!</w:t>
      </w:r>
    </w:p>
    <w:p w14:paraId="3612A18C" w14:textId="67113434" w:rsidR="0091075E" w:rsidRPr="0091075E" w:rsidRDefault="0091075E" w:rsidP="0091075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Саша</w:t>
      </w:r>
      <w:r w:rsidRPr="0091075E">
        <w:rPr>
          <w:sz w:val="22"/>
          <w:szCs w:val="22"/>
        </w:rPr>
        <w:t xml:space="preserve"> взял коче</w:t>
      </w:r>
      <w:r>
        <w:rPr>
          <w:sz w:val="22"/>
          <w:szCs w:val="22"/>
        </w:rPr>
        <w:t>ргу и стал поправлять</w:t>
      </w:r>
      <w:r w:rsidRPr="0091075E">
        <w:rPr>
          <w:sz w:val="22"/>
          <w:szCs w:val="22"/>
        </w:rPr>
        <w:t xml:space="preserve"> поленья в камине.</w:t>
      </w:r>
    </w:p>
    <w:p w14:paraId="57DCCF86" w14:textId="4F4309F6" w:rsidR="0091075E" w:rsidRPr="00D927B6" w:rsidRDefault="0091075E" w:rsidP="00DC26D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з чего делаем вывод, друзья, что я женился на телевизоре.</w:t>
      </w:r>
    </w:p>
    <w:p w14:paraId="50A69CE7" w14:textId="7A5094E4" w:rsidR="001C406F" w:rsidRPr="00307751" w:rsidRDefault="00307751" w:rsidP="003077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Аня подошла к нему сзади и обняла его. Саша обнял ее в ответ свободной рукой.</w:t>
      </w:r>
    </w:p>
    <w:p w14:paraId="74AC1637" w14:textId="77777777" w:rsidR="00BA29E0" w:rsidRDefault="00DC26D2" w:rsidP="00F17ED7">
      <w:pPr>
        <w:pStyle w:val="a3"/>
        <w:ind w:left="-142" w:firstLine="502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переоделась в шерстяное платье в пол, и все уселись играть в</w:t>
      </w:r>
      <w:r w:rsidR="000C59AF" w:rsidRPr="00D927B6">
        <w:rPr>
          <w:sz w:val="22"/>
          <w:szCs w:val="22"/>
        </w:rPr>
        <w:t xml:space="preserve"> покер. Виски, сигареты и</w:t>
      </w:r>
      <w:r w:rsidRPr="00D927B6">
        <w:rPr>
          <w:sz w:val="22"/>
          <w:szCs w:val="22"/>
        </w:rPr>
        <w:t xml:space="preserve"> тиш</w:t>
      </w:r>
      <w:r w:rsidR="00922E8C">
        <w:rPr>
          <w:sz w:val="22"/>
          <w:szCs w:val="22"/>
        </w:rPr>
        <w:t>ина, которая бывает так хороша и уютна между давно</w:t>
      </w:r>
      <w:r w:rsidRPr="00D927B6">
        <w:rPr>
          <w:sz w:val="22"/>
          <w:szCs w:val="22"/>
        </w:rPr>
        <w:t xml:space="preserve"> знакомыми людьми</w:t>
      </w:r>
      <w:r w:rsidR="008055D4" w:rsidRPr="00D927B6">
        <w:rPr>
          <w:sz w:val="22"/>
          <w:szCs w:val="22"/>
        </w:rPr>
        <w:t>, за</w:t>
      </w:r>
      <w:r w:rsidR="00307751">
        <w:rPr>
          <w:sz w:val="22"/>
          <w:szCs w:val="22"/>
        </w:rPr>
        <w:t>кончили</w:t>
      </w:r>
      <w:r w:rsidR="00867BB0" w:rsidRPr="00D927B6">
        <w:rPr>
          <w:sz w:val="22"/>
          <w:szCs w:val="22"/>
        </w:rPr>
        <w:t xml:space="preserve"> вечер тепло и приятно.</w:t>
      </w:r>
    </w:p>
    <w:p w14:paraId="7D1AB165" w14:textId="37312D85" w:rsidR="00867BB0" w:rsidRPr="00D927B6" w:rsidRDefault="00867BB0" w:rsidP="00F17ED7">
      <w:pPr>
        <w:ind w:left="-142" w:firstLine="502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тром, тридцать первого декабря, Аня решила не откладывать де</w:t>
      </w:r>
      <w:r w:rsidR="00F17ED7" w:rsidRPr="00D927B6">
        <w:rPr>
          <w:sz w:val="22"/>
          <w:szCs w:val="22"/>
        </w:rPr>
        <w:t xml:space="preserve">ло в долгий ящик и сразу пойти </w:t>
      </w:r>
      <w:r w:rsidR="00A05399" w:rsidRPr="00D927B6">
        <w:rPr>
          <w:sz w:val="22"/>
          <w:szCs w:val="22"/>
        </w:rPr>
        <w:t xml:space="preserve">к Сереже. </w:t>
      </w:r>
      <w:r w:rsidR="00866ADF" w:rsidRPr="00D927B6">
        <w:rPr>
          <w:sz w:val="22"/>
          <w:szCs w:val="22"/>
        </w:rPr>
        <w:t xml:space="preserve"> Она любила св</w:t>
      </w:r>
      <w:r w:rsidR="00FF3ADA">
        <w:rPr>
          <w:sz w:val="22"/>
          <w:szCs w:val="22"/>
        </w:rPr>
        <w:t>ой фильм. Продюсер компании</w:t>
      </w:r>
      <w:r w:rsidR="00866ADF" w:rsidRPr="00D927B6">
        <w:rPr>
          <w:sz w:val="22"/>
          <w:szCs w:val="22"/>
        </w:rPr>
        <w:t xml:space="preserve"> заказал ей его полгода назад и она не спеша работала над ним</w:t>
      </w:r>
      <w:r w:rsidR="00446E0B">
        <w:rPr>
          <w:sz w:val="22"/>
          <w:szCs w:val="22"/>
        </w:rPr>
        <w:t xml:space="preserve"> в свободное от текучки время. </w:t>
      </w:r>
      <w:r w:rsidR="002A090F" w:rsidRPr="00D927B6">
        <w:rPr>
          <w:sz w:val="22"/>
          <w:szCs w:val="22"/>
        </w:rPr>
        <w:t>Фильм о природе сомнен</w:t>
      </w:r>
      <w:r w:rsidR="00C3674A">
        <w:rPr>
          <w:sz w:val="22"/>
          <w:szCs w:val="22"/>
        </w:rPr>
        <w:t xml:space="preserve">ия для </w:t>
      </w:r>
      <w:r w:rsidR="00976AF0" w:rsidRPr="00D927B6">
        <w:rPr>
          <w:sz w:val="22"/>
          <w:szCs w:val="22"/>
        </w:rPr>
        <w:t>цикла</w:t>
      </w:r>
      <w:r w:rsidR="00C3674A">
        <w:rPr>
          <w:sz w:val="22"/>
          <w:szCs w:val="22"/>
        </w:rPr>
        <w:t xml:space="preserve"> психологических программ</w:t>
      </w:r>
      <w:r w:rsidR="00976AF0" w:rsidRPr="00D927B6">
        <w:rPr>
          <w:sz w:val="22"/>
          <w:szCs w:val="22"/>
        </w:rPr>
        <w:t xml:space="preserve">. </w:t>
      </w:r>
      <w:r w:rsidR="002A090F" w:rsidRPr="00D927B6">
        <w:rPr>
          <w:sz w:val="22"/>
          <w:szCs w:val="22"/>
        </w:rPr>
        <w:t xml:space="preserve">Тема была близка Ане. </w:t>
      </w:r>
      <w:r w:rsidR="00976AF0" w:rsidRPr="00D927B6">
        <w:rPr>
          <w:sz w:val="22"/>
          <w:szCs w:val="22"/>
        </w:rPr>
        <w:t>Она шла, скрипя сапожками по бе</w:t>
      </w:r>
      <w:r w:rsidR="001C7B38" w:rsidRPr="00D927B6">
        <w:rPr>
          <w:sz w:val="22"/>
          <w:szCs w:val="22"/>
        </w:rPr>
        <w:t>лейшему снегу и прокручива</w:t>
      </w:r>
      <w:r w:rsidR="00341057" w:rsidRPr="00D927B6">
        <w:rPr>
          <w:sz w:val="22"/>
          <w:szCs w:val="22"/>
        </w:rPr>
        <w:t xml:space="preserve">ла </w:t>
      </w:r>
      <w:r w:rsidR="00C3674A">
        <w:rPr>
          <w:sz w:val="22"/>
          <w:szCs w:val="22"/>
        </w:rPr>
        <w:t xml:space="preserve">свой </w:t>
      </w:r>
      <w:r w:rsidR="00341057" w:rsidRPr="00D927B6">
        <w:rPr>
          <w:sz w:val="22"/>
          <w:szCs w:val="22"/>
        </w:rPr>
        <w:t>фильм</w:t>
      </w:r>
      <w:r w:rsidR="001C7B38" w:rsidRPr="00D927B6">
        <w:rPr>
          <w:sz w:val="22"/>
          <w:szCs w:val="22"/>
        </w:rPr>
        <w:t xml:space="preserve"> в голове.</w:t>
      </w:r>
      <w:r w:rsidR="00976AF0" w:rsidRPr="00D927B6">
        <w:rPr>
          <w:sz w:val="22"/>
          <w:szCs w:val="22"/>
        </w:rPr>
        <w:t xml:space="preserve"> </w:t>
      </w:r>
      <w:r w:rsidR="00C3674A">
        <w:rPr>
          <w:sz w:val="22"/>
          <w:szCs w:val="22"/>
        </w:rPr>
        <w:t xml:space="preserve">Вчерашняя Сережина музыка подняла в ней новый творческий вихрь, и </w:t>
      </w:r>
      <w:r w:rsidR="00435358">
        <w:rPr>
          <w:sz w:val="22"/>
          <w:szCs w:val="22"/>
        </w:rPr>
        <w:t xml:space="preserve">ее собственные кадры, как бешеные пятнашки, выстраивались и перестраивались перед ее глазами в бесконечно возможные комбинации. </w:t>
      </w:r>
      <w:r w:rsidR="002A090F" w:rsidRPr="00D927B6">
        <w:rPr>
          <w:sz w:val="22"/>
          <w:szCs w:val="22"/>
        </w:rPr>
        <w:t xml:space="preserve">«Сомнение - хорошо </w:t>
      </w:r>
      <w:r w:rsidR="00435358">
        <w:rPr>
          <w:sz w:val="22"/>
          <w:szCs w:val="22"/>
        </w:rPr>
        <w:t xml:space="preserve">это </w:t>
      </w:r>
      <w:r w:rsidR="002A090F" w:rsidRPr="00D927B6">
        <w:rPr>
          <w:sz w:val="22"/>
          <w:szCs w:val="22"/>
        </w:rPr>
        <w:t>или плохо? С</w:t>
      </w:r>
      <w:r w:rsidR="00435358">
        <w:rPr>
          <w:sz w:val="22"/>
          <w:szCs w:val="22"/>
        </w:rPr>
        <w:t>омнение приближает нас к истине или говорит об отсутствии</w:t>
      </w:r>
      <w:r w:rsidR="002A090F" w:rsidRPr="00D927B6">
        <w:rPr>
          <w:sz w:val="22"/>
          <w:szCs w:val="22"/>
        </w:rPr>
        <w:t xml:space="preserve"> твердой позиции? Люди, к</w:t>
      </w:r>
      <w:r w:rsidR="006F322B">
        <w:rPr>
          <w:sz w:val="22"/>
          <w:szCs w:val="22"/>
        </w:rPr>
        <w:t>оторые не сомневаются</w:t>
      </w:r>
      <w:r w:rsidR="00435358">
        <w:rPr>
          <w:sz w:val="22"/>
          <w:szCs w:val="22"/>
        </w:rPr>
        <w:t xml:space="preserve">, </w:t>
      </w:r>
      <w:r w:rsidR="00445ED8">
        <w:rPr>
          <w:sz w:val="22"/>
          <w:szCs w:val="22"/>
        </w:rPr>
        <w:t xml:space="preserve">обладают силой и </w:t>
      </w:r>
      <w:r w:rsidR="00976AF0" w:rsidRPr="00D927B6">
        <w:rPr>
          <w:sz w:val="22"/>
          <w:szCs w:val="22"/>
        </w:rPr>
        <w:t>способны повести за собой, но к</w:t>
      </w:r>
      <w:r w:rsidR="00FF3ADA">
        <w:rPr>
          <w:sz w:val="22"/>
          <w:szCs w:val="22"/>
        </w:rPr>
        <w:t>то ближе к правде</w:t>
      </w:r>
      <w:r w:rsidR="00976AF0" w:rsidRPr="00D927B6">
        <w:rPr>
          <w:sz w:val="22"/>
          <w:szCs w:val="22"/>
        </w:rPr>
        <w:t xml:space="preserve">: сомневающийся человек или не </w:t>
      </w:r>
      <w:r w:rsidR="002A090F" w:rsidRPr="00D927B6">
        <w:rPr>
          <w:sz w:val="22"/>
          <w:szCs w:val="22"/>
        </w:rPr>
        <w:t xml:space="preserve">сомневающийся? </w:t>
      </w:r>
      <w:r w:rsidR="00976AF0" w:rsidRPr="00D927B6">
        <w:rPr>
          <w:sz w:val="22"/>
          <w:szCs w:val="22"/>
        </w:rPr>
        <w:t>В сомнен</w:t>
      </w:r>
      <w:r w:rsidR="00FF3ADA">
        <w:rPr>
          <w:sz w:val="22"/>
          <w:szCs w:val="22"/>
        </w:rPr>
        <w:t>ии, как в дверной щели, улавливается</w:t>
      </w:r>
      <w:r w:rsidR="00445ED8">
        <w:rPr>
          <w:sz w:val="22"/>
          <w:szCs w:val="22"/>
        </w:rPr>
        <w:t xml:space="preserve"> </w:t>
      </w:r>
      <w:r w:rsidR="00FF3ADA">
        <w:rPr>
          <w:sz w:val="22"/>
          <w:szCs w:val="22"/>
        </w:rPr>
        <w:t xml:space="preserve">проблеск истины </w:t>
      </w:r>
      <w:r w:rsidR="00445ED8">
        <w:rPr>
          <w:sz w:val="22"/>
          <w:szCs w:val="22"/>
        </w:rPr>
        <w:t>в то время, как</w:t>
      </w:r>
      <w:r w:rsidR="00976AF0" w:rsidRPr="00D927B6">
        <w:rPr>
          <w:sz w:val="22"/>
          <w:szCs w:val="22"/>
        </w:rPr>
        <w:t xml:space="preserve"> уверенность слепит. </w:t>
      </w:r>
      <w:r w:rsidR="00445ED8">
        <w:rPr>
          <w:sz w:val="22"/>
          <w:szCs w:val="22"/>
        </w:rPr>
        <w:t>И на чьей стороне тогда сила? П</w:t>
      </w:r>
      <w:r w:rsidR="002A090F" w:rsidRPr="00D927B6">
        <w:rPr>
          <w:sz w:val="22"/>
          <w:szCs w:val="22"/>
        </w:rPr>
        <w:t>ринимая р</w:t>
      </w:r>
      <w:r w:rsidR="00FF3ADA">
        <w:rPr>
          <w:sz w:val="22"/>
          <w:szCs w:val="22"/>
        </w:rPr>
        <w:t>ешение, нельзя сомневаться</w:t>
      </w:r>
      <w:r w:rsidR="002A090F" w:rsidRPr="00D927B6">
        <w:rPr>
          <w:sz w:val="22"/>
          <w:szCs w:val="22"/>
        </w:rPr>
        <w:t>, ина</w:t>
      </w:r>
      <w:r w:rsidR="00445ED8">
        <w:rPr>
          <w:sz w:val="22"/>
          <w:szCs w:val="22"/>
        </w:rPr>
        <w:t>че дашь слабину и проиграешь, но</w:t>
      </w:r>
      <w:r w:rsidR="002A090F" w:rsidRPr="00D927B6">
        <w:rPr>
          <w:sz w:val="22"/>
          <w:szCs w:val="22"/>
        </w:rPr>
        <w:t xml:space="preserve"> </w:t>
      </w:r>
      <w:r w:rsidR="00FF3ADA">
        <w:rPr>
          <w:sz w:val="22"/>
          <w:szCs w:val="22"/>
        </w:rPr>
        <w:t>в то же время</w:t>
      </w:r>
      <w:r w:rsidR="00824177">
        <w:rPr>
          <w:sz w:val="22"/>
          <w:szCs w:val="22"/>
        </w:rPr>
        <w:t xml:space="preserve"> </w:t>
      </w:r>
      <w:r w:rsidR="002A090F" w:rsidRPr="00D927B6">
        <w:rPr>
          <w:sz w:val="22"/>
          <w:szCs w:val="22"/>
        </w:rPr>
        <w:t>сомн</w:t>
      </w:r>
      <w:r w:rsidR="00FF3ADA">
        <w:rPr>
          <w:sz w:val="22"/>
          <w:szCs w:val="22"/>
        </w:rPr>
        <w:t>ение в себе есть</w:t>
      </w:r>
      <w:r w:rsidR="002A090F" w:rsidRPr="00D927B6">
        <w:rPr>
          <w:sz w:val="22"/>
          <w:szCs w:val="22"/>
        </w:rPr>
        <w:t xml:space="preserve"> способность к самокр</w:t>
      </w:r>
      <w:r w:rsidR="001C7B38" w:rsidRPr="00D927B6">
        <w:rPr>
          <w:sz w:val="22"/>
          <w:szCs w:val="22"/>
        </w:rPr>
        <w:t>итике, а значит</w:t>
      </w:r>
      <w:r w:rsidR="00A27952">
        <w:rPr>
          <w:sz w:val="22"/>
          <w:szCs w:val="22"/>
        </w:rPr>
        <w:t>,</w:t>
      </w:r>
      <w:r w:rsidR="001C7B38" w:rsidRPr="00D927B6">
        <w:rPr>
          <w:sz w:val="22"/>
          <w:szCs w:val="22"/>
        </w:rPr>
        <w:t xml:space="preserve"> </w:t>
      </w:r>
      <w:r w:rsidR="009C4B87" w:rsidRPr="00D927B6">
        <w:rPr>
          <w:sz w:val="22"/>
          <w:szCs w:val="22"/>
        </w:rPr>
        <w:t xml:space="preserve">к </w:t>
      </w:r>
      <w:r w:rsidR="001C7B38" w:rsidRPr="00D927B6">
        <w:rPr>
          <w:sz w:val="22"/>
          <w:szCs w:val="22"/>
        </w:rPr>
        <w:t>разви</w:t>
      </w:r>
      <w:r w:rsidR="00FF3ADA">
        <w:rPr>
          <w:sz w:val="22"/>
          <w:szCs w:val="22"/>
        </w:rPr>
        <w:t>тию, а</w:t>
      </w:r>
      <w:r w:rsidR="001C7B38" w:rsidRPr="00D927B6">
        <w:rPr>
          <w:sz w:val="22"/>
          <w:szCs w:val="22"/>
        </w:rPr>
        <w:t xml:space="preserve"> это ли не сила? </w:t>
      </w:r>
      <w:r w:rsidR="00DC1160">
        <w:rPr>
          <w:sz w:val="22"/>
          <w:szCs w:val="22"/>
        </w:rPr>
        <w:t xml:space="preserve">И </w:t>
      </w:r>
      <w:r w:rsidR="00A27952">
        <w:rPr>
          <w:sz w:val="22"/>
          <w:szCs w:val="22"/>
        </w:rPr>
        <w:t>так ли верно вообще</w:t>
      </w:r>
      <w:r w:rsidR="00DC1160">
        <w:rPr>
          <w:sz w:val="22"/>
          <w:szCs w:val="22"/>
        </w:rPr>
        <w:t xml:space="preserve">, что сила в правде? История показывает, как энергия заблуждения </w:t>
      </w:r>
      <w:r w:rsidR="00A27952">
        <w:rPr>
          <w:sz w:val="22"/>
          <w:szCs w:val="22"/>
        </w:rPr>
        <w:t>эпохами вела</w:t>
      </w:r>
      <w:r w:rsidR="00FF3ADA">
        <w:rPr>
          <w:sz w:val="22"/>
          <w:szCs w:val="22"/>
        </w:rPr>
        <w:t xml:space="preserve"> за собой людей</w:t>
      </w:r>
      <w:r w:rsidR="006F322B">
        <w:rPr>
          <w:sz w:val="22"/>
          <w:szCs w:val="22"/>
        </w:rPr>
        <w:t>.</w:t>
      </w:r>
      <w:r w:rsidR="002A090F" w:rsidRPr="00D927B6">
        <w:rPr>
          <w:sz w:val="22"/>
          <w:szCs w:val="22"/>
        </w:rPr>
        <w:t xml:space="preserve"> </w:t>
      </w:r>
      <w:r w:rsidR="00FF3ADA">
        <w:rPr>
          <w:sz w:val="22"/>
          <w:szCs w:val="22"/>
        </w:rPr>
        <w:t>У</w:t>
      </w:r>
      <w:r w:rsidR="002A090F" w:rsidRPr="00D927B6">
        <w:rPr>
          <w:sz w:val="22"/>
          <w:szCs w:val="22"/>
        </w:rPr>
        <w:t xml:space="preserve"> надел</w:t>
      </w:r>
      <w:r w:rsidR="001C7B38" w:rsidRPr="00D927B6">
        <w:rPr>
          <w:sz w:val="22"/>
          <w:szCs w:val="22"/>
        </w:rPr>
        <w:t>енных властью и обязанных каждый день</w:t>
      </w:r>
      <w:r w:rsidR="00FF3ADA">
        <w:rPr>
          <w:sz w:val="22"/>
          <w:szCs w:val="22"/>
        </w:rPr>
        <w:t xml:space="preserve"> принимать важные решения</w:t>
      </w:r>
      <w:r w:rsidR="002A090F" w:rsidRPr="00D927B6">
        <w:rPr>
          <w:sz w:val="22"/>
          <w:szCs w:val="22"/>
        </w:rPr>
        <w:t xml:space="preserve"> </w:t>
      </w:r>
      <w:r w:rsidR="001C7B38" w:rsidRPr="00D927B6">
        <w:rPr>
          <w:sz w:val="22"/>
          <w:szCs w:val="22"/>
        </w:rPr>
        <w:t>нет времени на сомнения</w:t>
      </w:r>
      <w:r w:rsidR="002A090F" w:rsidRPr="00D927B6">
        <w:rPr>
          <w:sz w:val="22"/>
          <w:szCs w:val="22"/>
        </w:rPr>
        <w:t xml:space="preserve">, </w:t>
      </w:r>
      <w:r w:rsidR="00445ED8">
        <w:rPr>
          <w:sz w:val="22"/>
          <w:szCs w:val="22"/>
        </w:rPr>
        <w:t>но</w:t>
      </w:r>
      <w:r w:rsidR="00824177">
        <w:rPr>
          <w:sz w:val="22"/>
          <w:szCs w:val="22"/>
        </w:rPr>
        <w:t xml:space="preserve"> как</w:t>
      </w:r>
      <w:r w:rsidR="00DC1160">
        <w:rPr>
          <w:sz w:val="22"/>
          <w:szCs w:val="22"/>
        </w:rPr>
        <w:t xml:space="preserve"> </w:t>
      </w:r>
      <w:r w:rsidR="002A090F" w:rsidRPr="00D927B6">
        <w:rPr>
          <w:sz w:val="22"/>
          <w:szCs w:val="22"/>
        </w:rPr>
        <w:t xml:space="preserve">без </w:t>
      </w:r>
      <w:r w:rsidR="00341057" w:rsidRPr="00D927B6">
        <w:rPr>
          <w:sz w:val="22"/>
          <w:szCs w:val="22"/>
        </w:rPr>
        <w:t>сомнений</w:t>
      </w:r>
      <w:r w:rsidR="005050E0" w:rsidRPr="00D927B6">
        <w:rPr>
          <w:sz w:val="22"/>
          <w:szCs w:val="22"/>
        </w:rPr>
        <w:t xml:space="preserve"> принимать </w:t>
      </w:r>
      <w:r w:rsidR="00824177" w:rsidRPr="00D927B6">
        <w:rPr>
          <w:sz w:val="22"/>
          <w:szCs w:val="22"/>
        </w:rPr>
        <w:t xml:space="preserve">правильные </w:t>
      </w:r>
      <w:r w:rsidR="00A27952" w:rsidRPr="00D927B6">
        <w:rPr>
          <w:sz w:val="22"/>
          <w:szCs w:val="22"/>
        </w:rPr>
        <w:t>решения</w:t>
      </w:r>
      <w:r w:rsidR="00241840" w:rsidRPr="00D927B6">
        <w:rPr>
          <w:sz w:val="22"/>
          <w:szCs w:val="22"/>
        </w:rPr>
        <w:t>?»</w:t>
      </w:r>
    </w:p>
    <w:p w14:paraId="53BE9494" w14:textId="6D711809" w:rsidR="00942CC9" w:rsidRDefault="00942CC9" w:rsidP="00F17ED7">
      <w:pPr>
        <w:ind w:left="-142" w:firstLine="502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шла той же дорогой, что они вчера возвращались с Верой. Дорога казалась другой при дневном свете. Аня и узнавала ее и как бы </w:t>
      </w:r>
      <w:r w:rsidR="00C3674A" w:rsidRPr="00D927B6">
        <w:rPr>
          <w:sz w:val="22"/>
          <w:szCs w:val="22"/>
        </w:rPr>
        <w:t xml:space="preserve">видела </w:t>
      </w:r>
      <w:r w:rsidRPr="00D927B6">
        <w:rPr>
          <w:sz w:val="22"/>
          <w:szCs w:val="22"/>
        </w:rPr>
        <w:t>вновь. Те же ели, но будто другие, те же сухие ветки кустов, торчащие из сугробов, но тоже какие-то иные, утренние. Аня была свежа и готова к работе, прият</w:t>
      </w:r>
      <w:r w:rsidR="004675C3" w:rsidRPr="00D927B6">
        <w:rPr>
          <w:sz w:val="22"/>
          <w:szCs w:val="22"/>
        </w:rPr>
        <w:t>н</w:t>
      </w:r>
      <w:r w:rsidRPr="00D927B6">
        <w:rPr>
          <w:sz w:val="22"/>
          <w:szCs w:val="22"/>
        </w:rPr>
        <w:t>ое волнение подгоняло ее, словно ребенка, идущего на праздник.</w:t>
      </w:r>
    </w:p>
    <w:p w14:paraId="6730B409" w14:textId="77777777" w:rsidR="00BA29E0" w:rsidRDefault="007725A9" w:rsidP="00F17ED7">
      <w:pPr>
        <w:ind w:left="-142" w:firstLine="502"/>
        <w:jc w:val="both"/>
        <w:rPr>
          <w:sz w:val="22"/>
          <w:szCs w:val="22"/>
        </w:rPr>
      </w:pPr>
      <w:r>
        <w:rPr>
          <w:sz w:val="22"/>
          <w:szCs w:val="22"/>
        </w:rPr>
        <w:t>Она знала Сережу, как человека, который «придет и все настроит» на их студийных съемках музыкальных программ. Он был приглашенным звукорежиссером, который появлялся в телекомпании раз в неделю на два часа, волшебным образом решал все технические проблемы и под аплодисменты удалялся. На телевидении его прозвали Великим Коммутатором</w:t>
      </w:r>
      <w:r w:rsidR="00EE6B87">
        <w:rPr>
          <w:sz w:val="22"/>
          <w:szCs w:val="22"/>
        </w:rPr>
        <w:t>, потому что он знал, откуда и куда идет каждый кабель в АСБ</w:t>
      </w:r>
      <w:r w:rsidR="00EE6B87">
        <w:rPr>
          <w:rStyle w:val="a8"/>
          <w:sz w:val="22"/>
          <w:szCs w:val="22"/>
        </w:rPr>
        <w:footnoteReference w:id="2"/>
      </w:r>
      <w:r w:rsidR="00EE6B87">
        <w:rPr>
          <w:sz w:val="22"/>
          <w:szCs w:val="22"/>
        </w:rPr>
        <w:t xml:space="preserve"> и АЭК</w:t>
      </w:r>
      <w:r w:rsidR="00EE6B87">
        <w:rPr>
          <w:rStyle w:val="a8"/>
          <w:sz w:val="22"/>
          <w:szCs w:val="22"/>
        </w:rPr>
        <w:footnoteReference w:id="3"/>
      </w:r>
      <w:r w:rsidR="003D1778">
        <w:rPr>
          <w:sz w:val="22"/>
          <w:szCs w:val="22"/>
        </w:rPr>
        <w:t>, и мог очень быстро решить любую режиссерскую задачу.</w:t>
      </w:r>
      <w:r w:rsidR="00EE6B87">
        <w:rPr>
          <w:sz w:val="22"/>
          <w:szCs w:val="22"/>
        </w:rPr>
        <w:t xml:space="preserve"> </w:t>
      </w:r>
      <w:r w:rsidR="003D1778">
        <w:rPr>
          <w:sz w:val="22"/>
          <w:szCs w:val="22"/>
        </w:rPr>
        <w:t>Н</w:t>
      </w:r>
      <w:r>
        <w:rPr>
          <w:sz w:val="22"/>
          <w:szCs w:val="22"/>
        </w:rPr>
        <w:t xml:space="preserve">епосредственно </w:t>
      </w:r>
      <w:r w:rsidR="003D1778">
        <w:rPr>
          <w:sz w:val="22"/>
          <w:szCs w:val="22"/>
        </w:rPr>
        <w:t xml:space="preserve">они </w:t>
      </w:r>
      <w:r>
        <w:rPr>
          <w:sz w:val="22"/>
          <w:szCs w:val="22"/>
        </w:rPr>
        <w:t>не пересекались по работе, но</w:t>
      </w:r>
      <w:r w:rsidR="003D1778">
        <w:rPr>
          <w:sz w:val="22"/>
          <w:szCs w:val="22"/>
        </w:rPr>
        <w:t xml:space="preserve"> были знакомы. Аня знала, что Сережа</w:t>
      </w:r>
      <w:r>
        <w:rPr>
          <w:sz w:val="22"/>
          <w:szCs w:val="22"/>
        </w:rPr>
        <w:t xml:space="preserve"> закончил Московскую консерваторию, но в Москве они никогда не встречались.</w:t>
      </w:r>
      <w:r w:rsidR="003D1778">
        <w:rPr>
          <w:sz w:val="22"/>
          <w:szCs w:val="22"/>
        </w:rPr>
        <w:t xml:space="preserve"> Изредка</w:t>
      </w:r>
      <w:r w:rsidR="00975243">
        <w:rPr>
          <w:sz w:val="22"/>
          <w:szCs w:val="22"/>
        </w:rPr>
        <w:t xml:space="preserve"> она видела его на городских концертах местных групп то в той, то в иной роли. То он сидел за пультом, то играл на синтезаторе, то на барабанах на сцене. </w:t>
      </w:r>
    </w:p>
    <w:p w14:paraId="42A7EF53" w14:textId="164B70BD" w:rsidR="00942CC9" w:rsidRPr="00D927B6" w:rsidRDefault="00765BE0" w:rsidP="00DA34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</w:t>
      </w:r>
      <w:r w:rsidR="00DA3470" w:rsidRPr="00D927B6">
        <w:rPr>
          <w:sz w:val="22"/>
          <w:szCs w:val="22"/>
        </w:rPr>
        <w:t>ривет, заходи, - открыл ей</w:t>
      </w:r>
      <w:r w:rsidRPr="00D927B6">
        <w:rPr>
          <w:sz w:val="22"/>
          <w:szCs w:val="22"/>
        </w:rPr>
        <w:t xml:space="preserve"> Сережа.</w:t>
      </w:r>
      <w:r w:rsidR="00DA3470" w:rsidRPr="00D927B6">
        <w:rPr>
          <w:sz w:val="22"/>
          <w:szCs w:val="22"/>
        </w:rPr>
        <w:t xml:space="preserve"> </w:t>
      </w:r>
    </w:p>
    <w:p w14:paraId="71C6EBA6" w14:textId="0BC99C07" w:rsidR="00DA3470" w:rsidRPr="00D927B6" w:rsidRDefault="00503A71" w:rsidP="00DA34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ивет!</w:t>
      </w:r>
      <w:r w:rsidR="00C3674A">
        <w:rPr>
          <w:sz w:val="22"/>
          <w:szCs w:val="22"/>
        </w:rPr>
        <w:t xml:space="preserve"> Как насчет того, чтобы </w:t>
      </w:r>
      <w:r w:rsidR="00DA3470" w:rsidRPr="00D927B6">
        <w:rPr>
          <w:sz w:val="22"/>
          <w:szCs w:val="22"/>
        </w:rPr>
        <w:t>посмотреть</w:t>
      </w:r>
      <w:r w:rsidR="008806DC" w:rsidRPr="00D927B6">
        <w:rPr>
          <w:sz w:val="22"/>
          <w:szCs w:val="22"/>
        </w:rPr>
        <w:t xml:space="preserve"> мой фильм</w:t>
      </w:r>
      <w:r w:rsidR="00C3674A">
        <w:rPr>
          <w:sz w:val="22"/>
          <w:szCs w:val="22"/>
        </w:rPr>
        <w:t xml:space="preserve"> прямо сейчас</w:t>
      </w:r>
      <w:r w:rsidR="00DA3470" w:rsidRPr="00D927B6">
        <w:rPr>
          <w:sz w:val="22"/>
          <w:szCs w:val="22"/>
        </w:rPr>
        <w:t>?</w:t>
      </w:r>
    </w:p>
    <w:p w14:paraId="54F4D06A" w14:textId="77777777" w:rsidR="00BA29E0" w:rsidRDefault="00706922" w:rsidP="00DA34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Легко. Да</w:t>
      </w:r>
      <w:r w:rsidR="00DA3470" w:rsidRPr="00D927B6">
        <w:rPr>
          <w:sz w:val="22"/>
          <w:szCs w:val="22"/>
        </w:rPr>
        <w:t>вай.</w:t>
      </w:r>
    </w:p>
    <w:p w14:paraId="27BB06DC" w14:textId="5277B202" w:rsidR="00DA3470" w:rsidRPr="00D927B6" w:rsidRDefault="00DA3470" w:rsidP="004566F8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«Он даже не</w:t>
      </w:r>
      <w:r w:rsidR="000732ED" w:rsidRPr="00D927B6">
        <w:rPr>
          <w:sz w:val="22"/>
          <w:szCs w:val="22"/>
        </w:rPr>
        <w:t xml:space="preserve"> удивился, что я на день раньше</w:t>
      </w:r>
      <w:r w:rsidRPr="00D927B6">
        <w:rPr>
          <w:sz w:val="22"/>
          <w:szCs w:val="22"/>
        </w:rPr>
        <w:t xml:space="preserve">, - подумала Аня. </w:t>
      </w:r>
      <w:r w:rsidR="000732ED" w:rsidRPr="00D927B6">
        <w:rPr>
          <w:sz w:val="22"/>
          <w:szCs w:val="22"/>
        </w:rPr>
        <w:t>– Такой же одержимый». Она сняла с плеча сумку с н</w:t>
      </w:r>
      <w:r w:rsidR="00D22B85" w:rsidRPr="00D927B6">
        <w:rPr>
          <w:sz w:val="22"/>
          <w:szCs w:val="22"/>
        </w:rPr>
        <w:t>оутбуком</w:t>
      </w:r>
      <w:r w:rsidR="00681848">
        <w:rPr>
          <w:sz w:val="22"/>
          <w:szCs w:val="22"/>
        </w:rPr>
        <w:t>, поставила на диван</w:t>
      </w:r>
      <w:r w:rsidR="00D22B85" w:rsidRPr="00D927B6">
        <w:rPr>
          <w:sz w:val="22"/>
          <w:szCs w:val="22"/>
        </w:rPr>
        <w:t xml:space="preserve"> и стала открывать ее. Цветной </w:t>
      </w:r>
      <w:r w:rsidR="00747F74" w:rsidRPr="00D927B6">
        <w:rPr>
          <w:sz w:val="22"/>
          <w:szCs w:val="22"/>
        </w:rPr>
        <w:t>п</w:t>
      </w:r>
      <w:r w:rsidR="000732ED" w:rsidRPr="00D927B6">
        <w:rPr>
          <w:sz w:val="22"/>
          <w:szCs w:val="22"/>
        </w:rPr>
        <w:t>латок упал с ее головы на плечи</w:t>
      </w:r>
      <w:r w:rsidR="00D22B85" w:rsidRPr="00D927B6">
        <w:rPr>
          <w:sz w:val="22"/>
          <w:szCs w:val="22"/>
        </w:rPr>
        <w:t>, открыв русые</w:t>
      </w:r>
      <w:r w:rsidR="00503A71" w:rsidRPr="00D927B6">
        <w:rPr>
          <w:sz w:val="22"/>
          <w:szCs w:val="22"/>
        </w:rPr>
        <w:t>,</w:t>
      </w:r>
      <w:r w:rsidR="00D22B85" w:rsidRPr="00D927B6">
        <w:rPr>
          <w:sz w:val="22"/>
          <w:szCs w:val="22"/>
        </w:rPr>
        <w:t xml:space="preserve"> </w:t>
      </w:r>
      <w:r w:rsidR="00503A71" w:rsidRPr="00D927B6">
        <w:rPr>
          <w:sz w:val="22"/>
          <w:szCs w:val="22"/>
        </w:rPr>
        <w:t>дышавшие морозом волосы</w:t>
      </w:r>
      <w:r w:rsidR="004566F8" w:rsidRPr="00D927B6">
        <w:rPr>
          <w:sz w:val="22"/>
          <w:szCs w:val="22"/>
        </w:rPr>
        <w:t xml:space="preserve">. </w:t>
      </w:r>
    </w:p>
    <w:p w14:paraId="04D76577" w14:textId="2D910A98" w:rsidR="004566F8" w:rsidRPr="00D927B6" w:rsidRDefault="004566F8" w:rsidP="004566F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Тут холодно, не</w:t>
      </w:r>
      <w:r w:rsidR="00DE2745" w:rsidRPr="00D927B6">
        <w:rPr>
          <w:sz w:val="22"/>
          <w:szCs w:val="22"/>
        </w:rPr>
        <w:t xml:space="preserve"> снимай шубу, я еще не включал</w:t>
      </w:r>
      <w:r w:rsidRPr="00D927B6">
        <w:rPr>
          <w:sz w:val="22"/>
          <w:szCs w:val="22"/>
        </w:rPr>
        <w:t xml:space="preserve"> </w:t>
      </w:r>
      <w:r w:rsidR="00A05AB2" w:rsidRPr="00D927B6">
        <w:rPr>
          <w:sz w:val="22"/>
          <w:szCs w:val="22"/>
        </w:rPr>
        <w:t>обогреватель</w:t>
      </w:r>
      <w:r w:rsidR="00DE2745" w:rsidRPr="00D927B6">
        <w:rPr>
          <w:sz w:val="22"/>
          <w:szCs w:val="22"/>
        </w:rPr>
        <w:t>. Ч</w:t>
      </w:r>
      <w:r w:rsidRPr="00D927B6">
        <w:rPr>
          <w:sz w:val="22"/>
          <w:szCs w:val="22"/>
        </w:rPr>
        <w:t>ай будешь?</w:t>
      </w:r>
    </w:p>
    <w:p w14:paraId="1625441A" w14:textId="5F990109" w:rsidR="004566F8" w:rsidRPr="00D927B6" w:rsidRDefault="00C3674A" w:rsidP="004566F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ет, спасибо. Давай сразу к делу</w:t>
      </w:r>
      <w:r w:rsidR="004566F8" w:rsidRPr="00D927B6">
        <w:rPr>
          <w:sz w:val="22"/>
          <w:szCs w:val="22"/>
        </w:rPr>
        <w:t>.</w:t>
      </w:r>
    </w:p>
    <w:p w14:paraId="7B8EF49D" w14:textId="0A6330B4" w:rsidR="004566F8" w:rsidRPr="00D927B6" w:rsidRDefault="00706922" w:rsidP="004566F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ой подход! Люблю серьезных заказчиков, - улыбнулся Сережа.</w:t>
      </w:r>
    </w:p>
    <w:p w14:paraId="3F6981F5" w14:textId="10E8A5DF" w:rsidR="004566F8" w:rsidRPr="00D927B6" w:rsidRDefault="004566F8" w:rsidP="004566F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я исполнителей. Поэтому наде</w:t>
      </w:r>
      <w:r w:rsidR="004F7092" w:rsidRPr="00D927B6">
        <w:rPr>
          <w:sz w:val="22"/>
          <w:szCs w:val="22"/>
        </w:rPr>
        <w:t>юсь моя ставка на тебя верна</w:t>
      </w:r>
      <w:r w:rsidR="00706922">
        <w:rPr>
          <w:sz w:val="22"/>
          <w:szCs w:val="22"/>
        </w:rPr>
        <w:t>, - взглянула ему в глаза Аня.</w:t>
      </w:r>
    </w:p>
    <w:p w14:paraId="5CA987F0" w14:textId="77777777" w:rsidR="00BA29E0" w:rsidRDefault="004F7092" w:rsidP="004566F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рубай.</w:t>
      </w:r>
    </w:p>
    <w:p w14:paraId="4F5432A4" w14:textId="4EEC5C9B" w:rsidR="004F7092" w:rsidRDefault="004F7092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а экране замелькали крупные планы лиц самых разных людей</w:t>
      </w:r>
      <w:r w:rsidR="00747F74" w:rsidRPr="00D927B6">
        <w:rPr>
          <w:sz w:val="22"/>
          <w:szCs w:val="22"/>
        </w:rPr>
        <w:t>, разных возрастных и социальных групп, разных национальностей и религий,</w:t>
      </w:r>
      <w:r w:rsidRPr="00D927B6">
        <w:rPr>
          <w:sz w:val="22"/>
          <w:szCs w:val="22"/>
        </w:rPr>
        <w:t xml:space="preserve"> бешеная нарезка. Потом кадр</w:t>
      </w:r>
      <w:r w:rsidR="00747F74" w:rsidRPr="00D927B6">
        <w:rPr>
          <w:sz w:val="22"/>
          <w:szCs w:val="22"/>
        </w:rPr>
        <w:t>ы стали длиннее. Крупно показывались лица людей в момент</w:t>
      </w:r>
      <w:r w:rsidR="00706922">
        <w:rPr>
          <w:sz w:val="22"/>
          <w:szCs w:val="22"/>
        </w:rPr>
        <w:t>ы</w:t>
      </w:r>
      <w:r w:rsidR="00747F74" w:rsidRPr="00D927B6">
        <w:rPr>
          <w:sz w:val="22"/>
          <w:szCs w:val="22"/>
        </w:rPr>
        <w:t xml:space="preserve"> принятия решений – важных, ответственных и мелких, ежедневных. Женские лица в момент выбора косметики, мужские лица за рулем, в банках, в бизнес-центрах, </w:t>
      </w:r>
      <w:r w:rsidR="00706922">
        <w:rPr>
          <w:sz w:val="22"/>
          <w:szCs w:val="22"/>
        </w:rPr>
        <w:t xml:space="preserve">лица </w:t>
      </w:r>
      <w:r w:rsidR="00747F74" w:rsidRPr="00D927B6">
        <w:rPr>
          <w:sz w:val="22"/>
          <w:szCs w:val="22"/>
        </w:rPr>
        <w:t xml:space="preserve">в самых разных магазинах и сервисах, в церквях и на байдарках, в момент бракосочетания и оформления развода, </w:t>
      </w:r>
      <w:r w:rsidR="006E6D41" w:rsidRPr="00D927B6">
        <w:rPr>
          <w:sz w:val="22"/>
          <w:szCs w:val="22"/>
        </w:rPr>
        <w:t>в момент проверки результата теста на беременность</w:t>
      </w:r>
      <w:r w:rsidR="00706922">
        <w:rPr>
          <w:sz w:val="22"/>
          <w:szCs w:val="22"/>
        </w:rPr>
        <w:t xml:space="preserve"> и в очереди в абортарии, </w:t>
      </w:r>
      <w:r w:rsidR="006E6D41" w:rsidRPr="00D927B6">
        <w:rPr>
          <w:sz w:val="22"/>
          <w:szCs w:val="22"/>
        </w:rPr>
        <w:t xml:space="preserve">перед экраном </w:t>
      </w:r>
      <w:r w:rsidR="00706922">
        <w:rPr>
          <w:sz w:val="22"/>
          <w:szCs w:val="22"/>
        </w:rPr>
        <w:t xml:space="preserve">с компьютерной игрой и с налоговой отчетностью </w:t>
      </w:r>
      <w:r w:rsidR="006E6D41" w:rsidRPr="00D927B6">
        <w:rPr>
          <w:sz w:val="22"/>
          <w:szCs w:val="22"/>
        </w:rPr>
        <w:t>… потом начался закадровый текст. Анин голос. «Сомнение - хорошо</w:t>
      </w:r>
      <w:r w:rsidR="00400E04">
        <w:rPr>
          <w:sz w:val="22"/>
          <w:szCs w:val="22"/>
        </w:rPr>
        <w:t xml:space="preserve"> это или плохо? Сомнение – это шаг к истине или</w:t>
      </w:r>
      <w:r w:rsidR="006E6D41" w:rsidRPr="00D927B6">
        <w:rPr>
          <w:sz w:val="22"/>
          <w:szCs w:val="22"/>
        </w:rPr>
        <w:t xml:space="preserve"> отсутствие твердой позиции?...»</w:t>
      </w:r>
    </w:p>
    <w:p w14:paraId="293F92E7" w14:textId="5DFE02D6" w:rsidR="006E6D41" w:rsidRPr="00D927B6" w:rsidRDefault="00706922" w:rsidP="001B367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ежа откинулся на кресле, внимательно смотря на экран. Аня следила за его реакцией. </w:t>
      </w:r>
      <w:r w:rsidR="001B3678">
        <w:rPr>
          <w:sz w:val="22"/>
          <w:szCs w:val="22"/>
        </w:rPr>
        <w:t xml:space="preserve">Через пару минут </w:t>
      </w:r>
      <w:r w:rsidR="006E6D41" w:rsidRPr="00D927B6">
        <w:rPr>
          <w:sz w:val="22"/>
          <w:szCs w:val="22"/>
        </w:rPr>
        <w:t xml:space="preserve">Сережа нажал на паузу. </w:t>
      </w:r>
    </w:p>
    <w:p w14:paraId="06F35EFE" w14:textId="60A51727" w:rsidR="006E6D41" w:rsidRPr="00D927B6" w:rsidRDefault="00E20C0F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жно, я так понимаю, </w:t>
      </w:r>
      <w:r w:rsidR="006E6D41" w:rsidRPr="00D927B6">
        <w:rPr>
          <w:sz w:val="22"/>
          <w:szCs w:val="22"/>
        </w:rPr>
        <w:t>начало?</w:t>
      </w:r>
      <w:r w:rsidRPr="00D927B6">
        <w:rPr>
          <w:sz w:val="22"/>
          <w:szCs w:val="22"/>
        </w:rPr>
        <w:t xml:space="preserve"> – спросил он.</w:t>
      </w:r>
    </w:p>
    <w:p w14:paraId="778B43FF" w14:textId="0595404B" w:rsidR="00E20C0F" w:rsidRPr="00D927B6" w:rsidRDefault="00E20C0F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, музыка на начало.</w:t>
      </w:r>
    </w:p>
    <w:p w14:paraId="6175F718" w14:textId="3876268F" w:rsidR="00E20C0F" w:rsidRPr="00D927B6" w:rsidRDefault="00E20C0F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спенс на нарезку, драма на рапид?</w:t>
      </w:r>
    </w:p>
    <w:p w14:paraId="53F50076" w14:textId="238B5F88" w:rsidR="00E20C0F" w:rsidRPr="00D927B6" w:rsidRDefault="00E20C0F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но, тол</w:t>
      </w:r>
      <w:r w:rsidR="00503A71" w:rsidRPr="00D927B6">
        <w:rPr>
          <w:sz w:val="22"/>
          <w:szCs w:val="22"/>
        </w:rPr>
        <w:t>ько не так технично, пожалуйста,</w:t>
      </w:r>
      <w:r w:rsidRPr="00D927B6">
        <w:rPr>
          <w:sz w:val="22"/>
          <w:szCs w:val="22"/>
        </w:rPr>
        <w:t xml:space="preserve"> – </w:t>
      </w:r>
      <w:r w:rsidR="008055D4" w:rsidRPr="00D927B6">
        <w:rPr>
          <w:sz w:val="22"/>
          <w:szCs w:val="22"/>
        </w:rPr>
        <w:t xml:space="preserve"> </w:t>
      </w:r>
      <w:r w:rsidR="00503A71" w:rsidRPr="00D927B6">
        <w:rPr>
          <w:sz w:val="22"/>
          <w:szCs w:val="22"/>
        </w:rPr>
        <w:t xml:space="preserve">с улыбкой </w:t>
      </w:r>
      <w:r w:rsidR="008055D4" w:rsidRPr="00D927B6">
        <w:rPr>
          <w:sz w:val="22"/>
          <w:szCs w:val="22"/>
        </w:rPr>
        <w:t xml:space="preserve">сказала </w:t>
      </w:r>
      <w:r w:rsidRPr="00D927B6">
        <w:rPr>
          <w:sz w:val="22"/>
          <w:szCs w:val="22"/>
        </w:rPr>
        <w:t>Аня</w:t>
      </w:r>
      <w:r w:rsidR="00F018B4" w:rsidRPr="00D927B6">
        <w:rPr>
          <w:sz w:val="22"/>
          <w:szCs w:val="22"/>
        </w:rPr>
        <w:t>. - Б</w:t>
      </w:r>
      <w:r w:rsidRPr="00D927B6">
        <w:rPr>
          <w:sz w:val="22"/>
          <w:szCs w:val="22"/>
        </w:rPr>
        <w:t>ольш</w:t>
      </w:r>
      <w:r w:rsidR="00681848">
        <w:rPr>
          <w:sz w:val="22"/>
          <w:szCs w:val="22"/>
        </w:rPr>
        <w:t>е души.</w:t>
      </w:r>
      <w:r w:rsidR="008055D4" w:rsidRPr="00D927B6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>Это не поточный проект. И там нет рапидов.</w:t>
      </w:r>
    </w:p>
    <w:p w14:paraId="6B7B563F" w14:textId="2D56582A" w:rsidR="00E20C0F" w:rsidRPr="00D927B6" w:rsidRDefault="00E20C0F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? </w:t>
      </w:r>
      <w:r w:rsidR="00BF7270" w:rsidRPr="00D927B6">
        <w:rPr>
          <w:sz w:val="22"/>
          <w:szCs w:val="22"/>
        </w:rPr>
        <w:t>Мне показалось. Мне уже нравится на самом деле. Ты сама все это с</w:t>
      </w:r>
      <w:r w:rsidR="00F16DD2">
        <w:rPr>
          <w:sz w:val="22"/>
          <w:szCs w:val="22"/>
        </w:rPr>
        <w:t>няла, никаких</w:t>
      </w:r>
      <w:r w:rsidR="00BF7270" w:rsidRPr="00D927B6">
        <w:rPr>
          <w:sz w:val="22"/>
          <w:szCs w:val="22"/>
        </w:rPr>
        <w:t xml:space="preserve"> </w:t>
      </w:r>
      <w:r w:rsidR="00503A71" w:rsidRPr="00D927B6">
        <w:rPr>
          <w:sz w:val="22"/>
          <w:szCs w:val="22"/>
        </w:rPr>
        <w:t>видео</w:t>
      </w:r>
      <w:r w:rsidR="00BF7270" w:rsidRPr="00D927B6">
        <w:rPr>
          <w:sz w:val="22"/>
          <w:szCs w:val="22"/>
        </w:rPr>
        <w:t xml:space="preserve">стоков? </w:t>
      </w:r>
    </w:p>
    <w:p w14:paraId="2FFAA90C" w14:textId="77AC90C9" w:rsidR="00BF7270" w:rsidRPr="00D927B6" w:rsidRDefault="00BF7270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ут полгода моей работы. Только съемок. Еще столько же сценарий</w:t>
      </w:r>
      <w:r w:rsidR="00A05AB2" w:rsidRPr="00D927B6">
        <w:rPr>
          <w:sz w:val="22"/>
          <w:szCs w:val="22"/>
        </w:rPr>
        <w:t xml:space="preserve"> вынашивала и читала литературу.</w:t>
      </w:r>
    </w:p>
    <w:p w14:paraId="09D21218" w14:textId="16B00BC5" w:rsidR="00BF7270" w:rsidRPr="00D927B6" w:rsidRDefault="00BF7270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Голос хороший у тебя. Не поешь?</w:t>
      </w:r>
    </w:p>
    <w:p w14:paraId="617B3D56" w14:textId="77777777" w:rsidR="00BA29E0" w:rsidRDefault="00BF7270" w:rsidP="00E20C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пою</w:t>
      </w:r>
      <w:r w:rsidR="002806F5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дома. Записываться не приходилось.</w:t>
      </w:r>
    </w:p>
    <w:p w14:paraId="6FE59310" w14:textId="6ED0F606" w:rsidR="00BF7270" w:rsidRPr="00D927B6" w:rsidRDefault="00BF7270" w:rsidP="00BF7270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ережа встал с дивана, на котором они си</w:t>
      </w:r>
      <w:r w:rsidR="00400E04">
        <w:rPr>
          <w:sz w:val="22"/>
          <w:szCs w:val="22"/>
        </w:rPr>
        <w:t>дели, и подскочил к своему стулу</w:t>
      </w:r>
      <w:r w:rsidRPr="00D927B6">
        <w:rPr>
          <w:sz w:val="22"/>
          <w:szCs w:val="22"/>
        </w:rPr>
        <w:t xml:space="preserve"> маэстро.</w:t>
      </w:r>
      <w:r w:rsidR="00A97588" w:rsidRPr="00D927B6">
        <w:rPr>
          <w:sz w:val="22"/>
          <w:szCs w:val="22"/>
        </w:rPr>
        <w:t xml:space="preserve"> </w:t>
      </w:r>
    </w:p>
    <w:p w14:paraId="5D2D4458" w14:textId="0EE6C215" w:rsidR="00A97588" w:rsidRPr="00D927B6" w:rsidRDefault="00A97588" w:rsidP="00A9758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-ка иди туда, - махнул он на комнатку за стеклом. – Мне тут надо для поляков песню доделать. Голоса нет подходящего. Попробуй?</w:t>
      </w:r>
    </w:p>
    <w:p w14:paraId="1743EB2C" w14:textId="1140AEC1" w:rsidR="00A97588" w:rsidRPr="00D927B6" w:rsidRDefault="00114750" w:rsidP="00A9758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у-у…</w:t>
      </w:r>
      <w:r w:rsidR="00A97588" w:rsidRPr="00D927B6">
        <w:rPr>
          <w:sz w:val="22"/>
          <w:szCs w:val="22"/>
        </w:rPr>
        <w:t>как-то неожиданно вообще. Я думала, мы поработаем</w:t>
      </w:r>
      <w:r>
        <w:rPr>
          <w:sz w:val="22"/>
          <w:szCs w:val="22"/>
        </w:rPr>
        <w:t>, - с ноткой разочарования ответила Аня.</w:t>
      </w:r>
    </w:p>
    <w:p w14:paraId="525F95F7" w14:textId="77777777" w:rsidR="00BA29E0" w:rsidRDefault="00A97588" w:rsidP="00A9758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я те</w:t>
      </w:r>
      <w:r w:rsidR="00114750">
        <w:rPr>
          <w:sz w:val="22"/>
          <w:szCs w:val="22"/>
        </w:rPr>
        <w:t xml:space="preserve">бе, что, выпить предлагаю? – </w:t>
      </w:r>
      <w:r w:rsidRPr="00D927B6">
        <w:rPr>
          <w:sz w:val="22"/>
          <w:szCs w:val="22"/>
        </w:rPr>
        <w:t>улыбнулся</w:t>
      </w:r>
      <w:r w:rsidR="00114750">
        <w:rPr>
          <w:sz w:val="22"/>
          <w:szCs w:val="22"/>
        </w:rPr>
        <w:t xml:space="preserve"> Сережа</w:t>
      </w:r>
      <w:r w:rsidRPr="00D927B6">
        <w:rPr>
          <w:sz w:val="22"/>
          <w:szCs w:val="22"/>
        </w:rPr>
        <w:t>. – Это моя работа. Будет небольшой бартер. Давай!</w:t>
      </w:r>
    </w:p>
    <w:p w14:paraId="629E5CCA" w14:textId="4FED0181" w:rsidR="00027192" w:rsidRPr="00D927B6" w:rsidRDefault="002303A3" w:rsidP="00027192">
      <w:pPr>
        <w:pStyle w:val="a3"/>
        <w:ind w:left="0"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, помедлив немного, сняла шубу, потому что от </w:t>
      </w:r>
      <w:r w:rsidR="00F92A65" w:rsidRPr="00D927B6">
        <w:rPr>
          <w:sz w:val="22"/>
          <w:szCs w:val="22"/>
        </w:rPr>
        <w:t>обогревателя</w:t>
      </w:r>
      <w:r w:rsidRPr="00D927B6">
        <w:rPr>
          <w:sz w:val="22"/>
          <w:szCs w:val="22"/>
        </w:rPr>
        <w:t xml:space="preserve"> стало уже </w:t>
      </w:r>
      <w:r w:rsidR="00027192" w:rsidRPr="00D927B6">
        <w:rPr>
          <w:sz w:val="22"/>
          <w:szCs w:val="22"/>
        </w:rPr>
        <w:t xml:space="preserve">тепло, и оправив свитер, прошла в тонзал. </w:t>
      </w:r>
    </w:p>
    <w:p w14:paraId="44F33C0C" w14:textId="65662D18" w:rsidR="00027192" w:rsidRPr="00D927B6" w:rsidRDefault="00027192" w:rsidP="0002719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вое лицо тоже сейчас можно было вставить в твой фильм, - усмехнулся Сережа.</w:t>
      </w:r>
    </w:p>
    <w:p w14:paraId="42536250" w14:textId="61DA9676" w:rsidR="00027192" w:rsidRPr="00D927B6" w:rsidRDefault="00027192" w:rsidP="0002719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вообще я никогда этого не делала, - улыбнулась она, начиная проникаться затеей и чувством новизны.  – Микрофон где включать?</w:t>
      </w:r>
    </w:p>
    <w:p w14:paraId="1305D575" w14:textId="5D2E4383" w:rsidR="00027192" w:rsidRPr="00D927B6" w:rsidRDefault="00027192" w:rsidP="0002719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день сперва наушники и слушай меня через них, я закрою дверь.</w:t>
      </w:r>
    </w:p>
    <w:p w14:paraId="0C661BA6" w14:textId="77777777" w:rsidR="00961BA0" w:rsidRDefault="002B4FFB" w:rsidP="0002719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обще ты должна знать</w:t>
      </w:r>
      <w:r w:rsidR="00027192" w:rsidRPr="00D927B6">
        <w:rPr>
          <w:sz w:val="22"/>
          <w:szCs w:val="22"/>
        </w:rPr>
        <w:t>,</w:t>
      </w:r>
      <w:r>
        <w:rPr>
          <w:sz w:val="22"/>
          <w:szCs w:val="22"/>
        </w:rPr>
        <w:t xml:space="preserve"> как тут все устроено,</w:t>
      </w:r>
      <w:r w:rsidR="00027192" w:rsidRPr="00D927B6">
        <w:rPr>
          <w:sz w:val="22"/>
          <w:szCs w:val="22"/>
        </w:rPr>
        <w:t xml:space="preserve"> ты же с телевидения, - раздался голос Сережи уже в наушниках. </w:t>
      </w:r>
    </w:p>
    <w:p w14:paraId="4FF7CC39" w14:textId="77777777" w:rsidR="00BA29E0" w:rsidRDefault="006C2F17" w:rsidP="00961BA0">
      <w:pPr>
        <w:pStyle w:val="a3"/>
        <w:ind w:left="0" w:firstLine="426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аушники и специальные звукоизоляционные плиты</w:t>
      </w:r>
      <w:r w:rsidR="00027192" w:rsidRPr="00D927B6">
        <w:rPr>
          <w:sz w:val="22"/>
          <w:szCs w:val="22"/>
        </w:rPr>
        <w:t>, которыми были об</w:t>
      </w:r>
      <w:r w:rsidRPr="00D927B6">
        <w:rPr>
          <w:sz w:val="22"/>
          <w:szCs w:val="22"/>
        </w:rPr>
        <w:t>иты стены и дверь, создавали мертвый заслон от внешнего мира, через который ни один его звук не имел шанса проникнуть. Аня будто исчезла и возникла где-то совсем в другом месте, г</w:t>
      </w:r>
      <w:r w:rsidR="0049393C" w:rsidRPr="00D927B6">
        <w:rPr>
          <w:sz w:val="22"/>
          <w:szCs w:val="22"/>
        </w:rPr>
        <w:t xml:space="preserve">де все обнулено, где все заново, и в этом </w:t>
      </w:r>
      <w:r w:rsidR="00114750">
        <w:rPr>
          <w:sz w:val="22"/>
          <w:szCs w:val="22"/>
        </w:rPr>
        <w:t xml:space="preserve">новом </w:t>
      </w:r>
      <w:r w:rsidR="0049393C" w:rsidRPr="00D927B6">
        <w:rPr>
          <w:sz w:val="22"/>
          <w:szCs w:val="22"/>
        </w:rPr>
        <w:t>месте мягкий голос говорил ей:</w:t>
      </w:r>
    </w:p>
    <w:p w14:paraId="0E1E0A35" w14:textId="77777777" w:rsidR="00BA29E0" w:rsidRDefault="0049393C" w:rsidP="0049393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ервая строка на экране, попробуй пропой. Я запущу фонограмму, два раза слушай, на третий пишем.</w:t>
      </w:r>
    </w:p>
    <w:p w14:paraId="3B48C1FC" w14:textId="77777777" w:rsidR="00BA29E0" w:rsidRDefault="00EC6BCB" w:rsidP="0004536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«На телевидении по-другому… Все быстро, на бегу, вскочил в озвучку, начитал, без всяких наушников, даже дверь за собой толком не прикрыв, выскочил, </w:t>
      </w:r>
      <w:r w:rsidR="000478F1" w:rsidRPr="00D927B6">
        <w:rPr>
          <w:sz w:val="22"/>
          <w:szCs w:val="22"/>
        </w:rPr>
        <w:t>следующий диктор… Там все белое, яркое, здесь черное, приглушенное…</w:t>
      </w:r>
      <w:r w:rsidR="00045364" w:rsidRPr="00D927B6">
        <w:rPr>
          <w:sz w:val="22"/>
          <w:szCs w:val="22"/>
        </w:rPr>
        <w:t>», - Аня начина</w:t>
      </w:r>
      <w:r w:rsidR="000478F1" w:rsidRPr="00D927B6">
        <w:rPr>
          <w:sz w:val="22"/>
          <w:szCs w:val="22"/>
        </w:rPr>
        <w:t xml:space="preserve">ла чувствовать </w:t>
      </w:r>
      <w:r w:rsidR="00D427A2" w:rsidRPr="00D927B6">
        <w:rPr>
          <w:sz w:val="22"/>
          <w:szCs w:val="22"/>
        </w:rPr>
        <w:t>какую-то теплоту и нежность к миру звука, ей хотелось проникнуть в него и познать.</w:t>
      </w:r>
    </w:p>
    <w:p w14:paraId="1CB1A234" w14:textId="317A48D4" w:rsidR="00D427A2" w:rsidRPr="00D927B6" w:rsidRDefault="00D427A2" w:rsidP="00D427A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десь все по-другому, - сказала она в микрофон.</w:t>
      </w:r>
    </w:p>
    <w:p w14:paraId="65A874E9" w14:textId="4AA959F2" w:rsidR="00D427A2" w:rsidRPr="00D927B6" w:rsidRDefault="00D427A2" w:rsidP="00D427A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Что, кнопки другие? </w:t>
      </w:r>
    </w:p>
    <w:p w14:paraId="107A9B6D" w14:textId="124E447E" w:rsidR="00D427A2" w:rsidRPr="00D927B6" w:rsidRDefault="0082549C" w:rsidP="00D427A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О</w:t>
      </w:r>
      <w:r w:rsidR="00117A71" w:rsidRPr="00D927B6">
        <w:rPr>
          <w:sz w:val="22"/>
          <w:szCs w:val="22"/>
        </w:rPr>
        <w:t xml:space="preserve">щущения. </w:t>
      </w:r>
      <w:r w:rsidR="00D427A2" w:rsidRPr="00D927B6">
        <w:rPr>
          <w:sz w:val="22"/>
          <w:szCs w:val="22"/>
        </w:rPr>
        <w:t>Итак. «Вторая осень без тебя</w:t>
      </w:r>
      <w:r w:rsidR="00045364" w:rsidRPr="00D927B6">
        <w:rPr>
          <w:sz w:val="22"/>
          <w:szCs w:val="22"/>
        </w:rPr>
        <w:t>...</w:t>
      </w:r>
      <w:r w:rsidR="00D427A2" w:rsidRPr="00D927B6">
        <w:rPr>
          <w:sz w:val="22"/>
          <w:szCs w:val="22"/>
        </w:rPr>
        <w:t>?»</w:t>
      </w:r>
    </w:p>
    <w:p w14:paraId="1188A166" w14:textId="5D448EAC" w:rsidR="00D427A2" w:rsidRPr="00D927B6" w:rsidRDefault="00D427A2" w:rsidP="00D427A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. Текст не мой, не суди строго.</w:t>
      </w:r>
    </w:p>
    <w:p w14:paraId="41A2C0BF" w14:textId="77777777" w:rsidR="00BA29E0" w:rsidRDefault="00D427A2" w:rsidP="00D427A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Хорошо, я буду судить только музыку. Включай, поехали.</w:t>
      </w:r>
    </w:p>
    <w:p w14:paraId="13A7E4D6" w14:textId="74963601" w:rsidR="00BA29E0" w:rsidRDefault="00045364" w:rsidP="0004536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 домике все только просыпались. Вера томно вытягивала ноги и руки из-под одеяла в их с Андреем спальне на втором этаже. Андрей с Сашей курили на крыльце. </w:t>
      </w:r>
    </w:p>
    <w:p w14:paraId="23B3D769" w14:textId="70CA1581" w:rsidR="00980B82" w:rsidRPr="00D927B6" w:rsidRDefault="0082549C" w:rsidP="0082549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ожет, она просто по лесу прогуляться пошла? – предположил Андрей.</w:t>
      </w:r>
    </w:p>
    <w:p w14:paraId="67117F1E" w14:textId="3D407864" w:rsidR="0082549C" w:rsidRPr="00D927B6" w:rsidRDefault="00DB37DD" w:rsidP="0082549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нет, работать. Я ее знаю, - вздохнул Саша.</w:t>
      </w:r>
    </w:p>
    <w:p w14:paraId="5DBD2BA6" w14:textId="44DA6466" w:rsidR="00DB37DD" w:rsidRPr="00D927B6" w:rsidRDefault="00DB37DD" w:rsidP="00DB37DD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верху</w:t>
      </w:r>
      <w:r w:rsidR="00E25A8C">
        <w:rPr>
          <w:sz w:val="22"/>
          <w:szCs w:val="22"/>
        </w:rPr>
        <w:t>, с балкона,</w:t>
      </w:r>
      <w:r w:rsidRPr="00D927B6">
        <w:rPr>
          <w:sz w:val="22"/>
          <w:szCs w:val="22"/>
        </w:rPr>
        <w:t xml:space="preserve"> раздался звонкий Верин голос:</w:t>
      </w:r>
    </w:p>
    <w:p w14:paraId="4CE42F39" w14:textId="796F2062" w:rsidR="00045364" w:rsidRPr="00D927B6" w:rsidRDefault="00045364" w:rsidP="0004536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Эй, ты что там, с кофе</w:t>
      </w:r>
      <w:r w:rsidR="00FE6F1D" w:rsidRPr="00D927B6">
        <w:rPr>
          <w:sz w:val="22"/>
          <w:szCs w:val="22"/>
        </w:rPr>
        <w:t>, негодяй</w:t>
      </w:r>
      <w:r w:rsidRPr="00D927B6">
        <w:rPr>
          <w:sz w:val="22"/>
          <w:szCs w:val="22"/>
        </w:rPr>
        <w:t xml:space="preserve">? А где же мой? – прокричала </w:t>
      </w:r>
      <w:r w:rsidR="00DB37DD" w:rsidRPr="00D927B6">
        <w:rPr>
          <w:sz w:val="22"/>
          <w:szCs w:val="22"/>
        </w:rPr>
        <w:t xml:space="preserve">она </w:t>
      </w:r>
      <w:r w:rsidRPr="00D927B6">
        <w:rPr>
          <w:sz w:val="22"/>
          <w:szCs w:val="22"/>
        </w:rPr>
        <w:t>мужу, выскочив на балкон в одном халате.</w:t>
      </w:r>
    </w:p>
    <w:p w14:paraId="45B8844C" w14:textId="4804B9FE" w:rsidR="00045364" w:rsidRPr="00D927B6" w:rsidRDefault="00045364" w:rsidP="0004536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а столе, </w:t>
      </w:r>
      <w:r w:rsidR="00FE6F1D" w:rsidRPr="00D927B6">
        <w:rPr>
          <w:sz w:val="22"/>
          <w:szCs w:val="22"/>
        </w:rPr>
        <w:t xml:space="preserve">Верунь. </w:t>
      </w:r>
    </w:p>
    <w:p w14:paraId="78601957" w14:textId="19B9172B" w:rsidR="00F837BD" w:rsidRPr="00D927B6" w:rsidRDefault="00F837BD" w:rsidP="0004536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Анька где?</w:t>
      </w:r>
    </w:p>
    <w:p w14:paraId="48C53115" w14:textId="157B7845" w:rsidR="00980B82" w:rsidRPr="00D927B6" w:rsidRDefault="00980B82" w:rsidP="0004536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на исчезла.</w:t>
      </w:r>
    </w:p>
    <w:p w14:paraId="4FF8C3C7" w14:textId="6D7999B9" w:rsidR="00980B82" w:rsidRPr="00D927B6" w:rsidRDefault="00980B82" w:rsidP="0004536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Хм. Я кажется даже знаю куда. Маньячка. Она хоть тебя предупредила</w:t>
      </w:r>
      <w:r w:rsidR="00DF0047" w:rsidRPr="00D927B6">
        <w:rPr>
          <w:sz w:val="22"/>
          <w:szCs w:val="22"/>
        </w:rPr>
        <w:t>, Саш</w:t>
      </w:r>
      <w:r w:rsidR="00117A71" w:rsidRPr="00D927B6">
        <w:rPr>
          <w:sz w:val="22"/>
          <w:szCs w:val="22"/>
        </w:rPr>
        <w:t>?</w:t>
      </w:r>
    </w:p>
    <w:p w14:paraId="11EE5411" w14:textId="5CE8211A" w:rsidR="00117A71" w:rsidRPr="00D927B6" w:rsidRDefault="00DF0047" w:rsidP="0004536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ислала смс, только сейчас увидел.</w:t>
      </w:r>
    </w:p>
    <w:p w14:paraId="69BD11DA" w14:textId="49A8D82A" w:rsidR="00117A71" w:rsidRPr="00D927B6" w:rsidRDefault="00DF0047" w:rsidP="0004536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еловая женщина! </w:t>
      </w:r>
      <w:r w:rsidR="00117A71" w:rsidRPr="00D927B6">
        <w:rPr>
          <w:sz w:val="22"/>
          <w:szCs w:val="22"/>
        </w:rPr>
        <w:t>Ну</w:t>
      </w:r>
      <w:r w:rsidR="0066287E" w:rsidRPr="00D927B6">
        <w:rPr>
          <w:sz w:val="22"/>
          <w:szCs w:val="22"/>
        </w:rPr>
        <w:t>,</w:t>
      </w:r>
      <w:r w:rsidR="00117A71" w:rsidRPr="00D927B6">
        <w:rPr>
          <w:sz w:val="22"/>
          <w:szCs w:val="22"/>
        </w:rPr>
        <w:t xml:space="preserve"> а мы что будем делать?</w:t>
      </w:r>
    </w:p>
    <w:p w14:paraId="1DCE0A3E" w14:textId="77777777" w:rsidR="00BA29E0" w:rsidRDefault="00EC0A00" w:rsidP="0017362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504F61">
        <w:rPr>
          <w:sz w:val="22"/>
          <w:szCs w:val="22"/>
        </w:rPr>
        <w:t>Завтракать в «Двух Шмелях». Там шоу продолжается!</w:t>
      </w:r>
      <w:r w:rsidR="00504F61">
        <w:rPr>
          <w:sz w:val="22"/>
          <w:szCs w:val="22"/>
        </w:rPr>
        <w:t xml:space="preserve"> – ответил Андрей. - Одевайся!</w:t>
      </w:r>
    </w:p>
    <w:p w14:paraId="7C0BD0F4" w14:textId="2B0299AB" w:rsidR="004A2235" w:rsidRPr="00D927B6" w:rsidRDefault="00F92A65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орога</w:t>
      </w:r>
      <w:r w:rsidR="0017362D" w:rsidRPr="00D927B6">
        <w:rPr>
          <w:sz w:val="22"/>
          <w:szCs w:val="22"/>
        </w:rPr>
        <w:t xml:space="preserve"> к ресторану была оживленной. Люди шли туда и оттуда, все в ярких куртках и шапках. Саша еще раз поймал себя на ощущении нереальности происходящего. Ему хотелось заразиться этим радостным карнавальным духом, но не получалось. Он не любил быть без Ани и не любил, когда в один момент их волновало и влекло разное. </w:t>
      </w:r>
      <w:r w:rsidR="0052334C" w:rsidRPr="00D927B6">
        <w:rPr>
          <w:sz w:val="22"/>
          <w:szCs w:val="22"/>
        </w:rPr>
        <w:t>А случалось это довольно часто за два года их совместной жизни.</w:t>
      </w:r>
    </w:p>
    <w:p w14:paraId="31DFDAE9" w14:textId="77777777" w:rsidR="00BA29E0" w:rsidRDefault="0017362D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 Саши была фирма по реализации японской робототехники, и он любил свой маленьк</w:t>
      </w:r>
      <w:r w:rsidR="00DF0047" w:rsidRPr="00D927B6">
        <w:rPr>
          <w:sz w:val="22"/>
          <w:szCs w:val="22"/>
        </w:rPr>
        <w:t>ий, хорошо отлаженный бизнес. Бизнес</w:t>
      </w:r>
      <w:r w:rsidRPr="00D927B6">
        <w:rPr>
          <w:sz w:val="22"/>
          <w:szCs w:val="22"/>
        </w:rPr>
        <w:t xml:space="preserve"> был так же хорошо отлажен, как и сам Саша – аккуратный, честный и ответственный человек, который получал удовольствие от сидения в офисе, упорядочиван</w:t>
      </w:r>
      <w:r w:rsidR="00DF0047" w:rsidRPr="00D927B6">
        <w:rPr>
          <w:sz w:val="22"/>
          <w:szCs w:val="22"/>
        </w:rPr>
        <w:t>ия, систематизации и управления</w:t>
      </w:r>
      <w:r w:rsidRPr="00D927B6">
        <w:rPr>
          <w:sz w:val="22"/>
          <w:szCs w:val="22"/>
        </w:rPr>
        <w:t xml:space="preserve">. </w:t>
      </w:r>
      <w:r w:rsidR="00A3217D" w:rsidRPr="00D927B6">
        <w:rPr>
          <w:sz w:val="22"/>
          <w:szCs w:val="22"/>
        </w:rPr>
        <w:t xml:space="preserve">Но в конце рабочего дня </w:t>
      </w:r>
      <w:r w:rsidR="00E25A8C">
        <w:rPr>
          <w:sz w:val="22"/>
          <w:szCs w:val="22"/>
        </w:rPr>
        <w:t xml:space="preserve">Саше </w:t>
      </w:r>
      <w:r w:rsidR="00A3217D" w:rsidRPr="00D927B6">
        <w:rPr>
          <w:sz w:val="22"/>
          <w:szCs w:val="22"/>
        </w:rPr>
        <w:t xml:space="preserve">хотелось </w:t>
      </w:r>
      <w:r w:rsidR="002E0CF1" w:rsidRPr="00D927B6">
        <w:rPr>
          <w:sz w:val="22"/>
          <w:szCs w:val="22"/>
        </w:rPr>
        <w:t>побыть</w:t>
      </w:r>
      <w:r w:rsidR="00A3217D" w:rsidRPr="00D927B6">
        <w:rPr>
          <w:sz w:val="22"/>
          <w:szCs w:val="22"/>
        </w:rPr>
        <w:t xml:space="preserve"> </w:t>
      </w:r>
      <w:r w:rsidR="0017581B" w:rsidRPr="00D927B6">
        <w:rPr>
          <w:sz w:val="22"/>
          <w:szCs w:val="22"/>
        </w:rPr>
        <w:t>в кругу семьи</w:t>
      </w:r>
      <w:r w:rsidR="00A3217D" w:rsidRPr="00D927B6">
        <w:rPr>
          <w:sz w:val="22"/>
          <w:szCs w:val="22"/>
        </w:rPr>
        <w:t xml:space="preserve">. </w:t>
      </w:r>
      <w:r w:rsidR="00DD4080" w:rsidRPr="00D927B6">
        <w:rPr>
          <w:sz w:val="22"/>
          <w:szCs w:val="22"/>
        </w:rPr>
        <w:t>В</w:t>
      </w:r>
      <w:r w:rsidR="002E0CF1" w:rsidRPr="00D927B6">
        <w:rPr>
          <w:sz w:val="22"/>
          <w:szCs w:val="22"/>
        </w:rPr>
        <w:t xml:space="preserve"> в</w:t>
      </w:r>
      <w:r w:rsidR="00A3217D" w:rsidRPr="00D927B6">
        <w:rPr>
          <w:sz w:val="22"/>
          <w:szCs w:val="22"/>
        </w:rPr>
        <w:t xml:space="preserve">ыходные и праздники </w:t>
      </w:r>
      <w:r w:rsidR="002E0CF1" w:rsidRPr="00D927B6">
        <w:rPr>
          <w:sz w:val="22"/>
          <w:szCs w:val="22"/>
        </w:rPr>
        <w:t>тоже</w:t>
      </w:r>
      <w:r w:rsidR="00A3217D" w:rsidRPr="00D927B6">
        <w:rPr>
          <w:sz w:val="22"/>
          <w:szCs w:val="22"/>
        </w:rPr>
        <w:t xml:space="preserve">. </w:t>
      </w:r>
      <w:r w:rsidR="00896CCF" w:rsidRPr="00D927B6">
        <w:rPr>
          <w:sz w:val="22"/>
          <w:szCs w:val="22"/>
        </w:rPr>
        <w:t>А его жена</w:t>
      </w:r>
      <w:r w:rsidR="008F2E03" w:rsidRPr="00D927B6">
        <w:rPr>
          <w:sz w:val="22"/>
          <w:szCs w:val="22"/>
        </w:rPr>
        <w:t xml:space="preserve"> была одержима</w:t>
      </w:r>
      <w:r w:rsidR="00DD4080" w:rsidRPr="00D927B6">
        <w:rPr>
          <w:sz w:val="22"/>
          <w:szCs w:val="22"/>
        </w:rPr>
        <w:t xml:space="preserve"> работой</w:t>
      </w:r>
      <w:r w:rsidR="002E0CF1" w:rsidRPr="00D927B6">
        <w:rPr>
          <w:sz w:val="22"/>
          <w:szCs w:val="22"/>
        </w:rPr>
        <w:t>. Звонить</w:t>
      </w:r>
      <w:r w:rsidR="00A3217D" w:rsidRPr="00D927B6">
        <w:rPr>
          <w:sz w:val="22"/>
          <w:szCs w:val="22"/>
        </w:rPr>
        <w:t xml:space="preserve"> и звать </w:t>
      </w:r>
      <w:r w:rsidR="002E0CF1" w:rsidRPr="00D927B6">
        <w:rPr>
          <w:sz w:val="22"/>
          <w:szCs w:val="22"/>
        </w:rPr>
        <w:t>ее обратно он не соб</w:t>
      </w:r>
      <w:r w:rsidR="004A2235" w:rsidRPr="00D927B6">
        <w:rPr>
          <w:sz w:val="22"/>
          <w:szCs w:val="22"/>
        </w:rPr>
        <w:t>и</w:t>
      </w:r>
      <w:r w:rsidR="002E0CF1" w:rsidRPr="00D927B6">
        <w:rPr>
          <w:sz w:val="22"/>
          <w:szCs w:val="22"/>
        </w:rPr>
        <w:t>рался -</w:t>
      </w:r>
      <w:r w:rsidR="00896CCF" w:rsidRPr="00D927B6">
        <w:rPr>
          <w:sz w:val="22"/>
          <w:szCs w:val="22"/>
        </w:rPr>
        <w:t xml:space="preserve"> знал, что </w:t>
      </w:r>
      <w:r w:rsidR="00A3217D" w:rsidRPr="00D927B6">
        <w:rPr>
          <w:sz w:val="22"/>
          <w:szCs w:val="22"/>
        </w:rPr>
        <w:t xml:space="preserve">все равно </w:t>
      </w:r>
      <w:r w:rsidR="00896CCF" w:rsidRPr="00D927B6">
        <w:rPr>
          <w:sz w:val="22"/>
          <w:szCs w:val="22"/>
        </w:rPr>
        <w:t xml:space="preserve">она </w:t>
      </w:r>
      <w:r w:rsidR="00A3217D" w:rsidRPr="00D927B6">
        <w:rPr>
          <w:sz w:val="22"/>
          <w:szCs w:val="22"/>
        </w:rPr>
        <w:t xml:space="preserve">сделает по-своему. Поэтому единственное, что он </w:t>
      </w:r>
      <w:r w:rsidR="002E0CF1" w:rsidRPr="00D927B6">
        <w:rPr>
          <w:sz w:val="22"/>
          <w:szCs w:val="22"/>
        </w:rPr>
        <w:t>мог</w:t>
      </w:r>
      <w:r w:rsidR="00330308" w:rsidRPr="00D927B6">
        <w:rPr>
          <w:sz w:val="22"/>
          <w:szCs w:val="22"/>
        </w:rPr>
        <w:t xml:space="preserve"> предпринять для пробуждения</w:t>
      </w:r>
      <w:r w:rsidR="00A3217D" w:rsidRPr="00D927B6">
        <w:rPr>
          <w:sz w:val="22"/>
          <w:szCs w:val="22"/>
        </w:rPr>
        <w:t xml:space="preserve"> </w:t>
      </w:r>
      <w:r w:rsidR="00330308" w:rsidRPr="00D927B6">
        <w:rPr>
          <w:sz w:val="22"/>
          <w:szCs w:val="22"/>
        </w:rPr>
        <w:t>новогоднего настроения</w:t>
      </w:r>
      <w:r w:rsidR="00A3217D" w:rsidRPr="00D927B6">
        <w:rPr>
          <w:sz w:val="22"/>
          <w:szCs w:val="22"/>
        </w:rPr>
        <w:t xml:space="preserve"> – это попытаться получить удовольствие от утреннего капучино и свежих эклеров, которые, как ему</w:t>
      </w:r>
      <w:r w:rsidR="00E25A8C">
        <w:rPr>
          <w:sz w:val="22"/>
          <w:szCs w:val="22"/>
        </w:rPr>
        <w:t xml:space="preserve"> </w:t>
      </w:r>
      <w:r w:rsidR="004A2235" w:rsidRPr="00D927B6">
        <w:rPr>
          <w:sz w:val="22"/>
          <w:szCs w:val="22"/>
        </w:rPr>
        <w:t>сказали, пекли прямо в самих «Шмелях</w:t>
      </w:r>
      <w:r w:rsidR="00A3217D" w:rsidRPr="00D927B6">
        <w:rPr>
          <w:sz w:val="22"/>
          <w:szCs w:val="22"/>
        </w:rPr>
        <w:t xml:space="preserve">». </w:t>
      </w:r>
    </w:p>
    <w:p w14:paraId="25BE7F4A" w14:textId="77777777" w:rsidR="00BA29E0" w:rsidRDefault="00743052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ад</w:t>
      </w:r>
      <w:r w:rsidR="002806F5" w:rsidRPr="00D927B6">
        <w:rPr>
          <w:sz w:val="22"/>
          <w:szCs w:val="22"/>
        </w:rPr>
        <w:t xml:space="preserve"> названием рес</w:t>
      </w:r>
      <w:r w:rsidRPr="00D927B6">
        <w:rPr>
          <w:sz w:val="22"/>
          <w:szCs w:val="22"/>
        </w:rPr>
        <w:t>торана были прибиты деревянные шмели</w:t>
      </w:r>
      <w:r w:rsidR="008F2E03" w:rsidRPr="00D927B6">
        <w:rPr>
          <w:sz w:val="22"/>
          <w:szCs w:val="22"/>
        </w:rPr>
        <w:t>, как буд</w:t>
      </w:r>
      <w:r w:rsidR="009D4753">
        <w:rPr>
          <w:sz w:val="22"/>
          <w:szCs w:val="22"/>
        </w:rPr>
        <w:t xml:space="preserve">то снятые с </w:t>
      </w:r>
      <w:r w:rsidR="002806F5" w:rsidRPr="00D927B6">
        <w:rPr>
          <w:sz w:val="22"/>
          <w:szCs w:val="22"/>
        </w:rPr>
        <w:t>детск</w:t>
      </w:r>
      <w:r w:rsidR="00911D83">
        <w:rPr>
          <w:sz w:val="22"/>
          <w:szCs w:val="22"/>
        </w:rPr>
        <w:t>ой лагерной столовой, и</w:t>
      </w:r>
      <w:r w:rsidR="002806F5" w:rsidRPr="00D927B6">
        <w:rPr>
          <w:sz w:val="22"/>
          <w:szCs w:val="22"/>
        </w:rPr>
        <w:t xml:space="preserve"> табличка с надписью: «Пожужжим?» Вч</w:t>
      </w:r>
      <w:r w:rsidRPr="00D927B6">
        <w:rPr>
          <w:sz w:val="22"/>
          <w:szCs w:val="22"/>
        </w:rPr>
        <w:t>ера в темноте Саша не заметил всего этого</w:t>
      </w:r>
      <w:r w:rsidR="002806F5" w:rsidRPr="00D927B6">
        <w:rPr>
          <w:sz w:val="22"/>
          <w:szCs w:val="22"/>
        </w:rPr>
        <w:t xml:space="preserve">. </w:t>
      </w:r>
      <w:r w:rsidR="00C86BC3" w:rsidRPr="00D927B6">
        <w:rPr>
          <w:sz w:val="22"/>
          <w:szCs w:val="22"/>
        </w:rPr>
        <w:t xml:space="preserve">Девушка-бармен была одета в колпак Санта Клауса и зеленую балетную пачку. Саша по-прежнему был в шерстяном свитере. </w:t>
      </w:r>
      <w:r w:rsidR="002806F5" w:rsidRPr="00D927B6">
        <w:rPr>
          <w:sz w:val="22"/>
          <w:szCs w:val="22"/>
        </w:rPr>
        <w:t xml:space="preserve">Уровень бутафории </w:t>
      </w:r>
      <w:r w:rsidRPr="00D927B6">
        <w:rPr>
          <w:sz w:val="22"/>
          <w:szCs w:val="22"/>
        </w:rPr>
        <w:t xml:space="preserve">вокруг </w:t>
      </w:r>
      <w:r w:rsidR="002806F5" w:rsidRPr="00D927B6">
        <w:rPr>
          <w:sz w:val="22"/>
          <w:szCs w:val="22"/>
        </w:rPr>
        <w:t>для него начинал зашкаливать.</w:t>
      </w:r>
    </w:p>
    <w:p w14:paraId="77AABEFA" w14:textId="73DDF9A1" w:rsidR="00C86BC3" w:rsidRPr="00D927B6" w:rsidRDefault="00C86BC3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Большой капучино и три эклера, - заказал он, облокачиваясь на барную стойку. </w:t>
      </w:r>
    </w:p>
    <w:p w14:paraId="6C6D84D0" w14:textId="71A57C6C" w:rsidR="00C86BC3" w:rsidRPr="00D927B6" w:rsidRDefault="00C86BC3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жалуйста, - ответила девушка, улыбнувшись ему широко и приветливо.  – Вам не жарко? – спросила она.</w:t>
      </w:r>
    </w:p>
    <w:p w14:paraId="2977BD4A" w14:textId="773239F0" w:rsidR="00C86BC3" w:rsidRPr="00D927B6" w:rsidRDefault="00C86BC3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вам не холодно? – спросил Саша в ответ, скользнув взгл</w:t>
      </w:r>
      <w:r w:rsidR="00643A81" w:rsidRPr="00D927B6">
        <w:rPr>
          <w:sz w:val="22"/>
          <w:szCs w:val="22"/>
        </w:rPr>
        <w:t>ядом по ее совсем не балетным</w:t>
      </w:r>
      <w:r w:rsidRPr="00D927B6">
        <w:rPr>
          <w:sz w:val="22"/>
          <w:szCs w:val="22"/>
        </w:rPr>
        <w:t xml:space="preserve"> бедрам. – Вообще я думал, что зима.</w:t>
      </w:r>
    </w:p>
    <w:p w14:paraId="6E8BDDEC" w14:textId="2A77CFD7" w:rsidR="00C86BC3" w:rsidRPr="00D927B6" w:rsidRDefault="008F2E03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ости, Тань, это его</w:t>
      </w:r>
      <w:r w:rsidR="00C86BC3" w:rsidRPr="00D927B6">
        <w:rPr>
          <w:sz w:val="22"/>
          <w:szCs w:val="22"/>
        </w:rPr>
        <w:t xml:space="preserve"> стиль – «суровый парень в свитере», - </w:t>
      </w:r>
      <w:r w:rsidR="00743052" w:rsidRPr="00D927B6">
        <w:rPr>
          <w:sz w:val="22"/>
          <w:szCs w:val="22"/>
        </w:rPr>
        <w:t>сказал</w:t>
      </w:r>
      <w:r w:rsidR="00C86BC3" w:rsidRPr="00D927B6">
        <w:rPr>
          <w:sz w:val="22"/>
          <w:szCs w:val="22"/>
        </w:rPr>
        <w:t xml:space="preserve"> Андрей.</w:t>
      </w:r>
    </w:p>
    <w:p w14:paraId="4E19DB5B" w14:textId="2656F87A" w:rsidR="00C86BC3" w:rsidRPr="00D927B6" w:rsidRDefault="004A2235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не суровый, - ответил</w:t>
      </w:r>
      <w:r w:rsidR="00C86BC3" w:rsidRPr="00D927B6">
        <w:rPr>
          <w:sz w:val="22"/>
          <w:szCs w:val="22"/>
        </w:rPr>
        <w:t xml:space="preserve"> Саша. – Просто сложно быть на утреннике, когда тебе тридцать.</w:t>
      </w:r>
    </w:p>
    <w:p w14:paraId="6B7D43E6" w14:textId="77777777" w:rsidR="008F2E03" w:rsidRPr="00D927B6" w:rsidRDefault="00C86BC3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ся жизнь – утренник, к которому запрещено отно</w:t>
      </w:r>
      <w:r w:rsidR="008F2E03" w:rsidRPr="00D927B6">
        <w:rPr>
          <w:sz w:val="22"/>
          <w:szCs w:val="22"/>
        </w:rPr>
        <w:t>ситься серьезно, - сказала Вера</w:t>
      </w:r>
      <w:r w:rsidR="00743052" w:rsidRPr="00D927B6">
        <w:rPr>
          <w:sz w:val="22"/>
          <w:szCs w:val="22"/>
        </w:rPr>
        <w:t xml:space="preserve">. </w:t>
      </w:r>
    </w:p>
    <w:p w14:paraId="7BA36F4F" w14:textId="3FA2D161" w:rsidR="00C86BC3" w:rsidRPr="00D927B6" w:rsidRDefault="00743052" w:rsidP="008F2E03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на</w:t>
      </w:r>
      <w:r w:rsidR="00C86BC3" w:rsidRPr="00D927B6">
        <w:rPr>
          <w:sz w:val="22"/>
          <w:szCs w:val="22"/>
        </w:rPr>
        <w:t xml:space="preserve"> снова была на волне «актрисы большого кино». </w:t>
      </w:r>
    </w:p>
    <w:p w14:paraId="18F5108A" w14:textId="548F9AEB" w:rsidR="00C86BC3" w:rsidRPr="00D927B6" w:rsidRDefault="00C86BC3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прещено кем? – спросил Саша.</w:t>
      </w:r>
    </w:p>
    <w:p w14:paraId="5F7C83FF" w14:textId="7F707D36" w:rsidR="00C86BC3" w:rsidRPr="00D927B6" w:rsidRDefault="00366FB8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</w:t>
      </w:r>
      <w:r w:rsidR="00C17BCD">
        <w:rPr>
          <w:sz w:val="22"/>
          <w:szCs w:val="22"/>
        </w:rPr>
        <w:t>ноговековым человеческим опытом, - невозмутимо ответила Вера.</w:t>
      </w:r>
    </w:p>
    <w:p w14:paraId="3CFE33C0" w14:textId="255D05F9" w:rsidR="00366FB8" w:rsidRPr="00D927B6" w:rsidRDefault="00366FB8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И что же будет с нами, серьезными парнями в свитерах? – </w:t>
      </w:r>
      <w:r w:rsidR="00643A81" w:rsidRPr="00D927B6">
        <w:rPr>
          <w:sz w:val="22"/>
          <w:szCs w:val="22"/>
        </w:rPr>
        <w:t>полюбопытствовал</w:t>
      </w:r>
      <w:r w:rsidRPr="00D927B6">
        <w:rPr>
          <w:sz w:val="22"/>
          <w:szCs w:val="22"/>
        </w:rPr>
        <w:t xml:space="preserve"> Саша.</w:t>
      </w:r>
    </w:p>
    <w:p w14:paraId="04CD148B" w14:textId="77777777" w:rsidR="00BA29E0" w:rsidRDefault="00051ACB" w:rsidP="00C86BC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но умрете.</w:t>
      </w:r>
      <w:r w:rsidR="004A2235" w:rsidRPr="00D927B6">
        <w:rPr>
          <w:sz w:val="22"/>
          <w:szCs w:val="22"/>
        </w:rPr>
        <w:t xml:space="preserve"> </w:t>
      </w:r>
      <w:r w:rsidR="008F2E03" w:rsidRPr="00D927B6">
        <w:rPr>
          <w:sz w:val="22"/>
          <w:szCs w:val="22"/>
        </w:rPr>
        <w:t xml:space="preserve"> Но если будешь </w:t>
      </w:r>
      <w:r w:rsidR="00366FB8" w:rsidRPr="00D927B6">
        <w:rPr>
          <w:sz w:val="22"/>
          <w:szCs w:val="22"/>
        </w:rPr>
        <w:t xml:space="preserve">улыбаться, </w:t>
      </w:r>
      <w:r w:rsidR="008F2E03" w:rsidRPr="00D927B6">
        <w:rPr>
          <w:sz w:val="22"/>
          <w:szCs w:val="22"/>
        </w:rPr>
        <w:t xml:space="preserve">как сейчас, </w:t>
      </w:r>
      <w:r w:rsidR="00366FB8" w:rsidRPr="00D927B6">
        <w:rPr>
          <w:sz w:val="22"/>
          <w:szCs w:val="22"/>
        </w:rPr>
        <w:t>у тебя есть шансы.</w:t>
      </w:r>
    </w:p>
    <w:p w14:paraId="2E876D4F" w14:textId="1825FFA5" w:rsidR="00080E48" w:rsidRPr="00D927B6" w:rsidRDefault="00366FB8" w:rsidP="00051ACB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хлопала длинными ресниц</w:t>
      </w:r>
      <w:r w:rsidR="004A2235" w:rsidRPr="00D927B6">
        <w:rPr>
          <w:sz w:val="22"/>
          <w:szCs w:val="22"/>
        </w:rPr>
        <w:t>ами, как Мерлин Монро в своих лучших кадрах</w:t>
      </w:r>
      <w:r w:rsidRPr="00D927B6">
        <w:rPr>
          <w:sz w:val="22"/>
          <w:szCs w:val="22"/>
        </w:rPr>
        <w:t>. Саша отпил горячего кофе, куснул эклер, и внутри у него потеплело. Он обожал своих д</w:t>
      </w:r>
      <w:r w:rsidR="004A2235" w:rsidRPr="00D927B6">
        <w:rPr>
          <w:sz w:val="22"/>
          <w:szCs w:val="22"/>
        </w:rPr>
        <w:t>рузей. Он мог быть с ними букой и зн</w:t>
      </w:r>
      <w:r w:rsidR="00C17BCD">
        <w:rPr>
          <w:sz w:val="22"/>
          <w:szCs w:val="22"/>
        </w:rPr>
        <w:t>ать, что никого это не напряга</w:t>
      </w:r>
      <w:r w:rsidR="00896CCF" w:rsidRPr="00D927B6">
        <w:rPr>
          <w:sz w:val="22"/>
          <w:szCs w:val="22"/>
        </w:rPr>
        <w:t>ет</w:t>
      </w:r>
      <w:r w:rsidR="004A2235" w:rsidRPr="00D927B6">
        <w:rPr>
          <w:sz w:val="22"/>
          <w:szCs w:val="22"/>
        </w:rPr>
        <w:t>. Хоть весь день сиди</w:t>
      </w:r>
      <w:r w:rsidRPr="00D927B6">
        <w:rPr>
          <w:sz w:val="22"/>
          <w:szCs w:val="22"/>
        </w:rPr>
        <w:t xml:space="preserve"> как мрачная го</w:t>
      </w:r>
      <w:r w:rsidR="004A2235" w:rsidRPr="00D927B6">
        <w:rPr>
          <w:sz w:val="22"/>
          <w:szCs w:val="22"/>
        </w:rPr>
        <w:t>ра.</w:t>
      </w:r>
      <w:r w:rsidR="00C17BCD">
        <w:rPr>
          <w:sz w:val="22"/>
          <w:szCs w:val="22"/>
        </w:rPr>
        <w:t xml:space="preserve"> Ни Вера, ни Андрей</w:t>
      </w:r>
      <w:r w:rsidRPr="00D927B6">
        <w:rPr>
          <w:sz w:val="22"/>
          <w:szCs w:val="22"/>
        </w:rPr>
        <w:t xml:space="preserve"> не заражались его </w:t>
      </w:r>
      <w:r w:rsidR="002E5F4C" w:rsidRPr="00D927B6">
        <w:rPr>
          <w:sz w:val="22"/>
          <w:szCs w:val="22"/>
        </w:rPr>
        <w:t xml:space="preserve">дурным настроением. Они были, как Скотт и Эльза Фитцжеральд, веселые </w:t>
      </w:r>
      <w:r w:rsidR="00C17BCD">
        <w:rPr>
          <w:sz w:val="22"/>
          <w:szCs w:val="22"/>
        </w:rPr>
        <w:t xml:space="preserve">и </w:t>
      </w:r>
      <w:r w:rsidR="002E5F4C" w:rsidRPr="00D927B6">
        <w:rPr>
          <w:sz w:val="22"/>
          <w:szCs w:val="22"/>
        </w:rPr>
        <w:t>беззаботные хулиганы</w:t>
      </w:r>
      <w:r w:rsidR="004429BD" w:rsidRPr="00D927B6">
        <w:rPr>
          <w:sz w:val="22"/>
          <w:szCs w:val="22"/>
        </w:rPr>
        <w:t>, довольные всем вокруг</w:t>
      </w:r>
      <w:r w:rsidR="00080E48" w:rsidRPr="00D927B6">
        <w:rPr>
          <w:sz w:val="22"/>
          <w:szCs w:val="22"/>
        </w:rPr>
        <w:t>, а главное</w:t>
      </w:r>
      <w:r w:rsidR="00B009C9" w:rsidRPr="00D927B6">
        <w:rPr>
          <w:sz w:val="22"/>
          <w:szCs w:val="22"/>
        </w:rPr>
        <w:t>,</w:t>
      </w:r>
      <w:r w:rsidR="00080E48" w:rsidRPr="00D927B6">
        <w:rPr>
          <w:sz w:val="22"/>
          <w:szCs w:val="22"/>
        </w:rPr>
        <w:t xml:space="preserve"> </w:t>
      </w:r>
      <w:r w:rsidR="00080E48" w:rsidRPr="00D927B6">
        <w:rPr>
          <w:sz w:val="22"/>
          <w:szCs w:val="22"/>
        </w:rPr>
        <w:lastRenderedPageBreak/>
        <w:t xml:space="preserve">друг другом. Во всяком случае, </w:t>
      </w:r>
      <w:r w:rsidR="00B009C9" w:rsidRPr="00D927B6">
        <w:rPr>
          <w:sz w:val="22"/>
          <w:szCs w:val="22"/>
        </w:rPr>
        <w:t>так казалось</w:t>
      </w:r>
      <w:r w:rsidR="00896CCF" w:rsidRPr="00D927B6">
        <w:rPr>
          <w:sz w:val="22"/>
          <w:szCs w:val="22"/>
        </w:rPr>
        <w:t xml:space="preserve"> со стороны</w:t>
      </w:r>
      <w:r w:rsidR="00080E48" w:rsidRPr="00D927B6">
        <w:rPr>
          <w:sz w:val="22"/>
          <w:szCs w:val="22"/>
        </w:rPr>
        <w:t xml:space="preserve">. Какими они были наедине, когда утром вставали с постели или когда решали вопросы </w:t>
      </w:r>
      <w:r w:rsidR="002411D3" w:rsidRPr="00D927B6">
        <w:rPr>
          <w:sz w:val="22"/>
          <w:szCs w:val="22"/>
        </w:rPr>
        <w:t xml:space="preserve">своего коряжьего бизнеса – </w:t>
      </w:r>
      <w:r w:rsidR="00080E48" w:rsidRPr="00D927B6">
        <w:rPr>
          <w:sz w:val="22"/>
          <w:szCs w:val="22"/>
        </w:rPr>
        <w:t>никто</w:t>
      </w:r>
      <w:r w:rsidR="00C17BCD">
        <w:rPr>
          <w:sz w:val="22"/>
          <w:szCs w:val="22"/>
        </w:rPr>
        <w:t xml:space="preserve"> не знал</w:t>
      </w:r>
      <w:r w:rsidR="00080E48" w:rsidRPr="00D927B6">
        <w:rPr>
          <w:sz w:val="22"/>
          <w:szCs w:val="22"/>
        </w:rPr>
        <w:t xml:space="preserve">. </w:t>
      </w:r>
    </w:p>
    <w:p w14:paraId="19629495" w14:textId="419578B7" w:rsidR="00080E48" w:rsidRPr="00D927B6" w:rsidRDefault="00D927B6" w:rsidP="00051AC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Ре</w:t>
      </w:r>
      <w:r w:rsidR="00080E48" w:rsidRPr="00D927B6">
        <w:rPr>
          <w:sz w:val="22"/>
          <w:szCs w:val="22"/>
        </w:rPr>
        <w:t xml:space="preserve">бята взяли чашки, тарелки и сели за столик. </w:t>
      </w:r>
    </w:p>
    <w:p w14:paraId="40937438" w14:textId="77777777" w:rsidR="002411D3" w:rsidRPr="00D927B6" w:rsidRDefault="00080E48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Что нового в мире умных гаджетов? –</w:t>
      </w:r>
      <w:r w:rsidR="00404FD0" w:rsidRPr="00D927B6">
        <w:rPr>
          <w:sz w:val="22"/>
          <w:szCs w:val="22"/>
        </w:rPr>
        <w:t xml:space="preserve"> спросил Андрей Сашу. </w:t>
      </w:r>
    </w:p>
    <w:p w14:paraId="7F28A3D3" w14:textId="1E44D03C" w:rsidR="00404FD0" w:rsidRPr="00D927B6" w:rsidRDefault="00404FD0" w:rsidP="00051ACB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дрей</w:t>
      </w:r>
      <w:r w:rsidR="00C824C8">
        <w:rPr>
          <w:sz w:val="22"/>
          <w:szCs w:val="22"/>
        </w:rPr>
        <w:t>,</w:t>
      </w:r>
      <w:r w:rsidR="00080E48" w:rsidRPr="00D927B6">
        <w:rPr>
          <w:sz w:val="22"/>
          <w:szCs w:val="22"/>
        </w:rPr>
        <w:t xml:space="preserve"> как обычно</w:t>
      </w:r>
      <w:r w:rsidR="00C824C8">
        <w:rPr>
          <w:sz w:val="22"/>
          <w:szCs w:val="22"/>
        </w:rPr>
        <w:t>,</w:t>
      </w:r>
      <w:r w:rsidR="00080E48" w:rsidRPr="00D927B6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 xml:space="preserve">был </w:t>
      </w:r>
      <w:r w:rsidR="00080E48" w:rsidRPr="00D927B6">
        <w:rPr>
          <w:sz w:val="22"/>
          <w:szCs w:val="22"/>
        </w:rPr>
        <w:t>бодр и свеж, ярко одет и лучился здоровьем. Когда он смеялся, блеск его бел</w:t>
      </w:r>
      <w:r w:rsidRPr="00D927B6">
        <w:rPr>
          <w:sz w:val="22"/>
          <w:szCs w:val="22"/>
        </w:rPr>
        <w:t>ых зубов, казалось, перемигивался</w:t>
      </w:r>
      <w:r w:rsidR="00080E48" w:rsidRPr="00D927B6">
        <w:rPr>
          <w:sz w:val="22"/>
          <w:szCs w:val="22"/>
        </w:rPr>
        <w:t xml:space="preserve"> с блеском золотого перстня с аметистом на </w:t>
      </w:r>
      <w:r w:rsidRPr="00D927B6">
        <w:rPr>
          <w:sz w:val="22"/>
          <w:szCs w:val="22"/>
        </w:rPr>
        <w:t>левой руке.</w:t>
      </w:r>
      <w:r w:rsidR="002411D3" w:rsidRPr="00D927B6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 xml:space="preserve">Саша критично взглянул на друга. </w:t>
      </w:r>
      <w:r w:rsidR="00C824C8">
        <w:rPr>
          <w:sz w:val="22"/>
          <w:szCs w:val="22"/>
        </w:rPr>
        <w:t>Андрей</w:t>
      </w:r>
      <w:r w:rsidR="00154CAD" w:rsidRPr="00D927B6">
        <w:rPr>
          <w:sz w:val="22"/>
          <w:szCs w:val="22"/>
        </w:rPr>
        <w:t xml:space="preserve"> сидел прямо напротив, и ярко-оранжевый цвет его рубашки лупил</w:t>
      </w:r>
      <w:r w:rsidRPr="00D927B6">
        <w:rPr>
          <w:sz w:val="22"/>
          <w:szCs w:val="22"/>
        </w:rPr>
        <w:t xml:space="preserve"> Саше в </w:t>
      </w:r>
      <w:r w:rsidR="00154CAD" w:rsidRPr="00D927B6">
        <w:rPr>
          <w:sz w:val="22"/>
          <w:szCs w:val="22"/>
        </w:rPr>
        <w:t>глаза</w:t>
      </w:r>
      <w:r w:rsidRPr="00D927B6">
        <w:rPr>
          <w:sz w:val="22"/>
          <w:szCs w:val="22"/>
        </w:rPr>
        <w:t>.</w:t>
      </w:r>
    </w:p>
    <w:p w14:paraId="21224F96" w14:textId="7B967CFC" w:rsidR="00404FD0" w:rsidRPr="00D927B6" w:rsidRDefault="00404FD0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 ты и пижон, - сказал, усмехнувшись он. </w:t>
      </w:r>
    </w:p>
    <w:p w14:paraId="5521D089" w14:textId="7DBA1046" w:rsidR="00404FD0" w:rsidRPr="00D927B6" w:rsidRDefault="00404FD0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Я? Это на фоне твоего свитера! </w:t>
      </w:r>
      <w:r w:rsidR="00743052" w:rsidRPr="00D927B6">
        <w:rPr>
          <w:sz w:val="22"/>
          <w:szCs w:val="22"/>
        </w:rPr>
        <w:t>Хотя если на него пририсовать</w:t>
      </w:r>
      <w:r w:rsidRPr="00D927B6">
        <w:rPr>
          <w:sz w:val="22"/>
          <w:szCs w:val="22"/>
        </w:rPr>
        <w:t xml:space="preserve"> оленя, как у Колина Фёрта, </w:t>
      </w:r>
      <w:r w:rsidR="00743052" w:rsidRPr="00D927B6">
        <w:rPr>
          <w:sz w:val="22"/>
          <w:szCs w:val="22"/>
        </w:rPr>
        <w:t xml:space="preserve">будет вполне по-новогоднему, </w:t>
      </w:r>
      <w:r w:rsidRPr="00D927B6">
        <w:rPr>
          <w:sz w:val="22"/>
          <w:szCs w:val="22"/>
        </w:rPr>
        <w:t xml:space="preserve">- усмехнулся в ответ Андрей. </w:t>
      </w:r>
    </w:p>
    <w:p w14:paraId="63913EA7" w14:textId="0214FC18" w:rsidR="00761B4B" w:rsidRPr="00D927B6" w:rsidRDefault="00761B4B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что вы при</w:t>
      </w:r>
      <w:r w:rsidR="00F92A65" w:rsidRPr="00D927B6">
        <w:rPr>
          <w:sz w:val="22"/>
          <w:szCs w:val="22"/>
        </w:rPr>
        <w:t>стали</w:t>
      </w:r>
      <w:r w:rsidRPr="00D927B6">
        <w:rPr>
          <w:sz w:val="22"/>
          <w:szCs w:val="22"/>
        </w:rPr>
        <w:t xml:space="preserve"> к моему свитеру? – возмутилс</w:t>
      </w:r>
      <w:r w:rsidR="00C824C8">
        <w:rPr>
          <w:sz w:val="22"/>
          <w:szCs w:val="22"/>
        </w:rPr>
        <w:t xml:space="preserve">я Саша с набитым эклерами ртом. </w:t>
      </w:r>
      <w:r w:rsidRPr="00D927B6">
        <w:rPr>
          <w:sz w:val="22"/>
          <w:szCs w:val="22"/>
        </w:rPr>
        <w:t>Он жевал и смотрел то на Андрея, то на Веру. – Люди в свитерах держат этот мир. Вкусные эклеры</w:t>
      </w:r>
      <w:r w:rsidR="00154CAD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кстати.</w:t>
      </w:r>
    </w:p>
    <w:p w14:paraId="58A8C9F7" w14:textId="21D1C4D0" w:rsidR="00761B4B" w:rsidRPr="00D927B6" w:rsidRDefault="00761B4B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, одни с северного полюса дер</w:t>
      </w:r>
      <w:r w:rsidR="002411D3" w:rsidRPr="00D927B6">
        <w:rPr>
          <w:sz w:val="22"/>
          <w:szCs w:val="22"/>
        </w:rPr>
        <w:t xml:space="preserve">жат, другие с южного – </w:t>
      </w:r>
      <w:r w:rsidRPr="00D927B6">
        <w:rPr>
          <w:sz w:val="22"/>
          <w:szCs w:val="22"/>
        </w:rPr>
        <w:t>показывая руками воображаем</w:t>
      </w:r>
      <w:r w:rsidR="00896CCF" w:rsidRPr="00D927B6">
        <w:rPr>
          <w:sz w:val="22"/>
          <w:szCs w:val="22"/>
        </w:rPr>
        <w:t>ый земной шар,</w:t>
      </w:r>
      <w:r w:rsidRPr="00D927B6">
        <w:rPr>
          <w:sz w:val="22"/>
          <w:szCs w:val="22"/>
        </w:rPr>
        <w:t xml:space="preserve"> сказал Андрей. – Там холодно очень, </w:t>
      </w:r>
      <w:r w:rsidR="002B4FFB">
        <w:rPr>
          <w:sz w:val="22"/>
          <w:szCs w:val="22"/>
        </w:rPr>
        <w:t>поэтому они</w:t>
      </w:r>
      <w:r w:rsidR="00D85D75" w:rsidRPr="00D927B6">
        <w:rPr>
          <w:sz w:val="22"/>
          <w:szCs w:val="22"/>
        </w:rPr>
        <w:t xml:space="preserve"> в свитерах…</w:t>
      </w:r>
    </w:p>
    <w:p w14:paraId="2A6026E2" w14:textId="7EB79358" w:rsidR="00D85D75" w:rsidRPr="00D927B6" w:rsidRDefault="00D85D75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</w:t>
      </w:r>
      <w:r w:rsidR="00154CAD" w:rsidRPr="00D927B6">
        <w:rPr>
          <w:sz w:val="22"/>
          <w:szCs w:val="22"/>
        </w:rPr>
        <w:t>-</w:t>
      </w:r>
      <w:r w:rsidRPr="00D927B6">
        <w:rPr>
          <w:sz w:val="22"/>
          <w:szCs w:val="22"/>
        </w:rPr>
        <w:t>пижон</w:t>
      </w:r>
      <w:r w:rsidR="00896CCF" w:rsidRPr="00D927B6">
        <w:rPr>
          <w:sz w:val="22"/>
          <w:szCs w:val="22"/>
        </w:rPr>
        <w:t>…</w:t>
      </w:r>
    </w:p>
    <w:p w14:paraId="45C06E43" w14:textId="7F1C4FF1" w:rsidR="00D85D75" w:rsidRPr="00D927B6" w:rsidRDefault="00D85D75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Хватит, мальчики! – встряла Вера. – Так как двигаются японские гаджеты? Что-нибудь новенькое придумал</w:t>
      </w:r>
      <w:r w:rsidR="00B7503F" w:rsidRPr="00D927B6">
        <w:rPr>
          <w:sz w:val="22"/>
          <w:szCs w:val="22"/>
        </w:rPr>
        <w:t>и? – повторила она вопрос</w:t>
      </w:r>
      <w:r w:rsidRPr="00D927B6">
        <w:rPr>
          <w:sz w:val="22"/>
          <w:szCs w:val="22"/>
        </w:rPr>
        <w:t>.</w:t>
      </w:r>
    </w:p>
    <w:p w14:paraId="29F116FD" w14:textId="12DE5DE4" w:rsidR="000E4B9E" w:rsidRPr="00D927B6" w:rsidRDefault="000E4B9E" w:rsidP="000E4B9E">
      <w:pPr>
        <w:ind w:left="-142" w:firstLine="502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- И вообще</w:t>
      </w:r>
      <w:r w:rsidR="00B7503F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кто в том фильме в конце получа</w:t>
      </w:r>
      <w:r w:rsidR="00B7503F" w:rsidRPr="00D927B6">
        <w:rPr>
          <w:sz w:val="22"/>
          <w:szCs w:val="22"/>
        </w:rPr>
        <w:t>ет девушку? – проигнорировал ее</w:t>
      </w:r>
      <w:r w:rsidR="00643A81" w:rsidRPr="00D927B6">
        <w:rPr>
          <w:sz w:val="22"/>
          <w:szCs w:val="22"/>
        </w:rPr>
        <w:t xml:space="preserve"> Саша. - </w:t>
      </w:r>
      <w:r w:rsidRPr="00D927B6">
        <w:rPr>
          <w:sz w:val="22"/>
          <w:szCs w:val="22"/>
        </w:rPr>
        <w:t>Парень в свитере с оленем!</w:t>
      </w:r>
    </w:p>
    <w:p w14:paraId="210BA5F4" w14:textId="77777777" w:rsidR="000E4B9E" w:rsidRPr="00D927B6" w:rsidRDefault="000E4B9E" w:rsidP="000E4B9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Рене Зельвегер толстая, - вставила Вера.</w:t>
      </w:r>
    </w:p>
    <w:p w14:paraId="56EA4467" w14:textId="25499E0C" w:rsidR="000E4B9E" w:rsidRPr="00D927B6" w:rsidRDefault="000E4B9E" w:rsidP="000E4B9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олько в первой части!</w:t>
      </w:r>
      <w:r w:rsidR="000E74A8" w:rsidRPr="00D927B6">
        <w:rPr>
          <w:sz w:val="22"/>
          <w:szCs w:val="22"/>
        </w:rPr>
        <w:t xml:space="preserve"> </w:t>
      </w:r>
    </w:p>
    <w:p w14:paraId="639C8197" w14:textId="0006BEF5" w:rsidR="00896CCF" w:rsidRPr="00D927B6" w:rsidRDefault="00896CCF" w:rsidP="000E4B9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о второй тоже…</w:t>
      </w:r>
    </w:p>
    <w:p w14:paraId="744EF72F" w14:textId="77777777" w:rsidR="000E4B9E" w:rsidRPr="00D927B6" w:rsidRDefault="000E4B9E" w:rsidP="000E4B9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рузья, что мы обсуждаем?!</w:t>
      </w:r>
    </w:p>
    <w:p w14:paraId="146DC920" w14:textId="07782806" w:rsidR="000E4B9E" w:rsidRPr="00D927B6" w:rsidRDefault="00DD4080" w:rsidP="000E4B9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Где Аня, она бы сейчас</w:t>
      </w:r>
      <w:r w:rsidR="000E4B9E" w:rsidRPr="00D927B6">
        <w:rPr>
          <w:sz w:val="22"/>
          <w:szCs w:val="22"/>
        </w:rPr>
        <w:t xml:space="preserve"> отсела за другой столик!</w:t>
      </w:r>
    </w:p>
    <w:p w14:paraId="52C99EA0" w14:textId="13D5CB0F" w:rsidR="000E4B9E" w:rsidRPr="00D927B6" w:rsidRDefault="00643A81" w:rsidP="000E4B9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во</w:t>
      </w:r>
      <w:r w:rsidR="00154CAD" w:rsidRPr="00D927B6">
        <w:rPr>
          <w:sz w:val="22"/>
          <w:szCs w:val="22"/>
        </w:rPr>
        <w:t>т она и отсела.., - сказ</w:t>
      </w:r>
      <w:r w:rsidR="00896CCF" w:rsidRPr="00D927B6">
        <w:rPr>
          <w:sz w:val="22"/>
          <w:szCs w:val="22"/>
        </w:rPr>
        <w:t>ал Саша и стал оглядывать ресторан</w:t>
      </w:r>
      <w:r w:rsidR="00154CAD" w:rsidRPr="00D927B6">
        <w:rPr>
          <w:sz w:val="22"/>
          <w:szCs w:val="22"/>
        </w:rPr>
        <w:t>.</w:t>
      </w:r>
    </w:p>
    <w:p w14:paraId="5CB1BEC9" w14:textId="7532F61D" w:rsidR="000E4B9E" w:rsidRPr="00D927B6" w:rsidRDefault="00643A81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ак! Санек</w:t>
      </w:r>
      <w:r w:rsidR="000E4B9E" w:rsidRPr="00D927B6">
        <w:rPr>
          <w:sz w:val="22"/>
          <w:szCs w:val="22"/>
        </w:rPr>
        <w:t xml:space="preserve">! В третий раз тебя спрашиваем: что придумали японцы?! </w:t>
      </w:r>
    </w:p>
    <w:p w14:paraId="1DB7FE73" w14:textId="6394B9C7" w:rsidR="00D85D75" w:rsidRPr="00D927B6" w:rsidRDefault="00D85D75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Радиоуправляемые ножи, - ответил </w:t>
      </w:r>
      <w:r w:rsidR="000E4B9E" w:rsidRPr="00D927B6">
        <w:rPr>
          <w:sz w:val="22"/>
          <w:szCs w:val="22"/>
        </w:rPr>
        <w:t xml:space="preserve">наконец </w:t>
      </w:r>
      <w:r w:rsidRPr="00D927B6">
        <w:rPr>
          <w:sz w:val="22"/>
          <w:szCs w:val="22"/>
        </w:rPr>
        <w:t>Саша и сделал большой глоток кофе. Кофе был хорошим и крепким, и он, кажется</w:t>
      </w:r>
      <w:r w:rsidR="00A73A27" w:rsidRPr="00D927B6">
        <w:rPr>
          <w:sz w:val="22"/>
          <w:szCs w:val="22"/>
        </w:rPr>
        <w:t>, физически почувствовал, как в голове сужаются сосуды, и она начинает лучше и быстрее думать.</w:t>
      </w:r>
    </w:p>
    <w:p w14:paraId="4D8E9670" w14:textId="5F8BC8C8" w:rsidR="00A73A27" w:rsidRPr="00D927B6" w:rsidRDefault="00A73A27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Что, сами вылетают и нарезают еду?!</w:t>
      </w:r>
    </w:p>
    <w:p w14:paraId="7BE6C7CC" w14:textId="53E47408" w:rsidR="00A73A27" w:rsidRPr="00D927B6" w:rsidRDefault="00A73A27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ми складывают лезвия.</w:t>
      </w:r>
      <w:r w:rsidR="00EE4166" w:rsidRPr="00D927B6">
        <w:rPr>
          <w:sz w:val="22"/>
          <w:szCs w:val="22"/>
        </w:rPr>
        <w:t xml:space="preserve"> Придумано для семей с маленькими детьми. Когда  ребенок ползет или идет на кухню, мама может обезопасить все ножи нажатием одной запрограммированной кнопки на пульте от телевизора. Эти ножи управляются также с мобильного телефона. </w:t>
      </w:r>
    </w:p>
    <w:p w14:paraId="11B24B66" w14:textId="51EF73DB" w:rsidR="005708CB" w:rsidRPr="00D927B6" w:rsidRDefault="005708CB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И что, пользуется спросом?</w:t>
      </w:r>
    </w:p>
    <w:p w14:paraId="6A3C6A27" w14:textId="0D3A5A8B" w:rsidR="005708CB" w:rsidRPr="00D927B6" w:rsidRDefault="005708CB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Еще как. Особенно расши</w:t>
      </w:r>
      <w:r w:rsidR="000E74A8" w:rsidRPr="00D927B6">
        <w:rPr>
          <w:sz w:val="22"/>
          <w:szCs w:val="22"/>
        </w:rPr>
        <w:t>ренная опция «безопасный дом». Там</w:t>
      </w:r>
      <w:r w:rsidRPr="00D927B6">
        <w:rPr>
          <w:sz w:val="22"/>
          <w:szCs w:val="22"/>
        </w:rPr>
        <w:t xml:space="preserve"> добавляется кнопка отключения утюга, плиты, вообще всего электричества при желании.</w:t>
      </w:r>
      <w:r w:rsidR="00DD4080" w:rsidRPr="00D927B6">
        <w:rPr>
          <w:sz w:val="22"/>
          <w:szCs w:val="22"/>
        </w:rPr>
        <w:t xml:space="preserve"> И все это идет к тому, что </w:t>
      </w:r>
      <w:r w:rsidRPr="00D927B6">
        <w:rPr>
          <w:sz w:val="22"/>
          <w:szCs w:val="22"/>
        </w:rPr>
        <w:t xml:space="preserve">домашняя техника будет со временем </w:t>
      </w:r>
      <w:r w:rsidR="00DD4080" w:rsidRPr="00D927B6">
        <w:rPr>
          <w:sz w:val="22"/>
          <w:szCs w:val="22"/>
        </w:rPr>
        <w:t xml:space="preserve">целиком </w:t>
      </w:r>
      <w:r w:rsidRPr="00D927B6">
        <w:rPr>
          <w:sz w:val="22"/>
          <w:szCs w:val="22"/>
        </w:rPr>
        <w:t>на удаленном управлении. Сидя на работе, можно будет контролировать циклы стирки, приготовление блюд в мультиварке, кофе-машину, тостер, кондицион</w:t>
      </w:r>
      <w:r w:rsidR="000E74A8" w:rsidRPr="00D927B6">
        <w:rPr>
          <w:sz w:val="22"/>
          <w:szCs w:val="22"/>
        </w:rPr>
        <w:t>ер – весь дом будет готовиться</w:t>
      </w:r>
      <w:r w:rsidRPr="00D927B6">
        <w:rPr>
          <w:sz w:val="22"/>
          <w:szCs w:val="22"/>
        </w:rPr>
        <w:t xml:space="preserve"> к вашему приходу.</w:t>
      </w:r>
    </w:p>
    <w:p w14:paraId="2D37856D" w14:textId="560D110C" w:rsidR="005708CB" w:rsidRPr="00D927B6" w:rsidRDefault="005708CB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ак интересно, - сказала Вера. – А у кого ты закупаешь такие ножи? Напрямую у разработчика?</w:t>
      </w:r>
    </w:p>
    <w:p w14:paraId="3AB893DB" w14:textId="1B73A8D4" w:rsidR="005708CB" w:rsidRPr="00D927B6" w:rsidRDefault="00154CAD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ет, у дилера. А</w:t>
      </w:r>
      <w:r w:rsidR="005708CB" w:rsidRPr="00D927B6">
        <w:rPr>
          <w:sz w:val="22"/>
          <w:szCs w:val="22"/>
        </w:rPr>
        <w:t xml:space="preserve"> что?</w:t>
      </w:r>
    </w:p>
    <w:p w14:paraId="4E53E70E" w14:textId="21DC6B0D" w:rsidR="005708CB" w:rsidRPr="00D927B6" w:rsidRDefault="005708CB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-у, у ножей есть рукоятки. Которые могут быть деревянными. И причудливыми. А если это набор ножей, то он должен идти с подставкой. </w:t>
      </w:r>
      <w:r w:rsidR="00D7711B" w:rsidRPr="00D927B6">
        <w:rPr>
          <w:sz w:val="22"/>
          <w:szCs w:val="22"/>
        </w:rPr>
        <w:t>Деревянной. Причудливой.</w:t>
      </w:r>
    </w:p>
    <w:p w14:paraId="6198114C" w14:textId="78F9DBEF" w:rsidR="00D7711B" w:rsidRPr="00D927B6" w:rsidRDefault="00D7711B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Понятно, куда ты клонишь, причудливая моя, - улыбнулся Андрей. – Это же японский продукт. </w:t>
      </w:r>
      <w:r w:rsidR="002060E7" w:rsidRPr="00D927B6">
        <w:rPr>
          <w:sz w:val="22"/>
          <w:szCs w:val="22"/>
        </w:rPr>
        <w:t>Стиль</w:t>
      </w:r>
      <w:r w:rsidR="00D62650" w:rsidRPr="00D927B6">
        <w:rPr>
          <w:sz w:val="22"/>
          <w:szCs w:val="22"/>
        </w:rPr>
        <w:t xml:space="preserve"> хай тек</w:t>
      </w:r>
      <w:r w:rsidR="002060E7" w:rsidRPr="00D927B6">
        <w:rPr>
          <w:sz w:val="22"/>
          <w:szCs w:val="22"/>
        </w:rPr>
        <w:t>. Коряги тут не к месту</w:t>
      </w:r>
      <w:r w:rsidRPr="00D927B6">
        <w:rPr>
          <w:sz w:val="22"/>
          <w:szCs w:val="22"/>
        </w:rPr>
        <w:t xml:space="preserve">. </w:t>
      </w:r>
    </w:p>
    <w:p w14:paraId="7E9BEBF8" w14:textId="3904DC82" w:rsidR="00FF79F2" w:rsidRPr="00D927B6" w:rsidRDefault="00FF79F2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пон</w:t>
      </w:r>
      <w:r w:rsidR="002060E7" w:rsidRPr="00D927B6">
        <w:rPr>
          <w:sz w:val="22"/>
          <w:szCs w:val="22"/>
        </w:rPr>
        <w:t xml:space="preserve">ия вообще-то – родина буддизма, - возразила Вера. </w:t>
      </w:r>
      <w:r w:rsidRPr="00D927B6">
        <w:rPr>
          <w:sz w:val="22"/>
          <w:szCs w:val="22"/>
        </w:rPr>
        <w:t>Мона</w:t>
      </w:r>
      <w:r w:rsidR="00D62650" w:rsidRPr="00D927B6">
        <w:rPr>
          <w:sz w:val="22"/>
          <w:szCs w:val="22"/>
        </w:rPr>
        <w:t>хи в оранжевых тогах, аск</w:t>
      </w:r>
      <w:r w:rsidR="00C901DF">
        <w:rPr>
          <w:sz w:val="22"/>
          <w:szCs w:val="22"/>
        </w:rPr>
        <w:t>ет</w:t>
      </w:r>
      <w:r w:rsidR="00051ACB">
        <w:rPr>
          <w:sz w:val="22"/>
          <w:szCs w:val="22"/>
        </w:rPr>
        <w:t xml:space="preserve">изм, пейзаж из голых деревьев, </w:t>
      </w:r>
      <w:r w:rsidR="00BF2254" w:rsidRPr="00D927B6">
        <w:rPr>
          <w:sz w:val="22"/>
          <w:szCs w:val="22"/>
        </w:rPr>
        <w:t>коряг</w:t>
      </w:r>
      <w:r w:rsidR="00051ACB">
        <w:rPr>
          <w:sz w:val="22"/>
          <w:szCs w:val="22"/>
        </w:rPr>
        <w:t>и</w:t>
      </w:r>
      <w:r w:rsidR="00C901DF">
        <w:rPr>
          <w:sz w:val="22"/>
          <w:szCs w:val="22"/>
        </w:rPr>
        <w:t>…</w:t>
      </w:r>
    </w:p>
    <w:p w14:paraId="6FB467FC" w14:textId="474EA7DF" w:rsidR="00D62650" w:rsidRPr="00D927B6" w:rsidRDefault="00D62650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Япония – это </w:t>
      </w:r>
      <w:r w:rsidR="00C901DF">
        <w:rPr>
          <w:sz w:val="22"/>
          <w:szCs w:val="22"/>
        </w:rPr>
        <w:t>цветущие сакуры, а не коряги</w:t>
      </w:r>
      <w:r w:rsidR="00BF2254" w:rsidRPr="00D927B6">
        <w:rPr>
          <w:sz w:val="22"/>
          <w:szCs w:val="22"/>
        </w:rPr>
        <w:t>!</w:t>
      </w:r>
      <w:r w:rsidR="00C901DF">
        <w:rPr>
          <w:sz w:val="22"/>
          <w:szCs w:val="22"/>
        </w:rPr>
        <w:t xml:space="preserve"> – скептически оборвал ее Андрей.</w:t>
      </w:r>
    </w:p>
    <w:p w14:paraId="56379E0A" w14:textId="1DDBF689" w:rsidR="00D62650" w:rsidRPr="00D927B6" w:rsidRDefault="00D62650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Так, так, так, - вмешался Саша. – Прекратите свой маркетинго</w:t>
      </w:r>
      <w:r w:rsidR="00DF3558" w:rsidRPr="00D927B6">
        <w:rPr>
          <w:sz w:val="22"/>
          <w:szCs w:val="22"/>
        </w:rPr>
        <w:t>вый поединок. Что за внедрение</w:t>
      </w:r>
      <w:r w:rsidRPr="00D927B6">
        <w:rPr>
          <w:sz w:val="22"/>
          <w:szCs w:val="22"/>
        </w:rPr>
        <w:t xml:space="preserve"> в мой бизнес? </w:t>
      </w:r>
      <w:r w:rsidR="00DF3558" w:rsidRPr="00D927B6">
        <w:rPr>
          <w:sz w:val="22"/>
          <w:szCs w:val="22"/>
        </w:rPr>
        <w:t>Внедряйтесь</w:t>
      </w:r>
      <w:r w:rsidRPr="00D927B6">
        <w:rPr>
          <w:sz w:val="22"/>
          <w:szCs w:val="22"/>
        </w:rPr>
        <w:t xml:space="preserve"> в массовое прои</w:t>
      </w:r>
      <w:r w:rsidR="002060E7" w:rsidRPr="00D927B6">
        <w:rPr>
          <w:sz w:val="22"/>
          <w:szCs w:val="22"/>
        </w:rPr>
        <w:t>зводство обычных</w:t>
      </w:r>
      <w:r w:rsidR="00DF3558" w:rsidRPr="00D927B6">
        <w:rPr>
          <w:sz w:val="22"/>
          <w:szCs w:val="22"/>
        </w:rPr>
        <w:t xml:space="preserve"> ножей!</w:t>
      </w:r>
    </w:p>
    <w:p w14:paraId="3C3E263F" w14:textId="5DFB6658" w:rsidR="00D62650" w:rsidRPr="00D927B6" w:rsidRDefault="00BF2254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ассовое производство не может быть дорогим</w:t>
      </w:r>
      <w:r w:rsidR="000E74A8" w:rsidRPr="00D927B6">
        <w:rPr>
          <w:sz w:val="22"/>
          <w:szCs w:val="22"/>
        </w:rPr>
        <w:t xml:space="preserve">, - ответила Вера, – </w:t>
      </w:r>
      <w:r w:rsidRPr="00D927B6">
        <w:rPr>
          <w:sz w:val="22"/>
          <w:szCs w:val="22"/>
        </w:rPr>
        <w:t xml:space="preserve">Поэтому оно нам не </w:t>
      </w:r>
      <w:r w:rsidR="00896CCF" w:rsidRPr="00D927B6">
        <w:rPr>
          <w:sz w:val="22"/>
          <w:szCs w:val="22"/>
        </w:rPr>
        <w:t>подходит</w:t>
      </w:r>
      <w:r w:rsidR="00D62650" w:rsidRPr="00D927B6">
        <w:rPr>
          <w:sz w:val="22"/>
          <w:szCs w:val="22"/>
        </w:rPr>
        <w:t xml:space="preserve">. </w:t>
      </w:r>
    </w:p>
    <w:p w14:paraId="62027BBD" w14:textId="1212BE90" w:rsidR="002060E7" w:rsidRPr="00D927B6" w:rsidRDefault="002060E7" w:rsidP="002060E7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немного оживился. </w:t>
      </w:r>
    </w:p>
    <w:p w14:paraId="0D8340E8" w14:textId="51ECD7BF" w:rsidR="00D62650" w:rsidRPr="00D927B6" w:rsidRDefault="000E74A8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ак</w:t>
      </w:r>
      <w:r w:rsidR="00896CCF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</w:t>
      </w:r>
      <w:r w:rsidR="00D62650" w:rsidRPr="00D927B6">
        <w:rPr>
          <w:sz w:val="22"/>
          <w:szCs w:val="22"/>
        </w:rPr>
        <w:t xml:space="preserve"> кстати</w:t>
      </w:r>
      <w:r w:rsidR="00896CCF" w:rsidRPr="00D927B6">
        <w:rPr>
          <w:sz w:val="22"/>
          <w:szCs w:val="22"/>
        </w:rPr>
        <w:t>,</w:t>
      </w:r>
      <w:r w:rsidR="00D62650" w:rsidRPr="00D927B6">
        <w:rPr>
          <w:sz w:val="22"/>
          <w:szCs w:val="22"/>
        </w:rPr>
        <w:t xml:space="preserve"> ваш бельгийский дедок? Все еще заказывает пни</w:t>
      </w:r>
      <w:r w:rsidR="002060E7" w:rsidRPr="00D927B6">
        <w:rPr>
          <w:sz w:val="22"/>
          <w:szCs w:val="22"/>
        </w:rPr>
        <w:t xml:space="preserve"> вместо стульев? – спросил он</w:t>
      </w:r>
      <w:r w:rsidR="00D62650" w:rsidRPr="00D927B6">
        <w:rPr>
          <w:sz w:val="22"/>
          <w:szCs w:val="22"/>
        </w:rPr>
        <w:t>.</w:t>
      </w:r>
    </w:p>
    <w:p w14:paraId="77B0E59B" w14:textId="7E26CA08" w:rsidR="00D62650" w:rsidRPr="00D927B6" w:rsidRDefault="00D62650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й, он так классно себе офис оформил, - закатила глаза Вера. – Я помогала </w:t>
      </w:r>
      <w:r w:rsidR="000E74A8" w:rsidRPr="00D927B6">
        <w:rPr>
          <w:sz w:val="22"/>
          <w:szCs w:val="22"/>
        </w:rPr>
        <w:t>ему с мелкой декорацией. Столы</w:t>
      </w:r>
      <w:r w:rsidRPr="00D927B6">
        <w:rPr>
          <w:sz w:val="22"/>
          <w:szCs w:val="22"/>
        </w:rPr>
        <w:t xml:space="preserve"> огромные, из натурального дуба</w:t>
      </w:r>
      <w:r w:rsidR="005E3C2A" w:rsidRPr="00D927B6">
        <w:rPr>
          <w:sz w:val="22"/>
          <w:szCs w:val="22"/>
        </w:rPr>
        <w:t xml:space="preserve">, без обработки вообще. Занозы посадить можно. И вместо стульев – пни. </w:t>
      </w:r>
      <w:r w:rsidR="00223569" w:rsidRPr="00D927B6">
        <w:rPr>
          <w:sz w:val="22"/>
          <w:szCs w:val="22"/>
        </w:rPr>
        <w:t>Пни хоть</w:t>
      </w:r>
      <w:r w:rsidR="005E3C2A" w:rsidRPr="00D927B6">
        <w:rPr>
          <w:sz w:val="22"/>
          <w:szCs w:val="22"/>
        </w:rPr>
        <w:t xml:space="preserve"> шкурены</w:t>
      </w:r>
      <w:r w:rsidR="00C901DF">
        <w:rPr>
          <w:sz w:val="22"/>
          <w:szCs w:val="22"/>
        </w:rPr>
        <w:t>е</w:t>
      </w:r>
      <w:r w:rsidR="002060E7" w:rsidRPr="00D927B6">
        <w:rPr>
          <w:sz w:val="22"/>
          <w:szCs w:val="22"/>
        </w:rPr>
        <w:t xml:space="preserve">. </w:t>
      </w:r>
      <w:r w:rsidR="00C901DF">
        <w:rPr>
          <w:sz w:val="22"/>
          <w:szCs w:val="22"/>
        </w:rPr>
        <w:t xml:space="preserve">От лакировки </w:t>
      </w:r>
      <w:r w:rsidR="001B7FED">
        <w:rPr>
          <w:sz w:val="22"/>
          <w:szCs w:val="22"/>
        </w:rPr>
        <w:t>напрочь отказался.</w:t>
      </w:r>
      <w:r w:rsidR="002060E7" w:rsidRPr="00D927B6">
        <w:rPr>
          <w:sz w:val="22"/>
          <w:szCs w:val="22"/>
        </w:rPr>
        <w:t xml:space="preserve"> В</w:t>
      </w:r>
      <w:r w:rsidR="000933E9" w:rsidRPr="00D927B6">
        <w:rPr>
          <w:sz w:val="22"/>
          <w:szCs w:val="22"/>
        </w:rPr>
        <w:t xml:space="preserve"> целом </w:t>
      </w:r>
      <w:r w:rsidR="002060E7" w:rsidRPr="00D927B6">
        <w:rPr>
          <w:sz w:val="22"/>
          <w:szCs w:val="22"/>
        </w:rPr>
        <w:t xml:space="preserve">- </w:t>
      </w:r>
      <w:r w:rsidR="000933E9" w:rsidRPr="00D927B6">
        <w:rPr>
          <w:sz w:val="22"/>
          <w:szCs w:val="22"/>
        </w:rPr>
        <w:t>атмосфера древнего охотничьего логова</w:t>
      </w:r>
      <w:r w:rsidR="00223569" w:rsidRPr="00D927B6">
        <w:rPr>
          <w:sz w:val="22"/>
          <w:szCs w:val="22"/>
        </w:rPr>
        <w:t>.</w:t>
      </w:r>
      <w:r w:rsidR="005E3C2A" w:rsidRPr="00D927B6">
        <w:rPr>
          <w:sz w:val="22"/>
          <w:szCs w:val="22"/>
        </w:rPr>
        <w:t xml:space="preserve"> </w:t>
      </w:r>
    </w:p>
    <w:p w14:paraId="4652CF5A" w14:textId="257F5344" w:rsidR="005E3C2A" w:rsidRPr="00D927B6" w:rsidRDefault="005E3C2A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что у него за бизнес?</w:t>
      </w:r>
    </w:p>
    <w:p w14:paraId="71E97D78" w14:textId="381F6281" w:rsidR="005E3C2A" w:rsidRPr="00D927B6" w:rsidRDefault="005E3C2A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Лесозаготовки.</w:t>
      </w:r>
    </w:p>
    <w:p w14:paraId="20AA161F" w14:textId="12AB211B" w:rsidR="005E3C2A" w:rsidRPr="00D927B6" w:rsidRDefault="005E3C2A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реативно.</w:t>
      </w:r>
    </w:p>
    <w:p w14:paraId="2712AE08" w14:textId="008801EE" w:rsidR="005E3C2A" w:rsidRPr="00D927B6" w:rsidRDefault="005E3C2A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Еще недавно к французу одном</w:t>
      </w:r>
      <w:r w:rsidR="002060E7" w:rsidRPr="00D927B6">
        <w:rPr>
          <w:sz w:val="22"/>
          <w:szCs w:val="22"/>
        </w:rPr>
        <w:t xml:space="preserve">у летела, - </w:t>
      </w:r>
      <w:r w:rsidR="00276438" w:rsidRPr="00D927B6">
        <w:rPr>
          <w:sz w:val="22"/>
          <w:szCs w:val="22"/>
        </w:rPr>
        <w:t xml:space="preserve">весело </w:t>
      </w:r>
      <w:r w:rsidR="002060E7" w:rsidRPr="00D927B6">
        <w:rPr>
          <w:sz w:val="22"/>
          <w:szCs w:val="22"/>
        </w:rPr>
        <w:t>продолжала</w:t>
      </w:r>
      <w:r w:rsidRPr="00D927B6">
        <w:rPr>
          <w:sz w:val="22"/>
          <w:szCs w:val="22"/>
        </w:rPr>
        <w:t xml:space="preserve"> Вера. - У него дом на краю обрыва. Состоит из футбольных залов, а не комнат. Квадратный километраж уже не помню. Я ему продала три коряжьих сета по пять с половиной тысяч евро каждый. </w:t>
      </w:r>
    </w:p>
    <w:p w14:paraId="776AB833" w14:textId="709BA254" w:rsidR="005E3C2A" w:rsidRPr="00D927B6" w:rsidRDefault="005E3C2A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ак ты таких кл</w:t>
      </w:r>
      <w:r w:rsidR="00DF3558" w:rsidRPr="00D927B6">
        <w:rPr>
          <w:sz w:val="22"/>
          <w:szCs w:val="22"/>
        </w:rPr>
        <w:t>иентов находишь? – спросил</w:t>
      </w:r>
      <w:r w:rsidR="001B7FED">
        <w:rPr>
          <w:sz w:val="22"/>
          <w:szCs w:val="22"/>
        </w:rPr>
        <w:t xml:space="preserve"> раздраженно</w:t>
      </w:r>
      <w:r w:rsidR="00896CCF" w:rsidRPr="00D927B6">
        <w:rPr>
          <w:sz w:val="22"/>
          <w:szCs w:val="22"/>
        </w:rPr>
        <w:t xml:space="preserve"> Саша. – Меня это просто бесит!</w:t>
      </w:r>
      <w:r w:rsidR="00276438" w:rsidRPr="00D927B6">
        <w:rPr>
          <w:sz w:val="22"/>
          <w:szCs w:val="22"/>
        </w:rPr>
        <w:t xml:space="preserve"> У вас фирма-то три человека!</w:t>
      </w:r>
    </w:p>
    <w:p w14:paraId="5613D069" w14:textId="669DD423" w:rsidR="005E3C2A" w:rsidRPr="00D927B6" w:rsidRDefault="00C901DF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у не три, а девять</w:t>
      </w:r>
      <w:r w:rsidR="00896CCF" w:rsidRPr="00D927B6">
        <w:rPr>
          <w:sz w:val="22"/>
          <w:szCs w:val="22"/>
        </w:rPr>
        <w:t>, Санек, - поправила улыбаясь Вера.</w:t>
      </w:r>
    </w:p>
    <w:p w14:paraId="056183AA" w14:textId="497CE87F" w:rsidR="005E3C2A" w:rsidRPr="00D927B6" w:rsidRDefault="005E3C2A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се равно. </w:t>
      </w:r>
      <w:r w:rsidR="005A0141" w:rsidRPr="00D927B6">
        <w:rPr>
          <w:sz w:val="22"/>
          <w:szCs w:val="22"/>
        </w:rPr>
        <w:t>Мне надо тебя на работу нанять</w:t>
      </w:r>
      <w:r w:rsidRPr="00D927B6">
        <w:rPr>
          <w:sz w:val="22"/>
          <w:szCs w:val="22"/>
        </w:rPr>
        <w:t xml:space="preserve">. Я за пределы России никак вылезти не могу. </w:t>
      </w:r>
    </w:p>
    <w:p w14:paraId="0904C5E3" w14:textId="44B1EEF0" w:rsidR="005E3C2A" w:rsidRPr="00D927B6" w:rsidRDefault="005E3C2A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я ж говорю, надо объединяться.</w:t>
      </w:r>
      <w:r w:rsidR="00963F7E" w:rsidRPr="00D927B6">
        <w:rPr>
          <w:sz w:val="22"/>
          <w:szCs w:val="22"/>
        </w:rPr>
        <w:t xml:space="preserve"> Мы к твоим клиентам, ты – к нашим. </w:t>
      </w:r>
    </w:p>
    <w:p w14:paraId="0739DE40" w14:textId="192031E2" w:rsidR="00963F7E" w:rsidRPr="00D927B6" w:rsidRDefault="00DF3558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</w:t>
      </w:r>
      <w:r w:rsidR="00963F7E" w:rsidRPr="00D927B6">
        <w:rPr>
          <w:sz w:val="22"/>
          <w:szCs w:val="22"/>
        </w:rPr>
        <w:t>осмотрим. Так</w:t>
      </w:r>
      <w:r w:rsidR="00896CCF" w:rsidRPr="00D927B6">
        <w:rPr>
          <w:sz w:val="22"/>
          <w:szCs w:val="22"/>
        </w:rPr>
        <w:t>,</w:t>
      </w:r>
      <w:r w:rsidR="00963F7E" w:rsidRPr="00D927B6">
        <w:rPr>
          <w:sz w:val="22"/>
          <w:szCs w:val="22"/>
        </w:rPr>
        <w:t xml:space="preserve"> где тут веселье? – обежал зал глазами Саша. – Ты </w:t>
      </w:r>
      <w:r w:rsidR="001B7FED">
        <w:rPr>
          <w:sz w:val="22"/>
          <w:szCs w:val="22"/>
        </w:rPr>
        <w:t>вроде</w:t>
      </w:r>
      <w:r w:rsidR="00276438" w:rsidRPr="00D927B6">
        <w:rPr>
          <w:sz w:val="22"/>
          <w:szCs w:val="22"/>
        </w:rPr>
        <w:t xml:space="preserve"> </w:t>
      </w:r>
      <w:r w:rsidR="00963F7E" w:rsidRPr="00D927B6">
        <w:rPr>
          <w:sz w:val="22"/>
          <w:szCs w:val="22"/>
        </w:rPr>
        <w:t>обещала. Никто не скачет, как вчера.</w:t>
      </w:r>
    </w:p>
    <w:p w14:paraId="161DBF7B" w14:textId="2D24ED03" w:rsidR="00963F7E" w:rsidRPr="00D927B6" w:rsidRDefault="00276438" w:rsidP="00404FD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араоке вечером будет.</w:t>
      </w:r>
      <w:r w:rsidR="00963F7E" w:rsidRPr="00D927B6">
        <w:rPr>
          <w:sz w:val="22"/>
          <w:szCs w:val="22"/>
        </w:rPr>
        <w:t xml:space="preserve"> А сейчас, ну пойдемте в билья</w:t>
      </w:r>
      <w:r w:rsidRPr="00D927B6">
        <w:rPr>
          <w:sz w:val="22"/>
          <w:szCs w:val="22"/>
        </w:rPr>
        <w:t xml:space="preserve">рд сыграем? –предложила Вера. </w:t>
      </w:r>
      <w:r w:rsidR="00963F7E" w:rsidRPr="00D927B6">
        <w:rPr>
          <w:sz w:val="22"/>
          <w:szCs w:val="22"/>
        </w:rPr>
        <w:t xml:space="preserve">– </w:t>
      </w:r>
      <w:r w:rsidRPr="00D927B6">
        <w:rPr>
          <w:sz w:val="22"/>
          <w:szCs w:val="22"/>
        </w:rPr>
        <w:t xml:space="preserve"> </w:t>
      </w:r>
      <w:r w:rsidR="00963F7E" w:rsidRPr="00D927B6">
        <w:rPr>
          <w:sz w:val="22"/>
          <w:szCs w:val="22"/>
        </w:rPr>
        <w:t>Ане звонить будем?</w:t>
      </w:r>
    </w:p>
    <w:p w14:paraId="603495EE" w14:textId="42CF23FA" w:rsidR="00A16F87" w:rsidRPr="00D927B6" w:rsidRDefault="00963F7E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Позже, - сказал Саша, - дожевывая последний кусок эклера. </w:t>
      </w:r>
    </w:p>
    <w:p w14:paraId="0EE7D74D" w14:textId="77777777" w:rsidR="00BA29E0" w:rsidRDefault="00963F7E" w:rsidP="00A70FB9">
      <w:pPr>
        <w:pStyle w:val="a3"/>
        <w:ind w:left="360"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 успешно справлялся со своим настроением и готов </w:t>
      </w:r>
      <w:r w:rsidR="00A16F87" w:rsidRPr="00D927B6">
        <w:rPr>
          <w:sz w:val="22"/>
          <w:szCs w:val="22"/>
        </w:rPr>
        <w:t>был получить удовольствие от игры в пул. Разговоры о работе всегда приводили его в чувство. Как будто кто-то ог</w:t>
      </w:r>
      <w:r w:rsidR="00276438" w:rsidRPr="00D927B6">
        <w:rPr>
          <w:sz w:val="22"/>
          <w:szCs w:val="22"/>
        </w:rPr>
        <w:t>ромной палкой размешивал</w:t>
      </w:r>
      <w:r w:rsidR="00A16F87" w:rsidRPr="00D927B6">
        <w:rPr>
          <w:sz w:val="22"/>
          <w:szCs w:val="22"/>
        </w:rPr>
        <w:t xml:space="preserve"> застой в котле его души, </w:t>
      </w:r>
      <w:r w:rsidR="00896CCF" w:rsidRPr="00D927B6">
        <w:rPr>
          <w:sz w:val="22"/>
          <w:szCs w:val="22"/>
        </w:rPr>
        <w:t>а</w:t>
      </w:r>
      <w:r w:rsidR="00A16F87" w:rsidRPr="00D927B6">
        <w:rPr>
          <w:sz w:val="22"/>
          <w:szCs w:val="22"/>
        </w:rPr>
        <w:t xml:space="preserve"> в теле начинала циркулировать кровь. </w:t>
      </w:r>
    </w:p>
    <w:p w14:paraId="63B072B0" w14:textId="1BC926F2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-фо-на-рен-но! Я только что взял Польшу! – сказал с восторгом Сережа, откатываясь на стуле от своих клавиатур. </w:t>
      </w:r>
    </w:p>
    <w:p w14:paraId="07950BDB" w14:textId="1FDC3D4E" w:rsidR="00A16F87" w:rsidRPr="00D927B6" w:rsidRDefault="00A16F87" w:rsidP="00A16F87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сняла наушники и вышла из тонировочной. </w:t>
      </w:r>
    </w:p>
    <w:p w14:paraId="5F288DB6" w14:textId="56FE3E18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никогда нигде не пела и не училась этому?!</w:t>
      </w:r>
    </w:p>
    <w:p w14:paraId="31D157AF" w14:textId="6C01763F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ет, - улыбаясь, ответила Аня. Она сама </w:t>
      </w:r>
      <w:r w:rsidR="005642FB" w:rsidRPr="00D927B6">
        <w:rPr>
          <w:sz w:val="22"/>
          <w:szCs w:val="22"/>
        </w:rPr>
        <w:t>не ожидала, что у нее так хорошо получится</w:t>
      </w:r>
      <w:r w:rsidRPr="00D927B6">
        <w:rPr>
          <w:sz w:val="22"/>
          <w:szCs w:val="22"/>
        </w:rPr>
        <w:t>. – Но я много озвучивала.</w:t>
      </w:r>
    </w:p>
    <w:p w14:paraId="21E21D50" w14:textId="09CEA404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 тебя голос чист</w:t>
      </w:r>
      <w:r w:rsidR="00D24801" w:rsidRPr="00D927B6">
        <w:rPr>
          <w:sz w:val="22"/>
          <w:szCs w:val="22"/>
        </w:rPr>
        <w:t>ый, нежный, все ноты на месте</w:t>
      </w:r>
      <w:r w:rsidRPr="00D927B6">
        <w:rPr>
          <w:sz w:val="22"/>
          <w:szCs w:val="22"/>
        </w:rPr>
        <w:t>, - смаковал Сережа. – Если позанимаешься чуть-чуть с правильным педагогом</w:t>
      </w:r>
      <w:r w:rsidR="00D12E6B">
        <w:rPr>
          <w:sz w:val="22"/>
          <w:szCs w:val="22"/>
        </w:rPr>
        <w:t>, можно</w:t>
      </w:r>
      <w:r w:rsidR="00D24801" w:rsidRPr="00D927B6">
        <w:rPr>
          <w:sz w:val="22"/>
          <w:szCs w:val="22"/>
        </w:rPr>
        <w:t xml:space="preserve"> альбом под тебя написать</w:t>
      </w:r>
      <w:r w:rsidRPr="00D927B6">
        <w:rPr>
          <w:sz w:val="22"/>
          <w:szCs w:val="22"/>
        </w:rPr>
        <w:t xml:space="preserve">. </w:t>
      </w:r>
    </w:p>
    <w:p w14:paraId="5BAA4759" w14:textId="57A6CD8F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ерьезно?</w:t>
      </w:r>
    </w:p>
    <w:p w14:paraId="7E4C7EBB" w14:textId="0BAEDFF2" w:rsidR="00A16F87" w:rsidRPr="00D927B6" w:rsidRDefault="009E5C19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бсолютно</w:t>
      </w:r>
      <w:r w:rsidR="00A16F87" w:rsidRPr="00D927B6">
        <w:rPr>
          <w:sz w:val="22"/>
          <w:szCs w:val="22"/>
        </w:rPr>
        <w:t xml:space="preserve">! У меня куча материала, ждущего текстов и правильного вокала. </w:t>
      </w:r>
    </w:p>
    <w:p w14:paraId="3528CA15" w14:textId="06C545F5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от уж никогда не думала об этом, - потрясенно сказала Аня. Перед ее глазами </w:t>
      </w:r>
      <w:r w:rsidR="005642FB" w:rsidRPr="00D927B6">
        <w:rPr>
          <w:sz w:val="22"/>
          <w:szCs w:val="22"/>
        </w:rPr>
        <w:t>мелькнули</w:t>
      </w:r>
      <w:r w:rsidR="009E5C19" w:rsidRPr="00D927B6">
        <w:rPr>
          <w:sz w:val="22"/>
          <w:szCs w:val="22"/>
        </w:rPr>
        <w:t xml:space="preserve"> </w:t>
      </w:r>
      <w:r w:rsidR="00D12E6B">
        <w:rPr>
          <w:sz w:val="22"/>
          <w:szCs w:val="22"/>
        </w:rPr>
        <w:t>картинки другой возможной жизни</w:t>
      </w:r>
      <w:r w:rsidR="009E5C19" w:rsidRPr="00D927B6">
        <w:rPr>
          <w:sz w:val="22"/>
          <w:szCs w:val="22"/>
        </w:rPr>
        <w:t xml:space="preserve"> другой</w:t>
      </w:r>
      <w:r w:rsidRPr="00D927B6">
        <w:rPr>
          <w:sz w:val="22"/>
          <w:szCs w:val="22"/>
        </w:rPr>
        <w:t xml:space="preserve"> </w:t>
      </w:r>
      <w:r w:rsidR="009E5C19" w:rsidRPr="00D927B6">
        <w:rPr>
          <w:sz w:val="22"/>
          <w:szCs w:val="22"/>
        </w:rPr>
        <w:t>возможной Ани</w:t>
      </w:r>
      <w:r w:rsidRPr="00D927B6">
        <w:rPr>
          <w:sz w:val="22"/>
          <w:szCs w:val="22"/>
        </w:rPr>
        <w:t>… - Но у меня вообще</w:t>
      </w:r>
      <w:r w:rsidR="009E5C19" w:rsidRPr="00D927B6">
        <w:rPr>
          <w:sz w:val="22"/>
          <w:szCs w:val="22"/>
        </w:rPr>
        <w:t>-то</w:t>
      </w:r>
      <w:r w:rsidRPr="00D927B6">
        <w:rPr>
          <w:sz w:val="22"/>
          <w:szCs w:val="22"/>
        </w:rPr>
        <w:t xml:space="preserve"> есть профессия любимая!</w:t>
      </w:r>
    </w:p>
    <w:p w14:paraId="54C59A4D" w14:textId="3406CEF3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кому когда мешала вторая профессия? Почему бы не записывать альбомы и не выигрывать международные вокальные конкурсы по выходным?</w:t>
      </w:r>
    </w:p>
    <w:p w14:paraId="0936326B" w14:textId="0280217F" w:rsidR="00A16F87" w:rsidRPr="00D927B6" w:rsidRDefault="00A16F87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еждународные конкурсы? – усмехнулась Аня.</w:t>
      </w:r>
      <w:r w:rsidR="00CA3259" w:rsidRPr="00D927B6">
        <w:rPr>
          <w:sz w:val="22"/>
          <w:szCs w:val="22"/>
        </w:rPr>
        <w:t xml:space="preserve"> Она понима</w:t>
      </w:r>
      <w:r w:rsidR="005642FB" w:rsidRPr="00D927B6">
        <w:rPr>
          <w:sz w:val="22"/>
          <w:szCs w:val="22"/>
        </w:rPr>
        <w:t>ла, что Сережа преувеличивает</w:t>
      </w:r>
      <w:r w:rsidR="00CA3259" w:rsidRPr="00D927B6">
        <w:rPr>
          <w:sz w:val="22"/>
          <w:szCs w:val="22"/>
        </w:rPr>
        <w:t xml:space="preserve">, но все равно чувствовала себя неожиданно окрыленной. Она </w:t>
      </w:r>
      <w:r w:rsidR="009E5C19" w:rsidRPr="00D927B6">
        <w:rPr>
          <w:sz w:val="22"/>
          <w:szCs w:val="22"/>
        </w:rPr>
        <w:t>и до того была окрыленной, а теперь это</w:t>
      </w:r>
      <w:r w:rsidR="003D59D2" w:rsidRPr="00D927B6">
        <w:rPr>
          <w:sz w:val="22"/>
          <w:szCs w:val="22"/>
        </w:rPr>
        <w:t xml:space="preserve"> </w:t>
      </w:r>
      <w:r w:rsidR="005642FB" w:rsidRPr="00D927B6">
        <w:rPr>
          <w:sz w:val="22"/>
          <w:szCs w:val="22"/>
        </w:rPr>
        <w:t xml:space="preserve">чувство </w:t>
      </w:r>
      <w:r w:rsidR="003D59D2" w:rsidRPr="00D927B6">
        <w:rPr>
          <w:sz w:val="22"/>
          <w:szCs w:val="22"/>
        </w:rPr>
        <w:t>словно</w:t>
      </w:r>
      <w:r w:rsidR="00CA3259" w:rsidRPr="00D927B6">
        <w:rPr>
          <w:sz w:val="22"/>
          <w:szCs w:val="22"/>
        </w:rPr>
        <w:t xml:space="preserve"> возвели в степень.</w:t>
      </w:r>
    </w:p>
    <w:p w14:paraId="53852E9A" w14:textId="77777777" w:rsidR="00BA29E0" w:rsidRDefault="00CA3259" w:rsidP="00A16F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ладно, на конкурс может и не потянешь, - признался Сережа, да и кому нужны эти конкурсы? Это я подлец тщеславный. А ты можешь просто петь! Аня, просто пой тепе</w:t>
      </w:r>
      <w:r w:rsidR="00D12E6B">
        <w:rPr>
          <w:sz w:val="22"/>
          <w:szCs w:val="22"/>
        </w:rPr>
        <w:t>рь! – говорил он, смотря на нее и улыбаясь.</w:t>
      </w:r>
    </w:p>
    <w:p w14:paraId="6BC6B819" w14:textId="2FEDDEB2" w:rsidR="00CA3259" w:rsidRPr="00D927B6" w:rsidRDefault="00D24801" w:rsidP="00A70FB9">
      <w:pPr>
        <w:pStyle w:val="a3"/>
        <w:ind w:left="-142" w:firstLine="426"/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 xml:space="preserve">Сережа почесал в своем </w:t>
      </w:r>
      <w:r w:rsidR="00CA3259" w:rsidRPr="00D927B6">
        <w:rPr>
          <w:sz w:val="22"/>
          <w:szCs w:val="22"/>
        </w:rPr>
        <w:t>кучерявом затылке</w:t>
      </w:r>
      <w:r w:rsidR="00D12E6B">
        <w:rPr>
          <w:sz w:val="22"/>
          <w:szCs w:val="22"/>
        </w:rPr>
        <w:t xml:space="preserve">, </w:t>
      </w:r>
      <w:r w:rsidR="00CA3259" w:rsidRPr="00D927B6">
        <w:rPr>
          <w:sz w:val="22"/>
          <w:szCs w:val="22"/>
        </w:rPr>
        <w:t>думая</w:t>
      </w:r>
      <w:r w:rsidRPr="00D927B6">
        <w:rPr>
          <w:sz w:val="22"/>
          <w:szCs w:val="22"/>
        </w:rPr>
        <w:t xml:space="preserve"> о чем-то. О</w:t>
      </w:r>
      <w:r w:rsidR="00463C00" w:rsidRPr="00D927B6">
        <w:rPr>
          <w:sz w:val="22"/>
          <w:szCs w:val="22"/>
        </w:rPr>
        <w:t>ткинулся на</w:t>
      </w:r>
      <w:r w:rsidR="00CA3259" w:rsidRPr="00D927B6">
        <w:rPr>
          <w:sz w:val="22"/>
          <w:szCs w:val="22"/>
        </w:rPr>
        <w:t xml:space="preserve"> стуле, покрутился молча.</w:t>
      </w:r>
    </w:p>
    <w:p w14:paraId="1140E546" w14:textId="5D1F7D34" w:rsidR="000356AD" w:rsidRPr="00D927B6" w:rsidRDefault="000356AD" w:rsidP="000356A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Ладно, - в конце концов сказал он. – Давай приступим к твоему фильму. Мое дело мы сделали. </w:t>
      </w:r>
    </w:p>
    <w:p w14:paraId="7FB1B1F3" w14:textId="77777777" w:rsidR="00BA29E0" w:rsidRDefault="000356AD" w:rsidP="00A70FB9">
      <w:pPr>
        <w:pStyle w:val="a3"/>
        <w:ind w:left="-142" w:firstLine="502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о Аня не спешила приступать. Она не могла так быстро переключиться. Ее подхватила </w:t>
      </w:r>
      <w:r w:rsidR="00D12E6B">
        <w:rPr>
          <w:sz w:val="22"/>
          <w:szCs w:val="22"/>
        </w:rPr>
        <w:t xml:space="preserve">и увлекла </w:t>
      </w:r>
      <w:r w:rsidRPr="00D927B6">
        <w:rPr>
          <w:sz w:val="22"/>
          <w:szCs w:val="22"/>
        </w:rPr>
        <w:t xml:space="preserve">волна </w:t>
      </w:r>
      <w:r w:rsidR="0091574C" w:rsidRPr="00D927B6">
        <w:rPr>
          <w:sz w:val="22"/>
          <w:szCs w:val="22"/>
        </w:rPr>
        <w:t xml:space="preserve">новой </w:t>
      </w:r>
      <w:r w:rsidR="00442421" w:rsidRPr="00D927B6">
        <w:rPr>
          <w:sz w:val="22"/>
          <w:szCs w:val="22"/>
        </w:rPr>
        <w:t>грезы</w:t>
      </w:r>
      <w:r w:rsidR="0091574C" w:rsidRPr="00D927B6">
        <w:rPr>
          <w:sz w:val="22"/>
          <w:szCs w:val="22"/>
        </w:rPr>
        <w:t>.</w:t>
      </w:r>
      <w:r w:rsidRPr="00D927B6">
        <w:rPr>
          <w:sz w:val="22"/>
          <w:szCs w:val="22"/>
        </w:rPr>
        <w:t xml:space="preserve"> Она </w:t>
      </w:r>
      <w:r w:rsidR="00A16F2F">
        <w:rPr>
          <w:sz w:val="22"/>
          <w:szCs w:val="22"/>
        </w:rPr>
        <w:t xml:space="preserve">сидела и </w:t>
      </w:r>
      <w:r w:rsidRPr="00D927B6">
        <w:rPr>
          <w:sz w:val="22"/>
          <w:szCs w:val="22"/>
        </w:rPr>
        <w:t>смотрела на Сережу, и он нра</w:t>
      </w:r>
      <w:r w:rsidR="0091574C" w:rsidRPr="00D927B6">
        <w:rPr>
          <w:sz w:val="22"/>
          <w:szCs w:val="22"/>
        </w:rPr>
        <w:t xml:space="preserve">вился ей </w:t>
      </w:r>
      <w:r w:rsidR="00D12E6B">
        <w:rPr>
          <w:sz w:val="22"/>
          <w:szCs w:val="22"/>
        </w:rPr>
        <w:t>все больше</w:t>
      </w:r>
      <w:r w:rsidRPr="00D927B6">
        <w:rPr>
          <w:sz w:val="22"/>
          <w:szCs w:val="22"/>
        </w:rPr>
        <w:t xml:space="preserve"> – человек-мир, спрятанный в заброшен</w:t>
      </w:r>
      <w:r w:rsidR="00D12E6B">
        <w:rPr>
          <w:sz w:val="22"/>
          <w:szCs w:val="22"/>
        </w:rPr>
        <w:t xml:space="preserve">ном доме. Она открыла ноутбук, </w:t>
      </w:r>
      <w:r w:rsidRPr="00D927B6">
        <w:rPr>
          <w:sz w:val="22"/>
          <w:szCs w:val="22"/>
        </w:rPr>
        <w:t>попыталась сосредоточиться, но тут Сережа вскрикнул:</w:t>
      </w:r>
    </w:p>
    <w:p w14:paraId="5413AF04" w14:textId="77777777" w:rsidR="00BA29E0" w:rsidRDefault="000356AD" w:rsidP="000356A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ет, стой, я не могу это так оставить! </w:t>
      </w:r>
    </w:p>
    <w:p w14:paraId="09E2665D" w14:textId="77777777" w:rsidR="00BA29E0" w:rsidRDefault="000356AD" w:rsidP="000356AD">
      <w:pPr>
        <w:pStyle w:val="a3"/>
        <w:ind w:left="82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 взял телефон и набрал номер. </w:t>
      </w:r>
    </w:p>
    <w:p w14:paraId="690C1443" w14:textId="77777777" w:rsidR="00BA29E0" w:rsidRDefault="00D12E6B" w:rsidP="005F578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вет, Кать</w:t>
      </w:r>
      <w:r w:rsidR="007E639B" w:rsidRPr="00D927B6">
        <w:rPr>
          <w:sz w:val="22"/>
          <w:szCs w:val="22"/>
        </w:rPr>
        <w:t>! К</w:t>
      </w:r>
      <w:r w:rsidR="000356AD" w:rsidRPr="00D927B6">
        <w:rPr>
          <w:sz w:val="22"/>
          <w:szCs w:val="22"/>
        </w:rPr>
        <w:t>ак дела? Я нашел голос на твою песню!</w:t>
      </w:r>
      <w:r w:rsidR="005F5781" w:rsidRPr="00D927B6">
        <w:rPr>
          <w:sz w:val="22"/>
          <w:szCs w:val="22"/>
        </w:rPr>
        <w:t xml:space="preserve"> Да. Я даже уже сделал запись.</w:t>
      </w:r>
      <w:r w:rsidR="00F137C4" w:rsidRPr="00D927B6">
        <w:rPr>
          <w:sz w:val="22"/>
          <w:szCs w:val="22"/>
        </w:rPr>
        <w:t xml:space="preserve"> Знаю, что молодец!</w:t>
      </w:r>
      <w:r w:rsidR="00C51DC6" w:rsidRPr="00D927B6">
        <w:rPr>
          <w:sz w:val="22"/>
          <w:szCs w:val="22"/>
        </w:rPr>
        <w:t xml:space="preserve"> У вас когда</w:t>
      </w:r>
      <w:r w:rsidR="005F5781" w:rsidRPr="00D927B6">
        <w:rPr>
          <w:sz w:val="22"/>
          <w:szCs w:val="22"/>
        </w:rPr>
        <w:t xml:space="preserve"> концерт в </w:t>
      </w:r>
      <w:r w:rsidR="007E639B" w:rsidRPr="00D927B6">
        <w:rPr>
          <w:sz w:val="22"/>
          <w:szCs w:val="22"/>
        </w:rPr>
        <w:t>Шоколадной</w:t>
      </w:r>
      <w:r w:rsidR="005F5781" w:rsidRPr="00D927B6">
        <w:rPr>
          <w:sz w:val="22"/>
          <w:szCs w:val="22"/>
        </w:rPr>
        <w:t xml:space="preserve"> Фабрике</w:t>
      </w:r>
      <w:r w:rsidR="00C51DC6" w:rsidRPr="00D927B6">
        <w:rPr>
          <w:sz w:val="22"/>
          <w:szCs w:val="22"/>
        </w:rPr>
        <w:t>, двадцать второго</w:t>
      </w:r>
      <w:r w:rsidR="005F5781" w:rsidRPr="00D927B6">
        <w:rPr>
          <w:sz w:val="22"/>
          <w:szCs w:val="22"/>
        </w:rPr>
        <w:t xml:space="preserve">? Может </w:t>
      </w:r>
      <w:r w:rsidR="00C51DC6" w:rsidRPr="00D927B6">
        <w:rPr>
          <w:sz w:val="22"/>
          <w:szCs w:val="22"/>
        </w:rPr>
        <w:t>с новой певицей</w:t>
      </w:r>
      <w:r w:rsidR="00775FC8" w:rsidRPr="00D927B6">
        <w:rPr>
          <w:sz w:val="22"/>
          <w:szCs w:val="22"/>
        </w:rPr>
        <w:t xml:space="preserve"> </w:t>
      </w:r>
      <w:r w:rsidR="00C51DC6" w:rsidRPr="00D927B6">
        <w:rPr>
          <w:sz w:val="22"/>
          <w:szCs w:val="22"/>
        </w:rPr>
        <w:t>сыграете? Одну песню</w:t>
      </w:r>
      <w:r w:rsidR="005F5781" w:rsidRPr="00D927B6">
        <w:rPr>
          <w:sz w:val="22"/>
          <w:szCs w:val="22"/>
        </w:rPr>
        <w:t>? Успеете, успеете. Она из любит</w:t>
      </w:r>
      <w:r w:rsidR="00A16F2F">
        <w:rPr>
          <w:sz w:val="22"/>
          <w:szCs w:val="22"/>
        </w:rPr>
        <w:t>елей поработать в праздники!</w:t>
      </w:r>
      <w:r w:rsidR="00D51D9B" w:rsidRPr="00D927B6">
        <w:rPr>
          <w:sz w:val="22"/>
          <w:szCs w:val="22"/>
        </w:rPr>
        <w:t xml:space="preserve"> Да?</w:t>
      </w:r>
      <w:r w:rsidR="00C51DC6" w:rsidRPr="00D927B6">
        <w:rPr>
          <w:sz w:val="22"/>
          <w:szCs w:val="22"/>
        </w:rPr>
        <w:t xml:space="preserve"> Ну классно! Я тогда дам</w:t>
      </w:r>
      <w:r w:rsidR="005F5781" w:rsidRPr="00D927B6">
        <w:rPr>
          <w:sz w:val="22"/>
          <w:szCs w:val="22"/>
        </w:rPr>
        <w:t xml:space="preserve"> ей твои контакты. </w:t>
      </w:r>
      <w:r>
        <w:rPr>
          <w:sz w:val="22"/>
          <w:szCs w:val="22"/>
        </w:rPr>
        <w:t>Спасибо, Кать</w:t>
      </w:r>
      <w:r w:rsidR="00A16F2F">
        <w:rPr>
          <w:sz w:val="22"/>
          <w:szCs w:val="22"/>
        </w:rPr>
        <w:t>! С Наступающим!</w:t>
      </w:r>
    </w:p>
    <w:p w14:paraId="2B67C845" w14:textId="77777777" w:rsidR="00BA29E0" w:rsidRDefault="005F5781" w:rsidP="005F5781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я сидела с круглыми глазами.</w:t>
      </w:r>
    </w:p>
    <w:p w14:paraId="1658774C" w14:textId="0F7234FF" w:rsidR="005F5781" w:rsidRPr="00D927B6" w:rsidRDefault="005F5781" w:rsidP="005F578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обалдел?</w:t>
      </w:r>
    </w:p>
    <w:p w14:paraId="4CAF872C" w14:textId="77777777" w:rsidR="00BA29E0" w:rsidRDefault="005F5781" w:rsidP="005F578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овсем нет. У тебя концерт двадцать второго января!</w:t>
      </w:r>
    </w:p>
    <w:p w14:paraId="591FA097" w14:textId="77777777" w:rsidR="00BA29E0" w:rsidRDefault="00495B3C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и смотрели друг </w:t>
      </w:r>
      <w:r w:rsidR="00D51D9B" w:rsidRPr="00D927B6">
        <w:rPr>
          <w:sz w:val="22"/>
          <w:szCs w:val="22"/>
        </w:rPr>
        <w:t>на друга и улыбались</w:t>
      </w:r>
      <w:r w:rsidRPr="00D927B6">
        <w:rPr>
          <w:sz w:val="22"/>
          <w:szCs w:val="22"/>
        </w:rPr>
        <w:t>. Сережа весело, а Аня испуганно</w:t>
      </w:r>
      <w:r w:rsidR="00D51D9B" w:rsidRPr="00D927B6">
        <w:rPr>
          <w:sz w:val="22"/>
          <w:szCs w:val="22"/>
        </w:rPr>
        <w:t>.</w:t>
      </w:r>
      <w:r w:rsidRPr="00D927B6">
        <w:rPr>
          <w:sz w:val="22"/>
          <w:szCs w:val="22"/>
        </w:rPr>
        <w:t xml:space="preserve"> </w:t>
      </w:r>
      <w:r w:rsidR="001D383C" w:rsidRPr="00D927B6">
        <w:rPr>
          <w:sz w:val="22"/>
          <w:szCs w:val="22"/>
        </w:rPr>
        <w:t>Испуганно и</w:t>
      </w:r>
      <w:r w:rsidRPr="00D927B6">
        <w:rPr>
          <w:sz w:val="22"/>
          <w:szCs w:val="22"/>
        </w:rPr>
        <w:t xml:space="preserve"> счастливо, как будто ей </w:t>
      </w:r>
      <w:r w:rsidR="00E140BF">
        <w:rPr>
          <w:sz w:val="22"/>
          <w:szCs w:val="22"/>
        </w:rPr>
        <w:t xml:space="preserve">только что </w:t>
      </w:r>
      <w:r w:rsidRPr="00D927B6">
        <w:rPr>
          <w:sz w:val="22"/>
          <w:szCs w:val="22"/>
        </w:rPr>
        <w:t xml:space="preserve">на шею повесили </w:t>
      </w:r>
      <w:r w:rsidR="00C51DC6" w:rsidRPr="00D927B6">
        <w:rPr>
          <w:sz w:val="22"/>
          <w:szCs w:val="22"/>
        </w:rPr>
        <w:t>бриллиантовое</w:t>
      </w:r>
      <w:r w:rsidRPr="00D927B6">
        <w:rPr>
          <w:sz w:val="22"/>
          <w:szCs w:val="22"/>
        </w:rPr>
        <w:t xml:space="preserve"> ожерелье и сказали: «Твое». Они </w:t>
      </w:r>
      <w:r w:rsidR="00C51DC6" w:rsidRPr="00D927B6">
        <w:rPr>
          <w:sz w:val="22"/>
          <w:szCs w:val="22"/>
        </w:rPr>
        <w:t>смотрели друг на друга, и</w:t>
      </w:r>
      <w:r w:rsidRPr="00D927B6">
        <w:rPr>
          <w:sz w:val="22"/>
          <w:szCs w:val="22"/>
        </w:rPr>
        <w:t xml:space="preserve"> Ане показалось, что их души</w:t>
      </w:r>
      <w:r w:rsidR="00652139" w:rsidRPr="00D927B6">
        <w:rPr>
          <w:sz w:val="22"/>
          <w:szCs w:val="22"/>
        </w:rPr>
        <w:t xml:space="preserve"> обнялись в этот момент. В комнате повисло то </w:t>
      </w:r>
      <w:r w:rsidR="00C51DC6" w:rsidRPr="00D927B6">
        <w:rPr>
          <w:sz w:val="22"/>
          <w:szCs w:val="22"/>
        </w:rPr>
        <w:t xml:space="preserve">особое </w:t>
      </w:r>
      <w:r w:rsidR="00652139" w:rsidRPr="00D927B6">
        <w:rPr>
          <w:sz w:val="22"/>
          <w:szCs w:val="22"/>
        </w:rPr>
        <w:t>напряжение между двумя</w:t>
      </w:r>
      <w:r w:rsidR="00695AE4">
        <w:rPr>
          <w:sz w:val="22"/>
          <w:szCs w:val="22"/>
        </w:rPr>
        <w:t xml:space="preserve"> людьми, которое</w:t>
      </w:r>
      <w:r w:rsidR="00652139" w:rsidRPr="00D927B6">
        <w:rPr>
          <w:sz w:val="22"/>
          <w:szCs w:val="22"/>
        </w:rPr>
        <w:t xml:space="preserve"> </w:t>
      </w:r>
      <w:r w:rsidR="00695AE4">
        <w:rPr>
          <w:sz w:val="22"/>
          <w:szCs w:val="22"/>
        </w:rPr>
        <w:t xml:space="preserve">кто </w:t>
      </w:r>
      <w:r w:rsidR="00652139" w:rsidRPr="00D927B6">
        <w:rPr>
          <w:sz w:val="22"/>
          <w:szCs w:val="22"/>
        </w:rPr>
        <w:t>ощу</w:t>
      </w:r>
      <w:r w:rsidR="00695AE4">
        <w:rPr>
          <w:sz w:val="22"/>
          <w:szCs w:val="22"/>
        </w:rPr>
        <w:t>щал</w:t>
      </w:r>
      <w:r w:rsidR="006D2AA9" w:rsidRPr="00D927B6">
        <w:rPr>
          <w:sz w:val="22"/>
          <w:szCs w:val="22"/>
        </w:rPr>
        <w:t xml:space="preserve"> хотя бы раз</w:t>
      </w:r>
      <w:r w:rsidR="00695AE4">
        <w:rPr>
          <w:sz w:val="22"/>
          <w:szCs w:val="22"/>
        </w:rPr>
        <w:t xml:space="preserve"> в жизни, то</w:t>
      </w:r>
      <w:r w:rsidR="006D2AA9" w:rsidRPr="00D927B6">
        <w:rPr>
          <w:sz w:val="22"/>
          <w:szCs w:val="22"/>
        </w:rPr>
        <w:t xml:space="preserve"> знает</w:t>
      </w:r>
      <w:r w:rsidR="00652139" w:rsidRPr="00D927B6">
        <w:rPr>
          <w:sz w:val="22"/>
          <w:szCs w:val="22"/>
        </w:rPr>
        <w:t xml:space="preserve"> </w:t>
      </w:r>
      <w:r w:rsidR="00695AE4">
        <w:rPr>
          <w:sz w:val="22"/>
          <w:szCs w:val="22"/>
        </w:rPr>
        <w:t xml:space="preserve">ее </w:t>
      </w:r>
      <w:r w:rsidR="00652139" w:rsidRPr="00D927B6">
        <w:rPr>
          <w:sz w:val="22"/>
          <w:szCs w:val="22"/>
        </w:rPr>
        <w:t xml:space="preserve">вкус. Напряжение, которое есть, и которого в то же самое время нет – </w:t>
      </w:r>
      <w:r w:rsidR="00695AE4">
        <w:rPr>
          <w:sz w:val="22"/>
          <w:szCs w:val="22"/>
        </w:rPr>
        <w:t>в том</w:t>
      </w:r>
      <w:r w:rsidR="006D2AA9" w:rsidRPr="00D927B6">
        <w:rPr>
          <w:sz w:val="22"/>
          <w:szCs w:val="22"/>
        </w:rPr>
        <w:t xml:space="preserve"> </w:t>
      </w:r>
      <w:r w:rsidR="00695AE4">
        <w:rPr>
          <w:sz w:val="22"/>
          <w:szCs w:val="22"/>
        </w:rPr>
        <w:t xml:space="preserve">оно </w:t>
      </w:r>
      <w:r w:rsidR="00652139" w:rsidRPr="00D927B6">
        <w:rPr>
          <w:sz w:val="22"/>
          <w:szCs w:val="22"/>
        </w:rPr>
        <w:t xml:space="preserve">и состоит, это напряжение. Один никогда не знает, что на самом деле чувствует другой. А если бы знал – не было бы напряжения. </w:t>
      </w:r>
      <w:r w:rsidR="00F652F8" w:rsidRPr="00D927B6">
        <w:rPr>
          <w:sz w:val="22"/>
          <w:szCs w:val="22"/>
        </w:rPr>
        <w:t xml:space="preserve">В этом состоянии двое людей могут пребывать от нескольких секунд до многих лет, в зависимости от того, насколько </w:t>
      </w:r>
      <w:r w:rsidR="006D2AA9" w:rsidRPr="00D927B6">
        <w:rPr>
          <w:sz w:val="22"/>
          <w:szCs w:val="22"/>
        </w:rPr>
        <w:t>они на него «подсяду</w:t>
      </w:r>
      <w:r w:rsidR="00F652F8" w:rsidRPr="00D927B6">
        <w:rPr>
          <w:sz w:val="22"/>
          <w:szCs w:val="22"/>
        </w:rPr>
        <w:t>т». Такой безвредный кайф, разбиваемый одним коротким вопросом и одним коротким о</w:t>
      </w:r>
      <w:r w:rsidR="001D383C" w:rsidRPr="00D927B6">
        <w:rPr>
          <w:sz w:val="22"/>
          <w:szCs w:val="22"/>
        </w:rPr>
        <w:t>тветом. Да или нет? Да. Или нет</w:t>
      </w:r>
      <w:r w:rsidR="00F137C4" w:rsidRPr="00D927B6">
        <w:rPr>
          <w:sz w:val="22"/>
          <w:szCs w:val="22"/>
        </w:rPr>
        <w:t>. Н</w:t>
      </w:r>
      <w:r w:rsidR="00C51DC6" w:rsidRPr="00D927B6">
        <w:rPr>
          <w:sz w:val="22"/>
          <w:szCs w:val="22"/>
        </w:rPr>
        <w:t xml:space="preserve">еважно, любой ответ – </w:t>
      </w:r>
      <w:r w:rsidR="00F652F8" w:rsidRPr="00D927B6">
        <w:rPr>
          <w:sz w:val="22"/>
          <w:szCs w:val="22"/>
        </w:rPr>
        <w:t xml:space="preserve">конец напряжению. Поэтому часто люди не задают этого вопроса, особенно если на работе, особенно если женаты. Они любят это напряжение, оно держит в </w:t>
      </w:r>
      <w:r w:rsidR="00F137C4" w:rsidRPr="00D927B6">
        <w:rPr>
          <w:sz w:val="22"/>
          <w:szCs w:val="22"/>
        </w:rPr>
        <w:t>тонусе, впускает в кровь эндорфины</w:t>
      </w:r>
      <w:r w:rsidR="00933758" w:rsidRPr="00D927B6">
        <w:rPr>
          <w:sz w:val="22"/>
          <w:szCs w:val="22"/>
        </w:rPr>
        <w:t>, дает</w:t>
      </w:r>
      <w:r w:rsidR="00463C00" w:rsidRPr="00D927B6">
        <w:rPr>
          <w:sz w:val="22"/>
          <w:szCs w:val="22"/>
        </w:rPr>
        <w:t xml:space="preserve"> терпкие </w:t>
      </w:r>
      <w:r w:rsidR="00933758" w:rsidRPr="00D927B6">
        <w:rPr>
          <w:sz w:val="22"/>
          <w:szCs w:val="22"/>
        </w:rPr>
        <w:t>эмоции. И</w:t>
      </w:r>
      <w:r w:rsidR="001D383C" w:rsidRPr="00D927B6">
        <w:rPr>
          <w:sz w:val="22"/>
          <w:szCs w:val="22"/>
        </w:rPr>
        <w:t xml:space="preserve"> </w:t>
      </w:r>
      <w:r w:rsidR="00F652F8" w:rsidRPr="00D927B6">
        <w:rPr>
          <w:sz w:val="22"/>
          <w:szCs w:val="22"/>
        </w:rPr>
        <w:t>совершенно безобидно.</w:t>
      </w:r>
    </w:p>
    <w:p w14:paraId="712C2D07" w14:textId="77777777" w:rsidR="00BA29E0" w:rsidRDefault="00BD3E4A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 Ани однажды было так</w:t>
      </w:r>
      <w:r w:rsidR="00F652F8" w:rsidRPr="00D927B6">
        <w:rPr>
          <w:sz w:val="22"/>
          <w:szCs w:val="22"/>
        </w:rPr>
        <w:t xml:space="preserve"> с одним режиссером монтажа, с кото</w:t>
      </w:r>
      <w:r w:rsidR="00E75E05">
        <w:rPr>
          <w:sz w:val="22"/>
          <w:szCs w:val="22"/>
        </w:rPr>
        <w:t>рым они монтировали</w:t>
      </w:r>
      <w:r w:rsidR="001D383C" w:rsidRPr="00D927B6">
        <w:rPr>
          <w:sz w:val="22"/>
          <w:szCs w:val="22"/>
        </w:rPr>
        <w:t xml:space="preserve"> военный документальный фильм</w:t>
      </w:r>
      <w:r w:rsidR="00E75E05">
        <w:rPr>
          <w:sz w:val="22"/>
          <w:szCs w:val="22"/>
        </w:rPr>
        <w:t>. Аня</w:t>
      </w:r>
      <w:r w:rsidR="00F652F8" w:rsidRPr="00D927B6">
        <w:rPr>
          <w:sz w:val="22"/>
          <w:szCs w:val="22"/>
        </w:rPr>
        <w:t xml:space="preserve"> обычно приходила</w:t>
      </w:r>
      <w:r w:rsidR="00DF38AB">
        <w:rPr>
          <w:sz w:val="22"/>
          <w:szCs w:val="22"/>
        </w:rPr>
        <w:t xml:space="preserve"> раньше</w:t>
      </w:r>
      <w:r w:rsidR="00E75E05">
        <w:rPr>
          <w:sz w:val="22"/>
          <w:szCs w:val="22"/>
        </w:rPr>
        <w:t>, чтобы п</w:t>
      </w:r>
      <w:r w:rsidR="00F652F8" w:rsidRPr="00D927B6">
        <w:rPr>
          <w:sz w:val="22"/>
          <w:szCs w:val="22"/>
        </w:rPr>
        <w:t>осмотреть, что он сделал за последнюю смену. И когда через час п</w:t>
      </w:r>
      <w:r w:rsidRPr="00D927B6">
        <w:rPr>
          <w:sz w:val="22"/>
          <w:szCs w:val="22"/>
        </w:rPr>
        <w:t>оявлялся</w:t>
      </w:r>
      <w:r w:rsidR="00F652F8" w:rsidRPr="00D927B6">
        <w:rPr>
          <w:sz w:val="22"/>
          <w:szCs w:val="22"/>
        </w:rPr>
        <w:t xml:space="preserve"> он и входил в монтажную аппаратную, Ане казалось, что вся техника вокруг начинала светиться. Она купила себе </w:t>
      </w:r>
      <w:r w:rsidRPr="00D927B6">
        <w:rPr>
          <w:sz w:val="22"/>
          <w:szCs w:val="22"/>
        </w:rPr>
        <w:t xml:space="preserve">тогда </w:t>
      </w:r>
      <w:r w:rsidR="00F652F8" w:rsidRPr="00D927B6">
        <w:rPr>
          <w:sz w:val="22"/>
          <w:szCs w:val="22"/>
        </w:rPr>
        <w:t xml:space="preserve">самые дорогие сапоги в своей жизни. Неосознанно, без конкретной цели относительно этого талантливого, умного и красивого человека. </w:t>
      </w:r>
      <w:r w:rsidR="00DA29AB" w:rsidRPr="00D927B6">
        <w:rPr>
          <w:sz w:val="22"/>
          <w:szCs w:val="22"/>
        </w:rPr>
        <w:t xml:space="preserve">Просто ей хотелось, чтобы во время их творческих встреч она могла </w:t>
      </w:r>
      <w:r w:rsidR="00072BE6">
        <w:rPr>
          <w:sz w:val="22"/>
          <w:szCs w:val="22"/>
        </w:rPr>
        <w:t xml:space="preserve">иногда </w:t>
      </w:r>
      <w:r w:rsidR="00DA29AB" w:rsidRPr="00D927B6">
        <w:rPr>
          <w:sz w:val="22"/>
          <w:szCs w:val="22"/>
        </w:rPr>
        <w:t xml:space="preserve">откатиться на крутящемся стуле от мониторов, сложить на груди руки, закинуть ногу на ногу и, покачивая металлическим носком брэндового сапога, просматривать монтажные связки. </w:t>
      </w:r>
      <w:r w:rsidRPr="00D927B6">
        <w:rPr>
          <w:sz w:val="22"/>
          <w:szCs w:val="22"/>
        </w:rPr>
        <w:t>А п</w:t>
      </w:r>
      <w:r w:rsidR="00DA29AB" w:rsidRPr="00D927B6">
        <w:rPr>
          <w:sz w:val="22"/>
          <w:szCs w:val="22"/>
        </w:rPr>
        <w:t xml:space="preserve">учки световых лучей, вырывающиеся из отверстий </w:t>
      </w:r>
      <w:r w:rsidR="007F00A2" w:rsidRPr="00D927B6">
        <w:rPr>
          <w:sz w:val="22"/>
          <w:szCs w:val="22"/>
        </w:rPr>
        <w:t>кассетоприемников</w:t>
      </w:r>
      <w:r w:rsidR="00DA29AB" w:rsidRPr="00D927B6">
        <w:rPr>
          <w:sz w:val="22"/>
          <w:szCs w:val="22"/>
        </w:rPr>
        <w:t xml:space="preserve">, должны были </w:t>
      </w:r>
      <w:r w:rsidRPr="00D927B6">
        <w:rPr>
          <w:sz w:val="22"/>
          <w:szCs w:val="22"/>
        </w:rPr>
        <w:t>отражаться</w:t>
      </w:r>
      <w:r w:rsidR="00072BE6">
        <w:rPr>
          <w:sz w:val="22"/>
          <w:szCs w:val="22"/>
        </w:rPr>
        <w:t xml:space="preserve"> от блестящего металла</w:t>
      </w:r>
      <w:r w:rsidR="00463C00" w:rsidRPr="00D927B6">
        <w:rPr>
          <w:sz w:val="22"/>
          <w:szCs w:val="22"/>
        </w:rPr>
        <w:t xml:space="preserve"> и ослеплять</w:t>
      </w:r>
      <w:r w:rsidR="005F7CB9" w:rsidRPr="00D927B6">
        <w:rPr>
          <w:sz w:val="22"/>
          <w:szCs w:val="22"/>
        </w:rPr>
        <w:t xml:space="preserve"> Его. </w:t>
      </w:r>
    </w:p>
    <w:p w14:paraId="5D293387" w14:textId="2D60AF27" w:rsidR="005F7CB9" w:rsidRPr="00D927B6" w:rsidRDefault="005F7CB9" w:rsidP="005F7CB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Почему бы тебе не предложить мне вина? – сообразила вдруг Аня, как получить передышку от эмоций. </w:t>
      </w:r>
    </w:p>
    <w:p w14:paraId="3DAB813B" w14:textId="73186C4B" w:rsidR="005F7CB9" w:rsidRPr="00D927B6" w:rsidRDefault="005F7CB9" w:rsidP="005F7CB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онечно. Отметим!</w:t>
      </w:r>
    </w:p>
    <w:p w14:paraId="0F02D896" w14:textId="77777777" w:rsidR="00BA29E0" w:rsidRDefault="005F7CB9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ережа встал, прошел в своей неспешной манере к бару-стеллажу и взял оттуда вчерашнее вино. Аня заметила на полке три бокала, из которых он</w:t>
      </w:r>
      <w:r w:rsidR="00E5364F" w:rsidRPr="00D927B6">
        <w:rPr>
          <w:sz w:val="22"/>
          <w:szCs w:val="22"/>
        </w:rPr>
        <w:t>и пили вчера. Они были вымыты</w:t>
      </w:r>
      <w:r w:rsidR="002443D5">
        <w:rPr>
          <w:sz w:val="22"/>
          <w:szCs w:val="22"/>
        </w:rPr>
        <w:t xml:space="preserve"> и стояли аккуратно в ряд, </w:t>
      </w:r>
      <w:r w:rsidR="00E5364F" w:rsidRPr="00D927B6">
        <w:rPr>
          <w:sz w:val="22"/>
          <w:szCs w:val="22"/>
        </w:rPr>
        <w:t>е</w:t>
      </w:r>
      <w:r w:rsidRPr="00D927B6">
        <w:rPr>
          <w:sz w:val="22"/>
          <w:szCs w:val="22"/>
        </w:rPr>
        <w:t xml:space="preserve">й это понравилось. Сережа налил им по глоточку. </w:t>
      </w:r>
    </w:p>
    <w:p w14:paraId="0AFF6AEA" w14:textId="46C858C8" w:rsidR="005F7CB9" w:rsidRPr="00D927B6" w:rsidRDefault="003B1419" w:rsidP="005F7CB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 хорошее начало дня</w:t>
      </w:r>
      <w:r w:rsidR="005F7CB9" w:rsidRPr="00D927B6">
        <w:rPr>
          <w:sz w:val="22"/>
          <w:szCs w:val="22"/>
        </w:rPr>
        <w:t xml:space="preserve">, - сказал он, протягивая Ане бокал.  </w:t>
      </w:r>
    </w:p>
    <w:p w14:paraId="03D82121" w14:textId="53D199CA" w:rsidR="005F7CB9" w:rsidRPr="00D927B6" w:rsidRDefault="003B1419" w:rsidP="005F7CB9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я подняла его</w:t>
      </w:r>
      <w:r w:rsidR="005F7CB9" w:rsidRPr="00D927B6">
        <w:rPr>
          <w:sz w:val="22"/>
          <w:szCs w:val="22"/>
        </w:rPr>
        <w:t>.</w:t>
      </w:r>
    </w:p>
    <w:p w14:paraId="6C6739FF" w14:textId="1086EF86" w:rsidR="005F7CB9" w:rsidRPr="00D927B6" w:rsidRDefault="00E5364F" w:rsidP="005F7CB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 очень необычное начало!</w:t>
      </w:r>
    </w:p>
    <w:p w14:paraId="3C4FB2C9" w14:textId="67D7A61C" w:rsidR="005F7CB9" w:rsidRPr="00D927B6" w:rsidRDefault="005F7CB9" w:rsidP="005F7CB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едущего </w:t>
      </w:r>
      <w:r w:rsidR="003B1419" w:rsidRPr="00D927B6">
        <w:rPr>
          <w:sz w:val="22"/>
          <w:szCs w:val="22"/>
        </w:rPr>
        <w:t>судя по всему к</w:t>
      </w:r>
      <w:r w:rsidR="00E5364F" w:rsidRPr="00D927B6">
        <w:rPr>
          <w:sz w:val="22"/>
          <w:szCs w:val="22"/>
        </w:rPr>
        <w:t xml:space="preserve"> необычному новому г</w:t>
      </w:r>
      <w:r w:rsidRPr="00D927B6">
        <w:rPr>
          <w:sz w:val="22"/>
          <w:szCs w:val="22"/>
        </w:rPr>
        <w:t>оду, - продолжил Сережа.</w:t>
      </w:r>
    </w:p>
    <w:p w14:paraId="53E23842" w14:textId="77777777" w:rsidR="00BA29E0" w:rsidRDefault="005F7CB9" w:rsidP="005F7CB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екрасно!</w:t>
      </w:r>
    </w:p>
    <w:p w14:paraId="4A583CE1" w14:textId="6F3B6017" w:rsidR="00BA29E0" w:rsidRDefault="00F018B4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лежал, развалившись на зеленом сукне бильярдного стола и катал ладонью гладкий шарик. </w:t>
      </w:r>
      <w:r w:rsidR="004235A7" w:rsidRPr="00D927B6">
        <w:rPr>
          <w:sz w:val="22"/>
          <w:szCs w:val="22"/>
        </w:rPr>
        <w:t>За соседним столом Вера и Андрей играли</w:t>
      </w:r>
      <w:r w:rsidR="00DA731E" w:rsidRPr="00D927B6">
        <w:rPr>
          <w:sz w:val="22"/>
          <w:szCs w:val="22"/>
        </w:rPr>
        <w:t xml:space="preserve"> в пул</w:t>
      </w:r>
      <w:r w:rsidRPr="00D927B6">
        <w:rPr>
          <w:sz w:val="22"/>
          <w:szCs w:val="22"/>
        </w:rPr>
        <w:t>.</w:t>
      </w:r>
      <w:r w:rsidR="00DA731E" w:rsidRPr="00D927B6">
        <w:rPr>
          <w:sz w:val="22"/>
          <w:szCs w:val="22"/>
        </w:rPr>
        <w:t xml:space="preserve"> Звук стукающихся шаров и</w:t>
      </w:r>
      <w:r w:rsidRPr="00D927B6">
        <w:rPr>
          <w:sz w:val="22"/>
          <w:szCs w:val="22"/>
        </w:rPr>
        <w:t xml:space="preserve"> </w:t>
      </w:r>
      <w:r w:rsidR="004235A7" w:rsidRPr="00D927B6">
        <w:rPr>
          <w:sz w:val="22"/>
          <w:szCs w:val="22"/>
        </w:rPr>
        <w:t>шарканья ног</w:t>
      </w:r>
      <w:r w:rsidRPr="00D927B6">
        <w:rPr>
          <w:sz w:val="22"/>
          <w:szCs w:val="22"/>
        </w:rPr>
        <w:t xml:space="preserve"> усыпляли Сашу.</w:t>
      </w:r>
    </w:p>
    <w:p w14:paraId="25C8E423" w14:textId="5695C29F" w:rsidR="00F018B4" w:rsidRPr="00D927B6" w:rsidRDefault="00DA731E" w:rsidP="008745C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Я хочу есть</w:t>
      </w:r>
      <w:r w:rsidR="00F018B4" w:rsidRPr="00D927B6">
        <w:rPr>
          <w:sz w:val="22"/>
          <w:szCs w:val="22"/>
        </w:rPr>
        <w:t xml:space="preserve"> и спать, - сказал </w:t>
      </w:r>
      <w:r w:rsidR="007F00A2" w:rsidRPr="00D927B6">
        <w:rPr>
          <w:sz w:val="22"/>
          <w:szCs w:val="22"/>
        </w:rPr>
        <w:t>он. – Щас позвоню Ане и пойдем</w:t>
      </w:r>
      <w:r w:rsidR="00F018B4" w:rsidRPr="00D927B6">
        <w:rPr>
          <w:sz w:val="22"/>
          <w:szCs w:val="22"/>
        </w:rPr>
        <w:t xml:space="preserve"> обедать. Здесь есть что-нибудь, кроме этих «Двух Шмелей»?</w:t>
      </w:r>
    </w:p>
    <w:p w14:paraId="2E4BCFBD" w14:textId="77777777" w:rsidR="00BA29E0" w:rsidRDefault="004235A7" w:rsidP="008745C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ет, но оттуда м</w:t>
      </w:r>
      <w:r w:rsidR="00DA731E" w:rsidRPr="00D927B6">
        <w:rPr>
          <w:sz w:val="22"/>
          <w:szCs w:val="22"/>
        </w:rPr>
        <w:t>ожно в домик заказать</w:t>
      </w:r>
      <w:r w:rsidR="008745CD" w:rsidRPr="00D927B6">
        <w:rPr>
          <w:sz w:val="22"/>
          <w:szCs w:val="22"/>
        </w:rPr>
        <w:t>. Пельмешков может?</w:t>
      </w:r>
    </w:p>
    <w:p w14:paraId="54EA8638" w14:textId="77777777" w:rsidR="00BA29E0" w:rsidRDefault="008745CD" w:rsidP="008745CD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набрал Анин номер.</w:t>
      </w:r>
    </w:p>
    <w:p w14:paraId="4C3B4719" w14:textId="2D6D4B32" w:rsidR="008745CD" w:rsidRPr="00D927B6" w:rsidRDefault="008745CD" w:rsidP="008745C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юта, ну ты где?</w:t>
      </w:r>
    </w:p>
    <w:p w14:paraId="7DABE72E" w14:textId="485989BF" w:rsidR="008745CD" w:rsidRPr="00D927B6" w:rsidRDefault="008745CD" w:rsidP="008745C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лушай, я могу </w:t>
      </w:r>
      <w:r w:rsidR="00AC6692">
        <w:rPr>
          <w:sz w:val="22"/>
          <w:szCs w:val="22"/>
        </w:rPr>
        <w:t xml:space="preserve">практически </w:t>
      </w:r>
      <w:r w:rsidRPr="00D927B6">
        <w:rPr>
          <w:sz w:val="22"/>
          <w:szCs w:val="22"/>
        </w:rPr>
        <w:t xml:space="preserve">закончить все уже сегодня и потом все дни быть </w:t>
      </w:r>
      <w:r w:rsidR="0070680C" w:rsidRPr="00D927B6">
        <w:rPr>
          <w:sz w:val="22"/>
          <w:szCs w:val="22"/>
        </w:rPr>
        <w:t xml:space="preserve">полностью </w:t>
      </w:r>
      <w:r w:rsidRPr="00D927B6">
        <w:rPr>
          <w:sz w:val="22"/>
          <w:szCs w:val="22"/>
        </w:rPr>
        <w:t xml:space="preserve">свободна. Может </w:t>
      </w:r>
      <w:r w:rsidR="0070680C" w:rsidRPr="00D927B6">
        <w:rPr>
          <w:sz w:val="22"/>
          <w:szCs w:val="22"/>
        </w:rPr>
        <w:t xml:space="preserve">быть, </w:t>
      </w:r>
      <w:r w:rsidRPr="00D927B6">
        <w:rPr>
          <w:sz w:val="22"/>
          <w:szCs w:val="22"/>
        </w:rPr>
        <w:t xml:space="preserve">так </w:t>
      </w:r>
      <w:r w:rsidR="00DA731E" w:rsidRPr="00D927B6">
        <w:rPr>
          <w:sz w:val="22"/>
          <w:szCs w:val="22"/>
        </w:rPr>
        <w:t xml:space="preserve">и </w:t>
      </w:r>
      <w:r w:rsidRPr="00D927B6">
        <w:rPr>
          <w:sz w:val="22"/>
          <w:szCs w:val="22"/>
        </w:rPr>
        <w:t>сделаем?</w:t>
      </w:r>
    </w:p>
    <w:p w14:paraId="64A33226" w14:textId="77777777" w:rsidR="00BA29E0" w:rsidRDefault="008745CD" w:rsidP="008745C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Эээ… ну а скол</w:t>
      </w:r>
      <w:r w:rsidR="004F7576" w:rsidRPr="00D927B6">
        <w:rPr>
          <w:sz w:val="22"/>
          <w:szCs w:val="22"/>
        </w:rPr>
        <w:t>ько это займет времени? …П</w:t>
      </w:r>
      <w:r w:rsidRPr="00D927B6">
        <w:rPr>
          <w:sz w:val="22"/>
          <w:szCs w:val="22"/>
        </w:rPr>
        <w:t xml:space="preserve">онятно. </w:t>
      </w:r>
      <w:r w:rsidR="00DA731E" w:rsidRPr="00D927B6">
        <w:rPr>
          <w:sz w:val="22"/>
          <w:szCs w:val="22"/>
        </w:rPr>
        <w:t>Ну з</w:t>
      </w:r>
      <w:r w:rsidRPr="00D927B6">
        <w:rPr>
          <w:sz w:val="22"/>
          <w:szCs w:val="22"/>
        </w:rPr>
        <w:t>вони.</w:t>
      </w:r>
    </w:p>
    <w:p w14:paraId="027E8ADD" w14:textId="77777777" w:rsidR="00BA29E0" w:rsidRDefault="008745CD" w:rsidP="008745CD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н повесил трубку.</w:t>
      </w:r>
    </w:p>
    <w:p w14:paraId="070B2128" w14:textId="63C7C933" w:rsidR="00FC7D08" w:rsidRPr="00D927B6" w:rsidRDefault="00FC7D08" w:rsidP="00FC7D0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Что она сказала? – спросила Вера. </w:t>
      </w:r>
    </w:p>
    <w:p w14:paraId="520C094B" w14:textId="4B5E9902" w:rsidR="00FC7D08" w:rsidRPr="00D927B6" w:rsidRDefault="00FC7D08" w:rsidP="00FC7D0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Что позвонит.</w:t>
      </w:r>
    </w:p>
    <w:p w14:paraId="1329F311" w14:textId="452149B0" w:rsidR="00FC7D08" w:rsidRPr="00D927B6" w:rsidRDefault="00FC7D08" w:rsidP="00FC7D0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Хочешь я пойду и вытащу ее оттуда? – сочувственно предложила Вера. </w:t>
      </w:r>
    </w:p>
    <w:p w14:paraId="58FB8B71" w14:textId="195F694E" w:rsidR="00FC7D08" w:rsidRPr="00D927B6" w:rsidRDefault="00FC7D08" w:rsidP="00FC7D0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нет, спасибо. Пусть делает как ей нужно. Пойдемте нажремся пельменей с водкой и ляжем спать? – на последнем вопросе Саша оторвал голову от стола, на котором лежал, и посмотрел на друзей.</w:t>
      </w:r>
    </w:p>
    <w:p w14:paraId="1E0DFAE8" w14:textId="46A3D42A" w:rsidR="00FC7D08" w:rsidRPr="00D927B6" w:rsidRDefault="00FC7D08" w:rsidP="00FC7D0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тличный план, - усмехнулся Андрей.</w:t>
      </w:r>
    </w:p>
    <w:p w14:paraId="7C5792B3" w14:textId="5D94822B" w:rsidR="00FC7D08" w:rsidRPr="00D927B6" w:rsidRDefault="00FC7D08" w:rsidP="00FC7D0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овогодний такой, - кивнула Вера.</w:t>
      </w:r>
    </w:p>
    <w:p w14:paraId="1EC974C0" w14:textId="77777777" w:rsidR="00BA29E0" w:rsidRDefault="00FC7D08" w:rsidP="00FC7D0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как хотите. Я пошел.</w:t>
      </w:r>
    </w:p>
    <w:p w14:paraId="157EF9A4" w14:textId="77777777" w:rsidR="00BA29E0" w:rsidRDefault="00FC7D08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сел, бросил шар в лузу и спрыгнул на пол.</w:t>
      </w:r>
    </w:p>
    <w:p w14:paraId="655F7A1E" w14:textId="77777777" w:rsidR="00BA29E0" w:rsidRDefault="00AA30FC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Пельмени были невероятно хороши. Их привезли в домик на металлическом столике, в тарелках, накрытых металлическими крышками. </w:t>
      </w:r>
      <w:r w:rsidR="00DF772C">
        <w:rPr>
          <w:sz w:val="22"/>
          <w:szCs w:val="22"/>
        </w:rPr>
        <w:t>Когда ребята открыли крышки</w:t>
      </w:r>
      <w:r w:rsidR="000D0FA6" w:rsidRPr="00D927B6">
        <w:rPr>
          <w:sz w:val="22"/>
          <w:szCs w:val="22"/>
        </w:rPr>
        <w:t xml:space="preserve">, из-под них рванул пар и ударил в нос резкими знакомыми запахами лаврового листа, хреновой заправки и мелко </w:t>
      </w:r>
      <w:r w:rsidR="00831CBD" w:rsidRPr="00D927B6">
        <w:rPr>
          <w:sz w:val="22"/>
          <w:szCs w:val="22"/>
        </w:rPr>
        <w:t>порезанной зелени. Эти запахи в</w:t>
      </w:r>
      <w:r w:rsidR="000D0FA6" w:rsidRPr="00D927B6">
        <w:rPr>
          <w:sz w:val="22"/>
          <w:szCs w:val="22"/>
        </w:rPr>
        <w:t xml:space="preserve"> одну секунду вызвали в </w:t>
      </w:r>
      <w:r w:rsidR="00831CBD" w:rsidRPr="00D927B6">
        <w:rPr>
          <w:sz w:val="22"/>
          <w:szCs w:val="22"/>
        </w:rPr>
        <w:t xml:space="preserve">их </w:t>
      </w:r>
      <w:r w:rsidR="00DF772C">
        <w:rPr>
          <w:sz w:val="22"/>
          <w:szCs w:val="22"/>
        </w:rPr>
        <w:t xml:space="preserve">коллективной </w:t>
      </w:r>
      <w:r w:rsidR="000D0FA6" w:rsidRPr="00D927B6">
        <w:rPr>
          <w:sz w:val="22"/>
          <w:szCs w:val="22"/>
        </w:rPr>
        <w:t xml:space="preserve">памяти образ всех </w:t>
      </w:r>
      <w:r w:rsidR="00831CBD" w:rsidRPr="00D927B6">
        <w:rPr>
          <w:sz w:val="22"/>
          <w:szCs w:val="22"/>
        </w:rPr>
        <w:t>новогодних праздников</w:t>
      </w:r>
      <w:r w:rsidR="000D0FA6" w:rsidRPr="00D927B6">
        <w:rPr>
          <w:sz w:val="22"/>
          <w:szCs w:val="22"/>
        </w:rPr>
        <w:t xml:space="preserve"> за </w:t>
      </w:r>
      <w:r w:rsidR="00DF772C">
        <w:rPr>
          <w:sz w:val="22"/>
          <w:szCs w:val="22"/>
        </w:rPr>
        <w:t xml:space="preserve">всю </w:t>
      </w:r>
      <w:r w:rsidR="000D0FA6" w:rsidRPr="00D927B6">
        <w:rPr>
          <w:sz w:val="22"/>
          <w:szCs w:val="22"/>
        </w:rPr>
        <w:t>их жизнь, а также образы всех бабушек и прабабушек разом. Рядом в корзинке лежал ак</w:t>
      </w:r>
      <w:r w:rsidR="00831CBD" w:rsidRPr="00D927B6">
        <w:rPr>
          <w:sz w:val="22"/>
          <w:szCs w:val="22"/>
        </w:rPr>
        <w:t>куратно порезанный свежий</w:t>
      </w:r>
      <w:r w:rsidR="000D0FA6" w:rsidRPr="00D927B6">
        <w:rPr>
          <w:sz w:val="22"/>
          <w:szCs w:val="22"/>
        </w:rPr>
        <w:t xml:space="preserve"> хлеб</w:t>
      </w:r>
      <w:r w:rsidR="00E36F7B" w:rsidRPr="00D927B6">
        <w:rPr>
          <w:sz w:val="22"/>
          <w:szCs w:val="22"/>
        </w:rPr>
        <w:t>,</w:t>
      </w:r>
      <w:r w:rsidR="00831CBD" w:rsidRPr="00D927B6">
        <w:rPr>
          <w:sz w:val="22"/>
          <w:szCs w:val="22"/>
        </w:rPr>
        <w:t xml:space="preserve"> черный и белый,</w:t>
      </w:r>
      <w:r w:rsidR="00E36F7B" w:rsidRPr="00D927B6">
        <w:rPr>
          <w:sz w:val="22"/>
          <w:szCs w:val="22"/>
        </w:rPr>
        <w:t xml:space="preserve"> а в ведре со льдом мерзла запотевшая водка</w:t>
      </w:r>
      <w:r w:rsidR="000D0FA6" w:rsidRPr="00D927B6">
        <w:rPr>
          <w:sz w:val="22"/>
          <w:szCs w:val="22"/>
        </w:rPr>
        <w:t xml:space="preserve">. </w:t>
      </w:r>
    </w:p>
    <w:p w14:paraId="7F7FBCE0" w14:textId="433BBA1B" w:rsidR="000D0FA6" w:rsidRPr="00D927B6" w:rsidRDefault="000D0FA6" w:rsidP="000D0F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балденно, - сказал Саша. – Еще бы соленых огурцов и винегрет сюда, и можно умереть.</w:t>
      </w:r>
    </w:p>
    <w:p w14:paraId="3BAFA472" w14:textId="1F6DD0B7" w:rsidR="000D0FA6" w:rsidRPr="00D927B6" w:rsidRDefault="000D0FA6" w:rsidP="000D0F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е вопрос! Щас сделаем, - отозвался официант</w:t>
      </w:r>
      <w:r w:rsidR="00D72637" w:rsidRPr="00D927B6">
        <w:rPr>
          <w:sz w:val="22"/>
          <w:szCs w:val="22"/>
        </w:rPr>
        <w:t>, привезший столик. – Принести?</w:t>
      </w:r>
    </w:p>
    <w:p w14:paraId="52ECCE27" w14:textId="687C4F3D" w:rsidR="00D72637" w:rsidRPr="00D927B6" w:rsidRDefault="00D72637" w:rsidP="000D0F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онечно! Что ж ты молчал по телефону? – Саша снял свитер, оставшись в футболке, и потирал руки. – Тащи!</w:t>
      </w:r>
    </w:p>
    <w:p w14:paraId="03F8C8AE" w14:textId="061312F7" w:rsidR="00D72637" w:rsidRPr="00D927B6" w:rsidRDefault="00D72637" w:rsidP="000D0F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еси, </w:t>
      </w:r>
      <w:r w:rsidR="00EF2B8F" w:rsidRPr="00D927B6">
        <w:rPr>
          <w:sz w:val="22"/>
          <w:szCs w:val="22"/>
        </w:rPr>
        <w:t>любезный</w:t>
      </w:r>
      <w:r w:rsidRPr="00D927B6">
        <w:rPr>
          <w:sz w:val="22"/>
          <w:szCs w:val="22"/>
        </w:rPr>
        <w:t>, и оставь меню! – мурлыкнула Вера, подталкивая официанта к двери и выхватывая у него из-под мышки папку.</w:t>
      </w:r>
    </w:p>
    <w:p w14:paraId="072D195A" w14:textId="77777777" w:rsidR="00BA29E0" w:rsidRDefault="00D72637" w:rsidP="000D0F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Боже, ребята, давайте есть! Уже ноги подкашиваются от этих запахов. </w:t>
      </w:r>
    </w:p>
    <w:p w14:paraId="292D3527" w14:textId="1937A7CD" w:rsidR="00D72637" w:rsidRPr="00D927B6" w:rsidRDefault="00D72637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, Андрей и Вера быстро перенесли все тарелки и ведро с водкой на стол, и набросились на еду.</w:t>
      </w:r>
      <w:r w:rsidR="00BD1CA7" w:rsidRPr="00D927B6">
        <w:rPr>
          <w:sz w:val="22"/>
          <w:szCs w:val="22"/>
        </w:rPr>
        <w:t xml:space="preserve"> Андре</w:t>
      </w:r>
      <w:r w:rsidR="00831CBD" w:rsidRPr="00D927B6">
        <w:rPr>
          <w:sz w:val="22"/>
          <w:szCs w:val="22"/>
        </w:rPr>
        <w:t>й взял стопки, стоявшие на холодильнике</w:t>
      </w:r>
      <w:r w:rsidRPr="00D927B6">
        <w:rPr>
          <w:sz w:val="22"/>
          <w:szCs w:val="22"/>
        </w:rPr>
        <w:t xml:space="preserve">. </w:t>
      </w:r>
      <w:r w:rsidR="00BD1CA7" w:rsidRPr="00D927B6">
        <w:rPr>
          <w:sz w:val="22"/>
          <w:szCs w:val="22"/>
        </w:rPr>
        <w:t xml:space="preserve">В новогодний период их сервировали в каждый домик вместе с обычными стаканами. </w:t>
      </w:r>
    </w:p>
    <w:p w14:paraId="1D3BF814" w14:textId="230923BD" w:rsidR="00BD1CA7" w:rsidRPr="00D927B6" w:rsidRDefault="00BD1CA7" w:rsidP="00BD1CA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аливай, - сказал он, поставив их перед Сашей. </w:t>
      </w:r>
    </w:p>
    <w:p w14:paraId="28786800" w14:textId="37761DF3" w:rsidR="00BD1CA7" w:rsidRPr="00D927B6" w:rsidRDefault="00BD1CA7" w:rsidP="00A70FB9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от с хрустом открутил крышку. Хрустела рвущаяся акцизная марка. Он еще только поднес горлышко к стопкам, а у всех троих уже занемело под ложечкой от предвкушения. Так вкусно вход</w:t>
      </w:r>
      <w:r w:rsidR="00DF772C">
        <w:rPr>
          <w:sz w:val="22"/>
          <w:szCs w:val="22"/>
        </w:rPr>
        <w:t>ил в них Новый год, что они</w:t>
      </w:r>
      <w:r w:rsidRPr="00D927B6">
        <w:rPr>
          <w:sz w:val="22"/>
          <w:szCs w:val="22"/>
        </w:rPr>
        <w:t xml:space="preserve"> </w:t>
      </w:r>
      <w:r w:rsidR="00DF772C">
        <w:rPr>
          <w:sz w:val="22"/>
          <w:szCs w:val="22"/>
        </w:rPr>
        <w:t xml:space="preserve">аж </w:t>
      </w:r>
      <w:r w:rsidRPr="00D927B6">
        <w:rPr>
          <w:sz w:val="22"/>
          <w:szCs w:val="22"/>
        </w:rPr>
        <w:t>молчали, упоенные моментом, подходя к той границе ощущения радости, после которой она становится полной, первобытной,</w:t>
      </w:r>
      <w:r w:rsidR="00DF772C">
        <w:rPr>
          <w:sz w:val="22"/>
          <w:szCs w:val="22"/>
        </w:rPr>
        <w:t xml:space="preserve"> доступной обычно лишь</w:t>
      </w:r>
      <w:r w:rsidR="000C5B8D" w:rsidRPr="00D927B6">
        <w:rPr>
          <w:sz w:val="22"/>
          <w:szCs w:val="22"/>
        </w:rPr>
        <w:t xml:space="preserve"> детям.</w:t>
      </w:r>
    </w:p>
    <w:p w14:paraId="68DB8DBE" w14:textId="6D3D557D" w:rsidR="000C5B8D" w:rsidRPr="00D927B6" w:rsidRDefault="000C5B8D" w:rsidP="000C5B8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 Новый год, блин! Чтоб так всегда!</w:t>
      </w:r>
    </w:p>
    <w:p w14:paraId="5E9F65E9" w14:textId="487596AE" w:rsidR="000C5B8D" w:rsidRPr="00D927B6" w:rsidRDefault="00B63254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и чокнулись и выпили. </w:t>
      </w:r>
      <w:r w:rsidR="008E18F2" w:rsidRPr="00D927B6">
        <w:rPr>
          <w:sz w:val="22"/>
          <w:szCs w:val="22"/>
        </w:rPr>
        <w:t>П</w:t>
      </w:r>
      <w:r w:rsidR="000C5B8D" w:rsidRPr="00D927B6">
        <w:rPr>
          <w:sz w:val="22"/>
          <w:szCs w:val="22"/>
        </w:rPr>
        <w:t>одоспел официант. На этот раз он был без столика. Просто принес четыре тарелки, по две в каждой</w:t>
      </w:r>
      <w:r w:rsidR="008027B6" w:rsidRPr="00D927B6">
        <w:rPr>
          <w:sz w:val="22"/>
          <w:szCs w:val="22"/>
        </w:rPr>
        <w:t xml:space="preserve"> руке, ловко зажав их между пальцами.</w:t>
      </w:r>
    </w:p>
    <w:p w14:paraId="66E4BC1B" w14:textId="3BC46C14" w:rsidR="008027B6" w:rsidRPr="00D927B6" w:rsidRDefault="008027B6" w:rsidP="0080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инегрет, шуба, огурчи</w:t>
      </w:r>
      <w:r w:rsidR="002B2D33" w:rsidRPr="00D927B6">
        <w:rPr>
          <w:sz w:val="22"/>
          <w:szCs w:val="22"/>
        </w:rPr>
        <w:t>ки и блины с красной икрой – их</w:t>
      </w:r>
      <w:r w:rsidRPr="00D927B6">
        <w:rPr>
          <w:sz w:val="22"/>
          <w:szCs w:val="22"/>
        </w:rPr>
        <w:t xml:space="preserve"> я на свое у</w:t>
      </w:r>
      <w:r w:rsidR="008E18F2" w:rsidRPr="00D927B6">
        <w:rPr>
          <w:sz w:val="22"/>
          <w:szCs w:val="22"/>
        </w:rPr>
        <w:t>смотрение захватил, могу обратно унести</w:t>
      </w:r>
      <w:r w:rsidRPr="00D927B6">
        <w:rPr>
          <w:sz w:val="22"/>
          <w:szCs w:val="22"/>
        </w:rPr>
        <w:t>…</w:t>
      </w:r>
    </w:p>
    <w:p w14:paraId="49B76C21" w14:textId="22E2F3F7" w:rsidR="008027B6" w:rsidRPr="00D927B6" w:rsidRDefault="008027B6" w:rsidP="008027B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Эй, куда обратно! Давай все! – кинулись на него Саша с Андреем.</w:t>
      </w:r>
    </w:p>
    <w:p w14:paraId="0EB88E38" w14:textId="0ACAB421" w:rsidR="008027B6" w:rsidRPr="00D927B6" w:rsidRDefault="00352ACE" w:rsidP="00B6325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ере</w:t>
      </w:r>
      <w:r w:rsidR="00690DCD">
        <w:rPr>
          <w:sz w:val="22"/>
          <w:szCs w:val="22"/>
        </w:rPr>
        <w:t xml:space="preserve"> было радостно</w:t>
      </w:r>
      <w:r w:rsidR="00B63254" w:rsidRPr="00D927B6">
        <w:rPr>
          <w:sz w:val="22"/>
          <w:szCs w:val="22"/>
        </w:rPr>
        <w:t>. Она включила весь свой внутренний свет</w:t>
      </w:r>
      <w:r w:rsidR="007E5650" w:rsidRPr="00D927B6">
        <w:rPr>
          <w:sz w:val="22"/>
          <w:szCs w:val="22"/>
        </w:rPr>
        <w:t xml:space="preserve"> и направила </w:t>
      </w:r>
      <w:r w:rsidR="00B63254" w:rsidRPr="00D927B6">
        <w:rPr>
          <w:sz w:val="22"/>
          <w:szCs w:val="22"/>
        </w:rPr>
        <w:t>его</w:t>
      </w:r>
      <w:r w:rsidR="007E5650" w:rsidRPr="00D927B6">
        <w:rPr>
          <w:sz w:val="22"/>
          <w:szCs w:val="22"/>
        </w:rPr>
        <w:t xml:space="preserve"> на молодого симпатичного официанта, </w:t>
      </w:r>
      <w:r w:rsidR="00214B99" w:rsidRPr="00D927B6">
        <w:rPr>
          <w:sz w:val="22"/>
          <w:szCs w:val="22"/>
        </w:rPr>
        <w:t>просто</w:t>
      </w:r>
      <w:r w:rsidR="007E5650" w:rsidRPr="00D927B6">
        <w:rPr>
          <w:sz w:val="22"/>
          <w:szCs w:val="22"/>
        </w:rPr>
        <w:t xml:space="preserve"> по инерции, как она</w:t>
      </w:r>
      <w:r w:rsidR="00214B99" w:rsidRPr="00D927B6">
        <w:rPr>
          <w:sz w:val="22"/>
          <w:szCs w:val="22"/>
        </w:rPr>
        <w:t xml:space="preserve"> </w:t>
      </w:r>
      <w:r w:rsidR="00724D19" w:rsidRPr="00D927B6">
        <w:rPr>
          <w:sz w:val="22"/>
          <w:szCs w:val="22"/>
        </w:rPr>
        <w:t>десять раз на дню проделывала это</w:t>
      </w:r>
      <w:r w:rsidR="007E5650" w:rsidRPr="00D927B6">
        <w:rPr>
          <w:sz w:val="22"/>
          <w:szCs w:val="22"/>
        </w:rPr>
        <w:t xml:space="preserve"> на работе</w:t>
      </w:r>
      <w:r w:rsidR="00724D19" w:rsidRPr="00D927B6">
        <w:rPr>
          <w:sz w:val="22"/>
          <w:szCs w:val="22"/>
        </w:rPr>
        <w:t>, с клиентами</w:t>
      </w:r>
      <w:r w:rsidR="007E5650" w:rsidRPr="00D927B6">
        <w:rPr>
          <w:sz w:val="22"/>
          <w:szCs w:val="22"/>
        </w:rPr>
        <w:t>. Она одаряла е</w:t>
      </w:r>
      <w:r w:rsidR="00724D19" w:rsidRPr="00D927B6">
        <w:rPr>
          <w:sz w:val="22"/>
          <w:szCs w:val="22"/>
        </w:rPr>
        <w:t>го своим светом без всякого</w:t>
      </w:r>
      <w:r w:rsidR="007E5650" w:rsidRPr="00D927B6">
        <w:rPr>
          <w:sz w:val="22"/>
          <w:szCs w:val="22"/>
        </w:rPr>
        <w:t xml:space="preserve"> умысла, балуясь и получая назад свою энергию стократно. И тот сиял, и она сияла. А Андрей любовался женой.</w:t>
      </w:r>
      <w:r w:rsidR="00214B99" w:rsidRPr="00D927B6">
        <w:rPr>
          <w:sz w:val="22"/>
          <w:szCs w:val="22"/>
        </w:rPr>
        <w:t xml:space="preserve"> Он никогда не ревновал Веру. Его уверенность в себе была непрошибаема, </w:t>
      </w:r>
      <w:r w:rsidR="001A186E" w:rsidRPr="00D927B6">
        <w:rPr>
          <w:sz w:val="22"/>
          <w:szCs w:val="22"/>
        </w:rPr>
        <w:t xml:space="preserve">на </w:t>
      </w:r>
      <w:r w:rsidR="00214B99" w:rsidRPr="00D927B6">
        <w:rPr>
          <w:sz w:val="22"/>
          <w:szCs w:val="22"/>
        </w:rPr>
        <w:t xml:space="preserve">что </w:t>
      </w:r>
      <w:r w:rsidR="001A186E" w:rsidRPr="00D927B6">
        <w:rPr>
          <w:sz w:val="22"/>
          <w:szCs w:val="22"/>
        </w:rPr>
        <w:t xml:space="preserve">Вера </w:t>
      </w:r>
      <w:r w:rsidR="00DF772C">
        <w:rPr>
          <w:sz w:val="22"/>
          <w:szCs w:val="22"/>
        </w:rPr>
        <w:t>в тайне</w:t>
      </w:r>
      <w:r w:rsidR="001A186E" w:rsidRPr="00D927B6">
        <w:rPr>
          <w:sz w:val="22"/>
          <w:szCs w:val="22"/>
        </w:rPr>
        <w:t xml:space="preserve"> досадовала. </w:t>
      </w:r>
    </w:p>
    <w:p w14:paraId="0997A6F2" w14:textId="1EA3C84E" w:rsidR="00E961ED" w:rsidRPr="00D927B6" w:rsidRDefault="00E961ED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 xml:space="preserve">Саша мягко и приятно хмелел. По телу разливалась нега, голова легчала. Ему было тепло и хорошо, и казалось, что если сейчас он ляжет на кровать, то просто распадется на молекулы. </w:t>
      </w:r>
    </w:p>
    <w:p w14:paraId="1D6CFCA7" w14:textId="77777777" w:rsidR="00352ACE" w:rsidRDefault="00E961ED" w:rsidP="00E961E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Я иду спать, - сказал он. – Два часа дня, - посмотрел он на часы. – Часа три вполне можно </w:t>
      </w:r>
      <w:r w:rsidR="001D345C">
        <w:rPr>
          <w:sz w:val="22"/>
          <w:szCs w:val="22"/>
        </w:rPr>
        <w:t>себе позволить</w:t>
      </w:r>
      <w:r w:rsidRPr="00D927B6">
        <w:rPr>
          <w:sz w:val="22"/>
          <w:szCs w:val="22"/>
        </w:rPr>
        <w:t xml:space="preserve">… - и, зевая, лег на диван, стоявший тут же, в гостиной. </w:t>
      </w:r>
    </w:p>
    <w:p w14:paraId="0C48110F" w14:textId="79256204" w:rsidR="00E961ED" w:rsidRPr="00D927B6" w:rsidRDefault="00E961ED" w:rsidP="00352ACE">
      <w:pPr>
        <w:pStyle w:val="a3"/>
        <w:ind w:left="0" w:firstLine="426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н повернулся к ребятам спиной, уткнулся лицом в спинку дивана и, вместо одеяла, закрыл голову рукой.</w:t>
      </w:r>
    </w:p>
    <w:p w14:paraId="7AA0C286" w14:textId="77777777" w:rsidR="00BA29E0" w:rsidRDefault="00E961ED" w:rsidP="00E961E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Как медведь в берлогу, - сказала, смотря на него Вера. </w:t>
      </w:r>
    </w:p>
    <w:p w14:paraId="4BDB4F81" w14:textId="28951704" w:rsidR="00E961ED" w:rsidRPr="00D927B6" w:rsidRDefault="00352ACE" w:rsidP="002A28C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Еще три закадра до отбивки</w:t>
      </w:r>
      <w:r w:rsidR="00E961ED" w:rsidRPr="00D927B6">
        <w:rPr>
          <w:sz w:val="22"/>
          <w:szCs w:val="22"/>
        </w:rPr>
        <w:t xml:space="preserve"> и все, это половина. Потом много лайвов, и останутся последние десять минут</w:t>
      </w:r>
      <w:r w:rsidR="002A28CE" w:rsidRPr="00D927B6">
        <w:rPr>
          <w:sz w:val="22"/>
          <w:szCs w:val="22"/>
        </w:rPr>
        <w:t xml:space="preserve">, они тоже насыщенные. </w:t>
      </w:r>
    </w:p>
    <w:p w14:paraId="00FF1D32" w14:textId="77777777" w:rsidR="00BA29E0" w:rsidRDefault="002A28CE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сидела, откинувшись в кресле с ноутбуком на коленях и закинув ноги на Сережин магический рабочий стол. Она проигрывала для него отрывки своего фильма, а он сходу писал под них закадровую музыку. Видео с Аниного </w:t>
      </w:r>
      <w:r w:rsidR="00E07612" w:rsidRPr="00D927B6">
        <w:rPr>
          <w:sz w:val="22"/>
          <w:szCs w:val="22"/>
        </w:rPr>
        <w:t>ноутбука Сережа вывел на большой</w:t>
      </w:r>
      <w:r w:rsidRPr="00D927B6">
        <w:rPr>
          <w:sz w:val="22"/>
          <w:szCs w:val="22"/>
        </w:rPr>
        <w:t xml:space="preserve">, центральный монитор, </w:t>
      </w:r>
      <w:r w:rsidR="00E07612" w:rsidRPr="00D927B6">
        <w:rPr>
          <w:sz w:val="22"/>
          <w:szCs w:val="22"/>
        </w:rPr>
        <w:t xml:space="preserve">висящий на стене, и выключил в студии </w:t>
      </w:r>
      <w:r w:rsidR="00352ACE">
        <w:rPr>
          <w:sz w:val="22"/>
          <w:szCs w:val="22"/>
        </w:rPr>
        <w:t xml:space="preserve">общий </w:t>
      </w:r>
      <w:r w:rsidR="00E07612" w:rsidRPr="00D927B6">
        <w:rPr>
          <w:sz w:val="22"/>
          <w:szCs w:val="22"/>
        </w:rPr>
        <w:t xml:space="preserve">свет, оставив только рабочее освещение клавиатур. Верхний «этаж» его инструментов, где стоял маленький синтезатор и </w:t>
      </w:r>
      <w:r w:rsidR="00E07612" w:rsidRPr="00D927B6">
        <w:rPr>
          <w:sz w:val="22"/>
          <w:szCs w:val="22"/>
          <w:lang w:val="en-US"/>
        </w:rPr>
        <w:t>midi</w:t>
      </w:r>
      <w:r w:rsidR="00E07612" w:rsidRPr="00D927B6">
        <w:rPr>
          <w:sz w:val="22"/>
          <w:szCs w:val="22"/>
        </w:rPr>
        <w:t xml:space="preserve">-клавиатура, освещались двумя простыми настольными лампами, стоящими с левой и </w:t>
      </w:r>
      <w:r w:rsidR="00352ACE">
        <w:rPr>
          <w:sz w:val="22"/>
          <w:szCs w:val="22"/>
        </w:rPr>
        <w:t xml:space="preserve">с </w:t>
      </w:r>
      <w:r w:rsidR="00E07612" w:rsidRPr="00D927B6">
        <w:rPr>
          <w:sz w:val="22"/>
          <w:szCs w:val="22"/>
        </w:rPr>
        <w:t>правой сторон</w:t>
      </w:r>
      <w:r w:rsidR="00352ACE">
        <w:rPr>
          <w:sz w:val="22"/>
          <w:szCs w:val="22"/>
        </w:rPr>
        <w:t>ы</w:t>
      </w:r>
      <w:r w:rsidR="00E07612" w:rsidRPr="00D927B6">
        <w:rPr>
          <w:sz w:val="22"/>
          <w:szCs w:val="22"/>
        </w:rPr>
        <w:t xml:space="preserve">. А на нижний «этаж» с клавиатурой </w:t>
      </w:r>
      <w:r w:rsidR="00E07612" w:rsidRPr="00D927B6">
        <w:rPr>
          <w:sz w:val="22"/>
          <w:szCs w:val="22"/>
          <w:lang w:val="en-US"/>
        </w:rPr>
        <w:t>Pro</w:t>
      </w:r>
      <w:r w:rsidR="00E07612" w:rsidRPr="00BA29E0">
        <w:rPr>
          <w:sz w:val="22"/>
          <w:szCs w:val="22"/>
        </w:rPr>
        <w:t xml:space="preserve"> </w:t>
      </w:r>
      <w:r w:rsidR="00E07612" w:rsidRPr="00D927B6">
        <w:rPr>
          <w:sz w:val="22"/>
          <w:szCs w:val="22"/>
          <w:lang w:val="en-US"/>
        </w:rPr>
        <w:t>Tools</w:t>
      </w:r>
      <w:r w:rsidR="00E07612" w:rsidRPr="00BA29E0">
        <w:rPr>
          <w:sz w:val="22"/>
          <w:szCs w:val="22"/>
        </w:rPr>
        <w:t xml:space="preserve"> </w:t>
      </w:r>
      <w:r w:rsidR="00E07612" w:rsidRPr="00D927B6">
        <w:rPr>
          <w:sz w:val="22"/>
          <w:szCs w:val="22"/>
        </w:rPr>
        <w:t>светили п</w:t>
      </w:r>
      <w:r w:rsidR="001A186E" w:rsidRPr="00D927B6">
        <w:rPr>
          <w:sz w:val="22"/>
          <w:szCs w:val="22"/>
        </w:rPr>
        <w:t>лоские диодные лампы, прибитые с</w:t>
      </w:r>
      <w:r w:rsidR="00E07612" w:rsidRPr="00D927B6">
        <w:rPr>
          <w:sz w:val="22"/>
          <w:szCs w:val="22"/>
        </w:rPr>
        <w:t xml:space="preserve">низу </w:t>
      </w:r>
      <w:r w:rsidR="00F92135">
        <w:rPr>
          <w:sz w:val="22"/>
          <w:szCs w:val="22"/>
        </w:rPr>
        <w:t>к</w:t>
      </w:r>
      <w:r w:rsidR="00352ACE">
        <w:rPr>
          <w:sz w:val="22"/>
          <w:szCs w:val="22"/>
        </w:rPr>
        <w:t xml:space="preserve"> </w:t>
      </w:r>
      <w:r w:rsidR="00F92135">
        <w:rPr>
          <w:sz w:val="22"/>
          <w:szCs w:val="22"/>
        </w:rPr>
        <w:t xml:space="preserve">верхней </w:t>
      </w:r>
      <w:r w:rsidR="00352ACE">
        <w:rPr>
          <w:sz w:val="22"/>
          <w:szCs w:val="22"/>
        </w:rPr>
        <w:t>полке</w:t>
      </w:r>
      <w:r w:rsidR="00E07612" w:rsidRPr="00D927B6">
        <w:rPr>
          <w:sz w:val="22"/>
          <w:szCs w:val="22"/>
        </w:rPr>
        <w:t xml:space="preserve">. </w:t>
      </w:r>
    </w:p>
    <w:p w14:paraId="7F2666C1" w14:textId="36B9625B" w:rsidR="00E07612" w:rsidRPr="00D927B6" w:rsidRDefault="00E07612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Меня гипнотизирует твое рабочее место, - сказала Аня, </w:t>
      </w:r>
      <w:r w:rsidR="003A0F8F" w:rsidRPr="00D927B6">
        <w:rPr>
          <w:sz w:val="22"/>
          <w:szCs w:val="22"/>
        </w:rPr>
        <w:t>когда он навел весь этот romantique</w:t>
      </w:r>
      <w:r w:rsidRPr="00D927B6">
        <w:rPr>
          <w:sz w:val="22"/>
          <w:szCs w:val="22"/>
        </w:rPr>
        <w:t xml:space="preserve">. </w:t>
      </w:r>
    </w:p>
    <w:p w14:paraId="7F4108EC" w14:textId="10C7F0E9" w:rsidR="00E07612" w:rsidRPr="00D927B6" w:rsidRDefault="00E07612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у тебя оно не такое?</w:t>
      </w:r>
    </w:p>
    <w:p w14:paraId="314DCD40" w14:textId="10CFFF2A" w:rsidR="00E07612" w:rsidRPr="00D927B6" w:rsidRDefault="00E07612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ое рабочее место все больше в «полях», на съемках. А монтирую я на этом скромном ноутбуке</w:t>
      </w:r>
      <w:r w:rsidR="004C111A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где придется. У монтажеров наших</w:t>
      </w:r>
      <w:r w:rsidR="00F92135">
        <w:rPr>
          <w:sz w:val="22"/>
          <w:szCs w:val="22"/>
        </w:rPr>
        <w:t xml:space="preserve"> все посерьезней</w:t>
      </w:r>
      <w:r w:rsidR="002B4FFB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конечно</w:t>
      </w:r>
      <w:r w:rsidR="002B4FFB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но не так </w:t>
      </w:r>
      <w:r w:rsidR="004C111A" w:rsidRPr="00D927B6">
        <w:rPr>
          <w:sz w:val="22"/>
          <w:szCs w:val="22"/>
        </w:rPr>
        <w:t xml:space="preserve">грандиозно. </w:t>
      </w:r>
    </w:p>
    <w:p w14:paraId="4E0530DE" w14:textId="04DD8504" w:rsidR="004C111A" w:rsidRPr="00D927B6" w:rsidRDefault="004C111A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какое грандиозно, «</w:t>
      </w:r>
      <w:r w:rsidR="00463C00" w:rsidRPr="00D927B6">
        <w:rPr>
          <w:sz w:val="22"/>
          <w:szCs w:val="22"/>
        </w:rPr>
        <w:t>гол</w:t>
      </w:r>
      <w:r w:rsidR="003A0F8F" w:rsidRPr="00D927B6">
        <w:rPr>
          <w:sz w:val="22"/>
          <w:szCs w:val="22"/>
        </w:rPr>
        <w:t>ь на выдумку хитра»</w:t>
      </w:r>
      <w:r w:rsidR="001A186E" w:rsidRPr="00D927B6">
        <w:rPr>
          <w:sz w:val="22"/>
          <w:szCs w:val="22"/>
        </w:rPr>
        <w:t xml:space="preserve"> </w:t>
      </w:r>
      <w:r w:rsidR="00F92135">
        <w:rPr>
          <w:sz w:val="22"/>
          <w:szCs w:val="22"/>
        </w:rPr>
        <w:t xml:space="preserve">тут все </w:t>
      </w:r>
      <w:r w:rsidR="001A186E" w:rsidRPr="00D927B6">
        <w:rPr>
          <w:sz w:val="22"/>
          <w:szCs w:val="22"/>
        </w:rPr>
        <w:t>называется</w:t>
      </w:r>
      <w:r w:rsidRPr="00D927B6">
        <w:rPr>
          <w:sz w:val="22"/>
          <w:szCs w:val="22"/>
        </w:rPr>
        <w:t xml:space="preserve">. Ты в настоящих студиях не была. </w:t>
      </w:r>
    </w:p>
    <w:p w14:paraId="206B82C7" w14:textId="0FDF9BF0" w:rsidR="004C111A" w:rsidRPr="00D927B6" w:rsidRDefault="004C111A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 я видимо и в монтажных аппаратных настоящих не была. Телевизионные проекты в таких не монтируются. </w:t>
      </w:r>
    </w:p>
    <w:p w14:paraId="5784BDE5" w14:textId="167C99F2" w:rsidR="004C111A" w:rsidRPr="00D927B6" w:rsidRDefault="00F92135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у подавайся в</w:t>
      </w:r>
      <w:r w:rsidR="004C111A" w:rsidRPr="00D927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ольшое </w:t>
      </w:r>
      <w:r w:rsidR="004C111A" w:rsidRPr="00D927B6">
        <w:rPr>
          <w:sz w:val="22"/>
          <w:szCs w:val="22"/>
        </w:rPr>
        <w:t>кино!</w:t>
      </w:r>
    </w:p>
    <w:p w14:paraId="36BE3849" w14:textId="06469379" w:rsidR="004C111A" w:rsidRPr="00D927B6" w:rsidRDefault="004C111A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тут с тобой вон уже на сцену</w:t>
      </w:r>
      <w:r w:rsidR="003A0F8F" w:rsidRPr="00D927B6">
        <w:rPr>
          <w:sz w:val="22"/>
          <w:szCs w:val="22"/>
        </w:rPr>
        <w:t xml:space="preserve"> подалась, пока достаточно, - улыбнулась Аня.</w:t>
      </w:r>
    </w:p>
    <w:p w14:paraId="2012407C" w14:textId="2C9A4920" w:rsidR="004C111A" w:rsidRPr="00D927B6" w:rsidRDefault="004C111A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ебе подлить вина? – спросил Сережа. </w:t>
      </w:r>
    </w:p>
    <w:p w14:paraId="62A9F148" w14:textId="6EE378E1" w:rsidR="004C111A" w:rsidRPr="00D927B6" w:rsidRDefault="004C111A" w:rsidP="00E076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, и было бы неплохо что-нибудь перекусить. У тебя случайно ничего нет? А то я даже не завтракала. </w:t>
      </w:r>
    </w:p>
    <w:p w14:paraId="0CA955B8" w14:textId="5606819A" w:rsidR="004C111A" w:rsidRPr="00D927B6" w:rsidRDefault="004C111A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ережа оттолкнулся ногой и проехал на стуле до стоящего у стены шкафа. </w:t>
      </w:r>
    </w:p>
    <w:p w14:paraId="574A3CAC" w14:textId="397BC2BC" w:rsidR="004C111A" w:rsidRPr="00D927B6" w:rsidRDefault="004C111A" w:rsidP="0036568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Щас пошукаем, - сказал он и стал выдвигать</w:t>
      </w:r>
      <w:r w:rsidR="00FF4776" w:rsidRPr="00D927B6">
        <w:rPr>
          <w:sz w:val="22"/>
          <w:szCs w:val="22"/>
        </w:rPr>
        <w:t xml:space="preserve"> по очереди</w:t>
      </w:r>
      <w:r w:rsidR="009A1DC8" w:rsidRPr="00D927B6">
        <w:rPr>
          <w:sz w:val="22"/>
          <w:szCs w:val="22"/>
        </w:rPr>
        <w:t xml:space="preserve"> вс</w:t>
      </w:r>
      <w:r w:rsidR="003A6156" w:rsidRPr="00D927B6">
        <w:rPr>
          <w:sz w:val="22"/>
          <w:szCs w:val="22"/>
        </w:rPr>
        <w:t>е ящики.</w:t>
      </w:r>
    </w:p>
    <w:p w14:paraId="3CEF0ABD" w14:textId="5276939E" w:rsidR="00365686" w:rsidRPr="00D927B6" w:rsidRDefault="00D24EB4" w:rsidP="0036568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ачос, салями, соус песто… </w:t>
      </w:r>
    </w:p>
    <w:p w14:paraId="02820E98" w14:textId="5947CB5F" w:rsidR="00D24EB4" w:rsidRPr="00D927B6" w:rsidRDefault="00D24EB4" w:rsidP="0036568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йдет. А тарелки?</w:t>
      </w:r>
    </w:p>
    <w:p w14:paraId="2A09E94C" w14:textId="0789D9D9" w:rsidR="00D24EB4" w:rsidRPr="00D927B6" w:rsidRDefault="00D24EB4" w:rsidP="0036568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ластиковые.</w:t>
      </w:r>
    </w:p>
    <w:p w14:paraId="3251CF48" w14:textId="467D55EF" w:rsidR="00D24EB4" w:rsidRPr="00D927B6" w:rsidRDefault="00D24EB4" w:rsidP="0036568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упер. Пойдем на диван, поедим!</w:t>
      </w:r>
    </w:p>
    <w:p w14:paraId="69218F95" w14:textId="0221CE1E" w:rsidR="00D24EB4" w:rsidRPr="00D927B6" w:rsidRDefault="003A0F8F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и разложили небольшой </w:t>
      </w:r>
      <w:r w:rsidR="00DE2745" w:rsidRPr="00D927B6">
        <w:rPr>
          <w:sz w:val="22"/>
          <w:szCs w:val="22"/>
        </w:rPr>
        <w:t>пикничо</w:t>
      </w:r>
      <w:r w:rsidRPr="00D927B6">
        <w:rPr>
          <w:sz w:val="22"/>
          <w:szCs w:val="22"/>
        </w:rPr>
        <w:t>к на Сережином</w:t>
      </w:r>
      <w:r w:rsidR="00D24EB4" w:rsidRPr="00D927B6">
        <w:rPr>
          <w:sz w:val="22"/>
          <w:szCs w:val="22"/>
        </w:rPr>
        <w:t xml:space="preserve"> антуражном диване и </w:t>
      </w:r>
      <w:r w:rsidR="007A0E04" w:rsidRPr="00D927B6">
        <w:rPr>
          <w:sz w:val="22"/>
          <w:szCs w:val="22"/>
        </w:rPr>
        <w:t>стали болтать.</w:t>
      </w:r>
      <w:r w:rsidR="00D24EB4" w:rsidRPr="00D927B6">
        <w:rPr>
          <w:sz w:val="22"/>
          <w:szCs w:val="22"/>
        </w:rPr>
        <w:t xml:space="preserve"> </w:t>
      </w:r>
    </w:p>
    <w:p w14:paraId="1057D678" w14:textId="11C02F23" w:rsidR="00D24EB4" w:rsidRPr="00D927B6" w:rsidRDefault="00290BC0" w:rsidP="00D24EB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ереж, а что тебя связывает с Польшей? Часто слышу от тебя, Польша, Польша. И познакомились мы с тобой в Польше.</w:t>
      </w:r>
    </w:p>
    <w:p w14:paraId="14CB85B9" w14:textId="6DD2BF03" w:rsidR="00D24EB4" w:rsidRPr="00D927B6" w:rsidRDefault="00D24EB4" w:rsidP="00D24EB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 </w:t>
      </w:r>
      <w:r w:rsidR="002439A3" w:rsidRPr="00D927B6">
        <w:rPr>
          <w:sz w:val="22"/>
          <w:szCs w:val="22"/>
        </w:rPr>
        <w:t>там много музыкальных конкурсов, возможностей.</w:t>
      </w:r>
    </w:p>
    <w:p w14:paraId="5C0286E8" w14:textId="63BB1D9F" w:rsidR="00D24EB4" w:rsidRPr="00D927B6" w:rsidRDefault="00D24EB4" w:rsidP="00D24EB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? Никогда не слышала</w:t>
      </w:r>
      <w:r w:rsidR="00290BC0">
        <w:rPr>
          <w:sz w:val="22"/>
          <w:szCs w:val="22"/>
        </w:rPr>
        <w:t xml:space="preserve"> такого.</w:t>
      </w:r>
      <w:r w:rsidRPr="00D927B6">
        <w:rPr>
          <w:sz w:val="22"/>
          <w:szCs w:val="22"/>
        </w:rPr>
        <w:t xml:space="preserve"> </w:t>
      </w:r>
    </w:p>
    <w:p w14:paraId="1F73BFFC" w14:textId="70E92F78" w:rsidR="00D24EB4" w:rsidRPr="00D927B6" w:rsidRDefault="003A0F8F" w:rsidP="00D24EB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</w:t>
      </w:r>
      <w:r w:rsidR="009825D0" w:rsidRPr="00D927B6">
        <w:rPr>
          <w:sz w:val="22"/>
          <w:szCs w:val="22"/>
        </w:rPr>
        <w:t xml:space="preserve"> вот послушай</w:t>
      </w:r>
      <w:r w:rsidR="002B4FFB">
        <w:rPr>
          <w:sz w:val="22"/>
          <w:szCs w:val="22"/>
        </w:rPr>
        <w:t>…</w:t>
      </w:r>
    </w:p>
    <w:p w14:paraId="5A2684CC" w14:textId="7F96F6AE" w:rsidR="00D24EB4" w:rsidRPr="00D927B6" w:rsidRDefault="009825D0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</w:t>
      </w:r>
      <w:r w:rsidR="00290BC0">
        <w:rPr>
          <w:sz w:val="22"/>
          <w:szCs w:val="22"/>
        </w:rPr>
        <w:t>ережа</w:t>
      </w:r>
      <w:r w:rsidRPr="00D927B6">
        <w:rPr>
          <w:sz w:val="22"/>
          <w:szCs w:val="22"/>
        </w:rPr>
        <w:t xml:space="preserve"> встал, поискал что-то в компьютере и включил. Из колонок полился неслыханной чистоты женский голос. Аня перестала жевать, г</w:t>
      </w:r>
      <w:r w:rsidR="002439A3" w:rsidRPr="00D927B6">
        <w:rPr>
          <w:sz w:val="22"/>
          <w:szCs w:val="22"/>
        </w:rPr>
        <w:t>олос завораживал. От него веяло зимой, белоснежными полями и солнцем. У Ани холодок пробежал по телу.</w:t>
      </w:r>
    </w:p>
    <w:p w14:paraId="78D3278E" w14:textId="05383A30" w:rsidR="002439A3" w:rsidRPr="00D927B6" w:rsidRDefault="002439A3" w:rsidP="002439A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ямо Анна Герман, - сказала она, когда песня закончилась.</w:t>
      </w:r>
    </w:p>
    <w:p w14:paraId="57A1775C" w14:textId="6025BA76" w:rsidR="002439A3" w:rsidRPr="00D927B6" w:rsidRDefault="002439A3" w:rsidP="002439A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от-вот. Эт</w:t>
      </w:r>
      <w:r w:rsidR="00A74F51" w:rsidRPr="00D927B6">
        <w:rPr>
          <w:sz w:val="22"/>
          <w:szCs w:val="22"/>
        </w:rPr>
        <w:t>о современная Анна Герман. Милла</w:t>
      </w:r>
      <w:r w:rsidRPr="00D927B6">
        <w:rPr>
          <w:sz w:val="22"/>
          <w:szCs w:val="22"/>
        </w:rPr>
        <w:t xml:space="preserve"> Брожек. Восходящая звезда. </w:t>
      </w:r>
    </w:p>
    <w:p w14:paraId="591CE946" w14:textId="1C48795A" w:rsidR="002439A3" w:rsidRPr="00D927B6" w:rsidRDefault="00C9037D" w:rsidP="002439A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ак…</w:t>
      </w:r>
    </w:p>
    <w:p w14:paraId="2716A8FD" w14:textId="2A6335AD" w:rsidR="002439A3" w:rsidRPr="00D927B6" w:rsidRDefault="002439A3" w:rsidP="002439A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</w:t>
      </w:r>
      <w:r w:rsidR="00E54B27" w:rsidRPr="00D927B6">
        <w:rPr>
          <w:sz w:val="22"/>
          <w:szCs w:val="22"/>
        </w:rPr>
        <w:t xml:space="preserve">у-у, в общем это </w:t>
      </w:r>
      <w:r w:rsidR="003A0F8F" w:rsidRPr="00D927B6">
        <w:rPr>
          <w:sz w:val="22"/>
          <w:szCs w:val="22"/>
        </w:rPr>
        <w:t>основная</w:t>
      </w:r>
      <w:r w:rsidR="00E54B27" w:rsidRPr="00D927B6">
        <w:rPr>
          <w:sz w:val="22"/>
          <w:szCs w:val="22"/>
        </w:rPr>
        <w:t xml:space="preserve"> </w:t>
      </w:r>
      <w:r w:rsidR="002B4FFB">
        <w:rPr>
          <w:sz w:val="22"/>
          <w:szCs w:val="22"/>
        </w:rPr>
        <w:t>причина, - сказал Сережа</w:t>
      </w:r>
      <w:r w:rsidR="00E54B27" w:rsidRPr="00D927B6">
        <w:rPr>
          <w:sz w:val="22"/>
          <w:szCs w:val="22"/>
        </w:rPr>
        <w:t>.</w:t>
      </w:r>
    </w:p>
    <w:p w14:paraId="3DE3D3AA" w14:textId="059088A6" w:rsidR="00E54B27" w:rsidRPr="00D927B6" w:rsidRDefault="00E54B27" w:rsidP="002439A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ы знакомы? </w:t>
      </w:r>
    </w:p>
    <w:p w14:paraId="106E0C19" w14:textId="7E9E54A6" w:rsidR="00463C00" w:rsidRDefault="00DE2745" w:rsidP="002439A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Я </w:t>
      </w:r>
      <w:r w:rsidR="003A0F8F" w:rsidRPr="00D927B6">
        <w:rPr>
          <w:sz w:val="22"/>
          <w:szCs w:val="22"/>
        </w:rPr>
        <w:t>играл на концерте</w:t>
      </w:r>
      <w:r w:rsidRPr="00D927B6">
        <w:rPr>
          <w:sz w:val="22"/>
          <w:szCs w:val="22"/>
        </w:rPr>
        <w:t xml:space="preserve"> с одной группой</w:t>
      </w:r>
      <w:r w:rsidR="00E54B27" w:rsidRPr="00D927B6">
        <w:rPr>
          <w:sz w:val="22"/>
          <w:szCs w:val="22"/>
        </w:rPr>
        <w:t xml:space="preserve">, и она там </w:t>
      </w:r>
      <w:r w:rsidR="00290BC0">
        <w:rPr>
          <w:sz w:val="22"/>
          <w:szCs w:val="22"/>
        </w:rPr>
        <w:t xml:space="preserve">тоже </w:t>
      </w:r>
      <w:r w:rsidR="00E54B27" w:rsidRPr="00D927B6">
        <w:rPr>
          <w:sz w:val="22"/>
          <w:szCs w:val="22"/>
        </w:rPr>
        <w:t>выступала</w:t>
      </w:r>
      <w:r w:rsidR="00290BC0">
        <w:rPr>
          <w:sz w:val="22"/>
          <w:szCs w:val="22"/>
        </w:rPr>
        <w:t xml:space="preserve"> со своей</w:t>
      </w:r>
      <w:r w:rsidR="00E54B27" w:rsidRPr="00D927B6">
        <w:rPr>
          <w:sz w:val="22"/>
          <w:szCs w:val="22"/>
        </w:rPr>
        <w:t>. Познакомились</w:t>
      </w:r>
      <w:r w:rsidR="00A74F51" w:rsidRPr="00D927B6">
        <w:rPr>
          <w:sz w:val="22"/>
          <w:szCs w:val="22"/>
        </w:rPr>
        <w:t>. С тех пор моя жизнь</w:t>
      </w:r>
      <w:r w:rsidR="00E54B27" w:rsidRPr="00D927B6">
        <w:rPr>
          <w:sz w:val="22"/>
          <w:szCs w:val="22"/>
        </w:rPr>
        <w:t xml:space="preserve"> началас</w:t>
      </w:r>
      <w:r w:rsidR="00A74F51" w:rsidRPr="00D927B6">
        <w:rPr>
          <w:sz w:val="22"/>
          <w:szCs w:val="22"/>
        </w:rPr>
        <w:t>ь заново. Я живу сейчас свою</w:t>
      </w:r>
      <w:r w:rsidR="00E54B27" w:rsidRPr="00D927B6">
        <w:rPr>
          <w:sz w:val="22"/>
          <w:szCs w:val="22"/>
        </w:rPr>
        <w:t xml:space="preserve"> вторую жизнь. </w:t>
      </w:r>
    </w:p>
    <w:p w14:paraId="1B226A6E" w14:textId="1F964AF5" w:rsidR="00290BC0" w:rsidRPr="00290BC0" w:rsidRDefault="00290BC0" w:rsidP="0029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ня не сразу поняла о чем он.</w:t>
      </w:r>
    </w:p>
    <w:p w14:paraId="7CFFD673" w14:textId="47F053BB" w:rsidR="00463C00" w:rsidRPr="00D927B6" w:rsidRDefault="00463C00" w:rsidP="002439A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любился что ли? – спросила Аня.</w:t>
      </w:r>
    </w:p>
    <w:p w14:paraId="366F873C" w14:textId="095ED4A0" w:rsidR="00E54B27" w:rsidRPr="00F458DB" w:rsidRDefault="002B4FFB" w:rsidP="00E54B2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га</w:t>
      </w:r>
      <w:r w:rsidR="00401D17" w:rsidRPr="00D927B6">
        <w:rPr>
          <w:sz w:val="22"/>
          <w:szCs w:val="22"/>
        </w:rPr>
        <w:t>.</w:t>
      </w:r>
      <w:r w:rsidR="00463C00" w:rsidRPr="00D927B6">
        <w:rPr>
          <w:sz w:val="22"/>
          <w:szCs w:val="22"/>
        </w:rPr>
        <w:t xml:space="preserve"> По уши. </w:t>
      </w:r>
      <w:r w:rsidR="00B34356" w:rsidRPr="00D927B6">
        <w:rPr>
          <w:sz w:val="22"/>
          <w:szCs w:val="22"/>
        </w:rPr>
        <w:t>И все, что я делаю,</w:t>
      </w:r>
      <w:r w:rsidR="00E54B27" w:rsidRPr="00D927B6">
        <w:rPr>
          <w:sz w:val="22"/>
          <w:szCs w:val="22"/>
        </w:rPr>
        <w:t xml:space="preserve"> что пишу, что </w:t>
      </w:r>
      <w:r>
        <w:rPr>
          <w:sz w:val="22"/>
          <w:szCs w:val="22"/>
        </w:rPr>
        <w:t>отправляю на конкурсы – это все</w:t>
      </w:r>
      <w:r w:rsidR="00E54B27" w:rsidRPr="00D927B6">
        <w:rPr>
          <w:sz w:val="22"/>
          <w:szCs w:val="22"/>
        </w:rPr>
        <w:t xml:space="preserve"> </w:t>
      </w:r>
      <w:r w:rsidR="00401D17" w:rsidRPr="00D927B6">
        <w:rPr>
          <w:sz w:val="22"/>
          <w:szCs w:val="22"/>
        </w:rPr>
        <w:t xml:space="preserve">ради того, </w:t>
      </w:r>
      <w:r w:rsidR="00E54B27" w:rsidRPr="00D927B6">
        <w:rPr>
          <w:sz w:val="22"/>
          <w:szCs w:val="22"/>
        </w:rPr>
        <w:t>чтобы завоевать как можно больше регалий и попасть в ее поле зрения. Потому что пока я никто.</w:t>
      </w:r>
    </w:p>
    <w:p w14:paraId="2B37120B" w14:textId="160FA757" w:rsidR="006B17BF" w:rsidRPr="00D927B6" w:rsidRDefault="00C7257E" w:rsidP="00F458D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Аня как будто врезалась в стену</w:t>
      </w:r>
      <w:r w:rsidR="00E54B27" w:rsidRPr="00D927B6">
        <w:rPr>
          <w:sz w:val="22"/>
          <w:szCs w:val="22"/>
        </w:rPr>
        <w:t xml:space="preserve"> на полном бегу.</w:t>
      </w:r>
      <w:r w:rsidR="00401D17" w:rsidRPr="00D927B6">
        <w:rPr>
          <w:sz w:val="22"/>
          <w:szCs w:val="22"/>
        </w:rPr>
        <w:t xml:space="preserve"> Влюблен.</w:t>
      </w:r>
    </w:p>
    <w:p w14:paraId="7ABBF141" w14:textId="5A8410F1" w:rsidR="006B17BF" w:rsidRPr="00D927B6" w:rsidRDefault="00BF6097" w:rsidP="006B17B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ерьезно?</w:t>
      </w:r>
    </w:p>
    <w:p w14:paraId="34BA1447" w14:textId="77777777" w:rsidR="00BA29E0" w:rsidRDefault="00463C00" w:rsidP="006B17B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Более чем.</w:t>
      </w:r>
      <w:r w:rsidR="008A427A">
        <w:rPr>
          <w:sz w:val="22"/>
          <w:szCs w:val="22"/>
        </w:rPr>
        <w:t xml:space="preserve"> Все</w:t>
      </w:r>
      <w:r w:rsidR="006B17BF" w:rsidRPr="00D927B6">
        <w:rPr>
          <w:sz w:val="22"/>
          <w:szCs w:val="22"/>
        </w:rPr>
        <w:t xml:space="preserve"> изменил</w:t>
      </w:r>
      <w:r w:rsidR="001F1F04" w:rsidRPr="00D927B6">
        <w:rPr>
          <w:sz w:val="22"/>
          <w:szCs w:val="22"/>
        </w:rPr>
        <w:t>ось. Как в книжках. Все</w:t>
      </w:r>
      <w:r w:rsidR="006B17BF" w:rsidRPr="00D927B6">
        <w:rPr>
          <w:sz w:val="22"/>
          <w:szCs w:val="22"/>
        </w:rPr>
        <w:t xml:space="preserve"> то же да не то. Я с того концерта вернулся, из поезда вышел, смотрю – трава</w:t>
      </w:r>
      <w:r w:rsidR="00401D17" w:rsidRPr="00D927B6">
        <w:rPr>
          <w:sz w:val="22"/>
          <w:szCs w:val="22"/>
        </w:rPr>
        <w:t xml:space="preserve"> как будто другая</w:t>
      </w:r>
      <w:r w:rsidR="006B17BF" w:rsidRPr="00D927B6">
        <w:rPr>
          <w:sz w:val="22"/>
          <w:szCs w:val="22"/>
        </w:rPr>
        <w:t>. Вроде та же самая, зеленая – но нет, совершенно дру</w:t>
      </w:r>
      <w:r w:rsidR="00BF6097" w:rsidRPr="00D927B6">
        <w:rPr>
          <w:sz w:val="22"/>
          <w:szCs w:val="22"/>
        </w:rPr>
        <w:t>гая трава. Дома на моей улице -</w:t>
      </w:r>
      <w:r w:rsidR="00401D17" w:rsidRPr="00D927B6">
        <w:rPr>
          <w:sz w:val="22"/>
          <w:szCs w:val="22"/>
        </w:rPr>
        <w:t xml:space="preserve"> всю жизнь их знаю –</w:t>
      </w:r>
      <w:r w:rsidR="006B17BF" w:rsidRPr="00D927B6">
        <w:rPr>
          <w:sz w:val="22"/>
          <w:szCs w:val="22"/>
        </w:rPr>
        <w:t xml:space="preserve"> совершенно другие дома. Бы</w:t>
      </w:r>
      <w:r w:rsidR="00BF6097" w:rsidRPr="00D927B6">
        <w:rPr>
          <w:sz w:val="22"/>
          <w:szCs w:val="22"/>
        </w:rPr>
        <w:t>ло у тебя такое? Я реально</w:t>
      </w:r>
      <w:r w:rsidR="006B17BF" w:rsidRPr="00D927B6">
        <w:rPr>
          <w:sz w:val="22"/>
          <w:szCs w:val="22"/>
        </w:rPr>
        <w:t xml:space="preserve"> с тех пор </w:t>
      </w:r>
      <w:r w:rsidR="00BF6097" w:rsidRPr="00D927B6">
        <w:rPr>
          <w:sz w:val="22"/>
          <w:szCs w:val="22"/>
        </w:rPr>
        <w:t xml:space="preserve">как </w:t>
      </w:r>
      <w:r w:rsidR="006B17BF" w:rsidRPr="00D927B6">
        <w:rPr>
          <w:sz w:val="22"/>
          <w:szCs w:val="22"/>
        </w:rPr>
        <w:t>в другом городе или на другой планете вообще живу.</w:t>
      </w:r>
    </w:p>
    <w:p w14:paraId="172EC8D2" w14:textId="560FBC5D" w:rsidR="00401D17" w:rsidRPr="00D927B6" w:rsidRDefault="00BF6097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е</w:t>
      </w:r>
      <w:r w:rsidR="006B17BF" w:rsidRPr="00D927B6">
        <w:rPr>
          <w:sz w:val="22"/>
          <w:szCs w:val="22"/>
        </w:rPr>
        <w:t xml:space="preserve"> </w:t>
      </w:r>
      <w:r w:rsidR="00401D17" w:rsidRPr="00D927B6">
        <w:rPr>
          <w:sz w:val="22"/>
          <w:szCs w:val="22"/>
        </w:rPr>
        <w:t xml:space="preserve">все это время </w:t>
      </w:r>
      <w:r w:rsidRPr="00D927B6">
        <w:rPr>
          <w:sz w:val="22"/>
          <w:szCs w:val="22"/>
        </w:rPr>
        <w:t>казалось, что</w:t>
      </w:r>
      <w:r w:rsidR="006B17BF" w:rsidRPr="00D927B6">
        <w:rPr>
          <w:sz w:val="22"/>
          <w:szCs w:val="22"/>
        </w:rPr>
        <w:t xml:space="preserve"> между ней и этим человеком </w:t>
      </w:r>
      <w:r w:rsidRPr="00D927B6">
        <w:rPr>
          <w:sz w:val="22"/>
          <w:szCs w:val="22"/>
        </w:rPr>
        <w:t>была</w:t>
      </w:r>
      <w:r w:rsidR="006B17BF" w:rsidRPr="00D927B6">
        <w:rPr>
          <w:sz w:val="22"/>
          <w:szCs w:val="22"/>
        </w:rPr>
        <w:t xml:space="preserve"> какая-то связь, тонкая, неуловимая, но которая</w:t>
      </w:r>
      <w:r w:rsidRPr="00D927B6">
        <w:rPr>
          <w:sz w:val="22"/>
          <w:szCs w:val="22"/>
        </w:rPr>
        <w:t>,</w:t>
      </w:r>
      <w:r w:rsidR="006B17BF" w:rsidRPr="00D927B6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>ка</w:t>
      </w:r>
      <w:r w:rsidR="00401D17" w:rsidRPr="00D927B6">
        <w:rPr>
          <w:sz w:val="22"/>
          <w:szCs w:val="22"/>
        </w:rPr>
        <w:t>к канат, тянула ее душу к его, и</w:t>
      </w:r>
      <w:r w:rsidR="001F1F04" w:rsidRPr="00D927B6">
        <w:rPr>
          <w:sz w:val="22"/>
          <w:szCs w:val="22"/>
        </w:rPr>
        <w:t xml:space="preserve"> душа охотно поддавалась. </w:t>
      </w:r>
      <w:r w:rsidR="008A427A">
        <w:rPr>
          <w:sz w:val="22"/>
          <w:szCs w:val="22"/>
        </w:rPr>
        <w:t>С каждым днем душа прибавляла ход, потом</w:t>
      </w:r>
      <w:r w:rsidR="001F1F04" w:rsidRPr="00D927B6">
        <w:rPr>
          <w:sz w:val="22"/>
          <w:szCs w:val="22"/>
        </w:rPr>
        <w:t xml:space="preserve"> </w:t>
      </w:r>
      <w:r w:rsidR="008A427A">
        <w:rPr>
          <w:sz w:val="22"/>
          <w:szCs w:val="22"/>
        </w:rPr>
        <w:t>наконец</w:t>
      </w:r>
      <w:r w:rsidR="001F1F04" w:rsidRPr="00D927B6">
        <w:rPr>
          <w:sz w:val="22"/>
          <w:szCs w:val="22"/>
        </w:rPr>
        <w:t xml:space="preserve"> понеслась во </w:t>
      </w:r>
      <w:r w:rsidR="004F7576" w:rsidRPr="00D927B6">
        <w:rPr>
          <w:sz w:val="22"/>
          <w:szCs w:val="22"/>
        </w:rPr>
        <w:t>весь опо</w:t>
      </w:r>
      <w:r w:rsidRPr="00D927B6">
        <w:rPr>
          <w:sz w:val="22"/>
          <w:szCs w:val="22"/>
        </w:rPr>
        <w:t>р и – бац! – врезалась</w:t>
      </w:r>
      <w:r w:rsidR="008A427A">
        <w:rPr>
          <w:sz w:val="22"/>
          <w:szCs w:val="22"/>
        </w:rPr>
        <w:t>…</w:t>
      </w:r>
    </w:p>
    <w:p w14:paraId="755A6894" w14:textId="659D79D7" w:rsidR="006B17BF" w:rsidRPr="00D927B6" w:rsidRDefault="001F1F04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я внутренне встряхнулась, прогоняя морок. Она вспомнила Сашу.</w:t>
      </w:r>
      <w:r w:rsidR="00401D17" w:rsidRPr="00D927B6">
        <w:rPr>
          <w:sz w:val="22"/>
          <w:szCs w:val="22"/>
        </w:rPr>
        <w:t xml:space="preserve"> Представила его лицо, их двоих</w:t>
      </w:r>
      <w:r w:rsidRPr="00D927B6">
        <w:rPr>
          <w:sz w:val="22"/>
          <w:szCs w:val="22"/>
        </w:rPr>
        <w:t xml:space="preserve"> вместе, как в </w:t>
      </w:r>
      <w:r w:rsidR="008A427A">
        <w:rPr>
          <w:sz w:val="22"/>
          <w:szCs w:val="22"/>
        </w:rPr>
        <w:t>немом кино, вспомнила свадьбу.</w:t>
      </w:r>
      <w:r w:rsidR="00401D17" w:rsidRPr="00D927B6">
        <w:rPr>
          <w:sz w:val="22"/>
          <w:szCs w:val="22"/>
        </w:rPr>
        <w:t xml:space="preserve"> П</w:t>
      </w:r>
      <w:r w:rsidRPr="00D927B6">
        <w:rPr>
          <w:sz w:val="22"/>
          <w:szCs w:val="22"/>
        </w:rPr>
        <w:t>осмотрела на золотое</w:t>
      </w:r>
      <w:r w:rsidR="00C7257E">
        <w:rPr>
          <w:sz w:val="22"/>
          <w:szCs w:val="22"/>
        </w:rPr>
        <w:t xml:space="preserve"> кольцо на своем пальце, покрутила</w:t>
      </w:r>
      <w:r w:rsidR="00D559F2">
        <w:rPr>
          <w:sz w:val="22"/>
          <w:szCs w:val="22"/>
        </w:rPr>
        <w:t xml:space="preserve"> его пальцами другой руки. П</w:t>
      </w:r>
      <w:r w:rsidR="008A427A">
        <w:rPr>
          <w:sz w:val="22"/>
          <w:szCs w:val="22"/>
        </w:rPr>
        <w:t>остепенно</w:t>
      </w:r>
      <w:r w:rsidR="00BF6097" w:rsidRPr="00D927B6">
        <w:rPr>
          <w:sz w:val="22"/>
          <w:szCs w:val="22"/>
        </w:rPr>
        <w:t xml:space="preserve"> </w:t>
      </w:r>
      <w:r w:rsidR="00D559F2">
        <w:rPr>
          <w:sz w:val="22"/>
          <w:szCs w:val="22"/>
        </w:rPr>
        <w:t xml:space="preserve">относительное </w:t>
      </w:r>
      <w:r w:rsidRPr="00D927B6">
        <w:rPr>
          <w:sz w:val="22"/>
          <w:szCs w:val="22"/>
        </w:rPr>
        <w:t>спокойствие вернулось к ней.</w:t>
      </w:r>
    </w:p>
    <w:p w14:paraId="27E1B980" w14:textId="31086696" w:rsidR="001F1F04" w:rsidRPr="00D927B6" w:rsidRDefault="001F1F04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ы </w:t>
      </w:r>
      <w:r w:rsidR="008D3094" w:rsidRPr="00D927B6">
        <w:rPr>
          <w:sz w:val="22"/>
          <w:szCs w:val="22"/>
        </w:rPr>
        <w:t>с ней лично</w:t>
      </w:r>
      <w:r w:rsidRPr="00D927B6">
        <w:rPr>
          <w:sz w:val="22"/>
          <w:szCs w:val="22"/>
        </w:rPr>
        <w:t xml:space="preserve"> общался?</w:t>
      </w:r>
    </w:p>
    <w:p w14:paraId="1996389F" w14:textId="5DC80791" w:rsidR="001F1F04" w:rsidRDefault="00BF6097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</w:t>
      </w:r>
      <w:r w:rsidR="00D4683E">
        <w:rPr>
          <w:sz w:val="22"/>
          <w:szCs w:val="22"/>
        </w:rPr>
        <w:t>бщался, конечно</w:t>
      </w:r>
      <w:r w:rsidR="001F1F04" w:rsidRPr="00D927B6">
        <w:rPr>
          <w:sz w:val="22"/>
          <w:szCs w:val="22"/>
        </w:rPr>
        <w:t>!</w:t>
      </w:r>
      <w:r w:rsidR="00D03175" w:rsidRPr="00D927B6">
        <w:rPr>
          <w:sz w:val="22"/>
          <w:szCs w:val="22"/>
        </w:rPr>
        <w:t xml:space="preserve"> После концерта все, кто участвовал, пошли в ресторан. И она со </w:t>
      </w:r>
      <w:r w:rsidR="009676C3">
        <w:rPr>
          <w:sz w:val="22"/>
          <w:szCs w:val="22"/>
        </w:rPr>
        <w:t>своими музыкантами. Я до этого на</w:t>
      </w:r>
      <w:r w:rsidR="00D03175" w:rsidRPr="00D927B6">
        <w:rPr>
          <w:sz w:val="22"/>
          <w:szCs w:val="22"/>
        </w:rPr>
        <w:t xml:space="preserve"> нескольких конкурсах с ней пе</w:t>
      </w:r>
      <w:r w:rsidR="00B53DBD" w:rsidRPr="00D927B6">
        <w:rPr>
          <w:sz w:val="22"/>
          <w:szCs w:val="22"/>
        </w:rPr>
        <w:t>рес</w:t>
      </w:r>
      <w:r w:rsidR="008D3094" w:rsidRPr="00D927B6">
        <w:rPr>
          <w:sz w:val="22"/>
          <w:szCs w:val="22"/>
        </w:rPr>
        <w:t>екался, видел на сцене только. О</w:t>
      </w:r>
      <w:r w:rsidR="00D03175" w:rsidRPr="00D927B6">
        <w:rPr>
          <w:sz w:val="22"/>
          <w:szCs w:val="22"/>
        </w:rPr>
        <w:t>на просто была крутой певице</w:t>
      </w:r>
      <w:r w:rsidR="00B53DBD" w:rsidRPr="00D927B6">
        <w:rPr>
          <w:sz w:val="22"/>
          <w:szCs w:val="22"/>
        </w:rPr>
        <w:t>й для меня, каких много. П</w:t>
      </w:r>
      <w:r w:rsidR="00D03175" w:rsidRPr="00D927B6">
        <w:rPr>
          <w:sz w:val="22"/>
          <w:szCs w:val="22"/>
        </w:rPr>
        <w:t>отом на записи стал натыкаться в интернете, аудио, видео, и меня затянуло, я прямо все пересмотрел, что нашел. Думал, а продюсеры понимают вообще, кто перед ними? И тут, на тебе, я с ней за одним столом</w:t>
      </w:r>
      <w:r w:rsidR="008D3094" w:rsidRPr="00D927B6">
        <w:rPr>
          <w:sz w:val="22"/>
          <w:szCs w:val="22"/>
        </w:rPr>
        <w:t>!</w:t>
      </w:r>
      <w:r w:rsidR="00465478" w:rsidRPr="00D927B6">
        <w:rPr>
          <w:sz w:val="22"/>
          <w:szCs w:val="22"/>
        </w:rPr>
        <w:t xml:space="preserve"> Она сменила концертное платье</w:t>
      </w:r>
      <w:r w:rsidR="00D03175" w:rsidRPr="00D927B6">
        <w:rPr>
          <w:sz w:val="22"/>
          <w:szCs w:val="22"/>
        </w:rPr>
        <w:t xml:space="preserve"> на брючки, кофточку</w:t>
      </w:r>
      <w:r w:rsidR="00057A4A" w:rsidRPr="00D927B6">
        <w:rPr>
          <w:sz w:val="22"/>
          <w:szCs w:val="22"/>
        </w:rPr>
        <w:t>,</w:t>
      </w:r>
      <w:r w:rsidR="00D03175" w:rsidRPr="00D927B6">
        <w:rPr>
          <w:sz w:val="22"/>
          <w:szCs w:val="22"/>
        </w:rPr>
        <w:t xml:space="preserve"> самые обычные, блеклые даже, </w:t>
      </w:r>
      <w:r w:rsidR="00B53DBD" w:rsidRPr="00D927B6">
        <w:rPr>
          <w:sz w:val="22"/>
          <w:szCs w:val="22"/>
        </w:rPr>
        <w:t>колечко</w:t>
      </w:r>
      <w:r w:rsidR="00110E16" w:rsidRPr="00D927B6">
        <w:rPr>
          <w:sz w:val="22"/>
          <w:szCs w:val="22"/>
        </w:rPr>
        <w:t>, цепочка</w:t>
      </w:r>
      <w:r w:rsidR="00057A4A" w:rsidRPr="00D927B6">
        <w:rPr>
          <w:sz w:val="22"/>
          <w:szCs w:val="22"/>
        </w:rPr>
        <w:t xml:space="preserve"> – все. Такая простая. </w:t>
      </w:r>
      <w:r w:rsidR="00B53DBD" w:rsidRPr="00D927B6">
        <w:rPr>
          <w:sz w:val="22"/>
          <w:szCs w:val="22"/>
        </w:rPr>
        <w:t>Простая</w:t>
      </w:r>
      <w:r w:rsidR="00057A4A" w:rsidRPr="00D927B6">
        <w:rPr>
          <w:sz w:val="22"/>
          <w:szCs w:val="22"/>
        </w:rPr>
        <w:t xml:space="preserve"> в общении, в том как ведет себя. Спокойно, увере</w:t>
      </w:r>
      <w:r w:rsidR="005A3B67" w:rsidRPr="00D927B6">
        <w:rPr>
          <w:sz w:val="22"/>
          <w:szCs w:val="22"/>
        </w:rPr>
        <w:t>нно, смех такой негромкий. И</w:t>
      </w:r>
      <w:r w:rsidR="00057A4A" w:rsidRPr="00D927B6">
        <w:rPr>
          <w:sz w:val="22"/>
          <w:szCs w:val="22"/>
        </w:rPr>
        <w:t xml:space="preserve"> лучится изнутри.  О</w:t>
      </w:r>
      <w:r w:rsidR="008D3094" w:rsidRPr="00D927B6">
        <w:rPr>
          <w:sz w:val="22"/>
          <w:szCs w:val="22"/>
        </w:rPr>
        <w:t>на, главное, и крупноватая</w:t>
      </w:r>
      <w:r w:rsidR="00B53DBD" w:rsidRPr="00D927B6">
        <w:rPr>
          <w:sz w:val="22"/>
          <w:szCs w:val="22"/>
        </w:rPr>
        <w:t xml:space="preserve"> такая</w:t>
      </w:r>
      <w:r w:rsidR="00057A4A" w:rsidRPr="00D927B6">
        <w:rPr>
          <w:sz w:val="22"/>
          <w:szCs w:val="22"/>
        </w:rPr>
        <w:t xml:space="preserve"> же, </w:t>
      </w:r>
      <w:r w:rsidR="00DE2745" w:rsidRPr="00D927B6">
        <w:rPr>
          <w:sz w:val="22"/>
          <w:szCs w:val="22"/>
        </w:rPr>
        <w:t>как Герман, но я</w:t>
      </w:r>
      <w:r w:rsidR="00C7257E">
        <w:rPr>
          <w:sz w:val="22"/>
          <w:szCs w:val="22"/>
        </w:rPr>
        <w:t xml:space="preserve"> не видел никогда никого женственней</w:t>
      </w:r>
      <w:r w:rsidR="00057A4A" w:rsidRPr="00D927B6">
        <w:rPr>
          <w:sz w:val="22"/>
          <w:szCs w:val="22"/>
        </w:rPr>
        <w:t xml:space="preserve">. Я понял тогда, какое величие </w:t>
      </w:r>
      <w:r w:rsidR="008D3094" w:rsidRPr="00D927B6">
        <w:rPr>
          <w:sz w:val="22"/>
          <w:szCs w:val="22"/>
        </w:rPr>
        <w:t xml:space="preserve">может быть </w:t>
      </w:r>
      <w:r w:rsidR="00057A4A" w:rsidRPr="00D927B6">
        <w:rPr>
          <w:sz w:val="22"/>
          <w:szCs w:val="22"/>
        </w:rPr>
        <w:t>в простоте. И чем проще, тем вели</w:t>
      </w:r>
      <w:r w:rsidR="005A3B67" w:rsidRPr="00D927B6">
        <w:rPr>
          <w:sz w:val="22"/>
          <w:szCs w:val="22"/>
        </w:rPr>
        <w:t>чественней. Я даже музыку</w:t>
      </w:r>
      <w:r w:rsidR="00057A4A" w:rsidRPr="00D927B6">
        <w:rPr>
          <w:sz w:val="22"/>
          <w:szCs w:val="22"/>
        </w:rPr>
        <w:t xml:space="preserve"> стал </w:t>
      </w:r>
      <w:r w:rsidR="005A3B67" w:rsidRPr="00D927B6">
        <w:rPr>
          <w:sz w:val="22"/>
          <w:szCs w:val="22"/>
        </w:rPr>
        <w:t xml:space="preserve">писать </w:t>
      </w:r>
      <w:r w:rsidR="00465478" w:rsidRPr="00D927B6">
        <w:rPr>
          <w:sz w:val="22"/>
          <w:szCs w:val="22"/>
        </w:rPr>
        <w:t>по-другому, без всяких</w:t>
      </w:r>
      <w:r w:rsidR="00057A4A" w:rsidRPr="00D927B6">
        <w:rPr>
          <w:sz w:val="22"/>
          <w:szCs w:val="22"/>
        </w:rPr>
        <w:t xml:space="preserve"> выкрутасов</w:t>
      </w:r>
      <w:r w:rsidR="00463C00" w:rsidRPr="00D927B6">
        <w:rPr>
          <w:sz w:val="22"/>
          <w:szCs w:val="22"/>
        </w:rPr>
        <w:t xml:space="preserve"> прежних</w:t>
      </w:r>
      <w:r w:rsidR="00B53DBD" w:rsidRPr="00D927B6">
        <w:rPr>
          <w:sz w:val="22"/>
          <w:szCs w:val="22"/>
        </w:rPr>
        <w:t>. И сам</w:t>
      </w:r>
      <w:r w:rsidR="00057A4A" w:rsidRPr="00D927B6">
        <w:rPr>
          <w:sz w:val="22"/>
          <w:szCs w:val="22"/>
        </w:rPr>
        <w:t xml:space="preserve"> стал другой. Ну как другой… с другими уст</w:t>
      </w:r>
      <w:r w:rsidR="00B53DBD" w:rsidRPr="00D927B6">
        <w:rPr>
          <w:sz w:val="22"/>
          <w:szCs w:val="22"/>
        </w:rPr>
        <w:t>ановками</w:t>
      </w:r>
      <w:r w:rsidR="00057A4A" w:rsidRPr="00D927B6">
        <w:rPr>
          <w:sz w:val="22"/>
          <w:szCs w:val="22"/>
        </w:rPr>
        <w:t>. Я понимаю, что т</w:t>
      </w:r>
      <w:r w:rsidR="006C3034">
        <w:rPr>
          <w:sz w:val="22"/>
          <w:szCs w:val="22"/>
        </w:rPr>
        <w:t>аким, как она, я</w:t>
      </w:r>
      <w:r w:rsidR="008D3094" w:rsidRPr="00D927B6">
        <w:rPr>
          <w:sz w:val="22"/>
          <w:szCs w:val="22"/>
        </w:rPr>
        <w:t xml:space="preserve"> </w:t>
      </w:r>
      <w:r w:rsidR="009676C3">
        <w:rPr>
          <w:sz w:val="22"/>
          <w:szCs w:val="22"/>
        </w:rPr>
        <w:t xml:space="preserve">все равно </w:t>
      </w:r>
      <w:r w:rsidR="008D3094" w:rsidRPr="00D927B6">
        <w:rPr>
          <w:sz w:val="22"/>
          <w:szCs w:val="22"/>
        </w:rPr>
        <w:t>не стану</w:t>
      </w:r>
      <w:r w:rsidR="00057A4A" w:rsidRPr="00D927B6">
        <w:rPr>
          <w:sz w:val="22"/>
          <w:szCs w:val="22"/>
        </w:rPr>
        <w:t>. Я – другой.</w:t>
      </w:r>
      <w:r w:rsidR="00180A31" w:rsidRPr="00D927B6">
        <w:rPr>
          <w:sz w:val="22"/>
          <w:szCs w:val="22"/>
        </w:rPr>
        <w:t xml:space="preserve"> И по большому счету</w:t>
      </w:r>
      <w:r w:rsidR="005A3B67"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мои усилия бесполезны</w:t>
      </w:r>
      <w:r w:rsidR="00B53DBD" w:rsidRPr="00D927B6">
        <w:rPr>
          <w:sz w:val="22"/>
          <w:szCs w:val="22"/>
        </w:rPr>
        <w:t>. Д</w:t>
      </w:r>
      <w:r w:rsidR="005A3B67" w:rsidRPr="00D927B6">
        <w:rPr>
          <w:sz w:val="22"/>
          <w:szCs w:val="22"/>
        </w:rPr>
        <w:t>аже если я получу десять Г</w:t>
      </w:r>
      <w:r w:rsidR="00180A31" w:rsidRPr="00D927B6">
        <w:rPr>
          <w:sz w:val="22"/>
          <w:szCs w:val="22"/>
        </w:rPr>
        <w:t>рэмми</w:t>
      </w:r>
      <w:r w:rsidR="005A3B67"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я никогда не достигну такой высоты</w:t>
      </w:r>
      <w:r w:rsidR="005A3B67" w:rsidRPr="00D927B6">
        <w:rPr>
          <w:sz w:val="22"/>
          <w:szCs w:val="22"/>
        </w:rPr>
        <w:t xml:space="preserve">, </w:t>
      </w:r>
      <w:r w:rsidR="00180A31" w:rsidRPr="00D927B6">
        <w:rPr>
          <w:sz w:val="22"/>
          <w:szCs w:val="22"/>
        </w:rPr>
        <w:t xml:space="preserve">не смогу так приблизиться к </w:t>
      </w:r>
      <w:r w:rsidR="005A3B67" w:rsidRPr="00D927B6">
        <w:rPr>
          <w:sz w:val="22"/>
          <w:szCs w:val="22"/>
        </w:rPr>
        <w:t>настоящей жизни,</w:t>
      </w:r>
      <w:r w:rsidR="00180A31" w:rsidRPr="00D927B6">
        <w:rPr>
          <w:sz w:val="22"/>
          <w:szCs w:val="22"/>
        </w:rPr>
        <w:t xml:space="preserve"> как она</w:t>
      </w:r>
      <w:r w:rsidR="005A3B67" w:rsidRPr="00D927B6">
        <w:rPr>
          <w:sz w:val="22"/>
          <w:szCs w:val="22"/>
        </w:rPr>
        <w:t xml:space="preserve"> </w:t>
      </w:r>
      <w:r w:rsidR="00180A31" w:rsidRPr="00D927B6">
        <w:rPr>
          <w:sz w:val="22"/>
          <w:szCs w:val="22"/>
        </w:rPr>
        <w:t>и такие люди</w:t>
      </w:r>
      <w:r w:rsidR="005A3B67" w:rsidRPr="00D927B6">
        <w:rPr>
          <w:sz w:val="22"/>
          <w:szCs w:val="22"/>
        </w:rPr>
        <w:t>, как она. Я</w:t>
      </w:r>
      <w:r w:rsidR="00180A31" w:rsidRPr="00D927B6">
        <w:rPr>
          <w:sz w:val="22"/>
          <w:szCs w:val="22"/>
        </w:rPr>
        <w:t xml:space="preserve"> встречал таких</w:t>
      </w:r>
      <w:r w:rsidR="00465478" w:rsidRPr="00D927B6">
        <w:rPr>
          <w:sz w:val="22"/>
          <w:szCs w:val="22"/>
        </w:rPr>
        <w:t xml:space="preserve"> </w:t>
      </w:r>
      <w:r w:rsidR="005A3B67" w:rsidRPr="00D927B6">
        <w:rPr>
          <w:sz w:val="22"/>
          <w:szCs w:val="22"/>
        </w:rPr>
        <w:t>раньше и</w:t>
      </w:r>
      <w:r w:rsidR="00180A31" w:rsidRPr="00D927B6">
        <w:rPr>
          <w:sz w:val="22"/>
          <w:szCs w:val="22"/>
        </w:rPr>
        <w:t xml:space="preserve"> знаю</w:t>
      </w:r>
      <w:r w:rsidR="005A3B67"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что</w:t>
      </w:r>
      <w:r w:rsidR="005A3B67"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даже если они проработают всю жизнь операторами кол</w:t>
      </w:r>
      <w:r w:rsidR="005A3B67" w:rsidRPr="00D927B6">
        <w:rPr>
          <w:sz w:val="22"/>
          <w:szCs w:val="22"/>
        </w:rPr>
        <w:t>л</w:t>
      </w:r>
      <w:r w:rsidR="00180A31" w:rsidRPr="00D927B6">
        <w:rPr>
          <w:sz w:val="22"/>
          <w:szCs w:val="22"/>
        </w:rPr>
        <w:t>-центра</w:t>
      </w:r>
      <w:r w:rsidR="005A3B67"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они проживут жизнь качественней</w:t>
      </w:r>
      <w:r w:rsidR="005A3B67"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чем я</w:t>
      </w:r>
      <w:r w:rsidR="005A3B67" w:rsidRPr="00D927B6">
        <w:rPr>
          <w:sz w:val="22"/>
          <w:szCs w:val="22"/>
        </w:rPr>
        <w:t>, и это</w:t>
      </w:r>
      <w:r w:rsidR="00B53DBD" w:rsidRPr="00D927B6">
        <w:rPr>
          <w:sz w:val="22"/>
          <w:szCs w:val="22"/>
        </w:rPr>
        <w:t>, ты знаешь,</w:t>
      </w:r>
      <w:r w:rsidR="005A3B67" w:rsidRPr="00D927B6">
        <w:rPr>
          <w:sz w:val="22"/>
          <w:szCs w:val="22"/>
        </w:rPr>
        <w:t xml:space="preserve"> </w:t>
      </w:r>
      <w:r w:rsidR="00C7257E">
        <w:rPr>
          <w:sz w:val="22"/>
          <w:szCs w:val="22"/>
        </w:rPr>
        <w:t>больно</w:t>
      </w:r>
      <w:r w:rsidR="005A3B67" w:rsidRPr="00D927B6">
        <w:rPr>
          <w:sz w:val="22"/>
          <w:szCs w:val="22"/>
        </w:rPr>
        <w:t xml:space="preserve">. </w:t>
      </w:r>
      <w:r w:rsidR="000611C7" w:rsidRPr="00D927B6">
        <w:rPr>
          <w:sz w:val="22"/>
          <w:szCs w:val="22"/>
        </w:rPr>
        <w:t>Изначально понимаешь</w:t>
      </w:r>
      <w:r w:rsidR="005A3B67"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что</w:t>
      </w:r>
      <w:r w:rsidR="007A0E04" w:rsidRPr="00D927B6">
        <w:rPr>
          <w:sz w:val="22"/>
          <w:szCs w:val="22"/>
        </w:rPr>
        <w:t xml:space="preserve"> сколько не</w:t>
      </w:r>
      <w:r w:rsidR="00844459" w:rsidRPr="00D927B6">
        <w:rPr>
          <w:sz w:val="22"/>
          <w:szCs w:val="22"/>
        </w:rPr>
        <w:t xml:space="preserve"> потей</w:t>
      </w:r>
      <w:r w:rsidR="005A3B67" w:rsidRPr="00D927B6">
        <w:rPr>
          <w:sz w:val="22"/>
          <w:szCs w:val="22"/>
        </w:rPr>
        <w:t>, ты не придешь</w:t>
      </w:r>
      <w:r w:rsidR="00180A31" w:rsidRPr="00D927B6">
        <w:rPr>
          <w:sz w:val="22"/>
          <w:szCs w:val="22"/>
        </w:rPr>
        <w:t xml:space="preserve"> </w:t>
      </w:r>
      <w:r w:rsidR="000611C7" w:rsidRPr="00D927B6">
        <w:rPr>
          <w:sz w:val="22"/>
          <w:szCs w:val="22"/>
        </w:rPr>
        <w:t>к месту назначения</w:t>
      </w:r>
      <w:r w:rsidR="00844459" w:rsidRPr="00D927B6">
        <w:rPr>
          <w:sz w:val="22"/>
          <w:szCs w:val="22"/>
        </w:rPr>
        <w:t>.</w:t>
      </w:r>
    </w:p>
    <w:p w14:paraId="2F1B41D3" w14:textId="7861B336" w:rsidR="006C3034" w:rsidRPr="006C3034" w:rsidRDefault="006C3034" w:rsidP="006C303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я сидела, </w:t>
      </w:r>
      <w:r w:rsidR="009676C3">
        <w:rPr>
          <w:sz w:val="22"/>
          <w:szCs w:val="22"/>
        </w:rPr>
        <w:t xml:space="preserve">глубоко </w:t>
      </w:r>
      <w:r>
        <w:rPr>
          <w:sz w:val="22"/>
          <w:szCs w:val="22"/>
        </w:rPr>
        <w:t>заду</w:t>
      </w:r>
      <w:r w:rsidR="00C7257E">
        <w:rPr>
          <w:sz w:val="22"/>
          <w:szCs w:val="22"/>
        </w:rPr>
        <w:t>мавшись. «Вот ты какой, Сережа Великий Коммутатор…</w:t>
      </w:r>
      <w:r>
        <w:rPr>
          <w:sz w:val="22"/>
          <w:szCs w:val="22"/>
        </w:rPr>
        <w:t>»</w:t>
      </w:r>
      <w:r w:rsidR="00051ACB">
        <w:rPr>
          <w:sz w:val="22"/>
          <w:szCs w:val="22"/>
        </w:rPr>
        <w:t>, - подумала</w:t>
      </w:r>
      <w:r w:rsidR="00C7257E">
        <w:rPr>
          <w:sz w:val="22"/>
          <w:szCs w:val="22"/>
        </w:rPr>
        <w:t xml:space="preserve"> она про себя. Все дальнейшие слова </w:t>
      </w:r>
      <w:r w:rsidR="009676C3">
        <w:rPr>
          <w:sz w:val="22"/>
          <w:szCs w:val="22"/>
        </w:rPr>
        <w:t>в этом разговоре она произносила</w:t>
      </w:r>
      <w:r w:rsidR="00C7257E">
        <w:rPr>
          <w:sz w:val="22"/>
          <w:szCs w:val="22"/>
        </w:rPr>
        <w:t xml:space="preserve"> как бы на автомате. Ее существо будто раздвоилось: разум продолжал развивать диалог по законам логики и здравого смысла, а душа в немом молчании </w:t>
      </w:r>
      <w:r w:rsidR="00D559F2">
        <w:rPr>
          <w:sz w:val="22"/>
          <w:szCs w:val="22"/>
        </w:rPr>
        <w:t xml:space="preserve">просто </w:t>
      </w:r>
      <w:r w:rsidR="00C7257E">
        <w:rPr>
          <w:sz w:val="22"/>
          <w:szCs w:val="22"/>
        </w:rPr>
        <w:t>разводила руками. Сидела</w:t>
      </w:r>
      <w:r w:rsidR="00D559F2">
        <w:rPr>
          <w:sz w:val="22"/>
          <w:szCs w:val="22"/>
        </w:rPr>
        <w:t xml:space="preserve"> где-то внутри Ани</w:t>
      </w:r>
      <w:r w:rsidR="00C7257E">
        <w:rPr>
          <w:sz w:val="22"/>
          <w:szCs w:val="22"/>
        </w:rPr>
        <w:t xml:space="preserve"> </w:t>
      </w:r>
      <w:r w:rsidR="009676C3">
        <w:rPr>
          <w:sz w:val="22"/>
          <w:szCs w:val="22"/>
        </w:rPr>
        <w:t xml:space="preserve">и </w:t>
      </w:r>
      <w:r w:rsidR="00C7257E">
        <w:rPr>
          <w:sz w:val="22"/>
          <w:szCs w:val="22"/>
        </w:rPr>
        <w:t xml:space="preserve">без конца разводила руками. </w:t>
      </w:r>
    </w:p>
    <w:p w14:paraId="3E7D05C4" w14:textId="77777777" w:rsidR="00F458DB" w:rsidRDefault="00844459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м</w:t>
      </w:r>
      <w:r w:rsidR="00180A31" w:rsidRPr="00D927B6">
        <w:rPr>
          <w:sz w:val="22"/>
          <w:szCs w:val="22"/>
        </w:rPr>
        <w:t>ожет</w:t>
      </w:r>
      <w:r w:rsidRPr="00D927B6">
        <w:rPr>
          <w:sz w:val="22"/>
          <w:szCs w:val="22"/>
        </w:rPr>
        <w:t>,</w:t>
      </w:r>
      <w:r w:rsidR="00180A31" w:rsidRPr="00D927B6">
        <w:rPr>
          <w:sz w:val="22"/>
          <w:szCs w:val="22"/>
        </w:rPr>
        <w:t xml:space="preserve"> идти надо не в том направлении</w:t>
      </w:r>
      <w:r w:rsidRPr="00D927B6">
        <w:rPr>
          <w:sz w:val="22"/>
          <w:szCs w:val="22"/>
        </w:rPr>
        <w:t>? Не гнаться</w:t>
      </w:r>
      <w:r w:rsidR="00180A31" w:rsidRPr="00D927B6">
        <w:rPr>
          <w:sz w:val="22"/>
          <w:szCs w:val="22"/>
        </w:rPr>
        <w:t xml:space="preserve"> за наградами</w:t>
      </w:r>
      <w:r w:rsidRPr="00D927B6">
        <w:rPr>
          <w:sz w:val="22"/>
          <w:szCs w:val="22"/>
        </w:rPr>
        <w:t>, а</w:t>
      </w:r>
      <w:r w:rsidR="00180A31" w:rsidRPr="00D927B6">
        <w:rPr>
          <w:sz w:val="22"/>
          <w:szCs w:val="22"/>
        </w:rPr>
        <w:t xml:space="preserve"> </w:t>
      </w:r>
      <w:r w:rsidR="00DF3558" w:rsidRPr="00D927B6">
        <w:rPr>
          <w:sz w:val="22"/>
          <w:szCs w:val="22"/>
        </w:rPr>
        <w:t>больше в сторону</w:t>
      </w:r>
      <w:r w:rsidRPr="00D927B6">
        <w:rPr>
          <w:sz w:val="22"/>
          <w:szCs w:val="22"/>
        </w:rPr>
        <w:t xml:space="preserve"> духовного роста? </w:t>
      </w:r>
      <w:r w:rsidR="00D559F2">
        <w:rPr>
          <w:sz w:val="22"/>
          <w:szCs w:val="22"/>
        </w:rPr>
        <w:t xml:space="preserve">– говорила Аня. </w:t>
      </w:r>
    </w:p>
    <w:p w14:paraId="455A15D3" w14:textId="5D5317D4" w:rsidR="001F1F04" w:rsidRPr="00F458DB" w:rsidRDefault="00F458DB" w:rsidP="00F458DB">
      <w:pPr>
        <w:ind w:left="360"/>
        <w:jc w:val="both"/>
        <w:rPr>
          <w:sz w:val="22"/>
          <w:szCs w:val="22"/>
        </w:rPr>
      </w:pPr>
      <w:r w:rsidRPr="00F458DB">
        <w:rPr>
          <w:sz w:val="22"/>
          <w:szCs w:val="22"/>
        </w:rPr>
        <w:t xml:space="preserve">Она вертела в руках бокал вина, рассматривая его во всех подробностях. </w:t>
      </w:r>
    </w:p>
    <w:p w14:paraId="6343AD44" w14:textId="505C5649" w:rsidR="00180A31" w:rsidRPr="00D927B6" w:rsidRDefault="007A0E04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я не могу по-другому. Я</w:t>
      </w:r>
      <w:r w:rsidR="00844459" w:rsidRPr="00D927B6">
        <w:rPr>
          <w:sz w:val="22"/>
          <w:szCs w:val="22"/>
        </w:rPr>
        <w:t xml:space="preserve"> с д</w:t>
      </w:r>
      <w:r w:rsidR="006C3034">
        <w:rPr>
          <w:sz w:val="22"/>
          <w:szCs w:val="22"/>
        </w:rPr>
        <w:t>етства</w:t>
      </w:r>
      <w:r w:rsidR="00844459" w:rsidRPr="00D927B6">
        <w:rPr>
          <w:sz w:val="22"/>
          <w:szCs w:val="22"/>
        </w:rPr>
        <w:t xml:space="preserve"> заточен под такой путь. Сначала музыкальная школа, потом консерватория, потом конкурсы, конкурсы, конкурсы, я по-другому </w:t>
      </w:r>
      <w:r w:rsidRPr="00D927B6">
        <w:rPr>
          <w:sz w:val="22"/>
          <w:szCs w:val="22"/>
        </w:rPr>
        <w:t xml:space="preserve">и </w:t>
      </w:r>
      <w:r w:rsidR="006C3034">
        <w:rPr>
          <w:sz w:val="22"/>
          <w:szCs w:val="22"/>
        </w:rPr>
        <w:t>не умею. И я в этом хорош.</w:t>
      </w:r>
      <w:r w:rsidR="00844459" w:rsidRPr="00D927B6">
        <w:rPr>
          <w:sz w:val="22"/>
          <w:szCs w:val="22"/>
        </w:rPr>
        <w:t xml:space="preserve"> </w:t>
      </w:r>
      <w:r w:rsidR="006C3034">
        <w:rPr>
          <w:sz w:val="22"/>
          <w:szCs w:val="22"/>
        </w:rPr>
        <w:t>Я</w:t>
      </w:r>
      <w:r w:rsidRPr="00D927B6">
        <w:rPr>
          <w:sz w:val="22"/>
          <w:szCs w:val="22"/>
        </w:rPr>
        <w:t xml:space="preserve"> знаю, что могу преуспеть, поэтому</w:t>
      </w:r>
      <w:r w:rsidR="00844459" w:rsidRPr="00D927B6">
        <w:rPr>
          <w:sz w:val="22"/>
          <w:szCs w:val="22"/>
        </w:rPr>
        <w:t xml:space="preserve"> глупо этого не делать. </w:t>
      </w:r>
      <w:r w:rsidR="000611C7" w:rsidRPr="00D927B6">
        <w:rPr>
          <w:sz w:val="22"/>
          <w:szCs w:val="22"/>
        </w:rPr>
        <w:t>Но это не приводит меня</w:t>
      </w:r>
      <w:r w:rsidRPr="00D927B6">
        <w:rPr>
          <w:sz w:val="22"/>
          <w:szCs w:val="22"/>
        </w:rPr>
        <w:t xml:space="preserve">… </w:t>
      </w:r>
      <w:r w:rsidR="000611C7" w:rsidRPr="00D927B6">
        <w:rPr>
          <w:sz w:val="22"/>
          <w:szCs w:val="22"/>
        </w:rPr>
        <w:t xml:space="preserve">к </w:t>
      </w:r>
      <w:r w:rsidRPr="00D927B6">
        <w:rPr>
          <w:sz w:val="22"/>
          <w:szCs w:val="22"/>
        </w:rPr>
        <w:t>состоянию истинной жизни.</w:t>
      </w:r>
    </w:p>
    <w:p w14:paraId="070B189A" w14:textId="61C73FBA" w:rsidR="00180A31" w:rsidRPr="00D927B6" w:rsidRDefault="00671F49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ереж</w:t>
      </w:r>
      <w:r w:rsidR="00AA76D0" w:rsidRPr="00D927B6">
        <w:rPr>
          <w:sz w:val="22"/>
          <w:szCs w:val="22"/>
        </w:rPr>
        <w:t xml:space="preserve">, я думаю, </w:t>
      </w:r>
      <w:r w:rsidR="00DF3558" w:rsidRPr="00D927B6">
        <w:rPr>
          <w:sz w:val="22"/>
          <w:szCs w:val="22"/>
        </w:rPr>
        <w:t>ч</w:t>
      </w:r>
      <w:r w:rsidR="00AA76D0" w:rsidRPr="00D927B6">
        <w:rPr>
          <w:sz w:val="22"/>
          <w:szCs w:val="22"/>
        </w:rPr>
        <w:t>ерез несколько лет ты</w:t>
      </w:r>
      <w:r w:rsidR="00E46D3A" w:rsidRPr="00D927B6">
        <w:rPr>
          <w:sz w:val="22"/>
          <w:szCs w:val="22"/>
        </w:rPr>
        <w:t xml:space="preserve"> себя удивишь. Мы</w:t>
      </w:r>
      <w:r w:rsidR="00D559F2">
        <w:rPr>
          <w:sz w:val="22"/>
          <w:szCs w:val="22"/>
        </w:rPr>
        <w:t xml:space="preserve"> не знаем</w:t>
      </w:r>
      <w:r w:rsidR="00DF3558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какие возможности в нас скрыты</w:t>
      </w:r>
      <w:r w:rsidR="00E46D3A" w:rsidRPr="00D927B6">
        <w:rPr>
          <w:sz w:val="22"/>
          <w:szCs w:val="22"/>
        </w:rPr>
        <w:t xml:space="preserve">. </w:t>
      </w:r>
      <w:r w:rsidR="005305E4" w:rsidRPr="00D927B6">
        <w:rPr>
          <w:sz w:val="22"/>
          <w:szCs w:val="22"/>
        </w:rPr>
        <w:t>Мне кажется, я</w:t>
      </w:r>
      <w:r w:rsidR="00E46D3A" w:rsidRPr="00D927B6">
        <w:rPr>
          <w:sz w:val="22"/>
          <w:szCs w:val="22"/>
        </w:rPr>
        <w:t xml:space="preserve"> понимаю, о </w:t>
      </w:r>
      <w:r w:rsidR="005305E4" w:rsidRPr="00D927B6">
        <w:rPr>
          <w:sz w:val="22"/>
          <w:szCs w:val="22"/>
        </w:rPr>
        <w:t>каком «состоянии</w:t>
      </w:r>
      <w:r w:rsidR="00E46D3A" w:rsidRPr="00D927B6">
        <w:rPr>
          <w:sz w:val="22"/>
          <w:szCs w:val="22"/>
        </w:rPr>
        <w:t xml:space="preserve"> </w:t>
      </w:r>
      <w:r w:rsidR="005305E4" w:rsidRPr="00D927B6">
        <w:rPr>
          <w:sz w:val="22"/>
          <w:szCs w:val="22"/>
        </w:rPr>
        <w:t xml:space="preserve">истинной жизни» </w:t>
      </w:r>
      <w:r w:rsidR="00E46D3A" w:rsidRPr="00D927B6">
        <w:rPr>
          <w:sz w:val="22"/>
          <w:szCs w:val="22"/>
        </w:rPr>
        <w:t xml:space="preserve">ты говоришь, </w:t>
      </w:r>
      <w:r w:rsidRPr="00D927B6">
        <w:rPr>
          <w:sz w:val="22"/>
          <w:szCs w:val="22"/>
        </w:rPr>
        <w:t xml:space="preserve">и мне кажется, ты </w:t>
      </w:r>
      <w:r w:rsidR="000611C7" w:rsidRPr="00D927B6">
        <w:rPr>
          <w:sz w:val="22"/>
          <w:szCs w:val="22"/>
        </w:rPr>
        <w:t>одной ногой</w:t>
      </w:r>
      <w:r w:rsidR="00844459" w:rsidRPr="00D927B6">
        <w:rPr>
          <w:sz w:val="22"/>
          <w:szCs w:val="22"/>
        </w:rPr>
        <w:t xml:space="preserve"> </w:t>
      </w:r>
      <w:r w:rsidR="000611C7" w:rsidRPr="00D927B6">
        <w:rPr>
          <w:i/>
          <w:sz w:val="22"/>
          <w:szCs w:val="22"/>
        </w:rPr>
        <w:t>там</w:t>
      </w:r>
      <w:r w:rsidR="00E46D3A" w:rsidRPr="00D927B6">
        <w:rPr>
          <w:sz w:val="22"/>
          <w:szCs w:val="22"/>
        </w:rPr>
        <w:t xml:space="preserve">. </w:t>
      </w:r>
    </w:p>
    <w:p w14:paraId="0ED52F62" w14:textId="055DDEBC" w:rsidR="00E46D3A" w:rsidRPr="00D927B6" w:rsidRDefault="00DF3558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Спасибо</w:t>
      </w:r>
      <w:r w:rsidR="00E46D3A" w:rsidRPr="00D927B6">
        <w:rPr>
          <w:sz w:val="22"/>
          <w:szCs w:val="22"/>
        </w:rPr>
        <w:t xml:space="preserve"> за твои с</w:t>
      </w:r>
      <w:r w:rsidRPr="00D927B6">
        <w:rPr>
          <w:sz w:val="22"/>
          <w:szCs w:val="22"/>
        </w:rPr>
        <w:t xml:space="preserve">лова, </w:t>
      </w:r>
      <w:r w:rsidR="00671F49" w:rsidRPr="00D927B6">
        <w:rPr>
          <w:sz w:val="22"/>
          <w:szCs w:val="22"/>
        </w:rPr>
        <w:t xml:space="preserve">конечно, </w:t>
      </w:r>
      <w:r w:rsidRPr="00D927B6">
        <w:rPr>
          <w:sz w:val="22"/>
          <w:szCs w:val="22"/>
        </w:rPr>
        <w:t>но</w:t>
      </w:r>
      <w:r w:rsidR="00E46D3A" w:rsidRPr="00D927B6">
        <w:rPr>
          <w:sz w:val="22"/>
          <w:szCs w:val="22"/>
        </w:rPr>
        <w:t xml:space="preserve"> </w:t>
      </w:r>
      <w:r w:rsidR="00844459" w:rsidRPr="00D927B6">
        <w:rPr>
          <w:sz w:val="22"/>
          <w:szCs w:val="22"/>
        </w:rPr>
        <w:t xml:space="preserve"> </w:t>
      </w:r>
      <w:r w:rsidR="00AA76D0" w:rsidRPr="00D927B6">
        <w:rPr>
          <w:sz w:val="22"/>
          <w:szCs w:val="22"/>
        </w:rPr>
        <w:t>я этого не чувствую.</w:t>
      </w:r>
    </w:p>
    <w:p w14:paraId="401AD06F" w14:textId="49CEC3A9" w:rsidR="00E46D3A" w:rsidRPr="00D927B6" w:rsidRDefault="00E46D3A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воя музыка –</w:t>
      </w:r>
      <w:r w:rsidR="00844459" w:rsidRPr="00D927B6">
        <w:rPr>
          <w:sz w:val="22"/>
          <w:szCs w:val="22"/>
        </w:rPr>
        <w:t xml:space="preserve"> точно </w:t>
      </w:r>
      <w:r w:rsidR="00AA76D0" w:rsidRPr="00D927B6">
        <w:rPr>
          <w:i/>
          <w:sz w:val="22"/>
          <w:szCs w:val="22"/>
        </w:rPr>
        <w:t>там</w:t>
      </w:r>
      <w:r w:rsidRPr="00D927B6">
        <w:rPr>
          <w:sz w:val="22"/>
          <w:szCs w:val="22"/>
        </w:rPr>
        <w:t>. Это я тебе гарантирую. Я тоже человек с эстетическим вкусом, - улыбнулась Аня. – И тоже</w:t>
      </w:r>
      <w:r w:rsidR="00623453" w:rsidRPr="00D927B6">
        <w:rPr>
          <w:sz w:val="22"/>
          <w:szCs w:val="22"/>
        </w:rPr>
        <w:t xml:space="preserve"> </w:t>
      </w:r>
      <w:r w:rsidR="006C3034">
        <w:rPr>
          <w:sz w:val="22"/>
          <w:szCs w:val="22"/>
        </w:rPr>
        <w:t>в силу профессии</w:t>
      </w:r>
      <w:r w:rsidR="00623453" w:rsidRPr="00D927B6">
        <w:rPr>
          <w:sz w:val="22"/>
          <w:szCs w:val="22"/>
        </w:rPr>
        <w:t xml:space="preserve"> </w:t>
      </w:r>
      <w:r w:rsidR="00180774">
        <w:rPr>
          <w:sz w:val="22"/>
          <w:szCs w:val="22"/>
        </w:rPr>
        <w:t xml:space="preserve">много </w:t>
      </w:r>
      <w:r w:rsidR="00623453" w:rsidRPr="00D927B6">
        <w:rPr>
          <w:sz w:val="22"/>
          <w:szCs w:val="22"/>
        </w:rPr>
        <w:t>наблюдаю за людьми. И</w:t>
      </w:r>
      <w:r w:rsidR="00AA76D0" w:rsidRPr="00D927B6">
        <w:rPr>
          <w:sz w:val="22"/>
          <w:szCs w:val="22"/>
        </w:rPr>
        <w:t xml:space="preserve"> </w:t>
      </w:r>
      <w:r w:rsidR="00180774">
        <w:rPr>
          <w:sz w:val="22"/>
          <w:szCs w:val="22"/>
        </w:rPr>
        <w:t xml:space="preserve">я могу тебе сказать, что </w:t>
      </w:r>
      <w:r w:rsidR="00AA76D0" w:rsidRPr="00D927B6">
        <w:rPr>
          <w:sz w:val="22"/>
          <w:szCs w:val="22"/>
        </w:rPr>
        <w:t>человек, который создает</w:t>
      </w:r>
      <w:r w:rsidRPr="00D927B6">
        <w:rPr>
          <w:sz w:val="22"/>
          <w:szCs w:val="22"/>
        </w:rPr>
        <w:t xml:space="preserve"> такую муз</w:t>
      </w:r>
      <w:r w:rsidR="00671F49" w:rsidRPr="00D927B6">
        <w:rPr>
          <w:sz w:val="22"/>
          <w:szCs w:val="22"/>
        </w:rPr>
        <w:t xml:space="preserve">ыку, хотя бы одной ногой – </w:t>
      </w:r>
      <w:r w:rsidR="00AA76D0" w:rsidRPr="00D927B6">
        <w:rPr>
          <w:i/>
          <w:sz w:val="22"/>
          <w:szCs w:val="22"/>
        </w:rPr>
        <w:t>там</w:t>
      </w:r>
      <w:r w:rsidRPr="00D927B6">
        <w:rPr>
          <w:sz w:val="22"/>
          <w:szCs w:val="22"/>
        </w:rPr>
        <w:t xml:space="preserve">. </w:t>
      </w:r>
    </w:p>
    <w:p w14:paraId="7889E58F" w14:textId="38F86EFC" w:rsidR="00E46D3A" w:rsidRDefault="00383720" w:rsidP="001F1F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… </w:t>
      </w:r>
      <w:r w:rsidR="00E46D3A" w:rsidRPr="00D927B6">
        <w:rPr>
          <w:sz w:val="22"/>
          <w:szCs w:val="22"/>
        </w:rPr>
        <w:t>Выпьем за это!</w:t>
      </w:r>
      <w:r w:rsidR="00D559F2">
        <w:rPr>
          <w:sz w:val="22"/>
          <w:szCs w:val="22"/>
        </w:rPr>
        <w:t xml:space="preserve"> –</w:t>
      </w:r>
      <w:r w:rsidR="00180774">
        <w:rPr>
          <w:sz w:val="22"/>
          <w:szCs w:val="22"/>
        </w:rPr>
        <w:t xml:space="preserve">сказал </w:t>
      </w:r>
      <w:r w:rsidR="00D559F2">
        <w:rPr>
          <w:sz w:val="22"/>
          <w:szCs w:val="22"/>
        </w:rPr>
        <w:t>Сережа.</w:t>
      </w:r>
    </w:p>
    <w:p w14:paraId="210B01AF" w14:textId="77777777" w:rsidR="00BA29E0" w:rsidRDefault="00180774" w:rsidP="0018077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первые на его улыбке Аня увидела тень грусти. </w:t>
      </w:r>
    </w:p>
    <w:p w14:paraId="2D09D48A" w14:textId="61A8BA96" w:rsidR="00BB5CF0" w:rsidRPr="00D927B6" w:rsidRDefault="00BB5CF0" w:rsidP="0050399A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илла Брожек… где-то Аня слыша</w:t>
      </w:r>
      <w:r w:rsidR="004631B7" w:rsidRPr="00D927B6">
        <w:rPr>
          <w:sz w:val="22"/>
          <w:szCs w:val="22"/>
        </w:rPr>
        <w:t>ла это имя раньше. А была ли эта Милла</w:t>
      </w:r>
      <w:r w:rsidRPr="00D927B6">
        <w:rPr>
          <w:sz w:val="22"/>
          <w:szCs w:val="22"/>
        </w:rPr>
        <w:t xml:space="preserve"> на том концерте, где Аня </w:t>
      </w:r>
      <w:r w:rsidR="004631B7" w:rsidRPr="00D927B6">
        <w:rPr>
          <w:sz w:val="22"/>
          <w:szCs w:val="22"/>
        </w:rPr>
        <w:t xml:space="preserve">впервые </w:t>
      </w:r>
      <w:r w:rsidRPr="00D927B6">
        <w:rPr>
          <w:sz w:val="22"/>
          <w:szCs w:val="22"/>
        </w:rPr>
        <w:t>увидела Сережу?</w:t>
      </w:r>
      <w:r w:rsidR="005305E4" w:rsidRPr="00D927B6">
        <w:rPr>
          <w:sz w:val="22"/>
          <w:szCs w:val="22"/>
        </w:rPr>
        <w:t xml:space="preserve"> Аня </w:t>
      </w:r>
      <w:r w:rsidR="00465478" w:rsidRPr="00D927B6">
        <w:rPr>
          <w:sz w:val="22"/>
          <w:szCs w:val="22"/>
        </w:rPr>
        <w:t>стала перебирать</w:t>
      </w:r>
      <w:r w:rsidR="005305E4" w:rsidRPr="00D927B6">
        <w:rPr>
          <w:sz w:val="22"/>
          <w:szCs w:val="22"/>
        </w:rPr>
        <w:t xml:space="preserve"> мысленно всех выс</w:t>
      </w:r>
      <w:r w:rsidR="00465478" w:rsidRPr="00D927B6">
        <w:rPr>
          <w:sz w:val="22"/>
          <w:szCs w:val="22"/>
        </w:rPr>
        <w:t xml:space="preserve">тупавших в тот вечер. И – да! – образ проявился, </w:t>
      </w:r>
      <w:r w:rsidR="005305E4" w:rsidRPr="00D927B6">
        <w:rPr>
          <w:sz w:val="22"/>
          <w:szCs w:val="22"/>
        </w:rPr>
        <w:t xml:space="preserve">она вспомнила ее. </w:t>
      </w:r>
      <w:r w:rsidR="00465478" w:rsidRPr="00D927B6">
        <w:rPr>
          <w:sz w:val="22"/>
          <w:szCs w:val="22"/>
        </w:rPr>
        <w:t>Аня не слышала, как она пела, но она столкнулась с ней, когда Милла спускалась со сцены</w:t>
      </w:r>
      <w:r w:rsidR="004631B7" w:rsidRPr="00D927B6">
        <w:rPr>
          <w:sz w:val="22"/>
          <w:szCs w:val="22"/>
        </w:rPr>
        <w:t xml:space="preserve"> после выступления</w:t>
      </w:r>
      <w:r w:rsidR="00465478" w:rsidRPr="00D927B6">
        <w:rPr>
          <w:sz w:val="22"/>
          <w:szCs w:val="22"/>
        </w:rPr>
        <w:t>, а Аня вб</w:t>
      </w:r>
      <w:r w:rsidR="00110E16" w:rsidRPr="00D927B6">
        <w:rPr>
          <w:sz w:val="22"/>
          <w:szCs w:val="22"/>
        </w:rPr>
        <w:t xml:space="preserve">егала туда, чтобы шепнуть что-то своему телеоператору. </w:t>
      </w:r>
    </w:p>
    <w:p w14:paraId="3AAC59C6" w14:textId="77777777" w:rsidR="0050399A" w:rsidRPr="00D927B6" w:rsidRDefault="00110E16" w:rsidP="0050399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Извините, - тихо сказала Милла, вскинув на мгновение</w:t>
      </w:r>
      <w:r w:rsidR="00991C0C" w:rsidRPr="00D927B6">
        <w:rPr>
          <w:sz w:val="22"/>
          <w:szCs w:val="22"/>
        </w:rPr>
        <w:t xml:space="preserve"> взгляд</w:t>
      </w:r>
      <w:r w:rsidR="0050399A" w:rsidRPr="00D927B6">
        <w:rPr>
          <w:sz w:val="22"/>
          <w:szCs w:val="22"/>
        </w:rPr>
        <w:t xml:space="preserve">. </w:t>
      </w:r>
    </w:p>
    <w:p w14:paraId="494F0C8D" w14:textId="3F984C2B" w:rsidR="00110E16" w:rsidRPr="00D927B6" w:rsidRDefault="0050399A" w:rsidP="0050399A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а быстро </w:t>
      </w:r>
      <w:r w:rsidR="00110E16" w:rsidRPr="00D927B6">
        <w:rPr>
          <w:sz w:val="22"/>
          <w:szCs w:val="22"/>
        </w:rPr>
        <w:t xml:space="preserve">спускалась по ступенькам, </w:t>
      </w:r>
      <w:r w:rsidR="003F562B" w:rsidRPr="00D927B6">
        <w:rPr>
          <w:sz w:val="22"/>
          <w:szCs w:val="22"/>
        </w:rPr>
        <w:t>неся за собой</w:t>
      </w:r>
      <w:r w:rsidR="00110E16" w:rsidRPr="00D927B6">
        <w:rPr>
          <w:sz w:val="22"/>
          <w:szCs w:val="22"/>
        </w:rPr>
        <w:t xml:space="preserve"> прохладный в</w:t>
      </w:r>
      <w:r w:rsidR="00991C0C" w:rsidRPr="00D927B6">
        <w:rPr>
          <w:sz w:val="22"/>
          <w:szCs w:val="22"/>
        </w:rPr>
        <w:t>етерок</w:t>
      </w:r>
      <w:r w:rsidR="003F562B" w:rsidRPr="00D927B6">
        <w:rPr>
          <w:sz w:val="22"/>
          <w:szCs w:val="22"/>
        </w:rPr>
        <w:t xml:space="preserve"> со сцены</w:t>
      </w:r>
      <w:r w:rsidR="00991C0C" w:rsidRPr="00D927B6">
        <w:rPr>
          <w:sz w:val="22"/>
          <w:szCs w:val="22"/>
        </w:rPr>
        <w:t>, смешанный с запахом д</w:t>
      </w:r>
      <w:r w:rsidR="003F562B" w:rsidRPr="00D927B6">
        <w:rPr>
          <w:sz w:val="22"/>
          <w:szCs w:val="22"/>
        </w:rPr>
        <w:t>ухов и цветов, которые были в ее руках</w:t>
      </w:r>
      <w:r w:rsidR="00991C0C" w:rsidRPr="00D927B6">
        <w:rPr>
          <w:sz w:val="22"/>
          <w:szCs w:val="22"/>
        </w:rPr>
        <w:t>. Дух славы. Аня в своей работе часто сталкивалась с известными людьми, ей был знаком эт</w:t>
      </w:r>
      <w:r w:rsidR="00686291" w:rsidRPr="00D927B6">
        <w:rPr>
          <w:sz w:val="22"/>
          <w:szCs w:val="22"/>
        </w:rPr>
        <w:t>от ореол</w:t>
      </w:r>
      <w:r w:rsidR="003F562B" w:rsidRPr="00D927B6">
        <w:rPr>
          <w:sz w:val="22"/>
          <w:szCs w:val="22"/>
        </w:rPr>
        <w:t xml:space="preserve"> физически ощути</w:t>
      </w:r>
      <w:r w:rsidR="003E3639" w:rsidRPr="00D927B6">
        <w:rPr>
          <w:sz w:val="22"/>
          <w:szCs w:val="22"/>
        </w:rPr>
        <w:t>мой энергии, который исходил</w:t>
      </w:r>
      <w:r w:rsidR="003F562B" w:rsidRPr="00D927B6">
        <w:rPr>
          <w:sz w:val="22"/>
          <w:szCs w:val="22"/>
        </w:rPr>
        <w:t xml:space="preserve"> от некоторых из них.  </w:t>
      </w:r>
      <w:r w:rsidR="003E3639" w:rsidRPr="00D927B6">
        <w:rPr>
          <w:sz w:val="22"/>
          <w:szCs w:val="22"/>
        </w:rPr>
        <w:t xml:space="preserve">Внизу Миллу </w:t>
      </w:r>
      <w:r w:rsidR="00B6782E" w:rsidRPr="00D927B6">
        <w:rPr>
          <w:sz w:val="22"/>
          <w:szCs w:val="22"/>
        </w:rPr>
        <w:t>встречал кто-то с раскрытыми</w:t>
      </w:r>
      <w:r w:rsidR="003E3639" w:rsidRPr="00D927B6">
        <w:rPr>
          <w:sz w:val="22"/>
          <w:szCs w:val="22"/>
        </w:rPr>
        <w:t xml:space="preserve"> объятиями.</w:t>
      </w:r>
      <w:r w:rsidR="00B6782E" w:rsidRPr="00D927B6">
        <w:rPr>
          <w:sz w:val="22"/>
          <w:szCs w:val="22"/>
        </w:rPr>
        <w:t xml:space="preserve"> Таких людей постоянно кто-то хочет обнять. Каких</w:t>
      </w:r>
      <w:r w:rsidR="002B2D33" w:rsidRPr="00D927B6">
        <w:rPr>
          <w:sz w:val="22"/>
          <w:szCs w:val="22"/>
        </w:rPr>
        <w:t xml:space="preserve"> «таких»</w:t>
      </w:r>
      <w:r w:rsidR="00B6782E" w:rsidRPr="00D927B6">
        <w:rPr>
          <w:sz w:val="22"/>
          <w:szCs w:val="22"/>
        </w:rPr>
        <w:t xml:space="preserve">? </w:t>
      </w:r>
      <w:r w:rsidR="00551AFE" w:rsidRPr="00D927B6">
        <w:rPr>
          <w:sz w:val="22"/>
          <w:szCs w:val="22"/>
        </w:rPr>
        <w:t xml:space="preserve">Чем они отличаются? </w:t>
      </w:r>
      <w:r w:rsidR="00B6782E" w:rsidRPr="00D927B6">
        <w:rPr>
          <w:sz w:val="22"/>
          <w:szCs w:val="22"/>
        </w:rPr>
        <w:t xml:space="preserve">Почему Аня сразу заметила ее? </w:t>
      </w:r>
      <w:r w:rsidR="002B2D33" w:rsidRPr="00D927B6">
        <w:rPr>
          <w:sz w:val="22"/>
          <w:szCs w:val="22"/>
        </w:rPr>
        <w:t>Таких, которые всегда в настоящем моменте. Они не живут ни прошлым,</w:t>
      </w:r>
      <w:r w:rsidR="00551AFE" w:rsidRPr="00D927B6">
        <w:rPr>
          <w:sz w:val="22"/>
          <w:szCs w:val="22"/>
        </w:rPr>
        <w:t xml:space="preserve"> ни будущим, они здесь и сейчас</w:t>
      </w:r>
      <w:r w:rsidR="002B2D33" w:rsidRPr="00D927B6">
        <w:rPr>
          <w:sz w:val="22"/>
          <w:szCs w:val="22"/>
        </w:rPr>
        <w:t>. Они</w:t>
      </w:r>
      <w:r w:rsidR="00574CED" w:rsidRPr="00D927B6">
        <w:rPr>
          <w:sz w:val="22"/>
          <w:szCs w:val="22"/>
        </w:rPr>
        <w:t xml:space="preserve"> знают, куда направлять внимание, на что смотреть, на что закрывать глаза, и </w:t>
      </w:r>
      <w:r w:rsidR="009D5DAF" w:rsidRPr="00D927B6">
        <w:rPr>
          <w:sz w:val="22"/>
          <w:szCs w:val="22"/>
        </w:rPr>
        <w:t>поэтому им всегда интересно.</w:t>
      </w:r>
      <w:r w:rsidR="00E1045E" w:rsidRPr="00D927B6">
        <w:rPr>
          <w:sz w:val="22"/>
          <w:szCs w:val="22"/>
        </w:rPr>
        <w:t xml:space="preserve"> </w:t>
      </w:r>
      <w:r w:rsidR="009D5DAF" w:rsidRPr="00D927B6">
        <w:rPr>
          <w:sz w:val="22"/>
          <w:szCs w:val="22"/>
        </w:rPr>
        <w:t>Интересно и никогда не скучно, их разум естественным образом отторга</w:t>
      </w:r>
      <w:r w:rsidR="006164A0" w:rsidRPr="00D927B6">
        <w:rPr>
          <w:sz w:val="22"/>
          <w:szCs w:val="22"/>
        </w:rPr>
        <w:t>ет скуку, ни минуты не пребывая</w:t>
      </w:r>
      <w:r w:rsidR="009D5DAF" w:rsidRPr="00D927B6">
        <w:rPr>
          <w:sz w:val="22"/>
          <w:szCs w:val="22"/>
        </w:rPr>
        <w:t xml:space="preserve"> в этом состоянии.  </w:t>
      </w:r>
      <w:r w:rsidR="004769C5" w:rsidRPr="00D927B6">
        <w:rPr>
          <w:sz w:val="22"/>
          <w:szCs w:val="22"/>
        </w:rPr>
        <w:t>Обычные</w:t>
      </w:r>
      <w:r w:rsidR="006164A0" w:rsidRPr="00D927B6">
        <w:rPr>
          <w:sz w:val="22"/>
          <w:szCs w:val="22"/>
        </w:rPr>
        <w:t xml:space="preserve"> усилия, предпринимаемые людьми, чтобы увлечь себя чем-то, - не знакомы им. </w:t>
      </w:r>
      <w:r w:rsidR="009125BD" w:rsidRPr="00D927B6">
        <w:rPr>
          <w:sz w:val="22"/>
          <w:szCs w:val="22"/>
        </w:rPr>
        <w:t xml:space="preserve">Они увлечены самим процессом жизни, как животные. Видели ли вы когда-нибудь скучающее животное? </w:t>
      </w:r>
      <w:r w:rsidR="00E1045E" w:rsidRPr="00D927B6">
        <w:rPr>
          <w:sz w:val="22"/>
          <w:szCs w:val="22"/>
        </w:rPr>
        <w:t>И в этом</w:t>
      </w:r>
      <w:r w:rsidR="00574CED" w:rsidRPr="00D927B6">
        <w:rPr>
          <w:sz w:val="22"/>
          <w:szCs w:val="22"/>
        </w:rPr>
        <w:t xml:space="preserve"> полная </w:t>
      </w:r>
      <w:r w:rsidR="00A823AB" w:rsidRPr="00D927B6">
        <w:rPr>
          <w:sz w:val="22"/>
          <w:szCs w:val="22"/>
        </w:rPr>
        <w:t xml:space="preserve">свобода и </w:t>
      </w:r>
      <w:r w:rsidR="00574CED" w:rsidRPr="00D927B6">
        <w:rPr>
          <w:sz w:val="22"/>
          <w:szCs w:val="22"/>
        </w:rPr>
        <w:t>независимость</w:t>
      </w:r>
      <w:r w:rsidR="00E1045E" w:rsidRPr="00D927B6">
        <w:rPr>
          <w:sz w:val="22"/>
          <w:szCs w:val="22"/>
        </w:rPr>
        <w:t xml:space="preserve"> этих счастливцев</w:t>
      </w:r>
      <w:r w:rsidR="00574CED" w:rsidRPr="00D927B6">
        <w:rPr>
          <w:sz w:val="22"/>
          <w:szCs w:val="22"/>
        </w:rPr>
        <w:t xml:space="preserve">, такая </w:t>
      </w:r>
      <w:r w:rsidR="00A823AB" w:rsidRPr="00D927B6">
        <w:rPr>
          <w:sz w:val="22"/>
          <w:szCs w:val="22"/>
        </w:rPr>
        <w:t xml:space="preserve">манящая и притягательная, </w:t>
      </w:r>
      <w:r w:rsidR="00E1045E" w:rsidRPr="00D927B6">
        <w:rPr>
          <w:sz w:val="22"/>
          <w:szCs w:val="22"/>
        </w:rPr>
        <w:t>это люди, которые</w:t>
      </w:r>
      <w:r w:rsidR="00574CED" w:rsidRPr="00D927B6">
        <w:rPr>
          <w:sz w:val="22"/>
          <w:szCs w:val="22"/>
        </w:rPr>
        <w:t xml:space="preserve"> в </w:t>
      </w:r>
      <w:r w:rsidR="00B15B3B">
        <w:rPr>
          <w:sz w:val="22"/>
          <w:szCs w:val="22"/>
        </w:rPr>
        <w:t xml:space="preserve">любой </w:t>
      </w:r>
      <w:r w:rsidR="00574CED" w:rsidRPr="00D927B6">
        <w:rPr>
          <w:sz w:val="22"/>
          <w:szCs w:val="22"/>
        </w:rPr>
        <w:t xml:space="preserve">тюрьме </w:t>
      </w:r>
      <w:r w:rsidR="004631B7" w:rsidRPr="00D927B6">
        <w:rPr>
          <w:sz w:val="22"/>
          <w:szCs w:val="22"/>
        </w:rPr>
        <w:t>умудряются развести</w:t>
      </w:r>
      <w:r w:rsidR="00574CED" w:rsidRPr="00D927B6">
        <w:rPr>
          <w:sz w:val="22"/>
          <w:szCs w:val="22"/>
        </w:rPr>
        <w:t xml:space="preserve"> б</w:t>
      </w:r>
      <w:r w:rsidR="00A823AB" w:rsidRPr="00D927B6">
        <w:rPr>
          <w:sz w:val="22"/>
          <w:szCs w:val="22"/>
        </w:rPr>
        <w:t>абочек, у которых талант всюду обнаруживать</w:t>
      </w:r>
      <w:r w:rsidR="00574CED" w:rsidRPr="00D927B6">
        <w:rPr>
          <w:sz w:val="22"/>
          <w:szCs w:val="22"/>
        </w:rPr>
        <w:t xml:space="preserve"> биение жизни и входить с ним в резонанс. </w:t>
      </w:r>
      <w:r w:rsidR="00A823AB" w:rsidRPr="00D927B6">
        <w:rPr>
          <w:sz w:val="22"/>
          <w:szCs w:val="22"/>
        </w:rPr>
        <w:t>Как правило, они</w:t>
      </w:r>
      <w:r w:rsidR="00574CED" w:rsidRPr="00D927B6">
        <w:rPr>
          <w:sz w:val="22"/>
          <w:szCs w:val="22"/>
        </w:rPr>
        <w:t xml:space="preserve"> оказыва</w:t>
      </w:r>
      <w:r w:rsidR="00A823AB" w:rsidRPr="00D927B6">
        <w:rPr>
          <w:sz w:val="22"/>
          <w:szCs w:val="22"/>
        </w:rPr>
        <w:t>ются</w:t>
      </w:r>
      <w:r w:rsidR="00574CED" w:rsidRPr="00D927B6">
        <w:rPr>
          <w:sz w:val="22"/>
          <w:szCs w:val="22"/>
        </w:rPr>
        <w:t xml:space="preserve"> </w:t>
      </w:r>
      <w:r w:rsidR="00A823AB" w:rsidRPr="00D927B6">
        <w:rPr>
          <w:sz w:val="22"/>
          <w:szCs w:val="22"/>
        </w:rPr>
        <w:t>в центре внимания, на сцене, реальной или условной,</w:t>
      </w:r>
      <w:r w:rsidR="009D5DAF" w:rsidRPr="00D927B6">
        <w:rPr>
          <w:sz w:val="22"/>
          <w:szCs w:val="22"/>
        </w:rPr>
        <w:t xml:space="preserve"> обретают славу, которую порой</w:t>
      </w:r>
      <w:r w:rsidR="00A823AB" w:rsidRPr="00D927B6">
        <w:rPr>
          <w:sz w:val="22"/>
          <w:szCs w:val="22"/>
        </w:rPr>
        <w:t xml:space="preserve"> </w:t>
      </w:r>
      <w:r w:rsidR="00394C0E" w:rsidRPr="00D927B6">
        <w:rPr>
          <w:sz w:val="22"/>
          <w:szCs w:val="22"/>
        </w:rPr>
        <w:t xml:space="preserve">и </w:t>
      </w:r>
      <w:r w:rsidR="004631B7" w:rsidRPr="00D927B6">
        <w:rPr>
          <w:sz w:val="22"/>
          <w:szCs w:val="22"/>
        </w:rPr>
        <w:t>не ищут.</w:t>
      </w:r>
      <w:r w:rsidR="00A823AB" w:rsidRPr="00D927B6">
        <w:rPr>
          <w:sz w:val="22"/>
          <w:szCs w:val="22"/>
        </w:rPr>
        <w:t xml:space="preserve"> Поэтому «дух славы», который </w:t>
      </w:r>
      <w:r w:rsidR="004631B7" w:rsidRPr="00D927B6">
        <w:rPr>
          <w:sz w:val="22"/>
          <w:szCs w:val="22"/>
        </w:rPr>
        <w:t>веял</w:t>
      </w:r>
      <w:r w:rsidR="00A823AB" w:rsidRPr="00D927B6">
        <w:rPr>
          <w:sz w:val="22"/>
          <w:szCs w:val="22"/>
        </w:rPr>
        <w:t xml:space="preserve"> от Миллы, </w:t>
      </w:r>
      <w:r w:rsidR="004631B7" w:rsidRPr="00D927B6">
        <w:rPr>
          <w:sz w:val="22"/>
          <w:szCs w:val="22"/>
        </w:rPr>
        <w:t xml:space="preserve">подумала Аня, </w:t>
      </w:r>
      <w:r w:rsidR="00A823AB" w:rsidRPr="00D927B6">
        <w:rPr>
          <w:sz w:val="22"/>
          <w:szCs w:val="22"/>
        </w:rPr>
        <w:t>ро</w:t>
      </w:r>
      <w:r w:rsidR="00394C0E" w:rsidRPr="00D927B6">
        <w:rPr>
          <w:sz w:val="22"/>
          <w:szCs w:val="22"/>
        </w:rPr>
        <w:t>дился</w:t>
      </w:r>
      <w:r w:rsidR="00A823AB" w:rsidRPr="00D927B6">
        <w:rPr>
          <w:sz w:val="22"/>
          <w:szCs w:val="22"/>
        </w:rPr>
        <w:t xml:space="preserve"> задолго до славы – он </w:t>
      </w:r>
      <w:r w:rsidR="00B15B3B">
        <w:rPr>
          <w:sz w:val="22"/>
          <w:szCs w:val="22"/>
        </w:rPr>
        <w:t>родился вместе с самой Миллой</w:t>
      </w:r>
      <w:r w:rsidR="00394C0E" w:rsidRPr="00D927B6">
        <w:rPr>
          <w:sz w:val="22"/>
          <w:szCs w:val="22"/>
        </w:rPr>
        <w:t>.</w:t>
      </w:r>
    </w:p>
    <w:p w14:paraId="3DDF655C" w14:textId="478AFFF6" w:rsidR="00DE4A93" w:rsidRPr="00D927B6" w:rsidRDefault="0050399A" w:rsidP="0050399A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я стала вспоминать дальше</w:t>
      </w:r>
      <w:r w:rsidR="009D5DAF" w:rsidRPr="00D927B6">
        <w:rPr>
          <w:sz w:val="22"/>
          <w:szCs w:val="22"/>
        </w:rPr>
        <w:t xml:space="preserve">. </w:t>
      </w:r>
      <w:r w:rsidR="004631B7" w:rsidRPr="00D927B6">
        <w:rPr>
          <w:sz w:val="22"/>
          <w:szCs w:val="22"/>
        </w:rPr>
        <w:t>С</w:t>
      </w:r>
      <w:r w:rsidR="00DE4A93" w:rsidRPr="00D927B6">
        <w:rPr>
          <w:sz w:val="22"/>
          <w:szCs w:val="22"/>
        </w:rPr>
        <w:t>ознание выцеплял</w:t>
      </w:r>
      <w:r w:rsidR="001165FA" w:rsidRPr="00D927B6">
        <w:rPr>
          <w:sz w:val="22"/>
          <w:szCs w:val="22"/>
        </w:rPr>
        <w:t>о из памяти все моменты, когда она видела Миллу в тот</w:t>
      </w:r>
      <w:r w:rsidR="00DE4A93" w:rsidRPr="00D927B6">
        <w:rPr>
          <w:sz w:val="22"/>
          <w:szCs w:val="22"/>
        </w:rPr>
        <w:t xml:space="preserve"> день. </w:t>
      </w:r>
      <w:r w:rsidR="001165FA" w:rsidRPr="00D927B6">
        <w:rPr>
          <w:sz w:val="22"/>
          <w:szCs w:val="22"/>
        </w:rPr>
        <w:t>Она была одета в к</w:t>
      </w:r>
      <w:r w:rsidR="00DE4A93" w:rsidRPr="00D927B6">
        <w:rPr>
          <w:sz w:val="22"/>
          <w:szCs w:val="22"/>
        </w:rPr>
        <w:t>ремовое пальто, кл</w:t>
      </w:r>
      <w:r w:rsidR="001165FA" w:rsidRPr="00D927B6">
        <w:rPr>
          <w:sz w:val="22"/>
          <w:szCs w:val="22"/>
        </w:rPr>
        <w:t xml:space="preserve">ассического строгого фасона, </w:t>
      </w:r>
      <w:r w:rsidR="00DE4A93" w:rsidRPr="00D927B6">
        <w:rPr>
          <w:sz w:val="22"/>
          <w:szCs w:val="22"/>
        </w:rPr>
        <w:t xml:space="preserve">подол </w:t>
      </w:r>
      <w:r w:rsidR="00F44ECC" w:rsidRPr="00D927B6">
        <w:rPr>
          <w:sz w:val="22"/>
          <w:szCs w:val="22"/>
        </w:rPr>
        <w:t>которого</w:t>
      </w:r>
      <w:r w:rsidR="001165FA" w:rsidRPr="00D927B6">
        <w:rPr>
          <w:sz w:val="22"/>
          <w:szCs w:val="22"/>
        </w:rPr>
        <w:t xml:space="preserve"> неуместно был подбит широкой кружевной лентой -</w:t>
      </w:r>
      <w:r w:rsidR="00DE4A93" w:rsidRPr="00D927B6">
        <w:rPr>
          <w:sz w:val="22"/>
          <w:szCs w:val="22"/>
        </w:rPr>
        <w:t xml:space="preserve"> </w:t>
      </w:r>
      <w:r w:rsidR="001165FA" w:rsidRPr="00D927B6">
        <w:rPr>
          <w:sz w:val="22"/>
          <w:szCs w:val="22"/>
        </w:rPr>
        <w:t>такой умышленно добавленный</w:t>
      </w:r>
      <w:r w:rsidR="00DE4A93" w:rsidRPr="00D927B6">
        <w:rPr>
          <w:sz w:val="22"/>
          <w:szCs w:val="22"/>
        </w:rPr>
        <w:t xml:space="preserve"> элемент причастности к ис</w:t>
      </w:r>
      <w:r w:rsidR="00F44ECC" w:rsidRPr="00D927B6">
        <w:rPr>
          <w:sz w:val="22"/>
          <w:szCs w:val="22"/>
        </w:rPr>
        <w:t>кусству, подумала Аня.</w:t>
      </w:r>
      <w:r w:rsidR="00317E73">
        <w:rPr>
          <w:sz w:val="22"/>
          <w:szCs w:val="22"/>
        </w:rPr>
        <w:t xml:space="preserve"> </w:t>
      </w:r>
      <w:r w:rsidR="00DE4A93" w:rsidRPr="00D927B6">
        <w:rPr>
          <w:sz w:val="22"/>
          <w:szCs w:val="22"/>
        </w:rPr>
        <w:t>Она была окруж</w:t>
      </w:r>
      <w:r w:rsidR="00463C00" w:rsidRPr="00D927B6">
        <w:rPr>
          <w:sz w:val="22"/>
          <w:szCs w:val="22"/>
        </w:rPr>
        <w:t>ена мужчинами в черном -</w:t>
      </w:r>
      <w:r w:rsidR="00750258" w:rsidRPr="00D927B6">
        <w:rPr>
          <w:sz w:val="22"/>
          <w:szCs w:val="22"/>
        </w:rPr>
        <w:t xml:space="preserve"> вороными</w:t>
      </w:r>
      <w:r w:rsidR="00DE4A93" w:rsidRPr="00D927B6">
        <w:rPr>
          <w:sz w:val="22"/>
          <w:szCs w:val="22"/>
        </w:rPr>
        <w:t xml:space="preserve"> </w:t>
      </w:r>
      <w:r w:rsidR="004769C5" w:rsidRPr="00D927B6">
        <w:rPr>
          <w:sz w:val="22"/>
          <w:szCs w:val="22"/>
        </w:rPr>
        <w:t xml:space="preserve">конями </w:t>
      </w:r>
      <w:r w:rsidR="00DE4A93" w:rsidRPr="00D927B6">
        <w:rPr>
          <w:sz w:val="22"/>
          <w:szCs w:val="22"/>
        </w:rPr>
        <w:t xml:space="preserve">мира музыки </w:t>
      </w:r>
      <w:r w:rsidR="001A0444" w:rsidRPr="00D927B6">
        <w:rPr>
          <w:sz w:val="22"/>
          <w:szCs w:val="22"/>
        </w:rPr>
        <w:t>–</w:t>
      </w:r>
      <w:r w:rsidR="00DE4A93" w:rsidRPr="00D927B6">
        <w:rPr>
          <w:sz w:val="22"/>
          <w:szCs w:val="22"/>
        </w:rPr>
        <w:t xml:space="preserve"> </w:t>
      </w:r>
      <w:r w:rsidR="001A0444" w:rsidRPr="00D927B6">
        <w:rPr>
          <w:sz w:val="22"/>
          <w:szCs w:val="22"/>
        </w:rPr>
        <w:t xml:space="preserve">звукорежиссерами, </w:t>
      </w:r>
      <w:r w:rsidR="00DE4A93" w:rsidRPr="00D927B6">
        <w:rPr>
          <w:sz w:val="22"/>
          <w:szCs w:val="22"/>
        </w:rPr>
        <w:t>техническими работниками сцены,</w:t>
      </w:r>
      <w:r w:rsidR="004769C5" w:rsidRPr="00D927B6">
        <w:rPr>
          <w:sz w:val="22"/>
          <w:szCs w:val="22"/>
        </w:rPr>
        <w:t xml:space="preserve"> осветителями, всегда одетыми в черное, всегда с волосами в хвост.</w:t>
      </w:r>
      <w:r w:rsidR="00750258" w:rsidRPr="00D927B6">
        <w:rPr>
          <w:sz w:val="22"/>
          <w:szCs w:val="22"/>
        </w:rPr>
        <w:t xml:space="preserve"> В</w:t>
      </w:r>
      <w:r w:rsidR="00DE4A93" w:rsidRPr="00D927B6">
        <w:rPr>
          <w:sz w:val="22"/>
          <w:szCs w:val="22"/>
        </w:rPr>
        <w:t>се почему-то видимо были знакомы с ней и оживленно разговаривали. Отчетливо Аня уловила только долетевшее «Мик Джагер», сказанное одним из парней, со стильно подстриженной бородкой</w:t>
      </w:r>
      <w:r w:rsidR="008D05FC" w:rsidRPr="00D927B6">
        <w:rPr>
          <w:sz w:val="22"/>
          <w:szCs w:val="22"/>
        </w:rPr>
        <w:t>. Милла внешне казалась такой чужеродной на их фоне, п</w:t>
      </w:r>
      <w:r w:rsidR="001165FA" w:rsidRPr="00D927B6">
        <w:rPr>
          <w:sz w:val="22"/>
          <w:szCs w:val="22"/>
        </w:rPr>
        <w:t>олноватой, высокой, немного</w:t>
      </w:r>
      <w:r w:rsidR="008D05FC" w:rsidRPr="00D927B6">
        <w:rPr>
          <w:sz w:val="22"/>
          <w:szCs w:val="22"/>
        </w:rPr>
        <w:t xml:space="preserve"> неуклюжей, в старомодного фасона светлых туфлях</w:t>
      </w:r>
      <w:r w:rsidR="004769C5" w:rsidRPr="00D927B6">
        <w:rPr>
          <w:sz w:val="22"/>
          <w:szCs w:val="22"/>
        </w:rPr>
        <w:t>,</w:t>
      </w:r>
      <w:r w:rsidR="008D05FC" w:rsidRPr="00D927B6">
        <w:rPr>
          <w:sz w:val="22"/>
          <w:szCs w:val="22"/>
        </w:rPr>
        <w:t xml:space="preserve"> слишком большого для женщины размера. Но при этом вела она себя легко и весело, разговаривала и смеялась, будто это было ее каждодневное окружение. Хотя </w:t>
      </w:r>
      <w:r w:rsidR="004769C5" w:rsidRPr="00D927B6">
        <w:rPr>
          <w:sz w:val="22"/>
          <w:szCs w:val="22"/>
        </w:rPr>
        <w:t>скорее всего,</w:t>
      </w:r>
      <w:r w:rsidR="008D05FC" w:rsidRPr="00D927B6">
        <w:rPr>
          <w:sz w:val="22"/>
          <w:szCs w:val="22"/>
        </w:rPr>
        <w:t xml:space="preserve"> оно им и было.</w:t>
      </w:r>
    </w:p>
    <w:p w14:paraId="1AE46FF3" w14:textId="49799C8B" w:rsidR="005318BC" w:rsidRPr="00D927B6" w:rsidRDefault="005318BC" w:rsidP="00795197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подловила себя на том, что довольно много наблюдала за ней в тот день. </w:t>
      </w:r>
      <w:r w:rsidR="00795197" w:rsidRPr="00D927B6">
        <w:rPr>
          <w:sz w:val="22"/>
          <w:szCs w:val="22"/>
        </w:rPr>
        <w:t>После концерта, когда она со съемочной группой собирала аппаратуру, а на сцене сворачивали деко</w:t>
      </w:r>
      <w:r w:rsidR="001165FA" w:rsidRPr="00D927B6">
        <w:rPr>
          <w:sz w:val="22"/>
          <w:szCs w:val="22"/>
        </w:rPr>
        <w:t>рации, Аня еще раз увидела ее</w:t>
      </w:r>
      <w:r w:rsidR="00795197" w:rsidRPr="00D927B6">
        <w:rPr>
          <w:sz w:val="22"/>
          <w:szCs w:val="22"/>
        </w:rPr>
        <w:t xml:space="preserve">. Она стояла вместе с </w:t>
      </w:r>
      <w:r w:rsidR="0051356D" w:rsidRPr="00D927B6">
        <w:rPr>
          <w:sz w:val="22"/>
          <w:szCs w:val="22"/>
        </w:rPr>
        <w:t xml:space="preserve">тремя другими </w:t>
      </w:r>
      <w:r w:rsidR="003B2130" w:rsidRPr="00D927B6">
        <w:rPr>
          <w:sz w:val="22"/>
          <w:szCs w:val="22"/>
        </w:rPr>
        <w:t>солистами</w:t>
      </w:r>
      <w:r w:rsidR="0051356D" w:rsidRPr="00D927B6">
        <w:rPr>
          <w:sz w:val="22"/>
          <w:szCs w:val="22"/>
        </w:rPr>
        <w:t xml:space="preserve"> </w:t>
      </w:r>
      <w:r w:rsidR="00795197" w:rsidRPr="00D927B6">
        <w:rPr>
          <w:sz w:val="22"/>
          <w:szCs w:val="22"/>
        </w:rPr>
        <w:t xml:space="preserve">и </w:t>
      </w:r>
      <w:r w:rsidRPr="00D927B6">
        <w:rPr>
          <w:sz w:val="22"/>
          <w:szCs w:val="22"/>
        </w:rPr>
        <w:t xml:space="preserve">разговаривала </w:t>
      </w:r>
      <w:r w:rsidR="00750258" w:rsidRPr="00D927B6">
        <w:rPr>
          <w:sz w:val="22"/>
          <w:szCs w:val="22"/>
        </w:rPr>
        <w:t>с маленьким седеньким старичком с за</w:t>
      </w:r>
      <w:r w:rsidR="004C4EDB" w:rsidRPr="00D927B6">
        <w:rPr>
          <w:sz w:val="22"/>
          <w:szCs w:val="22"/>
        </w:rPr>
        <w:t>горелым лицом, в очках, на золотой</w:t>
      </w:r>
      <w:r w:rsidR="00750258" w:rsidRPr="00D927B6">
        <w:rPr>
          <w:sz w:val="22"/>
          <w:szCs w:val="22"/>
        </w:rPr>
        <w:t xml:space="preserve"> </w:t>
      </w:r>
      <w:r w:rsidR="004C4EDB" w:rsidRPr="00D927B6">
        <w:rPr>
          <w:sz w:val="22"/>
          <w:szCs w:val="22"/>
        </w:rPr>
        <w:t>цепочке</w:t>
      </w:r>
      <w:r w:rsidR="00750258" w:rsidRPr="00D927B6">
        <w:rPr>
          <w:sz w:val="22"/>
          <w:szCs w:val="22"/>
        </w:rPr>
        <w:t>.</w:t>
      </w:r>
      <w:r w:rsidRPr="00D927B6">
        <w:rPr>
          <w:sz w:val="22"/>
          <w:szCs w:val="22"/>
        </w:rPr>
        <w:t xml:space="preserve"> </w:t>
      </w:r>
      <w:r w:rsidR="001165FA" w:rsidRPr="00D927B6">
        <w:rPr>
          <w:sz w:val="22"/>
          <w:szCs w:val="22"/>
        </w:rPr>
        <w:t>Он</w:t>
      </w:r>
      <w:r w:rsidRPr="00D927B6">
        <w:rPr>
          <w:sz w:val="22"/>
          <w:szCs w:val="22"/>
        </w:rPr>
        <w:t xml:space="preserve"> отечески держа</w:t>
      </w:r>
      <w:r w:rsidR="001165FA" w:rsidRPr="00D927B6">
        <w:rPr>
          <w:sz w:val="22"/>
          <w:szCs w:val="22"/>
        </w:rPr>
        <w:t>л руку на ее предплечье и</w:t>
      </w:r>
      <w:r w:rsidRPr="00D927B6">
        <w:rPr>
          <w:sz w:val="22"/>
          <w:szCs w:val="22"/>
        </w:rPr>
        <w:t xml:space="preserve"> что-то</w:t>
      </w:r>
      <w:r w:rsidR="001165FA" w:rsidRPr="00D927B6">
        <w:rPr>
          <w:sz w:val="22"/>
          <w:szCs w:val="22"/>
        </w:rPr>
        <w:t xml:space="preserve"> тихо, </w:t>
      </w:r>
      <w:r w:rsidRPr="00D927B6">
        <w:rPr>
          <w:sz w:val="22"/>
          <w:szCs w:val="22"/>
        </w:rPr>
        <w:t>улыбаясь</w:t>
      </w:r>
      <w:r w:rsidR="001165FA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говорил ей. Глаза его лучились добром. Глаза Миллы тоже. Возможно это был ее педагог или родственник. Но Аня нафантазировала себе, что это композитор, предлагающий ей сотрудничество, ценитель </w:t>
      </w:r>
      <w:r w:rsidR="005962A9" w:rsidRPr="00D927B6">
        <w:rPr>
          <w:sz w:val="22"/>
          <w:szCs w:val="22"/>
        </w:rPr>
        <w:t xml:space="preserve">ее </w:t>
      </w:r>
      <w:r w:rsidRPr="00D927B6">
        <w:rPr>
          <w:sz w:val="22"/>
          <w:szCs w:val="22"/>
        </w:rPr>
        <w:t xml:space="preserve">таланта. </w:t>
      </w:r>
      <w:r w:rsidR="005962A9" w:rsidRPr="00D927B6">
        <w:rPr>
          <w:sz w:val="22"/>
          <w:szCs w:val="22"/>
        </w:rPr>
        <w:t xml:space="preserve">И она вспомнила легкий укол зависти, который </w:t>
      </w:r>
      <w:r w:rsidR="00B53DBD" w:rsidRPr="00D927B6">
        <w:rPr>
          <w:sz w:val="22"/>
          <w:szCs w:val="22"/>
        </w:rPr>
        <w:t>ощутила</w:t>
      </w:r>
      <w:r w:rsidR="005962A9" w:rsidRPr="00D927B6">
        <w:rPr>
          <w:sz w:val="22"/>
          <w:szCs w:val="22"/>
        </w:rPr>
        <w:t xml:space="preserve"> тогда. Вспомнила, как нарисовала себе картинку, будто какой-нибудь маститый режиссер предлагает ей совместную работу над проектом или известный писатель просит снять фильм по его книге. </w:t>
      </w:r>
    </w:p>
    <w:p w14:paraId="145ABBE5" w14:textId="77777777" w:rsidR="00BA29E0" w:rsidRDefault="001C3A0B" w:rsidP="0050399A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</w:t>
      </w:r>
      <w:r w:rsidR="005962A9" w:rsidRPr="00D927B6">
        <w:rPr>
          <w:sz w:val="22"/>
          <w:szCs w:val="22"/>
        </w:rPr>
        <w:t>по</w:t>
      </w:r>
      <w:r w:rsidR="00795197" w:rsidRPr="00D927B6">
        <w:rPr>
          <w:sz w:val="22"/>
          <w:szCs w:val="22"/>
        </w:rPr>
        <w:t>нимала</w:t>
      </w:r>
      <w:r w:rsidRPr="00D927B6">
        <w:rPr>
          <w:sz w:val="22"/>
          <w:szCs w:val="22"/>
        </w:rPr>
        <w:t xml:space="preserve"> слова Сережи</w:t>
      </w:r>
      <w:r w:rsidR="005962A9" w:rsidRPr="00D927B6">
        <w:rPr>
          <w:sz w:val="22"/>
          <w:szCs w:val="22"/>
        </w:rPr>
        <w:t xml:space="preserve"> о подобных Милле людях, </w:t>
      </w:r>
      <w:r w:rsidRPr="00D927B6">
        <w:rPr>
          <w:sz w:val="22"/>
          <w:szCs w:val="22"/>
        </w:rPr>
        <w:t>о том, что они могут быть</w:t>
      </w:r>
      <w:r w:rsidR="005962A9" w:rsidRPr="00D927B6">
        <w:rPr>
          <w:sz w:val="22"/>
          <w:szCs w:val="22"/>
        </w:rPr>
        <w:t xml:space="preserve"> п</w:t>
      </w:r>
      <w:r w:rsidRPr="00D927B6">
        <w:rPr>
          <w:sz w:val="22"/>
          <w:szCs w:val="22"/>
        </w:rPr>
        <w:t>ростыми работниками колл-центра и все равно обладать этим таинственным ореолом.</w:t>
      </w:r>
      <w:r w:rsidR="00750258" w:rsidRPr="00D927B6">
        <w:rPr>
          <w:sz w:val="22"/>
          <w:szCs w:val="22"/>
        </w:rPr>
        <w:t xml:space="preserve"> Ведь </w:t>
      </w:r>
      <w:r w:rsidR="00750258" w:rsidRPr="00D927B6">
        <w:rPr>
          <w:sz w:val="22"/>
          <w:szCs w:val="22"/>
        </w:rPr>
        <w:lastRenderedPageBreak/>
        <w:t>популярность не обязательно сопутствует им. К</w:t>
      </w:r>
      <w:r w:rsidR="005962A9" w:rsidRPr="00D927B6">
        <w:rPr>
          <w:sz w:val="22"/>
          <w:szCs w:val="22"/>
        </w:rPr>
        <w:t xml:space="preserve">аковы они дома? Среди друзей? Аня могла только догадываться об этом, потому что </w:t>
      </w:r>
      <w:r w:rsidR="00750258" w:rsidRPr="00D927B6">
        <w:rPr>
          <w:sz w:val="22"/>
          <w:szCs w:val="22"/>
        </w:rPr>
        <w:t>среди ее друзей</w:t>
      </w:r>
      <w:r w:rsidR="005962A9" w:rsidRPr="00D927B6">
        <w:rPr>
          <w:sz w:val="22"/>
          <w:szCs w:val="22"/>
        </w:rPr>
        <w:t xml:space="preserve"> таких людей не было. </w:t>
      </w:r>
      <w:r w:rsidRPr="00D927B6">
        <w:rPr>
          <w:sz w:val="22"/>
          <w:szCs w:val="22"/>
        </w:rPr>
        <w:t xml:space="preserve">Но она часто замечала их среди героев своих фильмов, иногда среди коллег или просто в толпе на улице. </w:t>
      </w:r>
      <w:r w:rsidR="00896B61">
        <w:rPr>
          <w:sz w:val="22"/>
          <w:szCs w:val="22"/>
        </w:rPr>
        <w:t xml:space="preserve">«Был ли Сережа таким человеком?» - Аня спрашивала свое восприятие. И не могла ответить определенно. Он скорее </w:t>
      </w:r>
      <w:r w:rsidR="00896B61" w:rsidRPr="00896B61">
        <w:rPr>
          <w:i/>
          <w:sz w:val="22"/>
          <w:szCs w:val="22"/>
        </w:rPr>
        <w:t>напоминал</w:t>
      </w:r>
      <w:r w:rsidR="00896B61">
        <w:rPr>
          <w:sz w:val="22"/>
          <w:szCs w:val="22"/>
        </w:rPr>
        <w:t xml:space="preserve"> ей о таких людях. Об их существовании в мире. </w:t>
      </w:r>
      <w:r w:rsidR="00750258" w:rsidRPr="00D927B6">
        <w:rPr>
          <w:sz w:val="22"/>
          <w:szCs w:val="22"/>
        </w:rPr>
        <w:t>Аня представила Сережу и Миллу рядом. Наверное</w:t>
      </w:r>
      <w:r w:rsidRPr="00D927B6">
        <w:rPr>
          <w:sz w:val="22"/>
          <w:szCs w:val="22"/>
        </w:rPr>
        <w:t>,</w:t>
      </w:r>
      <w:r w:rsidR="00750258" w:rsidRPr="00D927B6">
        <w:rPr>
          <w:sz w:val="22"/>
          <w:szCs w:val="22"/>
        </w:rPr>
        <w:t xml:space="preserve"> он был бы на голову ниже ее. Вообще даже если судьба и столкнула бы этих двоих</w:t>
      </w:r>
      <w:r w:rsidR="00DB2664" w:rsidRPr="00D927B6">
        <w:rPr>
          <w:sz w:val="22"/>
          <w:szCs w:val="22"/>
        </w:rPr>
        <w:t xml:space="preserve"> вместе</w:t>
      </w:r>
      <w:r w:rsidRPr="00D927B6">
        <w:rPr>
          <w:sz w:val="22"/>
          <w:szCs w:val="22"/>
        </w:rPr>
        <w:t>, такой союз был бы</w:t>
      </w:r>
      <w:r w:rsidR="00750258" w:rsidRPr="00D927B6">
        <w:rPr>
          <w:sz w:val="22"/>
          <w:szCs w:val="22"/>
        </w:rPr>
        <w:t xml:space="preserve"> крайне со</w:t>
      </w:r>
      <w:r w:rsidR="00B53DBD" w:rsidRPr="00D927B6">
        <w:rPr>
          <w:sz w:val="22"/>
          <w:szCs w:val="22"/>
        </w:rPr>
        <w:t>мнительным. Но это было неважно</w:t>
      </w:r>
      <w:r w:rsidR="00896B61">
        <w:rPr>
          <w:sz w:val="22"/>
          <w:szCs w:val="22"/>
        </w:rPr>
        <w:t>. Важным</w:t>
      </w:r>
      <w:r w:rsidRPr="00D927B6">
        <w:rPr>
          <w:sz w:val="22"/>
          <w:szCs w:val="22"/>
        </w:rPr>
        <w:t xml:space="preserve"> было то, на какие подвиги</w:t>
      </w:r>
      <w:r w:rsidR="004C4EDB" w:rsidRPr="00D927B6">
        <w:rPr>
          <w:sz w:val="22"/>
          <w:szCs w:val="22"/>
        </w:rPr>
        <w:t xml:space="preserve"> мечта</w:t>
      </w:r>
      <w:r w:rsidR="00750258" w:rsidRPr="00D927B6">
        <w:rPr>
          <w:sz w:val="22"/>
          <w:szCs w:val="22"/>
        </w:rPr>
        <w:t xml:space="preserve"> о таком союзе толкала Сережу. </w:t>
      </w:r>
      <w:r w:rsidR="00CF77E1" w:rsidRPr="00D927B6">
        <w:rPr>
          <w:sz w:val="22"/>
          <w:szCs w:val="22"/>
        </w:rPr>
        <w:t>И в</w:t>
      </w:r>
      <w:r w:rsidRPr="00D927B6">
        <w:rPr>
          <w:sz w:val="22"/>
          <w:szCs w:val="22"/>
        </w:rPr>
        <w:t xml:space="preserve">ообще </w:t>
      </w:r>
      <w:r w:rsidR="00CF77E1" w:rsidRPr="00D927B6">
        <w:rPr>
          <w:sz w:val="22"/>
          <w:szCs w:val="22"/>
        </w:rPr>
        <w:t>на какое самопреодоление толкала</w:t>
      </w:r>
      <w:r w:rsidRPr="00D927B6">
        <w:rPr>
          <w:sz w:val="22"/>
          <w:szCs w:val="22"/>
        </w:rPr>
        <w:t xml:space="preserve"> людей любовь.</w:t>
      </w:r>
    </w:p>
    <w:p w14:paraId="5D599EC6" w14:textId="6BCF8CD5" w:rsidR="00BA29E0" w:rsidRDefault="007B1570" w:rsidP="00CF77E1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</w:t>
      </w:r>
      <w:r w:rsidR="00AC334D" w:rsidRPr="00D927B6">
        <w:rPr>
          <w:sz w:val="22"/>
          <w:szCs w:val="22"/>
        </w:rPr>
        <w:t>проснулся в темной комнате, один. Солнце село</w:t>
      </w:r>
      <w:r w:rsidR="00024555" w:rsidRPr="00D927B6">
        <w:rPr>
          <w:sz w:val="22"/>
          <w:szCs w:val="22"/>
        </w:rPr>
        <w:t>, пока он спал, а ребята</w:t>
      </w:r>
      <w:r w:rsidR="00AC334D" w:rsidRPr="00D927B6">
        <w:rPr>
          <w:sz w:val="22"/>
          <w:szCs w:val="22"/>
        </w:rPr>
        <w:t xml:space="preserve"> куда-то ушли. Саша потянулся, размял спину, подошел к окну. </w:t>
      </w:r>
      <w:r w:rsidR="00024555" w:rsidRPr="00D927B6">
        <w:rPr>
          <w:sz w:val="22"/>
          <w:szCs w:val="22"/>
        </w:rPr>
        <w:t>Там поднялась легкая метель, снежинки метались около фонаря, и искрились сугробы. Саша облокотился о подоконник. Приятно пахло свежей деревянной обивкой дома. Саша повернулся лицом к комнате</w:t>
      </w:r>
      <w:r w:rsidR="004868B3" w:rsidRPr="00D927B6">
        <w:rPr>
          <w:sz w:val="22"/>
          <w:szCs w:val="22"/>
        </w:rPr>
        <w:t xml:space="preserve">. На столе было прибрано, вся посуда составлена обратно на металлический столик. На диване, где он спал, лежало смятое одеяло, которым, видимо, его укрыла Вера. Стояла полная тишина. </w:t>
      </w:r>
      <w:r w:rsidR="000B6F19" w:rsidRPr="00D927B6">
        <w:rPr>
          <w:sz w:val="22"/>
          <w:szCs w:val="22"/>
        </w:rPr>
        <w:t>Саша</w:t>
      </w:r>
      <w:r w:rsidR="00024555" w:rsidRPr="00D927B6">
        <w:rPr>
          <w:sz w:val="22"/>
          <w:szCs w:val="22"/>
        </w:rPr>
        <w:t xml:space="preserve"> прислушался к своим желаниям. В доме было зябко, камин еще не разжигали, и он подумал, что неплохо было бы пойти погрет</w:t>
      </w:r>
      <w:r w:rsidR="00937104" w:rsidRPr="00D927B6">
        <w:rPr>
          <w:sz w:val="22"/>
          <w:szCs w:val="22"/>
        </w:rPr>
        <w:t>ься в сауне. Тем более это кажется</w:t>
      </w:r>
      <w:r w:rsidR="00024555" w:rsidRPr="00D927B6">
        <w:rPr>
          <w:sz w:val="22"/>
          <w:szCs w:val="22"/>
        </w:rPr>
        <w:t xml:space="preserve"> было в их программе. Оставалось найти ребят. Он взял телефон. Последним в списке вызовов был номер Ани. Он поколебался несколько секунд и пролистал номера ниже. Нашел номер Андрея, набрал. </w:t>
      </w:r>
    </w:p>
    <w:p w14:paraId="1D110568" w14:textId="07337D46" w:rsidR="00024555" w:rsidRPr="00D927B6" w:rsidRDefault="00024555" w:rsidP="009371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 добрым утром! </w:t>
      </w:r>
      <w:r w:rsidR="005571F5" w:rsidRPr="00D927B6">
        <w:rPr>
          <w:sz w:val="22"/>
          <w:szCs w:val="22"/>
        </w:rPr>
        <w:t>– ответил радостно тот.</w:t>
      </w:r>
    </w:p>
    <w:p w14:paraId="432B187D" w14:textId="5A4C6319" w:rsidR="00937104" w:rsidRPr="00D927B6" w:rsidRDefault="00937104" w:rsidP="009371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га. Вы где?</w:t>
      </w:r>
    </w:p>
    <w:p w14:paraId="23C78EED" w14:textId="77777777" w:rsidR="00BA29E0" w:rsidRDefault="00937104" w:rsidP="0093710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ы тут, у леса. Подышать вышли. Иди к нам.</w:t>
      </w:r>
    </w:p>
    <w:p w14:paraId="033DFC18" w14:textId="77777777" w:rsidR="00BA29E0" w:rsidRDefault="00937104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надел куртку, кроссовки и вышел. За их домиком была пустошь метров десять шириной</w:t>
      </w:r>
      <w:r w:rsidR="00E81ADC">
        <w:rPr>
          <w:sz w:val="22"/>
          <w:szCs w:val="22"/>
        </w:rPr>
        <w:t xml:space="preserve"> и столько же длиной, за</w:t>
      </w:r>
      <w:r w:rsidRPr="00D927B6">
        <w:rPr>
          <w:sz w:val="22"/>
          <w:szCs w:val="22"/>
        </w:rPr>
        <w:t xml:space="preserve"> которой начинался лес. Саша увидел </w:t>
      </w:r>
      <w:r w:rsidR="00DB2664" w:rsidRPr="00D927B6">
        <w:rPr>
          <w:sz w:val="22"/>
          <w:szCs w:val="22"/>
        </w:rPr>
        <w:t>ребят у самой опушки</w:t>
      </w:r>
      <w:r w:rsidRPr="00D927B6">
        <w:rPr>
          <w:sz w:val="22"/>
          <w:szCs w:val="22"/>
        </w:rPr>
        <w:t xml:space="preserve">. Они о чем-то разговаривали и не смотрели на него. Вера жестикулировала. Андрей стоял, смотрел на нее исподлобья и ковырял снег носком ботинка. Затем он обнял ее одной рукой, прерывая жестикуляцию, и развернул к Саше. О чем </w:t>
      </w:r>
      <w:r w:rsidR="004F7AD0" w:rsidRPr="00D927B6">
        <w:rPr>
          <w:sz w:val="22"/>
          <w:szCs w:val="22"/>
        </w:rPr>
        <w:t>они говорили</w:t>
      </w:r>
      <w:r w:rsidRPr="00D927B6">
        <w:rPr>
          <w:sz w:val="22"/>
          <w:szCs w:val="22"/>
        </w:rPr>
        <w:t xml:space="preserve">? Саша никогда почему-то не слышал даже обрывков их разговоров. </w:t>
      </w:r>
    </w:p>
    <w:p w14:paraId="2541EA4C" w14:textId="39C2DA50" w:rsidR="00327084" w:rsidRPr="00D927B6" w:rsidRDefault="00327084" w:rsidP="0032708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йдемте в сауну, - крикнул им Саша еще издалека. – Вы знаете, где она? Близко?</w:t>
      </w:r>
    </w:p>
    <w:p w14:paraId="0A1E0E53" w14:textId="575F1B42" w:rsidR="00327084" w:rsidRPr="00D927B6" w:rsidRDefault="00327084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уда, где стояли ребята, почти не доходил свет фонаря, и Саше не хотелось </w:t>
      </w:r>
      <w:r w:rsidR="00DB2664" w:rsidRPr="00D927B6">
        <w:rPr>
          <w:sz w:val="22"/>
          <w:szCs w:val="22"/>
        </w:rPr>
        <w:t>подходить к ним</w:t>
      </w:r>
      <w:r w:rsidRPr="00D927B6">
        <w:rPr>
          <w:sz w:val="22"/>
          <w:szCs w:val="22"/>
        </w:rPr>
        <w:t xml:space="preserve">. </w:t>
      </w:r>
    </w:p>
    <w:p w14:paraId="2A964C15" w14:textId="01EC37ED" w:rsidR="00327084" w:rsidRPr="00D927B6" w:rsidRDefault="005571F5" w:rsidP="0032708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Идите сюда, чего вы там</w:t>
      </w:r>
      <w:r w:rsidR="00327084" w:rsidRPr="00D927B6">
        <w:rPr>
          <w:sz w:val="22"/>
          <w:szCs w:val="22"/>
        </w:rPr>
        <w:t xml:space="preserve"> </w:t>
      </w:r>
      <w:r w:rsidR="00DB2664" w:rsidRPr="00D927B6">
        <w:rPr>
          <w:sz w:val="22"/>
          <w:szCs w:val="22"/>
        </w:rPr>
        <w:t>шушукаетесь</w:t>
      </w:r>
      <w:r w:rsidR="00327084" w:rsidRPr="00D927B6">
        <w:rPr>
          <w:sz w:val="22"/>
          <w:szCs w:val="22"/>
        </w:rPr>
        <w:t>?</w:t>
      </w:r>
    </w:p>
    <w:p w14:paraId="4B6089AB" w14:textId="15A08F09" w:rsidR="00327084" w:rsidRPr="00D927B6" w:rsidRDefault="005571F5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с Андреем пошли к нему, глубоко проваливаясь в снег на каждом шаге</w:t>
      </w:r>
      <w:r w:rsidR="00327084" w:rsidRPr="00D927B6">
        <w:rPr>
          <w:sz w:val="22"/>
          <w:szCs w:val="22"/>
        </w:rPr>
        <w:t>. Вера посмотрела на Сашу с привычной улыбкой.</w:t>
      </w:r>
    </w:p>
    <w:p w14:paraId="76D13A9D" w14:textId="03826B2F" w:rsidR="00327084" w:rsidRPr="00D927B6" w:rsidRDefault="00327084" w:rsidP="0032708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уна прямо здесь, - сказала она и показала рукой на соседний дом, чуть больше, чем их. </w:t>
      </w:r>
    </w:p>
    <w:p w14:paraId="53C294AA" w14:textId="25AE05D4" w:rsidR="00327084" w:rsidRPr="00D927B6" w:rsidRDefault="00F0763E" w:rsidP="0032708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Шутишь? </w:t>
      </w:r>
      <w:r w:rsidR="00327084" w:rsidRPr="00D927B6">
        <w:rPr>
          <w:sz w:val="22"/>
          <w:szCs w:val="22"/>
        </w:rPr>
        <w:t>А я думал, там тоже люди живут, - удивился Саша.</w:t>
      </w:r>
    </w:p>
    <w:p w14:paraId="48998B3B" w14:textId="49A2C17A" w:rsidR="00327084" w:rsidRPr="00D927B6" w:rsidRDefault="00327084" w:rsidP="0032708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е</w:t>
      </w:r>
      <w:r w:rsidR="005571F5" w:rsidRPr="00D927B6">
        <w:rPr>
          <w:sz w:val="22"/>
          <w:szCs w:val="22"/>
        </w:rPr>
        <w:t>т</w:t>
      </w:r>
      <w:r w:rsidRPr="00D927B6">
        <w:rPr>
          <w:sz w:val="22"/>
          <w:szCs w:val="22"/>
        </w:rPr>
        <w:t xml:space="preserve">, это </w:t>
      </w:r>
      <w:r w:rsidR="00E02DA4">
        <w:rPr>
          <w:sz w:val="22"/>
          <w:szCs w:val="22"/>
        </w:rPr>
        <w:t>банька</w:t>
      </w:r>
      <w:r w:rsidR="00F0763E" w:rsidRPr="00D927B6">
        <w:rPr>
          <w:sz w:val="22"/>
          <w:szCs w:val="22"/>
        </w:rPr>
        <w:t>. Там веники березовые, все по-настоящему. И</w:t>
      </w:r>
      <w:r w:rsidR="00E02DA4">
        <w:rPr>
          <w:sz w:val="22"/>
          <w:szCs w:val="22"/>
        </w:rPr>
        <w:t>,</w:t>
      </w:r>
      <w:r w:rsidR="00F0763E" w:rsidRPr="00D927B6">
        <w:rPr>
          <w:sz w:val="22"/>
          <w:szCs w:val="22"/>
        </w:rPr>
        <w:t xml:space="preserve"> кажется, даже</w:t>
      </w:r>
      <w:r w:rsidR="00DE36A9" w:rsidRPr="00D927B6">
        <w:rPr>
          <w:sz w:val="22"/>
          <w:szCs w:val="22"/>
        </w:rPr>
        <w:t xml:space="preserve"> </w:t>
      </w:r>
      <w:r w:rsidR="00E02DA4">
        <w:rPr>
          <w:sz w:val="22"/>
          <w:szCs w:val="22"/>
        </w:rPr>
        <w:t>купель. В</w:t>
      </w:r>
      <w:r w:rsidRPr="00D927B6">
        <w:rPr>
          <w:sz w:val="22"/>
          <w:szCs w:val="22"/>
        </w:rPr>
        <w:t xml:space="preserve"> прошлом году в </w:t>
      </w:r>
      <w:r w:rsidR="00E02DA4">
        <w:rPr>
          <w:sz w:val="22"/>
          <w:szCs w:val="22"/>
        </w:rPr>
        <w:t>нашей бане</w:t>
      </w:r>
      <w:r w:rsidR="00F0763E" w:rsidRPr="00D927B6">
        <w:rPr>
          <w:sz w:val="22"/>
          <w:szCs w:val="22"/>
        </w:rPr>
        <w:t xml:space="preserve"> была купель</w:t>
      </w:r>
      <w:r w:rsidRPr="00D927B6">
        <w:rPr>
          <w:sz w:val="22"/>
          <w:szCs w:val="22"/>
        </w:rPr>
        <w:t>, – сказала Вера.</w:t>
      </w:r>
    </w:p>
    <w:p w14:paraId="3C4BF504" w14:textId="3DD5A807" w:rsidR="00327084" w:rsidRPr="00D927B6" w:rsidRDefault="00327084" w:rsidP="0032708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где платить? Там бронь какая-то или что?</w:t>
      </w:r>
    </w:p>
    <w:p w14:paraId="6C5CC3EF" w14:textId="49D2ABAE" w:rsidR="00327084" w:rsidRPr="00D927B6" w:rsidRDefault="00327084" w:rsidP="0032708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У нас все уже забронировано и оплачено, Сашок, проснись, наше время </w:t>
      </w:r>
      <w:r w:rsidR="00DB2664" w:rsidRPr="00D927B6">
        <w:rPr>
          <w:sz w:val="22"/>
          <w:szCs w:val="22"/>
        </w:rPr>
        <w:t>начнется</w:t>
      </w:r>
      <w:r w:rsidRPr="00D927B6">
        <w:rPr>
          <w:sz w:val="22"/>
          <w:szCs w:val="22"/>
        </w:rPr>
        <w:t xml:space="preserve"> через час. </w:t>
      </w:r>
    </w:p>
    <w:p w14:paraId="3ABC6CE6" w14:textId="7B181C4C" w:rsidR="00F0763E" w:rsidRPr="00D927B6" w:rsidRDefault="00F0763E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посмотрел на часы. Было пять </w:t>
      </w:r>
      <w:r w:rsidR="00F00CD7" w:rsidRPr="00D927B6">
        <w:rPr>
          <w:sz w:val="22"/>
          <w:szCs w:val="22"/>
        </w:rPr>
        <w:t xml:space="preserve">часов </w:t>
      </w:r>
      <w:r w:rsidRPr="00D927B6">
        <w:rPr>
          <w:sz w:val="22"/>
          <w:szCs w:val="22"/>
        </w:rPr>
        <w:t xml:space="preserve">вечера. </w:t>
      </w:r>
    </w:p>
    <w:p w14:paraId="2A9044FC" w14:textId="32111D23" w:rsidR="00F0763E" w:rsidRPr="00D927B6" w:rsidRDefault="00F0763E" w:rsidP="00F0763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йдемте вискарем втаримся пока</w:t>
      </w:r>
      <w:r w:rsidR="0066287E" w:rsidRPr="00D927B6">
        <w:rPr>
          <w:sz w:val="22"/>
          <w:szCs w:val="22"/>
        </w:rPr>
        <w:t xml:space="preserve">… </w:t>
      </w:r>
      <w:r w:rsidR="00461A0C" w:rsidRPr="00D927B6">
        <w:rPr>
          <w:sz w:val="22"/>
          <w:szCs w:val="22"/>
        </w:rPr>
        <w:t xml:space="preserve">Водка-то кончилась. </w:t>
      </w:r>
    </w:p>
    <w:p w14:paraId="7BB352F5" w14:textId="6E1DD738" w:rsidR="00F0763E" w:rsidRPr="00D927B6" w:rsidRDefault="00F00CD7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тоже посмотрела на часы и сказала:</w:t>
      </w:r>
    </w:p>
    <w:p w14:paraId="2C6C59F2" w14:textId="77777777" w:rsidR="00BA29E0" w:rsidRDefault="00F00CD7" w:rsidP="00F00CD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 вы идите </w:t>
      </w:r>
      <w:r w:rsidR="00DB2664" w:rsidRPr="00D927B6">
        <w:rPr>
          <w:sz w:val="22"/>
          <w:szCs w:val="22"/>
        </w:rPr>
        <w:t xml:space="preserve">и </w:t>
      </w:r>
      <w:r w:rsidRPr="00D927B6">
        <w:rPr>
          <w:sz w:val="22"/>
          <w:szCs w:val="22"/>
        </w:rPr>
        <w:t>втаривайтесь,</w:t>
      </w:r>
      <w:r w:rsidR="0066287E" w:rsidRPr="00D927B6">
        <w:rPr>
          <w:sz w:val="22"/>
          <w:szCs w:val="22"/>
        </w:rPr>
        <w:t xml:space="preserve"> а я схожу за Аней. Что-то</w:t>
      </w:r>
      <w:r w:rsidRPr="00D927B6">
        <w:rPr>
          <w:sz w:val="22"/>
          <w:szCs w:val="22"/>
        </w:rPr>
        <w:t xml:space="preserve"> </w:t>
      </w:r>
      <w:r w:rsidR="0066287E" w:rsidRPr="00D927B6">
        <w:rPr>
          <w:sz w:val="22"/>
          <w:szCs w:val="22"/>
        </w:rPr>
        <w:t xml:space="preserve">она </w:t>
      </w:r>
      <w:r w:rsidRPr="00D927B6">
        <w:rPr>
          <w:sz w:val="22"/>
          <w:szCs w:val="22"/>
        </w:rPr>
        <w:t xml:space="preserve">совсем обнаглела. </w:t>
      </w:r>
    </w:p>
    <w:p w14:paraId="758640DA" w14:textId="7BFCCDB4" w:rsidR="00686291" w:rsidRPr="00D927B6" w:rsidRDefault="004F7AD0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Ребята пошли</w:t>
      </w:r>
      <w:r w:rsidR="00F00CD7" w:rsidRPr="00D927B6">
        <w:rPr>
          <w:sz w:val="22"/>
          <w:szCs w:val="22"/>
        </w:rPr>
        <w:t xml:space="preserve"> в</w:t>
      </w:r>
      <w:r w:rsidRPr="00D927B6">
        <w:rPr>
          <w:sz w:val="22"/>
          <w:szCs w:val="22"/>
        </w:rPr>
        <w:t xml:space="preserve"> разные стороны. Саша с Андреем</w:t>
      </w:r>
      <w:r w:rsidR="00F00CD7" w:rsidRPr="00D927B6">
        <w:rPr>
          <w:sz w:val="22"/>
          <w:szCs w:val="22"/>
        </w:rPr>
        <w:t xml:space="preserve"> через лес к «Двум Шмелям», а Вера –</w:t>
      </w:r>
      <w:r w:rsidR="0066287E" w:rsidRPr="00D927B6">
        <w:rPr>
          <w:sz w:val="22"/>
          <w:szCs w:val="22"/>
        </w:rPr>
        <w:t xml:space="preserve"> по улице между </w:t>
      </w:r>
      <w:r w:rsidR="005305E4" w:rsidRPr="00D927B6">
        <w:rPr>
          <w:sz w:val="22"/>
          <w:szCs w:val="22"/>
        </w:rPr>
        <w:t xml:space="preserve">украшенными гирляндами </w:t>
      </w:r>
      <w:r w:rsidR="00686291" w:rsidRPr="00D927B6">
        <w:rPr>
          <w:sz w:val="22"/>
          <w:szCs w:val="22"/>
        </w:rPr>
        <w:t>домами</w:t>
      </w:r>
      <w:r w:rsidR="0066287E" w:rsidRPr="00D927B6">
        <w:rPr>
          <w:sz w:val="22"/>
          <w:szCs w:val="22"/>
        </w:rPr>
        <w:t xml:space="preserve"> </w:t>
      </w:r>
      <w:r w:rsidR="000119D4" w:rsidRPr="00D927B6">
        <w:rPr>
          <w:sz w:val="22"/>
          <w:szCs w:val="22"/>
        </w:rPr>
        <w:t>–  к ДК</w:t>
      </w:r>
      <w:r w:rsidR="0066287E" w:rsidRPr="00D927B6">
        <w:rPr>
          <w:sz w:val="22"/>
          <w:szCs w:val="22"/>
        </w:rPr>
        <w:t>.</w:t>
      </w:r>
      <w:r w:rsidR="00686291" w:rsidRPr="00D927B6">
        <w:rPr>
          <w:sz w:val="22"/>
          <w:szCs w:val="22"/>
        </w:rPr>
        <w:t xml:space="preserve"> </w:t>
      </w:r>
      <w:r w:rsidR="0066287E" w:rsidRPr="00D927B6">
        <w:rPr>
          <w:sz w:val="22"/>
          <w:szCs w:val="22"/>
        </w:rPr>
        <w:t xml:space="preserve"> </w:t>
      </w:r>
      <w:r w:rsidR="00686291" w:rsidRPr="00D927B6">
        <w:rPr>
          <w:sz w:val="22"/>
          <w:szCs w:val="22"/>
        </w:rPr>
        <w:t xml:space="preserve">Одета она была </w:t>
      </w:r>
      <w:r w:rsidR="000119D4" w:rsidRPr="00D927B6">
        <w:rPr>
          <w:sz w:val="22"/>
          <w:szCs w:val="22"/>
        </w:rPr>
        <w:t xml:space="preserve">сегодня </w:t>
      </w:r>
      <w:r w:rsidR="00686291" w:rsidRPr="00D927B6">
        <w:rPr>
          <w:sz w:val="22"/>
          <w:szCs w:val="22"/>
        </w:rPr>
        <w:t xml:space="preserve">в сдержанные джинсы и полуботинки </w:t>
      </w:r>
      <w:r w:rsidR="0017097E" w:rsidRPr="00D927B6">
        <w:rPr>
          <w:sz w:val="22"/>
          <w:szCs w:val="22"/>
        </w:rPr>
        <w:t xml:space="preserve">и шла легко. </w:t>
      </w:r>
      <w:r w:rsidR="00686291" w:rsidRPr="00D927B6">
        <w:rPr>
          <w:sz w:val="22"/>
          <w:szCs w:val="22"/>
        </w:rPr>
        <w:t xml:space="preserve"> </w:t>
      </w:r>
    </w:p>
    <w:p w14:paraId="50FD5115" w14:textId="7D7D2CF4" w:rsidR="0066287E" w:rsidRPr="00D927B6" w:rsidRDefault="00686291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казавшись у обитой двери, Вера с силой потянула ее на себя. Тяжелая дверь поддалась и открылась, и в нос Вере ударил запах табачного дыма. Затем она увидела его клубы, поднимающиеся вверх откуда-то с пола из-за красного дивана. Она прошла в комнату и поискала глазами Аню и Сережу. Они лежали на полу </w:t>
      </w:r>
      <w:r w:rsidR="00E909DA" w:rsidRPr="00D927B6">
        <w:rPr>
          <w:sz w:val="22"/>
          <w:szCs w:val="22"/>
        </w:rPr>
        <w:t xml:space="preserve">у дивана, </w:t>
      </w:r>
      <w:r w:rsidRPr="00D927B6">
        <w:rPr>
          <w:sz w:val="22"/>
          <w:szCs w:val="22"/>
        </w:rPr>
        <w:t>на спинах, с пепельницами на животах, и курили.</w:t>
      </w:r>
    </w:p>
    <w:p w14:paraId="5C095232" w14:textId="73834CEC" w:rsidR="004A3807" w:rsidRPr="00D927B6" w:rsidRDefault="00112211" w:rsidP="004C28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4A3807" w:rsidRPr="00D927B6">
        <w:rPr>
          <w:sz w:val="22"/>
          <w:szCs w:val="22"/>
        </w:rPr>
        <w:t>то это вы делаете?</w:t>
      </w:r>
      <w:r w:rsidR="004C284E" w:rsidRPr="00D927B6">
        <w:rPr>
          <w:sz w:val="22"/>
          <w:szCs w:val="22"/>
        </w:rPr>
        <w:t xml:space="preserve"> – спросила Вера.</w:t>
      </w:r>
    </w:p>
    <w:p w14:paraId="11FB8651" w14:textId="7A0C7F1A" w:rsidR="004C284E" w:rsidRPr="00D927B6" w:rsidRDefault="004C284E" w:rsidP="004C28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 xml:space="preserve">Слушаем Миллу Брожек, - ответил, </w:t>
      </w:r>
      <w:r w:rsidR="00DE7C47" w:rsidRPr="00D927B6">
        <w:rPr>
          <w:sz w:val="22"/>
          <w:szCs w:val="22"/>
        </w:rPr>
        <w:t xml:space="preserve">не </w:t>
      </w:r>
      <w:r w:rsidRPr="00D927B6">
        <w:rPr>
          <w:sz w:val="22"/>
          <w:szCs w:val="22"/>
        </w:rPr>
        <w:t>поворачивая к ней голову, Сережа.</w:t>
      </w:r>
      <w:r w:rsidR="00DE7C47" w:rsidRPr="00D927B6">
        <w:rPr>
          <w:sz w:val="22"/>
          <w:szCs w:val="22"/>
        </w:rPr>
        <w:t xml:space="preserve"> Песня как раз закончилась и он впитывал послезвучие.</w:t>
      </w:r>
    </w:p>
    <w:p w14:paraId="1FDB00D8" w14:textId="16B8C4F4" w:rsidR="004C284E" w:rsidRPr="00D927B6" w:rsidRDefault="004C284E" w:rsidP="004C28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ь, ты </w:t>
      </w:r>
      <w:r w:rsidR="00112211">
        <w:rPr>
          <w:sz w:val="22"/>
          <w:szCs w:val="22"/>
        </w:rPr>
        <w:t>как, Новый год</w:t>
      </w:r>
      <w:r w:rsidRPr="00D927B6">
        <w:rPr>
          <w:sz w:val="22"/>
          <w:szCs w:val="22"/>
        </w:rPr>
        <w:t xml:space="preserve"> собираешься отмечать? </w:t>
      </w:r>
      <w:r w:rsidR="00DE7C47" w:rsidRPr="00D927B6">
        <w:rPr>
          <w:sz w:val="22"/>
          <w:szCs w:val="22"/>
        </w:rPr>
        <w:t xml:space="preserve">– Вера подошла к ней и встала прямо над ее головой. </w:t>
      </w:r>
    </w:p>
    <w:p w14:paraId="1E42F735" w14:textId="7FB5D14B" w:rsidR="00DE7C47" w:rsidRPr="00D927B6" w:rsidRDefault="00DE7C47" w:rsidP="004C28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сколько времени?</w:t>
      </w:r>
    </w:p>
    <w:p w14:paraId="7F9E8734" w14:textId="7CF9C4A8" w:rsidR="00DE7C47" w:rsidRPr="00D927B6" w:rsidRDefault="00DE7C47" w:rsidP="004C28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Шестой час. У нас сауна на шесть заказана.</w:t>
      </w:r>
    </w:p>
    <w:p w14:paraId="0054BDD0" w14:textId="4E0295C0" w:rsidR="00DE7C47" w:rsidRPr="00D927B6" w:rsidRDefault="00DE7C47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затянулась сигаретой. Выпустила дым. </w:t>
      </w:r>
    </w:p>
    <w:p w14:paraId="6089BE39" w14:textId="0F98A344" w:rsidR="00743D2A" w:rsidRPr="00D927B6" w:rsidRDefault="00743D2A" w:rsidP="0055753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ыйди-ка на минутку</w:t>
      </w:r>
      <w:r w:rsidR="00E71734" w:rsidRPr="00D927B6">
        <w:rPr>
          <w:sz w:val="22"/>
          <w:szCs w:val="22"/>
        </w:rPr>
        <w:t>, - сказала</w:t>
      </w:r>
      <w:r w:rsidR="00557533" w:rsidRPr="00D927B6">
        <w:rPr>
          <w:sz w:val="22"/>
          <w:szCs w:val="22"/>
        </w:rPr>
        <w:t xml:space="preserve"> Вера и направилась к выходу. </w:t>
      </w:r>
    </w:p>
    <w:p w14:paraId="3D5EF9DB" w14:textId="6DBC1615" w:rsidR="00557533" w:rsidRPr="00D927B6" w:rsidRDefault="00557533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я поднялась медленно и пошла за ней.</w:t>
      </w:r>
      <w:r w:rsidR="00E71734" w:rsidRPr="00D927B6">
        <w:rPr>
          <w:sz w:val="22"/>
          <w:szCs w:val="22"/>
        </w:rPr>
        <w:t xml:space="preserve"> За стеганой дверью Вера вопросительно посмотрела на подругу.</w:t>
      </w:r>
    </w:p>
    <w:p w14:paraId="46B46E45" w14:textId="44F71E38" w:rsidR="007B1570" w:rsidRPr="00D927B6" w:rsidRDefault="007B1570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не так офигенно</w:t>
      </w:r>
      <w:r w:rsidR="00E71734" w:rsidRPr="00D927B6">
        <w:rPr>
          <w:sz w:val="22"/>
          <w:szCs w:val="22"/>
        </w:rPr>
        <w:t>!</w:t>
      </w:r>
      <w:r w:rsidR="00DF3558" w:rsidRPr="00D927B6">
        <w:rPr>
          <w:sz w:val="22"/>
          <w:szCs w:val="22"/>
        </w:rPr>
        <w:t xml:space="preserve"> – не дожидаясь вопроса, прошептала Аня.</w:t>
      </w:r>
    </w:p>
    <w:p w14:paraId="12F72BDB" w14:textId="19BA0A04" w:rsidR="007B1570" w:rsidRPr="00D927B6" w:rsidRDefault="00F5039E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что</w:t>
      </w:r>
      <w:r w:rsidR="00E909DA" w:rsidRPr="00D927B6">
        <w:rPr>
          <w:sz w:val="22"/>
          <w:szCs w:val="22"/>
        </w:rPr>
        <w:t xml:space="preserve"> </w:t>
      </w:r>
      <w:r w:rsidR="007B1570" w:rsidRPr="00D927B6">
        <w:rPr>
          <w:sz w:val="22"/>
          <w:szCs w:val="22"/>
        </w:rPr>
        <w:t>курила?</w:t>
      </w:r>
      <w:r w:rsidRPr="00D927B6">
        <w:rPr>
          <w:sz w:val="22"/>
          <w:szCs w:val="22"/>
        </w:rPr>
        <w:t xml:space="preserve"> – спросила Вера, глядя в шальные Анины глаза.</w:t>
      </w:r>
    </w:p>
    <w:p w14:paraId="07CAE051" w14:textId="551BB444" w:rsidR="007B1570" w:rsidRPr="00D927B6" w:rsidRDefault="00F5039E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бычные</w:t>
      </w:r>
      <w:r w:rsidR="007B1570" w:rsidRPr="00D927B6">
        <w:rPr>
          <w:sz w:val="22"/>
          <w:szCs w:val="22"/>
        </w:rPr>
        <w:t xml:space="preserve"> сигарет</w:t>
      </w:r>
      <w:r w:rsidRPr="00D927B6">
        <w:rPr>
          <w:sz w:val="22"/>
          <w:szCs w:val="22"/>
        </w:rPr>
        <w:t>ы</w:t>
      </w:r>
      <w:r w:rsidR="00E71734" w:rsidRPr="00D927B6">
        <w:rPr>
          <w:sz w:val="22"/>
          <w:szCs w:val="22"/>
        </w:rPr>
        <w:t>.</w:t>
      </w:r>
    </w:p>
    <w:p w14:paraId="27B47853" w14:textId="10E8C7FD" w:rsidR="007B1570" w:rsidRPr="00D927B6" w:rsidRDefault="00F5039E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нятненько.</w:t>
      </w:r>
    </w:p>
    <w:p w14:paraId="68D6BBA0" w14:textId="275419C3" w:rsidR="00F5039E" w:rsidRPr="00D927B6" w:rsidRDefault="00112211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ED3C04" w:rsidRPr="00D927B6">
        <w:rPr>
          <w:sz w:val="22"/>
          <w:szCs w:val="22"/>
        </w:rPr>
        <w:t xml:space="preserve">ичего </w:t>
      </w:r>
      <w:r>
        <w:rPr>
          <w:sz w:val="22"/>
          <w:szCs w:val="22"/>
        </w:rPr>
        <w:t xml:space="preserve">тебе </w:t>
      </w:r>
      <w:r w:rsidR="00ED3C04" w:rsidRPr="00D927B6">
        <w:rPr>
          <w:sz w:val="22"/>
          <w:szCs w:val="22"/>
        </w:rPr>
        <w:t>не понятненько, - улыбаясь, сказала Аня.</w:t>
      </w:r>
    </w:p>
    <w:p w14:paraId="53453912" w14:textId="40CCA684" w:rsidR="00F5039E" w:rsidRPr="00D927B6" w:rsidRDefault="00F5039E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Что Саше сказать?</w:t>
      </w:r>
    </w:p>
    <w:p w14:paraId="45B80CB7" w14:textId="5C3C467B" w:rsidR="00F5039E" w:rsidRDefault="00F5039E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Что я ему песню</w:t>
      </w:r>
      <w:r w:rsidR="00112211">
        <w:rPr>
          <w:sz w:val="22"/>
          <w:szCs w:val="22"/>
        </w:rPr>
        <w:t xml:space="preserve"> пишу!</w:t>
      </w:r>
    </w:p>
    <w:p w14:paraId="53B830FD" w14:textId="6C278AEE" w:rsidR="00112211" w:rsidRPr="00112211" w:rsidRDefault="00112211" w:rsidP="0011221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 Аниных глазах прыгали и кувыркались чертики.</w:t>
      </w:r>
    </w:p>
    <w:p w14:paraId="061CEE39" w14:textId="38209996" w:rsidR="00F5039E" w:rsidRPr="00D927B6" w:rsidRDefault="00E909DA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умаешь, </w:t>
      </w:r>
      <w:r w:rsidR="007471C6" w:rsidRPr="00D927B6">
        <w:rPr>
          <w:sz w:val="22"/>
          <w:szCs w:val="22"/>
        </w:rPr>
        <w:t xml:space="preserve">это </w:t>
      </w:r>
      <w:r w:rsidRPr="00D927B6">
        <w:rPr>
          <w:sz w:val="22"/>
          <w:szCs w:val="22"/>
        </w:rPr>
        <w:t xml:space="preserve">его </w:t>
      </w:r>
      <w:r w:rsidR="00F5039E" w:rsidRPr="00D927B6">
        <w:rPr>
          <w:sz w:val="22"/>
          <w:szCs w:val="22"/>
        </w:rPr>
        <w:t>обрадует?</w:t>
      </w:r>
    </w:p>
    <w:p w14:paraId="79996624" w14:textId="70F6DA4C" w:rsidR="00F5039E" w:rsidRPr="00D927B6" w:rsidRDefault="00112211" w:rsidP="007B157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о это правда.</w:t>
      </w:r>
      <w:r w:rsidR="00E909DA" w:rsidRPr="00D927B6">
        <w:rPr>
          <w:sz w:val="22"/>
          <w:szCs w:val="22"/>
        </w:rPr>
        <w:t xml:space="preserve"> </w:t>
      </w:r>
      <w:r w:rsidR="00F5039E" w:rsidRPr="00D927B6">
        <w:rPr>
          <w:sz w:val="22"/>
          <w:szCs w:val="22"/>
        </w:rPr>
        <w:t xml:space="preserve">Веруня… </w:t>
      </w:r>
      <w:r>
        <w:rPr>
          <w:sz w:val="22"/>
          <w:szCs w:val="22"/>
        </w:rPr>
        <w:t>Я</w:t>
      </w:r>
      <w:r w:rsidR="00F5039E" w:rsidRPr="00D927B6">
        <w:rPr>
          <w:sz w:val="22"/>
          <w:szCs w:val="22"/>
        </w:rPr>
        <w:t xml:space="preserve"> будто в форточку высунулась и дышу, понимаешь? У меня есть-то может пара часов!</w:t>
      </w:r>
    </w:p>
    <w:p w14:paraId="5D890E79" w14:textId="71B1AFE1" w:rsidR="00F5039E" w:rsidRPr="00D927B6" w:rsidRDefault="00E71734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смотрела на Аню</w:t>
      </w:r>
      <w:r w:rsidR="00F5039E" w:rsidRPr="00D927B6">
        <w:rPr>
          <w:sz w:val="22"/>
          <w:szCs w:val="22"/>
        </w:rPr>
        <w:t xml:space="preserve"> и </w:t>
      </w:r>
      <w:r w:rsidR="00945FC4" w:rsidRPr="00D927B6">
        <w:rPr>
          <w:sz w:val="22"/>
          <w:szCs w:val="22"/>
        </w:rPr>
        <w:t>колебалась.</w:t>
      </w:r>
    </w:p>
    <w:p w14:paraId="1E498CA8" w14:textId="0964F3B1" w:rsidR="00945FC4" w:rsidRPr="00D927B6" w:rsidRDefault="00945FC4" w:rsidP="00945FC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сказала, что приведу тебя.</w:t>
      </w:r>
    </w:p>
    <w:p w14:paraId="20A7C89B" w14:textId="12C7673C" w:rsidR="00945FC4" w:rsidRPr="00D927B6" w:rsidRDefault="00945FC4" w:rsidP="00945FC4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</w:t>
      </w:r>
      <w:r w:rsidR="00E71734" w:rsidRPr="00D927B6">
        <w:rPr>
          <w:sz w:val="22"/>
          <w:szCs w:val="22"/>
        </w:rPr>
        <w:t>посмотрела</w:t>
      </w:r>
      <w:r w:rsidRPr="00D927B6">
        <w:rPr>
          <w:sz w:val="22"/>
          <w:szCs w:val="22"/>
        </w:rPr>
        <w:t xml:space="preserve"> просяще.</w:t>
      </w:r>
    </w:p>
    <w:p w14:paraId="1D41BAF0" w14:textId="381B07F9" w:rsidR="00945FC4" w:rsidRPr="00D927B6" w:rsidRDefault="00945FC4" w:rsidP="0038372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 а чего ты </w:t>
      </w:r>
      <w:r w:rsidR="00383720" w:rsidRPr="00D927B6">
        <w:rPr>
          <w:sz w:val="22"/>
          <w:szCs w:val="22"/>
        </w:rPr>
        <w:t xml:space="preserve">умоляешь-то? </w:t>
      </w:r>
      <w:r w:rsidR="00DF3558" w:rsidRPr="00D927B6">
        <w:rPr>
          <w:sz w:val="22"/>
          <w:szCs w:val="22"/>
        </w:rPr>
        <w:t xml:space="preserve">– бросила Вера. - </w:t>
      </w:r>
      <w:r w:rsidR="00383720" w:rsidRPr="00D927B6">
        <w:rPr>
          <w:sz w:val="22"/>
          <w:szCs w:val="22"/>
        </w:rPr>
        <w:t>Я пойду напьюсь и с меня взятки гладки. Под твою ответственность.</w:t>
      </w:r>
    </w:p>
    <w:p w14:paraId="0194DE4B" w14:textId="4FB29773" w:rsidR="00383720" w:rsidRPr="00D927B6" w:rsidRDefault="00383720" w:rsidP="0038372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пони</w:t>
      </w:r>
      <w:r w:rsidR="00C37791" w:rsidRPr="00D927B6">
        <w:rPr>
          <w:sz w:val="22"/>
          <w:szCs w:val="22"/>
        </w:rPr>
        <w:t>маю, Верунь, - улыбнувшись</w:t>
      </w:r>
      <w:r w:rsidR="00ED3C04" w:rsidRPr="00D927B6">
        <w:rPr>
          <w:sz w:val="22"/>
          <w:szCs w:val="22"/>
        </w:rPr>
        <w:t>,</w:t>
      </w:r>
      <w:r w:rsidR="00C37791" w:rsidRPr="00D927B6">
        <w:rPr>
          <w:sz w:val="22"/>
          <w:szCs w:val="22"/>
        </w:rPr>
        <w:t xml:space="preserve"> сказала</w:t>
      </w:r>
      <w:r w:rsidRPr="00D927B6">
        <w:rPr>
          <w:sz w:val="22"/>
          <w:szCs w:val="22"/>
        </w:rPr>
        <w:t xml:space="preserve"> Аня. </w:t>
      </w:r>
    </w:p>
    <w:p w14:paraId="74B99AC9" w14:textId="77777777" w:rsidR="00BA29E0" w:rsidRDefault="00383720" w:rsidP="00383720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И Вера ушла.</w:t>
      </w:r>
    </w:p>
    <w:p w14:paraId="3140A398" w14:textId="77E7050C" w:rsidR="00047023" w:rsidRPr="00D927B6" w:rsidRDefault="00047023" w:rsidP="0004702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-моему это уже граничит</w:t>
      </w:r>
      <w:r w:rsidR="00DE62F3" w:rsidRPr="00D927B6">
        <w:rPr>
          <w:sz w:val="22"/>
          <w:szCs w:val="22"/>
        </w:rPr>
        <w:t xml:space="preserve"> с </w:t>
      </w:r>
      <w:r w:rsidR="00B06E62">
        <w:rPr>
          <w:sz w:val="22"/>
          <w:szCs w:val="22"/>
        </w:rPr>
        <w:t>помешательством, работать в шесть</w:t>
      </w:r>
      <w:r w:rsidR="00DE62F3" w:rsidRPr="00D927B6">
        <w:rPr>
          <w:sz w:val="22"/>
          <w:szCs w:val="22"/>
        </w:rPr>
        <w:t xml:space="preserve"> вечера тридцать первого</w:t>
      </w:r>
      <w:r w:rsidRPr="00D927B6">
        <w:rPr>
          <w:sz w:val="22"/>
          <w:szCs w:val="22"/>
        </w:rPr>
        <w:t xml:space="preserve"> декабря, нет? –</w:t>
      </w:r>
      <w:r w:rsidR="004F7AD0" w:rsidRPr="00D927B6">
        <w:rPr>
          <w:sz w:val="22"/>
          <w:szCs w:val="22"/>
        </w:rPr>
        <w:t xml:space="preserve"> сказал Андрей, когда они встретились с Верой у сауны.</w:t>
      </w:r>
    </w:p>
    <w:p w14:paraId="44BB51E5" w14:textId="1F159380" w:rsidR="00047023" w:rsidRPr="00D927B6" w:rsidRDefault="00047023" w:rsidP="0004702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-у… - протянула Вера, собираясь что-то добавить,  но Саша прервал ее мысль.</w:t>
      </w:r>
    </w:p>
    <w:p w14:paraId="1A29D501" w14:textId="5E0B399F" w:rsidR="00047023" w:rsidRPr="00D927B6" w:rsidRDefault="00047023" w:rsidP="006B17BF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- </w:t>
      </w:r>
      <w:r w:rsidR="00DE62F3" w:rsidRPr="00D927B6">
        <w:rPr>
          <w:sz w:val="22"/>
          <w:szCs w:val="22"/>
        </w:rPr>
        <w:t xml:space="preserve">       </w:t>
      </w:r>
      <w:r w:rsidRPr="00D927B6">
        <w:rPr>
          <w:sz w:val="22"/>
          <w:szCs w:val="22"/>
        </w:rPr>
        <w:t xml:space="preserve">Она в </w:t>
      </w:r>
      <w:r w:rsidR="000D49DE" w:rsidRPr="00D927B6">
        <w:rPr>
          <w:sz w:val="22"/>
          <w:szCs w:val="22"/>
        </w:rPr>
        <w:t>него влюблена</w:t>
      </w:r>
      <w:r w:rsidRPr="00D927B6">
        <w:rPr>
          <w:sz w:val="22"/>
          <w:szCs w:val="22"/>
        </w:rPr>
        <w:t>.</w:t>
      </w:r>
    </w:p>
    <w:p w14:paraId="110F6AAE" w14:textId="52168363" w:rsidR="00047023" w:rsidRPr="00D927B6" w:rsidRDefault="00047023" w:rsidP="00B63254">
      <w:pPr>
        <w:ind w:left="360"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дрей и Вера посмотрели на него.</w:t>
      </w:r>
    </w:p>
    <w:p w14:paraId="597D0A5D" w14:textId="0A1ACBBA" w:rsidR="00047023" w:rsidRPr="00D927B6" w:rsidRDefault="00B06E62" w:rsidP="007148D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смотрите? </w:t>
      </w:r>
      <w:r w:rsidR="00047023" w:rsidRPr="00D927B6">
        <w:rPr>
          <w:sz w:val="22"/>
          <w:szCs w:val="22"/>
        </w:rPr>
        <w:t>Она у</w:t>
      </w:r>
      <w:r w:rsidR="007148DD" w:rsidRPr="00D927B6">
        <w:rPr>
          <w:sz w:val="22"/>
          <w:szCs w:val="22"/>
        </w:rPr>
        <w:t xml:space="preserve">же два месяца слушает его </w:t>
      </w:r>
      <w:r w:rsidR="00D343B8" w:rsidRPr="00D927B6">
        <w:rPr>
          <w:sz w:val="22"/>
          <w:szCs w:val="22"/>
        </w:rPr>
        <w:t>музыку</w:t>
      </w:r>
      <w:r w:rsidR="007148DD" w:rsidRPr="00D927B6">
        <w:rPr>
          <w:sz w:val="22"/>
          <w:szCs w:val="22"/>
        </w:rPr>
        <w:t>. С</w:t>
      </w:r>
      <w:r w:rsidR="00047023" w:rsidRPr="00D927B6">
        <w:rPr>
          <w:sz w:val="22"/>
          <w:szCs w:val="22"/>
        </w:rPr>
        <w:t xml:space="preserve"> </w:t>
      </w:r>
      <w:r w:rsidR="007148DD" w:rsidRPr="00D927B6">
        <w:rPr>
          <w:sz w:val="22"/>
          <w:szCs w:val="22"/>
        </w:rPr>
        <w:t>самой Польши.</w:t>
      </w:r>
      <w:r w:rsidR="00047023" w:rsidRPr="00D927B6">
        <w:rPr>
          <w:sz w:val="22"/>
          <w:szCs w:val="22"/>
        </w:rPr>
        <w:t xml:space="preserve"> Слушает, пе</w:t>
      </w:r>
      <w:r w:rsidR="007148DD" w:rsidRPr="00D927B6">
        <w:rPr>
          <w:sz w:val="22"/>
          <w:szCs w:val="22"/>
        </w:rPr>
        <w:t>реслушивает. Страницы его</w:t>
      </w:r>
      <w:r w:rsidR="00047023" w:rsidRPr="00D927B6">
        <w:rPr>
          <w:sz w:val="22"/>
          <w:szCs w:val="22"/>
        </w:rPr>
        <w:t xml:space="preserve"> в с</w:t>
      </w:r>
      <w:r w:rsidR="007148DD" w:rsidRPr="00D927B6">
        <w:rPr>
          <w:sz w:val="22"/>
          <w:szCs w:val="22"/>
        </w:rPr>
        <w:t>оцсетях все излазила. П</w:t>
      </w:r>
      <w:r w:rsidR="00047023" w:rsidRPr="00D927B6">
        <w:rPr>
          <w:sz w:val="22"/>
          <w:szCs w:val="22"/>
        </w:rPr>
        <w:t>есни его</w:t>
      </w:r>
      <w:r w:rsidR="007148DD" w:rsidRPr="00D927B6">
        <w:rPr>
          <w:sz w:val="22"/>
          <w:szCs w:val="22"/>
        </w:rPr>
        <w:t xml:space="preserve"> поет ходит</w:t>
      </w:r>
      <w:r w:rsidR="00047023" w:rsidRPr="00D927B6">
        <w:rPr>
          <w:sz w:val="22"/>
          <w:szCs w:val="22"/>
        </w:rPr>
        <w:t>.</w:t>
      </w:r>
    </w:p>
    <w:p w14:paraId="28876025" w14:textId="282AC331" w:rsidR="007148DD" w:rsidRPr="00D927B6" w:rsidRDefault="00ED3C04" w:rsidP="007148D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Бедный Сашуля! Ну т</w:t>
      </w:r>
      <w:r w:rsidR="00B06E62">
        <w:rPr>
          <w:sz w:val="22"/>
          <w:szCs w:val="22"/>
        </w:rPr>
        <w:t>ы все преувеличил! – сказала</w:t>
      </w:r>
      <w:r w:rsidR="007148DD" w:rsidRPr="00D927B6">
        <w:rPr>
          <w:sz w:val="22"/>
          <w:szCs w:val="22"/>
        </w:rPr>
        <w:t xml:space="preserve"> Вера. – Эт</w:t>
      </w:r>
      <w:r w:rsidR="0097105E" w:rsidRPr="00D927B6">
        <w:rPr>
          <w:sz w:val="22"/>
          <w:szCs w:val="22"/>
        </w:rPr>
        <w:t>о не значит «влюбилась». Просто</w:t>
      </w:r>
      <w:r w:rsidR="00D343B8" w:rsidRPr="00D927B6">
        <w:rPr>
          <w:sz w:val="22"/>
          <w:szCs w:val="22"/>
        </w:rPr>
        <w:t xml:space="preserve"> </w:t>
      </w:r>
      <w:r w:rsidR="0097105E" w:rsidRPr="00D927B6">
        <w:rPr>
          <w:sz w:val="22"/>
          <w:szCs w:val="22"/>
        </w:rPr>
        <w:t xml:space="preserve">временно </w:t>
      </w:r>
      <w:r w:rsidR="00D343B8" w:rsidRPr="00D927B6">
        <w:rPr>
          <w:sz w:val="22"/>
          <w:szCs w:val="22"/>
        </w:rPr>
        <w:t>увлеклась его творчеством. Совпала с ним некими</w:t>
      </w:r>
      <w:r w:rsidR="007148DD" w:rsidRPr="00D927B6">
        <w:rPr>
          <w:sz w:val="22"/>
          <w:szCs w:val="22"/>
        </w:rPr>
        <w:t xml:space="preserve"> гранями</w:t>
      </w:r>
      <w:r w:rsidR="0097105E" w:rsidRPr="00D927B6">
        <w:rPr>
          <w:sz w:val="22"/>
          <w:szCs w:val="22"/>
        </w:rPr>
        <w:t>.</w:t>
      </w:r>
      <w:r w:rsidR="007148DD" w:rsidRPr="00D927B6">
        <w:rPr>
          <w:sz w:val="22"/>
          <w:szCs w:val="22"/>
        </w:rPr>
        <w:t xml:space="preserve"> Творческий союз такой.</w:t>
      </w:r>
    </w:p>
    <w:p w14:paraId="440D4F00" w14:textId="3B46BE8D" w:rsidR="007148DD" w:rsidRPr="00D927B6" w:rsidRDefault="007148DD" w:rsidP="007148D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 я тебе говорю – да. Влюбилась. </w:t>
      </w:r>
      <w:r w:rsidR="0097105E" w:rsidRPr="00D927B6">
        <w:rPr>
          <w:sz w:val="22"/>
          <w:szCs w:val="22"/>
        </w:rPr>
        <w:t>Все, п</w:t>
      </w:r>
      <w:r w:rsidRPr="00D927B6">
        <w:rPr>
          <w:sz w:val="22"/>
          <w:szCs w:val="22"/>
        </w:rPr>
        <w:t>ойдемте внутрь, холодно!</w:t>
      </w:r>
    </w:p>
    <w:p w14:paraId="5C39E446" w14:textId="6D37784B" w:rsidR="007148DD" w:rsidRPr="00D927B6" w:rsidRDefault="007148DD" w:rsidP="00B63254">
      <w:pPr>
        <w:ind w:firstLine="426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, Вера и Андрей зашли в жарко натопленную баню-избу. Сруб был свежий, пахло деревом и березовыми вениками. От резкого контраста температур кожа под одеждой покрылась мурашками</w:t>
      </w:r>
      <w:r w:rsidR="00132248" w:rsidRPr="00D927B6">
        <w:rPr>
          <w:sz w:val="22"/>
          <w:szCs w:val="22"/>
        </w:rPr>
        <w:t>, и хотелось быстрее раздеться. Ребята поставили пакеты на скамейки, стоящие у длинного деревянного стола, и начали располагаться</w:t>
      </w:r>
      <w:r w:rsidR="00F85395" w:rsidRPr="00D927B6">
        <w:rPr>
          <w:sz w:val="22"/>
          <w:szCs w:val="22"/>
        </w:rPr>
        <w:t xml:space="preserve"> в просторном предбаннике</w:t>
      </w:r>
      <w:r w:rsidR="00132248" w:rsidRPr="00D927B6">
        <w:rPr>
          <w:sz w:val="22"/>
          <w:szCs w:val="22"/>
        </w:rPr>
        <w:t xml:space="preserve">. </w:t>
      </w:r>
      <w:r w:rsidR="00F169F4" w:rsidRPr="00D927B6">
        <w:rPr>
          <w:sz w:val="22"/>
          <w:szCs w:val="22"/>
        </w:rPr>
        <w:t xml:space="preserve">Вера через две секунды  оказалась в купальнике и </w:t>
      </w:r>
      <w:r w:rsidR="009F0301" w:rsidRPr="00D927B6">
        <w:rPr>
          <w:sz w:val="22"/>
          <w:szCs w:val="22"/>
        </w:rPr>
        <w:t>стала заниматься</w:t>
      </w:r>
      <w:r w:rsidR="00F169F4" w:rsidRPr="00D927B6">
        <w:rPr>
          <w:sz w:val="22"/>
          <w:szCs w:val="22"/>
        </w:rPr>
        <w:t xml:space="preserve"> столом, а мальчики лениво стягивали с себя ботинки и джинсы. </w:t>
      </w:r>
    </w:p>
    <w:p w14:paraId="7A98BA33" w14:textId="05FEA021" w:rsidR="00D52C51" w:rsidRPr="00D927B6" w:rsidRDefault="00630B92" w:rsidP="009F030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-ка, что вы тут набрали? Ого! Опол</w:t>
      </w:r>
      <w:r w:rsidR="000119D4" w:rsidRPr="00D927B6">
        <w:rPr>
          <w:sz w:val="22"/>
          <w:szCs w:val="22"/>
        </w:rPr>
        <w:t>о</w:t>
      </w:r>
      <w:r w:rsidRPr="00D927B6">
        <w:rPr>
          <w:sz w:val="22"/>
          <w:szCs w:val="22"/>
        </w:rPr>
        <w:t xml:space="preserve">умели? </w:t>
      </w:r>
      <w:r w:rsidR="009F0301" w:rsidRPr="00D927B6">
        <w:rPr>
          <w:sz w:val="22"/>
          <w:szCs w:val="22"/>
        </w:rPr>
        <w:t xml:space="preserve">- </w:t>
      </w:r>
      <w:r w:rsidRPr="00D927B6">
        <w:rPr>
          <w:sz w:val="22"/>
          <w:szCs w:val="22"/>
        </w:rPr>
        <w:t xml:space="preserve">В раскрытой спортивной Сашиной сумке Вера увидела огромную четырехлитровую бутылку виски </w:t>
      </w:r>
      <w:r w:rsidRPr="00D927B6">
        <w:rPr>
          <w:sz w:val="22"/>
          <w:szCs w:val="22"/>
          <w:lang w:val="en-US"/>
        </w:rPr>
        <w:t>Red</w:t>
      </w:r>
      <w:r w:rsidRPr="00BA29E0">
        <w:rPr>
          <w:sz w:val="22"/>
          <w:szCs w:val="22"/>
        </w:rPr>
        <w:t xml:space="preserve"> </w:t>
      </w:r>
      <w:r w:rsidRPr="00D927B6">
        <w:rPr>
          <w:sz w:val="22"/>
          <w:szCs w:val="22"/>
          <w:lang w:val="en-US"/>
        </w:rPr>
        <w:t>Label</w:t>
      </w:r>
      <w:r w:rsidRPr="00BA29E0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>на качелях. –</w:t>
      </w:r>
      <w:r w:rsidR="009F0301" w:rsidRPr="00D927B6">
        <w:rPr>
          <w:sz w:val="22"/>
          <w:szCs w:val="22"/>
        </w:rPr>
        <w:t xml:space="preserve"> У нас сауна на четыре</w:t>
      </w:r>
      <w:r w:rsidRPr="00D927B6">
        <w:rPr>
          <w:sz w:val="22"/>
          <w:szCs w:val="22"/>
        </w:rPr>
        <w:t xml:space="preserve"> часа, а не </w:t>
      </w:r>
      <w:r w:rsidR="0097105E" w:rsidRPr="00D927B6">
        <w:rPr>
          <w:sz w:val="22"/>
          <w:szCs w:val="22"/>
        </w:rPr>
        <w:t xml:space="preserve">на четыре </w:t>
      </w:r>
      <w:r w:rsidR="009F0301" w:rsidRPr="00D927B6">
        <w:rPr>
          <w:sz w:val="22"/>
          <w:szCs w:val="22"/>
        </w:rPr>
        <w:t>дня!</w:t>
      </w:r>
    </w:p>
    <w:p w14:paraId="60848067" w14:textId="0021C8B5" w:rsidR="009F0301" w:rsidRPr="00D927B6" w:rsidRDefault="009F0301" w:rsidP="009F030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о</w:t>
      </w:r>
      <w:r w:rsidR="00B60F9F" w:rsidRPr="00D927B6">
        <w:rPr>
          <w:sz w:val="22"/>
          <w:szCs w:val="22"/>
        </w:rPr>
        <w:t>-о</w:t>
      </w:r>
      <w:r w:rsidRPr="00D927B6">
        <w:rPr>
          <w:sz w:val="22"/>
          <w:szCs w:val="22"/>
        </w:rPr>
        <w:t>вый год приходит, но</w:t>
      </w:r>
      <w:r w:rsidR="00B60F9F" w:rsidRPr="00D927B6">
        <w:rPr>
          <w:sz w:val="22"/>
          <w:szCs w:val="22"/>
        </w:rPr>
        <w:t>-о</w:t>
      </w:r>
      <w:r w:rsidRPr="00D927B6">
        <w:rPr>
          <w:sz w:val="22"/>
          <w:szCs w:val="22"/>
        </w:rPr>
        <w:t>вый год приходит</w:t>
      </w:r>
      <w:r w:rsidR="0051201C" w:rsidRPr="00D927B6">
        <w:rPr>
          <w:sz w:val="22"/>
          <w:szCs w:val="22"/>
        </w:rPr>
        <w:t>, - за</w:t>
      </w:r>
      <w:r w:rsidR="00B60F9F" w:rsidRPr="00D927B6">
        <w:rPr>
          <w:sz w:val="22"/>
          <w:szCs w:val="22"/>
        </w:rPr>
        <w:t xml:space="preserve">пел Андрей. – </w:t>
      </w:r>
      <w:r w:rsidR="0051201C" w:rsidRPr="00D927B6">
        <w:rPr>
          <w:sz w:val="22"/>
          <w:szCs w:val="22"/>
        </w:rPr>
        <w:t>Веселье прино</w:t>
      </w:r>
      <w:r w:rsidR="005001EA">
        <w:rPr>
          <w:sz w:val="22"/>
          <w:szCs w:val="22"/>
        </w:rPr>
        <w:t>-о</w:t>
      </w:r>
      <w:r w:rsidR="0051201C" w:rsidRPr="00D927B6">
        <w:rPr>
          <w:sz w:val="22"/>
          <w:szCs w:val="22"/>
        </w:rPr>
        <w:t>сит и вкус бодря</w:t>
      </w:r>
      <w:r w:rsidR="005001EA">
        <w:rPr>
          <w:sz w:val="22"/>
          <w:szCs w:val="22"/>
        </w:rPr>
        <w:t>-я</w:t>
      </w:r>
      <w:r w:rsidR="0051201C" w:rsidRPr="00D927B6">
        <w:rPr>
          <w:sz w:val="22"/>
          <w:szCs w:val="22"/>
        </w:rPr>
        <w:t>щий… По-моему, в самый раз!</w:t>
      </w:r>
    </w:p>
    <w:p w14:paraId="2C7A0F03" w14:textId="1DF19047" w:rsidR="00B60F9F" w:rsidRPr="00D927B6" w:rsidRDefault="00B60F9F" w:rsidP="00B63254">
      <w:pPr>
        <w:ind w:left="360"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вытащил бутыль и водрузил на стол. Вера качнула ее на ее золотистых качелях.</w:t>
      </w:r>
    </w:p>
    <w:p w14:paraId="5738C64A" w14:textId="0568D4A9" w:rsidR="00B60F9F" w:rsidRPr="00D927B6" w:rsidRDefault="00B60F9F" w:rsidP="00B60F9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див</w:t>
      </w:r>
      <w:r w:rsidR="0051201C" w:rsidRPr="00D927B6">
        <w:rPr>
          <w:sz w:val="22"/>
          <w:szCs w:val="22"/>
        </w:rPr>
        <w:t>ительная вещь, - сказала она. - Вызывает ощущение</w:t>
      </w:r>
      <w:r w:rsidRPr="00D927B6">
        <w:rPr>
          <w:sz w:val="22"/>
          <w:szCs w:val="22"/>
        </w:rPr>
        <w:t xml:space="preserve"> надвигающегося большого и неотвратимого.</w:t>
      </w:r>
    </w:p>
    <w:p w14:paraId="381BDE33" w14:textId="002962DF" w:rsidR="00B60F9F" w:rsidRPr="00D927B6" w:rsidRDefault="005001EA" w:rsidP="00B60F9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, </w:t>
      </w:r>
      <w:r w:rsidR="00B60F9F" w:rsidRPr="00D927B6">
        <w:rPr>
          <w:sz w:val="22"/>
          <w:szCs w:val="22"/>
        </w:rPr>
        <w:t xml:space="preserve">нового года, Верунь! – ответил Андрей, откручивая крышку. – Где </w:t>
      </w:r>
      <w:r w:rsidR="0028290F" w:rsidRPr="00D927B6">
        <w:rPr>
          <w:sz w:val="22"/>
          <w:szCs w:val="22"/>
        </w:rPr>
        <w:t>тут рюмашки?</w:t>
      </w:r>
    </w:p>
    <w:p w14:paraId="7EF79EFA" w14:textId="3ADE7570" w:rsidR="0028290F" w:rsidRPr="00D927B6" w:rsidRDefault="0028290F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 xml:space="preserve">Стол в предбаннике был сервирован приборами, салфетками, солонкой и перечницей. В стороне на полке с телевизором стоял поднос с рюмками и бокалами под виски и </w:t>
      </w:r>
      <w:r w:rsidR="00467223" w:rsidRPr="00D927B6">
        <w:rPr>
          <w:sz w:val="22"/>
          <w:szCs w:val="22"/>
        </w:rPr>
        <w:t>вино. Там же лежали штопор, нож</w:t>
      </w:r>
      <w:r w:rsidRPr="00D927B6">
        <w:rPr>
          <w:sz w:val="22"/>
          <w:szCs w:val="22"/>
        </w:rPr>
        <w:t xml:space="preserve"> </w:t>
      </w:r>
      <w:r w:rsidR="00467223" w:rsidRPr="00D927B6">
        <w:rPr>
          <w:sz w:val="22"/>
          <w:szCs w:val="22"/>
        </w:rPr>
        <w:t xml:space="preserve">и </w:t>
      </w:r>
      <w:r w:rsidRPr="00D927B6">
        <w:rPr>
          <w:sz w:val="22"/>
          <w:szCs w:val="22"/>
        </w:rPr>
        <w:t>открывашка.</w:t>
      </w:r>
    </w:p>
    <w:p w14:paraId="67138A00" w14:textId="609D3E9D" w:rsidR="0028290F" w:rsidRPr="00D927B6" w:rsidRDefault="0028290F" w:rsidP="0028290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нас тут прямо ждали! Сань, наливай. Ты у нас пил из бочек, я не знаю, как это работает.</w:t>
      </w:r>
    </w:p>
    <w:p w14:paraId="0A30F9B4" w14:textId="492B8084" w:rsidR="0028290F" w:rsidRPr="00D927B6" w:rsidRDefault="0028290F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ловко разлил виски и </w:t>
      </w:r>
      <w:r w:rsidR="005E54DB" w:rsidRPr="00D927B6">
        <w:rPr>
          <w:sz w:val="22"/>
          <w:szCs w:val="22"/>
        </w:rPr>
        <w:t>залпом выпил свое.</w:t>
      </w:r>
    </w:p>
    <w:p w14:paraId="24EE1428" w14:textId="14F990C5" w:rsidR="005E54DB" w:rsidRPr="00D927B6" w:rsidRDefault="005E54DB" w:rsidP="005E54D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эти тосты. Давайте музыку! – сказал он, закусывая нарезанной Верой колбаской.</w:t>
      </w:r>
    </w:p>
    <w:p w14:paraId="5C8811F4" w14:textId="4E9510C4" w:rsidR="005E54DB" w:rsidRPr="00D927B6" w:rsidRDefault="005E54DB" w:rsidP="005E54D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Что включим? – В</w:t>
      </w:r>
      <w:r w:rsidR="0051201C" w:rsidRPr="00D927B6">
        <w:rPr>
          <w:sz w:val="22"/>
          <w:szCs w:val="22"/>
        </w:rPr>
        <w:t>ера, завернутая в белую простыню</w:t>
      </w:r>
      <w:r w:rsidRPr="00D927B6">
        <w:rPr>
          <w:sz w:val="22"/>
          <w:szCs w:val="22"/>
        </w:rPr>
        <w:t xml:space="preserve"> поверх купальника, подошла к музыкальному центру. У</w:t>
      </w:r>
      <w:r w:rsidR="002C6185">
        <w:rPr>
          <w:sz w:val="22"/>
          <w:szCs w:val="22"/>
        </w:rPr>
        <w:t xml:space="preserve"> нас тут всякая всячина</w:t>
      </w:r>
      <w:r w:rsidRPr="00D927B6">
        <w:rPr>
          <w:sz w:val="22"/>
          <w:szCs w:val="22"/>
        </w:rPr>
        <w:t xml:space="preserve"> на флешке.</w:t>
      </w:r>
    </w:p>
    <w:p w14:paraId="44FFFCA0" w14:textId="0191D155" w:rsidR="005E54DB" w:rsidRPr="00D927B6" w:rsidRDefault="005E54DB" w:rsidP="005E54D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вай что-то попсовое до отвращения, такую насильную радость, - сказал </w:t>
      </w:r>
      <w:r w:rsidR="0051201C" w:rsidRPr="00D927B6">
        <w:rPr>
          <w:sz w:val="22"/>
          <w:szCs w:val="22"/>
        </w:rPr>
        <w:t>неожиданно воспрянувший</w:t>
      </w:r>
      <w:r w:rsidRPr="00D927B6">
        <w:rPr>
          <w:sz w:val="22"/>
          <w:szCs w:val="22"/>
        </w:rPr>
        <w:t xml:space="preserve"> Саша.</w:t>
      </w:r>
    </w:p>
    <w:p w14:paraId="1D775232" w14:textId="09B15588" w:rsidR="005E54DB" w:rsidRPr="00D927B6" w:rsidRDefault="005E54DB" w:rsidP="005E54D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асильную радость? –</w:t>
      </w:r>
      <w:r w:rsidR="0051201C" w:rsidRPr="00D927B6">
        <w:rPr>
          <w:sz w:val="22"/>
          <w:szCs w:val="22"/>
        </w:rPr>
        <w:t xml:space="preserve"> переспросила Вера. – Диско восьмидесятых</w:t>
      </w:r>
      <w:r w:rsidRPr="00D927B6">
        <w:rPr>
          <w:sz w:val="22"/>
          <w:szCs w:val="22"/>
        </w:rPr>
        <w:t xml:space="preserve"> что ли?</w:t>
      </w:r>
    </w:p>
    <w:p w14:paraId="6A2DCC70" w14:textId="4071EE5C" w:rsidR="005E54DB" w:rsidRPr="00D927B6" w:rsidRDefault="0051201C" w:rsidP="005E54D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чем восьмидесятых? Девяностых</w:t>
      </w:r>
      <w:r w:rsidR="005E54DB" w:rsidRPr="00D927B6">
        <w:rPr>
          <w:sz w:val="22"/>
          <w:szCs w:val="22"/>
        </w:rPr>
        <w:t xml:space="preserve"> давай. </w:t>
      </w:r>
    </w:p>
    <w:p w14:paraId="401160B9" w14:textId="0A4A4E04" w:rsidR="005E54DB" w:rsidRPr="00D927B6" w:rsidRDefault="005E54DB" w:rsidP="005E54D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«Ветер с моря дул» пойдет? Для насилия?</w:t>
      </w:r>
    </w:p>
    <w:p w14:paraId="5F102AE4" w14:textId="6DD21B0F" w:rsidR="005E54DB" w:rsidRPr="00D927B6" w:rsidRDefault="005E54DB" w:rsidP="005E54D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</w:t>
      </w:r>
      <w:r w:rsidR="0051201C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да, врубай! </w:t>
      </w:r>
    </w:p>
    <w:p w14:paraId="0B50CD4F" w14:textId="77777777" w:rsidR="00BA29E0" w:rsidRDefault="005E54DB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, хохотнув, включила песню. Саша встал из-за стола</w:t>
      </w:r>
      <w:r w:rsidR="005E2CC2" w:rsidRPr="00D927B6">
        <w:rPr>
          <w:sz w:val="22"/>
          <w:szCs w:val="22"/>
        </w:rPr>
        <w:t xml:space="preserve"> и подошел к Вере. Выкрутил ручку громкости на полную, взял Веру за руки и повел танцевать. «Ты не против, Дрюнь?!» - крикнул он громче орущей музыки</w:t>
      </w:r>
      <w:r w:rsidR="00DF3558" w:rsidRPr="00D927B6">
        <w:rPr>
          <w:sz w:val="22"/>
          <w:szCs w:val="22"/>
        </w:rPr>
        <w:t>. Андрей улыбаясь кивнул</w:t>
      </w:r>
      <w:r w:rsidR="005E2CC2" w:rsidRPr="00D927B6">
        <w:rPr>
          <w:sz w:val="22"/>
          <w:szCs w:val="22"/>
        </w:rPr>
        <w:t xml:space="preserve">. </w:t>
      </w:r>
      <w:r w:rsidR="00B34F70" w:rsidRPr="00D927B6">
        <w:rPr>
          <w:sz w:val="22"/>
          <w:szCs w:val="22"/>
        </w:rPr>
        <w:t xml:space="preserve">«Парень в свитере наконец разошелся!» - крикнул </w:t>
      </w:r>
      <w:r w:rsidR="00695E85" w:rsidRPr="00D927B6">
        <w:rPr>
          <w:sz w:val="22"/>
          <w:szCs w:val="22"/>
        </w:rPr>
        <w:t>он и приступил к закуске.</w:t>
      </w:r>
      <w:r w:rsidR="00B34F70" w:rsidRPr="00D927B6">
        <w:rPr>
          <w:sz w:val="22"/>
          <w:szCs w:val="22"/>
        </w:rPr>
        <w:t xml:space="preserve"> А Саша</w:t>
      </w:r>
      <w:r w:rsidR="00695E85" w:rsidRPr="00D927B6">
        <w:rPr>
          <w:sz w:val="22"/>
          <w:szCs w:val="22"/>
        </w:rPr>
        <w:t>,</w:t>
      </w:r>
      <w:r w:rsidR="00B34F70" w:rsidRPr="00D927B6">
        <w:rPr>
          <w:sz w:val="22"/>
          <w:szCs w:val="22"/>
        </w:rPr>
        <w:t xml:space="preserve"> приобнимая Ве</w:t>
      </w:r>
      <w:r w:rsidR="00467223" w:rsidRPr="00D927B6">
        <w:rPr>
          <w:sz w:val="22"/>
          <w:szCs w:val="22"/>
        </w:rPr>
        <w:t>ру одной рукой, а во второй</w:t>
      </w:r>
      <w:r w:rsidR="002C6185">
        <w:rPr>
          <w:sz w:val="22"/>
          <w:szCs w:val="22"/>
        </w:rPr>
        <w:t xml:space="preserve"> держа ее руку, танцевал</w:t>
      </w:r>
      <w:r w:rsidR="00B34F70" w:rsidRPr="00D927B6">
        <w:rPr>
          <w:sz w:val="22"/>
          <w:szCs w:val="22"/>
        </w:rPr>
        <w:t xml:space="preserve"> под «Видно не судьба-а, видно не </w:t>
      </w:r>
      <w:r w:rsidR="00467223" w:rsidRPr="00D927B6">
        <w:rPr>
          <w:sz w:val="22"/>
          <w:szCs w:val="22"/>
        </w:rPr>
        <w:t>судьба-а</w:t>
      </w:r>
      <w:r w:rsidR="00B34F70" w:rsidRPr="00D927B6">
        <w:rPr>
          <w:sz w:val="22"/>
          <w:szCs w:val="22"/>
        </w:rPr>
        <w:t>» и пел хором с Натали. Пото</w:t>
      </w:r>
      <w:r w:rsidR="00467223" w:rsidRPr="00D927B6">
        <w:rPr>
          <w:sz w:val="22"/>
          <w:szCs w:val="22"/>
        </w:rPr>
        <w:t xml:space="preserve">м он подхватил Веру </w:t>
      </w:r>
      <w:r w:rsidR="00B34F70" w:rsidRPr="00D927B6">
        <w:rPr>
          <w:sz w:val="22"/>
          <w:szCs w:val="22"/>
        </w:rPr>
        <w:t xml:space="preserve">под </w:t>
      </w:r>
      <w:r w:rsidR="003E39AE" w:rsidRPr="00D927B6">
        <w:rPr>
          <w:sz w:val="22"/>
          <w:szCs w:val="22"/>
        </w:rPr>
        <w:t xml:space="preserve">пятую точку, </w:t>
      </w:r>
      <w:r w:rsidR="00467223" w:rsidRPr="00D927B6">
        <w:rPr>
          <w:sz w:val="22"/>
          <w:szCs w:val="22"/>
        </w:rPr>
        <w:t xml:space="preserve">поднял ее, </w:t>
      </w:r>
      <w:r w:rsidR="003E39AE" w:rsidRPr="00D927B6">
        <w:rPr>
          <w:sz w:val="22"/>
          <w:szCs w:val="22"/>
        </w:rPr>
        <w:t>взял со стола налитое для нее виски и выпил. «Первую любо-овь, первую любо-овь, не верну</w:t>
      </w:r>
      <w:r w:rsidR="00DF3558" w:rsidRPr="00D927B6">
        <w:rPr>
          <w:sz w:val="22"/>
          <w:szCs w:val="22"/>
        </w:rPr>
        <w:t>ть наза-ад, не вернуть наза-ад»!!!</w:t>
      </w:r>
      <w:r w:rsidR="00695E85" w:rsidRPr="00D927B6">
        <w:rPr>
          <w:sz w:val="22"/>
          <w:szCs w:val="22"/>
        </w:rPr>
        <w:t xml:space="preserve"> Вера пела вместе</w:t>
      </w:r>
      <w:r w:rsidR="003E39AE" w:rsidRPr="00D927B6">
        <w:rPr>
          <w:sz w:val="22"/>
          <w:szCs w:val="22"/>
        </w:rPr>
        <w:t xml:space="preserve"> с ним, размахивала руками и взвизгивала, когда Саша кренился </w:t>
      </w:r>
      <w:r w:rsidR="00695E85" w:rsidRPr="00D927B6">
        <w:rPr>
          <w:sz w:val="22"/>
          <w:szCs w:val="22"/>
        </w:rPr>
        <w:t>из стороны в сторону</w:t>
      </w:r>
      <w:r w:rsidR="003E39AE" w:rsidRPr="00D927B6">
        <w:rPr>
          <w:sz w:val="22"/>
          <w:szCs w:val="22"/>
        </w:rPr>
        <w:t xml:space="preserve"> в своем танце. В конце концов</w:t>
      </w:r>
      <w:r w:rsidR="00695E85" w:rsidRPr="00D927B6">
        <w:rPr>
          <w:sz w:val="22"/>
          <w:szCs w:val="22"/>
        </w:rPr>
        <w:t>,</w:t>
      </w:r>
      <w:r w:rsidR="003E39AE" w:rsidRPr="00D927B6">
        <w:rPr>
          <w:sz w:val="22"/>
          <w:szCs w:val="22"/>
        </w:rPr>
        <w:t xml:space="preserve"> он все-таки потерял равновесие, Вер</w:t>
      </w:r>
      <w:r w:rsidR="00DF3558" w:rsidRPr="00D927B6">
        <w:rPr>
          <w:sz w:val="22"/>
          <w:szCs w:val="22"/>
        </w:rPr>
        <w:t>а стала заваливаться назад. От падения ее спасла</w:t>
      </w:r>
      <w:r w:rsidR="003E39AE" w:rsidRPr="00D927B6">
        <w:rPr>
          <w:sz w:val="22"/>
          <w:szCs w:val="22"/>
        </w:rPr>
        <w:t xml:space="preserve"> </w:t>
      </w:r>
      <w:r w:rsidR="00DF3558" w:rsidRPr="00D927B6">
        <w:rPr>
          <w:sz w:val="22"/>
          <w:szCs w:val="22"/>
        </w:rPr>
        <w:t>стена сауны</w:t>
      </w:r>
      <w:r w:rsidR="003E39AE" w:rsidRPr="00D927B6">
        <w:rPr>
          <w:sz w:val="22"/>
          <w:szCs w:val="22"/>
        </w:rPr>
        <w:t xml:space="preserve">. </w:t>
      </w:r>
      <w:r w:rsidR="00DF3558" w:rsidRPr="00D927B6">
        <w:rPr>
          <w:sz w:val="22"/>
          <w:szCs w:val="22"/>
        </w:rPr>
        <w:t>В</w:t>
      </w:r>
      <w:r w:rsidR="003B0CAC" w:rsidRPr="00D927B6">
        <w:rPr>
          <w:sz w:val="22"/>
          <w:szCs w:val="22"/>
        </w:rPr>
        <w:t>ера уперлась в нее своей спиной, а Саша уперся в Веру.</w:t>
      </w:r>
      <w:r w:rsidR="00DF3558" w:rsidRPr="00D927B6">
        <w:rPr>
          <w:sz w:val="22"/>
          <w:szCs w:val="22"/>
        </w:rPr>
        <w:t xml:space="preserve"> </w:t>
      </w:r>
      <w:r w:rsidR="003E39AE" w:rsidRPr="00D927B6">
        <w:rPr>
          <w:sz w:val="22"/>
          <w:szCs w:val="22"/>
        </w:rPr>
        <w:t>Стена в этом месте был</w:t>
      </w:r>
      <w:r w:rsidR="00DF3558" w:rsidRPr="00D927B6">
        <w:rPr>
          <w:sz w:val="22"/>
          <w:szCs w:val="22"/>
        </w:rPr>
        <w:t>а в</w:t>
      </w:r>
      <w:r w:rsidR="00695E85" w:rsidRPr="00D927B6">
        <w:rPr>
          <w:sz w:val="22"/>
          <w:szCs w:val="22"/>
        </w:rPr>
        <w:t>ыложена плиткой и была очень горячей</w:t>
      </w:r>
      <w:r w:rsidR="003B0CAC" w:rsidRPr="00D927B6">
        <w:rPr>
          <w:sz w:val="22"/>
          <w:szCs w:val="22"/>
        </w:rPr>
        <w:t xml:space="preserve"> от находившей</w:t>
      </w:r>
      <w:r w:rsidR="009135FE" w:rsidRPr="00D927B6">
        <w:rPr>
          <w:sz w:val="22"/>
          <w:szCs w:val="22"/>
        </w:rPr>
        <w:t>ся за ней каменки.</w:t>
      </w:r>
      <w:r w:rsidR="003E39AE" w:rsidRPr="00D927B6">
        <w:rPr>
          <w:sz w:val="22"/>
          <w:szCs w:val="22"/>
        </w:rPr>
        <w:t xml:space="preserve"> Вера вскрикнула</w:t>
      </w:r>
      <w:r w:rsidR="003B0CAC" w:rsidRPr="00D927B6">
        <w:rPr>
          <w:sz w:val="22"/>
          <w:szCs w:val="22"/>
        </w:rPr>
        <w:t xml:space="preserve"> от боли. Саша смог опустить</w:t>
      </w:r>
      <w:r w:rsidR="003E39AE" w:rsidRPr="00D927B6">
        <w:rPr>
          <w:sz w:val="22"/>
          <w:szCs w:val="22"/>
        </w:rPr>
        <w:t xml:space="preserve"> ее на п</w:t>
      </w:r>
      <w:r w:rsidR="00F85395" w:rsidRPr="00D927B6">
        <w:rPr>
          <w:sz w:val="22"/>
          <w:szCs w:val="22"/>
        </w:rPr>
        <w:t>ол, но никак не мог отодвинуться</w:t>
      </w:r>
      <w:r w:rsidR="003B0CAC" w:rsidRPr="00D927B6">
        <w:rPr>
          <w:sz w:val="22"/>
          <w:szCs w:val="22"/>
        </w:rPr>
        <w:t xml:space="preserve"> в сторону</w:t>
      </w:r>
      <w:r w:rsidR="003E39AE" w:rsidRPr="00D927B6">
        <w:rPr>
          <w:sz w:val="22"/>
          <w:szCs w:val="22"/>
        </w:rPr>
        <w:t>, чтобы дать возможность ей отойти. В</w:t>
      </w:r>
      <w:r w:rsidR="009135FE" w:rsidRPr="00D927B6">
        <w:rPr>
          <w:sz w:val="22"/>
          <w:szCs w:val="22"/>
        </w:rPr>
        <w:t xml:space="preserve">ера заорала. Из-за стола стал вылезать Андрей, </w:t>
      </w:r>
      <w:r w:rsidR="002C6185">
        <w:rPr>
          <w:sz w:val="22"/>
          <w:szCs w:val="22"/>
        </w:rPr>
        <w:t xml:space="preserve">чтобы помочь, </w:t>
      </w:r>
      <w:r w:rsidR="009135FE" w:rsidRPr="00D927B6">
        <w:rPr>
          <w:sz w:val="22"/>
          <w:szCs w:val="22"/>
        </w:rPr>
        <w:t>но ст</w:t>
      </w:r>
      <w:r w:rsidR="002C6185">
        <w:rPr>
          <w:sz w:val="22"/>
          <w:szCs w:val="22"/>
        </w:rPr>
        <w:t xml:space="preserve">ол был длинный, и он не мог </w:t>
      </w:r>
      <w:r w:rsidR="009135FE" w:rsidRPr="00D927B6">
        <w:rPr>
          <w:sz w:val="22"/>
          <w:szCs w:val="22"/>
        </w:rPr>
        <w:t xml:space="preserve">сделать </w:t>
      </w:r>
      <w:r w:rsidR="002C6185">
        <w:rPr>
          <w:sz w:val="22"/>
          <w:szCs w:val="22"/>
        </w:rPr>
        <w:t xml:space="preserve">это </w:t>
      </w:r>
      <w:r w:rsidR="009135FE" w:rsidRPr="00D927B6">
        <w:rPr>
          <w:sz w:val="22"/>
          <w:szCs w:val="22"/>
        </w:rPr>
        <w:t xml:space="preserve">быстро. </w:t>
      </w:r>
    </w:p>
    <w:p w14:paraId="412E8D4C" w14:textId="5914BAD8" w:rsidR="009135FE" w:rsidRPr="00D927B6" w:rsidRDefault="009135FE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нь, отвали в сторону!!! – крикнул он.</w:t>
      </w:r>
    </w:p>
    <w:p w14:paraId="15EE1E35" w14:textId="45C8D3DC" w:rsidR="009135FE" w:rsidRPr="00D927B6" w:rsidRDefault="009135FE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я пытаюсь… - Саша наконец совладал со своими ногами и вестибул</w:t>
      </w:r>
      <w:r w:rsidR="00051ACB">
        <w:rPr>
          <w:sz w:val="22"/>
          <w:szCs w:val="22"/>
        </w:rPr>
        <w:t>ярным аппаратом и отступил в сторону</w:t>
      </w:r>
      <w:r w:rsidRPr="00D927B6">
        <w:rPr>
          <w:sz w:val="22"/>
          <w:szCs w:val="22"/>
        </w:rPr>
        <w:t>.</w:t>
      </w:r>
    </w:p>
    <w:p w14:paraId="14914388" w14:textId="77777777" w:rsidR="00BA29E0" w:rsidRDefault="009135FE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себе спину сожгла! – крикнула Вера, заведя обе руки за сп</w:t>
      </w:r>
      <w:r w:rsidR="00E43D40" w:rsidRPr="00D927B6">
        <w:rPr>
          <w:sz w:val="22"/>
          <w:szCs w:val="22"/>
        </w:rPr>
        <w:t>ину и трогая больное место. – Дайте</w:t>
      </w:r>
      <w:r w:rsidR="00DF3558" w:rsidRPr="00D927B6">
        <w:rPr>
          <w:sz w:val="22"/>
          <w:szCs w:val="22"/>
        </w:rPr>
        <w:t xml:space="preserve"> холодное что-то</w:t>
      </w:r>
      <w:r w:rsidRPr="00D927B6">
        <w:rPr>
          <w:sz w:val="22"/>
          <w:szCs w:val="22"/>
        </w:rPr>
        <w:t>! Да вырубите уже эту песню!</w:t>
      </w:r>
    </w:p>
    <w:p w14:paraId="4130E8F4" w14:textId="77777777" w:rsidR="00BA29E0" w:rsidRDefault="009135FE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альчики засуетились. Музыкальный центр выключили</w:t>
      </w:r>
      <w:r w:rsidR="00F85395" w:rsidRPr="00D927B6">
        <w:rPr>
          <w:sz w:val="22"/>
          <w:szCs w:val="22"/>
        </w:rPr>
        <w:t>, намочили полотенце. Вера села</w:t>
      </w:r>
      <w:r w:rsidRPr="00D927B6">
        <w:rPr>
          <w:sz w:val="22"/>
          <w:szCs w:val="22"/>
        </w:rPr>
        <w:t xml:space="preserve"> на лавку, и Андрей начал прикладывать ей компресс. </w:t>
      </w:r>
    </w:p>
    <w:p w14:paraId="4C4C59A7" w14:textId="23D86F41" w:rsidR="009135FE" w:rsidRPr="00D927B6" w:rsidRDefault="00487B43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ходила в сауну!</w:t>
      </w:r>
      <w:r w:rsidR="009135FE" w:rsidRPr="00D927B6">
        <w:rPr>
          <w:sz w:val="22"/>
          <w:szCs w:val="22"/>
        </w:rPr>
        <w:t xml:space="preserve"> И как я веником париться буду?</w:t>
      </w:r>
    </w:p>
    <w:p w14:paraId="28182780" w14:textId="72CAF265" w:rsidR="009135FE" w:rsidRPr="00D927B6" w:rsidRDefault="009135FE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ости, Вер, я</w:t>
      </w:r>
      <w:r w:rsidR="00DA1C9F">
        <w:rPr>
          <w:sz w:val="22"/>
          <w:szCs w:val="22"/>
        </w:rPr>
        <w:t xml:space="preserve"> дурак, - сказал Саша, намачивая новое полотенце.</w:t>
      </w:r>
      <w:r w:rsidR="00F85395" w:rsidRPr="00D927B6">
        <w:rPr>
          <w:sz w:val="22"/>
          <w:szCs w:val="22"/>
        </w:rPr>
        <w:t xml:space="preserve"> – </w:t>
      </w:r>
      <w:r w:rsidRPr="00D927B6">
        <w:rPr>
          <w:sz w:val="22"/>
          <w:szCs w:val="22"/>
        </w:rPr>
        <w:t xml:space="preserve">Очень больно? На вид все не очень плохо. </w:t>
      </w:r>
      <w:r w:rsidR="003B0CAC" w:rsidRPr="00D927B6">
        <w:rPr>
          <w:sz w:val="22"/>
          <w:szCs w:val="22"/>
        </w:rPr>
        <w:t>Просто к</w:t>
      </w:r>
      <w:r w:rsidRPr="00D927B6">
        <w:rPr>
          <w:sz w:val="22"/>
          <w:szCs w:val="22"/>
        </w:rPr>
        <w:t>расно.</w:t>
      </w:r>
    </w:p>
    <w:p w14:paraId="222EC45D" w14:textId="722D2C69" w:rsidR="009135FE" w:rsidRPr="00D927B6" w:rsidRDefault="003B0CAC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осто красно!</w:t>
      </w:r>
      <w:r w:rsidR="00F85395" w:rsidRPr="00D927B6">
        <w:rPr>
          <w:sz w:val="22"/>
          <w:szCs w:val="22"/>
        </w:rPr>
        <w:t xml:space="preserve"> У меня искры из глаз пошли!</w:t>
      </w:r>
    </w:p>
    <w:p w14:paraId="03A0DD27" w14:textId="789933AE" w:rsidR="009135FE" w:rsidRPr="00D927B6" w:rsidRDefault="00F85395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прости! – Саша смотрел на нее с искренним раскаянием.</w:t>
      </w:r>
    </w:p>
    <w:p w14:paraId="1DAC4B6C" w14:textId="66762B4C" w:rsidR="00143FC1" w:rsidRPr="00D927B6" w:rsidRDefault="00143FC1" w:rsidP="009135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Фигней занимаешься, бухаешь-страдаешь, пойди туда да притащи ее силой, </w:t>
      </w:r>
      <w:r w:rsidR="00EE4490" w:rsidRPr="00D927B6">
        <w:rPr>
          <w:sz w:val="22"/>
          <w:szCs w:val="22"/>
        </w:rPr>
        <w:t>что ты как не мужик!</w:t>
      </w:r>
    </w:p>
    <w:p w14:paraId="75D62155" w14:textId="6EC20B18" w:rsidR="00143FC1" w:rsidRPr="00D927B6" w:rsidRDefault="00143FC1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</w:t>
      </w:r>
      <w:r w:rsidR="00DA1C9F">
        <w:rPr>
          <w:sz w:val="22"/>
          <w:szCs w:val="22"/>
        </w:rPr>
        <w:t xml:space="preserve">вспыхнул. Он </w:t>
      </w:r>
      <w:r w:rsidRPr="00D927B6">
        <w:rPr>
          <w:sz w:val="22"/>
          <w:szCs w:val="22"/>
        </w:rPr>
        <w:t>молча сел за стол и еще выпил.</w:t>
      </w:r>
    </w:p>
    <w:p w14:paraId="230DF2FB" w14:textId="15EB28F8" w:rsidR="00143FC1" w:rsidRPr="00D927B6" w:rsidRDefault="00F3448C" w:rsidP="00143F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мужик интеллигентный</w:t>
      </w:r>
      <w:r w:rsidR="00DA1C9F">
        <w:rPr>
          <w:sz w:val="22"/>
          <w:szCs w:val="22"/>
        </w:rPr>
        <w:t>, - сказал строго он, глядя на Веру. -</w:t>
      </w:r>
      <w:r w:rsidR="00143FC1" w:rsidRPr="00D927B6">
        <w:rPr>
          <w:sz w:val="22"/>
          <w:szCs w:val="22"/>
        </w:rPr>
        <w:t xml:space="preserve"> Я морды не бью и </w:t>
      </w:r>
      <w:r w:rsidR="00922DE2" w:rsidRPr="00D927B6">
        <w:rPr>
          <w:sz w:val="22"/>
          <w:szCs w:val="22"/>
        </w:rPr>
        <w:t xml:space="preserve">жену </w:t>
      </w:r>
      <w:r w:rsidR="00143FC1" w:rsidRPr="00D927B6">
        <w:rPr>
          <w:sz w:val="22"/>
          <w:szCs w:val="22"/>
        </w:rPr>
        <w:t xml:space="preserve">за руки не хватаю. </w:t>
      </w:r>
    </w:p>
    <w:p w14:paraId="588A81C8" w14:textId="09AA2308" w:rsidR="00143FC1" w:rsidRPr="00D927B6" w:rsidRDefault="00143FC1" w:rsidP="00143F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и тряпка!</w:t>
      </w:r>
    </w:p>
    <w:p w14:paraId="4E0AA6B4" w14:textId="32A1C79B" w:rsidR="00143FC1" w:rsidRPr="00D927B6" w:rsidRDefault="00685262" w:rsidP="00143F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, полегче,</w:t>
      </w:r>
      <w:r w:rsidR="00143FC1" w:rsidRPr="00D927B6">
        <w:rPr>
          <w:sz w:val="22"/>
          <w:szCs w:val="22"/>
        </w:rPr>
        <w:t xml:space="preserve"> – одернул </w:t>
      </w:r>
      <w:r w:rsidR="00F3448C" w:rsidRPr="00D927B6">
        <w:rPr>
          <w:sz w:val="22"/>
          <w:szCs w:val="22"/>
        </w:rPr>
        <w:t xml:space="preserve">ее </w:t>
      </w:r>
      <w:r w:rsidR="00143FC1" w:rsidRPr="00D927B6">
        <w:rPr>
          <w:sz w:val="22"/>
          <w:szCs w:val="22"/>
        </w:rPr>
        <w:t>Андрей.</w:t>
      </w:r>
    </w:p>
    <w:p w14:paraId="17BF37E3" w14:textId="7283DC66" w:rsidR="00143FC1" w:rsidRPr="00D927B6" w:rsidRDefault="00143FC1" w:rsidP="00143F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Что мне радости с того, что сидеть</w:t>
      </w:r>
      <w:r w:rsidR="00487B43" w:rsidRPr="00D927B6">
        <w:rPr>
          <w:sz w:val="22"/>
          <w:szCs w:val="22"/>
        </w:rPr>
        <w:t xml:space="preserve"> она будет здесь, а </w:t>
      </w:r>
      <w:r w:rsidR="00685262" w:rsidRPr="00D927B6">
        <w:rPr>
          <w:sz w:val="22"/>
          <w:szCs w:val="22"/>
        </w:rPr>
        <w:t>мыслями будет там</w:t>
      </w:r>
      <w:r w:rsidR="00F85395" w:rsidRPr="00D927B6">
        <w:rPr>
          <w:sz w:val="22"/>
          <w:szCs w:val="22"/>
        </w:rPr>
        <w:t>? Силой ничего не решить, - ответил Саша.</w:t>
      </w:r>
    </w:p>
    <w:p w14:paraId="638C5DB8" w14:textId="3F78EF50" w:rsidR="00143FC1" w:rsidRPr="00D927B6" w:rsidRDefault="00143FC1" w:rsidP="00143F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и сиди. А я пошла в сауну. Пусть у меня хоть запузырится кожа.</w:t>
      </w:r>
    </w:p>
    <w:p w14:paraId="1DE36CFD" w14:textId="46CF64F1" w:rsidR="00487B43" w:rsidRPr="00D927B6" w:rsidRDefault="00487B43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ера поднялась с лавки и грациозно прошла в сауну. Андрей и Саша вернулись к столу. </w:t>
      </w:r>
    </w:p>
    <w:p w14:paraId="1D604A0C" w14:textId="502BECEB" w:rsidR="00487B43" w:rsidRPr="00D927B6" w:rsidRDefault="00487B43" w:rsidP="00487B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не думаешь, что она действительно просто работает там? – спросил Андрей.</w:t>
      </w:r>
    </w:p>
    <w:p w14:paraId="3BE5A845" w14:textId="0501FA61" w:rsidR="00487B43" w:rsidRPr="00D927B6" w:rsidRDefault="00DA1C9F" w:rsidP="00487B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 она и работает, - сказал Саша, наливая им по новой стопке.</w:t>
      </w:r>
      <w:r w:rsidR="004E2B58">
        <w:rPr>
          <w:sz w:val="22"/>
          <w:szCs w:val="22"/>
        </w:rPr>
        <w:t xml:space="preserve"> -</w:t>
      </w:r>
      <w:r w:rsidR="00487B43" w:rsidRPr="00D927B6">
        <w:rPr>
          <w:sz w:val="22"/>
          <w:szCs w:val="22"/>
        </w:rPr>
        <w:t xml:space="preserve"> Просто у вас, работников искусства, чувства и работа как-то все время вместе. То есть это прямо одно и то же. </w:t>
      </w:r>
    </w:p>
    <w:p w14:paraId="3178E487" w14:textId="4E485682" w:rsidR="00487B43" w:rsidRPr="00D927B6" w:rsidRDefault="00487B43" w:rsidP="00487B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Х-ха. Интересное замечание. </w:t>
      </w:r>
    </w:p>
    <w:p w14:paraId="0FB28295" w14:textId="1B0096F7" w:rsidR="00487B43" w:rsidRPr="00D927B6" w:rsidRDefault="00E1403A" w:rsidP="00487B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Ладно. Давай выпьем. – Сашино настроение, долго</w:t>
      </w:r>
      <w:r w:rsidR="00AF0172" w:rsidRPr="00D927B6">
        <w:rPr>
          <w:sz w:val="22"/>
          <w:szCs w:val="22"/>
        </w:rPr>
        <w:t xml:space="preserve"> </w:t>
      </w:r>
      <w:r w:rsidR="00F85395" w:rsidRPr="00D927B6">
        <w:rPr>
          <w:sz w:val="22"/>
          <w:szCs w:val="22"/>
        </w:rPr>
        <w:t>и тяжело, как скалолаз, пытавшееся</w:t>
      </w:r>
      <w:r w:rsidRPr="00D927B6">
        <w:rPr>
          <w:sz w:val="22"/>
          <w:szCs w:val="22"/>
        </w:rPr>
        <w:t xml:space="preserve"> взобраться на высоту, цепляясь за любые предлагаемые горой выступы, сорвалось и полетело вниз, в пропасть.</w:t>
      </w:r>
    </w:p>
    <w:p w14:paraId="35600024" w14:textId="77777777" w:rsidR="00BA29E0" w:rsidRDefault="00E1403A" w:rsidP="00487B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ы закусывай маленько.., - сказал ему Андрей. Затем встал и пошел в сауну к Вере. </w:t>
      </w:r>
    </w:p>
    <w:p w14:paraId="2D3F2F70" w14:textId="0C65B867" w:rsidR="00E1403A" w:rsidRPr="00D927B6" w:rsidRDefault="008D5591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ишина накрыла Сашу. Новый год</w:t>
      </w:r>
      <w:r w:rsidR="00E1403A" w:rsidRPr="00D927B6">
        <w:rPr>
          <w:sz w:val="22"/>
          <w:szCs w:val="22"/>
        </w:rPr>
        <w:t xml:space="preserve">. </w:t>
      </w:r>
      <w:r w:rsidRPr="00D927B6">
        <w:rPr>
          <w:sz w:val="22"/>
          <w:szCs w:val="22"/>
        </w:rPr>
        <w:t>«Новый год» - э</w:t>
      </w:r>
      <w:r w:rsidR="00E1403A" w:rsidRPr="00D927B6">
        <w:rPr>
          <w:sz w:val="22"/>
          <w:szCs w:val="22"/>
        </w:rPr>
        <w:t xml:space="preserve">то такое состояние, которое входит в </w:t>
      </w:r>
      <w:r w:rsidR="003055D9">
        <w:rPr>
          <w:sz w:val="22"/>
          <w:szCs w:val="22"/>
        </w:rPr>
        <w:t>человека тридцать первого декабря</w:t>
      </w:r>
      <w:r w:rsidR="00E1403A" w:rsidRPr="00D927B6">
        <w:rPr>
          <w:sz w:val="22"/>
          <w:szCs w:val="22"/>
        </w:rPr>
        <w:t xml:space="preserve"> дополнительно ко всем его другим состояниям этого дня: болезни или здоровья, радости или грусти, расслабленности или напряженности. Это такое дополнительное вещество, которое выбрасывается в кровь</w:t>
      </w:r>
      <w:r w:rsidR="003962ED" w:rsidRPr="00D927B6">
        <w:rPr>
          <w:sz w:val="22"/>
          <w:szCs w:val="22"/>
        </w:rPr>
        <w:t>,</w:t>
      </w:r>
      <w:r w:rsidR="00E1403A" w:rsidRPr="00D927B6">
        <w:rPr>
          <w:sz w:val="22"/>
          <w:szCs w:val="22"/>
        </w:rPr>
        <w:t xml:space="preserve"> </w:t>
      </w:r>
      <w:r w:rsidR="003962ED" w:rsidRPr="00D927B6">
        <w:rPr>
          <w:sz w:val="22"/>
          <w:szCs w:val="22"/>
        </w:rPr>
        <w:t xml:space="preserve">плюсом к основному химическому составу, </w:t>
      </w:r>
      <w:r w:rsidR="00E1403A" w:rsidRPr="00D927B6">
        <w:rPr>
          <w:sz w:val="22"/>
          <w:szCs w:val="22"/>
        </w:rPr>
        <w:t xml:space="preserve">в этот </w:t>
      </w:r>
      <w:r w:rsidR="003962ED" w:rsidRPr="00D927B6">
        <w:rPr>
          <w:sz w:val="22"/>
          <w:szCs w:val="22"/>
        </w:rPr>
        <w:t xml:space="preserve">особый </w:t>
      </w:r>
      <w:r w:rsidR="00E1403A" w:rsidRPr="00D927B6">
        <w:rPr>
          <w:sz w:val="22"/>
          <w:szCs w:val="22"/>
        </w:rPr>
        <w:t>день, с самого утра</w:t>
      </w:r>
      <w:r w:rsidR="003962ED" w:rsidRPr="00D927B6">
        <w:rPr>
          <w:sz w:val="22"/>
          <w:szCs w:val="22"/>
        </w:rPr>
        <w:t>. И Саша сейчас каждой клеточкой почувствовал его. В голове слегка звенело, было тихо, но где-то вдали слышались крики и смех людей, в</w:t>
      </w:r>
      <w:r w:rsidRPr="00D927B6">
        <w:rPr>
          <w:sz w:val="22"/>
          <w:szCs w:val="22"/>
        </w:rPr>
        <w:t>зрывались петарды. Где-то</w:t>
      </w:r>
      <w:r w:rsidR="003962ED" w:rsidRPr="00D927B6">
        <w:rPr>
          <w:sz w:val="22"/>
          <w:szCs w:val="22"/>
        </w:rPr>
        <w:t xml:space="preserve"> </w:t>
      </w:r>
      <w:r w:rsidR="003055D9">
        <w:rPr>
          <w:sz w:val="22"/>
          <w:szCs w:val="22"/>
        </w:rPr>
        <w:t xml:space="preserve">орала музыка. Пахло алкоголем, </w:t>
      </w:r>
      <w:r w:rsidR="003962ED" w:rsidRPr="00D927B6">
        <w:rPr>
          <w:sz w:val="22"/>
          <w:szCs w:val="22"/>
        </w:rPr>
        <w:t>копченой колбасой</w:t>
      </w:r>
      <w:r w:rsidR="003B426E" w:rsidRPr="00D927B6">
        <w:rPr>
          <w:sz w:val="22"/>
          <w:szCs w:val="22"/>
        </w:rPr>
        <w:t xml:space="preserve"> и березовым паром</w:t>
      </w:r>
      <w:r w:rsidR="003962ED" w:rsidRPr="00D927B6">
        <w:rPr>
          <w:sz w:val="22"/>
          <w:szCs w:val="22"/>
        </w:rPr>
        <w:t xml:space="preserve">. </w:t>
      </w:r>
      <w:r w:rsidRPr="00D927B6">
        <w:rPr>
          <w:sz w:val="22"/>
          <w:szCs w:val="22"/>
        </w:rPr>
        <w:t>Жаль, мандаринов не взяли, подумал Саша.</w:t>
      </w:r>
      <w:r w:rsidR="003962ED" w:rsidRPr="00D927B6">
        <w:rPr>
          <w:sz w:val="22"/>
          <w:szCs w:val="22"/>
        </w:rPr>
        <w:t xml:space="preserve"> Банный дух был как добрый друг с широкой улыбкой и открытыми объятиями. Саша встал, скинул простынь, оставшись в плавках,  и пошел в сауну. </w:t>
      </w:r>
    </w:p>
    <w:p w14:paraId="1629F401" w14:textId="77777777" w:rsidR="00BA29E0" w:rsidRDefault="00C13156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Жар</w:t>
      </w:r>
      <w:r w:rsidR="003962ED" w:rsidRPr="00D927B6">
        <w:rPr>
          <w:sz w:val="22"/>
          <w:szCs w:val="22"/>
        </w:rPr>
        <w:t xml:space="preserve"> обжег его. Хотелось жмуриться. </w:t>
      </w:r>
      <w:r w:rsidR="00F70ABD" w:rsidRPr="00D927B6">
        <w:rPr>
          <w:sz w:val="22"/>
          <w:szCs w:val="22"/>
        </w:rPr>
        <w:t>Ребята лежали на нижних полках и тихо переговаривались. Он забрался</w:t>
      </w:r>
      <w:r w:rsidR="003962ED" w:rsidRPr="00D927B6">
        <w:rPr>
          <w:sz w:val="22"/>
          <w:szCs w:val="22"/>
        </w:rPr>
        <w:t xml:space="preserve"> на </w:t>
      </w:r>
      <w:r w:rsidRPr="00D927B6">
        <w:rPr>
          <w:sz w:val="22"/>
          <w:szCs w:val="22"/>
        </w:rPr>
        <w:t>верхнюю</w:t>
      </w:r>
      <w:r w:rsidR="00F70ABD" w:rsidRPr="00D927B6">
        <w:rPr>
          <w:sz w:val="22"/>
          <w:szCs w:val="22"/>
        </w:rPr>
        <w:t xml:space="preserve">, сел </w:t>
      </w:r>
      <w:r w:rsidR="003962ED" w:rsidRPr="00D927B6">
        <w:rPr>
          <w:sz w:val="22"/>
          <w:szCs w:val="22"/>
        </w:rPr>
        <w:t>на полотенце, закрыл глаза и на</w:t>
      </w:r>
      <w:r w:rsidR="00F70ABD" w:rsidRPr="00D927B6">
        <w:rPr>
          <w:sz w:val="22"/>
          <w:szCs w:val="22"/>
        </w:rPr>
        <w:t xml:space="preserve">чал кожей впитывать </w:t>
      </w:r>
      <w:r w:rsidR="009409AC" w:rsidRPr="00D927B6">
        <w:rPr>
          <w:sz w:val="22"/>
          <w:szCs w:val="22"/>
        </w:rPr>
        <w:t>семьдесят градусов Цельсия</w:t>
      </w:r>
      <w:r w:rsidR="003962ED" w:rsidRPr="00D927B6">
        <w:rPr>
          <w:sz w:val="22"/>
          <w:szCs w:val="22"/>
        </w:rPr>
        <w:t>.</w:t>
      </w:r>
    </w:p>
    <w:p w14:paraId="587AF4A4" w14:textId="0453993A" w:rsidR="00116754" w:rsidRPr="00F3403E" w:rsidRDefault="00DE2745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Сережа </w:t>
      </w:r>
      <w:r w:rsidR="00F3403E" w:rsidRPr="00F3403E">
        <w:rPr>
          <w:noProof/>
          <w:sz w:val="22"/>
          <w:szCs w:val="22"/>
        </w:rPr>
        <w:t>пошел в “Два Шмеля”</w:t>
      </w:r>
      <w:r w:rsidR="004D1CCE" w:rsidRPr="00F3403E">
        <w:rPr>
          <w:noProof/>
          <w:sz w:val="22"/>
          <w:szCs w:val="22"/>
        </w:rPr>
        <w:t xml:space="preserve"> купить какой-нибудь еды на ужин</w:t>
      </w:r>
      <w:r w:rsidR="00074E7C" w:rsidRPr="00F3403E">
        <w:rPr>
          <w:noProof/>
          <w:sz w:val="22"/>
          <w:szCs w:val="22"/>
        </w:rPr>
        <w:t xml:space="preserve"> -</w:t>
      </w:r>
      <w:r w:rsidR="008D5591" w:rsidRPr="00F3403E">
        <w:rPr>
          <w:noProof/>
          <w:sz w:val="22"/>
          <w:szCs w:val="22"/>
        </w:rPr>
        <w:t xml:space="preserve"> у него и у Ани</w:t>
      </w:r>
      <w:r w:rsidR="008C7B65" w:rsidRPr="00F3403E">
        <w:rPr>
          <w:noProof/>
          <w:sz w:val="22"/>
          <w:szCs w:val="22"/>
        </w:rPr>
        <w:t xml:space="preserve"> </w:t>
      </w:r>
      <w:r w:rsidR="000E32A7" w:rsidRPr="00F3403E">
        <w:rPr>
          <w:noProof/>
          <w:sz w:val="22"/>
          <w:szCs w:val="22"/>
        </w:rPr>
        <w:t xml:space="preserve">уже </w:t>
      </w:r>
      <w:r w:rsidR="00360343" w:rsidRPr="00F3403E">
        <w:rPr>
          <w:noProof/>
          <w:sz w:val="22"/>
          <w:szCs w:val="22"/>
        </w:rPr>
        <w:t>сводило живот</w:t>
      </w:r>
      <w:r w:rsidR="008D5591" w:rsidRPr="00F3403E">
        <w:rPr>
          <w:noProof/>
          <w:sz w:val="22"/>
          <w:szCs w:val="22"/>
        </w:rPr>
        <w:t>ы</w:t>
      </w:r>
      <w:r w:rsidR="007F45BC" w:rsidRPr="00F3403E">
        <w:rPr>
          <w:noProof/>
          <w:sz w:val="22"/>
          <w:szCs w:val="22"/>
        </w:rPr>
        <w:t xml:space="preserve"> от голода.</w:t>
      </w:r>
      <w:r w:rsidRPr="00F3403E">
        <w:rPr>
          <w:noProof/>
          <w:sz w:val="22"/>
          <w:szCs w:val="22"/>
        </w:rPr>
        <w:t xml:space="preserve"> Аня </w:t>
      </w:r>
      <w:r w:rsidR="004D1CCE" w:rsidRPr="00F3403E">
        <w:rPr>
          <w:noProof/>
          <w:sz w:val="22"/>
          <w:szCs w:val="22"/>
        </w:rPr>
        <w:t xml:space="preserve">осталась ждать в студии. Она сидела на диване и </w:t>
      </w:r>
      <w:r w:rsidR="003B2130" w:rsidRPr="00F3403E">
        <w:rPr>
          <w:noProof/>
          <w:sz w:val="22"/>
          <w:szCs w:val="22"/>
        </w:rPr>
        <w:t>смотрела</w:t>
      </w:r>
      <w:r w:rsidR="00F3403E" w:rsidRPr="00F3403E">
        <w:rPr>
          <w:noProof/>
          <w:sz w:val="22"/>
          <w:szCs w:val="22"/>
        </w:rPr>
        <w:t xml:space="preserve"> в Ютью</w:t>
      </w:r>
      <w:r w:rsidR="004D1CCE" w:rsidRPr="00F3403E">
        <w:rPr>
          <w:noProof/>
          <w:sz w:val="22"/>
          <w:szCs w:val="22"/>
        </w:rPr>
        <w:t xml:space="preserve">бе </w:t>
      </w:r>
      <w:r w:rsidR="00F3403E" w:rsidRPr="00F3403E">
        <w:rPr>
          <w:noProof/>
          <w:sz w:val="22"/>
          <w:szCs w:val="22"/>
        </w:rPr>
        <w:t xml:space="preserve">разные </w:t>
      </w:r>
      <w:r w:rsidR="004D1CCE" w:rsidRPr="00F3403E">
        <w:rPr>
          <w:noProof/>
          <w:sz w:val="22"/>
          <w:szCs w:val="22"/>
        </w:rPr>
        <w:t>видео с Миллой. Видео</w:t>
      </w:r>
      <w:r w:rsidR="00360343" w:rsidRPr="00F3403E">
        <w:rPr>
          <w:noProof/>
          <w:sz w:val="22"/>
          <w:szCs w:val="22"/>
        </w:rPr>
        <w:t>роликов</w:t>
      </w:r>
      <w:r w:rsidR="004D1CCE" w:rsidRPr="00F3403E">
        <w:rPr>
          <w:noProof/>
          <w:sz w:val="22"/>
          <w:szCs w:val="22"/>
        </w:rPr>
        <w:t xml:space="preserve"> было множество. </w:t>
      </w:r>
      <w:r w:rsidR="003B2130" w:rsidRPr="00F3403E">
        <w:rPr>
          <w:noProof/>
          <w:sz w:val="22"/>
          <w:szCs w:val="22"/>
        </w:rPr>
        <w:t xml:space="preserve">Концерты, записи репетиций, какие-то интервью на телевидении. </w:t>
      </w:r>
      <w:r w:rsidR="000E32A7" w:rsidRPr="00F3403E">
        <w:rPr>
          <w:noProof/>
          <w:sz w:val="22"/>
          <w:szCs w:val="22"/>
        </w:rPr>
        <w:t>Аня рассматривала ее лицо</w:t>
      </w:r>
      <w:r w:rsidR="00CD41E0" w:rsidRPr="00F3403E">
        <w:rPr>
          <w:noProof/>
          <w:sz w:val="22"/>
          <w:szCs w:val="22"/>
        </w:rPr>
        <w:t xml:space="preserve">, мимику, </w:t>
      </w:r>
      <w:r w:rsidR="00102F0A" w:rsidRPr="00F3403E">
        <w:rPr>
          <w:noProof/>
          <w:sz w:val="22"/>
          <w:szCs w:val="22"/>
        </w:rPr>
        <w:t>жесты, реакции на други</w:t>
      </w:r>
      <w:r w:rsidR="00360343" w:rsidRPr="00F3403E">
        <w:rPr>
          <w:noProof/>
          <w:sz w:val="22"/>
          <w:szCs w:val="22"/>
        </w:rPr>
        <w:t>х людей, на вопросы, которые</w:t>
      </w:r>
      <w:r w:rsidR="00074E7C" w:rsidRPr="00F3403E">
        <w:rPr>
          <w:noProof/>
          <w:sz w:val="22"/>
          <w:szCs w:val="22"/>
        </w:rPr>
        <w:t xml:space="preserve"> ей задавали. Она</w:t>
      </w:r>
      <w:r w:rsidR="00102F0A" w:rsidRPr="00F3403E">
        <w:rPr>
          <w:noProof/>
          <w:sz w:val="22"/>
          <w:szCs w:val="22"/>
        </w:rPr>
        <w:t xml:space="preserve"> пыталась вникнуть в </w:t>
      </w:r>
      <w:r w:rsidR="007A0812" w:rsidRPr="00F3403E">
        <w:rPr>
          <w:noProof/>
          <w:sz w:val="22"/>
          <w:szCs w:val="22"/>
        </w:rPr>
        <w:t>нее, почувствовать</w:t>
      </w:r>
      <w:r w:rsidR="0081238D" w:rsidRPr="00F3403E">
        <w:rPr>
          <w:noProof/>
          <w:sz w:val="22"/>
          <w:szCs w:val="22"/>
        </w:rPr>
        <w:t>. П</w:t>
      </w:r>
      <w:r w:rsidR="00102F0A" w:rsidRPr="00F3403E">
        <w:rPr>
          <w:noProof/>
          <w:sz w:val="22"/>
          <w:szCs w:val="22"/>
        </w:rPr>
        <w:t xml:space="preserve">очувствовать, что </w:t>
      </w:r>
      <w:r w:rsidR="0081238D" w:rsidRPr="00F3403E">
        <w:rPr>
          <w:noProof/>
          <w:sz w:val="22"/>
          <w:szCs w:val="22"/>
        </w:rPr>
        <w:t>чувствовал Сережа</w:t>
      </w:r>
      <w:r w:rsidR="00102F0A" w:rsidRPr="00F3403E">
        <w:rPr>
          <w:noProof/>
          <w:sz w:val="22"/>
          <w:szCs w:val="22"/>
        </w:rPr>
        <w:t>.</w:t>
      </w:r>
      <w:r w:rsidR="0081238D" w:rsidRPr="00F3403E">
        <w:rPr>
          <w:noProof/>
          <w:sz w:val="22"/>
          <w:szCs w:val="22"/>
        </w:rPr>
        <w:t xml:space="preserve"> </w:t>
      </w:r>
      <w:r w:rsidR="00360343" w:rsidRPr="00F3403E">
        <w:rPr>
          <w:noProof/>
          <w:sz w:val="22"/>
          <w:szCs w:val="22"/>
        </w:rPr>
        <w:t>Известно, что любящему</w:t>
      </w:r>
      <w:r w:rsidR="008C680E" w:rsidRPr="00F3403E">
        <w:rPr>
          <w:noProof/>
          <w:sz w:val="22"/>
          <w:szCs w:val="22"/>
        </w:rPr>
        <w:t xml:space="preserve"> человек</w:t>
      </w:r>
      <w:r w:rsidR="00360343" w:rsidRPr="00F3403E">
        <w:rPr>
          <w:noProof/>
          <w:sz w:val="22"/>
          <w:szCs w:val="22"/>
        </w:rPr>
        <w:t>у открываются невидимые для других глаз грани объекта его</w:t>
      </w:r>
      <w:r w:rsidR="008C680E" w:rsidRPr="00F3403E">
        <w:rPr>
          <w:noProof/>
          <w:sz w:val="22"/>
          <w:szCs w:val="22"/>
        </w:rPr>
        <w:t xml:space="preserve"> любви</w:t>
      </w:r>
      <w:r w:rsidR="00360343" w:rsidRPr="00F3403E">
        <w:rPr>
          <w:noProof/>
          <w:sz w:val="22"/>
          <w:szCs w:val="22"/>
        </w:rPr>
        <w:t>. З</w:t>
      </w:r>
      <w:r w:rsidR="008C680E" w:rsidRPr="00F3403E">
        <w:rPr>
          <w:noProof/>
          <w:sz w:val="22"/>
          <w:szCs w:val="22"/>
        </w:rPr>
        <w:t xml:space="preserve">олотое сечение, прекрасный срез личности, который может быть скрыт на протяжении всей жизни от </w:t>
      </w:r>
      <w:r w:rsidR="00F3403E" w:rsidRPr="00F3403E">
        <w:rPr>
          <w:noProof/>
          <w:sz w:val="22"/>
          <w:szCs w:val="22"/>
        </w:rPr>
        <w:t xml:space="preserve">окружающих и даже порой от </w:t>
      </w:r>
      <w:r w:rsidR="00F458DB">
        <w:rPr>
          <w:noProof/>
          <w:sz w:val="22"/>
          <w:szCs w:val="22"/>
        </w:rPr>
        <w:t>самого объекта. Чья-то любовь вскрывае</w:t>
      </w:r>
      <w:r w:rsidR="008C680E" w:rsidRPr="00F3403E">
        <w:rPr>
          <w:noProof/>
          <w:sz w:val="22"/>
          <w:szCs w:val="22"/>
        </w:rPr>
        <w:t>т личность</w:t>
      </w:r>
      <w:r w:rsidR="001F69EC" w:rsidRPr="00F3403E">
        <w:rPr>
          <w:noProof/>
          <w:sz w:val="22"/>
          <w:szCs w:val="22"/>
        </w:rPr>
        <w:t xml:space="preserve"> как штопор бутылку вина</w:t>
      </w:r>
      <w:r w:rsidR="002B3E37" w:rsidRPr="00F3403E">
        <w:rPr>
          <w:noProof/>
          <w:sz w:val="22"/>
          <w:szCs w:val="22"/>
        </w:rPr>
        <w:t xml:space="preserve">, и с тех пор она становится </w:t>
      </w:r>
      <w:r w:rsidR="008C3787" w:rsidRPr="00F3403E">
        <w:rPr>
          <w:noProof/>
          <w:sz w:val="22"/>
          <w:szCs w:val="22"/>
        </w:rPr>
        <w:t>как бы</w:t>
      </w:r>
      <w:r w:rsidR="002B3E37" w:rsidRPr="00F3403E">
        <w:rPr>
          <w:noProof/>
          <w:sz w:val="22"/>
          <w:szCs w:val="22"/>
        </w:rPr>
        <w:t xml:space="preserve"> проявлена в мире. </w:t>
      </w:r>
      <w:r w:rsidR="00853EF3" w:rsidRPr="00F3403E">
        <w:rPr>
          <w:noProof/>
          <w:sz w:val="22"/>
          <w:szCs w:val="22"/>
        </w:rPr>
        <w:t xml:space="preserve">Часто </w:t>
      </w:r>
      <w:r w:rsidR="008C3787" w:rsidRPr="00F3403E">
        <w:rPr>
          <w:noProof/>
          <w:sz w:val="22"/>
          <w:szCs w:val="22"/>
        </w:rPr>
        <w:t>Аня</w:t>
      </w:r>
      <w:r w:rsidR="00074E7C" w:rsidRPr="00F3403E">
        <w:rPr>
          <w:noProof/>
          <w:sz w:val="22"/>
          <w:szCs w:val="22"/>
        </w:rPr>
        <w:t xml:space="preserve"> смотрела</w:t>
      </w:r>
      <w:r w:rsidR="00853EF3" w:rsidRPr="00F3403E">
        <w:rPr>
          <w:noProof/>
          <w:sz w:val="22"/>
          <w:szCs w:val="22"/>
        </w:rPr>
        <w:t xml:space="preserve"> по-новому на людей</w:t>
      </w:r>
      <w:r w:rsidR="000E73BD" w:rsidRPr="00F3403E">
        <w:rPr>
          <w:noProof/>
          <w:sz w:val="22"/>
          <w:szCs w:val="22"/>
        </w:rPr>
        <w:t xml:space="preserve">, </w:t>
      </w:r>
      <w:r w:rsidR="00360343" w:rsidRPr="00F3403E">
        <w:rPr>
          <w:noProof/>
          <w:sz w:val="22"/>
          <w:szCs w:val="22"/>
        </w:rPr>
        <w:t>когда узнавала, что они любимы. Женщины, самые неинтересные, обретали вдр</w:t>
      </w:r>
      <w:r w:rsidR="001F69EC" w:rsidRPr="00F3403E">
        <w:rPr>
          <w:noProof/>
          <w:sz w:val="22"/>
          <w:szCs w:val="22"/>
        </w:rPr>
        <w:t>уг какую-то тайну, стоило</w:t>
      </w:r>
      <w:r w:rsidR="00360343" w:rsidRPr="00F3403E">
        <w:rPr>
          <w:noProof/>
          <w:sz w:val="22"/>
          <w:szCs w:val="22"/>
        </w:rPr>
        <w:t xml:space="preserve"> </w:t>
      </w:r>
      <w:r w:rsidR="00F3403E" w:rsidRPr="00F3403E">
        <w:rPr>
          <w:noProof/>
          <w:sz w:val="22"/>
          <w:szCs w:val="22"/>
        </w:rPr>
        <w:t xml:space="preserve">ей </w:t>
      </w:r>
      <w:r w:rsidR="00360343" w:rsidRPr="00F3403E">
        <w:rPr>
          <w:noProof/>
          <w:sz w:val="22"/>
          <w:szCs w:val="22"/>
        </w:rPr>
        <w:t xml:space="preserve">узнать, что они чьи-то невесты или возлюбленные. Самые неправильные фигуры, </w:t>
      </w:r>
      <w:r w:rsidR="001F69EC" w:rsidRPr="00F3403E">
        <w:rPr>
          <w:noProof/>
          <w:sz w:val="22"/>
          <w:szCs w:val="22"/>
        </w:rPr>
        <w:t>черты лица и</w:t>
      </w:r>
      <w:r w:rsidR="00F3403E" w:rsidRPr="00F3403E">
        <w:rPr>
          <w:noProof/>
          <w:sz w:val="22"/>
          <w:szCs w:val="22"/>
        </w:rPr>
        <w:t>ли</w:t>
      </w:r>
      <w:r w:rsidR="00360343" w:rsidRPr="00F3403E">
        <w:rPr>
          <w:noProof/>
          <w:sz w:val="22"/>
          <w:szCs w:val="22"/>
        </w:rPr>
        <w:t xml:space="preserve"> характера обретали вдруг право на существование, право быть именно такими</w:t>
      </w:r>
      <w:r w:rsidR="00074E7C" w:rsidRPr="00F3403E">
        <w:rPr>
          <w:noProof/>
          <w:sz w:val="22"/>
          <w:szCs w:val="22"/>
        </w:rPr>
        <w:t>, какие они есть</w:t>
      </w:r>
      <w:r w:rsidR="00360343" w:rsidRPr="00F3403E">
        <w:rPr>
          <w:noProof/>
          <w:sz w:val="22"/>
          <w:szCs w:val="22"/>
        </w:rPr>
        <w:t xml:space="preserve">. Любовь словно узаконивала их во вселенной, и никто не имел </w:t>
      </w:r>
      <w:r w:rsidR="001F69EC" w:rsidRPr="00F3403E">
        <w:rPr>
          <w:noProof/>
          <w:sz w:val="22"/>
          <w:szCs w:val="22"/>
        </w:rPr>
        <w:t>больше права</w:t>
      </w:r>
      <w:r w:rsidR="00074E7C" w:rsidRPr="00F3403E">
        <w:rPr>
          <w:noProof/>
          <w:sz w:val="22"/>
          <w:szCs w:val="22"/>
        </w:rPr>
        <w:t xml:space="preserve"> </w:t>
      </w:r>
      <w:r w:rsidR="00F3403E" w:rsidRPr="00F3403E">
        <w:rPr>
          <w:noProof/>
          <w:sz w:val="22"/>
          <w:szCs w:val="22"/>
        </w:rPr>
        <w:t>судить</w:t>
      </w:r>
      <w:r w:rsidR="00360343" w:rsidRPr="00F3403E">
        <w:rPr>
          <w:noProof/>
          <w:sz w:val="22"/>
          <w:szCs w:val="22"/>
        </w:rPr>
        <w:t xml:space="preserve"> </w:t>
      </w:r>
      <w:r w:rsidR="00924056">
        <w:rPr>
          <w:noProof/>
          <w:sz w:val="22"/>
          <w:szCs w:val="22"/>
        </w:rPr>
        <w:t xml:space="preserve">их </w:t>
      </w:r>
      <w:r w:rsidR="00360343" w:rsidRPr="00F3403E">
        <w:rPr>
          <w:noProof/>
          <w:sz w:val="22"/>
          <w:szCs w:val="22"/>
        </w:rPr>
        <w:t xml:space="preserve">– они должны были быть </w:t>
      </w:r>
      <w:r w:rsidR="00EE4490" w:rsidRPr="00F3403E">
        <w:rPr>
          <w:noProof/>
          <w:sz w:val="22"/>
          <w:szCs w:val="22"/>
        </w:rPr>
        <w:t xml:space="preserve">именно такими, </w:t>
      </w:r>
      <w:r w:rsidR="00924056">
        <w:rPr>
          <w:noProof/>
          <w:sz w:val="22"/>
          <w:szCs w:val="22"/>
        </w:rPr>
        <w:t xml:space="preserve">какими были, </w:t>
      </w:r>
      <w:r w:rsidR="00EE4490" w:rsidRPr="00F3403E">
        <w:rPr>
          <w:noProof/>
          <w:sz w:val="22"/>
          <w:szCs w:val="22"/>
        </w:rPr>
        <w:t>раз какому-то человеку были так нужны.</w:t>
      </w:r>
    </w:p>
    <w:p w14:paraId="13E2CB0E" w14:textId="77777777" w:rsidR="00BA29E0" w:rsidRDefault="00F3403E" w:rsidP="00F12ED4">
      <w:pPr>
        <w:ind w:firstLine="72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Аня оторвалась от Ютью</w:t>
      </w:r>
      <w:r w:rsidR="00116754" w:rsidRPr="00F3403E">
        <w:rPr>
          <w:noProof/>
          <w:sz w:val="22"/>
          <w:szCs w:val="22"/>
        </w:rPr>
        <w:t xml:space="preserve">ба, положила голову на спинку дивана и закрыла глаза.  Она наслаждалась состоянием </w:t>
      </w:r>
      <w:r w:rsidR="00F12ED4" w:rsidRPr="00F3403E">
        <w:rPr>
          <w:noProof/>
          <w:sz w:val="22"/>
          <w:szCs w:val="22"/>
        </w:rPr>
        <w:t>переполненности</w:t>
      </w:r>
      <w:r w:rsidR="00116754" w:rsidRPr="00F3403E">
        <w:rPr>
          <w:noProof/>
          <w:sz w:val="22"/>
          <w:szCs w:val="22"/>
        </w:rPr>
        <w:t xml:space="preserve"> эмоциями, сменяющими одна другую, интересом, </w:t>
      </w:r>
      <w:r w:rsidR="00F12ED4" w:rsidRPr="00F3403E">
        <w:rPr>
          <w:noProof/>
          <w:sz w:val="22"/>
          <w:szCs w:val="22"/>
        </w:rPr>
        <w:t xml:space="preserve">поднимающимся в ней как волна, </w:t>
      </w:r>
      <w:r w:rsidR="00116754" w:rsidRPr="00F3403E">
        <w:rPr>
          <w:noProof/>
          <w:sz w:val="22"/>
          <w:szCs w:val="22"/>
        </w:rPr>
        <w:t xml:space="preserve">утоляющимся и вновь возникающим. </w:t>
      </w:r>
      <w:r w:rsidR="00924056">
        <w:rPr>
          <w:noProof/>
          <w:sz w:val="22"/>
          <w:szCs w:val="22"/>
        </w:rPr>
        <w:t>Попадая</w:t>
      </w:r>
      <w:r w:rsidR="001F69EC" w:rsidRPr="00F3403E">
        <w:rPr>
          <w:noProof/>
          <w:sz w:val="22"/>
          <w:szCs w:val="22"/>
        </w:rPr>
        <w:t xml:space="preserve"> под очарование человека</w:t>
      </w:r>
      <w:r w:rsidR="00381648" w:rsidRPr="00F3403E">
        <w:rPr>
          <w:noProof/>
          <w:sz w:val="22"/>
          <w:szCs w:val="22"/>
        </w:rPr>
        <w:t>, мы попадаем</w:t>
      </w:r>
      <w:r w:rsidR="001F69EC" w:rsidRPr="00F3403E">
        <w:rPr>
          <w:noProof/>
          <w:sz w:val="22"/>
          <w:szCs w:val="22"/>
        </w:rPr>
        <w:t xml:space="preserve"> под очарование всего, что с ним</w:t>
      </w:r>
      <w:r w:rsidR="00381648" w:rsidRPr="00F3403E">
        <w:rPr>
          <w:noProof/>
          <w:sz w:val="22"/>
          <w:szCs w:val="22"/>
        </w:rPr>
        <w:t xml:space="preserve"> </w:t>
      </w:r>
      <w:r w:rsidR="001F69EC" w:rsidRPr="00F3403E">
        <w:rPr>
          <w:noProof/>
          <w:sz w:val="22"/>
          <w:szCs w:val="22"/>
        </w:rPr>
        <w:t xml:space="preserve">связано, всего, что находится в </w:t>
      </w:r>
      <w:r w:rsidR="00924056">
        <w:rPr>
          <w:noProof/>
          <w:sz w:val="22"/>
          <w:szCs w:val="22"/>
        </w:rPr>
        <w:t xml:space="preserve">поле </w:t>
      </w:r>
      <w:r w:rsidR="001F69EC" w:rsidRPr="00F3403E">
        <w:rPr>
          <w:noProof/>
          <w:sz w:val="22"/>
          <w:szCs w:val="22"/>
        </w:rPr>
        <w:t>его</w:t>
      </w:r>
      <w:r w:rsidR="00924056">
        <w:rPr>
          <w:noProof/>
          <w:sz w:val="22"/>
          <w:szCs w:val="22"/>
        </w:rPr>
        <w:t xml:space="preserve"> внимания</w:t>
      </w:r>
      <w:r w:rsidR="00381648" w:rsidRPr="00F3403E">
        <w:rPr>
          <w:noProof/>
          <w:sz w:val="22"/>
          <w:szCs w:val="22"/>
        </w:rPr>
        <w:t xml:space="preserve">. Аня попала под очарование Миллы просто потому, что ей был очарован Сережа. Милла стала частью Сережи для нее, частью мира этой черной </w:t>
      </w:r>
      <w:r w:rsidR="004E755A" w:rsidRPr="00F3403E">
        <w:rPr>
          <w:noProof/>
          <w:sz w:val="22"/>
          <w:szCs w:val="22"/>
        </w:rPr>
        <w:t xml:space="preserve">музыкальной </w:t>
      </w:r>
      <w:r w:rsidR="00381648" w:rsidRPr="00F3403E">
        <w:rPr>
          <w:noProof/>
          <w:sz w:val="22"/>
          <w:szCs w:val="22"/>
        </w:rPr>
        <w:t>комнаты</w:t>
      </w:r>
      <w:r w:rsidR="000A3FFD" w:rsidRPr="00F3403E">
        <w:rPr>
          <w:noProof/>
          <w:sz w:val="22"/>
          <w:szCs w:val="22"/>
        </w:rPr>
        <w:t>-шкатулки</w:t>
      </w:r>
      <w:r w:rsidR="00381648" w:rsidRPr="00F3403E">
        <w:rPr>
          <w:noProof/>
          <w:sz w:val="22"/>
          <w:szCs w:val="22"/>
        </w:rPr>
        <w:t xml:space="preserve"> с пятном</w:t>
      </w:r>
      <w:r w:rsidR="004E755A" w:rsidRPr="00F3403E">
        <w:rPr>
          <w:noProof/>
          <w:sz w:val="22"/>
          <w:szCs w:val="22"/>
        </w:rPr>
        <w:t xml:space="preserve"> красного дивана посередине, частью другой </w:t>
      </w:r>
      <w:r w:rsidR="000A3FFD" w:rsidRPr="00F3403E">
        <w:rPr>
          <w:noProof/>
          <w:sz w:val="22"/>
          <w:szCs w:val="22"/>
        </w:rPr>
        <w:t xml:space="preserve">новой </w:t>
      </w:r>
      <w:r w:rsidR="004E755A" w:rsidRPr="00F3403E">
        <w:rPr>
          <w:noProof/>
          <w:sz w:val="22"/>
          <w:szCs w:val="22"/>
        </w:rPr>
        <w:t>действительности</w:t>
      </w:r>
      <w:r w:rsidR="000A3FFD" w:rsidRPr="00F3403E">
        <w:rPr>
          <w:noProof/>
          <w:sz w:val="22"/>
          <w:szCs w:val="22"/>
        </w:rPr>
        <w:t>. Эта новая действительность</w:t>
      </w:r>
      <w:r w:rsidR="001F69EC" w:rsidRPr="00F3403E">
        <w:rPr>
          <w:noProof/>
          <w:sz w:val="22"/>
          <w:szCs w:val="22"/>
        </w:rPr>
        <w:t>,</w:t>
      </w:r>
      <w:r w:rsidR="000A3FFD" w:rsidRPr="00F3403E">
        <w:rPr>
          <w:noProof/>
          <w:sz w:val="22"/>
          <w:szCs w:val="22"/>
        </w:rPr>
        <w:t xml:space="preserve"> как благодатный ц</w:t>
      </w:r>
      <w:r w:rsidR="00EE4490" w:rsidRPr="00F3403E">
        <w:rPr>
          <w:noProof/>
          <w:sz w:val="22"/>
          <w:szCs w:val="22"/>
        </w:rPr>
        <w:t>елительный пар</w:t>
      </w:r>
      <w:r w:rsidR="001F69EC" w:rsidRPr="00F3403E">
        <w:rPr>
          <w:noProof/>
          <w:sz w:val="22"/>
          <w:szCs w:val="22"/>
        </w:rPr>
        <w:t>,</w:t>
      </w:r>
      <w:r w:rsidR="00EE4490" w:rsidRPr="00F3403E">
        <w:rPr>
          <w:noProof/>
          <w:sz w:val="22"/>
          <w:szCs w:val="22"/>
        </w:rPr>
        <w:t xml:space="preserve"> </w:t>
      </w:r>
      <w:r w:rsidR="001F69EC" w:rsidRPr="00F3403E">
        <w:rPr>
          <w:noProof/>
          <w:sz w:val="22"/>
          <w:szCs w:val="22"/>
        </w:rPr>
        <w:t xml:space="preserve">из-под всех дверей </w:t>
      </w:r>
      <w:r w:rsidR="00EE4490" w:rsidRPr="00F3403E">
        <w:rPr>
          <w:noProof/>
          <w:sz w:val="22"/>
          <w:szCs w:val="22"/>
        </w:rPr>
        <w:t xml:space="preserve">струилась </w:t>
      </w:r>
      <w:r w:rsidR="003311EE" w:rsidRPr="00F3403E">
        <w:rPr>
          <w:noProof/>
          <w:sz w:val="22"/>
          <w:szCs w:val="22"/>
        </w:rPr>
        <w:t>в</w:t>
      </w:r>
      <w:r w:rsidR="000A3FFD" w:rsidRPr="00F3403E">
        <w:rPr>
          <w:noProof/>
          <w:sz w:val="22"/>
          <w:szCs w:val="22"/>
        </w:rPr>
        <w:t xml:space="preserve"> жизнь</w:t>
      </w:r>
      <w:r w:rsidR="001F69EC" w:rsidRPr="00F3403E">
        <w:rPr>
          <w:noProof/>
          <w:sz w:val="22"/>
          <w:szCs w:val="22"/>
        </w:rPr>
        <w:t xml:space="preserve"> Ани</w:t>
      </w:r>
      <w:r w:rsidR="000A3FFD" w:rsidRPr="00F3403E">
        <w:rPr>
          <w:noProof/>
          <w:sz w:val="22"/>
          <w:szCs w:val="22"/>
        </w:rPr>
        <w:t>.</w:t>
      </w:r>
    </w:p>
    <w:p w14:paraId="60741027" w14:textId="211DEB91" w:rsidR="00EE4490" w:rsidRPr="00F3403E" w:rsidRDefault="00EE4490" w:rsidP="00F12ED4">
      <w:pPr>
        <w:ind w:firstLine="72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Сережа принес </w:t>
      </w:r>
      <w:r w:rsidR="000D75DE" w:rsidRPr="00F3403E">
        <w:rPr>
          <w:noProof/>
          <w:sz w:val="22"/>
          <w:szCs w:val="22"/>
        </w:rPr>
        <w:t xml:space="preserve">большой бумажный пакет с изображением шмелей. В нем было много теплых вкусно пахнущих коробочек. </w:t>
      </w:r>
    </w:p>
    <w:p w14:paraId="6EE471EF" w14:textId="3DC3EC4C" w:rsidR="000D75DE" w:rsidRPr="00F3403E" w:rsidRDefault="00F4283D" w:rsidP="000D75DE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Ух</w:t>
      </w:r>
      <w:r w:rsidR="000D75DE" w:rsidRPr="00F3403E">
        <w:rPr>
          <w:noProof/>
          <w:sz w:val="22"/>
          <w:szCs w:val="22"/>
        </w:rPr>
        <w:t xml:space="preserve">, красота! – сказала Аня, откладывая телефон и садясь ровнее на диване. </w:t>
      </w:r>
    </w:p>
    <w:p w14:paraId="7C10D13A" w14:textId="613F26DC" w:rsidR="000D75DE" w:rsidRPr="00F3403E" w:rsidRDefault="000D75DE" w:rsidP="000D75DE">
      <w:pPr>
        <w:pStyle w:val="a3"/>
        <w:ind w:left="82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Сережа снял кур</w:t>
      </w:r>
      <w:r w:rsidR="00094E9F">
        <w:rPr>
          <w:noProof/>
          <w:sz w:val="22"/>
          <w:szCs w:val="22"/>
        </w:rPr>
        <w:t>тку и шапку и плюхнулся рядом, на диван</w:t>
      </w:r>
      <w:r w:rsidRPr="00F3403E">
        <w:rPr>
          <w:noProof/>
          <w:sz w:val="22"/>
          <w:szCs w:val="22"/>
        </w:rPr>
        <w:t>.</w:t>
      </w:r>
    </w:p>
    <w:p w14:paraId="76237B90" w14:textId="0CD15B7A" w:rsidR="000D75DE" w:rsidRPr="00F3403E" w:rsidRDefault="00094E9F" w:rsidP="001F69EC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Было вкусно, хорошо и спокойно.</w:t>
      </w:r>
    </w:p>
    <w:p w14:paraId="6A5353D9" w14:textId="5B5C3981" w:rsidR="00F4283D" w:rsidRPr="00F3403E" w:rsidRDefault="00F4283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Чем сейчас займемся? – спросил Сережа.</w:t>
      </w:r>
    </w:p>
    <w:p w14:paraId="562C35E6" w14:textId="34171A35" w:rsidR="00F4283D" w:rsidRPr="00F3403E" w:rsidRDefault="00F4283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Знаешь, мне в голову пришла мысль… Фильм почти закончен, мы добьем его минут за сорок. Но, знаешь, мне </w:t>
      </w:r>
      <w:r w:rsidR="00BC42DD" w:rsidRPr="00F3403E">
        <w:rPr>
          <w:noProof/>
          <w:sz w:val="22"/>
          <w:szCs w:val="22"/>
        </w:rPr>
        <w:t xml:space="preserve">бы еще </w:t>
      </w:r>
      <w:r w:rsidRPr="00F3403E">
        <w:rPr>
          <w:noProof/>
          <w:sz w:val="22"/>
          <w:szCs w:val="22"/>
        </w:rPr>
        <w:t>хотелось записать одну песню.</w:t>
      </w:r>
    </w:p>
    <w:p w14:paraId="3A8580FD" w14:textId="624737A7" w:rsidR="00F4283D" w:rsidRPr="00F3403E" w:rsidRDefault="00BC42D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Аппетит приходит во время еды, - жуя сказал Сережа.</w:t>
      </w:r>
    </w:p>
    <w:p w14:paraId="354714CA" w14:textId="4F9EC483" w:rsidR="00F4283D" w:rsidRPr="00F3403E" w:rsidRDefault="00F4283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lastRenderedPageBreak/>
        <w:t xml:space="preserve">Нет, ты не смейся, - улыбнулась Аня. – Это моя песня. </w:t>
      </w:r>
    </w:p>
    <w:p w14:paraId="4C68129C" w14:textId="61DAEB87" w:rsidR="00F4283D" w:rsidRPr="00F3403E" w:rsidRDefault="00F4283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Твоя? Ты не говорила, что пишешь</w:t>
      </w:r>
      <w:r w:rsidR="00D9068F">
        <w:rPr>
          <w:noProof/>
          <w:sz w:val="22"/>
          <w:szCs w:val="22"/>
        </w:rPr>
        <w:t xml:space="preserve"> песни.</w:t>
      </w:r>
    </w:p>
    <w:p w14:paraId="18E5A744" w14:textId="2E9AD1B6" w:rsidR="00F4283D" w:rsidRPr="00F3403E" w:rsidRDefault="00F4283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Всего лишь одн</w:t>
      </w:r>
      <w:r w:rsidR="00D9068F">
        <w:rPr>
          <w:noProof/>
          <w:sz w:val="22"/>
          <w:szCs w:val="22"/>
        </w:rPr>
        <w:t>у единственную за всю жизнь! Она посвящается моему мужу</w:t>
      </w:r>
      <w:r w:rsidRPr="00F3403E">
        <w:rPr>
          <w:noProof/>
          <w:sz w:val="22"/>
          <w:szCs w:val="22"/>
        </w:rPr>
        <w:t>.</w:t>
      </w:r>
    </w:p>
    <w:p w14:paraId="6E0DA909" w14:textId="524C4E94" w:rsidR="00F4283D" w:rsidRDefault="00F4283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Ну для мужа конечно запишем, - </w:t>
      </w:r>
      <w:r w:rsidR="00BC42DD" w:rsidRPr="00F3403E">
        <w:rPr>
          <w:noProof/>
          <w:sz w:val="22"/>
          <w:szCs w:val="22"/>
        </w:rPr>
        <w:t>с готовностью ответил</w:t>
      </w:r>
      <w:r w:rsidRPr="00F3403E">
        <w:rPr>
          <w:noProof/>
          <w:sz w:val="22"/>
          <w:szCs w:val="22"/>
        </w:rPr>
        <w:t xml:space="preserve"> Сережа.</w:t>
      </w:r>
    </w:p>
    <w:p w14:paraId="3BA23992" w14:textId="3F72801E" w:rsidR="00D9068F" w:rsidRDefault="00D9068F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Знаешь, мы познакомились в Австрии… На горнолыжном курорте. Там было так много снега и солнца, это была первая моя поездка в Европу и первый раз, когда я встала на лыжи. Я очень боялась на них кататься, долго не могла научиться. </w:t>
      </w:r>
      <w:r w:rsidR="00AF70AF">
        <w:rPr>
          <w:noProof/>
          <w:sz w:val="22"/>
          <w:szCs w:val="22"/>
        </w:rPr>
        <w:t>Все мои подружки уезжали вперед, а я плелась сзади</w:t>
      </w:r>
      <w:r w:rsidR="00F458DB">
        <w:rPr>
          <w:noProof/>
          <w:sz w:val="22"/>
          <w:szCs w:val="22"/>
        </w:rPr>
        <w:t>,</w:t>
      </w:r>
      <w:r w:rsidR="00AF70AF">
        <w:rPr>
          <w:noProof/>
          <w:sz w:val="22"/>
          <w:szCs w:val="22"/>
        </w:rPr>
        <w:t xml:space="preserve"> сжатая как каменный истукан. </w:t>
      </w:r>
      <w:r>
        <w:rPr>
          <w:noProof/>
          <w:sz w:val="22"/>
          <w:szCs w:val="22"/>
        </w:rPr>
        <w:t>И мне</w:t>
      </w:r>
      <w:r w:rsidR="008F76EC">
        <w:rPr>
          <w:noProof/>
          <w:sz w:val="22"/>
          <w:szCs w:val="22"/>
        </w:rPr>
        <w:t xml:space="preserve"> под конец это надоело и хотелось какого-нибудь простого зимнего веселья</w:t>
      </w:r>
      <w:r w:rsidR="003D5E43">
        <w:rPr>
          <w:noProof/>
          <w:sz w:val="22"/>
          <w:szCs w:val="22"/>
        </w:rPr>
        <w:t>, знаешь,</w:t>
      </w:r>
      <w:r>
        <w:rPr>
          <w:noProof/>
          <w:sz w:val="22"/>
          <w:szCs w:val="22"/>
        </w:rPr>
        <w:t xml:space="preserve"> как</w:t>
      </w:r>
      <w:r w:rsidR="00AF70AF">
        <w:rPr>
          <w:noProof/>
          <w:sz w:val="22"/>
          <w:szCs w:val="22"/>
        </w:rPr>
        <w:t xml:space="preserve"> в детстве покататься с горы на са</w:t>
      </w:r>
      <w:r w:rsidR="008F76EC">
        <w:rPr>
          <w:noProof/>
          <w:sz w:val="22"/>
          <w:szCs w:val="22"/>
        </w:rPr>
        <w:t>нках, чтобы не чувствовать больше этого</w:t>
      </w:r>
      <w:r w:rsidR="00AF70AF">
        <w:rPr>
          <w:noProof/>
          <w:sz w:val="22"/>
          <w:szCs w:val="22"/>
        </w:rPr>
        <w:t xml:space="preserve"> напряжения</w:t>
      </w:r>
      <w:r w:rsidR="008F76EC">
        <w:rPr>
          <w:noProof/>
          <w:sz w:val="22"/>
          <w:szCs w:val="22"/>
        </w:rPr>
        <w:t xml:space="preserve"> сумасшедшего</w:t>
      </w:r>
      <w:r w:rsidR="00AF70AF">
        <w:rPr>
          <w:noProof/>
          <w:sz w:val="22"/>
          <w:szCs w:val="22"/>
        </w:rPr>
        <w:t>, а просто повеселиться и отдохну</w:t>
      </w:r>
      <w:r w:rsidR="006D5F78">
        <w:rPr>
          <w:noProof/>
          <w:sz w:val="22"/>
          <w:szCs w:val="22"/>
        </w:rPr>
        <w:t>ть. И я узнала, что</w:t>
      </w:r>
      <w:r w:rsidR="00AF70AF">
        <w:rPr>
          <w:noProof/>
          <w:sz w:val="22"/>
          <w:szCs w:val="22"/>
        </w:rPr>
        <w:t xml:space="preserve"> там есть катания на санях с лошадьми. </w:t>
      </w:r>
      <w:r w:rsidR="003D5E43">
        <w:rPr>
          <w:noProof/>
          <w:sz w:val="22"/>
          <w:szCs w:val="22"/>
        </w:rPr>
        <w:t>В</w:t>
      </w:r>
      <w:r w:rsidR="008F76EC">
        <w:rPr>
          <w:noProof/>
          <w:sz w:val="22"/>
          <w:szCs w:val="22"/>
        </w:rPr>
        <w:t xml:space="preserve"> тех санях и был Саша. И знаешь, Саша</w:t>
      </w:r>
      <w:r w:rsidR="00F458DB">
        <w:rPr>
          <w:noProof/>
          <w:sz w:val="22"/>
          <w:szCs w:val="22"/>
        </w:rPr>
        <w:t>…</w:t>
      </w:r>
      <w:r w:rsidR="003D5E43">
        <w:rPr>
          <w:noProof/>
          <w:sz w:val="22"/>
          <w:szCs w:val="22"/>
        </w:rPr>
        <w:t xml:space="preserve"> о</w:t>
      </w:r>
      <w:r w:rsidR="006D5F78">
        <w:rPr>
          <w:noProof/>
          <w:sz w:val="22"/>
          <w:szCs w:val="22"/>
        </w:rPr>
        <w:t>н</w:t>
      </w:r>
      <w:r w:rsidR="00F458DB">
        <w:rPr>
          <w:noProof/>
          <w:sz w:val="22"/>
          <w:szCs w:val="22"/>
        </w:rPr>
        <w:t xml:space="preserve"> -</w:t>
      </w:r>
      <w:r w:rsidR="006D5F78">
        <w:rPr>
          <w:noProof/>
          <w:sz w:val="22"/>
          <w:szCs w:val="22"/>
        </w:rPr>
        <w:t xml:space="preserve"> как катание на санях. С ним весело, привычно, как в детстве, и спокойно. А вся остальная жизнь – это горные лыжи.</w:t>
      </w:r>
    </w:p>
    <w:p w14:paraId="07AFDE3E" w14:textId="452649B1" w:rsidR="006D5F78" w:rsidRDefault="006D5F78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Тебе повезло, ты ведь знаешь это? – спросил, посмотрев на нее Сережа.</w:t>
      </w:r>
    </w:p>
    <w:p w14:paraId="68E5D567" w14:textId="209A2D1A" w:rsidR="006D5F78" w:rsidRDefault="006D5F78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О да. Да. </w:t>
      </w:r>
    </w:p>
    <w:p w14:paraId="5438C2E8" w14:textId="6945BEAB" w:rsidR="006D5F78" w:rsidRPr="006D5F78" w:rsidRDefault="006D5F78" w:rsidP="006D5F78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Через минуту Аня продолжила:</w:t>
      </w:r>
    </w:p>
    <w:p w14:paraId="2540C2C2" w14:textId="698FA502" w:rsidR="00F4283D" w:rsidRPr="00F3403E" w:rsidRDefault="006D5F78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Так вот </w:t>
      </w:r>
      <w:r w:rsidR="003D5E43">
        <w:rPr>
          <w:noProof/>
          <w:sz w:val="22"/>
          <w:szCs w:val="22"/>
        </w:rPr>
        <w:t xml:space="preserve">песня. </w:t>
      </w:r>
      <w:r w:rsidR="00F4283D" w:rsidRPr="00F3403E">
        <w:rPr>
          <w:noProof/>
          <w:sz w:val="22"/>
          <w:szCs w:val="22"/>
        </w:rPr>
        <w:t>У меня есть слова и мелодия, и ничего больше. Могу напеть.</w:t>
      </w:r>
    </w:p>
    <w:p w14:paraId="3CBDEADB" w14:textId="52803149" w:rsidR="00F4283D" w:rsidRPr="00F3403E" w:rsidRDefault="00F4283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То есть ты хочешь, </w:t>
      </w:r>
      <w:r w:rsidR="00BC42DD" w:rsidRPr="00F3403E">
        <w:rPr>
          <w:noProof/>
          <w:sz w:val="22"/>
          <w:szCs w:val="22"/>
        </w:rPr>
        <w:t>чтобы я фонограмму с нуля написал</w:t>
      </w:r>
      <w:r w:rsidRPr="00F3403E">
        <w:rPr>
          <w:noProof/>
          <w:sz w:val="22"/>
          <w:szCs w:val="22"/>
        </w:rPr>
        <w:t>?</w:t>
      </w:r>
    </w:p>
    <w:p w14:paraId="1AEFA466" w14:textId="046BEE51" w:rsidR="00BC42DD" w:rsidRPr="00F3403E" w:rsidRDefault="00BC42DD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Ну… могу в гонорар включить, - ответила, широко улыбнувшись</w:t>
      </w:r>
      <w:r w:rsidR="00D9068F">
        <w:rPr>
          <w:noProof/>
          <w:sz w:val="22"/>
          <w:szCs w:val="22"/>
        </w:rPr>
        <w:t>,</w:t>
      </w:r>
      <w:r w:rsidRPr="00F3403E">
        <w:rPr>
          <w:noProof/>
          <w:sz w:val="22"/>
          <w:szCs w:val="22"/>
        </w:rPr>
        <w:t xml:space="preserve"> Аня.</w:t>
      </w:r>
    </w:p>
    <w:p w14:paraId="059E5638" w14:textId="77777777" w:rsidR="00BA29E0" w:rsidRDefault="002F2C5B" w:rsidP="00F4283D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Да ну</w:t>
      </w:r>
      <w:r w:rsidR="00D97E14" w:rsidRPr="00F3403E">
        <w:rPr>
          <w:noProof/>
          <w:sz w:val="22"/>
          <w:szCs w:val="22"/>
        </w:rPr>
        <w:t>,</w:t>
      </w:r>
      <w:r w:rsidRPr="00F3403E">
        <w:rPr>
          <w:noProof/>
          <w:sz w:val="22"/>
          <w:szCs w:val="22"/>
        </w:rPr>
        <w:t xml:space="preserve"> шутишь что ли. Конечно, сделаем.</w:t>
      </w:r>
    </w:p>
    <w:p w14:paraId="13BF1EC7" w14:textId="373EF734" w:rsidR="00273EDB" w:rsidRPr="00F3403E" w:rsidRDefault="00D97E14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Закончив ужин, Аня стала</w:t>
      </w:r>
      <w:r w:rsidR="00CB5E5D" w:rsidRPr="00F3403E">
        <w:rPr>
          <w:noProof/>
          <w:sz w:val="22"/>
          <w:szCs w:val="22"/>
        </w:rPr>
        <w:t xml:space="preserve"> петь</w:t>
      </w:r>
      <w:r w:rsidR="003311EE" w:rsidRPr="00F3403E">
        <w:rPr>
          <w:noProof/>
          <w:sz w:val="22"/>
          <w:szCs w:val="22"/>
        </w:rPr>
        <w:t xml:space="preserve"> Сереже песню. </w:t>
      </w:r>
      <w:r w:rsidR="00CB5E5D" w:rsidRPr="00F3403E">
        <w:rPr>
          <w:noProof/>
          <w:sz w:val="22"/>
          <w:szCs w:val="22"/>
        </w:rPr>
        <w:t xml:space="preserve">Она начиналась словами “Как снег на снег зимой ложится…”.  После первой строчки Сережа вскочил и крикнув “Погоди!” пошел в дальний угол комнаты, где </w:t>
      </w:r>
      <w:r w:rsidR="00273EDB" w:rsidRPr="00F3403E">
        <w:rPr>
          <w:noProof/>
          <w:sz w:val="22"/>
          <w:szCs w:val="22"/>
        </w:rPr>
        <w:t xml:space="preserve">была навалена куча из полуразобранной аппаратуры, шнуров и </w:t>
      </w:r>
      <w:r w:rsidRPr="00F3403E">
        <w:rPr>
          <w:noProof/>
          <w:sz w:val="22"/>
          <w:szCs w:val="22"/>
        </w:rPr>
        <w:t xml:space="preserve">разных </w:t>
      </w:r>
      <w:r w:rsidR="00273EDB" w:rsidRPr="00F3403E">
        <w:rPr>
          <w:noProof/>
          <w:sz w:val="22"/>
          <w:szCs w:val="22"/>
        </w:rPr>
        <w:t>к</w:t>
      </w:r>
      <w:r w:rsidR="00D53DEA" w:rsidRPr="00F3403E">
        <w:rPr>
          <w:noProof/>
          <w:sz w:val="22"/>
          <w:szCs w:val="22"/>
        </w:rPr>
        <w:t>оробок. Порывшись в этом хламе</w:t>
      </w:r>
      <w:r w:rsidR="00273EDB" w:rsidRPr="00F3403E">
        <w:rPr>
          <w:noProof/>
          <w:sz w:val="22"/>
          <w:szCs w:val="22"/>
        </w:rPr>
        <w:t>, он доста</w:t>
      </w:r>
      <w:r w:rsidR="00D53DEA" w:rsidRPr="00F3403E">
        <w:rPr>
          <w:noProof/>
          <w:sz w:val="22"/>
          <w:szCs w:val="22"/>
        </w:rPr>
        <w:t>л старую пыльную сумку, открыл ее и</w:t>
      </w:r>
      <w:r w:rsidR="00273EDB" w:rsidRPr="00F3403E">
        <w:rPr>
          <w:noProof/>
          <w:sz w:val="22"/>
          <w:szCs w:val="22"/>
        </w:rPr>
        <w:t xml:space="preserve"> извлек новехонький, блестящий-преблестящий зеркальный диско-шар. Аня засмеялась во весь голос.</w:t>
      </w:r>
    </w:p>
    <w:p w14:paraId="45D201FB" w14:textId="74B2A5C2" w:rsidR="00273EDB" w:rsidRPr="00F3403E" w:rsidRDefault="00273EDB" w:rsidP="00273EDB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Ты серьезно?!!! Погоди, это </w:t>
      </w:r>
      <w:r w:rsidR="00D53DEA" w:rsidRPr="00F3403E">
        <w:rPr>
          <w:noProof/>
          <w:sz w:val="22"/>
          <w:szCs w:val="22"/>
        </w:rPr>
        <w:t xml:space="preserve">была </w:t>
      </w:r>
      <w:r w:rsidRPr="00F3403E">
        <w:rPr>
          <w:noProof/>
          <w:sz w:val="22"/>
          <w:szCs w:val="22"/>
        </w:rPr>
        <w:t xml:space="preserve">всего </w:t>
      </w:r>
      <w:r w:rsidR="00D53DEA" w:rsidRPr="00F3403E">
        <w:rPr>
          <w:noProof/>
          <w:sz w:val="22"/>
          <w:szCs w:val="22"/>
        </w:rPr>
        <w:t xml:space="preserve">лишь </w:t>
      </w:r>
      <w:r w:rsidRPr="00F3403E">
        <w:rPr>
          <w:noProof/>
          <w:sz w:val="22"/>
          <w:szCs w:val="22"/>
        </w:rPr>
        <w:t>одна строчка, все не так плохо с моей песней!</w:t>
      </w:r>
    </w:p>
    <w:p w14:paraId="3037E11C" w14:textId="6DB517F0" w:rsidR="00273EDB" w:rsidRPr="00F3403E" w:rsidRDefault="00273EDB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Сережа </w:t>
      </w:r>
      <w:r w:rsidR="00EA2050" w:rsidRPr="00F3403E">
        <w:rPr>
          <w:noProof/>
          <w:sz w:val="22"/>
          <w:szCs w:val="22"/>
        </w:rPr>
        <w:t>улыбнулся</w:t>
      </w:r>
      <w:r w:rsidRPr="00F3403E">
        <w:rPr>
          <w:noProof/>
          <w:sz w:val="22"/>
          <w:szCs w:val="22"/>
        </w:rPr>
        <w:t>.</w:t>
      </w:r>
    </w:p>
    <w:p w14:paraId="3627994A" w14:textId="5C8C31FC" w:rsidR="00273EDB" w:rsidRPr="00F3403E" w:rsidRDefault="00D53DEA" w:rsidP="00273EDB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Я стырил его в каком-то допотопном клубе</w:t>
      </w:r>
      <w:r w:rsidR="00273EDB" w:rsidRPr="00F3403E">
        <w:rPr>
          <w:noProof/>
          <w:sz w:val="22"/>
          <w:szCs w:val="22"/>
        </w:rPr>
        <w:t xml:space="preserve"> в Крыму. Там все напились после концерта, никому дела не было… А что, давай повесим для атмосферы! Снег на снег, все как надо.</w:t>
      </w:r>
    </w:p>
    <w:p w14:paraId="080E056C" w14:textId="67DBA949" w:rsidR="00273EDB" w:rsidRPr="00F3403E" w:rsidRDefault="00273EDB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Аня качала головой</w:t>
      </w:r>
      <w:r w:rsidR="00D53DEA" w:rsidRPr="00F3403E">
        <w:rPr>
          <w:noProof/>
          <w:sz w:val="22"/>
          <w:szCs w:val="22"/>
        </w:rPr>
        <w:t xml:space="preserve"> и улыбалась до ушей. Оригинальнее нового года у нее еще не было. Сережа достал все комплектующие и полез на стремя</w:t>
      </w:r>
      <w:r w:rsidR="00D97E14" w:rsidRPr="00F3403E">
        <w:rPr>
          <w:noProof/>
          <w:sz w:val="22"/>
          <w:szCs w:val="22"/>
        </w:rPr>
        <w:t>нку вешать шар. Это заняло всего минут пять</w:t>
      </w:r>
      <w:r w:rsidR="00D53DEA" w:rsidRPr="00F3403E">
        <w:rPr>
          <w:noProof/>
          <w:sz w:val="22"/>
          <w:szCs w:val="22"/>
        </w:rPr>
        <w:t xml:space="preserve">. </w:t>
      </w:r>
    </w:p>
    <w:p w14:paraId="09666D89" w14:textId="36D17481" w:rsidR="00D53DEA" w:rsidRPr="00F3403E" w:rsidRDefault="00D53DEA" w:rsidP="00D53DEA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Было время, я много работал в клубах, - сказал он, слезая вниз.</w:t>
      </w:r>
    </w:p>
    <w:p w14:paraId="4ACCD18D" w14:textId="0457DDBA" w:rsidR="00D53DEA" w:rsidRPr="00F3403E" w:rsidRDefault="00D53DEA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Выключив свет и запустив шар, Сережа сел за рабочее место. </w:t>
      </w:r>
    </w:p>
    <w:p w14:paraId="63B3D0A3" w14:textId="239F365D" w:rsidR="00D53DEA" w:rsidRPr="00F3403E" w:rsidRDefault="00D53DEA" w:rsidP="00D53DEA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Вот теперь – пой, - сказал он.</w:t>
      </w:r>
    </w:p>
    <w:p w14:paraId="09635C09" w14:textId="02CD2267" w:rsidR="00D53DEA" w:rsidRPr="00F3403E" w:rsidRDefault="00D53DEA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Аня начала песню заново,</w:t>
      </w:r>
      <w:r w:rsidR="00F903FF" w:rsidRPr="00F3403E">
        <w:rPr>
          <w:noProof/>
          <w:sz w:val="22"/>
          <w:szCs w:val="22"/>
        </w:rPr>
        <w:t xml:space="preserve"> и уже со второй-трет</w:t>
      </w:r>
      <w:r w:rsidR="003D5E43">
        <w:rPr>
          <w:noProof/>
          <w:sz w:val="22"/>
          <w:szCs w:val="22"/>
        </w:rPr>
        <w:t>ь</w:t>
      </w:r>
      <w:r w:rsidR="00F903FF" w:rsidRPr="00F3403E">
        <w:rPr>
          <w:noProof/>
          <w:sz w:val="22"/>
          <w:szCs w:val="22"/>
        </w:rPr>
        <w:t xml:space="preserve">ей строчки Сережа стал подыгрывать ей на синтезаторе. К концу песни он готов был записывать фонограмму. </w:t>
      </w:r>
    </w:p>
    <w:p w14:paraId="4CEC1476" w14:textId="318D13E9" w:rsidR="00F903FF" w:rsidRPr="00F3403E" w:rsidRDefault="00F903FF" w:rsidP="00F903FF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Это потрясающе</w:t>
      </w:r>
      <w:r w:rsidR="006B180B" w:rsidRPr="00F3403E">
        <w:rPr>
          <w:noProof/>
          <w:sz w:val="22"/>
          <w:szCs w:val="22"/>
        </w:rPr>
        <w:t xml:space="preserve"> быстро</w:t>
      </w:r>
      <w:r w:rsidRPr="00F3403E">
        <w:rPr>
          <w:noProof/>
          <w:sz w:val="22"/>
          <w:szCs w:val="22"/>
        </w:rPr>
        <w:t>, - сказала ему Аня.</w:t>
      </w:r>
    </w:p>
    <w:p w14:paraId="71074647" w14:textId="5AFF6787" w:rsidR="00F903FF" w:rsidRPr="00F3403E" w:rsidRDefault="006B180B" w:rsidP="00F903FF">
      <w:pPr>
        <w:pStyle w:val="a3"/>
        <w:numPr>
          <w:ilvl w:val="0"/>
          <w:numId w:val="1"/>
        </w:numPr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Спасибо. Я</w:t>
      </w:r>
      <w:r w:rsidR="00F903FF" w:rsidRPr="00F3403E">
        <w:rPr>
          <w:noProof/>
          <w:sz w:val="22"/>
          <w:szCs w:val="22"/>
        </w:rPr>
        <w:t xml:space="preserve"> твою песню хвалить не буду, но ты подсаживайся, поможешь с аранжировкой, тут могут быть варианты.</w:t>
      </w:r>
    </w:p>
    <w:p w14:paraId="08181153" w14:textId="1F921406" w:rsidR="006B180B" w:rsidRPr="00F3403E" w:rsidRDefault="006B180B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>Аня села за стол рядом с</w:t>
      </w:r>
      <w:r w:rsidR="00171F88" w:rsidRPr="00F3403E">
        <w:rPr>
          <w:noProof/>
          <w:sz w:val="22"/>
          <w:szCs w:val="22"/>
        </w:rPr>
        <w:t xml:space="preserve"> Сережей. Светились</w:t>
      </w:r>
      <w:r w:rsidRPr="00F3403E">
        <w:rPr>
          <w:noProof/>
          <w:sz w:val="22"/>
          <w:szCs w:val="22"/>
        </w:rPr>
        <w:t xml:space="preserve"> клавиатуры, мониторы, </w:t>
      </w:r>
      <w:r w:rsidR="00171F88" w:rsidRPr="00F3403E">
        <w:rPr>
          <w:noProof/>
          <w:sz w:val="22"/>
          <w:szCs w:val="22"/>
        </w:rPr>
        <w:t xml:space="preserve">и медленно кружился и падал светоснег. </w:t>
      </w:r>
    </w:p>
    <w:p w14:paraId="451F3BE3" w14:textId="77777777" w:rsidR="00BA29E0" w:rsidRDefault="00CF1856" w:rsidP="00B63254">
      <w:pPr>
        <w:ind w:firstLine="360"/>
        <w:jc w:val="both"/>
        <w:rPr>
          <w:noProof/>
          <w:sz w:val="22"/>
          <w:szCs w:val="22"/>
        </w:rPr>
      </w:pPr>
      <w:r w:rsidRPr="00F3403E">
        <w:rPr>
          <w:noProof/>
          <w:sz w:val="22"/>
          <w:szCs w:val="22"/>
        </w:rPr>
        <w:t xml:space="preserve">Сережа работал </w:t>
      </w:r>
      <w:r w:rsidR="004A7603" w:rsidRPr="00F3403E">
        <w:rPr>
          <w:noProof/>
          <w:sz w:val="22"/>
          <w:szCs w:val="22"/>
        </w:rPr>
        <w:t xml:space="preserve">сосредоточенно. </w:t>
      </w:r>
      <w:r w:rsidR="003D5E43">
        <w:rPr>
          <w:noProof/>
          <w:sz w:val="22"/>
          <w:szCs w:val="22"/>
        </w:rPr>
        <w:t>Иногда, чтобы показать какой-то звуковой эффект Ане</w:t>
      </w:r>
      <w:r w:rsidR="004A7603" w:rsidRPr="00F3403E">
        <w:rPr>
          <w:noProof/>
          <w:sz w:val="22"/>
          <w:szCs w:val="22"/>
        </w:rPr>
        <w:t xml:space="preserve">, ему нужно было нажимать дальние кнопки на пульте. Дотягиваясь до них, он </w:t>
      </w:r>
      <w:r w:rsidR="00D8436C" w:rsidRPr="00F3403E">
        <w:rPr>
          <w:noProof/>
          <w:sz w:val="22"/>
          <w:szCs w:val="22"/>
        </w:rPr>
        <w:t>слегка задевал локтем Аню, и это</w:t>
      </w:r>
      <w:r w:rsidR="004A7603" w:rsidRPr="00F3403E">
        <w:rPr>
          <w:noProof/>
          <w:sz w:val="22"/>
          <w:szCs w:val="22"/>
        </w:rPr>
        <w:t xml:space="preserve"> было приятно. </w:t>
      </w:r>
      <w:r w:rsidR="00D8436C" w:rsidRPr="00F3403E">
        <w:rPr>
          <w:noProof/>
          <w:sz w:val="22"/>
          <w:szCs w:val="22"/>
        </w:rPr>
        <w:t>Было приятно н</w:t>
      </w:r>
      <w:r w:rsidR="004A7603" w:rsidRPr="00F3403E">
        <w:rPr>
          <w:noProof/>
          <w:sz w:val="22"/>
          <w:szCs w:val="22"/>
        </w:rPr>
        <w:t>еуловимое тепло, которое и не хотелось уловить. А просто ощущать его п</w:t>
      </w:r>
      <w:r w:rsidR="00D8436C" w:rsidRPr="00F3403E">
        <w:rPr>
          <w:noProof/>
          <w:sz w:val="22"/>
          <w:szCs w:val="22"/>
        </w:rPr>
        <w:t>рисутствие. Иногда, объясняя</w:t>
      </w:r>
      <w:r w:rsidR="004A7603" w:rsidRPr="00F3403E">
        <w:rPr>
          <w:noProof/>
          <w:sz w:val="22"/>
          <w:szCs w:val="22"/>
        </w:rPr>
        <w:t xml:space="preserve"> мысль, Сережа наигрывал на синтезаторе что-то, а Аня слушала, откидываясь на крутящемся стуле. </w:t>
      </w:r>
      <w:r w:rsidR="00F12ED4" w:rsidRPr="00F3403E">
        <w:rPr>
          <w:noProof/>
          <w:sz w:val="22"/>
          <w:szCs w:val="22"/>
        </w:rPr>
        <w:t xml:space="preserve">Как хорошо было делать что-то вместе с этим человеком. </w:t>
      </w:r>
      <w:r w:rsidR="00381648" w:rsidRPr="00F3403E">
        <w:rPr>
          <w:noProof/>
          <w:sz w:val="22"/>
          <w:szCs w:val="22"/>
        </w:rPr>
        <w:t>Ей казалось</w:t>
      </w:r>
      <w:r w:rsidR="004A7603" w:rsidRPr="00F3403E">
        <w:rPr>
          <w:noProof/>
          <w:sz w:val="22"/>
          <w:szCs w:val="22"/>
        </w:rPr>
        <w:t>,</w:t>
      </w:r>
      <w:r w:rsidR="00381648" w:rsidRPr="00F3403E">
        <w:rPr>
          <w:noProof/>
          <w:sz w:val="22"/>
          <w:szCs w:val="22"/>
        </w:rPr>
        <w:t xml:space="preserve"> что она пьет свой любимый напиток в жару и не может напиться</w:t>
      </w:r>
      <w:r w:rsidR="004A7603" w:rsidRPr="00F3403E">
        <w:rPr>
          <w:noProof/>
          <w:sz w:val="22"/>
          <w:szCs w:val="22"/>
        </w:rPr>
        <w:t xml:space="preserve">. </w:t>
      </w:r>
      <w:r w:rsidR="00381648" w:rsidRPr="00F3403E">
        <w:rPr>
          <w:noProof/>
          <w:sz w:val="22"/>
          <w:szCs w:val="22"/>
        </w:rPr>
        <w:t xml:space="preserve"> </w:t>
      </w:r>
      <w:r w:rsidR="004A7603" w:rsidRPr="00F3403E">
        <w:rPr>
          <w:noProof/>
          <w:sz w:val="22"/>
          <w:szCs w:val="22"/>
        </w:rPr>
        <w:t>Будто</w:t>
      </w:r>
      <w:r w:rsidR="00381648" w:rsidRPr="00F3403E">
        <w:rPr>
          <w:noProof/>
          <w:sz w:val="22"/>
          <w:szCs w:val="22"/>
        </w:rPr>
        <w:t xml:space="preserve"> перед ней стоят бочки</w:t>
      </w:r>
      <w:r w:rsidR="003D5E43">
        <w:rPr>
          <w:noProof/>
          <w:sz w:val="22"/>
          <w:szCs w:val="22"/>
        </w:rPr>
        <w:t>, наполненные этим напитком</w:t>
      </w:r>
      <w:r w:rsidR="004A7603" w:rsidRPr="00F3403E">
        <w:rPr>
          <w:noProof/>
          <w:sz w:val="22"/>
          <w:szCs w:val="22"/>
        </w:rPr>
        <w:t>,</w:t>
      </w:r>
      <w:r w:rsidR="00381648" w:rsidRPr="00F3403E">
        <w:rPr>
          <w:noProof/>
          <w:sz w:val="22"/>
          <w:szCs w:val="22"/>
        </w:rPr>
        <w:t xml:space="preserve"> и она пьет из каждой по очереди</w:t>
      </w:r>
      <w:r w:rsidR="004A7603" w:rsidRPr="00F3403E">
        <w:rPr>
          <w:noProof/>
          <w:sz w:val="22"/>
          <w:szCs w:val="22"/>
        </w:rPr>
        <w:t>,</w:t>
      </w:r>
      <w:r w:rsidR="00381648" w:rsidRPr="00F3403E">
        <w:rPr>
          <w:noProof/>
          <w:sz w:val="22"/>
          <w:szCs w:val="22"/>
        </w:rPr>
        <w:t xml:space="preserve"> и это длится бесконечно</w:t>
      </w:r>
      <w:r w:rsidR="004A7603" w:rsidRPr="00F3403E">
        <w:rPr>
          <w:noProof/>
          <w:sz w:val="22"/>
          <w:szCs w:val="22"/>
        </w:rPr>
        <w:t>.</w:t>
      </w:r>
    </w:p>
    <w:p w14:paraId="00A6B803" w14:textId="62828B19" w:rsidR="00BA29E0" w:rsidRDefault="00DB24BD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После парки березовыми вени</w:t>
      </w:r>
      <w:r w:rsidR="007C65EC" w:rsidRPr="00D927B6">
        <w:rPr>
          <w:sz w:val="22"/>
          <w:szCs w:val="22"/>
        </w:rPr>
        <w:t>ками, разгоряченные, красные, блестящие от в</w:t>
      </w:r>
      <w:r w:rsidR="00440284" w:rsidRPr="00D927B6">
        <w:rPr>
          <w:sz w:val="22"/>
          <w:szCs w:val="22"/>
        </w:rPr>
        <w:t>оды</w:t>
      </w:r>
      <w:r w:rsidR="006611A6" w:rsidRPr="00D927B6">
        <w:rPr>
          <w:sz w:val="22"/>
          <w:szCs w:val="22"/>
        </w:rPr>
        <w:t xml:space="preserve"> и пара, ребята в</w:t>
      </w:r>
      <w:r w:rsidR="007C65EC" w:rsidRPr="00D927B6">
        <w:rPr>
          <w:sz w:val="22"/>
          <w:szCs w:val="22"/>
        </w:rPr>
        <w:t>валились в предбанник уже намного более веселые. Са</w:t>
      </w:r>
      <w:r w:rsidR="00440284" w:rsidRPr="00D927B6">
        <w:rPr>
          <w:sz w:val="22"/>
          <w:szCs w:val="22"/>
        </w:rPr>
        <w:t xml:space="preserve">ша и Андрей упали на скамейки, </w:t>
      </w:r>
      <w:r w:rsidR="00D8436C" w:rsidRPr="00D927B6">
        <w:rPr>
          <w:sz w:val="22"/>
          <w:szCs w:val="22"/>
        </w:rPr>
        <w:t>кряхтя и охая</w:t>
      </w:r>
      <w:r w:rsidR="006611A6" w:rsidRPr="00D927B6">
        <w:rPr>
          <w:sz w:val="22"/>
          <w:szCs w:val="22"/>
        </w:rPr>
        <w:t>, и начали</w:t>
      </w:r>
      <w:r w:rsidR="00440284" w:rsidRPr="00D927B6">
        <w:rPr>
          <w:sz w:val="22"/>
          <w:szCs w:val="22"/>
        </w:rPr>
        <w:t xml:space="preserve"> вытираться</w:t>
      </w:r>
      <w:r w:rsidR="006611A6" w:rsidRPr="00D927B6">
        <w:rPr>
          <w:sz w:val="22"/>
          <w:szCs w:val="22"/>
        </w:rPr>
        <w:t xml:space="preserve">. Вера </w:t>
      </w:r>
      <w:r w:rsidR="007C65EC" w:rsidRPr="00D927B6">
        <w:rPr>
          <w:sz w:val="22"/>
          <w:szCs w:val="22"/>
        </w:rPr>
        <w:t>картинно опустилась ряд</w:t>
      </w:r>
      <w:r w:rsidR="00440284" w:rsidRPr="00D927B6">
        <w:rPr>
          <w:sz w:val="22"/>
          <w:szCs w:val="22"/>
        </w:rPr>
        <w:t xml:space="preserve">ом. </w:t>
      </w:r>
    </w:p>
    <w:p w14:paraId="01A3CC40" w14:textId="0239DB82" w:rsidR="006611A6" w:rsidRPr="00D927B6" w:rsidRDefault="006611A6" w:rsidP="006611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Ка-айф, - протянула она, промокая простынью пурпурное лицо. – Пацаны, смотрите! – Вера показала куда-то в угол. Там в рядок стояло пять пар валенок. – Вот это да! Тут валенки есть! Вы видели их раньше? Пойдемте по снегу ходить!</w:t>
      </w:r>
    </w:p>
    <w:p w14:paraId="11E10531" w14:textId="22DE8B1E" w:rsidR="006611A6" w:rsidRPr="00D927B6" w:rsidRDefault="006611A6" w:rsidP="006611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ообще после бани по снегу босиком ходят и в сугроб прыгают, - сказал Саша.</w:t>
      </w:r>
    </w:p>
    <w:p w14:paraId="61841320" w14:textId="446F547D" w:rsidR="006611A6" w:rsidRPr="00D927B6" w:rsidRDefault="006611A6" w:rsidP="006611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пойдемте тогда</w:t>
      </w:r>
      <w:r w:rsidR="001A5FC1" w:rsidRPr="00D927B6">
        <w:rPr>
          <w:sz w:val="22"/>
          <w:szCs w:val="22"/>
        </w:rPr>
        <w:t xml:space="preserve"> босиком</w:t>
      </w:r>
      <w:r w:rsidRPr="00D927B6">
        <w:rPr>
          <w:sz w:val="22"/>
          <w:szCs w:val="22"/>
        </w:rPr>
        <w:t>, чего сидим! – звонко подначивала Вера. –</w:t>
      </w:r>
      <w:r w:rsidR="00744A96" w:rsidRPr="00D927B6">
        <w:rPr>
          <w:sz w:val="22"/>
          <w:szCs w:val="22"/>
        </w:rPr>
        <w:t xml:space="preserve"> Наливайте и пошли!</w:t>
      </w:r>
    </w:p>
    <w:p w14:paraId="31F94549" w14:textId="0AF3217D" w:rsidR="00744A96" w:rsidRPr="00D927B6" w:rsidRDefault="00744A96" w:rsidP="006611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аливать – пожалуйста, но в снег нет, я пас, - сказал Саша.</w:t>
      </w:r>
    </w:p>
    <w:p w14:paraId="5CB0EFFA" w14:textId="00EC8054" w:rsidR="00744A96" w:rsidRPr="00D927B6" w:rsidRDefault="00744A96" w:rsidP="006611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, пожалуй, тоже, - поддержал Андрей.</w:t>
      </w:r>
    </w:p>
    <w:p w14:paraId="43320A82" w14:textId="77777777" w:rsidR="00BA29E0" w:rsidRDefault="00CB42A4" w:rsidP="006611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</w:t>
      </w:r>
      <w:r w:rsidR="000B5CF9" w:rsidRPr="00D927B6">
        <w:rPr>
          <w:sz w:val="22"/>
          <w:szCs w:val="22"/>
        </w:rPr>
        <w:t>а</w:t>
      </w:r>
      <w:r w:rsidR="00744A96" w:rsidRPr="00D927B6">
        <w:rPr>
          <w:sz w:val="22"/>
          <w:szCs w:val="22"/>
        </w:rPr>
        <w:t xml:space="preserve"> ну вас. А я пошла!</w:t>
      </w:r>
    </w:p>
    <w:p w14:paraId="6D5C3248" w14:textId="77777777" w:rsidR="00BA29E0" w:rsidRDefault="001A5FC1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вс</w:t>
      </w:r>
      <w:r w:rsidR="00C341EB" w:rsidRPr="00D927B6">
        <w:rPr>
          <w:sz w:val="22"/>
          <w:szCs w:val="22"/>
        </w:rPr>
        <w:t>кочила, достала из рукава шубы</w:t>
      </w:r>
      <w:r w:rsidRPr="00D927B6">
        <w:rPr>
          <w:sz w:val="22"/>
          <w:szCs w:val="22"/>
        </w:rPr>
        <w:t xml:space="preserve"> пестрый костромской платок, который носила поверх шубы, и стала обматываться им как полотенцем. Мальчики молча наблюдали за ней. </w:t>
      </w:r>
    </w:p>
    <w:p w14:paraId="4A3E50FB" w14:textId="71C9FF83" w:rsidR="00520DCB" w:rsidRPr="00D927B6" w:rsidRDefault="00520DCB" w:rsidP="00520DC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 вас с Анькой, что, одинаковые платки? – спросил Саша.</w:t>
      </w:r>
    </w:p>
    <w:p w14:paraId="3001C39E" w14:textId="7C16D2A5" w:rsidR="00520DCB" w:rsidRPr="00D927B6" w:rsidRDefault="00520DCB" w:rsidP="00520DC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ет, Сашуля, </w:t>
      </w:r>
      <w:r w:rsidR="00C20B79" w:rsidRPr="00D927B6">
        <w:rPr>
          <w:sz w:val="22"/>
          <w:szCs w:val="22"/>
        </w:rPr>
        <w:t>у них разные узоры совсем!</w:t>
      </w:r>
      <w:r w:rsidRPr="00D927B6">
        <w:rPr>
          <w:sz w:val="22"/>
          <w:szCs w:val="22"/>
        </w:rPr>
        <w:t xml:space="preserve"> Но у нее тоже костромской, да. Я ей подсказала, где заказать. </w:t>
      </w:r>
    </w:p>
    <w:p w14:paraId="205AAA81" w14:textId="759A6A91" w:rsidR="00520DCB" w:rsidRPr="00D927B6" w:rsidRDefault="00130815" w:rsidP="00520DC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, ну понятно, откуда ветер. </w:t>
      </w:r>
      <w:r w:rsidR="005F6278" w:rsidRPr="00D927B6">
        <w:rPr>
          <w:sz w:val="22"/>
          <w:szCs w:val="22"/>
        </w:rPr>
        <w:t>Я</w:t>
      </w:r>
      <w:r w:rsidR="00520DCB" w:rsidRPr="00D927B6">
        <w:rPr>
          <w:sz w:val="22"/>
          <w:szCs w:val="22"/>
        </w:rPr>
        <w:t xml:space="preserve"> ей говорю, ты как старушка</w:t>
      </w:r>
      <w:r w:rsidRPr="00D927B6">
        <w:rPr>
          <w:sz w:val="22"/>
          <w:szCs w:val="22"/>
        </w:rPr>
        <w:t xml:space="preserve"> в нем деревенская. А она</w:t>
      </w:r>
      <w:r w:rsidR="00520DCB" w:rsidRPr="00D927B6">
        <w:rPr>
          <w:sz w:val="22"/>
          <w:szCs w:val="22"/>
        </w:rPr>
        <w:t xml:space="preserve"> восторгается. </w:t>
      </w:r>
    </w:p>
    <w:p w14:paraId="36954458" w14:textId="77777777" w:rsidR="00BA29E0" w:rsidRDefault="005F6278" w:rsidP="00520DC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 какая старушка, Саша! – отмахнулась Вера. – Ты сам, как старый дед. Я вот совсем себя не чувствую в нем, как старушка. </w:t>
      </w:r>
      <w:r w:rsidR="00532B4E" w:rsidRPr="00D927B6">
        <w:rPr>
          <w:sz w:val="22"/>
          <w:szCs w:val="22"/>
        </w:rPr>
        <w:t>Я себя чувствую</w:t>
      </w:r>
      <w:r w:rsidR="00A92D01">
        <w:rPr>
          <w:sz w:val="22"/>
          <w:szCs w:val="22"/>
        </w:rPr>
        <w:t xml:space="preserve"> </w:t>
      </w:r>
      <w:r w:rsidR="00A92D01" w:rsidRPr="00D927B6">
        <w:rPr>
          <w:sz w:val="22"/>
          <w:szCs w:val="22"/>
        </w:rPr>
        <w:t>в нем</w:t>
      </w:r>
      <w:r w:rsidR="00532B4E" w:rsidRPr="00D927B6">
        <w:rPr>
          <w:sz w:val="22"/>
          <w:szCs w:val="22"/>
        </w:rPr>
        <w:t>,</w:t>
      </w:r>
      <w:r w:rsidR="00520DCB" w:rsidRPr="00D927B6">
        <w:rPr>
          <w:sz w:val="22"/>
          <w:szCs w:val="22"/>
        </w:rPr>
        <w:t xml:space="preserve"> знаешь… </w:t>
      </w:r>
      <w:r w:rsidR="00532B4E" w:rsidRPr="00D927B6">
        <w:rPr>
          <w:sz w:val="22"/>
          <w:szCs w:val="22"/>
        </w:rPr>
        <w:t xml:space="preserve">как </w:t>
      </w:r>
      <w:r w:rsidR="00520DCB" w:rsidRPr="00D927B6">
        <w:rPr>
          <w:sz w:val="22"/>
          <w:szCs w:val="22"/>
        </w:rPr>
        <w:t>Зима!</w:t>
      </w:r>
    </w:p>
    <w:p w14:paraId="184CC32E" w14:textId="77777777" w:rsidR="00BA29E0" w:rsidRDefault="00520DCB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ера, </w:t>
      </w:r>
      <w:r w:rsidR="00836BE9" w:rsidRPr="00D927B6">
        <w:rPr>
          <w:sz w:val="22"/>
          <w:szCs w:val="22"/>
        </w:rPr>
        <w:t xml:space="preserve">от плеч до колен </w:t>
      </w:r>
      <w:r w:rsidRPr="00D927B6">
        <w:rPr>
          <w:sz w:val="22"/>
          <w:szCs w:val="22"/>
        </w:rPr>
        <w:t xml:space="preserve">завернутая в платок, хитро прищурилась в лицо Саше, и вышла босая за дверь. </w:t>
      </w:r>
    </w:p>
    <w:p w14:paraId="17D88376" w14:textId="176BA95B" w:rsidR="00520DCB" w:rsidRPr="00D927B6" w:rsidRDefault="00520DCB" w:rsidP="00532B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Эй, хоть выпей для храбрости</w:t>
      </w:r>
      <w:r w:rsidR="00532B4E" w:rsidRPr="00D927B6">
        <w:rPr>
          <w:sz w:val="22"/>
          <w:szCs w:val="22"/>
        </w:rPr>
        <w:t xml:space="preserve">! – крикнул ей вдогонку Андрей. </w:t>
      </w:r>
    </w:p>
    <w:p w14:paraId="61EF1E13" w14:textId="12665D11" w:rsidR="00532B4E" w:rsidRPr="00D927B6" w:rsidRDefault="00532B4E" w:rsidP="00532B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ебе не кажется иногда, что твоя жена немного сумасшедшая? – спросил Саша.</w:t>
      </w:r>
    </w:p>
    <w:p w14:paraId="18CD214A" w14:textId="77777777" w:rsidR="00BA29E0" w:rsidRDefault="00532B4E" w:rsidP="00532B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озможно, - улыбнулся ему Андрей. - А т</w:t>
      </w:r>
      <w:r w:rsidR="00130815" w:rsidRPr="00D927B6">
        <w:rPr>
          <w:sz w:val="22"/>
          <w:szCs w:val="22"/>
        </w:rPr>
        <w:t>ы немного злыдень! Наливай</w:t>
      </w:r>
      <w:r w:rsidRPr="00D927B6">
        <w:rPr>
          <w:sz w:val="22"/>
          <w:szCs w:val="22"/>
        </w:rPr>
        <w:t>!</w:t>
      </w:r>
    </w:p>
    <w:p w14:paraId="08235830" w14:textId="77777777" w:rsidR="00BA29E0" w:rsidRDefault="00532B4E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</w:t>
      </w:r>
      <w:r w:rsidR="00E5428C" w:rsidRPr="00D927B6">
        <w:rPr>
          <w:sz w:val="22"/>
          <w:szCs w:val="22"/>
        </w:rPr>
        <w:t xml:space="preserve">только </w:t>
      </w:r>
      <w:r w:rsidRPr="00D927B6">
        <w:rPr>
          <w:sz w:val="22"/>
          <w:szCs w:val="22"/>
        </w:rPr>
        <w:t xml:space="preserve">потянулся к </w:t>
      </w:r>
      <w:r w:rsidR="00E5428C" w:rsidRPr="00D927B6">
        <w:rPr>
          <w:sz w:val="22"/>
          <w:szCs w:val="22"/>
        </w:rPr>
        <w:t>рюмкам, как с улицы донеслось: «</w:t>
      </w:r>
      <w:r w:rsidRPr="00D927B6">
        <w:rPr>
          <w:sz w:val="22"/>
          <w:szCs w:val="22"/>
        </w:rPr>
        <w:t>Ой, Мороз, Моро-о-</w:t>
      </w:r>
      <w:r w:rsidR="00E5428C" w:rsidRPr="00D927B6">
        <w:rPr>
          <w:sz w:val="22"/>
          <w:szCs w:val="22"/>
        </w:rPr>
        <w:t>оз, не-е моро-о-озь меня-я-я!!!»</w:t>
      </w:r>
    </w:p>
    <w:p w14:paraId="517DDBD7" w14:textId="1082E1F6" w:rsidR="00E5428C" w:rsidRPr="00D927B6" w:rsidRDefault="00E5428C" w:rsidP="00E5428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я ж тебе говорю! Сумасшедшая! – засмеялся Саша. – Пойдем, вынесем ей, что ли, рюмашку!</w:t>
      </w:r>
    </w:p>
    <w:p w14:paraId="08223862" w14:textId="77777777" w:rsidR="00BA29E0" w:rsidRDefault="00E5428C" w:rsidP="00E5428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га, и валенки.</w:t>
      </w:r>
    </w:p>
    <w:p w14:paraId="732CDCF6" w14:textId="77777777" w:rsidR="00BA29E0" w:rsidRDefault="00E5428C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дрей с Сашей, накинули куртки на голое тело, </w:t>
      </w:r>
      <w:r w:rsidR="00D35152" w:rsidRPr="00D927B6">
        <w:rPr>
          <w:sz w:val="22"/>
          <w:szCs w:val="22"/>
        </w:rPr>
        <w:t>вставили босые ноги в валенки и вышли на улицу. Там была темень, но большой участок снежного поля перед банным срубом освещался прикрепленным к крыше фонарем.</w:t>
      </w:r>
      <w:r w:rsidR="00CC0565" w:rsidRPr="00D927B6">
        <w:rPr>
          <w:sz w:val="22"/>
          <w:szCs w:val="22"/>
        </w:rPr>
        <w:t xml:space="preserve"> В его свете танцевала полуголая Вера, утопая почти по колено в снегу, и пела «Ой, Мороз, Мороз». </w:t>
      </w:r>
    </w:p>
    <w:p w14:paraId="20728A6F" w14:textId="23D9BCCD" w:rsidR="00CC0565" w:rsidRPr="00D927B6" w:rsidRDefault="00CC0565" w:rsidP="00CC056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 меня-я жена-а-а – рас-краса-а-вица-а, жде-ет ме-ня-я до-мо-о-й…</w:t>
      </w:r>
    </w:p>
    <w:p w14:paraId="10ECB7A8" w14:textId="77777777" w:rsidR="00BA29E0" w:rsidRDefault="00CC0565" w:rsidP="00CC056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! Верочка! Может, все-таки валенки?! – крикнул Саша, поднимая пару валенок над головой. – Я пошутил! Про босиком в сугробы!</w:t>
      </w:r>
    </w:p>
    <w:p w14:paraId="3018D95F" w14:textId="77777777" w:rsidR="00BA29E0" w:rsidRDefault="00CC0565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развернула платок как крылья и стала кружиться в а-ля народном танце.</w:t>
      </w:r>
    </w:p>
    <w:p w14:paraId="77F03B46" w14:textId="77777777" w:rsidR="00BA29E0" w:rsidRDefault="00717D2A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альчики закурили. Вдруг Вера уставилась на них и разразилась громким смехом.</w:t>
      </w:r>
    </w:p>
    <w:p w14:paraId="1BE0CE6F" w14:textId="4457D0C0" w:rsidR="00717D2A" w:rsidRPr="00D927B6" w:rsidRDefault="00717D2A" w:rsidP="00717D2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ы выглядите как два гигантских цыпленка в </w:t>
      </w:r>
      <w:r w:rsidR="009B1880" w:rsidRPr="00D927B6">
        <w:rPr>
          <w:sz w:val="22"/>
          <w:szCs w:val="22"/>
        </w:rPr>
        <w:t xml:space="preserve">этих </w:t>
      </w:r>
      <w:r w:rsidRPr="00D927B6">
        <w:rPr>
          <w:sz w:val="22"/>
          <w:szCs w:val="22"/>
        </w:rPr>
        <w:t>куртках с голыми ногами! Еще взъерошенные такие! Это очень смешно!</w:t>
      </w:r>
    </w:p>
    <w:p w14:paraId="47556662" w14:textId="2D4F51CB" w:rsidR="00717D2A" w:rsidRPr="00D927B6" w:rsidRDefault="00717D2A" w:rsidP="00717D2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Ха-ха! Будет смешно завтра, когда заболеешь! – кри</w:t>
      </w:r>
      <w:r w:rsidR="009B1880" w:rsidRPr="00D927B6">
        <w:rPr>
          <w:sz w:val="22"/>
          <w:szCs w:val="22"/>
        </w:rPr>
        <w:t>кнул ей Андрей. – Иди выпей</w:t>
      </w:r>
      <w:r w:rsidRPr="00D927B6">
        <w:rPr>
          <w:sz w:val="22"/>
          <w:szCs w:val="22"/>
        </w:rPr>
        <w:t>!</w:t>
      </w:r>
    </w:p>
    <w:p w14:paraId="0ECD5E62" w14:textId="1F3FEA7A" w:rsidR="00717D2A" w:rsidRPr="00D927B6" w:rsidRDefault="00C20B79" w:rsidP="00717D2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ак</w:t>
      </w:r>
      <w:r w:rsidR="00717D2A" w:rsidRPr="00D927B6">
        <w:rPr>
          <w:sz w:val="22"/>
          <w:szCs w:val="22"/>
        </w:rPr>
        <w:t xml:space="preserve"> принеси мне! </w:t>
      </w:r>
      <w:r w:rsidR="00A87FBB">
        <w:rPr>
          <w:sz w:val="22"/>
          <w:szCs w:val="22"/>
        </w:rPr>
        <w:t>Коли заботливый</w:t>
      </w:r>
      <w:r w:rsidR="00717D2A" w:rsidRPr="00D927B6">
        <w:rPr>
          <w:sz w:val="22"/>
          <w:szCs w:val="22"/>
        </w:rPr>
        <w:t xml:space="preserve">! – </w:t>
      </w:r>
      <w:r w:rsidR="00EC7951" w:rsidRPr="00D927B6">
        <w:rPr>
          <w:sz w:val="22"/>
          <w:szCs w:val="22"/>
        </w:rPr>
        <w:t>крикнула</w:t>
      </w:r>
      <w:r w:rsidR="00717D2A" w:rsidRPr="00D927B6">
        <w:rPr>
          <w:sz w:val="22"/>
          <w:szCs w:val="22"/>
        </w:rPr>
        <w:t xml:space="preserve"> Вера.</w:t>
      </w:r>
      <w:r w:rsidR="00EC7951" w:rsidRPr="00D927B6">
        <w:rPr>
          <w:sz w:val="22"/>
          <w:szCs w:val="22"/>
        </w:rPr>
        <w:t xml:space="preserve"> В ее голосе прозвучало что-то лисье. </w:t>
      </w:r>
    </w:p>
    <w:p w14:paraId="437BA513" w14:textId="24CAE3D5" w:rsidR="00717D2A" w:rsidRPr="00D927B6" w:rsidRDefault="00717D2A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дрей пошел в</w:t>
      </w:r>
      <w:r w:rsidR="00252F69" w:rsidRPr="00D927B6">
        <w:rPr>
          <w:sz w:val="22"/>
          <w:szCs w:val="22"/>
        </w:rPr>
        <w:t>перед, в середину снежного поля, неся в руке рюмку с виски. Подойдя к Вере,  он схват</w:t>
      </w:r>
      <w:r w:rsidR="00EC7951" w:rsidRPr="00D927B6">
        <w:rPr>
          <w:sz w:val="22"/>
          <w:szCs w:val="22"/>
        </w:rPr>
        <w:t xml:space="preserve">ил ее в охапку, </w:t>
      </w:r>
      <w:r w:rsidR="004500A2" w:rsidRPr="00D927B6">
        <w:rPr>
          <w:sz w:val="22"/>
          <w:szCs w:val="22"/>
        </w:rPr>
        <w:t xml:space="preserve">слегка </w:t>
      </w:r>
      <w:r w:rsidR="00EC7951" w:rsidRPr="00D927B6">
        <w:rPr>
          <w:sz w:val="22"/>
          <w:szCs w:val="22"/>
        </w:rPr>
        <w:t>запрокинул</w:t>
      </w:r>
      <w:r w:rsidR="00CB42A4" w:rsidRPr="00D927B6">
        <w:rPr>
          <w:sz w:val="22"/>
          <w:szCs w:val="22"/>
        </w:rPr>
        <w:t xml:space="preserve"> ей голову, и медленно</w:t>
      </w:r>
      <w:r w:rsidR="004500A2" w:rsidRPr="00D927B6">
        <w:rPr>
          <w:sz w:val="22"/>
          <w:szCs w:val="22"/>
        </w:rPr>
        <w:t xml:space="preserve"> влил виски </w:t>
      </w:r>
      <w:r w:rsidR="00CB42A4" w:rsidRPr="00D927B6">
        <w:rPr>
          <w:sz w:val="22"/>
          <w:szCs w:val="22"/>
        </w:rPr>
        <w:t>в рот. Все</w:t>
      </w:r>
      <w:r w:rsidR="00252F69" w:rsidRPr="00D927B6">
        <w:rPr>
          <w:sz w:val="22"/>
          <w:szCs w:val="22"/>
        </w:rPr>
        <w:t xml:space="preserve"> это </w:t>
      </w:r>
      <w:r w:rsidR="00A87FBB">
        <w:rPr>
          <w:sz w:val="22"/>
          <w:szCs w:val="22"/>
        </w:rPr>
        <w:t>было проделано спокойно,</w:t>
      </w:r>
      <w:r w:rsidR="00C3470E" w:rsidRPr="00D927B6">
        <w:rPr>
          <w:sz w:val="22"/>
          <w:szCs w:val="22"/>
        </w:rPr>
        <w:t xml:space="preserve"> </w:t>
      </w:r>
      <w:r w:rsidR="00252F69" w:rsidRPr="00D927B6">
        <w:rPr>
          <w:sz w:val="22"/>
          <w:szCs w:val="22"/>
        </w:rPr>
        <w:t>без намека на грубость, н</w:t>
      </w:r>
      <w:r w:rsidR="00A87FBB">
        <w:rPr>
          <w:sz w:val="22"/>
          <w:szCs w:val="22"/>
        </w:rPr>
        <w:t xml:space="preserve">о с проявлением такой </w:t>
      </w:r>
      <w:r w:rsidR="00252F69" w:rsidRPr="00D927B6">
        <w:rPr>
          <w:sz w:val="22"/>
          <w:szCs w:val="22"/>
        </w:rPr>
        <w:t>мужской силы, с к</w:t>
      </w:r>
      <w:r w:rsidR="00C3470E" w:rsidRPr="00D927B6">
        <w:rPr>
          <w:sz w:val="22"/>
          <w:szCs w:val="22"/>
        </w:rPr>
        <w:t>оторой не поспоришь. Вера проглотила виски</w:t>
      </w:r>
      <w:r w:rsidR="00252F69" w:rsidRPr="00D927B6">
        <w:rPr>
          <w:sz w:val="22"/>
          <w:szCs w:val="22"/>
        </w:rPr>
        <w:t xml:space="preserve"> и повисла на муже. </w:t>
      </w:r>
      <w:r w:rsidR="00332758" w:rsidRPr="00D927B6">
        <w:rPr>
          <w:sz w:val="22"/>
          <w:szCs w:val="22"/>
        </w:rPr>
        <w:t xml:space="preserve">Она прекратила петь и уткнулась лицом в </w:t>
      </w:r>
      <w:r w:rsidR="00EE4490" w:rsidRPr="00D927B6">
        <w:rPr>
          <w:sz w:val="22"/>
          <w:szCs w:val="22"/>
        </w:rPr>
        <w:t>его грудь</w:t>
      </w:r>
      <w:r w:rsidR="00332758" w:rsidRPr="00D927B6">
        <w:rPr>
          <w:sz w:val="22"/>
          <w:szCs w:val="22"/>
        </w:rPr>
        <w:t xml:space="preserve">. </w:t>
      </w:r>
      <w:r w:rsidR="00252F69" w:rsidRPr="00D927B6">
        <w:rPr>
          <w:sz w:val="22"/>
          <w:szCs w:val="22"/>
        </w:rPr>
        <w:t xml:space="preserve">Андрей </w:t>
      </w:r>
      <w:r w:rsidR="00EC7951" w:rsidRPr="00D927B6">
        <w:rPr>
          <w:sz w:val="22"/>
          <w:szCs w:val="22"/>
        </w:rPr>
        <w:t>приподнял</w:t>
      </w:r>
      <w:r w:rsidR="00252F69" w:rsidRPr="00D927B6">
        <w:rPr>
          <w:sz w:val="22"/>
          <w:szCs w:val="22"/>
        </w:rPr>
        <w:t xml:space="preserve"> ее, и она, улыбнувшись, обвила его шею двумя руками. </w:t>
      </w:r>
    </w:p>
    <w:p w14:paraId="7C1DEC86" w14:textId="77777777" w:rsidR="00BA29E0" w:rsidRDefault="00252F69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</w:t>
      </w:r>
      <w:r w:rsidR="00332758" w:rsidRPr="00D927B6">
        <w:rPr>
          <w:sz w:val="22"/>
          <w:szCs w:val="22"/>
        </w:rPr>
        <w:t>наблюдал за ними</w:t>
      </w:r>
      <w:r w:rsidR="009B1880" w:rsidRPr="00D927B6">
        <w:rPr>
          <w:sz w:val="22"/>
          <w:szCs w:val="22"/>
        </w:rPr>
        <w:t xml:space="preserve"> и вдруг</w:t>
      </w:r>
      <w:r w:rsidR="0093286B">
        <w:rPr>
          <w:sz w:val="22"/>
          <w:szCs w:val="22"/>
        </w:rPr>
        <w:t xml:space="preserve"> понял</w:t>
      </w:r>
      <w:r w:rsidRPr="00D927B6">
        <w:rPr>
          <w:sz w:val="22"/>
          <w:szCs w:val="22"/>
        </w:rPr>
        <w:t xml:space="preserve">, что Андрей, несмотря </w:t>
      </w:r>
      <w:r w:rsidR="009B1880" w:rsidRPr="00D927B6">
        <w:rPr>
          <w:sz w:val="22"/>
          <w:szCs w:val="22"/>
        </w:rPr>
        <w:t xml:space="preserve">на </w:t>
      </w:r>
      <w:r w:rsidR="00CF6342" w:rsidRPr="00D927B6">
        <w:rPr>
          <w:sz w:val="22"/>
          <w:szCs w:val="22"/>
        </w:rPr>
        <w:t xml:space="preserve">всю </w:t>
      </w:r>
      <w:r w:rsidR="009B1880" w:rsidRPr="00D927B6">
        <w:rPr>
          <w:sz w:val="22"/>
          <w:szCs w:val="22"/>
        </w:rPr>
        <w:t>взбалмышность</w:t>
      </w:r>
      <w:r w:rsidRPr="00D927B6">
        <w:rPr>
          <w:sz w:val="22"/>
          <w:szCs w:val="22"/>
        </w:rPr>
        <w:t xml:space="preserve"> и своенравность </w:t>
      </w:r>
      <w:r w:rsidR="00A87FBB">
        <w:rPr>
          <w:sz w:val="22"/>
          <w:szCs w:val="22"/>
        </w:rPr>
        <w:t xml:space="preserve">его </w:t>
      </w:r>
      <w:r w:rsidR="00332758" w:rsidRPr="00D927B6">
        <w:rPr>
          <w:sz w:val="22"/>
          <w:szCs w:val="22"/>
        </w:rPr>
        <w:t xml:space="preserve">жены, обладает над ней полной властью. Он </w:t>
      </w:r>
      <w:r w:rsidR="009B1880" w:rsidRPr="00D927B6">
        <w:rPr>
          <w:sz w:val="22"/>
          <w:szCs w:val="22"/>
        </w:rPr>
        <w:t>вдруг</w:t>
      </w:r>
      <w:r w:rsidR="00332758" w:rsidRPr="00D927B6">
        <w:rPr>
          <w:sz w:val="22"/>
          <w:szCs w:val="22"/>
        </w:rPr>
        <w:t xml:space="preserve"> увидел это. В том, как Вера обмякла в его руках, как </w:t>
      </w:r>
      <w:r w:rsidR="00EC7951" w:rsidRPr="00D927B6">
        <w:rPr>
          <w:sz w:val="22"/>
          <w:szCs w:val="22"/>
        </w:rPr>
        <w:t>сдалась</w:t>
      </w:r>
      <w:r w:rsidR="00332758" w:rsidRPr="00D927B6">
        <w:rPr>
          <w:sz w:val="22"/>
          <w:szCs w:val="22"/>
        </w:rPr>
        <w:t xml:space="preserve"> при его появлении, как обезоруженно </w:t>
      </w:r>
      <w:r w:rsidR="00CF6342" w:rsidRPr="00D927B6">
        <w:rPr>
          <w:sz w:val="22"/>
          <w:szCs w:val="22"/>
        </w:rPr>
        <w:t xml:space="preserve">посмотрела на </w:t>
      </w:r>
      <w:r w:rsidR="00CF6342" w:rsidRPr="00D927B6">
        <w:rPr>
          <w:sz w:val="22"/>
          <w:szCs w:val="22"/>
        </w:rPr>
        <w:lastRenderedPageBreak/>
        <w:t>него</w:t>
      </w:r>
      <w:r w:rsidR="00A87FBB">
        <w:rPr>
          <w:sz w:val="22"/>
          <w:szCs w:val="22"/>
        </w:rPr>
        <w:t>. Сашу кольнуло это понимание</w:t>
      </w:r>
      <w:r w:rsidR="00332758" w:rsidRPr="00D927B6">
        <w:rPr>
          <w:sz w:val="22"/>
          <w:szCs w:val="22"/>
        </w:rPr>
        <w:t>. Ему казалось, что подобной сцены никогда не могло быть между ним и его женой.</w:t>
      </w:r>
    </w:p>
    <w:p w14:paraId="7B80FB77" w14:textId="77777777" w:rsidR="00BA29E0" w:rsidRDefault="00B7087F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Е</w:t>
      </w:r>
      <w:r w:rsidR="006C5A89" w:rsidRPr="00D927B6">
        <w:rPr>
          <w:sz w:val="22"/>
          <w:szCs w:val="22"/>
        </w:rPr>
        <w:t xml:space="preserve">ще когда </w:t>
      </w:r>
      <w:r w:rsidR="0093286B">
        <w:rPr>
          <w:sz w:val="22"/>
          <w:szCs w:val="22"/>
        </w:rPr>
        <w:t>искал пульт от телевизора</w:t>
      </w:r>
      <w:r w:rsidR="006C5A89" w:rsidRPr="00D927B6">
        <w:rPr>
          <w:sz w:val="22"/>
          <w:szCs w:val="22"/>
        </w:rPr>
        <w:t xml:space="preserve">, </w:t>
      </w:r>
      <w:r w:rsidRPr="00D927B6">
        <w:rPr>
          <w:sz w:val="22"/>
          <w:szCs w:val="22"/>
        </w:rPr>
        <w:t xml:space="preserve">Саша </w:t>
      </w:r>
      <w:r w:rsidR="006C5A89" w:rsidRPr="00D927B6">
        <w:rPr>
          <w:sz w:val="22"/>
          <w:szCs w:val="22"/>
        </w:rPr>
        <w:t>заприметил шкаф с постельным бельем для кроватей на втором этаже</w:t>
      </w:r>
      <w:r w:rsidR="0093286B">
        <w:rPr>
          <w:sz w:val="22"/>
          <w:szCs w:val="22"/>
        </w:rPr>
        <w:t xml:space="preserve"> бани</w:t>
      </w:r>
      <w:r w:rsidR="006C5A89" w:rsidRPr="00D927B6">
        <w:rPr>
          <w:sz w:val="22"/>
          <w:szCs w:val="22"/>
        </w:rPr>
        <w:t xml:space="preserve">, и сейчас </w:t>
      </w:r>
      <w:r w:rsidR="00555BFB" w:rsidRPr="00D927B6">
        <w:rPr>
          <w:sz w:val="22"/>
          <w:szCs w:val="22"/>
        </w:rPr>
        <w:t xml:space="preserve">он </w:t>
      </w:r>
      <w:r w:rsidR="006C5A89" w:rsidRPr="00D927B6">
        <w:rPr>
          <w:sz w:val="22"/>
          <w:szCs w:val="22"/>
        </w:rPr>
        <w:t>пошел и взял отту</w:t>
      </w:r>
      <w:r w:rsidRPr="00D927B6">
        <w:rPr>
          <w:sz w:val="22"/>
          <w:szCs w:val="22"/>
        </w:rPr>
        <w:t xml:space="preserve">да одно одеяло. </w:t>
      </w:r>
      <w:r w:rsidR="00C3470E" w:rsidRPr="00D927B6">
        <w:rPr>
          <w:sz w:val="22"/>
          <w:szCs w:val="22"/>
        </w:rPr>
        <w:t>С одеялом в одной руке и с валенк</w:t>
      </w:r>
      <w:r w:rsidR="0093286B">
        <w:rPr>
          <w:sz w:val="22"/>
          <w:szCs w:val="22"/>
        </w:rPr>
        <w:t>ами в другой</w:t>
      </w:r>
      <w:r w:rsidR="00555BFB" w:rsidRPr="00D927B6">
        <w:rPr>
          <w:sz w:val="22"/>
          <w:szCs w:val="22"/>
        </w:rPr>
        <w:t>, он направился</w:t>
      </w:r>
      <w:r w:rsidR="006C5A89" w:rsidRPr="00D927B6">
        <w:rPr>
          <w:sz w:val="22"/>
          <w:szCs w:val="22"/>
        </w:rPr>
        <w:t xml:space="preserve"> к ребятам, вперед по снегу. </w:t>
      </w:r>
    </w:p>
    <w:p w14:paraId="63F9610E" w14:textId="2307C0ED" w:rsidR="006C5A89" w:rsidRPr="00D927B6" w:rsidRDefault="006C5A89" w:rsidP="006C5A8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в</w:t>
      </w:r>
      <w:r w:rsidR="00C3470E" w:rsidRPr="00D927B6">
        <w:rPr>
          <w:sz w:val="22"/>
          <w:szCs w:val="22"/>
        </w:rPr>
        <w:t>ам кое-что принес. Укрывайтесь!</w:t>
      </w:r>
    </w:p>
    <w:p w14:paraId="5FC7D0A7" w14:textId="22D90D9F" w:rsidR="00555BFB" w:rsidRPr="00D927B6" w:rsidRDefault="00555BFB" w:rsidP="00555BFB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обернул друзей одеялом.</w:t>
      </w:r>
    </w:p>
    <w:p w14:paraId="710D4D5E" w14:textId="7EF136D9" w:rsidR="006C5A89" w:rsidRPr="00D927B6" w:rsidRDefault="006C5A89" w:rsidP="006C5A8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вай с нами, Сашок. Давайте споем! – прошептала в полусне Вера. </w:t>
      </w:r>
    </w:p>
    <w:p w14:paraId="7D714F04" w14:textId="48E1C76E" w:rsidR="006C5A89" w:rsidRPr="00D927B6" w:rsidRDefault="00555BFB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на сунула ноги в</w:t>
      </w:r>
      <w:r w:rsidR="006C5A89" w:rsidRPr="00D927B6">
        <w:rPr>
          <w:sz w:val="22"/>
          <w:szCs w:val="22"/>
        </w:rPr>
        <w:t xml:space="preserve"> валенки, </w:t>
      </w:r>
      <w:r w:rsidRPr="00D927B6">
        <w:rPr>
          <w:sz w:val="22"/>
          <w:szCs w:val="22"/>
        </w:rPr>
        <w:t xml:space="preserve">впустила к ним под одеяло Сашу </w:t>
      </w:r>
      <w:r w:rsidR="006C5A89" w:rsidRPr="00D927B6">
        <w:rPr>
          <w:sz w:val="22"/>
          <w:szCs w:val="22"/>
        </w:rPr>
        <w:t>и запела</w:t>
      </w:r>
      <w:r w:rsidR="0093286B">
        <w:rPr>
          <w:sz w:val="22"/>
          <w:szCs w:val="22"/>
        </w:rPr>
        <w:t xml:space="preserve"> шепотом</w:t>
      </w:r>
      <w:r w:rsidR="006C5A89" w:rsidRPr="00D927B6">
        <w:rPr>
          <w:sz w:val="22"/>
          <w:szCs w:val="22"/>
        </w:rPr>
        <w:t>:</w:t>
      </w:r>
    </w:p>
    <w:p w14:paraId="71EF8713" w14:textId="26077133" w:rsidR="006C5A89" w:rsidRPr="00D927B6" w:rsidRDefault="006C5A89" w:rsidP="003C026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а</w:t>
      </w:r>
      <w:r w:rsidR="003C0269" w:rsidRPr="00D927B6">
        <w:rPr>
          <w:sz w:val="22"/>
          <w:szCs w:val="22"/>
        </w:rPr>
        <w:t>кого снегопада… такого снегопада… давно не помнят здешние места…</w:t>
      </w:r>
    </w:p>
    <w:p w14:paraId="2C03BA1B" w14:textId="102011F4" w:rsidR="003C0269" w:rsidRPr="00D927B6" w:rsidRDefault="003C0269" w:rsidP="003C026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снег лета</w:t>
      </w:r>
      <w:r w:rsidR="00931639" w:rsidRPr="00D927B6">
        <w:rPr>
          <w:sz w:val="22"/>
          <w:szCs w:val="22"/>
        </w:rPr>
        <w:t>л и падал, а снег л</w:t>
      </w:r>
      <w:r w:rsidR="00AC13E9" w:rsidRPr="00D927B6">
        <w:rPr>
          <w:sz w:val="22"/>
          <w:szCs w:val="22"/>
        </w:rPr>
        <w:t>етал и падал, - шепотом продолжил Андрей.</w:t>
      </w:r>
    </w:p>
    <w:p w14:paraId="5B84AB1E" w14:textId="6629A4E5" w:rsidR="003C0269" w:rsidRPr="00D927B6" w:rsidRDefault="003C0269" w:rsidP="003C026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емля была прекрасна, прекрасна и чиста…</w:t>
      </w:r>
    </w:p>
    <w:p w14:paraId="3F38F6FA" w14:textId="2D8DC3DA" w:rsidR="003C0269" w:rsidRPr="00D927B6" w:rsidRDefault="003C0269" w:rsidP="003C026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Ребята, мы стоим втроем в обнимку, в одеяле, пьяные, в трусах и валенках, одни посреди пу</w:t>
      </w:r>
      <w:r w:rsidR="009B1880" w:rsidRPr="00D927B6">
        <w:rPr>
          <w:sz w:val="22"/>
          <w:szCs w:val="22"/>
        </w:rPr>
        <w:t>стого снежного поля и поем</w:t>
      </w:r>
      <w:r w:rsidRPr="00D927B6">
        <w:rPr>
          <w:sz w:val="22"/>
          <w:szCs w:val="22"/>
        </w:rPr>
        <w:t xml:space="preserve"> «Самоцветов»! Это похоже на бред! – зашептал Саша.</w:t>
      </w:r>
    </w:p>
    <w:p w14:paraId="4D557E6B" w14:textId="735F3AB3" w:rsidR="003C0269" w:rsidRPr="00D927B6" w:rsidRDefault="003C0269" w:rsidP="003C026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Это похоже на новый год, - также шепотом ответил Андрей.</w:t>
      </w:r>
    </w:p>
    <w:p w14:paraId="62DC0839" w14:textId="74D5C207" w:rsidR="00F3448C" w:rsidRPr="00D927B6" w:rsidRDefault="00F3448C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нувшись в баню, ребята кинулись в парилку – отогреваться. Плеснули воды на каменку, она зашипела и пустила клубы горячего пара. Ребята разлеглись по скамейкам и замерли в хмел</w:t>
      </w:r>
      <w:r w:rsidR="00414B0E" w:rsidRPr="00D927B6">
        <w:rPr>
          <w:sz w:val="22"/>
          <w:szCs w:val="22"/>
        </w:rPr>
        <w:t xml:space="preserve">ьной полудреме. Голова у Саши </w:t>
      </w:r>
      <w:r w:rsidRPr="00D927B6">
        <w:rPr>
          <w:sz w:val="22"/>
          <w:szCs w:val="22"/>
        </w:rPr>
        <w:t>круж</w:t>
      </w:r>
      <w:r w:rsidR="00C3470E" w:rsidRPr="00D927B6">
        <w:rPr>
          <w:sz w:val="22"/>
          <w:szCs w:val="22"/>
        </w:rPr>
        <w:t>илась, и он сел. Ч</w:t>
      </w:r>
      <w:r w:rsidRPr="00D927B6">
        <w:rPr>
          <w:sz w:val="22"/>
          <w:szCs w:val="22"/>
        </w:rPr>
        <w:t xml:space="preserve">то-то </w:t>
      </w:r>
      <w:r w:rsidR="00C3470E" w:rsidRPr="00D927B6">
        <w:rPr>
          <w:sz w:val="22"/>
          <w:szCs w:val="22"/>
        </w:rPr>
        <w:t xml:space="preserve">вдруг </w:t>
      </w:r>
      <w:r w:rsidRPr="00D927B6">
        <w:rPr>
          <w:sz w:val="22"/>
          <w:szCs w:val="22"/>
        </w:rPr>
        <w:t>резко переключилось у него внутри, и он ощутил внезапный и сильный приступ тоски. Время шло, Аня не возвращалась. Он проводил Новый год один, без жены, в то время как она была</w:t>
      </w:r>
      <w:r w:rsidR="00414B0E" w:rsidRPr="00D927B6">
        <w:rPr>
          <w:sz w:val="22"/>
          <w:szCs w:val="22"/>
        </w:rPr>
        <w:t xml:space="preserve"> где-то с другим человеком и не</w:t>
      </w:r>
      <w:r w:rsidRPr="00D927B6">
        <w:rPr>
          <w:sz w:val="22"/>
          <w:szCs w:val="22"/>
        </w:rPr>
        <w:t>известно, что происходило там между ними. Он сидел и поневоле или намеренно позв</w:t>
      </w:r>
      <w:r w:rsidR="00C3470E" w:rsidRPr="00D927B6">
        <w:rPr>
          <w:sz w:val="22"/>
          <w:szCs w:val="22"/>
        </w:rPr>
        <w:t>олял этим чувствам взять над собой</w:t>
      </w:r>
      <w:r w:rsidR="00414B0E" w:rsidRPr="00D927B6">
        <w:rPr>
          <w:sz w:val="22"/>
          <w:szCs w:val="22"/>
        </w:rPr>
        <w:t xml:space="preserve"> полную власть</w:t>
      </w:r>
      <w:r w:rsidR="00C3470E" w:rsidRPr="00D927B6">
        <w:rPr>
          <w:sz w:val="22"/>
          <w:szCs w:val="22"/>
        </w:rPr>
        <w:t>. Он</w:t>
      </w:r>
      <w:r w:rsidRPr="00D927B6">
        <w:rPr>
          <w:sz w:val="22"/>
          <w:szCs w:val="22"/>
        </w:rPr>
        <w:t xml:space="preserve"> смотрел в угол, прокручивая в голове темные мысли,</w:t>
      </w:r>
      <w:r w:rsidR="009C3042" w:rsidRPr="00D927B6">
        <w:rPr>
          <w:sz w:val="22"/>
          <w:szCs w:val="22"/>
        </w:rPr>
        <w:t xml:space="preserve"> а на фоне, за его спиной раздавался живой и веселый смех его друзей. Саша обернулся, взглянул на Веру, а та на него. Вера </w:t>
      </w:r>
      <w:r w:rsidR="00414B0E" w:rsidRPr="00D927B6">
        <w:rPr>
          <w:sz w:val="22"/>
          <w:szCs w:val="22"/>
        </w:rPr>
        <w:t>отпрянула</w:t>
      </w:r>
      <w:r w:rsidR="009C3042" w:rsidRPr="00D927B6">
        <w:rPr>
          <w:sz w:val="22"/>
          <w:szCs w:val="22"/>
        </w:rPr>
        <w:t xml:space="preserve"> от вида Саши. Его лицо было усыпано каплями пота, глаза покраснели от алкоголя и жара, и смотрел он зло. </w:t>
      </w:r>
    </w:p>
    <w:p w14:paraId="4C6B2A03" w14:textId="3AF09EE1" w:rsidR="009C3042" w:rsidRPr="00D927B6" w:rsidRDefault="009C3042" w:rsidP="009C304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пойду за Аней, - сказал он. – Ждать тут больше нечего. Пусть делает, ч</w:t>
      </w:r>
      <w:r w:rsidR="00023321" w:rsidRPr="00D927B6">
        <w:rPr>
          <w:sz w:val="22"/>
          <w:szCs w:val="22"/>
        </w:rPr>
        <w:t>то хочет, только не вот так, перед</w:t>
      </w:r>
      <w:r w:rsidRPr="00D927B6">
        <w:rPr>
          <w:sz w:val="22"/>
          <w:szCs w:val="22"/>
        </w:rPr>
        <w:t xml:space="preserve"> моим носом.</w:t>
      </w:r>
    </w:p>
    <w:p w14:paraId="161E5646" w14:textId="467987DF" w:rsidR="009C3042" w:rsidRPr="00D927B6" w:rsidRDefault="009C3042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 встал и вышел в предбанник. Вера вскочила и вышла за ним. </w:t>
      </w:r>
      <w:r w:rsidR="000B2FA1" w:rsidRPr="00D927B6">
        <w:rPr>
          <w:sz w:val="22"/>
          <w:szCs w:val="22"/>
        </w:rPr>
        <w:t>За ней следом</w:t>
      </w:r>
      <w:r w:rsidRPr="00D927B6">
        <w:rPr>
          <w:sz w:val="22"/>
          <w:szCs w:val="22"/>
        </w:rPr>
        <w:t xml:space="preserve"> Андрей.</w:t>
      </w:r>
    </w:p>
    <w:p w14:paraId="1D0F4737" w14:textId="1FE532F9" w:rsidR="009C3042" w:rsidRPr="00D927B6" w:rsidRDefault="009C3042" w:rsidP="009C304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нь, по</w:t>
      </w:r>
      <w:r w:rsidR="000B2FA1" w:rsidRPr="00D927B6">
        <w:rPr>
          <w:sz w:val="22"/>
          <w:szCs w:val="22"/>
        </w:rPr>
        <w:t>годи, остынь сначала. Простудишься</w:t>
      </w:r>
      <w:r w:rsidRPr="00D927B6">
        <w:rPr>
          <w:sz w:val="22"/>
          <w:szCs w:val="22"/>
        </w:rPr>
        <w:t>! – сказала ему</w:t>
      </w:r>
      <w:r w:rsidR="002F6495" w:rsidRPr="00D927B6">
        <w:rPr>
          <w:sz w:val="22"/>
          <w:szCs w:val="22"/>
        </w:rPr>
        <w:t xml:space="preserve"> Вера.</w:t>
      </w:r>
    </w:p>
    <w:p w14:paraId="31EC33B5" w14:textId="091614C1" w:rsidR="009C3042" w:rsidRPr="00D927B6" w:rsidRDefault="009C3042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утер лицо полотенцем, промокнул наспех тело и стал натягивать одежду.</w:t>
      </w:r>
    </w:p>
    <w:p w14:paraId="4D8882FD" w14:textId="4B9D5E99" w:rsidR="009C3042" w:rsidRPr="00D927B6" w:rsidRDefault="009C3042" w:rsidP="009C304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ормально, - буркнул он.</w:t>
      </w:r>
    </w:p>
    <w:p w14:paraId="2F26F8B8" w14:textId="27CFECA4" w:rsidR="009C3042" w:rsidRPr="00D927B6" w:rsidRDefault="002F6495" w:rsidP="009C304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Заболеешь ведь, посиди </w:t>
      </w:r>
      <w:r w:rsidR="00C3470E" w:rsidRPr="00D927B6">
        <w:rPr>
          <w:sz w:val="22"/>
          <w:szCs w:val="22"/>
        </w:rPr>
        <w:t>отдохни немного</w:t>
      </w:r>
      <w:r w:rsidR="000B2FA1" w:rsidRPr="00D927B6">
        <w:rPr>
          <w:sz w:val="22"/>
          <w:szCs w:val="22"/>
        </w:rPr>
        <w:t>!</w:t>
      </w:r>
    </w:p>
    <w:p w14:paraId="273CD0B3" w14:textId="030EF8C5" w:rsidR="000B2FA1" w:rsidRPr="00D927B6" w:rsidRDefault="000B2FA1" w:rsidP="000B2FA1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встала между Сашей и дверью, уперев руки в бока.</w:t>
      </w:r>
    </w:p>
    <w:p w14:paraId="06DAD058" w14:textId="440E4058" w:rsidR="002F6495" w:rsidRPr="00D927B6" w:rsidRDefault="002F6495" w:rsidP="009C304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чего ты пристала! Сама полчаса боси</w:t>
      </w:r>
      <w:r w:rsidR="00C3470E" w:rsidRPr="00D927B6">
        <w:rPr>
          <w:sz w:val="22"/>
          <w:szCs w:val="22"/>
        </w:rPr>
        <w:t>ком гуляла и подначивала меня «пойди» да «п</w:t>
      </w:r>
      <w:r w:rsidRPr="00D927B6">
        <w:rPr>
          <w:sz w:val="22"/>
          <w:szCs w:val="22"/>
        </w:rPr>
        <w:t>ойди»</w:t>
      </w:r>
      <w:r w:rsidR="000B2FA1" w:rsidRPr="00D927B6">
        <w:rPr>
          <w:sz w:val="22"/>
          <w:szCs w:val="22"/>
        </w:rPr>
        <w:t>! А сейчас удерживать пытаешься!</w:t>
      </w:r>
      <w:r w:rsidR="00D011D4">
        <w:rPr>
          <w:sz w:val="22"/>
          <w:szCs w:val="22"/>
        </w:rPr>
        <w:t xml:space="preserve"> – крикнул Саша.</w:t>
      </w:r>
    </w:p>
    <w:p w14:paraId="204C6151" w14:textId="7C641E18" w:rsidR="002F6495" w:rsidRPr="00D927B6" w:rsidRDefault="002F6495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с Андреем стояли и смотрели на одевающегося Сашу.</w:t>
      </w:r>
    </w:p>
    <w:p w14:paraId="27E371A9" w14:textId="398306DF" w:rsidR="002F6495" w:rsidRPr="00D927B6" w:rsidRDefault="002F6495" w:rsidP="002F649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подначивала сделать это спокойно и по-трезвому, а ты напился и нарываешь</w:t>
      </w:r>
      <w:r w:rsidR="000B2FA1" w:rsidRPr="00D927B6">
        <w:rPr>
          <w:sz w:val="22"/>
          <w:szCs w:val="22"/>
        </w:rPr>
        <w:t>ся на скандал!</w:t>
      </w:r>
    </w:p>
    <w:p w14:paraId="1A14761B" w14:textId="72AB5C5F" w:rsidR="002F6495" w:rsidRPr="00D927B6" w:rsidRDefault="002F6495" w:rsidP="002F649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Это ты сейчас нарываешься на скандал!</w:t>
      </w:r>
      <w:r w:rsidR="000B2FA1" w:rsidRPr="00D927B6">
        <w:rPr>
          <w:sz w:val="22"/>
          <w:szCs w:val="22"/>
        </w:rPr>
        <w:t>!!</w:t>
      </w:r>
      <w:r w:rsidRPr="00D927B6">
        <w:rPr>
          <w:sz w:val="22"/>
          <w:szCs w:val="22"/>
        </w:rPr>
        <w:t xml:space="preserve"> – заорал вдруг Саша. – Из-за тебя все!!!</w:t>
      </w:r>
    </w:p>
    <w:p w14:paraId="05456A92" w14:textId="2A5E94FE" w:rsidR="00E8529D" w:rsidRPr="00D927B6" w:rsidRDefault="00E8529D" w:rsidP="002F649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 смысле, «из-за меня»?! – тоже </w:t>
      </w:r>
      <w:r w:rsidR="000B2FA1" w:rsidRPr="00D927B6">
        <w:rPr>
          <w:sz w:val="22"/>
          <w:szCs w:val="22"/>
        </w:rPr>
        <w:t>повысила голос</w:t>
      </w:r>
      <w:r w:rsidRPr="00D927B6">
        <w:rPr>
          <w:sz w:val="22"/>
          <w:szCs w:val="22"/>
        </w:rPr>
        <w:t xml:space="preserve"> Вера.</w:t>
      </w:r>
    </w:p>
    <w:p w14:paraId="3F52C190" w14:textId="377167F6" w:rsidR="00CB7548" w:rsidRPr="00D927B6" w:rsidRDefault="00CB7548" w:rsidP="00CB754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Это все ты! Все твои штучки! </w:t>
      </w:r>
      <w:r w:rsidR="000B2FA1" w:rsidRPr="00D927B6">
        <w:rPr>
          <w:sz w:val="22"/>
          <w:szCs w:val="22"/>
        </w:rPr>
        <w:t>Давно хотел тебе сказать, т</w:t>
      </w:r>
      <w:r w:rsidRPr="00D927B6">
        <w:rPr>
          <w:sz w:val="22"/>
          <w:szCs w:val="22"/>
        </w:rPr>
        <w:t>ы очень ст</w:t>
      </w:r>
      <w:r w:rsidR="00C341EB" w:rsidRPr="00D927B6">
        <w:rPr>
          <w:sz w:val="22"/>
          <w:szCs w:val="22"/>
        </w:rPr>
        <w:t>ранно на Аню влияешь! Ты и твои выходки!</w:t>
      </w:r>
      <w:r w:rsidRPr="00D927B6">
        <w:rPr>
          <w:sz w:val="22"/>
          <w:szCs w:val="22"/>
        </w:rPr>
        <w:t xml:space="preserve"> И вся эта ситу</w:t>
      </w:r>
      <w:r w:rsidR="000B2FA1" w:rsidRPr="00D927B6">
        <w:rPr>
          <w:sz w:val="22"/>
          <w:szCs w:val="22"/>
        </w:rPr>
        <w:t xml:space="preserve">ация – результат </w:t>
      </w:r>
      <w:r w:rsidR="00AC3328">
        <w:rPr>
          <w:sz w:val="22"/>
          <w:szCs w:val="22"/>
        </w:rPr>
        <w:t xml:space="preserve">ее </w:t>
      </w:r>
      <w:r w:rsidR="000B2FA1" w:rsidRPr="00D927B6">
        <w:rPr>
          <w:sz w:val="22"/>
          <w:szCs w:val="22"/>
        </w:rPr>
        <w:t>дружбы с тобой!</w:t>
      </w:r>
      <w:r w:rsidR="00B406C1" w:rsidRPr="00D927B6">
        <w:rPr>
          <w:sz w:val="22"/>
          <w:szCs w:val="22"/>
        </w:rPr>
        <w:t xml:space="preserve"> Она всегда с</w:t>
      </w:r>
      <w:r w:rsidRPr="00D927B6">
        <w:rPr>
          <w:sz w:val="22"/>
          <w:szCs w:val="22"/>
        </w:rPr>
        <w:t xml:space="preserve"> тобой становится</w:t>
      </w:r>
      <w:r w:rsidR="00B406C1" w:rsidRPr="00D927B6">
        <w:rPr>
          <w:sz w:val="22"/>
          <w:szCs w:val="22"/>
        </w:rPr>
        <w:t xml:space="preserve"> </w:t>
      </w:r>
      <w:r w:rsidR="000B2FA1" w:rsidRPr="00D927B6">
        <w:rPr>
          <w:sz w:val="22"/>
          <w:szCs w:val="22"/>
        </w:rPr>
        <w:t xml:space="preserve">странная, </w:t>
      </w:r>
      <w:r w:rsidR="00B406C1" w:rsidRPr="00D927B6">
        <w:rPr>
          <w:sz w:val="22"/>
          <w:szCs w:val="22"/>
        </w:rPr>
        <w:t>безумная</w:t>
      </w:r>
      <w:r w:rsidRPr="00D927B6">
        <w:rPr>
          <w:sz w:val="22"/>
          <w:szCs w:val="22"/>
        </w:rPr>
        <w:t>, шальная! Платки эти, платья, туфли! Дома</w:t>
      </w:r>
      <w:r w:rsidR="00E1315E" w:rsidRPr="00D927B6">
        <w:rPr>
          <w:sz w:val="22"/>
          <w:szCs w:val="22"/>
        </w:rPr>
        <w:t xml:space="preserve"> -</w:t>
      </w:r>
      <w:r w:rsidRPr="00D927B6">
        <w:rPr>
          <w:sz w:val="22"/>
          <w:szCs w:val="22"/>
        </w:rPr>
        <w:t xml:space="preserve"> нормальная девочка, в джинсах!</w:t>
      </w:r>
    </w:p>
    <w:p w14:paraId="64D88887" w14:textId="40F78B7B" w:rsidR="00CB7548" w:rsidRPr="00D927B6" w:rsidRDefault="00CB7548" w:rsidP="00CB754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знаешь, дорогой, - ответила Вера, смотря ему в лицо. - Вообще-то это она сейчас т</w:t>
      </w:r>
      <w:r w:rsidR="003F7D2E" w:rsidRPr="00D927B6">
        <w:rPr>
          <w:sz w:val="22"/>
          <w:szCs w:val="22"/>
        </w:rPr>
        <w:t>ам! А</w:t>
      </w:r>
      <w:r w:rsidRPr="00D927B6">
        <w:rPr>
          <w:sz w:val="22"/>
          <w:szCs w:val="22"/>
        </w:rPr>
        <w:t xml:space="preserve"> я сейчас </w:t>
      </w:r>
      <w:r w:rsidR="007471C6" w:rsidRPr="00D927B6">
        <w:rPr>
          <w:sz w:val="22"/>
          <w:szCs w:val="22"/>
        </w:rPr>
        <w:t xml:space="preserve">- </w:t>
      </w:r>
      <w:r w:rsidRPr="00D927B6">
        <w:rPr>
          <w:sz w:val="22"/>
          <w:szCs w:val="22"/>
        </w:rPr>
        <w:t>здесь!</w:t>
      </w:r>
    </w:p>
    <w:p w14:paraId="43D3CE14" w14:textId="77777777" w:rsidR="00BA29E0" w:rsidRDefault="0083338F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 Саши кровь прилила к лицу</w:t>
      </w:r>
      <w:r w:rsidR="00B406C1" w:rsidRPr="00D927B6">
        <w:rPr>
          <w:sz w:val="22"/>
          <w:szCs w:val="22"/>
        </w:rPr>
        <w:t xml:space="preserve">, </w:t>
      </w:r>
      <w:r w:rsidRPr="00D927B6">
        <w:rPr>
          <w:sz w:val="22"/>
          <w:szCs w:val="22"/>
        </w:rPr>
        <w:t xml:space="preserve">он </w:t>
      </w:r>
      <w:r w:rsidR="00B406C1" w:rsidRPr="00D927B6">
        <w:rPr>
          <w:sz w:val="22"/>
          <w:szCs w:val="22"/>
        </w:rPr>
        <w:t>резко повернулся и вышел, со всей силы хлопнув дверью.</w:t>
      </w:r>
    </w:p>
    <w:p w14:paraId="3DD95F23" w14:textId="78ADEFC2" w:rsidR="00BA29E0" w:rsidRDefault="0083338F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 не пошел за Аней. Вместо этого ноги </w:t>
      </w:r>
      <w:r w:rsidR="00AD14EA" w:rsidRPr="00D927B6">
        <w:rPr>
          <w:sz w:val="22"/>
          <w:szCs w:val="22"/>
        </w:rPr>
        <w:t xml:space="preserve">понесли его в «Два шмеля». </w:t>
      </w:r>
      <w:r w:rsidR="00025D9B" w:rsidRPr="00D927B6">
        <w:rPr>
          <w:sz w:val="22"/>
          <w:szCs w:val="22"/>
        </w:rPr>
        <w:t xml:space="preserve">У входа стояла толпа, но у Саши был такой свирепый вид, что люди сами расступились перед ним. </w:t>
      </w:r>
      <w:r w:rsidR="00AD14EA" w:rsidRPr="00D927B6">
        <w:rPr>
          <w:sz w:val="22"/>
          <w:szCs w:val="22"/>
        </w:rPr>
        <w:t>О</w:t>
      </w:r>
      <w:r w:rsidRPr="00D927B6">
        <w:rPr>
          <w:sz w:val="22"/>
          <w:szCs w:val="22"/>
        </w:rPr>
        <w:t xml:space="preserve">н </w:t>
      </w:r>
      <w:r w:rsidR="00025D9B" w:rsidRPr="00D927B6">
        <w:rPr>
          <w:sz w:val="22"/>
          <w:szCs w:val="22"/>
        </w:rPr>
        <w:t xml:space="preserve">сел за самый дальний, единственный свободный столик у окна и </w:t>
      </w:r>
      <w:r w:rsidRPr="00D927B6">
        <w:rPr>
          <w:sz w:val="22"/>
          <w:szCs w:val="22"/>
        </w:rPr>
        <w:t xml:space="preserve">заказал себе </w:t>
      </w:r>
      <w:r w:rsidR="00E16C10" w:rsidRPr="00D927B6">
        <w:rPr>
          <w:sz w:val="22"/>
          <w:szCs w:val="22"/>
        </w:rPr>
        <w:t>виски.</w:t>
      </w:r>
      <w:r w:rsidR="00FA00B7" w:rsidRPr="00D927B6">
        <w:rPr>
          <w:sz w:val="22"/>
          <w:szCs w:val="22"/>
        </w:rPr>
        <w:t xml:space="preserve"> </w:t>
      </w:r>
      <w:r w:rsidR="0009273E" w:rsidRPr="00D927B6">
        <w:rPr>
          <w:sz w:val="22"/>
          <w:szCs w:val="22"/>
        </w:rPr>
        <w:t>Утренняя</w:t>
      </w:r>
      <w:r w:rsidR="00FA00B7" w:rsidRPr="00D927B6">
        <w:rPr>
          <w:sz w:val="22"/>
          <w:szCs w:val="22"/>
        </w:rPr>
        <w:t xml:space="preserve"> официантка Таня, в зеленой бале</w:t>
      </w:r>
      <w:r w:rsidR="0009273E" w:rsidRPr="00D927B6">
        <w:rPr>
          <w:sz w:val="22"/>
          <w:szCs w:val="22"/>
        </w:rPr>
        <w:t>тной пачке, окинула его взглядом.</w:t>
      </w:r>
    </w:p>
    <w:p w14:paraId="5673CC67" w14:textId="115325AF" w:rsidR="00FA00B7" w:rsidRPr="00D927B6" w:rsidRDefault="00FA00B7" w:rsidP="00FA00B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, я смотрю </w:t>
      </w:r>
      <w:r w:rsidR="00AD14EA" w:rsidRPr="00D927B6">
        <w:rPr>
          <w:sz w:val="22"/>
          <w:szCs w:val="22"/>
        </w:rPr>
        <w:t>кто-то</w:t>
      </w:r>
      <w:r w:rsidRPr="00D927B6">
        <w:rPr>
          <w:sz w:val="22"/>
          <w:szCs w:val="22"/>
        </w:rPr>
        <w:t xml:space="preserve"> перео</w:t>
      </w:r>
      <w:r w:rsidR="00AD14EA" w:rsidRPr="00D927B6">
        <w:rPr>
          <w:sz w:val="22"/>
          <w:szCs w:val="22"/>
        </w:rPr>
        <w:t>делся! Где же свитер? – с</w:t>
      </w:r>
      <w:r w:rsidRPr="00D927B6">
        <w:rPr>
          <w:sz w:val="22"/>
          <w:szCs w:val="22"/>
        </w:rPr>
        <w:t xml:space="preserve"> широкой дружелюбной улыбкой спросила она.</w:t>
      </w:r>
    </w:p>
    <w:p w14:paraId="0E7213C1" w14:textId="415E818C" w:rsidR="00FA00B7" w:rsidRPr="00D927B6" w:rsidRDefault="00FA00B7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был в куртке на голое тело.</w:t>
      </w:r>
    </w:p>
    <w:p w14:paraId="619CB225" w14:textId="031A106B" w:rsidR="00FA00B7" w:rsidRPr="00D927B6" w:rsidRDefault="00FA00B7" w:rsidP="007E0DE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Снял, - мрачно констатировал он. – Где тут у вас караоке? К</w:t>
      </w:r>
      <w:r w:rsidR="007E0DED" w:rsidRPr="00D927B6">
        <w:rPr>
          <w:sz w:val="22"/>
          <w:szCs w:val="22"/>
        </w:rPr>
        <w:t>ажется, обещали караоке. А никто не поет.</w:t>
      </w:r>
    </w:p>
    <w:p w14:paraId="05140C2A" w14:textId="151D3E0B" w:rsidR="007E0DED" w:rsidRPr="00D927B6" w:rsidRDefault="007E0DED" w:rsidP="007E0DE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, скоро начнем! А ты хорошо поешь? – искренне и открыто продолжала она разговор.</w:t>
      </w:r>
    </w:p>
    <w:p w14:paraId="71EB7925" w14:textId="049E9B00" w:rsidR="007E0DED" w:rsidRPr="00D927B6" w:rsidRDefault="007E0DED" w:rsidP="007E0DE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ою</w:t>
      </w:r>
      <w:r w:rsidR="00AD14EA" w:rsidRPr="00D927B6">
        <w:rPr>
          <w:sz w:val="22"/>
          <w:szCs w:val="22"/>
        </w:rPr>
        <w:t>-пою</w:t>
      </w:r>
      <w:r w:rsidRPr="00D927B6">
        <w:rPr>
          <w:sz w:val="22"/>
          <w:szCs w:val="22"/>
        </w:rPr>
        <w:t>…</w:t>
      </w:r>
    </w:p>
    <w:p w14:paraId="695E67C0" w14:textId="2274C5A3" w:rsidR="007E0DED" w:rsidRPr="00D927B6" w:rsidRDefault="007E0DED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ера, в валенках на голые ноги, в едва накинутой на банную простынь шубе, быстро шла через сугробы к ресторану. Она выскочила почти сразу за Сашей и видела, куда он пошел. Дойдя до </w:t>
      </w:r>
      <w:r w:rsidR="008749EC">
        <w:rPr>
          <w:sz w:val="22"/>
          <w:szCs w:val="22"/>
        </w:rPr>
        <w:t>места, она увидела, что ко</w:t>
      </w:r>
      <w:r w:rsidR="007337CC" w:rsidRPr="00D927B6">
        <w:rPr>
          <w:sz w:val="22"/>
          <w:szCs w:val="22"/>
        </w:rPr>
        <w:t xml:space="preserve"> вход</w:t>
      </w:r>
      <w:r w:rsidR="008749EC">
        <w:rPr>
          <w:sz w:val="22"/>
          <w:szCs w:val="22"/>
        </w:rPr>
        <w:t>у</w:t>
      </w:r>
      <w:r w:rsidR="007337CC" w:rsidRPr="00D927B6">
        <w:rPr>
          <w:sz w:val="22"/>
          <w:szCs w:val="22"/>
        </w:rPr>
        <w:t xml:space="preserve"> не пробиться из-за собравшейся там толпы. Подходило время новогоднего шоу, и все хотели успеть занять столик. «Прорвался ведь»,</w:t>
      </w:r>
      <w:r w:rsidR="00C341EB" w:rsidRPr="00D927B6">
        <w:rPr>
          <w:sz w:val="22"/>
          <w:szCs w:val="22"/>
        </w:rPr>
        <w:t xml:space="preserve"> - подумала она про Сашу. Обогнув «русскую избушку»</w:t>
      </w:r>
      <w:r w:rsidR="007337CC" w:rsidRPr="00D927B6">
        <w:rPr>
          <w:sz w:val="22"/>
          <w:szCs w:val="22"/>
        </w:rPr>
        <w:t xml:space="preserve">, Вера пошла вдоль ее стен, заглядывая во все окна </w:t>
      </w:r>
      <w:r w:rsidR="00C63303" w:rsidRPr="00D927B6">
        <w:rPr>
          <w:sz w:val="22"/>
          <w:szCs w:val="22"/>
        </w:rPr>
        <w:t xml:space="preserve">по очереди </w:t>
      </w:r>
      <w:r w:rsidR="007337CC" w:rsidRPr="00D927B6">
        <w:rPr>
          <w:sz w:val="22"/>
          <w:szCs w:val="22"/>
        </w:rPr>
        <w:t xml:space="preserve">и зачерпывая валенками снег. </w:t>
      </w:r>
      <w:r w:rsidR="00025D9B" w:rsidRPr="00D927B6">
        <w:rPr>
          <w:sz w:val="22"/>
          <w:szCs w:val="22"/>
        </w:rPr>
        <w:t>Все произошло так быстро, что</w:t>
      </w:r>
      <w:r w:rsidR="007471C6" w:rsidRPr="00D927B6">
        <w:rPr>
          <w:sz w:val="22"/>
          <w:szCs w:val="22"/>
        </w:rPr>
        <w:t xml:space="preserve"> о</w:t>
      </w:r>
      <w:r w:rsidR="007337CC" w:rsidRPr="00D927B6">
        <w:rPr>
          <w:sz w:val="22"/>
          <w:szCs w:val="22"/>
        </w:rPr>
        <w:t>т ее красных лодыжек до сих пор шел пар</w:t>
      </w:r>
      <w:r w:rsidR="007471C6" w:rsidRPr="00D927B6">
        <w:rPr>
          <w:sz w:val="22"/>
          <w:szCs w:val="22"/>
        </w:rPr>
        <w:t>…</w:t>
      </w:r>
    </w:p>
    <w:p w14:paraId="017E0B41" w14:textId="77777777" w:rsidR="008749EC" w:rsidRDefault="00C63303" w:rsidP="00C6330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! – закричала она, увидев его наконец в одном из окон, прямо перед собой.</w:t>
      </w:r>
      <w:r w:rsidR="00E1315E" w:rsidRPr="00D927B6">
        <w:rPr>
          <w:sz w:val="22"/>
          <w:szCs w:val="22"/>
        </w:rPr>
        <w:t xml:space="preserve"> </w:t>
      </w:r>
    </w:p>
    <w:p w14:paraId="2502E94C" w14:textId="01119284" w:rsidR="00E1315E" w:rsidRPr="00D927B6" w:rsidRDefault="00E1315E" w:rsidP="008749EC">
      <w:pPr>
        <w:ind w:firstLine="360"/>
        <w:jc w:val="both"/>
        <w:rPr>
          <w:sz w:val="22"/>
          <w:szCs w:val="22"/>
        </w:rPr>
      </w:pPr>
      <w:r w:rsidRPr="008749EC">
        <w:rPr>
          <w:sz w:val="22"/>
          <w:szCs w:val="22"/>
        </w:rPr>
        <w:t>Он сидел за столиком, стоящим</w:t>
      </w:r>
      <w:r w:rsidR="00C63303" w:rsidRPr="008749EC">
        <w:rPr>
          <w:sz w:val="22"/>
          <w:szCs w:val="22"/>
        </w:rPr>
        <w:t xml:space="preserve"> у это</w:t>
      </w:r>
      <w:r w:rsidR="007C0FA8" w:rsidRPr="008749EC">
        <w:rPr>
          <w:sz w:val="22"/>
          <w:szCs w:val="22"/>
        </w:rPr>
        <w:t>го окна, и смотрел на Веру. Он</w:t>
      </w:r>
      <w:r w:rsidR="00C63303" w:rsidRPr="008749EC">
        <w:rPr>
          <w:sz w:val="22"/>
          <w:szCs w:val="22"/>
        </w:rPr>
        <w:t xml:space="preserve"> покрутил ей пальцем у виска и отпил из стакана.</w:t>
      </w:r>
      <w:r w:rsidR="008749EC">
        <w:rPr>
          <w:sz w:val="22"/>
          <w:szCs w:val="22"/>
        </w:rPr>
        <w:t xml:space="preserve"> </w:t>
      </w:r>
      <w:r w:rsidR="00C63303" w:rsidRPr="00D927B6">
        <w:rPr>
          <w:sz w:val="22"/>
          <w:szCs w:val="22"/>
        </w:rPr>
        <w:t>Вер</w:t>
      </w:r>
      <w:r w:rsidR="00C341EB" w:rsidRPr="00D927B6">
        <w:rPr>
          <w:sz w:val="22"/>
          <w:szCs w:val="22"/>
        </w:rPr>
        <w:t>а забила ладонью по окну, другой</w:t>
      </w:r>
      <w:r w:rsidR="00C63303" w:rsidRPr="00D927B6">
        <w:rPr>
          <w:sz w:val="22"/>
          <w:szCs w:val="22"/>
        </w:rPr>
        <w:t xml:space="preserve"> рукой показывая на форточку. Саша попробовал было отмахнуться, но тогда Вера влезла на карниз</w:t>
      </w:r>
      <w:r w:rsidR="00023897" w:rsidRPr="00D927B6">
        <w:rPr>
          <w:sz w:val="22"/>
          <w:szCs w:val="22"/>
        </w:rPr>
        <w:t xml:space="preserve">, </w:t>
      </w:r>
      <w:r w:rsidRPr="00D927B6">
        <w:rPr>
          <w:sz w:val="22"/>
          <w:szCs w:val="22"/>
        </w:rPr>
        <w:t>благо</w:t>
      </w:r>
      <w:r w:rsidR="00023897" w:rsidRPr="00D927B6">
        <w:rPr>
          <w:sz w:val="22"/>
          <w:szCs w:val="22"/>
        </w:rPr>
        <w:t xml:space="preserve"> из-за </w:t>
      </w:r>
      <w:r w:rsidR="007C0FA8" w:rsidRPr="00D927B6">
        <w:rPr>
          <w:sz w:val="22"/>
          <w:szCs w:val="22"/>
        </w:rPr>
        <w:t>пласта выпавшего снега</w:t>
      </w:r>
      <w:r w:rsidRPr="00D927B6">
        <w:rPr>
          <w:sz w:val="22"/>
          <w:szCs w:val="22"/>
        </w:rPr>
        <w:t xml:space="preserve"> было невысоко.</w:t>
      </w:r>
      <w:r w:rsidR="00023897" w:rsidRPr="00D927B6">
        <w:rPr>
          <w:sz w:val="22"/>
          <w:szCs w:val="22"/>
        </w:rPr>
        <w:t xml:space="preserve"> </w:t>
      </w:r>
      <w:r w:rsidR="00C341EB" w:rsidRPr="00D927B6">
        <w:rPr>
          <w:sz w:val="22"/>
          <w:szCs w:val="22"/>
        </w:rPr>
        <w:t>Держась</w:t>
      </w:r>
      <w:r w:rsidR="007C0FA8" w:rsidRPr="00D927B6">
        <w:rPr>
          <w:sz w:val="22"/>
          <w:szCs w:val="22"/>
        </w:rPr>
        <w:t xml:space="preserve"> за раму</w:t>
      </w:r>
      <w:r w:rsidRPr="00D927B6">
        <w:rPr>
          <w:sz w:val="22"/>
          <w:szCs w:val="22"/>
        </w:rPr>
        <w:t xml:space="preserve">, </w:t>
      </w:r>
      <w:r w:rsidR="00023897" w:rsidRPr="00D927B6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>она</w:t>
      </w:r>
      <w:r w:rsidR="00C341EB" w:rsidRPr="00D927B6">
        <w:rPr>
          <w:sz w:val="22"/>
          <w:szCs w:val="22"/>
        </w:rPr>
        <w:t xml:space="preserve"> </w:t>
      </w:r>
      <w:r w:rsidR="00023897" w:rsidRPr="00D927B6">
        <w:rPr>
          <w:sz w:val="22"/>
          <w:szCs w:val="22"/>
        </w:rPr>
        <w:t>барабанила уже в саму форточку. Саша без признаков малейшего удивления медленно поднялся, шатаясь влез на стул и открыл форт</w:t>
      </w:r>
      <w:r w:rsidR="00C341EB" w:rsidRPr="00D927B6">
        <w:rPr>
          <w:sz w:val="22"/>
          <w:szCs w:val="22"/>
        </w:rPr>
        <w:t>очку. В нее в то же мгновение в</w:t>
      </w:r>
      <w:r w:rsidR="00023897" w:rsidRPr="00D927B6">
        <w:rPr>
          <w:sz w:val="22"/>
          <w:szCs w:val="22"/>
        </w:rPr>
        <w:t xml:space="preserve">сунулась Верина белая голова, с ярко розовым после бани лицом, и </w:t>
      </w:r>
      <w:r w:rsidR="00976D43" w:rsidRPr="00D927B6">
        <w:rPr>
          <w:sz w:val="22"/>
          <w:szCs w:val="22"/>
        </w:rPr>
        <w:t>спросила</w:t>
      </w:r>
      <w:r w:rsidR="00023897" w:rsidRPr="00D927B6">
        <w:rPr>
          <w:sz w:val="22"/>
          <w:szCs w:val="22"/>
        </w:rPr>
        <w:t>:</w:t>
      </w:r>
    </w:p>
    <w:p w14:paraId="7BBCC5F9" w14:textId="329CA246" w:rsidR="00E1315E" w:rsidRPr="00D927B6" w:rsidRDefault="00976D43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, ты знаешь, сколько </w:t>
      </w:r>
      <w:r w:rsidR="007C0FA8" w:rsidRPr="00D927B6">
        <w:rPr>
          <w:sz w:val="22"/>
          <w:szCs w:val="22"/>
        </w:rPr>
        <w:t>лет мы с Андреем</w:t>
      </w:r>
      <w:r w:rsidRPr="00D927B6">
        <w:rPr>
          <w:sz w:val="22"/>
          <w:szCs w:val="22"/>
        </w:rPr>
        <w:t xml:space="preserve"> вместе?</w:t>
      </w:r>
    </w:p>
    <w:p w14:paraId="38FFB77E" w14:textId="508A5472" w:rsidR="00976D43" w:rsidRPr="00D927B6" w:rsidRDefault="00B763D9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е знаю, лет десять наверное, - Саша отвечал не смотря на Веру. Он </w:t>
      </w:r>
      <w:r w:rsidR="008749EC">
        <w:rPr>
          <w:sz w:val="22"/>
          <w:szCs w:val="22"/>
        </w:rPr>
        <w:t>был занят -спускался обратно на пол и садился за стол.</w:t>
      </w:r>
    </w:p>
    <w:p w14:paraId="7B17D681" w14:textId="52928BF6" w:rsidR="00976D43" w:rsidRPr="00D927B6" w:rsidRDefault="00DD0E06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ят</w:t>
      </w:r>
      <w:r w:rsidR="00976D43" w:rsidRPr="00D927B6">
        <w:rPr>
          <w:sz w:val="22"/>
          <w:szCs w:val="22"/>
        </w:rPr>
        <w:t>надцать!</w:t>
      </w:r>
    </w:p>
    <w:p w14:paraId="2CFB8F83" w14:textId="5367C278" w:rsidR="00976D43" w:rsidRPr="00D927B6" w:rsidRDefault="00976D43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ы бежала </w:t>
      </w:r>
      <w:r w:rsidR="00B763D9" w:rsidRPr="00D927B6">
        <w:rPr>
          <w:sz w:val="22"/>
          <w:szCs w:val="22"/>
        </w:rPr>
        <w:t xml:space="preserve">за мной, чтобы </w:t>
      </w:r>
      <w:r w:rsidRPr="00D927B6">
        <w:rPr>
          <w:sz w:val="22"/>
          <w:szCs w:val="22"/>
        </w:rPr>
        <w:t>это сказать?</w:t>
      </w:r>
    </w:p>
    <w:p w14:paraId="7F069463" w14:textId="17D422BD" w:rsidR="00976D43" w:rsidRPr="00D927B6" w:rsidRDefault="00DD0E06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 ты знаешь, что не все эти пят</w:t>
      </w:r>
      <w:r w:rsidR="00976D43" w:rsidRPr="00D927B6">
        <w:rPr>
          <w:sz w:val="22"/>
          <w:szCs w:val="22"/>
        </w:rPr>
        <w:t>надцать лет я у него была… одна?</w:t>
      </w:r>
    </w:p>
    <w:p w14:paraId="4E9C5833" w14:textId="71143AF6" w:rsidR="00B763D9" w:rsidRPr="00D927B6" w:rsidRDefault="00B763D9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</w:t>
      </w:r>
      <w:r w:rsidR="008749EC">
        <w:rPr>
          <w:sz w:val="22"/>
          <w:szCs w:val="22"/>
        </w:rPr>
        <w:t xml:space="preserve"> наконец посмотрел на Веру. </w:t>
      </w:r>
    </w:p>
    <w:p w14:paraId="3A5AF283" w14:textId="5DB968B4" w:rsidR="00B763D9" w:rsidRDefault="00340856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</w:t>
      </w:r>
      <w:r w:rsidR="00B763D9" w:rsidRPr="00D927B6">
        <w:rPr>
          <w:sz w:val="22"/>
          <w:szCs w:val="22"/>
        </w:rPr>
        <w:t xml:space="preserve"> догад</w:t>
      </w:r>
      <w:r w:rsidR="006C3034">
        <w:rPr>
          <w:sz w:val="22"/>
          <w:szCs w:val="22"/>
        </w:rPr>
        <w:t>ывался</w:t>
      </w:r>
      <w:r w:rsidR="00C4041F">
        <w:rPr>
          <w:sz w:val="22"/>
          <w:szCs w:val="22"/>
        </w:rPr>
        <w:t>, - сказал он и не отвел взгляд.</w:t>
      </w:r>
    </w:p>
    <w:p w14:paraId="6BF960A8" w14:textId="39FCF7A9" w:rsidR="008C6FA1" w:rsidRPr="00D927B6" w:rsidRDefault="00C4041F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Я, в отличие от Ани, не могу позволить себе</w:t>
      </w:r>
      <w:r w:rsidR="00133407" w:rsidRPr="00D927B6">
        <w:rPr>
          <w:sz w:val="22"/>
          <w:szCs w:val="22"/>
        </w:rPr>
        <w:t xml:space="preserve"> </w:t>
      </w:r>
      <w:r w:rsidR="006C3034">
        <w:rPr>
          <w:sz w:val="22"/>
          <w:szCs w:val="22"/>
        </w:rPr>
        <w:t>ходить в джинсах!</w:t>
      </w:r>
      <w:r w:rsidR="0030292F" w:rsidRPr="00D927B6">
        <w:rPr>
          <w:sz w:val="22"/>
          <w:szCs w:val="22"/>
        </w:rPr>
        <w:t xml:space="preserve"> </w:t>
      </w:r>
      <w:r w:rsidR="00340856" w:rsidRPr="00D927B6">
        <w:rPr>
          <w:sz w:val="22"/>
          <w:szCs w:val="22"/>
        </w:rPr>
        <w:t>Ты е</w:t>
      </w:r>
      <w:r>
        <w:rPr>
          <w:sz w:val="22"/>
          <w:szCs w:val="22"/>
        </w:rPr>
        <w:t xml:space="preserve">е будешь любить </w:t>
      </w:r>
      <w:r w:rsidR="00340856" w:rsidRPr="00D927B6">
        <w:rPr>
          <w:sz w:val="22"/>
          <w:szCs w:val="22"/>
        </w:rPr>
        <w:t>даже если она за двен</w:t>
      </w:r>
      <w:r>
        <w:rPr>
          <w:sz w:val="22"/>
          <w:szCs w:val="22"/>
        </w:rPr>
        <w:t>адцать лет эти джинсы не сменит ни разу! А</w:t>
      </w:r>
      <w:r w:rsidR="008C6FA1" w:rsidRPr="00D927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я, </w:t>
      </w:r>
      <w:r w:rsidR="008C6FA1" w:rsidRPr="00D927B6">
        <w:rPr>
          <w:sz w:val="22"/>
          <w:szCs w:val="22"/>
        </w:rPr>
        <w:t>если буду</w:t>
      </w:r>
      <w:r w:rsidR="00133407" w:rsidRPr="00D927B6">
        <w:rPr>
          <w:sz w:val="22"/>
          <w:szCs w:val="22"/>
        </w:rPr>
        <w:t xml:space="preserve"> работать дома </w:t>
      </w:r>
      <w:r w:rsidR="00471B35" w:rsidRPr="00D927B6">
        <w:rPr>
          <w:sz w:val="22"/>
          <w:szCs w:val="22"/>
        </w:rPr>
        <w:t xml:space="preserve">за компьютером </w:t>
      </w:r>
      <w:r w:rsidR="0030292F" w:rsidRPr="00D927B6">
        <w:rPr>
          <w:sz w:val="22"/>
          <w:szCs w:val="22"/>
        </w:rPr>
        <w:t xml:space="preserve">по </w:t>
      </w:r>
      <w:r w:rsidR="00340856" w:rsidRPr="00D927B6">
        <w:rPr>
          <w:sz w:val="22"/>
          <w:szCs w:val="22"/>
        </w:rPr>
        <w:t>семь</w:t>
      </w:r>
      <w:r w:rsidR="00133407" w:rsidRPr="00D927B6">
        <w:rPr>
          <w:sz w:val="22"/>
          <w:szCs w:val="22"/>
        </w:rPr>
        <w:t xml:space="preserve"> вечеров подряд </w:t>
      </w:r>
      <w:r w:rsidRPr="00D927B6">
        <w:rPr>
          <w:sz w:val="22"/>
          <w:szCs w:val="22"/>
        </w:rPr>
        <w:t xml:space="preserve">в одной и той же футболке </w:t>
      </w:r>
      <w:r>
        <w:rPr>
          <w:sz w:val="22"/>
          <w:szCs w:val="22"/>
        </w:rPr>
        <w:t>с волосами в пучок</w:t>
      </w:r>
      <w:r w:rsidR="008C6FA1" w:rsidRPr="00D927B6">
        <w:rPr>
          <w:sz w:val="22"/>
          <w:szCs w:val="22"/>
        </w:rPr>
        <w:t xml:space="preserve"> -</w:t>
      </w:r>
      <w:r w:rsidR="0030292F" w:rsidRPr="00D927B6">
        <w:rPr>
          <w:sz w:val="22"/>
          <w:szCs w:val="22"/>
        </w:rPr>
        <w:t xml:space="preserve"> </w:t>
      </w:r>
      <w:r w:rsidR="00340856" w:rsidRPr="00D927B6">
        <w:rPr>
          <w:sz w:val="22"/>
          <w:szCs w:val="22"/>
        </w:rPr>
        <w:t xml:space="preserve">я </w:t>
      </w:r>
      <w:r>
        <w:rPr>
          <w:sz w:val="22"/>
          <w:szCs w:val="22"/>
        </w:rPr>
        <w:t>для Андрея стану чем-то вроде</w:t>
      </w:r>
      <w:r w:rsidR="008C6FA1" w:rsidRPr="00D927B6">
        <w:rPr>
          <w:sz w:val="22"/>
          <w:szCs w:val="22"/>
        </w:rPr>
        <w:t xml:space="preserve"> </w:t>
      </w:r>
      <w:r>
        <w:rPr>
          <w:sz w:val="22"/>
          <w:szCs w:val="22"/>
        </w:rPr>
        <w:t>подушки</w:t>
      </w:r>
      <w:r w:rsidR="00A44781" w:rsidRPr="00D927B6">
        <w:rPr>
          <w:sz w:val="22"/>
          <w:szCs w:val="22"/>
        </w:rPr>
        <w:t xml:space="preserve"> для дивана</w:t>
      </w:r>
      <w:r w:rsidR="00340856" w:rsidRPr="00D927B6">
        <w:rPr>
          <w:sz w:val="22"/>
          <w:szCs w:val="22"/>
        </w:rPr>
        <w:t>!</w:t>
      </w:r>
    </w:p>
    <w:p w14:paraId="225A8A7C" w14:textId="7FC88B24" w:rsidR="008C6FA1" w:rsidRPr="00D927B6" w:rsidRDefault="00471B35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</w:t>
      </w:r>
      <w:r w:rsidR="008C6FA1" w:rsidRPr="00D927B6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 xml:space="preserve">смотрел на Веру своими осовелыми от виски глазами </w:t>
      </w:r>
      <w:r w:rsidR="00C4041F">
        <w:rPr>
          <w:sz w:val="22"/>
          <w:szCs w:val="22"/>
        </w:rPr>
        <w:t xml:space="preserve">и </w:t>
      </w:r>
      <w:r w:rsidR="00F45B2C">
        <w:rPr>
          <w:sz w:val="22"/>
          <w:szCs w:val="22"/>
        </w:rPr>
        <w:t xml:space="preserve">вдруг </w:t>
      </w:r>
      <w:r w:rsidR="00C4041F">
        <w:rPr>
          <w:sz w:val="22"/>
          <w:szCs w:val="22"/>
        </w:rPr>
        <w:t>увидел в ней</w:t>
      </w:r>
      <w:r w:rsidRPr="00D927B6">
        <w:rPr>
          <w:sz w:val="22"/>
          <w:szCs w:val="22"/>
        </w:rPr>
        <w:t xml:space="preserve"> грусть и глубину, которые</w:t>
      </w:r>
      <w:r w:rsidR="008C6FA1" w:rsidRPr="00D927B6">
        <w:rPr>
          <w:sz w:val="22"/>
          <w:szCs w:val="22"/>
        </w:rPr>
        <w:t xml:space="preserve"> не </w:t>
      </w:r>
      <w:r w:rsidRPr="00D927B6">
        <w:rPr>
          <w:sz w:val="22"/>
          <w:szCs w:val="22"/>
        </w:rPr>
        <w:t xml:space="preserve">особенно </w:t>
      </w:r>
      <w:r w:rsidR="00677DCA" w:rsidRPr="00D927B6">
        <w:rPr>
          <w:sz w:val="22"/>
          <w:szCs w:val="22"/>
        </w:rPr>
        <w:t>замечал раньше.</w:t>
      </w:r>
    </w:p>
    <w:p w14:paraId="55EFFA83" w14:textId="4C30802E" w:rsidR="00B763D9" w:rsidRPr="00D927B6" w:rsidRDefault="0030292F" w:rsidP="00976D4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 </w:t>
      </w:r>
      <w:r w:rsidR="008C6FA1" w:rsidRPr="00D927B6">
        <w:rPr>
          <w:sz w:val="22"/>
          <w:szCs w:val="22"/>
        </w:rPr>
        <w:t>У меня н</w:t>
      </w:r>
      <w:r w:rsidRPr="00D927B6">
        <w:rPr>
          <w:sz w:val="22"/>
          <w:szCs w:val="22"/>
        </w:rPr>
        <w:t>а каждый в</w:t>
      </w:r>
      <w:r w:rsidR="008C6FA1" w:rsidRPr="00D927B6">
        <w:rPr>
          <w:sz w:val="22"/>
          <w:szCs w:val="22"/>
        </w:rPr>
        <w:t xml:space="preserve">ечер мужа вне дома </w:t>
      </w:r>
      <w:r w:rsidRPr="00D927B6">
        <w:rPr>
          <w:sz w:val="22"/>
          <w:szCs w:val="22"/>
        </w:rPr>
        <w:t>должен б</w:t>
      </w:r>
      <w:r w:rsidR="00A44781" w:rsidRPr="00D927B6">
        <w:rPr>
          <w:sz w:val="22"/>
          <w:szCs w:val="22"/>
        </w:rPr>
        <w:t>ыть свой</w:t>
      </w:r>
      <w:r w:rsidR="00471B35" w:rsidRPr="00D927B6">
        <w:rPr>
          <w:sz w:val="22"/>
          <w:szCs w:val="22"/>
        </w:rPr>
        <w:t xml:space="preserve"> вечер вне дома, - продолжала она. -</w:t>
      </w:r>
      <w:r w:rsidR="00BE22EA" w:rsidRPr="00D927B6">
        <w:rPr>
          <w:sz w:val="22"/>
          <w:szCs w:val="22"/>
        </w:rPr>
        <w:t xml:space="preserve"> Даже если я не хочу!</w:t>
      </w:r>
      <w:r w:rsidR="00A44781" w:rsidRPr="00D927B6">
        <w:rPr>
          <w:sz w:val="22"/>
          <w:szCs w:val="22"/>
        </w:rPr>
        <w:t xml:space="preserve"> В</w:t>
      </w:r>
      <w:r w:rsidRPr="00D927B6">
        <w:rPr>
          <w:sz w:val="22"/>
          <w:szCs w:val="22"/>
        </w:rPr>
        <w:t>сег</w:t>
      </w:r>
      <w:r w:rsidR="008C6FA1" w:rsidRPr="00D927B6">
        <w:rPr>
          <w:sz w:val="22"/>
          <w:szCs w:val="22"/>
        </w:rPr>
        <w:t>да нужно сравнивать счет, понимаешь?</w:t>
      </w:r>
      <w:r w:rsidRPr="00D927B6">
        <w:rPr>
          <w:sz w:val="22"/>
          <w:szCs w:val="22"/>
        </w:rPr>
        <w:t xml:space="preserve"> И на каждую его рубашку, у меня д</w:t>
      </w:r>
      <w:r w:rsidR="00C4041F">
        <w:rPr>
          <w:sz w:val="22"/>
          <w:szCs w:val="22"/>
        </w:rPr>
        <w:t>олжно быть платье!</w:t>
      </w:r>
      <w:r w:rsidR="00340856" w:rsidRPr="00D927B6">
        <w:rPr>
          <w:sz w:val="22"/>
          <w:szCs w:val="22"/>
        </w:rPr>
        <w:t xml:space="preserve"> А лучше два!</w:t>
      </w:r>
    </w:p>
    <w:p w14:paraId="57C85A33" w14:textId="51255D07" w:rsidR="00677DCA" w:rsidRPr="00D927B6" w:rsidRDefault="00677DCA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повернул ручку окна и впустил Веру. Она шагнула на стол снежными валенками, слезла на пол и села напротив Саши, поплотнее закутавшись в шубу.</w:t>
      </w:r>
    </w:p>
    <w:p w14:paraId="49021CB0" w14:textId="77777777" w:rsidR="00BA29E0" w:rsidRDefault="00677DCA" w:rsidP="00677DC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кажи мне выпить, - с улыбкой примирения сказала она.</w:t>
      </w:r>
    </w:p>
    <w:p w14:paraId="33DD3F6A" w14:textId="5A494C54" w:rsidR="00C63303" w:rsidRPr="00D927B6" w:rsidRDefault="00125120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И фильм, и песня были закончены. </w:t>
      </w:r>
      <w:r w:rsidR="00DD0E06">
        <w:rPr>
          <w:sz w:val="22"/>
          <w:szCs w:val="22"/>
        </w:rPr>
        <w:t xml:space="preserve">Дискошар </w:t>
      </w:r>
      <w:r w:rsidR="00490FA5" w:rsidRPr="00D927B6">
        <w:rPr>
          <w:sz w:val="22"/>
          <w:szCs w:val="22"/>
        </w:rPr>
        <w:t xml:space="preserve">неподвижно свисал с потолка. </w:t>
      </w:r>
      <w:r w:rsidR="00A451C1" w:rsidRPr="00D927B6">
        <w:rPr>
          <w:sz w:val="22"/>
          <w:szCs w:val="22"/>
        </w:rPr>
        <w:t xml:space="preserve">Аня со вздохом усталости убрала ноутбук в сумку и встала. У нее затекли плечи и спина от долгого сидения, она подняла руки вверх и прогнулась в спине. Сережа наблюдал за ней. </w:t>
      </w:r>
    </w:p>
    <w:p w14:paraId="0CB681A7" w14:textId="13BD704A" w:rsidR="00A451C1" w:rsidRPr="00D927B6" w:rsidRDefault="00A451C1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ебе наверное пора, - сказал он. – Уже почти двенадцать.</w:t>
      </w:r>
    </w:p>
    <w:p w14:paraId="589A9727" w14:textId="1BC1BE6C" w:rsidR="00A451C1" w:rsidRPr="00D927B6" w:rsidRDefault="00A451C1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 самом</w:t>
      </w:r>
      <w:r w:rsidR="008806DC" w:rsidRPr="00D927B6">
        <w:rPr>
          <w:sz w:val="22"/>
          <w:szCs w:val="22"/>
        </w:rPr>
        <w:t xml:space="preserve"> деле? – испуганно ответила Аня и посмотрела на свой телефон.</w:t>
      </w:r>
      <w:r w:rsidRPr="00D927B6">
        <w:rPr>
          <w:sz w:val="22"/>
          <w:szCs w:val="22"/>
        </w:rPr>
        <w:t xml:space="preserve"> – Черт… </w:t>
      </w:r>
      <w:r w:rsidR="00142E29">
        <w:rPr>
          <w:sz w:val="22"/>
          <w:szCs w:val="22"/>
        </w:rPr>
        <w:t>мой телефон сел! Наверное Саша обзвонился.</w:t>
      </w:r>
    </w:p>
    <w:p w14:paraId="51F8F054" w14:textId="79F3BB8D" w:rsidR="00A451C1" w:rsidRPr="00D927B6" w:rsidRDefault="00A451C1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вай по </w:t>
      </w:r>
      <w:r w:rsidR="00BE22EA" w:rsidRPr="00D927B6">
        <w:rPr>
          <w:sz w:val="22"/>
          <w:szCs w:val="22"/>
        </w:rPr>
        <w:t>бокальчику напоследок и пойдешь?</w:t>
      </w:r>
    </w:p>
    <w:p w14:paraId="5628B243" w14:textId="457F55D7" w:rsidR="00A451C1" w:rsidRPr="00D927B6" w:rsidRDefault="00A451C1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вай.</w:t>
      </w:r>
    </w:p>
    <w:p w14:paraId="44878EBC" w14:textId="1F7B89A2" w:rsidR="00A451C1" w:rsidRPr="00D927B6" w:rsidRDefault="00A451C1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ережа вылил в Анин бокал то, что оставалось в бутылке. </w:t>
      </w:r>
    </w:p>
    <w:p w14:paraId="615BBC54" w14:textId="63F36689" w:rsidR="00A451C1" w:rsidRPr="00D927B6" w:rsidRDefault="00A451C1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идется открыть новую. Здесь даже на глоток не хватит.</w:t>
      </w:r>
    </w:p>
    <w:p w14:paraId="1754D05D" w14:textId="310805DD" w:rsidR="00A451C1" w:rsidRPr="00D927B6" w:rsidRDefault="00A451C1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Хорошо, - улыбнулась Аня. Она невольно обрадовалась этой маленькой задержке. </w:t>
      </w:r>
    </w:p>
    <w:p w14:paraId="0BB16F50" w14:textId="4491A0F5" w:rsidR="00A451C1" w:rsidRPr="00D927B6" w:rsidRDefault="00A451C1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ережа своим неторопливым шагом направился </w:t>
      </w:r>
      <w:r w:rsidR="008806DC" w:rsidRPr="00D927B6">
        <w:rPr>
          <w:sz w:val="22"/>
          <w:szCs w:val="22"/>
        </w:rPr>
        <w:t>к «бару». Взял еще одну бутылку Саперави</w:t>
      </w:r>
      <w:r w:rsidRPr="00D927B6">
        <w:rPr>
          <w:sz w:val="22"/>
          <w:szCs w:val="22"/>
        </w:rPr>
        <w:t xml:space="preserve">, не спеша откупорил ее. </w:t>
      </w:r>
    </w:p>
    <w:p w14:paraId="3ECCE636" w14:textId="585E53EC" w:rsidR="00A451C1" w:rsidRPr="00D927B6" w:rsidRDefault="00A451C1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, - сказал он, протягивая Ане полный бокал. – Спасибо за отличную работу!</w:t>
      </w:r>
    </w:p>
    <w:p w14:paraId="720F749B" w14:textId="72BE2691" w:rsidR="00A451C1" w:rsidRPr="00D927B6" w:rsidRDefault="008806DC" w:rsidP="00A451C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ебе спасибо, Сережа, - </w:t>
      </w:r>
      <w:r w:rsidR="00A451C1" w:rsidRPr="00D927B6">
        <w:rPr>
          <w:sz w:val="22"/>
          <w:szCs w:val="22"/>
        </w:rPr>
        <w:t>сказала она.</w:t>
      </w:r>
    </w:p>
    <w:p w14:paraId="3378E006" w14:textId="0578AE8B" w:rsidR="00CA3512" w:rsidRPr="00D927B6" w:rsidRDefault="00CA3512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и выпили. В комнате вдруг стало очень тихо. </w:t>
      </w:r>
    </w:p>
    <w:p w14:paraId="3CF105CF" w14:textId="1B9F846F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Сереж, а…</w:t>
      </w:r>
    </w:p>
    <w:p w14:paraId="185F507D" w14:textId="5EEA228E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оводить тебя? – перебил он ее. – Я собирался в «Два Шмеля».</w:t>
      </w:r>
    </w:p>
    <w:p w14:paraId="5F8726D8" w14:textId="47DEC4AE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сколько времени?</w:t>
      </w:r>
    </w:p>
    <w:p w14:paraId="573C859D" w14:textId="622A684E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Без десяти.</w:t>
      </w:r>
    </w:p>
    <w:p w14:paraId="482C2F96" w14:textId="1267D032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с кем-то встречаешься там?</w:t>
      </w:r>
    </w:p>
    <w:p w14:paraId="0FF057DF" w14:textId="6A9B6761" w:rsidR="00CA3512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ни с кем конкретно, просто с народом</w:t>
      </w:r>
      <w:r w:rsidR="00DD0E06">
        <w:rPr>
          <w:sz w:val="22"/>
          <w:szCs w:val="22"/>
        </w:rPr>
        <w:t xml:space="preserve"> знакомым</w:t>
      </w:r>
      <w:r w:rsidRPr="00D927B6">
        <w:rPr>
          <w:sz w:val="22"/>
          <w:szCs w:val="22"/>
        </w:rPr>
        <w:t>. Не одному ж тут сидеть… А что?</w:t>
      </w:r>
    </w:p>
    <w:p w14:paraId="66D9E142" w14:textId="43AC8FBD" w:rsidR="00DD0E06" w:rsidRPr="00DD0E06" w:rsidRDefault="00DD0E06" w:rsidP="00DD0E0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Аня помедлила с секунду и спросила:</w:t>
      </w:r>
    </w:p>
    <w:p w14:paraId="1499AA62" w14:textId="6EBCB459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Это будет</w:t>
      </w:r>
      <w:r w:rsidR="008806DC" w:rsidRPr="00D927B6">
        <w:rPr>
          <w:sz w:val="22"/>
          <w:szCs w:val="22"/>
        </w:rPr>
        <w:t xml:space="preserve"> странно, если я</w:t>
      </w:r>
      <w:r w:rsidRPr="00D927B6">
        <w:rPr>
          <w:sz w:val="22"/>
          <w:szCs w:val="22"/>
        </w:rPr>
        <w:t xml:space="preserve"> останусь здесь еще на пятнадцать минут?</w:t>
      </w:r>
    </w:p>
    <w:p w14:paraId="41441EC9" w14:textId="51B7F4E8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И встретишь Новый год со мной?</w:t>
      </w:r>
    </w:p>
    <w:p w14:paraId="426FAFCC" w14:textId="67313D61" w:rsidR="00CA3512" w:rsidRPr="00D927B6" w:rsidRDefault="008806DC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?</w:t>
      </w:r>
    </w:p>
    <w:p w14:paraId="60E93196" w14:textId="727C4E25" w:rsidR="00CA3512" w:rsidRPr="00D927B6" w:rsidRDefault="00CA3512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ережа пригубил вино из своего бокала, подержал его во рту, не глотая. Аня смотрела на него. Затем он проглотил </w:t>
      </w:r>
      <w:r w:rsidR="00DD0E06">
        <w:rPr>
          <w:sz w:val="22"/>
          <w:szCs w:val="22"/>
        </w:rPr>
        <w:t>вино и тоже посмотрел на нее</w:t>
      </w:r>
      <w:r w:rsidRPr="00D927B6">
        <w:rPr>
          <w:sz w:val="22"/>
          <w:szCs w:val="22"/>
        </w:rPr>
        <w:t xml:space="preserve">. </w:t>
      </w:r>
    </w:p>
    <w:p w14:paraId="6D9FBF88" w14:textId="536BE4B6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Я думаю, в этом нет ничего странного, - ответил он. </w:t>
      </w:r>
    </w:p>
    <w:p w14:paraId="55F0856F" w14:textId="77777777" w:rsidR="00BA29E0" w:rsidRDefault="00CA3512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апряжение вспыхнуло и растворилось в воздухе. Остались только искры, потухающие одна за другой. </w:t>
      </w:r>
      <w:r w:rsidR="00BE22EA" w:rsidRPr="00D927B6">
        <w:rPr>
          <w:sz w:val="22"/>
          <w:szCs w:val="22"/>
        </w:rPr>
        <w:t>Да или нет? Да.</w:t>
      </w:r>
    </w:p>
    <w:p w14:paraId="76902458" w14:textId="2B00BA1C" w:rsidR="00CA3512" w:rsidRPr="00D927B6" w:rsidRDefault="00CA3512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Чем займемся? – спросил Сережа, садясь на диван. </w:t>
      </w:r>
    </w:p>
    <w:p w14:paraId="153288AA" w14:textId="72B2E9FB" w:rsidR="00CA3512" w:rsidRPr="00D927B6" w:rsidRDefault="001A130E" w:rsidP="00CA351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у… ты открыл вино!</w:t>
      </w:r>
      <w:r w:rsidR="00CA3512" w:rsidRPr="00D927B6">
        <w:rPr>
          <w:sz w:val="22"/>
          <w:szCs w:val="22"/>
        </w:rPr>
        <w:t xml:space="preserve"> - сказала Аня. Она отпила из своего бокала, подошла и тоже села. –</w:t>
      </w:r>
      <w:r w:rsidR="008806DC" w:rsidRPr="00D927B6">
        <w:rPr>
          <w:sz w:val="22"/>
          <w:szCs w:val="22"/>
        </w:rPr>
        <w:t xml:space="preserve"> Поговорим еще немного. </w:t>
      </w:r>
    </w:p>
    <w:p w14:paraId="791E42D5" w14:textId="77777777" w:rsidR="00916C79" w:rsidRPr="00D927B6" w:rsidRDefault="00CA3512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ережа выглядел спокойным и расслабленным. Он смотрел на Аню так обычно, что не чувствовалось никакой неловкости. </w:t>
      </w:r>
    </w:p>
    <w:p w14:paraId="2234B674" w14:textId="3E452255" w:rsidR="00490FA5" w:rsidRDefault="00CC478F" w:rsidP="00916C7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стати, надо не забыть договор тебе отдать, я подписал его. И д</w:t>
      </w:r>
      <w:r w:rsidR="00142E29">
        <w:rPr>
          <w:sz w:val="22"/>
          <w:szCs w:val="22"/>
        </w:rPr>
        <w:t>авай-ка я тебе дам контакты Кати, вот что… И вообще всех, кто может понадобится.</w:t>
      </w:r>
    </w:p>
    <w:p w14:paraId="4476CD57" w14:textId="5B1E10D5" w:rsidR="00142E29" w:rsidRDefault="00142E29" w:rsidP="00142E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Сережа стал искать в своем телефоне имена и телефоны и пересылать их Ане.</w:t>
      </w:r>
    </w:p>
    <w:p w14:paraId="2399B76A" w14:textId="55FC0CAE" w:rsidR="00142E29" w:rsidRPr="00FE3150" w:rsidRDefault="00142E29" w:rsidP="00FE315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FE3150">
        <w:rPr>
          <w:sz w:val="22"/>
          <w:szCs w:val="22"/>
        </w:rPr>
        <w:t>Тема – это директор их группы. Позвони ему сразу после праздников</w:t>
      </w:r>
      <w:r w:rsidR="00FE3150" w:rsidRPr="00FE3150">
        <w:rPr>
          <w:sz w:val="22"/>
          <w:szCs w:val="22"/>
        </w:rPr>
        <w:t>, а можно и раньше</w:t>
      </w:r>
      <w:r w:rsidRPr="00FE3150">
        <w:rPr>
          <w:sz w:val="22"/>
          <w:szCs w:val="22"/>
        </w:rPr>
        <w:t xml:space="preserve">. Ирина – </w:t>
      </w:r>
      <w:r w:rsidR="00FE3150" w:rsidRPr="00FE3150">
        <w:rPr>
          <w:sz w:val="22"/>
          <w:szCs w:val="22"/>
        </w:rPr>
        <w:t xml:space="preserve">отличный педагог по вокалу, </w:t>
      </w:r>
      <w:r w:rsidRPr="00FE3150">
        <w:rPr>
          <w:sz w:val="22"/>
          <w:szCs w:val="22"/>
        </w:rPr>
        <w:t xml:space="preserve">лучшая в нашем городе. </w:t>
      </w:r>
      <w:r w:rsidR="00FE3150" w:rsidRPr="00FE3150">
        <w:rPr>
          <w:sz w:val="22"/>
          <w:szCs w:val="22"/>
        </w:rPr>
        <w:t>Походи к ней! Ничего не потеряешь уж точно.</w:t>
      </w:r>
    </w:p>
    <w:p w14:paraId="05F9AA04" w14:textId="073CFA83" w:rsidR="00FE3150" w:rsidRPr="00FE3150" w:rsidRDefault="00FE3150" w:rsidP="00FE315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Хорошо. Спасибо, Сереж.</w:t>
      </w:r>
    </w:p>
    <w:p w14:paraId="601BA12E" w14:textId="7CB05F67" w:rsidR="002C5A8B" w:rsidRDefault="00490FA5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а Аню навалилась </w:t>
      </w:r>
      <w:r w:rsidR="008806DC" w:rsidRPr="00D927B6">
        <w:rPr>
          <w:sz w:val="22"/>
          <w:szCs w:val="22"/>
        </w:rPr>
        <w:t xml:space="preserve">дикая </w:t>
      </w:r>
      <w:r w:rsidRPr="00D927B6">
        <w:rPr>
          <w:sz w:val="22"/>
          <w:szCs w:val="22"/>
        </w:rPr>
        <w:t xml:space="preserve">усталость. Она не заметила, как прошли все эти часы с самого раннего утра, а между тем прошли они в напряженной работе. </w:t>
      </w:r>
      <w:r w:rsidR="00845A73" w:rsidRPr="00D927B6">
        <w:rPr>
          <w:sz w:val="22"/>
          <w:szCs w:val="22"/>
        </w:rPr>
        <w:t>Вино добавляло сонливости. И в дов</w:t>
      </w:r>
      <w:r w:rsidR="008806DC" w:rsidRPr="00D927B6">
        <w:rPr>
          <w:sz w:val="22"/>
          <w:szCs w:val="22"/>
        </w:rPr>
        <w:t>ершение откуда-то сзади и снизу к Аниным ногам</w:t>
      </w:r>
      <w:r w:rsidR="00845A73" w:rsidRPr="00D927B6">
        <w:rPr>
          <w:sz w:val="22"/>
          <w:szCs w:val="22"/>
        </w:rPr>
        <w:t xml:space="preserve"> потянулась волна теплого воздуха</w:t>
      </w:r>
      <w:r w:rsidR="00FE3150">
        <w:rPr>
          <w:sz w:val="22"/>
          <w:szCs w:val="22"/>
        </w:rPr>
        <w:t xml:space="preserve"> от обогревателя</w:t>
      </w:r>
      <w:r w:rsidR="00845A73" w:rsidRPr="00D927B6">
        <w:rPr>
          <w:sz w:val="22"/>
          <w:szCs w:val="22"/>
        </w:rPr>
        <w:t xml:space="preserve">. </w:t>
      </w:r>
      <w:r w:rsidR="001A130E">
        <w:rPr>
          <w:sz w:val="22"/>
          <w:szCs w:val="22"/>
        </w:rPr>
        <w:t>С полминуты они</w:t>
      </w:r>
      <w:r w:rsidR="002C5A8B" w:rsidRPr="00D927B6">
        <w:rPr>
          <w:sz w:val="22"/>
          <w:szCs w:val="22"/>
        </w:rPr>
        <w:t xml:space="preserve"> сидели</w:t>
      </w:r>
      <w:r w:rsidR="001A130E">
        <w:rPr>
          <w:sz w:val="22"/>
          <w:szCs w:val="22"/>
        </w:rPr>
        <w:t xml:space="preserve"> молча</w:t>
      </w:r>
      <w:r w:rsidR="002C5A8B" w:rsidRPr="00D927B6">
        <w:rPr>
          <w:sz w:val="22"/>
          <w:szCs w:val="22"/>
        </w:rPr>
        <w:t>. Аня потягивала вино, смотря то куда-то в ст</w:t>
      </w:r>
      <w:r w:rsidR="00D90E09" w:rsidRPr="00D927B6">
        <w:rPr>
          <w:sz w:val="22"/>
          <w:szCs w:val="22"/>
        </w:rPr>
        <w:t xml:space="preserve">орону, то на Сережу. Он сидел, пил вино и смотрел в никуда.  </w:t>
      </w:r>
      <w:r w:rsidR="002C5A8B" w:rsidRPr="00D927B6">
        <w:rPr>
          <w:sz w:val="22"/>
          <w:szCs w:val="22"/>
        </w:rPr>
        <w:t xml:space="preserve"> </w:t>
      </w:r>
    </w:p>
    <w:p w14:paraId="1548F83E" w14:textId="26C27805" w:rsidR="00FE3150" w:rsidRPr="005A658E" w:rsidRDefault="00FE3150" w:rsidP="005A658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5A658E">
        <w:rPr>
          <w:sz w:val="22"/>
          <w:szCs w:val="22"/>
        </w:rPr>
        <w:t xml:space="preserve">Я </w:t>
      </w:r>
      <w:r w:rsidR="005A658E" w:rsidRPr="005A658E">
        <w:rPr>
          <w:sz w:val="22"/>
          <w:szCs w:val="22"/>
        </w:rPr>
        <w:t>оказывается так устала… Кажется, сейчас усну, - тихо сказала она.</w:t>
      </w:r>
    </w:p>
    <w:p w14:paraId="52791FB1" w14:textId="017DD8F1" w:rsidR="002C5A8B" w:rsidRPr="00D927B6" w:rsidRDefault="005A658E" w:rsidP="00D90E0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ового года надо</w:t>
      </w:r>
      <w:r w:rsidR="00D90E09" w:rsidRPr="00D927B6">
        <w:rPr>
          <w:sz w:val="22"/>
          <w:szCs w:val="22"/>
        </w:rPr>
        <w:t xml:space="preserve"> дождаться, - </w:t>
      </w:r>
      <w:r>
        <w:rPr>
          <w:sz w:val="22"/>
          <w:szCs w:val="22"/>
        </w:rPr>
        <w:t xml:space="preserve">так же </w:t>
      </w:r>
      <w:r w:rsidR="00D90E09" w:rsidRPr="00D927B6">
        <w:rPr>
          <w:sz w:val="22"/>
          <w:szCs w:val="22"/>
        </w:rPr>
        <w:t>тихо сказал он ей</w:t>
      </w:r>
      <w:r w:rsidR="002C5A8B" w:rsidRPr="00D927B6">
        <w:rPr>
          <w:sz w:val="22"/>
          <w:szCs w:val="22"/>
        </w:rPr>
        <w:t xml:space="preserve">. </w:t>
      </w:r>
      <w:r w:rsidR="00D90E09" w:rsidRPr="00D927B6">
        <w:rPr>
          <w:sz w:val="22"/>
          <w:szCs w:val="22"/>
        </w:rPr>
        <w:t xml:space="preserve"> - Минуту еще продержишься?</w:t>
      </w:r>
    </w:p>
    <w:p w14:paraId="21757DA0" w14:textId="06A048C0" w:rsidR="00D90E09" w:rsidRPr="00D927B6" w:rsidRDefault="00D90E09" w:rsidP="00D90E0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.</w:t>
      </w:r>
    </w:p>
    <w:p w14:paraId="04DA71C2" w14:textId="786F53B2" w:rsidR="00D90E09" w:rsidRPr="00D927B6" w:rsidRDefault="005A658E" w:rsidP="00B6325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ни произнесли это</w:t>
      </w:r>
      <w:r w:rsidR="00D90E09" w:rsidRPr="00D927B6">
        <w:rPr>
          <w:sz w:val="22"/>
          <w:szCs w:val="22"/>
        </w:rPr>
        <w:t xml:space="preserve"> почти шепотом. Тишина за</w:t>
      </w:r>
      <w:r w:rsidR="00903B27" w:rsidRPr="00D927B6">
        <w:rPr>
          <w:sz w:val="22"/>
          <w:szCs w:val="22"/>
        </w:rPr>
        <w:t xml:space="preserve">полняла комнату. Гудение </w:t>
      </w:r>
      <w:r w:rsidR="00A05AB2" w:rsidRPr="00D927B6">
        <w:rPr>
          <w:sz w:val="22"/>
          <w:szCs w:val="22"/>
        </w:rPr>
        <w:t>обогревателя</w:t>
      </w:r>
      <w:r w:rsidR="00903B27" w:rsidRPr="00D927B6">
        <w:rPr>
          <w:sz w:val="22"/>
          <w:szCs w:val="22"/>
        </w:rPr>
        <w:t xml:space="preserve"> делало ее еще тише. </w:t>
      </w:r>
    </w:p>
    <w:p w14:paraId="0E44F677" w14:textId="79FB42DF" w:rsidR="00903B27" w:rsidRPr="00D927B6" w:rsidRDefault="00903B27" w:rsidP="00903B2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Ну вот и все, - улыбнулся своей доброй, как из детских мультиков, улыбкой Сережа. </w:t>
      </w:r>
    </w:p>
    <w:p w14:paraId="06AFE1FD" w14:textId="46574284" w:rsidR="00903B27" w:rsidRPr="00D927B6" w:rsidRDefault="00903B27" w:rsidP="00903B2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 Новым Годом, - сказала Аня, так</w:t>
      </w:r>
      <w:r w:rsidR="008806DC" w:rsidRPr="00D927B6">
        <w:rPr>
          <w:sz w:val="22"/>
          <w:szCs w:val="22"/>
        </w:rPr>
        <w:t xml:space="preserve"> же тихо</w:t>
      </w:r>
      <w:r w:rsidRPr="00D927B6">
        <w:rPr>
          <w:sz w:val="22"/>
          <w:szCs w:val="22"/>
        </w:rPr>
        <w:t>, смотря С</w:t>
      </w:r>
      <w:r w:rsidR="004C23D7" w:rsidRPr="00D927B6">
        <w:rPr>
          <w:sz w:val="22"/>
          <w:szCs w:val="22"/>
        </w:rPr>
        <w:t xml:space="preserve">ереже глубоко в глаза. Ее </w:t>
      </w:r>
      <w:r w:rsidRPr="00D927B6">
        <w:rPr>
          <w:sz w:val="22"/>
          <w:szCs w:val="22"/>
        </w:rPr>
        <w:t>душа посылала его душе столько добра и света, сколько могла</w:t>
      </w:r>
      <w:r w:rsidR="00AA517B" w:rsidRPr="00D927B6">
        <w:rPr>
          <w:sz w:val="22"/>
          <w:szCs w:val="22"/>
        </w:rPr>
        <w:t xml:space="preserve"> собрать со всех своих уголков</w:t>
      </w:r>
      <w:r w:rsidRPr="00D927B6">
        <w:rPr>
          <w:sz w:val="22"/>
          <w:szCs w:val="22"/>
        </w:rPr>
        <w:t>.</w:t>
      </w:r>
    </w:p>
    <w:p w14:paraId="61EABCB6" w14:textId="77777777" w:rsidR="005A658E" w:rsidRDefault="00903B27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ережа встал. </w:t>
      </w:r>
    </w:p>
    <w:p w14:paraId="6349BBB4" w14:textId="1EB2D411" w:rsidR="005A658E" w:rsidRDefault="005A658E" w:rsidP="00B6325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Я отдам тебе бумаги.</w:t>
      </w:r>
    </w:p>
    <w:p w14:paraId="3BDFF0B1" w14:textId="00100E2E" w:rsidR="00903B27" w:rsidRPr="00D927B6" w:rsidRDefault="005A658E" w:rsidP="00B6325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н пошел к шкафу взять договор</w:t>
      </w:r>
      <w:r w:rsidR="00903B27" w:rsidRPr="00D927B6">
        <w:rPr>
          <w:sz w:val="22"/>
          <w:szCs w:val="22"/>
        </w:rPr>
        <w:t>, и, проходя мимо Ани, остановился</w:t>
      </w:r>
      <w:r w:rsidR="00AA517B" w:rsidRPr="00D927B6">
        <w:rPr>
          <w:sz w:val="22"/>
          <w:szCs w:val="22"/>
        </w:rPr>
        <w:t xml:space="preserve">, взял ее руку и поцеловал ее. </w:t>
      </w:r>
    </w:p>
    <w:p w14:paraId="35CD2AFD" w14:textId="77777777" w:rsidR="00AA517B" w:rsidRPr="00D927B6" w:rsidRDefault="00AA517B" w:rsidP="00AA517B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Это было потрясающе, - сказал он. </w:t>
      </w:r>
    </w:p>
    <w:p w14:paraId="126A9B7E" w14:textId="77777777" w:rsidR="00BA29E0" w:rsidRDefault="00AA517B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я</w:t>
      </w:r>
      <w:r w:rsidR="00B72388">
        <w:rPr>
          <w:sz w:val="22"/>
          <w:szCs w:val="22"/>
        </w:rPr>
        <w:t xml:space="preserve"> с улыбкой посмотрела на него</w:t>
      </w:r>
      <w:r w:rsidR="00A84514">
        <w:rPr>
          <w:sz w:val="22"/>
          <w:szCs w:val="22"/>
        </w:rPr>
        <w:t>.</w:t>
      </w:r>
    </w:p>
    <w:p w14:paraId="5D26526B" w14:textId="71137489" w:rsidR="00490FA5" w:rsidRPr="00D927B6" w:rsidRDefault="00873BA2" w:rsidP="00873BA2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коло двенадцати</w:t>
      </w:r>
      <w:r w:rsidR="00C67E7E" w:rsidRPr="00D927B6">
        <w:rPr>
          <w:sz w:val="22"/>
          <w:szCs w:val="22"/>
        </w:rPr>
        <w:t xml:space="preserve"> </w:t>
      </w:r>
      <w:r w:rsidRPr="00D927B6">
        <w:rPr>
          <w:sz w:val="22"/>
          <w:szCs w:val="22"/>
        </w:rPr>
        <w:t xml:space="preserve">часов </w:t>
      </w:r>
      <w:r w:rsidR="00C67E7E" w:rsidRPr="00D927B6">
        <w:rPr>
          <w:sz w:val="22"/>
          <w:szCs w:val="22"/>
        </w:rPr>
        <w:t xml:space="preserve">в «Двух Шмелях» царило полное безумие. </w:t>
      </w:r>
      <w:r w:rsidR="005B5D0F" w:rsidRPr="00D927B6">
        <w:rPr>
          <w:sz w:val="22"/>
          <w:szCs w:val="22"/>
        </w:rPr>
        <w:t>Людей было столь</w:t>
      </w:r>
      <w:r w:rsidR="00F90E8D" w:rsidRPr="00D927B6">
        <w:rPr>
          <w:sz w:val="22"/>
          <w:szCs w:val="22"/>
        </w:rPr>
        <w:t>ко, что они не помещались внутри</w:t>
      </w:r>
      <w:r w:rsidR="005B5D0F" w:rsidRPr="00D927B6">
        <w:rPr>
          <w:sz w:val="22"/>
          <w:szCs w:val="22"/>
        </w:rPr>
        <w:t xml:space="preserve"> и стояли </w:t>
      </w:r>
      <w:r w:rsidR="00E64281" w:rsidRPr="00D927B6">
        <w:rPr>
          <w:sz w:val="22"/>
          <w:szCs w:val="22"/>
        </w:rPr>
        <w:t xml:space="preserve">на улице, </w:t>
      </w:r>
      <w:r w:rsidR="005B5D0F" w:rsidRPr="00D927B6">
        <w:rPr>
          <w:sz w:val="22"/>
          <w:szCs w:val="22"/>
        </w:rPr>
        <w:t>группами у каждого окна, которы</w:t>
      </w:r>
      <w:r w:rsidR="00F90E8D" w:rsidRPr="00D927B6">
        <w:rPr>
          <w:sz w:val="22"/>
          <w:szCs w:val="22"/>
        </w:rPr>
        <w:t>е все были открыты настежь</w:t>
      </w:r>
      <w:r w:rsidR="005B5D0F" w:rsidRPr="00D927B6">
        <w:rPr>
          <w:sz w:val="22"/>
          <w:szCs w:val="22"/>
        </w:rPr>
        <w:t xml:space="preserve">. У тех, </w:t>
      </w:r>
      <w:r w:rsidR="00636468" w:rsidRPr="00D927B6">
        <w:rPr>
          <w:sz w:val="22"/>
          <w:szCs w:val="22"/>
        </w:rPr>
        <w:t>кто стоял на улице, в руках</w:t>
      </w:r>
      <w:r w:rsidR="005B5D0F" w:rsidRPr="00D927B6">
        <w:rPr>
          <w:sz w:val="22"/>
          <w:szCs w:val="22"/>
        </w:rPr>
        <w:t xml:space="preserve"> были рюмки или бокалы, кто-то умудрялся даже закусывать и передавать деньги за заказы. Внутри шло новогоднее шоу, и толпа гудела как </w:t>
      </w:r>
      <w:r w:rsidR="004D0EDC" w:rsidRPr="00D927B6">
        <w:rPr>
          <w:sz w:val="22"/>
          <w:szCs w:val="22"/>
        </w:rPr>
        <w:t>гигантский</w:t>
      </w:r>
      <w:r w:rsidR="005B5D0F" w:rsidRPr="00D927B6">
        <w:rPr>
          <w:sz w:val="22"/>
          <w:szCs w:val="22"/>
        </w:rPr>
        <w:t xml:space="preserve"> шмелиный рой. </w:t>
      </w:r>
    </w:p>
    <w:p w14:paraId="73C2AF34" w14:textId="77777777" w:rsidR="002B67B2" w:rsidRPr="00D927B6" w:rsidRDefault="00873BA2" w:rsidP="00873BA2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К этому времени Вера давно переоделась в новогоднее платье, привела Андрея, и казалось, выкинула из головы все недавние коллизии. Саше принесли футболку, он немного пришел в себя и играл с Андреем </w:t>
      </w:r>
      <w:r w:rsidR="00C539AD" w:rsidRPr="00D927B6">
        <w:rPr>
          <w:sz w:val="22"/>
          <w:szCs w:val="22"/>
        </w:rPr>
        <w:t xml:space="preserve">в гусарский преферанс. </w:t>
      </w:r>
    </w:p>
    <w:p w14:paraId="7E36987F" w14:textId="1873F3D8" w:rsidR="00873BA2" w:rsidRPr="00D927B6" w:rsidRDefault="002B67B2" w:rsidP="002B67B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Щас будет конкурс певцов в караоке! – сказала Вера. – Санек, пойдем споем!</w:t>
      </w:r>
    </w:p>
    <w:p w14:paraId="074A3963" w14:textId="627111D2" w:rsidR="002B67B2" w:rsidRPr="00D927B6" w:rsidRDefault="002B67B2" w:rsidP="002B67B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тстань, женщина, видишь мы заняты.</w:t>
      </w:r>
    </w:p>
    <w:p w14:paraId="0BEF4D1F" w14:textId="53CE2F9B" w:rsidR="00F90E8D" w:rsidRPr="00D927B6" w:rsidRDefault="00F90E8D" w:rsidP="00F90E8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как знаешь, а я пойду!</w:t>
      </w:r>
    </w:p>
    <w:p w14:paraId="2DA11CC9" w14:textId="362DCCD6" w:rsidR="00F90E8D" w:rsidRPr="00D927B6" w:rsidRDefault="00F90E8D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ера была в мини-платье розового цвета в микроскопических белых блестках и очень походила на барби. На ее лице и волосах не осталось и следа </w:t>
      </w:r>
      <w:r w:rsidR="00636468" w:rsidRPr="00D927B6">
        <w:rPr>
          <w:sz w:val="22"/>
          <w:szCs w:val="22"/>
        </w:rPr>
        <w:t xml:space="preserve">от </w:t>
      </w:r>
      <w:r w:rsidRPr="00D927B6">
        <w:rPr>
          <w:sz w:val="22"/>
          <w:szCs w:val="22"/>
        </w:rPr>
        <w:t>парки вениками, она сверкала, как страза, и нового</w:t>
      </w:r>
      <w:r w:rsidR="00636468" w:rsidRPr="00D927B6">
        <w:rPr>
          <w:sz w:val="22"/>
          <w:szCs w:val="22"/>
        </w:rPr>
        <w:t>дняя сцена была для нее идеально</w:t>
      </w:r>
      <w:r w:rsidRPr="00D927B6">
        <w:rPr>
          <w:sz w:val="22"/>
          <w:szCs w:val="22"/>
        </w:rPr>
        <w:t xml:space="preserve"> подходящим местом. Она взбежала по ступенькам, шепнула звукорежиссеру название песни и взяла у ведущего микрофон.</w:t>
      </w:r>
    </w:p>
    <w:p w14:paraId="7FFF090B" w14:textId="0922823A" w:rsidR="00F90E8D" w:rsidRPr="00D927B6" w:rsidRDefault="00F90E8D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звучал</w:t>
      </w:r>
      <w:r w:rsidR="00A863FA" w:rsidRPr="00D927B6">
        <w:rPr>
          <w:sz w:val="22"/>
          <w:szCs w:val="22"/>
        </w:rPr>
        <w:t>и начальные ноты Михалковского «Мохнатого шмеля». Толпа засвистела и заулюлюкала. Выбор был что надо.</w:t>
      </w:r>
    </w:p>
    <w:p w14:paraId="530BA774" w14:textId="13A349B6" w:rsidR="00A863FA" w:rsidRPr="00D927B6" w:rsidRDefault="00A863FA" w:rsidP="00A863F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Мохнатый шмель</w:t>
      </w:r>
    </w:p>
    <w:p w14:paraId="5B946382" w14:textId="1E4F9C3A" w:rsidR="00A863FA" w:rsidRPr="00D927B6" w:rsidRDefault="00A863FA" w:rsidP="00A863FA">
      <w:pPr>
        <w:pStyle w:val="a3"/>
        <w:ind w:left="82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а душистый хмель…</w:t>
      </w:r>
    </w:p>
    <w:p w14:paraId="6F291FE8" w14:textId="0154FACB" w:rsidR="00A863FA" w:rsidRPr="00D927B6" w:rsidRDefault="00A863FA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У Веры был </w:t>
      </w:r>
      <w:r w:rsidR="0040046D" w:rsidRPr="00D927B6">
        <w:rPr>
          <w:sz w:val="22"/>
          <w:szCs w:val="22"/>
        </w:rPr>
        <w:t>приятный</w:t>
      </w:r>
      <w:r w:rsidRPr="00D927B6">
        <w:rPr>
          <w:sz w:val="22"/>
          <w:szCs w:val="22"/>
        </w:rPr>
        <w:t xml:space="preserve">, полный чувства голос. </w:t>
      </w:r>
      <w:r w:rsidR="00E64281" w:rsidRPr="00D927B6">
        <w:rPr>
          <w:sz w:val="22"/>
          <w:szCs w:val="22"/>
        </w:rPr>
        <w:t>Люди начали подпевать ей</w:t>
      </w:r>
      <w:r w:rsidRPr="00D927B6">
        <w:rPr>
          <w:sz w:val="22"/>
          <w:szCs w:val="22"/>
        </w:rPr>
        <w:t xml:space="preserve">. </w:t>
      </w:r>
    </w:p>
    <w:p w14:paraId="7ABAC290" w14:textId="435E276D" w:rsidR="00A863FA" w:rsidRPr="00D927B6" w:rsidRDefault="00A863FA" w:rsidP="00A863F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цыганская дочь</w:t>
      </w:r>
    </w:p>
    <w:p w14:paraId="51560139" w14:textId="6C78545A" w:rsidR="00A863FA" w:rsidRPr="00D927B6" w:rsidRDefault="00A863FA" w:rsidP="00A863FA">
      <w:pPr>
        <w:pStyle w:val="a3"/>
        <w:ind w:left="82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За любимым в ночь…</w:t>
      </w:r>
    </w:p>
    <w:p w14:paraId="5F48E82B" w14:textId="29D94E63" w:rsidR="00A863FA" w:rsidRPr="00D927B6" w:rsidRDefault="00A863FA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ша и Андрей оторвались от карт. </w:t>
      </w:r>
    </w:p>
    <w:p w14:paraId="10A0E597" w14:textId="0CB23808" w:rsidR="00A863FA" w:rsidRPr="00D927B6" w:rsidRDefault="00F00F6F" w:rsidP="00F00F6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х, черт с тобой, бесова девка, спою с тобой! – сказал Саша, кладя карты и вставая на свой стул, чтобы </w:t>
      </w:r>
      <w:r w:rsidR="00D073E6">
        <w:rPr>
          <w:sz w:val="22"/>
          <w:szCs w:val="22"/>
        </w:rPr>
        <w:t>перепрыгнуть через сидящих</w:t>
      </w:r>
      <w:r w:rsidRPr="00D927B6">
        <w:rPr>
          <w:sz w:val="22"/>
          <w:szCs w:val="22"/>
        </w:rPr>
        <w:t xml:space="preserve"> на полу людей. </w:t>
      </w:r>
    </w:p>
    <w:p w14:paraId="43B7C4CA" w14:textId="2C342572" w:rsidR="00F00F6F" w:rsidRPr="00D927B6" w:rsidRDefault="00F00F6F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Он протиснулся </w:t>
      </w:r>
      <w:r w:rsidR="00E64281" w:rsidRPr="00D927B6">
        <w:rPr>
          <w:sz w:val="22"/>
          <w:szCs w:val="22"/>
        </w:rPr>
        <w:t>между жующим, поющим и танцующим народом</w:t>
      </w:r>
      <w:r w:rsidRPr="00D927B6">
        <w:rPr>
          <w:sz w:val="22"/>
          <w:szCs w:val="22"/>
        </w:rPr>
        <w:t xml:space="preserve"> и вскочил на сцену, как раз подоспев к:</w:t>
      </w:r>
    </w:p>
    <w:p w14:paraId="002A7A81" w14:textId="79AE8011" w:rsidR="00F00F6F" w:rsidRPr="00D927B6" w:rsidRDefault="00F00F6F" w:rsidP="00F00F6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ак вперед за цыганской мечтой кочевой…</w:t>
      </w:r>
    </w:p>
    <w:p w14:paraId="22D2525D" w14:textId="13DE1C6B" w:rsidR="00F00F6F" w:rsidRPr="00D927B6" w:rsidRDefault="004E5E33" w:rsidP="00B63254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</w:t>
      </w:r>
      <w:r w:rsidR="00F00F6F" w:rsidRPr="00D927B6">
        <w:rPr>
          <w:sz w:val="22"/>
          <w:szCs w:val="22"/>
        </w:rPr>
        <w:t xml:space="preserve"> нагнулся к Вериному микрофону, обняв ее одной рукой за плечи, и </w:t>
      </w:r>
      <w:r w:rsidR="00610437" w:rsidRPr="00D927B6">
        <w:rPr>
          <w:sz w:val="22"/>
          <w:szCs w:val="22"/>
        </w:rPr>
        <w:t xml:space="preserve">хорошо встроился. С ними пел весь ресторан. </w:t>
      </w:r>
      <w:r w:rsidRPr="00D927B6">
        <w:rPr>
          <w:sz w:val="22"/>
          <w:szCs w:val="22"/>
        </w:rPr>
        <w:t>И г</w:t>
      </w:r>
      <w:r w:rsidR="00610437" w:rsidRPr="00D927B6">
        <w:rPr>
          <w:sz w:val="22"/>
          <w:szCs w:val="22"/>
        </w:rPr>
        <w:t>ромче всех те, кто стоял</w:t>
      </w:r>
      <w:r w:rsidR="00E64281" w:rsidRPr="00D927B6">
        <w:rPr>
          <w:sz w:val="22"/>
          <w:szCs w:val="22"/>
        </w:rPr>
        <w:t>и</w:t>
      </w:r>
      <w:r w:rsidR="00610437" w:rsidRPr="00D927B6">
        <w:rPr>
          <w:sz w:val="22"/>
          <w:szCs w:val="22"/>
        </w:rPr>
        <w:t xml:space="preserve"> на улице. Н</w:t>
      </w:r>
      <w:r w:rsidRPr="00D927B6">
        <w:rPr>
          <w:sz w:val="22"/>
          <w:szCs w:val="22"/>
        </w:rPr>
        <w:t>а «багровеющих небесах», казалось, трещали бревна, из к</w:t>
      </w:r>
      <w:r w:rsidR="00E64281" w:rsidRPr="00D927B6">
        <w:rPr>
          <w:sz w:val="22"/>
          <w:szCs w:val="22"/>
        </w:rPr>
        <w:t>оторых был</w:t>
      </w:r>
      <w:r w:rsidR="00C0380A" w:rsidRPr="00D927B6">
        <w:rPr>
          <w:sz w:val="22"/>
          <w:szCs w:val="22"/>
        </w:rPr>
        <w:t xml:space="preserve"> сложен</w:t>
      </w:r>
      <w:r w:rsidR="00254486" w:rsidRPr="00D927B6">
        <w:rPr>
          <w:sz w:val="22"/>
          <w:szCs w:val="22"/>
        </w:rPr>
        <w:t xml:space="preserve"> </w:t>
      </w:r>
      <w:r w:rsidR="00C0380A" w:rsidRPr="00D927B6">
        <w:rPr>
          <w:sz w:val="22"/>
          <w:szCs w:val="22"/>
        </w:rPr>
        <w:t>этот веселый кабачок.</w:t>
      </w:r>
    </w:p>
    <w:p w14:paraId="73B7B1EE" w14:textId="622EF39C" w:rsidR="00466D37" w:rsidRPr="00D927B6" w:rsidRDefault="00466D37" w:rsidP="00BD3650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Без десяти секунд двенадцать ведущий стал громко вести обрат</w:t>
      </w:r>
      <w:r w:rsidR="001731B0" w:rsidRPr="00D927B6">
        <w:rPr>
          <w:sz w:val="22"/>
          <w:szCs w:val="22"/>
        </w:rPr>
        <w:t>ный отсчет. Официантки в зеленых</w:t>
      </w:r>
      <w:r w:rsidRPr="00D927B6">
        <w:rPr>
          <w:sz w:val="22"/>
          <w:szCs w:val="22"/>
        </w:rPr>
        <w:t xml:space="preserve"> пачках с нашитыми елочными игрушками и мишурой, в красных колпачках Санта-Клауса</w:t>
      </w:r>
      <w:r w:rsidR="00AB2AC3" w:rsidRPr="00D927B6">
        <w:rPr>
          <w:sz w:val="22"/>
          <w:szCs w:val="22"/>
        </w:rPr>
        <w:t>, разносили бокалы с шампанским</w:t>
      </w:r>
      <w:r w:rsidRPr="00D927B6">
        <w:rPr>
          <w:sz w:val="22"/>
          <w:szCs w:val="22"/>
        </w:rPr>
        <w:t xml:space="preserve">. В раскрытые окна тянулись руки с бокалами и без. Когда ведущий прокричал «НОЛЬ», публика </w:t>
      </w:r>
      <w:r w:rsidR="001D1AD6" w:rsidRPr="00D927B6">
        <w:rPr>
          <w:sz w:val="22"/>
          <w:szCs w:val="22"/>
        </w:rPr>
        <w:t xml:space="preserve">слилась в едином счастливом кличе. </w:t>
      </w:r>
    </w:p>
    <w:p w14:paraId="56F2DF5E" w14:textId="5FE02D4A" w:rsidR="001D1AD6" w:rsidRPr="00D927B6" w:rsidRDefault="001D1AD6" w:rsidP="001D1AD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 Новым Годом!</w:t>
      </w:r>
    </w:p>
    <w:p w14:paraId="6B086034" w14:textId="23AD50EC" w:rsidR="001D1AD6" w:rsidRPr="00D927B6" w:rsidRDefault="001D1AD6" w:rsidP="001D1AD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 Новым Годом!</w:t>
      </w:r>
    </w:p>
    <w:p w14:paraId="3EAA3B2F" w14:textId="45E71E45" w:rsidR="001D1AD6" w:rsidRPr="00D927B6" w:rsidRDefault="001D1AD6" w:rsidP="001D1AD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 Новым Годом! </w:t>
      </w:r>
    </w:p>
    <w:p w14:paraId="4B0625DB" w14:textId="71921564" w:rsidR="001D1AD6" w:rsidRPr="00D927B6" w:rsidRDefault="001D1AD6" w:rsidP="001D1AD6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Люди обнимались и целовались. На сцену вышли девушки в костюмах казачек и начали та</w:t>
      </w:r>
      <w:r w:rsidR="00BC5930" w:rsidRPr="00D927B6">
        <w:rPr>
          <w:sz w:val="22"/>
          <w:szCs w:val="22"/>
        </w:rPr>
        <w:t>нцевать казачий танец под</w:t>
      </w:r>
      <w:r w:rsidRPr="00D927B6">
        <w:rPr>
          <w:sz w:val="22"/>
          <w:szCs w:val="22"/>
        </w:rPr>
        <w:t xml:space="preserve"> залихватскую музыку. Вскоре к ним присоединились «казаки» в красных сапогах. </w:t>
      </w:r>
      <w:r w:rsidR="00412082" w:rsidRPr="00D927B6">
        <w:rPr>
          <w:sz w:val="22"/>
          <w:szCs w:val="22"/>
        </w:rPr>
        <w:t xml:space="preserve">Саша смотрел на все как сквозь пелену, хмель не отпускал его. Голова гудела, </w:t>
      </w:r>
      <w:r w:rsidR="00D073E6">
        <w:rPr>
          <w:sz w:val="22"/>
          <w:szCs w:val="22"/>
        </w:rPr>
        <w:t xml:space="preserve">и </w:t>
      </w:r>
      <w:r w:rsidR="00412082" w:rsidRPr="00D927B6">
        <w:rPr>
          <w:sz w:val="22"/>
          <w:szCs w:val="22"/>
        </w:rPr>
        <w:t xml:space="preserve">в  какой-то момент все стало будто </w:t>
      </w:r>
      <w:r w:rsidR="009D38BB" w:rsidRPr="00D927B6">
        <w:rPr>
          <w:sz w:val="22"/>
          <w:szCs w:val="22"/>
        </w:rPr>
        <w:t xml:space="preserve">как </w:t>
      </w:r>
      <w:r w:rsidR="00412082" w:rsidRPr="00D927B6">
        <w:rPr>
          <w:sz w:val="22"/>
          <w:szCs w:val="22"/>
        </w:rPr>
        <w:t>в замедленном кино. Вера и Андрей заказали ужин, Саша съел его меха</w:t>
      </w:r>
      <w:r w:rsidR="009D38BB" w:rsidRPr="00D927B6">
        <w:rPr>
          <w:sz w:val="22"/>
          <w:szCs w:val="22"/>
        </w:rPr>
        <w:t>нически, не разбирая, что лежит</w:t>
      </w:r>
      <w:r w:rsidR="00412082" w:rsidRPr="00D927B6">
        <w:rPr>
          <w:sz w:val="22"/>
          <w:szCs w:val="22"/>
        </w:rPr>
        <w:t xml:space="preserve"> в тарелке. </w:t>
      </w:r>
      <w:r w:rsidR="009D38BB" w:rsidRPr="00D927B6">
        <w:rPr>
          <w:sz w:val="22"/>
          <w:szCs w:val="22"/>
        </w:rPr>
        <w:t xml:space="preserve">Казаки ушли, снова вернулся ведущий и продолжил конкурс караоке. </w:t>
      </w:r>
      <w:r w:rsidR="00656C77" w:rsidRPr="00D927B6">
        <w:rPr>
          <w:sz w:val="22"/>
          <w:szCs w:val="22"/>
        </w:rPr>
        <w:t>Он объявил г</w:t>
      </w:r>
      <w:r w:rsidR="009D38BB" w:rsidRPr="00D927B6">
        <w:rPr>
          <w:sz w:val="22"/>
          <w:szCs w:val="22"/>
        </w:rPr>
        <w:t xml:space="preserve">лавным призом </w:t>
      </w:r>
      <w:r w:rsidR="00656C77" w:rsidRPr="00D927B6">
        <w:rPr>
          <w:sz w:val="22"/>
          <w:szCs w:val="22"/>
        </w:rPr>
        <w:t>гигантскую бочку</w:t>
      </w:r>
      <w:r w:rsidR="009D38BB" w:rsidRPr="00D927B6">
        <w:rPr>
          <w:sz w:val="22"/>
          <w:szCs w:val="22"/>
        </w:rPr>
        <w:t xml:space="preserve"> меда в виде пузатого шмеля. Понеслись песни </w:t>
      </w:r>
      <w:r w:rsidR="00656C77" w:rsidRPr="00D927B6">
        <w:rPr>
          <w:sz w:val="22"/>
          <w:szCs w:val="22"/>
        </w:rPr>
        <w:t>девяностых годов – Газмановс</w:t>
      </w:r>
      <w:r w:rsidR="00EE11FD" w:rsidRPr="00D927B6">
        <w:rPr>
          <w:sz w:val="22"/>
          <w:szCs w:val="22"/>
        </w:rPr>
        <w:t>кий Есаул, Бухгалтер, Два</w:t>
      </w:r>
      <w:r w:rsidR="00BC5930" w:rsidRPr="00D927B6">
        <w:rPr>
          <w:sz w:val="22"/>
          <w:szCs w:val="22"/>
        </w:rPr>
        <w:t xml:space="preserve"> кусоч</w:t>
      </w:r>
      <w:r w:rsidR="00656C77" w:rsidRPr="00D927B6">
        <w:rPr>
          <w:sz w:val="22"/>
          <w:szCs w:val="22"/>
        </w:rPr>
        <w:t>ка колбаски… Саша почувствовал, как ему сдавило горло и стало нечем дышать. Он резко встал, залез на стол и, расталкивая людей в окне, выпрыгнул наружу. Кто-то кинул ем</w:t>
      </w:r>
      <w:r w:rsidR="00D073E6">
        <w:rPr>
          <w:sz w:val="22"/>
          <w:szCs w:val="22"/>
        </w:rPr>
        <w:t xml:space="preserve">у вдогонку куртку. Вера было </w:t>
      </w:r>
      <w:r w:rsidR="00656C77" w:rsidRPr="00D927B6">
        <w:rPr>
          <w:sz w:val="22"/>
          <w:szCs w:val="22"/>
        </w:rPr>
        <w:t>встала</w:t>
      </w:r>
      <w:r w:rsidR="00D073E6">
        <w:rPr>
          <w:sz w:val="22"/>
          <w:szCs w:val="22"/>
        </w:rPr>
        <w:t xml:space="preserve"> за ним</w:t>
      </w:r>
      <w:r w:rsidR="00656C77" w:rsidRPr="00D927B6">
        <w:rPr>
          <w:sz w:val="22"/>
          <w:szCs w:val="22"/>
        </w:rPr>
        <w:t xml:space="preserve">, но Андрей задержал ее. </w:t>
      </w:r>
    </w:p>
    <w:p w14:paraId="7EFF65A8" w14:textId="77777777" w:rsidR="00BA29E0" w:rsidRDefault="00656C77" w:rsidP="001D1AD6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вырвался из кольца людей, оцеплявшего ресторан, и по</w:t>
      </w:r>
      <w:r w:rsidR="00667CC4" w:rsidRPr="00D927B6">
        <w:rPr>
          <w:sz w:val="22"/>
          <w:szCs w:val="22"/>
        </w:rPr>
        <w:t>шел быстрым шагом</w:t>
      </w:r>
      <w:r w:rsidRPr="00D927B6">
        <w:rPr>
          <w:sz w:val="22"/>
          <w:szCs w:val="22"/>
        </w:rPr>
        <w:t xml:space="preserve"> по той самой </w:t>
      </w:r>
      <w:r w:rsidR="001731B0" w:rsidRPr="00D927B6">
        <w:rPr>
          <w:sz w:val="22"/>
          <w:szCs w:val="22"/>
        </w:rPr>
        <w:t>тропинке, зажатой между сугробами</w:t>
      </w:r>
      <w:r w:rsidRPr="00D927B6">
        <w:rPr>
          <w:sz w:val="22"/>
          <w:szCs w:val="22"/>
        </w:rPr>
        <w:t>,</w:t>
      </w:r>
      <w:r w:rsidR="00667CC4" w:rsidRPr="00D927B6">
        <w:rPr>
          <w:sz w:val="22"/>
          <w:szCs w:val="22"/>
        </w:rPr>
        <w:t xml:space="preserve"> по которой вчера первый раз </w:t>
      </w:r>
      <w:r w:rsidR="001731B0" w:rsidRPr="00D927B6">
        <w:rPr>
          <w:sz w:val="22"/>
          <w:szCs w:val="22"/>
        </w:rPr>
        <w:t>при</w:t>
      </w:r>
      <w:r w:rsidRPr="00D927B6">
        <w:rPr>
          <w:sz w:val="22"/>
          <w:szCs w:val="22"/>
        </w:rPr>
        <w:t xml:space="preserve">шел сюда. </w:t>
      </w:r>
      <w:r w:rsidR="00667CC4" w:rsidRPr="00D927B6">
        <w:rPr>
          <w:sz w:val="22"/>
          <w:szCs w:val="22"/>
        </w:rPr>
        <w:t>За последние сутки она стала вдвое шире. Саша шел, пока свет фонарей не перестал доставать и освещать тропу. Высокие ели покрыли все глухой тьмой. Саша свернул в сторону, в лес, в сугробы, прошел по глубокому снегу сколько мог пройти пока не устал, сел на корточки рядом с высокой большелапой елью</w:t>
      </w:r>
      <w:r w:rsidR="00943101" w:rsidRPr="00D927B6">
        <w:rPr>
          <w:sz w:val="22"/>
          <w:szCs w:val="22"/>
        </w:rPr>
        <w:t>, опустил лицо на ладони</w:t>
      </w:r>
      <w:r w:rsidR="00667CC4" w:rsidRPr="00D927B6">
        <w:rPr>
          <w:sz w:val="22"/>
          <w:szCs w:val="22"/>
        </w:rPr>
        <w:t xml:space="preserve"> </w:t>
      </w:r>
      <w:r w:rsidR="005B6BD5" w:rsidRPr="00D927B6">
        <w:rPr>
          <w:sz w:val="22"/>
          <w:szCs w:val="22"/>
        </w:rPr>
        <w:t xml:space="preserve">и заплакал. Заплакал от души, громко, </w:t>
      </w:r>
      <w:r w:rsidR="00943101" w:rsidRPr="00D927B6">
        <w:rPr>
          <w:sz w:val="22"/>
          <w:szCs w:val="22"/>
        </w:rPr>
        <w:t>сотрясаясь всем телом, ка</w:t>
      </w:r>
      <w:r w:rsidR="00EE11FD" w:rsidRPr="00D927B6">
        <w:rPr>
          <w:sz w:val="22"/>
          <w:szCs w:val="22"/>
        </w:rPr>
        <w:t>к только мужчины могут плакать, когда их никто не видит.</w:t>
      </w:r>
    </w:p>
    <w:p w14:paraId="170D8921" w14:textId="79A30B8F" w:rsidR="001674A4" w:rsidRDefault="001674A4" w:rsidP="001D1A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йдя из «ДК», Аня быстрым шагом пошла в сторону домиков. Она</w:t>
      </w:r>
      <w:r w:rsidR="00774A1D">
        <w:rPr>
          <w:sz w:val="22"/>
          <w:szCs w:val="22"/>
        </w:rPr>
        <w:t xml:space="preserve"> знала, что Саша и ребята</w:t>
      </w:r>
      <w:r>
        <w:rPr>
          <w:sz w:val="22"/>
          <w:szCs w:val="22"/>
        </w:rPr>
        <w:t xml:space="preserve"> должны быть в ресторане, но хотела забросить ноутбук домой и немного перевести дух от пережитого. Она </w:t>
      </w:r>
      <w:r w:rsidR="00774A1D">
        <w:rPr>
          <w:sz w:val="22"/>
          <w:szCs w:val="22"/>
        </w:rPr>
        <w:t>глубоко и быстро дышала свежим холодным</w:t>
      </w:r>
      <w:r>
        <w:rPr>
          <w:sz w:val="22"/>
          <w:szCs w:val="22"/>
        </w:rPr>
        <w:t xml:space="preserve"> воздухом, б</w:t>
      </w:r>
      <w:r w:rsidR="00774A1D">
        <w:rPr>
          <w:sz w:val="22"/>
          <w:szCs w:val="22"/>
        </w:rPr>
        <w:t xml:space="preserve">удто он мог проветрить ее мысли, и шла, </w:t>
      </w:r>
      <w:r w:rsidR="005F4F13">
        <w:rPr>
          <w:sz w:val="22"/>
          <w:szCs w:val="22"/>
        </w:rPr>
        <w:t xml:space="preserve">широко </w:t>
      </w:r>
      <w:r w:rsidR="00774A1D">
        <w:rPr>
          <w:sz w:val="22"/>
          <w:szCs w:val="22"/>
        </w:rPr>
        <w:t>улыбаясь. Она была счастлива и пыталась совладать со своим  сч</w:t>
      </w:r>
      <w:r w:rsidR="005F4F13">
        <w:rPr>
          <w:sz w:val="22"/>
          <w:szCs w:val="22"/>
        </w:rPr>
        <w:t>астьем, таким чрезмерным и таким неуместными сейчас. Временное смятение Ани,</w:t>
      </w:r>
      <w:r w:rsidR="00774A1D">
        <w:rPr>
          <w:sz w:val="22"/>
          <w:szCs w:val="22"/>
        </w:rPr>
        <w:t xml:space="preserve"> </w:t>
      </w:r>
      <w:r w:rsidR="005F4F13">
        <w:rPr>
          <w:sz w:val="22"/>
          <w:szCs w:val="22"/>
        </w:rPr>
        <w:t>привнесенное</w:t>
      </w:r>
      <w:r w:rsidR="00774A1D">
        <w:rPr>
          <w:sz w:val="22"/>
          <w:szCs w:val="22"/>
        </w:rPr>
        <w:t xml:space="preserve"> </w:t>
      </w:r>
      <w:r w:rsidR="005F4F13">
        <w:rPr>
          <w:sz w:val="22"/>
          <w:szCs w:val="22"/>
        </w:rPr>
        <w:t xml:space="preserve">существованием </w:t>
      </w:r>
      <w:r w:rsidR="00774A1D">
        <w:rPr>
          <w:sz w:val="22"/>
          <w:szCs w:val="22"/>
        </w:rPr>
        <w:t>Миллы</w:t>
      </w:r>
      <w:r w:rsidR="005F4F13">
        <w:rPr>
          <w:sz w:val="22"/>
          <w:szCs w:val="22"/>
        </w:rPr>
        <w:t>,</w:t>
      </w:r>
      <w:r w:rsidR="00774A1D">
        <w:rPr>
          <w:sz w:val="22"/>
          <w:szCs w:val="22"/>
        </w:rPr>
        <w:t xml:space="preserve"> растаяло очень скоро. Милла бы</w:t>
      </w:r>
      <w:r w:rsidR="005F4F13">
        <w:rPr>
          <w:sz w:val="22"/>
          <w:szCs w:val="22"/>
        </w:rPr>
        <w:t xml:space="preserve">ла частью реальности, частью реальной жизни Сережи, в то время как Сережа никогда не был частью реальной </w:t>
      </w:r>
      <w:r w:rsidR="005F4F13">
        <w:rPr>
          <w:sz w:val="22"/>
          <w:szCs w:val="22"/>
        </w:rPr>
        <w:lastRenderedPageBreak/>
        <w:t>жизни Ани. Он был частью вол</w:t>
      </w:r>
      <w:r w:rsidR="005640D9">
        <w:rPr>
          <w:sz w:val="22"/>
          <w:szCs w:val="22"/>
        </w:rPr>
        <w:t>шебной игры, в которую позволяют</w:t>
      </w:r>
      <w:r w:rsidR="005F4F13">
        <w:rPr>
          <w:sz w:val="22"/>
          <w:szCs w:val="22"/>
        </w:rPr>
        <w:t xml:space="preserve"> себе играть неко</w:t>
      </w:r>
      <w:r w:rsidR="005640D9">
        <w:rPr>
          <w:sz w:val="22"/>
          <w:szCs w:val="22"/>
        </w:rPr>
        <w:t>торые люди к несчастью тех некоторых</w:t>
      </w:r>
      <w:r w:rsidR="005F4F13">
        <w:rPr>
          <w:sz w:val="22"/>
          <w:szCs w:val="22"/>
        </w:rPr>
        <w:t xml:space="preserve">, кто так напрасно воспринимает эти игры всерьез. </w:t>
      </w:r>
      <w:r w:rsidR="00774A1D">
        <w:rPr>
          <w:sz w:val="22"/>
          <w:szCs w:val="22"/>
        </w:rPr>
        <w:t xml:space="preserve"> </w:t>
      </w:r>
      <w:r w:rsidR="005640D9">
        <w:rPr>
          <w:sz w:val="22"/>
          <w:szCs w:val="22"/>
        </w:rPr>
        <w:t>Все же</w:t>
      </w:r>
      <w:r w:rsidR="005F4F13">
        <w:rPr>
          <w:sz w:val="22"/>
          <w:szCs w:val="22"/>
        </w:rPr>
        <w:t xml:space="preserve"> Аня, чувствовала</w:t>
      </w:r>
      <w:r w:rsidR="00774A1D">
        <w:rPr>
          <w:sz w:val="22"/>
          <w:szCs w:val="22"/>
        </w:rPr>
        <w:t xml:space="preserve">, что </w:t>
      </w:r>
      <w:r w:rsidR="005F4F13">
        <w:rPr>
          <w:sz w:val="22"/>
          <w:szCs w:val="22"/>
        </w:rPr>
        <w:t xml:space="preserve">на этот раз </w:t>
      </w:r>
      <w:r w:rsidR="00774A1D">
        <w:rPr>
          <w:sz w:val="22"/>
          <w:szCs w:val="22"/>
        </w:rPr>
        <w:t xml:space="preserve">перешла черту, и что ей предстоит неприятный разговор с Сашей и возможно даже ссора. </w:t>
      </w:r>
    </w:p>
    <w:p w14:paraId="73D3484D" w14:textId="77777777" w:rsidR="00BA29E0" w:rsidRDefault="005640D9" w:rsidP="001D1A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омике было темно и пусто. Аня прошла в их с Сашей спальню, положила сумку на кровать и включила лампу на тумбочке у кровати. Яркий желтый свет осветил деревянные коричневые стены. Пахло деревом. Домик был такой уютный, в нем было приятно находиться. Аня немного расслабилась. Она </w:t>
      </w:r>
      <w:r w:rsidR="002032A8">
        <w:rPr>
          <w:sz w:val="22"/>
          <w:szCs w:val="22"/>
        </w:rPr>
        <w:t xml:space="preserve">села на кровать, </w:t>
      </w:r>
      <w:r>
        <w:rPr>
          <w:sz w:val="22"/>
          <w:szCs w:val="22"/>
        </w:rPr>
        <w:t>подключила телефон к зарядке и набрала номер Саши. Никто не ответил. Она набрала номера Веры и Андрея по очереди, они тоже не ответили. «Наверное,</w:t>
      </w:r>
      <w:r w:rsidR="00BD79EE">
        <w:rPr>
          <w:sz w:val="22"/>
          <w:szCs w:val="22"/>
        </w:rPr>
        <w:t xml:space="preserve"> там ничего не слышно</w:t>
      </w:r>
      <w:r>
        <w:rPr>
          <w:sz w:val="22"/>
          <w:szCs w:val="22"/>
        </w:rPr>
        <w:t>», - подумала Аня. Она открыла сумку</w:t>
      </w:r>
      <w:r w:rsidR="002032A8">
        <w:rPr>
          <w:sz w:val="22"/>
          <w:szCs w:val="22"/>
        </w:rPr>
        <w:t xml:space="preserve"> и достала из нее </w:t>
      </w:r>
      <w:r w:rsidR="00BD79EE">
        <w:rPr>
          <w:sz w:val="22"/>
          <w:szCs w:val="22"/>
        </w:rPr>
        <w:t xml:space="preserve">диск Миллы, подаренный Сережей. </w:t>
      </w:r>
      <w:r w:rsidR="00175AF7">
        <w:rPr>
          <w:sz w:val="22"/>
          <w:szCs w:val="22"/>
        </w:rPr>
        <w:t>Улыбнулась, смотря на ее лицо. Милла полностью слилась в ее голове с образом Сережи и выз</w:t>
      </w:r>
      <w:r w:rsidR="00B72388">
        <w:rPr>
          <w:sz w:val="22"/>
          <w:szCs w:val="22"/>
        </w:rPr>
        <w:t>ывала у нее теперь в точности такие</w:t>
      </w:r>
      <w:r w:rsidR="00175AF7">
        <w:rPr>
          <w:sz w:val="22"/>
          <w:szCs w:val="22"/>
        </w:rPr>
        <w:t xml:space="preserve"> же чувства. Но пора было идти. Аня убрала диск обратно в сумку, вышла в гостиную. Там на столе стопочками стояла чистая посуда, лежали остатки закуски. Аня с интересом осмотрела все кругом, представляя, как прошел у ребят этот день, без нее. </w:t>
      </w:r>
      <w:r w:rsidR="00FD4606">
        <w:rPr>
          <w:sz w:val="22"/>
          <w:szCs w:val="22"/>
        </w:rPr>
        <w:t xml:space="preserve">Она не включала свет, все освещалось лишь светом, идущим из двери ее спальни, который она забыла выключить. </w:t>
      </w:r>
      <w:r w:rsidR="00B72388">
        <w:rPr>
          <w:sz w:val="22"/>
          <w:szCs w:val="22"/>
        </w:rPr>
        <w:t>Тут же на столе стояла чья-то недопитая рюмка водки. Ане захотелось выпить ее. Она подошла и залпом осушила стопку. Откусила кусочек черного хлеба, лежавшего в корзинке. Новая волна усталости накрыла Аню. Ноги и руки не хотели двигаться. Она почувствовала, что совершенно не готова</w:t>
      </w:r>
      <w:r w:rsidR="00FD4606">
        <w:rPr>
          <w:sz w:val="22"/>
          <w:szCs w:val="22"/>
        </w:rPr>
        <w:t xml:space="preserve"> сейчас к разговору с Сашей. Она</w:t>
      </w:r>
      <w:r w:rsidR="00B72388">
        <w:rPr>
          <w:sz w:val="22"/>
          <w:szCs w:val="22"/>
        </w:rPr>
        <w:t xml:space="preserve"> вернулась в спальню, сняла шубу</w:t>
      </w:r>
      <w:r w:rsidR="00FD4606">
        <w:rPr>
          <w:sz w:val="22"/>
          <w:szCs w:val="22"/>
        </w:rPr>
        <w:t xml:space="preserve"> и сапоги, бросив их прямо тут же, на полу, легла на кровать, не раздеваясь, выключила лампу и уснула.</w:t>
      </w:r>
    </w:p>
    <w:p w14:paraId="28F368DE" w14:textId="1EDBDDA8" w:rsidR="00C11E68" w:rsidRPr="00D927B6" w:rsidRDefault="00C11E68" w:rsidP="00BD3650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ера и Андрей встретили Сашу у входа в ресторан. Они шли его искать, а он возвращался обратно.</w:t>
      </w:r>
    </w:p>
    <w:p w14:paraId="56DD5BFC" w14:textId="7858E8E2" w:rsidR="00C11E68" w:rsidRPr="00D927B6" w:rsidRDefault="00C11E68" w:rsidP="00C11E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нек, ты где потерялся? –крикнул ему Андрей. – Ты в порядке? </w:t>
      </w:r>
    </w:p>
    <w:p w14:paraId="162FCD16" w14:textId="4C31F8CA" w:rsidR="00C11E68" w:rsidRPr="00D927B6" w:rsidRDefault="00D073E6" w:rsidP="00C11E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, нормально. Вы в домик</w:t>
      </w:r>
      <w:r w:rsidR="00C11E68" w:rsidRPr="00D927B6">
        <w:rPr>
          <w:sz w:val="22"/>
          <w:szCs w:val="22"/>
        </w:rPr>
        <w:t xml:space="preserve"> собрались?</w:t>
      </w:r>
    </w:p>
    <w:p w14:paraId="50081334" w14:textId="54A21CB2" w:rsidR="00C11E68" w:rsidRPr="00D927B6" w:rsidRDefault="00C11E68" w:rsidP="00C11E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вообще-то за тобой, но раз ты сам нашелся, то пойдемте все вместе в домик.</w:t>
      </w:r>
    </w:p>
    <w:p w14:paraId="553CE51B" w14:textId="1E39D1EB" w:rsidR="00C11E68" w:rsidRPr="00D927B6" w:rsidRDefault="00C11E68" w:rsidP="00C11E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Идите, я </w:t>
      </w:r>
      <w:r w:rsidR="00277A3E" w:rsidRPr="00D927B6">
        <w:rPr>
          <w:sz w:val="22"/>
          <w:szCs w:val="22"/>
        </w:rPr>
        <w:t>еще тут поошиваюсь.</w:t>
      </w:r>
    </w:p>
    <w:p w14:paraId="5D9E5543" w14:textId="21D81E6C" w:rsidR="00277A3E" w:rsidRPr="00D927B6" w:rsidRDefault="00D073E6" w:rsidP="00C11E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нь, да ладно, пойдем!</w:t>
      </w:r>
      <w:r w:rsidR="00277A3E" w:rsidRPr="00D927B6">
        <w:rPr>
          <w:sz w:val="22"/>
          <w:szCs w:val="22"/>
        </w:rPr>
        <w:t xml:space="preserve"> В картишки сыграем, кинцо посмотрим, что ты тут один? – </w:t>
      </w:r>
      <w:r w:rsidR="00F77806" w:rsidRPr="00D927B6">
        <w:rPr>
          <w:sz w:val="22"/>
          <w:szCs w:val="22"/>
        </w:rPr>
        <w:t>тепло</w:t>
      </w:r>
      <w:r w:rsidR="00277A3E" w:rsidRPr="00D927B6">
        <w:rPr>
          <w:sz w:val="22"/>
          <w:szCs w:val="22"/>
        </w:rPr>
        <w:t xml:space="preserve"> позвала его Вера. </w:t>
      </w:r>
    </w:p>
    <w:p w14:paraId="05438CC0" w14:textId="5485B38A" w:rsidR="00F77806" w:rsidRPr="00D927B6" w:rsidRDefault="00F77806" w:rsidP="00C11E68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не, ребят, спасибо, правда. Не могу смотреть на вас счастливых. Это клоунада может меня о</w:t>
      </w:r>
      <w:r w:rsidR="001F0E38" w:rsidRPr="00D927B6">
        <w:rPr>
          <w:sz w:val="22"/>
          <w:szCs w:val="22"/>
        </w:rPr>
        <w:t>твлечет, - сказал Саша, кивнув на вход, и пошел</w:t>
      </w:r>
      <w:r w:rsidRPr="00D927B6">
        <w:rPr>
          <w:sz w:val="22"/>
          <w:szCs w:val="22"/>
        </w:rPr>
        <w:t xml:space="preserve"> в ресторан.</w:t>
      </w:r>
    </w:p>
    <w:p w14:paraId="4EE5B5BB" w14:textId="77777777" w:rsidR="00BA29E0" w:rsidRDefault="001F0E38" w:rsidP="00BD3650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ера с Андреем проводили друга взглядом и, обнявшись, пошли в сторону домиков. </w:t>
      </w:r>
    </w:p>
    <w:p w14:paraId="4DF40A58" w14:textId="4E0FCAD9" w:rsidR="00E942BC" w:rsidRDefault="00E942BC" w:rsidP="00BD36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ма Вера с Андреем увидели Аню. Вера сразу же позвонила Саше, но он не ответил.</w:t>
      </w:r>
    </w:p>
    <w:p w14:paraId="0ABF0684" w14:textId="590DE015" w:rsidR="00E942BC" w:rsidRPr="00E942BC" w:rsidRDefault="00E942BC" w:rsidP="00E942B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E942BC">
        <w:rPr>
          <w:sz w:val="22"/>
          <w:szCs w:val="22"/>
        </w:rPr>
        <w:t>Я напишу ему сообщение и все, - сказала она. – Назад не пойду, устала.</w:t>
      </w:r>
    </w:p>
    <w:p w14:paraId="12CCF4D5" w14:textId="77777777" w:rsidR="00BA29E0" w:rsidRDefault="00E942BC" w:rsidP="00E942B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вай спать, - сказал ей Андрей.</w:t>
      </w:r>
    </w:p>
    <w:p w14:paraId="752E116D" w14:textId="0A199745" w:rsidR="00FE3618" w:rsidRPr="00D927B6" w:rsidRDefault="003C0656" w:rsidP="003B28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BD7AC9" w:rsidRPr="00D927B6">
        <w:rPr>
          <w:sz w:val="22"/>
          <w:szCs w:val="22"/>
        </w:rPr>
        <w:t xml:space="preserve"> </w:t>
      </w:r>
      <w:r w:rsidR="00BD3650" w:rsidRPr="00D927B6">
        <w:rPr>
          <w:sz w:val="22"/>
          <w:szCs w:val="22"/>
        </w:rPr>
        <w:t>три</w:t>
      </w:r>
      <w:r w:rsidR="007469CA" w:rsidRPr="00D927B6">
        <w:rPr>
          <w:sz w:val="22"/>
          <w:szCs w:val="22"/>
        </w:rPr>
        <w:t xml:space="preserve"> часа ночи в</w:t>
      </w:r>
      <w:r w:rsidR="003B28DD" w:rsidRPr="00D927B6">
        <w:rPr>
          <w:sz w:val="22"/>
          <w:szCs w:val="22"/>
        </w:rPr>
        <w:t xml:space="preserve"> </w:t>
      </w:r>
      <w:r w:rsidR="0012427F">
        <w:rPr>
          <w:sz w:val="22"/>
          <w:szCs w:val="22"/>
        </w:rPr>
        <w:t>их дверь</w:t>
      </w:r>
      <w:r w:rsidR="007469CA" w:rsidRPr="00D927B6">
        <w:rPr>
          <w:sz w:val="22"/>
          <w:szCs w:val="22"/>
        </w:rPr>
        <w:t xml:space="preserve"> </w:t>
      </w:r>
      <w:r w:rsidR="00BD7AC9" w:rsidRPr="00D927B6">
        <w:rPr>
          <w:sz w:val="22"/>
          <w:szCs w:val="22"/>
        </w:rPr>
        <w:t xml:space="preserve">постучали. </w:t>
      </w:r>
      <w:r w:rsidR="007469CA" w:rsidRPr="00D927B6">
        <w:rPr>
          <w:sz w:val="22"/>
          <w:szCs w:val="22"/>
        </w:rPr>
        <w:t>Андрей с Верой</w:t>
      </w:r>
      <w:r w:rsidR="008457A6" w:rsidRPr="00D927B6">
        <w:rPr>
          <w:sz w:val="22"/>
          <w:szCs w:val="22"/>
        </w:rPr>
        <w:t xml:space="preserve"> </w:t>
      </w:r>
      <w:r w:rsidR="00BD7AC9" w:rsidRPr="00D927B6">
        <w:rPr>
          <w:sz w:val="22"/>
          <w:szCs w:val="22"/>
        </w:rPr>
        <w:t xml:space="preserve">спали на диване у </w:t>
      </w:r>
      <w:r w:rsidR="00125120" w:rsidRPr="00D927B6">
        <w:rPr>
          <w:sz w:val="22"/>
          <w:szCs w:val="22"/>
        </w:rPr>
        <w:t xml:space="preserve">камина. </w:t>
      </w:r>
      <w:r w:rsidR="00C826CB" w:rsidRPr="00D927B6">
        <w:rPr>
          <w:sz w:val="22"/>
          <w:szCs w:val="22"/>
        </w:rPr>
        <w:t xml:space="preserve">Андрей встал, </w:t>
      </w:r>
      <w:r w:rsidR="003C5432" w:rsidRPr="00D927B6">
        <w:rPr>
          <w:sz w:val="22"/>
          <w:szCs w:val="22"/>
        </w:rPr>
        <w:t>спросил: «Кто</w:t>
      </w:r>
      <w:r w:rsidR="0012427F">
        <w:rPr>
          <w:sz w:val="22"/>
          <w:szCs w:val="22"/>
        </w:rPr>
        <w:t xml:space="preserve"> там</w:t>
      </w:r>
      <w:r w:rsidR="003C5432" w:rsidRPr="00D927B6">
        <w:rPr>
          <w:sz w:val="22"/>
          <w:szCs w:val="22"/>
        </w:rPr>
        <w:t xml:space="preserve">?» </w:t>
      </w:r>
      <w:r w:rsidR="00125120" w:rsidRPr="00D927B6">
        <w:rPr>
          <w:sz w:val="22"/>
          <w:szCs w:val="22"/>
        </w:rPr>
        <w:t>Это был администратор</w:t>
      </w:r>
      <w:r w:rsidR="00BD7AC9" w:rsidRPr="00D927B6">
        <w:rPr>
          <w:sz w:val="22"/>
          <w:szCs w:val="22"/>
        </w:rPr>
        <w:t xml:space="preserve"> «Двух шмелей». </w:t>
      </w:r>
    </w:p>
    <w:p w14:paraId="45E7CAA4" w14:textId="5826301D" w:rsidR="003C5432" w:rsidRPr="00D927B6" w:rsidRDefault="007469CA" w:rsidP="003C5432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Привет, - недовольно поздоровался с ним Андрей.</w:t>
      </w:r>
    </w:p>
    <w:p w14:paraId="417041E6" w14:textId="0E0BE7FE" w:rsidR="00BD7AC9" w:rsidRPr="00D927B6" w:rsidRDefault="003C5432" w:rsidP="005962A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Привет, ребят, извините, заберите, пожалуйста своего </w:t>
      </w:r>
      <w:r w:rsidR="00BD7AC9" w:rsidRPr="00D927B6">
        <w:rPr>
          <w:sz w:val="22"/>
          <w:szCs w:val="22"/>
        </w:rPr>
        <w:t xml:space="preserve">друга, он уже час поет </w:t>
      </w:r>
      <w:r w:rsidRPr="00D927B6">
        <w:rPr>
          <w:sz w:val="22"/>
          <w:szCs w:val="22"/>
        </w:rPr>
        <w:t>«Ланфрен-л</w:t>
      </w:r>
      <w:r w:rsidR="00BD7AC9" w:rsidRPr="00D927B6">
        <w:rPr>
          <w:sz w:val="22"/>
          <w:szCs w:val="22"/>
        </w:rPr>
        <w:t>анфра</w:t>
      </w:r>
      <w:r w:rsidRPr="00D927B6">
        <w:rPr>
          <w:sz w:val="22"/>
          <w:szCs w:val="22"/>
        </w:rPr>
        <w:t>», достал всех до черта!</w:t>
      </w:r>
      <w:r w:rsidR="00BD7AC9" w:rsidRPr="00D927B6">
        <w:rPr>
          <w:sz w:val="22"/>
          <w:szCs w:val="22"/>
        </w:rPr>
        <w:t xml:space="preserve"> </w:t>
      </w:r>
    </w:p>
    <w:p w14:paraId="4C10A213" w14:textId="61F8FC54" w:rsidR="007469CA" w:rsidRPr="00D927B6" w:rsidRDefault="007469CA" w:rsidP="007469CA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дрей потер глаза рукой. </w:t>
      </w:r>
    </w:p>
    <w:p w14:paraId="25FD4199" w14:textId="7F6E4B9B" w:rsidR="003C5432" w:rsidRPr="00D927B6" w:rsidRDefault="00CE31DC" w:rsidP="005962A9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Понял. </w:t>
      </w:r>
      <w:r w:rsidR="007469CA" w:rsidRPr="00D927B6">
        <w:rPr>
          <w:sz w:val="22"/>
          <w:szCs w:val="22"/>
        </w:rPr>
        <w:t>Щас оденусь</w:t>
      </w:r>
      <w:r w:rsidR="008457A6" w:rsidRPr="00D927B6">
        <w:rPr>
          <w:sz w:val="22"/>
          <w:szCs w:val="22"/>
        </w:rPr>
        <w:t>…</w:t>
      </w:r>
    </w:p>
    <w:p w14:paraId="792C748E" w14:textId="07A4CD27" w:rsidR="008457A6" w:rsidRPr="00D927B6" w:rsidRDefault="008457A6" w:rsidP="008457A6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дрей всунул босые ноги в ботинки,</w:t>
      </w:r>
      <w:r w:rsidR="00456EAE" w:rsidRPr="00D927B6">
        <w:rPr>
          <w:sz w:val="22"/>
          <w:szCs w:val="22"/>
        </w:rPr>
        <w:t xml:space="preserve"> накинул куртку и вышел</w:t>
      </w:r>
      <w:r w:rsidRPr="00D927B6">
        <w:rPr>
          <w:sz w:val="22"/>
          <w:szCs w:val="22"/>
        </w:rPr>
        <w:t>.</w:t>
      </w:r>
    </w:p>
    <w:p w14:paraId="26EE64AE" w14:textId="123D11B0" w:rsidR="008457A6" w:rsidRPr="00D927B6" w:rsidRDefault="008457A6" w:rsidP="008457A6">
      <w:pPr>
        <w:ind w:firstLine="567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Когда они добрались до «Шмелей» и вошли внутрь, никто </w:t>
      </w:r>
      <w:r w:rsidR="00456EAE" w:rsidRPr="00D927B6">
        <w:rPr>
          <w:sz w:val="22"/>
          <w:szCs w:val="22"/>
        </w:rPr>
        <w:t xml:space="preserve">там </w:t>
      </w:r>
      <w:r w:rsidRPr="00D927B6">
        <w:rPr>
          <w:sz w:val="22"/>
          <w:szCs w:val="22"/>
        </w:rPr>
        <w:t xml:space="preserve">уже ничего не пел. </w:t>
      </w:r>
      <w:r w:rsidR="00456EAE" w:rsidRPr="00D927B6">
        <w:rPr>
          <w:sz w:val="22"/>
          <w:szCs w:val="22"/>
        </w:rPr>
        <w:t xml:space="preserve">Большая часть людей разошлась. </w:t>
      </w:r>
      <w:r w:rsidRPr="00D927B6">
        <w:rPr>
          <w:sz w:val="22"/>
          <w:szCs w:val="22"/>
        </w:rPr>
        <w:t>Саша сидел за столиком в углу и спал, положив голову на руки.</w:t>
      </w:r>
    </w:p>
    <w:p w14:paraId="29B305FE" w14:textId="6FAFF6A7" w:rsidR="008457A6" w:rsidRPr="00D927B6" w:rsidRDefault="008457A6" w:rsidP="008457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О, выдохся! –</w:t>
      </w:r>
      <w:r w:rsidR="00456EAE" w:rsidRPr="00D927B6">
        <w:rPr>
          <w:sz w:val="22"/>
          <w:szCs w:val="22"/>
        </w:rPr>
        <w:t xml:space="preserve"> сказал администратор</w:t>
      </w:r>
      <w:r w:rsidRPr="00D927B6">
        <w:rPr>
          <w:sz w:val="22"/>
          <w:szCs w:val="22"/>
        </w:rPr>
        <w:t>. – Ну забирай! Помочь дотащить?</w:t>
      </w:r>
    </w:p>
    <w:p w14:paraId="16FC2C65" w14:textId="3DDFB0D5" w:rsidR="008457A6" w:rsidRPr="00D927B6" w:rsidRDefault="00456EAE" w:rsidP="008457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справлюсь, наверное, - ответил Андрей.</w:t>
      </w:r>
    </w:p>
    <w:p w14:paraId="07916F8C" w14:textId="17B8AC63" w:rsidR="008457A6" w:rsidRPr="00D927B6" w:rsidRDefault="008457A6" w:rsidP="008457A6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дрюха! – </w:t>
      </w:r>
      <w:r w:rsidR="00456EAE" w:rsidRPr="00D927B6">
        <w:rPr>
          <w:sz w:val="22"/>
          <w:szCs w:val="22"/>
        </w:rPr>
        <w:t>окликнули</w:t>
      </w:r>
      <w:r w:rsidRPr="00D927B6">
        <w:rPr>
          <w:sz w:val="22"/>
          <w:szCs w:val="22"/>
        </w:rPr>
        <w:t xml:space="preserve"> </w:t>
      </w:r>
      <w:r w:rsidR="00456EAE" w:rsidRPr="00D927B6">
        <w:rPr>
          <w:sz w:val="22"/>
          <w:szCs w:val="22"/>
        </w:rPr>
        <w:t xml:space="preserve">его </w:t>
      </w:r>
      <w:r w:rsidRPr="00D927B6">
        <w:rPr>
          <w:sz w:val="22"/>
          <w:szCs w:val="22"/>
        </w:rPr>
        <w:t>вдруг</w:t>
      </w:r>
      <w:r w:rsidR="00456EAE" w:rsidRPr="00D927B6">
        <w:rPr>
          <w:sz w:val="22"/>
          <w:szCs w:val="22"/>
        </w:rPr>
        <w:t xml:space="preserve"> со стороны бара.</w:t>
      </w:r>
    </w:p>
    <w:p w14:paraId="348E0E73" w14:textId="344C4C70" w:rsidR="00456EAE" w:rsidRPr="00D927B6" w:rsidRDefault="00456EAE" w:rsidP="00456EAE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дрей оглянулся. Таню сменил ночной бармен Витя. Андрей знал его.</w:t>
      </w:r>
    </w:p>
    <w:p w14:paraId="585E4A11" w14:textId="37E90823" w:rsidR="00456EAE" w:rsidRPr="00D927B6" w:rsidRDefault="00456EAE" w:rsidP="00456EA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итек! </w:t>
      </w:r>
    </w:p>
    <w:p w14:paraId="6E1D36F5" w14:textId="765B61C6" w:rsidR="00456EAE" w:rsidRPr="00D927B6" w:rsidRDefault="00456EAE" w:rsidP="00456EAE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дрей подошел и пожал ему руку. </w:t>
      </w:r>
    </w:p>
    <w:p w14:paraId="31070BC5" w14:textId="31D8E764" w:rsidR="00456EAE" w:rsidRPr="00D927B6" w:rsidRDefault="00456EAE" w:rsidP="00456EA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тут нынче? Что-то раньше не увиделись.</w:t>
      </w:r>
    </w:p>
    <w:p w14:paraId="01E9E9EE" w14:textId="053DD5BB" w:rsidR="00456EAE" w:rsidRPr="00D927B6" w:rsidRDefault="00456EAE" w:rsidP="00456EA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ак столько народу было! Говорят, бол</w:t>
      </w:r>
      <w:r w:rsidR="00220029" w:rsidRPr="00D927B6">
        <w:rPr>
          <w:sz w:val="22"/>
          <w:szCs w:val="22"/>
        </w:rPr>
        <w:t>ьше, чем за предыдущие пять лет!</w:t>
      </w:r>
    </w:p>
    <w:p w14:paraId="587AD839" w14:textId="409A6EDB" w:rsidR="00456EAE" w:rsidRPr="00D927B6" w:rsidRDefault="00456EAE" w:rsidP="00456EA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Налей мне чайку что ли, голова трещит</w:t>
      </w:r>
      <w:r w:rsidR="00220029" w:rsidRPr="00D927B6">
        <w:rPr>
          <w:sz w:val="22"/>
          <w:szCs w:val="22"/>
        </w:rPr>
        <w:t>…</w:t>
      </w:r>
    </w:p>
    <w:p w14:paraId="30AFDFC6" w14:textId="77E84134" w:rsidR="00456EAE" w:rsidRPr="00D927B6" w:rsidRDefault="00456EAE" w:rsidP="00567C4E">
      <w:pPr>
        <w:ind w:firstLine="284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ндрей был помят и взъерошен.</w:t>
      </w:r>
      <w:r w:rsidR="00567C4E" w:rsidRPr="00D927B6">
        <w:rPr>
          <w:sz w:val="22"/>
          <w:szCs w:val="22"/>
        </w:rPr>
        <w:t xml:space="preserve"> Рубашка навыпуск, незастегнутые ботинки на голые ноги. Он сел на круглый деревянный стул у барной стойки.</w:t>
      </w:r>
    </w:p>
    <w:p w14:paraId="241A5DFB" w14:textId="624D7FC5" w:rsidR="00567C4E" w:rsidRPr="00D927B6" w:rsidRDefault="00567C4E" w:rsidP="00567C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Ваш красавчик? – кивнул на спящего Сашу Витек.</w:t>
      </w:r>
    </w:p>
    <w:p w14:paraId="229423DA" w14:textId="1C8549D7" w:rsidR="00567C4E" w:rsidRPr="00D927B6" w:rsidRDefault="00567C4E" w:rsidP="00567C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… Его похмелье еще впереди.</w:t>
      </w:r>
      <w:r w:rsidR="00A779EA" w:rsidRPr="00D927B6">
        <w:rPr>
          <w:sz w:val="22"/>
          <w:szCs w:val="22"/>
        </w:rPr>
        <w:t xml:space="preserve"> А мне сейчас </w:t>
      </w:r>
      <w:r w:rsidR="00CE7412">
        <w:rPr>
          <w:sz w:val="22"/>
          <w:szCs w:val="22"/>
        </w:rPr>
        <w:t>нужно что-то от головы…</w:t>
      </w:r>
    </w:p>
    <w:p w14:paraId="6F9EEB62" w14:textId="4AB3E797" w:rsidR="00A779EA" w:rsidRPr="00D927B6" w:rsidRDefault="00A779EA" w:rsidP="00567C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у это вряд ли поможет, - сказал Витек, ставя перед Андреем черный крепкий чай.</w:t>
      </w:r>
    </w:p>
    <w:p w14:paraId="5C8DE5C0" w14:textId="0CF8D117" w:rsidR="00A779EA" w:rsidRPr="00D927B6" w:rsidRDefault="0012427F" w:rsidP="00567C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полне. Ну ты</w:t>
      </w:r>
      <w:r w:rsidR="00A779EA" w:rsidRPr="00D927B6">
        <w:rPr>
          <w:sz w:val="22"/>
          <w:szCs w:val="22"/>
        </w:rPr>
        <w:t xml:space="preserve"> сам</w:t>
      </w:r>
      <w:r>
        <w:rPr>
          <w:sz w:val="22"/>
          <w:szCs w:val="22"/>
        </w:rPr>
        <w:t xml:space="preserve"> как</w:t>
      </w:r>
      <w:r w:rsidR="00A779EA" w:rsidRPr="00D927B6">
        <w:rPr>
          <w:sz w:val="22"/>
          <w:szCs w:val="22"/>
        </w:rPr>
        <w:t>?</w:t>
      </w:r>
    </w:p>
    <w:p w14:paraId="101CCADF" w14:textId="5D32867C" w:rsidR="00A779EA" w:rsidRPr="00D927B6" w:rsidRDefault="00A779EA" w:rsidP="00567C4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 я в порядке. Работаю сутками. То там, то тут. </w:t>
      </w:r>
    </w:p>
    <w:p w14:paraId="03473114" w14:textId="143FC176" w:rsidR="00A779EA" w:rsidRPr="00D927B6" w:rsidRDefault="00A779EA" w:rsidP="00A779EA">
      <w:pPr>
        <w:ind w:firstLine="284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итек был короткостриженый жизнерадостный блондин, лет двадцати семи, одетый в зеленую рубашку и черную жилетку. Он энергично натирал бокалы, и был </w:t>
      </w:r>
      <w:r w:rsidR="0099370D" w:rsidRPr="00D927B6">
        <w:rPr>
          <w:sz w:val="22"/>
          <w:szCs w:val="22"/>
        </w:rPr>
        <w:t>необыч</w:t>
      </w:r>
      <w:r w:rsidR="001C46BD" w:rsidRPr="00D927B6">
        <w:rPr>
          <w:sz w:val="22"/>
          <w:szCs w:val="22"/>
        </w:rPr>
        <w:t>ай</w:t>
      </w:r>
      <w:r w:rsidR="0099370D" w:rsidRPr="00D927B6">
        <w:rPr>
          <w:sz w:val="22"/>
          <w:szCs w:val="22"/>
        </w:rPr>
        <w:t xml:space="preserve">но </w:t>
      </w:r>
      <w:r w:rsidRPr="00D927B6">
        <w:rPr>
          <w:sz w:val="22"/>
          <w:szCs w:val="22"/>
        </w:rPr>
        <w:t>бо</w:t>
      </w:r>
      <w:r w:rsidR="0099370D" w:rsidRPr="00D927B6">
        <w:rPr>
          <w:sz w:val="22"/>
          <w:szCs w:val="22"/>
        </w:rPr>
        <w:t>др для половины четвертого утра.</w:t>
      </w:r>
    </w:p>
    <w:p w14:paraId="16154A23" w14:textId="4DD3F5EF" w:rsidR="00EF0ED1" w:rsidRPr="00D927B6" w:rsidRDefault="00EF0ED1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 ты? Все деревяшками торгуешь? – спросил он, улыбаясь.</w:t>
      </w:r>
    </w:p>
    <w:p w14:paraId="65505D1F" w14:textId="161CC772" w:rsidR="00EF0ED1" w:rsidRPr="00D927B6" w:rsidRDefault="00174177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,</w:t>
      </w:r>
      <w:r w:rsidR="00EF0ED1" w:rsidRPr="00D927B6">
        <w:rPr>
          <w:sz w:val="22"/>
          <w:szCs w:val="22"/>
        </w:rPr>
        <w:t xml:space="preserve"> ни</w:t>
      </w:r>
      <w:r w:rsidR="00051ACB">
        <w:rPr>
          <w:sz w:val="22"/>
          <w:szCs w:val="22"/>
        </w:rPr>
        <w:t xml:space="preserve">чего нового. </w:t>
      </w:r>
    </w:p>
    <w:p w14:paraId="2535A1E9" w14:textId="053E590D" w:rsidR="00EF0ED1" w:rsidRPr="00D927B6" w:rsidRDefault="00051ACB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лышал</w:t>
      </w:r>
      <w:r w:rsidR="009E4274" w:rsidRPr="00D927B6">
        <w:rPr>
          <w:sz w:val="22"/>
          <w:szCs w:val="22"/>
        </w:rPr>
        <w:t>, у вас</w:t>
      </w:r>
      <w:r w:rsidR="00174177" w:rsidRPr="00D927B6">
        <w:rPr>
          <w:sz w:val="22"/>
          <w:szCs w:val="22"/>
        </w:rPr>
        <w:t xml:space="preserve"> дела в гору идут</w:t>
      </w:r>
      <w:r w:rsidR="009E4274" w:rsidRPr="00D927B6">
        <w:rPr>
          <w:sz w:val="22"/>
          <w:szCs w:val="22"/>
        </w:rPr>
        <w:t>?</w:t>
      </w:r>
    </w:p>
    <w:p w14:paraId="7BF79F8F" w14:textId="1482BCA5" w:rsidR="009E4274" w:rsidRPr="00D927B6" w:rsidRDefault="009E4274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а.., - Андрей отвечал кисло и с трудом, он явно себя плохо чувствовал. – Дела хорошо идут, благодаря Вере. Она крутых заказчиков находит. Мне </w:t>
      </w:r>
      <w:r w:rsidR="00174177" w:rsidRPr="00D927B6">
        <w:rPr>
          <w:sz w:val="22"/>
          <w:szCs w:val="22"/>
        </w:rPr>
        <w:t xml:space="preserve">только </w:t>
      </w:r>
      <w:r w:rsidRPr="00D927B6">
        <w:rPr>
          <w:sz w:val="22"/>
          <w:szCs w:val="22"/>
        </w:rPr>
        <w:t xml:space="preserve">административка остается. </w:t>
      </w:r>
    </w:p>
    <w:p w14:paraId="69F1DD55" w14:textId="3FB748F6" w:rsidR="005943D1" w:rsidRPr="00D927B6" w:rsidRDefault="005943D1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Сам уже не строгаешь? </w:t>
      </w:r>
    </w:p>
    <w:p w14:paraId="4D3D4C60" w14:textId="43EAEAB7" w:rsidR="005943D1" w:rsidRPr="00D927B6" w:rsidRDefault="00220029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Н</w:t>
      </w:r>
      <w:r w:rsidR="005943D1" w:rsidRPr="00D927B6">
        <w:rPr>
          <w:sz w:val="22"/>
          <w:szCs w:val="22"/>
        </w:rPr>
        <w:t xml:space="preserve">ет, </w:t>
      </w:r>
      <w:r w:rsidR="0012427F">
        <w:rPr>
          <w:sz w:val="22"/>
          <w:szCs w:val="22"/>
        </w:rPr>
        <w:t>на это</w:t>
      </w:r>
      <w:r w:rsidRPr="00D927B6">
        <w:rPr>
          <w:sz w:val="22"/>
          <w:szCs w:val="22"/>
        </w:rPr>
        <w:t xml:space="preserve"> целый отдел нанят</w:t>
      </w:r>
      <w:r w:rsidR="005943D1" w:rsidRPr="00D927B6">
        <w:rPr>
          <w:sz w:val="22"/>
          <w:szCs w:val="22"/>
        </w:rPr>
        <w:t>. Я даже дизайном как таковым не занимаюсь</w:t>
      </w:r>
      <w:r w:rsidR="001C2148" w:rsidRPr="00D927B6">
        <w:rPr>
          <w:sz w:val="22"/>
          <w:szCs w:val="22"/>
        </w:rPr>
        <w:t xml:space="preserve"> больше</w:t>
      </w:r>
      <w:r w:rsidR="00051ACB">
        <w:rPr>
          <w:sz w:val="22"/>
          <w:szCs w:val="22"/>
        </w:rPr>
        <w:t xml:space="preserve">… </w:t>
      </w:r>
    </w:p>
    <w:p w14:paraId="7576D8FD" w14:textId="0A776D45" w:rsidR="005943D1" w:rsidRDefault="0012427F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руто</w:t>
      </w:r>
      <w:r w:rsidR="00220029" w:rsidRPr="00D927B6">
        <w:rPr>
          <w:sz w:val="22"/>
          <w:szCs w:val="22"/>
        </w:rPr>
        <w:t>! – с восхищением</w:t>
      </w:r>
      <w:r w:rsidR="001C2148" w:rsidRPr="00D927B6">
        <w:rPr>
          <w:sz w:val="22"/>
          <w:szCs w:val="22"/>
        </w:rPr>
        <w:t xml:space="preserve"> сказал бармен.</w:t>
      </w:r>
      <w:r w:rsidR="00051ACB">
        <w:rPr>
          <w:sz w:val="22"/>
          <w:szCs w:val="22"/>
        </w:rPr>
        <w:t xml:space="preserve"> – Вот что значит правильно жениться!</w:t>
      </w:r>
    </w:p>
    <w:p w14:paraId="37191E12" w14:textId="7391D3E5" w:rsidR="00051ACB" w:rsidRPr="00051ACB" w:rsidRDefault="001A13CA" w:rsidP="00051AC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Андрей посмотрел на Витю и улыбнулся.</w:t>
      </w:r>
    </w:p>
    <w:p w14:paraId="65744F8F" w14:textId="32C2EA82" w:rsidR="001C2148" w:rsidRPr="00D927B6" w:rsidRDefault="00051ACB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B63254" w:rsidRPr="00D927B6">
        <w:rPr>
          <w:sz w:val="22"/>
          <w:szCs w:val="22"/>
        </w:rPr>
        <w:t>а</w:t>
      </w:r>
      <w:r>
        <w:rPr>
          <w:sz w:val="22"/>
          <w:szCs w:val="22"/>
        </w:rPr>
        <w:t>, Вера, она… Вера лучшая.</w:t>
      </w:r>
      <w:r w:rsidR="001C2148" w:rsidRPr="00D927B6">
        <w:rPr>
          <w:sz w:val="22"/>
          <w:szCs w:val="22"/>
        </w:rPr>
        <w:t xml:space="preserve"> Слушай, не поможешь мне дотащить Санька?</w:t>
      </w:r>
    </w:p>
    <w:p w14:paraId="6F5ED812" w14:textId="36F2B1F5" w:rsidR="00220029" w:rsidRPr="00D927B6" w:rsidRDefault="0012427F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 я бы конечно</w:t>
      </w:r>
      <w:r w:rsidR="001C2148" w:rsidRPr="00D927B6">
        <w:rPr>
          <w:sz w:val="22"/>
          <w:szCs w:val="22"/>
        </w:rPr>
        <w:t xml:space="preserve">, но админ не отпустит. Ты его попроси, он же вроде </w:t>
      </w:r>
      <w:r w:rsidR="00174177" w:rsidRPr="00D927B6">
        <w:rPr>
          <w:sz w:val="22"/>
          <w:szCs w:val="22"/>
        </w:rPr>
        <w:t xml:space="preserve">сам </w:t>
      </w:r>
      <w:r w:rsidR="00220029" w:rsidRPr="00D927B6">
        <w:rPr>
          <w:sz w:val="22"/>
          <w:szCs w:val="22"/>
        </w:rPr>
        <w:t>предлагал.</w:t>
      </w:r>
    </w:p>
    <w:p w14:paraId="7D10151C" w14:textId="6BF3FDFE" w:rsidR="00220029" w:rsidRPr="00D927B6" w:rsidRDefault="001C2148" w:rsidP="00220029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Витек </w:t>
      </w:r>
      <w:r w:rsidR="00174177" w:rsidRPr="00D927B6">
        <w:rPr>
          <w:sz w:val="22"/>
          <w:szCs w:val="22"/>
        </w:rPr>
        <w:t>участливо</w:t>
      </w:r>
      <w:r w:rsidRPr="00D927B6">
        <w:rPr>
          <w:sz w:val="22"/>
          <w:szCs w:val="22"/>
        </w:rPr>
        <w:t xml:space="preserve"> </w:t>
      </w:r>
      <w:r w:rsidR="00051ACB" w:rsidRPr="00D927B6">
        <w:rPr>
          <w:sz w:val="22"/>
          <w:szCs w:val="22"/>
        </w:rPr>
        <w:t xml:space="preserve">кивнул </w:t>
      </w:r>
      <w:r w:rsidRPr="00D927B6">
        <w:rPr>
          <w:sz w:val="22"/>
          <w:szCs w:val="22"/>
        </w:rPr>
        <w:t>в сторону Саши.</w:t>
      </w:r>
    </w:p>
    <w:p w14:paraId="04BED6A2" w14:textId="5AFAF745" w:rsidR="001C2148" w:rsidRPr="00D927B6" w:rsidRDefault="00220029" w:rsidP="00220029">
      <w:p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      </w:t>
      </w:r>
      <w:r w:rsidR="001C2148" w:rsidRPr="00D927B6">
        <w:rPr>
          <w:sz w:val="22"/>
          <w:szCs w:val="22"/>
        </w:rPr>
        <w:t xml:space="preserve"> - </w:t>
      </w:r>
      <w:r w:rsidRPr="00D927B6">
        <w:rPr>
          <w:sz w:val="22"/>
          <w:szCs w:val="22"/>
        </w:rPr>
        <w:t xml:space="preserve">       </w:t>
      </w:r>
      <w:r w:rsidR="0012427F">
        <w:rPr>
          <w:sz w:val="22"/>
          <w:szCs w:val="22"/>
        </w:rPr>
        <w:t>Ч</w:t>
      </w:r>
      <w:r w:rsidR="001C2148" w:rsidRPr="00D927B6">
        <w:rPr>
          <w:sz w:val="22"/>
          <w:szCs w:val="22"/>
        </w:rPr>
        <w:t>его он так?</w:t>
      </w:r>
    </w:p>
    <w:p w14:paraId="6F07E28A" w14:textId="1C8AAE43" w:rsidR="001C2148" w:rsidRPr="00D927B6" w:rsidRDefault="001C2148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Да жена взбрыкнула.</w:t>
      </w:r>
    </w:p>
    <w:p w14:paraId="0F4C09FF" w14:textId="7BEB7C38" w:rsidR="001C2148" w:rsidRPr="00D927B6" w:rsidRDefault="001C2148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аа, - понимающе кивну</w:t>
      </w:r>
      <w:r w:rsidR="00AD36FD" w:rsidRPr="00D927B6">
        <w:rPr>
          <w:sz w:val="22"/>
          <w:szCs w:val="22"/>
        </w:rPr>
        <w:t>л бармен. – На Новый год, шельма!</w:t>
      </w:r>
      <w:r w:rsidRPr="00D927B6">
        <w:rPr>
          <w:sz w:val="22"/>
          <w:szCs w:val="22"/>
        </w:rPr>
        <w:t xml:space="preserve"> </w:t>
      </w:r>
    </w:p>
    <w:p w14:paraId="5852E982" w14:textId="0A63F0CA" w:rsidR="001C2148" w:rsidRPr="00D927B6" w:rsidRDefault="00051ACB" w:rsidP="00EF0ED1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 ерунда это все, не бери в голову. </w:t>
      </w:r>
      <w:r w:rsidR="00D42A3E" w:rsidRPr="00D927B6">
        <w:rPr>
          <w:sz w:val="22"/>
          <w:szCs w:val="22"/>
        </w:rPr>
        <w:t>Ладно, Вить, - встал со стула Андрей. – Пойду, спать хочется. Рад был видеть, спасибо за чай.</w:t>
      </w:r>
    </w:p>
    <w:p w14:paraId="394F1F15" w14:textId="77777777" w:rsidR="00BA29E0" w:rsidRDefault="00D42A3E" w:rsidP="004C02FA">
      <w:pPr>
        <w:ind w:firstLine="426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дминистратор Коля и Андрей ввалили Сашу в дверь домика и опустили прямиком на диван, Вера едва</w:t>
      </w:r>
      <w:r w:rsidR="00D03D66" w:rsidRPr="00D927B6">
        <w:rPr>
          <w:sz w:val="22"/>
          <w:szCs w:val="22"/>
        </w:rPr>
        <w:t xml:space="preserve"> успела соскочить оттуда. </w:t>
      </w:r>
      <w:r w:rsidRPr="00D927B6">
        <w:rPr>
          <w:sz w:val="22"/>
          <w:szCs w:val="22"/>
        </w:rPr>
        <w:t xml:space="preserve">Коля водрузил на их стол </w:t>
      </w:r>
      <w:r w:rsidR="00D03D66" w:rsidRPr="00D927B6">
        <w:rPr>
          <w:sz w:val="22"/>
          <w:szCs w:val="22"/>
        </w:rPr>
        <w:t>бочонок с ме</w:t>
      </w:r>
      <w:r w:rsidR="004C02FA" w:rsidRPr="00D927B6">
        <w:rPr>
          <w:sz w:val="22"/>
          <w:szCs w:val="22"/>
        </w:rPr>
        <w:t xml:space="preserve">дом, который принес под мышкой и </w:t>
      </w:r>
      <w:r w:rsidR="00D03D66" w:rsidRPr="00D927B6">
        <w:rPr>
          <w:sz w:val="22"/>
          <w:szCs w:val="22"/>
        </w:rPr>
        <w:t>сказал: «Приз точно ва</w:t>
      </w:r>
      <w:r w:rsidR="004C02FA" w:rsidRPr="00D927B6">
        <w:rPr>
          <w:sz w:val="22"/>
          <w:szCs w:val="22"/>
        </w:rPr>
        <w:t>ш. Пока!» И</w:t>
      </w:r>
      <w:r w:rsidR="00D03D66" w:rsidRPr="00D927B6">
        <w:rPr>
          <w:sz w:val="22"/>
          <w:szCs w:val="22"/>
        </w:rPr>
        <w:t xml:space="preserve"> пошел обратно работать. Вера с Андреем стащили с Саши куртку, укрыли его одеялом, и пошли спать наверх, в свою комнату. </w:t>
      </w:r>
    </w:p>
    <w:p w14:paraId="6CC75D07" w14:textId="0B899CC0" w:rsidR="004A2833" w:rsidRPr="00D927B6" w:rsidRDefault="00383720" w:rsidP="00C13858">
      <w:pPr>
        <w:ind w:firstLine="426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Утро</w:t>
      </w:r>
      <w:r w:rsidR="004A2833" w:rsidRPr="00D927B6">
        <w:rPr>
          <w:sz w:val="22"/>
          <w:szCs w:val="22"/>
        </w:rPr>
        <w:t>м Сашу</w:t>
      </w:r>
      <w:r w:rsidR="00834B23" w:rsidRPr="00D927B6">
        <w:rPr>
          <w:sz w:val="22"/>
          <w:szCs w:val="22"/>
        </w:rPr>
        <w:t xml:space="preserve"> </w:t>
      </w:r>
      <w:r w:rsidR="00C13858" w:rsidRPr="00D927B6">
        <w:rPr>
          <w:sz w:val="22"/>
          <w:szCs w:val="22"/>
        </w:rPr>
        <w:t>разбудило дуновение</w:t>
      </w:r>
      <w:r w:rsidR="004A2833" w:rsidRPr="00D927B6">
        <w:rPr>
          <w:sz w:val="22"/>
          <w:szCs w:val="22"/>
        </w:rPr>
        <w:t xml:space="preserve"> морозног</w:t>
      </w:r>
      <w:r w:rsidR="00C13858" w:rsidRPr="00D927B6">
        <w:rPr>
          <w:sz w:val="22"/>
          <w:szCs w:val="22"/>
        </w:rPr>
        <w:t>о</w:t>
      </w:r>
      <w:r w:rsidR="004A2833" w:rsidRPr="00D927B6">
        <w:rPr>
          <w:sz w:val="22"/>
          <w:szCs w:val="22"/>
        </w:rPr>
        <w:t xml:space="preserve"> воздуха</w:t>
      </w:r>
      <w:r w:rsidR="00C13858" w:rsidRPr="00D927B6">
        <w:rPr>
          <w:sz w:val="22"/>
          <w:szCs w:val="22"/>
        </w:rPr>
        <w:t xml:space="preserve">, смешанного с запахом сладкой свежей выпечки. </w:t>
      </w:r>
      <w:r w:rsidR="0037788D" w:rsidRPr="00D927B6">
        <w:rPr>
          <w:sz w:val="22"/>
          <w:szCs w:val="22"/>
        </w:rPr>
        <w:t>Он открыл глаза и увидел открытую на улицу</w:t>
      </w:r>
      <w:r w:rsidR="00CE7412">
        <w:rPr>
          <w:sz w:val="22"/>
          <w:szCs w:val="22"/>
        </w:rPr>
        <w:t xml:space="preserve"> дверь и Андрея, заносящего</w:t>
      </w:r>
      <w:r w:rsidR="0037788D" w:rsidRPr="00D927B6">
        <w:rPr>
          <w:sz w:val="22"/>
          <w:szCs w:val="22"/>
        </w:rPr>
        <w:t xml:space="preserve"> в дом дрова для камина. За дверью шел снег. </w:t>
      </w:r>
    </w:p>
    <w:p w14:paraId="5C41875C" w14:textId="64B12F5C" w:rsidR="0037788D" w:rsidRPr="00D927B6" w:rsidRDefault="0037788D" w:rsidP="0037788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Доброе утро!  – сказал с улыбкой Андрей. </w:t>
      </w:r>
    </w:p>
    <w:p w14:paraId="1867E87D" w14:textId="173E43DA" w:rsidR="00196B5C" w:rsidRPr="00D927B6" w:rsidRDefault="00B12DCA" w:rsidP="00AD36F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 чем это пахнет? – Саша привстал на диване и огляделся. На столе был накрыт завтрак. Вера пила чай и смотрела на Сашу. </w:t>
      </w:r>
      <w:r w:rsidR="0028237D" w:rsidRPr="00D927B6">
        <w:rPr>
          <w:sz w:val="22"/>
          <w:szCs w:val="22"/>
        </w:rPr>
        <w:t xml:space="preserve">Она </w:t>
      </w:r>
      <w:r w:rsidRPr="00D927B6">
        <w:rPr>
          <w:sz w:val="22"/>
          <w:szCs w:val="22"/>
        </w:rPr>
        <w:t>была в скромном шерстяном</w:t>
      </w:r>
      <w:r w:rsidR="0028237D" w:rsidRPr="00D927B6">
        <w:rPr>
          <w:sz w:val="22"/>
          <w:szCs w:val="22"/>
        </w:rPr>
        <w:t xml:space="preserve"> платье песочного цвета, на груди на металлическом </w:t>
      </w:r>
      <w:r w:rsidRPr="00D927B6">
        <w:rPr>
          <w:sz w:val="22"/>
          <w:szCs w:val="22"/>
        </w:rPr>
        <w:t>обруче висели</w:t>
      </w:r>
      <w:r w:rsidR="00196B5C" w:rsidRPr="00D927B6">
        <w:rPr>
          <w:sz w:val="22"/>
          <w:szCs w:val="22"/>
        </w:rPr>
        <w:t xml:space="preserve"> крупные янтарные бруски.</w:t>
      </w:r>
    </w:p>
    <w:p w14:paraId="25FAD730" w14:textId="06B656C3" w:rsidR="00196B5C" w:rsidRPr="00D927B6" w:rsidRDefault="00196B5C" w:rsidP="00196B5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Что это за ерунда у тебя на шее? – вместо </w:t>
      </w:r>
      <w:r w:rsidR="00B12DCA" w:rsidRPr="00D927B6">
        <w:rPr>
          <w:sz w:val="22"/>
          <w:szCs w:val="22"/>
        </w:rPr>
        <w:t>приветствия</w:t>
      </w:r>
      <w:r w:rsidRPr="00D927B6">
        <w:rPr>
          <w:sz w:val="22"/>
          <w:szCs w:val="22"/>
        </w:rPr>
        <w:t xml:space="preserve"> </w:t>
      </w:r>
      <w:r w:rsidR="00B12DCA" w:rsidRPr="00D927B6">
        <w:rPr>
          <w:sz w:val="22"/>
          <w:szCs w:val="22"/>
        </w:rPr>
        <w:t>спросил Саша.</w:t>
      </w:r>
    </w:p>
    <w:p w14:paraId="231E1E56" w14:textId="0D444CB1" w:rsidR="00196B5C" w:rsidRPr="00D927B6" w:rsidRDefault="00196B5C" w:rsidP="00196B5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Ты имеешь в виду это модное ожерелье? </w:t>
      </w:r>
      <w:r w:rsidR="00B12DCA" w:rsidRPr="00D927B6">
        <w:rPr>
          <w:sz w:val="22"/>
          <w:szCs w:val="22"/>
        </w:rPr>
        <w:t xml:space="preserve">– невозмутимо переспросила она, кладя кончики пальцев на янтарь. - </w:t>
      </w:r>
      <w:r w:rsidRPr="00D927B6">
        <w:rPr>
          <w:sz w:val="22"/>
          <w:szCs w:val="22"/>
        </w:rPr>
        <w:t>За вчера можешь не извиняться. Не сладко тебе пришлось.</w:t>
      </w:r>
    </w:p>
    <w:p w14:paraId="59301DFA" w14:textId="610BBA49" w:rsidR="00196B5C" w:rsidRPr="00D927B6" w:rsidRDefault="00196B5C" w:rsidP="00834B23">
      <w:pPr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</w:t>
      </w:r>
      <w:r w:rsidR="00780BCC" w:rsidRPr="00D927B6">
        <w:rPr>
          <w:sz w:val="22"/>
          <w:szCs w:val="22"/>
        </w:rPr>
        <w:t>,</w:t>
      </w:r>
      <w:r w:rsidRPr="00D927B6">
        <w:rPr>
          <w:sz w:val="22"/>
          <w:szCs w:val="22"/>
        </w:rPr>
        <w:t xml:space="preserve"> морщась </w:t>
      </w:r>
      <w:r w:rsidR="00E822DC" w:rsidRPr="00D927B6">
        <w:rPr>
          <w:sz w:val="22"/>
          <w:szCs w:val="22"/>
        </w:rPr>
        <w:t>от головной боли</w:t>
      </w:r>
      <w:r w:rsidR="00780BCC" w:rsidRPr="00D927B6">
        <w:rPr>
          <w:sz w:val="22"/>
          <w:szCs w:val="22"/>
        </w:rPr>
        <w:t>,</w:t>
      </w:r>
      <w:r w:rsidR="00E822DC" w:rsidRPr="00D927B6">
        <w:rPr>
          <w:sz w:val="22"/>
          <w:szCs w:val="22"/>
        </w:rPr>
        <w:t xml:space="preserve"> </w:t>
      </w:r>
      <w:r w:rsidR="00780BCC" w:rsidRPr="00D927B6">
        <w:rPr>
          <w:sz w:val="22"/>
          <w:szCs w:val="22"/>
        </w:rPr>
        <w:t>сел и принюхался</w:t>
      </w:r>
      <w:r w:rsidRPr="00D927B6">
        <w:rPr>
          <w:sz w:val="22"/>
          <w:szCs w:val="22"/>
        </w:rPr>
        <w:t>.</w:t>
      </w:r>
    </w:p>
    <w:p w14:paraId="39A71F60" w14:textId="673C426A" w:rsidR="00834B23" w:rsidRPr="00D927B6" w:rsidRDefault="00196B5C" w:rsidP="00834B2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А</w:t>
      </w:r>
      <w:r w:rsidR="00834B23" w:rsidRPr="00D927B6">
        <w:rPr>
          <w:sz w:val="22"/>
          <w:szCs w:val="22"/>
        </w:rPr>
        <w:t xml:space="preserve"> что</w:t>
      </w:r>
      <w:r w:rsidR="00B12DCA" w:rsidRPr="00D927B6">
        <w:rPr>
          <w:sz w:val="22"/>
          <w:szCs w:val="22"/>
        </w:rPr>
        <w:t>,</w:t>
      </w:r>
      <w:r w:rsidR="00834B23" w:rsidRPr="00D927B6">
        <w:rPr>
          <w:sz w:val="22"/>
          <w:szCs w:val="22"/>
        </w:rPr>
        <w:t xml:space="preserve"> кто-то что-то приготовил? Вкусно пахнет</w:t>
      </w:r>
      <w:r w:rsidR="00B12DCA" w:rsidRPr="00D927B6">
        <w:rPr>
          <w:sz w:val="22"/>
          <w:szCs w:val="22"/>
        </w:rPr>
        <w:t xml:space="preserve"> очень</w:t>
      </w:r>
      <w:r w:rsidR="00834B23" w:rsidRPr="00D927B6">
        <w:rPr>
          <w:sz w:val="22"/>
          <w:szCs w:val="22"/>
        </w:rPr>
        <w:t>.</w:t>
      </w:r>
    </w:p>
    <w:p w14:paraId="6B3C9D7E" w14:textId="44E15F42" w:rsidR="00834B23" w:rsidRPr="00D927B6" w:rsidRDefault="00834B23" w:rsidP="00834B2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испекла плюшки.</w:t>
      </w:r>
    </w:p>
    <w:p w14:paraId="0F72DEFE" w14:textId="1FABB445" w:rsidR="00834B23" w:rsidRPr="00D927B6" w:rsidRDefault="00B12DCA" w:rsidP="00834B2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испекла плюшки? Утром первого</w:t>
      </w:r>
      <w:r w:rsidR="00834B23" w:rsidRPr="00D927B6">
        <w:rPr>
          <w:sz w:val="22"/>
          <w:szCs w:val="22"/>
        </w:rPr>
        <w:t xml:space="preserve"> января</w:t>
      </w:r>
      <w:r w:rsidR="0028237D" w:rsidRPr="00D927B6">
        <w:rPr>
          <w:sz w:val="22"/>
          <w:szCs w:val="22"/>
        </w:rPr>
        <w:t xml:space="preserve"> ты испекла плюшки</w:t>
      </w:r>
      <w:r w:rsidR="00834B23" w:rsidRPr="00D927B6">
        <w:rPr>
          <w:sz w:val="22"/>
          <w:szCs w:val="22"/>
        </w:rPr>
        <w:t>?</w:t>
      </w:r>
      <w:r w:rsidRPr="00D927B6">
        <w:rPr>
          <w:sz w:val="22"/>
          <w:szCs w:val="22"/>
        </w:rPr>
        <w:t xml:space="preserve"> </w:t>
      </w:r>
      <w:r w:rsidR="0028237D" w:rsidRPr="00D927B6">
        <w:rPr>
          <w:sz w:val="22"/>
          <w:szCs w:val="22"/>
        </w:rPr>
        <w:t xml:space="preserve">Типа как </w:t>
      </w:r>
      <w:r w:rsidR="00780BCC" w:rsidRPr="00D927B6">
        <w:rPr>
          <w:sz w:val="22"/>
          <w:szCs w:val="22"/>
        </w:rPr>
        <w:t xml:space="preserve">маковые </w:t>
      </w:r>
      <w:r w:rsidR="0028237D" w:rsidRPr="00D927B6">
        <w:rPr>
          <w:sz w:val="22"/>
          <w:szCs w:val="22"/>
        </w:rPr>
        <w:t>сдобы из школьного буфета?</w:t>
      </w:r>
    </w:p>
    <w:p w14:paraId="5F197282" w14:textId="54456FD9" w:rsidR="0028237D" w:rsidRPr="00D927B6" w:rsidRDefault="0028237D" w:rsidP="0028237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Ты же говорил, у меня сумасшедшая жена, - сказал Андрей. – Вставай и наслаждайся.</w:t>
      </w:r>
    </w:p>
    <w:p w14:paraId="3E95DB9A" w14:textId="77777777" w:rsidR="00BA29E0" w:rsidRDefault="006605D8" w:rsidP="0028237D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ет, с</w:t>
      </w:r>
      <w:r w:rsidR="00CE7412">
        <w:rPr>
          <w:sz w:val="22"/>
          <w:szCs w:val="22"/>
        </w:rPr>
        <w:t>ерьезно…</w:t>
      </w:r>
      <w:r w:rsidR="0051220E" w:rsidRPr="00D927B6">
        <w:rPr>
          <w:sz w:val="22"/>
          <w:szCs w:val="22"/>
        </w:rPr>
        <w:t xml:space="preserve"> Будто послание из детства. Мне семь и я</w:t>
      </w:r>
      <w:r w:rsidR="0028237D" w:rsidRPr="00D927B6">
        <w:rPr>
          <w:sz w:val="22"/>
          <w:szCs w:val="22"/>
        </w:rPr>
        <w:t xml:space="preserve"> проснулся у бабушки</w:t>
      </w:r>
      <w:r w:rsidR="0051220E" w:rsidRPr="00D927B6">
        <w:rPr>
          <w:sz w:val="22"/>
          <w:szCs w:val="22"/>
        </w:rPr>
        <w:t xml:space="preserve"> в деревне</w:t>
      </w:r>
      <w:r w:rsidR="0028237D" w:rsidRPr="00D927B6">
        <w:rPr>
          <w:sz w:val="22"/>
          <w:szCs w:val="22"/>
        </w:rPr>
        <w:t xml:space="preserve">. </w:t>
      </w:r>
      <w:r w:rsidR="00DE6B98" w:rsidRPr="00D927B6">
        <w:rPr>
          <w:sz w:val="22"/>
          <w:szCs w:val="22"/>
        </w:rPr>
        <w:t>Только тогда не было похмелья и</w:t>
      </w:r>
      <w:r w:rsidR="0028237D" w:rsidRPr="00D927B6">
        <w:rPr>
          <w:sz w:val="22"/>
          <w:szCs w:val="22"/>
        </w:rPr>
        <w:t xml:space="preserve"> сбежавшей жены.</w:t>
      </w:r>
    </w:p>
    <w:p w14:paraId="0FDDCE83" w14:textId="31024174" w:rsidR="00A93410" w:rsidRPr="00D927B6" w:rsidRDefault="00A93410" w:rsidP="00A93410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lastRenderedPageBreak/>
        <w:t>В э</w:t>
      </w:r>
      <w:r w:rsidR="000E1F98">
        <w:rPr>
          <w:sz w:val="22"/>
          <w:szCs w:val="22"/>
        </w:rPr>
        <w:t xml:space="preserve">тот момент </w:t>
      </w:r>
      <w:r w:rsidRPr="00D927B6">
        <w:rPr>
          <w:sz w:val="22"/>
          <w:szCs w:val="22"/>
        </w:rPr>
        <w:t>открылась</w:t>
      </w:r>
      <w:r w:rsidR="000E1F98">
        <w:rPr>
          <w:sz w:val="22"/>
          <w:szCs w:val="22"/>
        </w:rPr>
        <w:t xml:space="preserve"> дверь спальни, и из нее вы</w:t>
      </w:r>
      <w:r w:rsidRPr="00D927B6">
        <w:rPr>
          <w:sz w:val="22"/>
          <w:szCs w:val="22"/>
        </w:rPr>
        <w:t>ш</w:t>
      </w:r>
      <w:r w:rsidR="000E1F98">
        <w:rPr>
          <w:sz w:val="22"/>
          <w:szCs w:val="22"/>
        </w:rPr>
        <w:t xml:space="preserve">ла Аня. Она тихо прошла в комнату </w:t>
      </w:r>
      <w:r w:rsidRPr="00D927B6">
        <w:rPr>
          <w:sz w:val="22"/>
          <w:szCs w:val="22"/>
        </w:rPr>
        <w:t xml:space="preserve">и молча </w:t>
      </w:r>
      <w:r w:rsidR="00780BCC" w:rsidRPr="00D927B6">
        <w:rPr>
          <w:sz w:val="22"/>
          <w:szCs w:val="22"/>
        </w:rPr>
        <w:t>оглядела</w:t>
      </w:r>
      <w:r w:rsidRPr="00D927B6">
        <w:rPr>
          <w:sz w:val="22"/>
          <w:szCs w:val="22"/>
        </w:rPr>
        <w:t xml:space="preserve"> всех. </w:t>
      </w:r>
    </w:p>
    <w:p w14:paraId="567F5326" w14:textId="63B35606" w:rsidR="00A93410" w:rsidRPr="00D927B6" w:rsidRDefault="00A93410" w:rsidP="00A9341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 вот и Аня, - сказала Вера. </w:t>
      </w:r>
    </w:p>
    <w:p w14:paraId="05CADEFE" w14:textId="133E5D47" w:rsidR="00A93410" w:rsidRPr="00D927B6" w:rsidRDefault="00622512" w:rsidP="00E008E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Саша и Андрей посмотрели на нее</w:t>
      </w:r>
      <w:r w:rsidR="00A93410" w:rsidRPr="00D927B6">
        <w:rPr>
          <w:sz w:val="22"/>
          <w:szCs w:val="22"/>
        </w:rPr>
        <w:t xml:space="preserve">. Аня </w:t>
      </w:r>
      <w:r>
        <w:rPr>
          <w:sz w:val="22"/>
          <w:szCs w:val="22"/>
        </w:rPr>
        <w:t xml:space="preserve">убрала спутанные волосы назад и так </w:t>
      </w:r>
      <w:r w:rsidR="00E008E0" w:rsidRPr="00D927B6">
        <w:rPr>
          <w:sz w:val="22"/>
          <w:szCs w:val="22"/>
        </w:rPr>
        <w:t>же молча се</w:t>
      </w:r>
      <w:r>
        <w:rPr>
          <w:sz w:val="22"/>
          <w:szCs w:val="22"/>
        </w:rPr>
        <w:t>ла</w:t>
      </w:r>
      <w:r w:rsidR="00B05261" w:rsidRPr="00D927B6">
        <w:rPr>
          <w:sz w:val="22"/>
          <w:szCs w:val="22"/>
        </w:rPr>
        <w:t xml:space="preserve"> за стол. Обвела всех</w:t>
      </w:r>
      <w:r w:rsidR="00E008E0" w:rsidRPr="00D927B6">
        <w:rPr>
          <w:sz w:val="22"/>
          <w:szCs w:val="22"/>
        </w:rPr>
        <w:t xml:space="preserve"> вз</w:t>
      </w:r>
      <w:r w:rsidR="00EC2B6E" w:rsidRPr="00D927B6">
        <w:rPr>
          <w:sz w:val="22"/>
          <w:szCs w:val="22"/>
        </w:rPr>
        <w:t>глядом. Движения ее были спокойны</w:t>
      </w:r>
      <w:r>
        <w:rPr>
          <w:sz w:val="22"/>
          <w:szCs w:val="22"/>
        </w:rPr>
        <w:t>е и замедленные, но глаза светились</w:t>
      </w:r>
      <w:r w:rsidR="00723F7E">
        <w:rPr>
          <w:sz w:val="22"/>
          <w:szCs w:val="22"/>
        </w:rPr>
        <w:t xml:space="preserve"> огнем</w:t>
      </w:r>
      <w:r w:rsidR="00E008E0" w:rsidRPr="00D927B6">
        <w:rPr>
          <w:sz w:val="22"/>
          <w:szCs w:val="22"/>
        </w:rPr>
        <w:t>.</w:t>
      </w:r>
    </w:p>
    <w:p w14:paraId="63B893F3" w14:textId="5FA31B1F" w:rsidR="006818FE" w:rsidRPr="00D927B6" w:rsidRDefault="000E1131" w:rsidP="006818F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д</w:t>
      </w:r>
      <w:r w:rsidR="00E008E0" w:rsidRPr="00D927B6">
        <w:rPr>
          <w:sz w:val="22"/>
          <w:szCs w:val="22"/>
        </w:rPr>
        <w:t>умаю, я должна извиниться</w:t>
      </w:r>
      <w:r w:rsidR="00622512">
        <w:rPr>
          <w:sz w:val="22"/>
          <w:szCs w:val="22"/>
        </w:rPr>
        <w:t xml:space="preserve">, - </w:t>
      </w:r>
      <w:r w:rsidR="00CE7412">
        <w:rPr>
          <w:sz w:val="22"/>
          <w:szCs w:val="22"/>
        </w:rPr>
        <w:t>сказала она. – Но</w:t>
      </w:r>
      <w:r w:rsidR="00622512">
        <w:rPr>
          <w:sz w:val="22"/>
          <w:szCs w:val="22"/>
        </w:rPr>
        <w:t xml:space="preserve">… ребята, </w:t>
      </w:r>
      <w:r w:rsidRPr="00D927B6">
        <w:rPr>
          <w:sz w:val="22"/>
          <w:szCs w:val="22"/>
        </w:rPr>
        <w:t>э</w:t>
      </w:r>
      <w:r w:rsidR="006818FE" w:rsidRPr="00D927B6">
        <w:rPr>
          <w:sz w:val="22"/>
          <w:szCs w:val="22"/>
        </w:rPr>
        <w:t xml:space="preserve">то был </w:t>
      </w:r>
      <w:r w:rsidR="00CE7412">
        <w:rPr>
          <w:sz w:val="22"/>
          <w:szCs w:val="22"/>
        </w:rPr>
        <w:t>самый необычный</w:t>
      </w:r>
      <w:r w:rsidR="00622512">
        <w:rPr>
          <w:sz w:val="22"/>
          <w:szCs w:val="22"/>
        </w:rPr>
        <w:t xml:space="preserve"> новый год в моей жизни.</w:t>
      </w:r>
    </w:p>
    <w:p w14:paraId="740631D9" w14:textId="15E3C895" w:rsidR="003C0025" w:rsidRPr="00D927B6" w:rsidRDefault="003C0025" w:rsidP="00BB4775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D927B6">
        <w:rPr>
          <w:sz w:val="22"/>
          <w:szCs w:val="22"/>
        </w:rPr>
        <w:t>Я очень р</w:t>
      </w:r>
      <w:r w:rsidR="006818FE" w:rsidRPr="00D927B6">
        <w:rPr>
          <w:sz w:val="22"/>
          <w:szCs w:val="22"/>
        </w:rPr>
        <w:t xml:space="preserve">ад за тебя, - </w:t>
      </w:r>
      <w:r w:rsidR="00D93EF9" w:rsidRPr="00D927B6">
        <w:rPr>
          <w:sz w:val="22"/>
          <w:szCs w:val="22"/>
        </w:rPr>
        <w:t>ответил Саша, смотря</w:t>
      </w:r>
      <w:r w:rsidR="000E1131" w:rsidRPr="00D927B6">
        <w:rPr>
          <w:sz w:val="22"/>
          <w:szCs w:val="22"/>
        </w:rPr>
        <w:t xml:space="preserve"> ей в лицо</w:t>
      </w:r>
      <w:r w:rsidR="006818FE" w:rsidRPr="00D927B6">
        <w:rPr>
          <w:sz w:val="22"/>
          <w:szCs w:val="22"/>
        </w:rPr>
        <w:t xml:space="preserve">. </w:t>
      </w:r>
      <w:r w:rsidR="000E1131" w:rsidRPr="00D927B6">
        <w:rPr>
          <w:sz w:val="22"/>
          <w:szCs w:val="22"/>
        </w:rPr>
        <w:t xml:space="preserve">Вокруг глаз его были круги, он </w:t>
      </w:r>
      <w:r w:rsidR="006818FE" w:rsidRPr="00D927B6">
        <w:rPr>
          <w:sz w:val="22"/>
          <w:szCs w:val="22"/>
        </w:rPr>
        <w:t>порос щетиной</w:t>
      </w:r>
      <w:r w:rsidR="000E1131" w:rsidRPr="00D927B6">
        <w:rPr>
          <w:sz w:val="22"/>
          <w:szCs w:val="22"/>
        </w:rPr>
        <w:t xml:space="preserve"> за ночь</w:t>
      </w:r>
      <w:r w:rsidR="006818FE" w:rsidRPr="00D927B6">
        <w:rPr>
          <w:sz w:val="22"/>
          <w:szCs w:val="22"/>
        </w:rPr>
        <w:t xml:space="preserve">. </w:t>
      </w:r>
      <w:r w:rsidR="00D93EF9" w:rsidRPr="00D927B6">
        <w:rPr>
          <w:sz w:val="22"/>
          <w:szCs w:val="22"/>
        </w:rPr>
        <w:t xml:space="preserve">Гнев и горечь </w:t>
      </w:r>
      <w:r w:rsidR="001569A8" w:rsidRPr="00D927B6">
        <w:rPr>
          <w:sz w:val="22"/>
          <w:szCs w:val="22"/>
        </w:rPr>
        <w:t>лились из его глаз на Аню.</w:t>
      </w:r>
    </w:p>
    <w:p w14:paraId="247454D4" w14:textId="20BF7BB3" w:rsidR="006818FE" w:rsidRPr="00D927B6" w:rsidRDefault="006818FE" w:rsidP="007F662C">
      <w:pPr>
        <w:pStyle w:val="a3"/>
        <w:ind w:left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 xml:space="preserve">Аня </w:t>
      </w:r>
      <w:r w:rsidR="00BB4775" w:rsidRPr="00D927B6">
        <w:rPr>
          <w:sz w:val="22"/>
          <w:szCs w:val="22"/>
        </w:rPr>
        <w:t xml:space="preserve">прямо </w:t>
      </w:r>
      <w:r w:rsidR="00CE7412">
        <w:rPr>
          <w:sz w:val="22"/>
          <w:szCs w:val="22"/>
        </w:rPr>
        <w:t>посмотрела ему в глаза</w:t>
      </w:r>
      <w:r w:rsidRPr="00D927B6">
        <w:rPr>
          <w:sz w:val="22"/>
          <w:szCs w:val="22"/>
        </w:rPr>
        <w:t>.</w:t>
      </w:r>
    </w:p>
    <w:p w14:paraId="397E99EB" w14:textId="29470671" w:rsidR="006818FE" w:rsidRPr="00D927B6" w:rsidRDefault="00F83091" w:rsidP="0000773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аш, я</w:t>
      </w:r>
      <w:r w:rsidR="00622512">
        <w:rPr>
          <w:sz w:val="22"/>
          <w:szCs w:val="22"/>
        </w:rPr>
        <w:t xml:space="preserve"> ничего </w:t>
      </w:r>
      <w:r w:rsidR="00723F7E">
        <w:rPr>
          <w:sz w:val="22"/>
          <w:szCs w:val="22"/>
        </w:rPr>
        <w:t>плохого не сделала.</w:t>
      </w:r>
      <w:r w:rsidR="006818FE" w:rsidRPr="00D927B6">
        <w:rPr>
          <w:sz w:val="22"/>
          <w:szCs w:val="22"/>
        </w:rPr>
        <w:t xml:space="preserve"> Я доделала </w:t>
      </w:r>
      <w:r w:rsidR="00A315D7" w:rsidRPr="00D927B6">
        <w:rPr>
          <w:sz w:val="22"/>
          <w:szCs w:val="22"/>
        </w:rPr>
        <w:t xml:space="preserve">фильм. </w:t>
      </w:r>
      <w:r w:rsidR="00FC467F" w:rsidRPr="00D927B6">
        <w:rPr>
          <w:sz w:val="22"/>
          <w:szCs w:val="22"/>
        </w:rPr>
        <w:t xml:space="preserve">Я записала для тебя песню. </w:t>
      </w:r>
      <w:r w:rsidR="00A315D7" w:rsidRPr="00D927B6">
        <w:rPr>
          <w:sz w:val="22"/>
          <w:szCs w:val="22"/>
        </w:rPr>
        <w:t>И еще.  Я теперь певица!</w:t>
      </w:r>
      <w:r w:rsidR="00622512">
        <w:rPr>
          <w:sz w:val="22"/>
          <w:szCs w:val="22"/>
        </w:rPr>
        <w:t xml:space="preserve"> – на последних слова глаза Ани вспыхнули.</w:t>
      </w:r>
    </w:p>
    <w:p w14:paraId="696C6628" w14:textId="54756121" w:rsidR="00622512" w:rsidRDefault="00305494" w:rsidP="00BD6F3B">
      <w:pPr>
        <w:ind w:firstLine="360"/>
        <w:jc w:val="both"/>
        <w:rPr>
          <w:sz w:val="22"/>
          <w:szCs w:val="22"/>
        </w:rPr>
      </w:pPr>
      <w:r w:rsidRPr="00D927B6">
        <w:rPr>
          <w:sz w:val="22"/>
          <w:szCs w:val="22"/>
        </w:rPr>
        <w:t>Саша откинул одеяло, кото</w:t>
      </w:r>
      <w:r w:rsidR="00C9037D">
        <w:rPr>
          <w:sz w:val="22"/>
          <w:szCs w:val="22"/>
        </w:rPr>
        <w:t>рым был укрыт. Встал медленно</w:t>
      </w:r>
      <w:r w:rsidRPr="00D927B6">
        <w:rPr>
          <w:sz w:val="22"/>
          <w:szCs w:val="22"/>
        </w:rPr>
        <w:t xml:space="preserve"> на пол. Он до сих пор не был трезв, и в то же время похмелье уже проникло во все его клетки. Держась за спинки дивана и стульев, </w:t>
      </w:r>
      <w:r w:rsidR="00C9037D">
        <w:rPr>
          <w:sz w:val="22"/>
          <w:szCs w:val="22"/>
        </w:rPr>
        <w:t xml:space="preserve">шатаясь, </w:t>
      </w:r>
      <w:r w:rsidR="00723F7E">
        <w:rPr>
          <w:sz w:val="22"/>
          <w:szCs w:val="22"/>
        </w:rPr>
        <w:t>он дошел до стола, оперся о него обеими руками и уставился на Аню.</w:t>
      </w:r>
    </w:p>
    <w:p w14:paraId="485998F5" w14:textId="5FB2A38F" w:rsidR="00622512" w:rsidRPr="00196EE4" w:rsidRDefault="00FC467F" w:rsidP="00196EE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96EE4">
        <w:rPr>
          <w:sz w:val="22"/>
          <w:szCs w:val="22"/>
        </w:rPr>
        <w:t>Ты теперь певица. Вот так просто. Ты в каком вообще детском лагере существуешь?! Песни пишет, фильмы делает</w:t>
      </w:r>
      <w:r w:rsidR="00DB2BAC" w:rsidRPr="00196EE4">
        <w:rPr>
          <w:sz w:val="22"/>
          <w:szCs w:val="22"/>
        </w:rPr>
        <w:t xml:space="preserve">, костер вы </w:t>
      </w:r>
      <w:r w:rsidR="001B6DEF">
        <w:rPr>
          <w:sz w:val="22"/>
          <w:szCs w:val="22"/>
        </w:rPr>
        <w:t>там не разводили с гитарой? Ж</w:t>
      </w:r>
      <w:r w:rsidR="00DB2BAC" w:rsidRPr="00196EE4">
        <w:rPr>
          <w:sz w:val="22"/>
          <w:szCs w:val="22"/>
        </w:rPr>
        <w:t>ивешь, как будто тебе четырнадцать, хочу с тем, хочу с</w:t>
      </w:r>
      <w:r w:rsidR="00196EE4" w:rsidRPr="00196EE4">
        <w:rPr>
          <w:sz w:val="22"/>
          <w:szCs w:val="22"/>
        </w:rPr>
        <w:t xml:space="preserve"> этим, а хочу с этим этому песню пишу! Так вот я</w:t>
      </w:r>
      <w:r w:rsidR="00DB2BAC" w:rsidRPr="00196EE4">
        <w:rPr>
          <w:sz w:val="22"/>
          <w:szCs w:val="22"/>
        </w:rPr>
        <w:t xml:space="preserve"> хочу тебя расстроить – детство кончилось и ты замужем</w:t>
      </w:r>
      <w:r w:rsidR="00196EE4" w:rsidRPr="00196EE4">
        <w:rPr>
          <w:sz w:val="22"/>
          <w:szCs w:val="22"/>
        </w:rPr>
        <w:t>,</w:t>
      </w:r>
      <w:r w:rsidR="00DB2BAC" w:rsidRPr="00196EE4">
        <w:rPr>
          <w:sz w:val="22"/>
          <w:szCs w:val="22"/>
        </w:rPr>
        <w:t xml:space="preserve"> и это очень плохие новости. Потому что замужем тоска смертная –</w:t>
      </w:r>
      <w:r w:rsidR="00196EE4" w:rsidRPr="00196EE4">
        <w:rPr>
          <w:sz w:val="22"/>
          <w:szCs w:val="22"/>
        </w:rPr>
        <w:t xml:space="preserve"> спроси у Веры! О</w:t>
      </w:r>
      <w:r w:rsidR="00DB2BAC" w:rsidRPr="00196EE4">
        <w:rPr>
          <w:sz w:val="22"/>
          <w:szCs w:val="22"/>
        </w:rPr>
        <w:t xml:space="preserve">дин и тот же человек изо дня в день </w:t>
      </w:r>
      <w:r w:rsidR="00196EE4" w:rsidRPr="00196EE4">
        <w:rPr>
          <w:sz w:val="22"/>
          <w:szCs w:val="22"/>
        </w:rPr>
        <w:t>и либо тебе это по душе, либо ты катишься на все четыре ст</w:t>
      </w:r>
      <w:r w:rsidR="00101D87">
        <w:rPr>
          <w:sz w:val="22"/>
          <w:szCs w:val="22"/>
        </w:rPr>
        <w:t xml:space="preserve">ороны </w:t>
      </w:r>
      <w:r w:rsidR="001B6DEF">
        <w:rPr>
          <w:sz w:val="22"/>
          <w:szCs w:val="22"/>
        </w:rPr>
        <w:t xml:space="preserve">песни </w:t>
      </w:r>
      <w:r w:rsidR="00196EE4">
        <w:rPr>
          <w:sz w:val="22"/>
          <w:szCs w:val="22"/>
        </w:rPr>
        <w:t>писать!</w:t>
      </w:r>
    </w:p>
    <w:p w14:paraId="002A5362" w14:textId="593FB12A" w:rsidR="00196EE4" w:rsidRDefault="00101D87" w:rsidP="001B6DE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о Аниным щекам</w:t>
      </w:r>
      <w:r w:rsidR="00196EE4">
        <w:rPr>
          <w:sz w:val="22"/>
          <w:szCs w:val="22"/>
        </w:rPr>
        <w:t xml:space="preserve"> потекли слезы. Она закрыла ро</w:t>
      </w:r>
      <w:r w:rsidR="00D36E5D">
        <w:rPr>
          <w:sz w:val="22"/>
          <w:szCs w:val="22"/>
        </w:rPr>
        <w:t>т рукой, с Сашиными</w:t>
      </w:r>
      <w:r>
        <w:rPr>
          <w:sz w:val="22"/>
          <w:szCs w:val="22"/>
        </w:rPr>
        <w:t xml:space="preserve"> словами на нее обрушился </w:t>
      </w:r>
      <w:r w:rsidR="00D36E5D">
        <w:rPr>
          <w:sz w:val="22"/>
          <w:szCs w:val="22"/>
        </w:rPr>
        <w:t>новый, совсем</w:t>
      </w:r>
      <w:r>
        <w:rPr>
          <w:sz w:val="22"/>
          <w:szCs w:val="22"/>
        </w:rPr>
        <w:t xml:space="preserve"> иной смысл произошедшего.</w:t>
      </w:r>
    </w:p>
    <w:p w14:paraId="7892B31E" w14:textId="77777777" w:rsidR="00BA29E0" w:rsidRDefault="00196EE4" w:rsidP="00101D8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01D87">
        <w:rPr>
          <w:sz w:val="22"/>
          <w:szCs w:val="22"/>
        </w:rPr>
        <w:t>Я тебе сделала так больно, Саша</w:t>
      </w:r>
      <w:r w:rsidR="00101D87">
        <w:rPr>
          <w:sz w:val="22"/>
          <w:szCs w:val="22"/>
        </w:rPr>
        <w:t>.., - с</w:t>
      </w:r>
      <w:r w:rsidR="00D36E5D">
        <w:rPr>
          <w:sz w:val="22"/>
          <w:szCs w:val="22"/>
        </w:rPr>
        <w:t>казала она и заплакала.</w:t>
      </w:r>
    </w:p>
    <w:p w14:paraId="6F377544" w14:textId="16168255" w:rsidR="00101D87" w:rsidRDefault="00D36E5D" w:rsidP="001C0F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Саша резко оттолкнулся от стола, чтобы уйти, развернулся и, задев рукой призовой бочонок с медом, стоявший рядом с тарелкой Вериных плюшек, уронил его. Тот упал Саше на ногу, С</w:t>
      </w:r>
      <w:r w:rsidR="00723F7E">
        <w:rPr>
          <w:sz w:val="22"/>
          <w:szCs w:val="22"/>
        </w:rPr>
        <w:t xml:space="preserve">аша вскрикнул. Со злостью он </w:t>
      </w:r>
      <w:r w:rsidR="001C0F07">
        <w:rPr>
          <w:sz w:val="22"/>
          <w:szCs w:val="22"/>
        </w:rPr>
        <w:t>пнул бочонок в сторону, тот, бешено вращаясь, врезался в стену и отрекошетил обратно к Сашиным ногам. Саша, следя взглядом за бочонком</w:t>
      </w:r>
      <w:r>
        <w:rPr>
          <w:sz w:val="22"/>
          <w:szCs w:val="22"/>
        </w:rPr>
        <w:t>, сказал:</w:t>
      </w:r>
    </w:p>
    <w:p w14:paraId="0FD4E29C" w14:textId="77777777" w:rsidR="00BA29E0" w:rsidRDefault="00580985" w:rsidP="001C0F0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C0F07">
        <w:rPr>
          <w:sz w:val="22"/>
          <w:szCs w:val="22"/>
        </w:rPr>
        <w:t>Я</w:t>
      </w:r>
      <w:r w:rsidR="00EA3BFB" w:rsidRPr="001C0F07">
        <w:rPr>
          <w:sz w:val="22"/>
          <w:szCs w:val="22"/>
        </w:rPr>
        <w:t xml:space="preserve"> теперь </w:t>
      </w:r>
      <w:r w:rsidRPr="001C0F07">
        <w:rPr>
          <w:sz w:val="22"/>
          <w:szCs w:val="22"/>
        </w:rPr>
        <w:t xml:space="preserve">тоже </w:t>
      </w:r>
      <w:r w:rsidR="00EA3BFB" w:rsidRPr="001C0F07">
        <w:rPr>
          <w:sz w:val="22"/>
          <w:szCs w:val="22"/>
        </w:rPr>
        <w:t xml:space="preserve">певец… </w:t>
      </w:r>
      <w:r w:rsidR="00FA4729" w:rsidRPr="001C0F07">
        <w:rPr>
          <w:sz w:val="22"/>
          <w:szCs w:val="22"/>
        </w:rPr>
        <w:t>Собирайся домой. Там поговорим</w:t>
      </w:r>
      <w:r w:rsidR="00D93EF9" w:rsidRPr="001C0F07">
        <w:rPr>
          <w:sz w:val="22"/>
          <w:szCs w:val="22"/>
        </w:rPr>
        <w:t>.</w:t>
      </w:r>
    </w:p>
    <w:p w14:paraId="589C6380" w14:textId="77777777" w:rsidR="00BA29E0" w:rsidRDefault="0055509B" w:rsidP="00672E9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Аня ме</w:t>
      </w:r>
      <w:r w:rsidR="004B074A">
        <w:rPr>
          <w:sz w:val="22"/>
          <w:szCs w:val="22"/>
        </w:rPr>
        <w:t>дленно встала</w:t>
      </w:r>
      <w:r w:rsidR="00672E97">
        <w:rPr>
          <w:sz w:val="22"/>
          <w:szCs w:val="22"/>
        </w:rPr>
        <w:t xml:space="preserve"> и</w:t>
      </w:r>
      <w:r w:rsidR="004B074A">
        <w:rPr>
          <w:sz w:val="22"/>
          <w:szCs w:val="22"/>
        </w:rPr>
        <w:t>,</w:t>
      </w:r>
      <w:r w:rsidR="00672E97">
        <w:rPr>
          <w:sz w:val="22"/>
          <w:szCs w:val="22"/>
        </w:rPr>
        <w:t xml:space="preserve"> ни на кого не смотря</w:t>
      </w:r>
      <w:r w:rsidR="004B074A">
        <w:rPr>
          <w:sz w:val="22"/>
          <w:szCs w:val="22"/>
        </w:rPr>
        <w:t>,</w:t>
      </w:r>
      <w:r>
        <w:rPr>
          <w:sz w:val="22"/>
          <w:szCs w:val="22"/>
        </w:rPr>
        <w:t xml:space="preserve"> прошла в спальню. </w:t>
      </w:r>
      <w:r w:rsidR="00672E97">
        <w:rPr>
          <w:sz w:val="22"/>
          <w:szCs w:val="22"/>
        </w:rPr>
        <w:t>Саша надел куртку, ботинки и вышел из дома. Вера с Андреем остались молча сидеть за столом.</w:t>
      </w:r>
    </w:p>
    <w:p w14:paraId="3A32576D" w14:textId="65DFDFDF" w:rsidR="006E7C6A" w:rsidRPr="00D927B6" w:rsidRDefault="006E7C6A" w:rsidP="006E7C6A">
      <w:pPr>
        <w:ind w:left="-284" w:firstLine="284"/>
        <w:jc w:val="both"/>
        <w:rPr>
          <w:sz w:val="22"/>
          <w:szCs w:val="22"/>
        </w:rPr>
      </w:pPr>
    </w:p>
    <w:sectPr w:rsidR="006E7C6A" w:rsidRPr="00D927B6" w:rsidSect="00C83064">
      <w:footerReference w:type="even" r:id="rId9"/>
      <w:footerReference w:type="default" r:id="rId10"/>
      <w:footnotePr>
        <w:numRestart w:val="eachPage"/>
      </w:footnotePr>
      <w:pgSz w:w="11900" w:h="16840"/>
      <w:pgMar w:top="993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BDC4" w14:textId="77777777" w:rsidR="00C83064" w:rsidRDefault="00C83064" w:rsidP="0089291C">
      <w:r>
        <w:separator/>
      </w:r>
    </w:p>
  </w:endnote>
  <w:endnote w:type="continuationSeparator" w:id="0">
    <w:p w14:paraId="535A9C81" w14:textId="77777777" w:rsidR="00C83064" w:rsidRDefault="00C83064" w:rsidP="0089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8DAE" w14:textId="77777777" w:rsidR="00BA29E0" w:rsidRDefault="00B16C42" w:rsidP="001E08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D69554" w14:textId="1AB98AB2" w:rsidR="00B16C42" w:rsidRDefault="00B16C42" w:rsidP="00B16C4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7A99" w14:textId="77777777" w:rsidR="00BA29E0" w:rsidRDefault="00B16C42" w:rsidP="001E08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1160FD8" w14:textId="3EEA33D6" w:rsidR="00B16C42" w:rsidRDefault="00B16C42" w:rsidP="00B16C4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63ED" w14:textId="77777777" w:rsidR="00C83064" w:rsidRDefault="00C83064" w:rsidP="0089291C">
      <w:r>
        <w:separator/>
      </w:r>
    </w:p>
  </w:footnote>
  <w:footnote w:type="continuationSeparator" w:id="0">
    <w:p w14:paraId="763E4C10" w14:textId="77777777" w:rsidR="00C83064" w:rsidRDefault="00C83064" w:rsidP="0089291C">
      <w:r>
        <w:continuationSeparator/>
      </w:r>
    </w:p>
  </w:footnote>
  <w:footnote w:id="1">
    <w:p w14:paraId="07F50D63" w14:textId="5D530D45" w:rsidR="00C83064" w:rsidRPr="0089291C" w:rsidRDefault="00C83064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sz w:val="22"/>
          <w:szCs w:val="22"/>
        </w:rPr>
        <w:t>Название стихотворения Бертольта Брехта.</w:t>
      </w:r>
    </w:p>
  </w:footnote>
  <w:footnote w:id="2">
    <w:p w14:paraId="02A1F826" w14:textId="77777777" w:rsidR="00BA29E0" w:rsidRDefault="00C83064" w:rsidP="00EE6B8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3D1778">
        <w:rPr>
          <w:sz w:val="20"/>
          <w:szCs w:val="20"/>
        </w:rPr>
        <w:t xml:space="preserve">АСБ – аппаратно-студийный блок на телевизионной студии, часть студии, в которой находится </w:t>
      </w:r>
      <w:r w:rsidRPr="003D1778">
        <w:rPr>
          <w:rFonts w:eastAsia="Times New Roman" w:cs="Arial"/>
          <w:color w:val="222222"/>
          <w:sz w:val="20"/>
          <w:szCs w:val="20"/>
          <w:shd w:val="clear" w:color="auto" w:fill="FFFFFF"/>
          <w:lang w:eastAsia="ru-RU"/>
        </w:rPr>
        <w:t>центральный пульт управления записями и прямыми эфирами телевизионных программ.</w:t>
      </w:r>
    </w:p>
    <w:p w14:paraId="4E22C091" w14:textId="77777777" w:rsidR="00BA29E0" w:rsidRDefault="00BA29E0" w:rsidP="00EE6B8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33024" w14:textId="3C63723F" w:rsidR="00C83064" w:rsidRDefault="00C83064">
      <w:pPr>
        <w:pStyle w:val="a6"/>
      </w:pPr>
    </w:p>
  </w:footnote>
  <w:footnote w:id="3">
    <w:p w14:paraId="3B8E0BFD" w14:textId="7B5B6EAC" w:rsidR="00C83064" w:rsidRDefault="00C83064">
      <w:pPr>
        <w:pStyle w:val="a6"/>
      </w:pPr>
      <w:r>
        <w:rPr>
          <w:rStyle w:val="a8"/>
        </w:rPr>
        <w:footnoteRef/>
      </w:r>
      <w:r>
        <w:t xml:space="preserve"> </w:t>
      </w:r>
      <w:r w:rsidRPr="003D1778">
        <w:rPr>
          <w:sz w:val="20"/>
          <w:szCs w:val="20"/>
        </w:rPr>
        <w:t>АЭК – аппаратно-эфирный комплекс на телевизионной студи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64E2"/>
    <w:multiLevelType w:val="hybridMultilevel"/>
    <w:tmpl w:val="6554AB70"/>
    <w:lvl w:ilvl="0" w:tplc="3632804C">
      <w:numFmt w:val="bullet"/>
      <w:lvlText w:val="-"/>
      <w:lvlJc w:val="left"/>
      <w:pPr>
        <w:ind w:left="820" w:hanging="4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8C"/>
    <w:rsid w:val="00004F07"/>
    <w:rsid w:val="0000634D"/>
    <w:rsid w:val="0000773E"/>
    <w:rsid w:val="000119D4"/>
    <w:rsid w:val="00023321"/>
    <w:rsid w:val="00023897"/>
    <w:rsid w:val="00023C3B"/>
    <w:rsid w:val="00024555"/>
    <w:rsid w:val="00025D9B"/>
    <w:rsid w:val="00027192"/>
    <w:rsid w:val="000356AD"/>
    <w:rsid w:val="00045364"/>
    <w:rsid w:val="00046BA4"/>
    <w:rsid w:val="00047023"/>
    <w:rsid w:val="000478F1"/>
    <w:rsid w:val="00051ACB"/>
    <w:rsid w:val="000520D8"/>
    <w:rsid w:val="00055815"/>
    <w:rsid w:val="0005739A"/>
    <w:rsid w:val="00057A4A"/>
    <w:rsid w:val="000611C7"/>
    <w:rsid w:val="00072BE6"/>
    <w:rsid w:val="000732ED"/>
    <w:rsid w:val="00074E7C"/>
    <w:rsid w:val="0007519B"/>
    <w:rsid w:val="000760FE"/>
    <w:rsid w:val="00076C43"/>
    <w:rsid w:val="00080066"/>
    <w:rsid w:val="00080E48"/>
    <w:rsid w:val="00092572"/>
    <w:rsid w:val="0009273E"/>
    <w:rsid w:val="000933E9"/>
    <w:rsid w:val="000939E1"/>
    <w:rsid w:val="00094E9F"/>
    <w:rsid w:val="0009557D"/>
    <w:rsid w:val="000A3FFD"/>
    <w:rsid w:val="000B2FA1"/>
    <w:rsid w:val="000B5CF9"/>
    <w:rsid w:val="000B6F19"/>
    <w:rsid w:val="000C59AF"/>
    <w:rsid w:val="000C5B8D"/>
    <w:rsid w:val="000D0FA6"/>
    <w:rsid w:val="000D49DE"/>
    <w:rsid w:val="000D75DE"/>
    <w:rsid w:val="000E1131"/>
    <w:rsid w:val="000E1F98"/>
    <w:rsid w:val="000E32A7"/>
    <w:rsid w:val="000E38DC"/>
    <w:rsid w:val="000E4B9E"/>
    <w:rsid w:val="000E607D"/>
    <w:rsid w:val="000E73BD"/>
    <w:rsid w:val="000E74A8"/>
    <w:rsid w:val="000F20BB"/>
    <w:rsid w:val="00100047"/>
    <w:rsid w:val="00101D87"/>
    <w:rsid w:val="00102F0A"/>
    <w:rsid w:val="00110E16"/>
    <w:rsid w:val="00112211"/>
    <w:rsid w:val="00114750"/>
    <w:rsid w:val="00116432"/>
    <w:rsid w:val="001165FA"/>
    <w:rsid w:val="00116754"/>
    <w:rsid w:val="00117A71"/>
    <w:rsid w:val="001233F0"/>
    <w:rsid w:val="0012427F"/>
    <w:rsid w:val="00125120"/>
    <w:rsid w:val="00130815"/>
    <w:rsid w:val="00132248"/>
    <w:rsid w:val="00133407"/>
    <w:rsid w:val="00137371"/>
    <w:rsid w:val="00142E29"/>
    <w:rsid w:val="00143FC1"/>
    <w:rsid w:val="0014483E"/>
    <w:rsid w:val="001537E7"/>
    <w:rsid w:val="00154CAD"/>
    <w:rsid w:val="001569A8"/>
    <w:rsid w:val="0015756C"/>
    <w:rsid w:val="00160737"/>
    <w:rsid w:val="001674A4"/>
    <w:rsid w:val="0017097E"/>
    <w:rsid w:val="001711A1"/>
    <w:rsid w:val="00171F88"/>
    <w:rsid w:val="001731B0"/>
    <w:rsid w:val="0017362D"/>
    <w:rsid w:val="00174177"/>
    <w:rsid w:val="0017581B"/>
    <w:rsid w:val="00175AF7"/>
    <w:rsid w:val="00180774"/>
    <w:rsid w:val="00180A31"/>
    <w:rsid w:val="001962DE"/>
    <w:rsid w:val="00196B5C"/>
    <w:rsid w:val="00196EE4"/>
    <w:rsid w:val="001A0444"/>
    <w:rsid w:val="001A130E"/>
    <w:rsid w:val="001A13CA"/>
    <w:rsid w:val="001A186E"/>
    <w:rsid w:val="001A1F70"/>
    <w:rsid w:val="001A1F87"/>
    <w:rsid w:val="001A5FC1"/>
    <w:rsid w:val="001A6A2C"/>
    <w:rsid w:val="001B3678"/>
    <w:rsid w:val="001B6DEF"/>
    <w:rsid w:val="001B7EBD"/>
    <w:rsid w:val="001B7FED"/>
    <w:rsid w:val="001C0F07"/>
    <w:rsid w:val="001C2148"/>
    <w:rsid w:val="001C3A0B"/>
    <w:rsid w:val="001C406F"/>
    <w:rsid w:val="001C46BD"/>
    <w:rsid w:val="001C7B38"/>
    <w:rsid w:val="001D1AD6"/>
    <w:rsid w:val="001D345C"/>
    <w:rsid w:val="001D383C"/>
    <w:rsid w:val="001E2BB5"/>
    <w:rsid w:val="001E5F5C"/>
    <w:rsid w:val="001F0E38"/>
    <w:rsid w:val="001F1F04"/>
    <w:rsid w:val="001F2F98"/>
    <w:rsid w:val="001F69EC"/>
    <w:rsid w:val="002032A8"/>
    <w:rsid w:val="002060E7"/>
    <w:rsid w:val="00207E03"/>
    <w:rsid w:val="00211FE7"/>
    <w:rsid w:val="00214B99"/>
    <w:rsid w:val="002151F6"/>
    <w:rsid w:val="00220029"/>
    <w:rsid w:val="00223118"/>
    <w:rsid w:val="00223569"/>
    <w:rsid w:val="002303A3"/>
    <w:rsid w:val="002308B1"/>
    <w:rsid w:val="0023677E"/>
    <w:rsid w:val="00236FDD"/>
    <w:rsid w:val="002411D3"/>
    <w:rsid w:val="00241840"/>
    <w:rsid w:val="00241A07"/>
    <w:rsid w:val="002439A3"/>
    <w:rsid w:val="002443D5"/>
    <w:rsid w:val="00246A37"/>
    <w:rsid w:val="00252F69"/>
    <w:rsid w:val="00253DCC"/>
    <w:rsid w:val="00254486"/>
    <w:rsid w:val="00267A83"/>
    <w:rsid w:val="00273EDB"/>
    <w:rsid w:val="00276438"/>
    <w:rsid w:val="00277A3E"/>
    <w:rsid w:val="002806F5"/>
    <w:rsid w:val="0028237D"/>
    <w:rsid w:val="0028290F"/>
    <w:rsid w:val="00290BC0"/>
    <w:rsid w:val="00296DD6"/>
    <w:rsid w:val="002A090F"/>
    <w:rsid w:val="002A1843"/>
    <w:rsid w:val="002A28CE"/>
    <w:rsid w:val="002B2D33"/>
    <w:rsid w:val="002B3E37"/>
    <w:rsid w:val="002B4FFB"/>
    <w:rsid w:val="002B67B2"/>
    <w:rsid w:val="002C384F"/>
    <w:rsid w:val="002C5A8B"/>
    <w:rsid w:val="002C6185"/>
    <w:rsid w:val="002E0CF1"/>
    <w:rsid w:val="002E5F4C"/>
    <w:rsid w:val="002F28A1"/>
    <w:rsid w:val="002F2C5B"/>
    <w:rsid w:val="002F5B2C"/>
    <w:rsid w:val="002F6495"/>
    <w:rsid w:val="0030292F"/>
    <w:rsid w:val="00305494"/>
    <w:rsid w:val="003055D9"/>
    <w:rsid w:val="00307751"/>
    <w:rsid w:val="0031033F"/>
    <w:rsid w:val="00313390"/>
    <w:rsid w:val="00317E73"/>
    <w:rsid w:val="0032185E"/>
    <w:rsid w:val="00324CB2"/>
    <w:rsid w:val="00327084"/>
    <w:rsid w:val="00330308"/>
    <w:rsid w:val="003311EE"/>
    <w:rsid w:val="00331661"/>
    <w:rsid w:val="00332758"/>
    <w:rsid w:val="00340856"/>
    <w:rsid w:val="00341057"/>
    <w:rsid w:val="00346E9A"/>
    <w:rsid w:val="00347073"/>
    <w:rsid w:val="00352ACE"/>
    <w:rsid w:val="0035369A"/>
    <w:rsid w:val="003602BA"/>
    <w:rsid w:val="00360343"/>
    <w:rsid w:val="00365686"/>
    <w:rsid w:val="00366D1B"/>
    <w:rsid w:val="00366FB8"/>
    <w:rsid w:val="00374B51"/>
    <w:rsid w:val="0037788D"/>
    <w:rsid w:val="00381648"/>
    <w:rsid w:val="00382FDE"/>
    <w:rsid w:val="00383720"/>
    <w:rsid w:val="00391371"/>
    <w:rsid w:val="00394C0E"/>
    <w:rsid w:val="003962ED"/>
    <w:rsid w:val="003965C8"/>
    <w:rsid w:val="003A0F8F"/>
    <w:rsid w:val="003A6156"/>
    <w:rsid w:val="003B0999"/>
    <w:rsid w:val="003B0CAC"/>
    <w:rsid w:val="003B1419"/>
    <w:rsid w:val="003B2130"/>
    <w:rsid w:val="003B28DD"/>
    <w:rsid w:val="003B426E"/>
    <w:rsid w:val="003C0025"/>
    <w:rsid w:val="003C0269"/>
    <w:rsid w:val="003C0656"/>
    <w:rsid w:val="003C5432"/>
    <w:rsid w:val="003C6561"/>
    <w:rsid w:val="003C720F"/>
    <w:rsid w:val="003D01F7"/>
    <w:rsid w:val="003D1778"/>
    <w:rsid w:val="003D59D2"/>
    <w:rsid w:val="003D5E43"/>
    <w:rsid w:val="003D7732"/>
    <w:rsid w:val="003E2781"/>
    <w:rsid w:val="003E3639"/>
    <w:rsid w:val="003E39AE"/>
    <w:rsid w:val="003E4FC9"/>
    <w:rsid w:val="003F562B"/>
    <w:rsid w:val="003F7D2E"/>
    <w:rsid w:val="0040046D"/>
    <w:rsid w:val="00400E04"/>
    <w:rsid w:val="00401D17"/>
    <w:rsid w:val="00404FD0"/>
    <w:rsid w:val="00412082"/>
    <w:rsid w:val="00413D38"/>
    <w:rsid w:val="00414B0E"/>
    <w:rsid w:val="004228B6"/>
    <w:rsid w:val="004235A7"/>
    <w:rsid w:val="0042698C"/>
    <w:rsid w:val="00435358"/>
    <w:rsid w:val="00436A92"/>
    <w:rsid w:val="00440284"/>
    <w:rsid w:val="00442421"/>
    <w:rsid w:val="004429BD"/>
    <w:rsid w:val="00445ED8"/>
    <w:rsid w:val="00446E0B"/>
    <w:rsid w:val="00447900"/>
    <w:rsid w:val="004500A2"/>
    <w:rsid w:val="004566F8"/>
    <w:rsid w:val="0045690D"/>
    <w:rsid w:val="00456EAE"/>
    <w:rsid w:val="00461A0C"/>
    <w:rsid w:val="004631B7"/>
    <w:rsid w:val="00463C00"/>
    <w:rsid w:val="00465478"/>
    <w:rsid w:val="004666A3"/>
    <w:rsid w:val="00466D37"/>
    <w:rsid w:val="00467223"/>
    <w:rsid w:val="004675C3"/>
    <w:rsid w:val="00471B35"/>
    <w:rsid w:val="004769C5"/>
    <w:rsid w:val="004846AA"/>
    <w:rsid w:val="00485CCE"/>
    <w:rsid w:val="004868B3"/>
    <w:rsid w:val="00487B43"/>
    <w:rsid w:val="00487E69"/>
    <w:rsid w:val="00490FA5"/>
    <w:rsid w:val="00491A16"/>
    <w:rsid w:val="0049393C"/>
    <w:rsid w:val="00495B3C"/>
    <w:rsid w:val="00497BBD"/>
    <w:rsid w:val="004A0CCB"/>
    <w:rsid w:val="004A2235"/>
    <w:rsid w:val="004A2833"/>
    <w:rsid w:val="004A29F3"/>
    <w:rsid w:val="004A3807"/>
    <w:rsid w:val="004A7603"/>
    <w:rsid w:val="004B074A"/>
    <w:rsid w:val="004C02FA"/>
    <w:rsid w:val="004C0347"/>
    <w:rsid w:val="004C111A"/>
    <w:rsid w:val="004C23D7"/>
    <w:rsid w:val="004C284E"/>
    <w:rsid w:val="004C4EDB"/>
    <w:rsid w:val="004D0A97"/>
    <w:rsid w:val="004D0DD6"/>
    <w:rsid w:val="004D0EDC"/>
    <w:rsid w:val="004D1CCE"/>
    <w:rsid w:val="004D6FC6"/>
    <w:rsid w:val="004E2B58"/>
    <w:rsid w:val="004E5E33"/>
    <w:rsid w:val="004E755A"/>
    <w:rsid w:val="004F7092"/>
    <w:rsid w:val="004F7576"/>
    <w:rsid w:val="004F770A"/>
    <w:rsid w:val="004F7AD0"/>
    <w:rsid w:val="005001EA"/>
    <w:rsid w:val="005033CF"/>
    <w:rsid w:val="0050399A"/>
    <w:rsid w:val="00503A71"/>
    <w:rsid w:val="00503D4F"/>
    <w:rsid w:val="00504F61"/>
    <w:rsid w:val="005050E0"/>
    <w:rsid w:val="005065C6"/>
    <w:rsid w:val="0051201C"/>
    <w:rsid w:val="0051220E"/>
    <w:rsid w:val="0051295E"/>
    <w:rsid w:val="0051356D"/>
    <w:rsid w:val="00520DCB"/>
    <w:rsid w:val="0052334C"/>
    <w:rsid w:val="0052652B"/>
    <w:rsid w:val="005305E4"/>
    <w:rsid w:val="005318BC"/>
    <w:rsid w:val="00532B4E"/>
    <w:rsid w:val="0053532D"/>
    <w:rsid w:val="00551AFE"/>
    <w:rsid w:val="0055509B"/>
    <w:rsid w:val="00555BFB"/>
    <w:rsid w:val="005571F5"/>
    <w:rsid w:val="00557533"/>
    <w:rsid w:val="00557639"/>
    <w:rsid w:val="00560C75"/>
    <w:rsid w:val="005640D9"/>
    <w:rsid w:val="005642FB"/>
    <w:rsid w:val="00567C4E"/>
    <w:rsid w:val="005708CB"/>
    <w:rsid w:val="00570F16"/>
    <w:rsid w:val="00573B8E"/>
    <w:rsid w:val="00574CED"/>
    <w:rsid w:val="00580985"/>
    <w:rsid w:val="0058728D"/>
    <w:rsid w:val="00592533"/>
    <w:rsid w:val="00593754"/>
    <w:rsid w:val="005943D1"/>
    <w:rsid w:val="005962A9"/>
    <w:rsid w:val="00597653"/>
    <w:rsid w:val="005A0141"/>
    <w:rsid w:val="005A0553"/>
    <w:rsid w:val="005A3B67"/>
    <w:rsid w:val="005A658E"/>
    <w:rsid w:val="005B21A8"/>
    <w:rsid w:val="005B5663"/>
    <w:rsid w:val="005B5D0F"/>
    <w:rsid w:val="005B5D36"/>
    <w:rsid w:val="005B6BD5"/>
    <w:rsid w:val="005D355D"/>
    <w:rsid w:val="005D50DF"/>
    <w:rsid w:val="005E0857"/>
    <w:rsid w:val="005E2CC2"/>
    <w:rsid w:val="005E3C2A"/>
    <w:rsid w:val="005E54DB"/>
    <w:rsid w:val="005F0EB8"/>
    <w:rsid w:val="005F264A"/>
    <w:rsid w:val="005F4F13"/>
    <w:rsid w:val="005F5781"/>
    <w:rsid w:val="005F6278"/>
    <w:rsid w:val="005F7CB9"/>
    <w:rsid w:val="00602620"/>
    <w:rsid w:val="00607032"/>
    <w:rsid w:val="00607131"/>
    <w:rsid w:val="00610437"/>
    <w:rsid w:val="006114CB"/>
    <w:rsid w:val="006164A0"/>
    <w:rsid w:val="00620B35"/>
    <w:rsid w:val="00622512"/>
    <w:rsid w:val="00623453"/>
    <w:rsid w:val="00630B92"/>
    <w:rsid w:val="006320CE"/>
    <w:rsid w:val="00636468"/>
    <w:rsid w:val="00636A4D"/>
    <w:rsid w:val="0064061C"/>
    <w:rsid w:val="00642679"/>
    <w:rsid w:val="00642D01"/>
    <w:rsid w:val="006431C7"/>
    <w:rsid w:val="00643A81"/>
    <w:rsid w:val="00644C4F"/>
    <w:rsid w:val="0064510C"/>
    <w:rsid w:val="00646C6C"/>
    <w:rsid w:val="00652139"/>
    <w:rsid w:val="00656C77"/>
    <w:rsid w:val="006605D8"/>
    <w:rsid w:val="006611A6"/>
    <w:rsid w:val="0066287E"/>
    <w:rsid w:val="00667CC4"/>
    <w:rsid w:val="00671F49"/>
    <w:rsid w:val="00672E97"/>
    <w:rsid w:val="006766D6"/>
    <w:rsid w:val="00677DCA"/>
    <w:rsid w:val="00681848"/>
    <w:rsid w:val="006818FE"/>
    <w:rsid w:val="00682D05"/>
    <w:rsid w:val="00685262"/>
    <w:rsid w:val="00686291"/>
    <w:rsid w:val="00690DCD"/>
    <w:rsid w:val="00695AE4"/>
    <w:rsid w:val="00695E85"/>
    <w:rsid w:val="006A01CA"/>
    <w:rsid w:val="006A2484"/>
    <w:rsid w:val="006A3EBF"/>
    <w:rsid w:val="006B17BF"/>
    <w:rsid w:val="006B180B"/>
    <w:rsid w:val="006C2F17"/>
    <w:rsid w:val="006C3034"/>
    <w:rsid w:val="006C5A89"/>
    <w:rsid w:val="006D2AA9"/>
    <w:rsid w:val="006D5F78"/>
    <w:rsid w:val="006E6D41"/>
    <w:rsid w:val="006E7C6A"/>
    <w:rsid w:val="006F322B"/>
    <w:rsid w:val="0070680C"/>
    <w:rsid w:val="00706922"/>
    <w:rsid w:val="007148DD"/>
    <w:rsid w:val="007148F8"/>
    <w:rsid w:val="00717D2A"/>
    <w:rsid w:val="00720AC9"/>
    <w:rsid w:val="00723F7E"/>
    <w:rsid w:val="00724D19"/>
    <w:rsid w:val="007337CC"/>
    <w:rsid w:val="007378DF"/>
    <w:rsid w:val="00743052"/>
    <w:rsid w:val="00743D2A"/>
    <w:rsid w:val="00744A96"/>
    <w:rsid w:val="007469CA"/>
    <w:rsid w:val="007471C6"/>
    <w:rsid w:val="00747F74"/>
    <w:rsid w:val="00750258"/>
    <w:rsid w:val="0075283E"/>
    <w:rsid w:val="00761B4B"/>
    <w:rsid w:val="00762F01"/>
    <w:rsid w:val="00765939"/>
    <w:rsid w:val="00765BE0"/>
    <w:rsid w:val="00766855"/>
    <w:rsid w:val="0077233E"/>
    <w:rsid w:val="007725A9"/>
    <w:rsid w:val="00774A1D"/>
    <w:rsid w:val="00775FC8"/>
    <w:rsid w:val="00780BCC"/>
    <w:rsid w:val="007812A6"/>
    <w:rsid w:val="00792A3D"/>
    <w:rsid w:val="00795197"/>
    <w:rsid w:val="007A0812"/>
    <w:rsid w:val="007A0E04"/>
    <w:rsid w:val="007B1570"/>
    <w:rsid w:val="007B1DDE"/>
    <w:rsid w:val="007C0FA8"/>
    <w:rsid w:val="007C31B7"/>
    <w:rsid w:val="007C6306"/>
    <w:rsid w:val="007C65EC"/>
    <w:rsid w:val="007D1447"/>
    <w:rsid w:val="007D21FD"/>
    <w:rsid w:val="007E0DED"/>
    <w:rsid w:val="007E5650"/>
    <w:rsid w:val="007E639B"/>
    <w:rsid w:val="007F00A2"/>
    <w:rsid w:val="007F45BC"/>
    <w:rsid w:val="007F662C"/>
    <w:rsid w:val="008027B6"/>
    <w:rsid w:val="008055D4"/>
    <w:rsid w:val="0081238D"/>
    <w:rsid w:val="00817904"/>
    <w:rsid w:val="00824177"/>
    <w:rsid w:val="0082549C"/>
    <w:rsid w:val="00825E16"/>
    <w:rsid w:val="00831CBD"/>
    <w:rsid w:val="0083338F"/>
    <w:rsid w:val="00834B23"/>
    <w:rsid w:val="00836BE9"/>
    <w:rsid w:val="00841831"/>
    <w:rsid w:val="00844459"/>
    <w:rsid w:val="008457A6"/>
    <w:rsid w:val="00845A73"/>
    <w:rsid w:val="008529EA"/>
    <w:rsid w:val="00853EF3"/>
    <w:rsid w:val="00856B32"/>
    <w:rsid w:val="00862CE8"/>
    <w:rsid w:val="00866ADF"/>
    <w:rsid w:val="00867BB0"/>
    <w:rsid w:val="00873BA2"/>
    <w:rsid w:val="008745CD"/>
    <w:rsid w:val="008749EC"/>
    <w:rsid w:val="00877BF2"/>
    <w:rsid w:val="008806DC"/>
    <w:rsid w:val="0088268C"/>
    <w:rsid w:val="0089291C"/>
    <w:rsid w:val="008945F1"/>
    <w:rsid w:val="00896B61"/>
    <w:rsid w:val="00896CCF"/>
    <w:rsid w:val="008A38DB"/>
    <w:rsid w:val="008A427A"/>
    <w:rsid w:val="008B1D9A"/>
    <w:rsid w:val="008B5016"/>
    <w:rsid w:val="008C3787"/>
    <w:rsid w:val="008C3EB6"/>
    <w:rsid w:val="008C4A70"/>
    <w:rsid w:val="008C680E"/>
    <w:rsid w:val="008C6FA1"/>
    <w:rsid w:val="008C7B65"/>
    <w:rsid w:val="008D05FC"/>
    <w:rsid w:val="008D3094"/>
    <w:rsid w:val="008D5591"/>
    <w:rsid w:val="008E18F2"/>
    <w:rsid w:val="008F11CF"/>
    <w:rsid w:val="008F2E03"/>
    <w:rsid w:val="008F676B"/>
    <w:rsid w:val="008F76EC"/>
    <w:rsid w:val="00903B27"/>
    <w:rsid w:val="00904604"/>
    <w:rsid w:val="00907A96"/>
    <w:rsid w:val="0091075E"/>
    <w:rsid w:val="00911D83"/>
    <w:rsid w:val="009125BD"/>
    <w:rsid w:val="009135FE"/>
    <w:rsid w:val="00913836"/>
    <w:rsid w:val="00914EFC"/>
    <w:rsid w:val="0091574C"/>
    <w:rsid w:val="00915D9B"/>
    <w:rsid w:val="00916C79"/>
    <w:rsid w:val="00922DE2"/>
    <w:rsid w:val="00922E8C"/>
    <w:rsid w:val="00924056"/>
    <w:rsid w:val="009310E1"/>
    <w:rsid w:val="00931639"/>
    <w:rsid w:val="0093286B"/>
    <w:rsid w:val="00933758"/>
    <w:rsid w:val="00937104"/>
    <w:rsid w:val="00937360"/>
    <w:rsid w:val="009409AC"/>
    <w:rsid w:val="00942CC9"/>
    <w:rsid w:val="00943101"/>
    <w:rsid w:val="00945FC4"/>
    <w:rsid w:val="00946511"/>
    <w:rsid w:val="00947B5C"/>
    <w:rsid w:val="00950D9D"/>
    <w:rsid w:val="00961BA0"/>
    <w:rsid w:val="00963F7E"/>
    <w:rsid w:val="009676C3"/>
    <w:rsid w:val="00970B04"/>
    <w:rsid w:val="0097105E"/>
    <w:rsid w:val="00975243"/>
    <w:rsid w:val="00976AF0"/>
    <w:rsid w:val="00976D43"/>
    <w:rsid w:val="00980B82"/>
    <w:rsid w:val="009825D0"/>
    <w:rsid w:val="0098754E"/>
    <w:rsid w:val="00987F14"/>
    <w:rsid w:val="00991C0C"/>
    <w:rsid w:val="0099370D"/>
    <w:rsid w:val="00995257"/>
    <w:rsid w:val="00996D97"/>
    <w:rsid w:val="009A1DC8"/>
    <w:rsid w:val="009B024D"/>
    <w:rsid w:val="009B1880"/>
    <w:rsid w:val="009B69F1"/>
    <w:rsid w:val="009B721A"/>
    <w:rsid w:val="009C3042"/>
    <w:rsid w:val="009C4B87"/>
    <w:rsid w:val="009D38BB"/>
    <w:rsid w:val="009D43E5"/>
    <w:rsid w:val="009D4753"/>
    <w:rsid w:val="009D5DAF"/>
    <w:rsid w:val="009E2CF8"/>
    <w:rsid w:val="009E367F"/>
    <w:rsid w:val="009E4274"/>
    <w:rsid w:val="009E5C19"/>
    <w:rsid w:val="009E706E"/>
    <w:rsid w:val="009F0301"/>
    <w:rsid w:val="009F250B"/>
    <w:rsid w:val="009F2834"/>
    <w:rsid w:val="009F3E3A"/>
    <w:rsid w:val="009F69C0"/>
    <w:rsid w:val="00A05399"/>
    <w:rsid w:val="00A05AB2"/>
    <w:rsid w:val="00A16F2F"/>
    <w:rsid w:val="00A16F87"/>
    <w:rsid w:val="00A227A3"/>
    <w:rsid w:val="00A27952"/>
    <w:rsid w:val="00A315D7"/>
    <w:rsid w:val="00A3217D"/>
    <w:rsid w:val="00A37500"/>
    <w:rsid w:val="00A42BD5"/>
    <w:rsid w:val="00A44781"/>
    <w:rsid w:val="00A451C1"/>
    <w:rsid w:val="00A5654A"/>
    <w:rsid w:val="00A707ED"/>
    <w:rsid w:val="00A70A0F"/>
    <w:rsid w:val="00A70FB9"/>
    <w:rsid w:val="00A73A27"/>
    <w:rsid w:val="00A74F51"/>
    <w:rsid w:val="00A75562"/>
    <w:rsid w:val="00A779EA"/>
    <w:rsid w:val="00A823AB"/>
    <w:rsid w:val="00A84514"/>
    <w:rsid w:val="00A863FA"/>
    <w:rsid w:val="00A87FBB"/>
    <w:rsid w:val="00A92D01"/>
    <w:rsid w:val="00A93410"/>
    <w:rsid w:val="00A97588"/>
    <w:rsid w:val="00AA30FC"/>
    <w:rsid w:val="00AA517B"/>
    <w:rsid w:val="00AA76D0"/>
    <w:rsid w:val="00AB2AC3"/>
    <w:rsid w:val="00AB6BCF"/>
    <w:rsid w:val="00AC0622"/>
    <w:rsid w:val="00AC13E9"/>
    <w:rsid w:val="00AC3328"/>
    <w:rsid w:val="00AC334D"/>
    <w:rsid w:val="00AC3D43"/>
    <w:rsid w:val="00AC4623"/>
    <w:rsid w:val="00AC4BD9"/>
    <w:rsid w:val="00AC6340"/>
    <w:rsid w:val="00AC6692"/>
    <w:rsid w:val="00AD14EA"/>
    <w:rsid w:val="00AD36FD"/>
    <w:rsid w:val="00AD56D5"/>
    <w:rsid w:val="00AD5AB9"/>
    <w:rsid w:val="00AE24FD"/>
    <w:rsid w:val="00AE29D8"/>
    <w:rsid w:val="00AE2D5D"/>
    <w:rsid w:val="00AF0172"/>
    <w:rsid w:val="00AF4743"/>
    <w:rsid w:val="00AF70AF"/>
    <w:rsid w:val="00B009C9"/>
    <w:rsid w:val="00B01431"/>
    <w:rsid w:val="00B045C4"/>
    <w:rsid w:val="00B05261"/>
    <w:rsid w:val="00B06E62"/>
    <w:rsid w:val="00B12DCA"/>
    <w:rsid w:val="00B15B3B"/>
    <w:rsid w:val="00B16C42"/>
    <w:rsid w:val="00B22AEC"/>
    <w:rsid w:val="00B25D17"/>
    <w:rsid w:val="00B34356"/>
    <w:rsid w:val="00B34941"/>
    <w:rsid w:val="00B34F70"/>
    <w:rsid w:val="00B35E41"/>
    <w:rsid w:val="00B406C1"/>
    <w:rsid w:val="00B46554"/>
    <w:rsid w:val="00B53DBD"/>
    <w:rsid w:val="00B60F9F"/>
    <w:rsid w:val="00B63254"/>
    <w:rsid w:val="00B64A8C"/>
    <w:rsid w:val="00B6782E"/>
    <w:rsid w:val="00B7087F"/>
    <w:rsid w:val="00B72388"/>
    <w:rsid w:val="00B7503F"/>
    <w:rsid w:val="00B7589B"/>
    <w:rsid w:val="00B763D9"/>
    <w:rsid w:val="00B865E9"/>
    <w:rsid w:val="00B9462F"/>
    <w:rsid w:val="00BA1A91"/>
    <w:rsid w:val="00BA29E0"/>
    <w:rsid w:val="00BB4775"/>
    <w:rsid w:val="00BB5CF0"/>
    <w:rsid w:val="00BB7CDE"/>
    <w:rsid w:val="00BC1962"/>
    <w:rsid w:val="00BC42DD"/>
    <w:rsid w:val="00BC52BE"/>
    <w:rsid w:val="00BC5930"/>
    <w:rsid w:val="00BD1CA7"/>
    <w:rsid w:val="00BD217A"/>
    <w:rsid w:val="00BD3650"/>
    <w:rsid w:val="00BD3E4A"/>
    <w:rsid w:val="00BD6F3B"/>
    <w:rsid w:val="00BD79EE"/>
    <w:rsid w:val="00BD7AC9"/>
    <w:rsid w:val="00BE22EA"/>
    <w:rsid w:val="00BE39EC"/>
    <w:rsid w:val="00BF2254"/>
    <w:rsid w:val="00BF3A59"/>
    <w:rsid w:val="00BF6097"/>
    <w:rsid w:val="00BF7270"/>
    <w:rsid w:val="00C011BC"/>
    <w:rsid w:val="00C0380A"/>
    <w:rsid w:val="00C07FFA"/>
    <w:rsid w:val="00C115B0"/>
    <w:rsid w:val="00C11E68"/>
    <w:rsid w:val="00C13156"/>
    <w:rsid w:val="00C13858"/>
    <w:rsid w:val="00C1692B"/>
    <w:rsid w:val="00C17BCD"/>
    <w:rsid w:val="00C20B79"/>
    <w:rsid w:val="00C213D6"/>
    <w:rsid w:val="00C2152A"/>
    <w:rsid w:val="00C341EB"/>
    <w:rsid w:val="00C3470E"/>
    <w:rsid w:val="00C3674A"/>
    <w:rsid w:val="00C37791"/>
    <w:rsid w:val="00C4041F"/>
    <w:rsid w:val="00C51DC6"/>
    <w:rsid w:val="00C539AD"/>
    <w:rsid w:val="00C55CC7"/>
    <w:rsid w:val="00C56612"/>
    <w:rsid w:val="00C63303"/>
    <w:rsid w:val="00C6703B"/>
    <w:rsid w:val="00C67E7E"/>
    <w:rsid w:val="00C7254B"/>
    <w:rsid w:val="00C7257E"/>
    <w:rsid w:val="00C72AF0"/>
    <w:rsid w:val="00C824C8"/>
    <w:rsid w:val="00C826CB"/>
    <w:rsid w:val="00C82C18"/>
    <w:rsid w:val="00C83064"/>
    <w:rsid w:val="00C86BC3"/>
    <w:rsid w:val="00C901DF"/>
    <w:rsid w:val="00C9037D"/>
    <w:rsid w:val="00C958B4"/>
    <w:rsid w:val="00C95F7F"/>
    <w:rsid w:val="00CA3259"/>
    <w:rsid w:val="00CA3512"/>
    <w:rsid w:val="00CB42A4"/>
    <w:rsid w:val="00CB5E5D"/>
    <w:rsid w:val="00CB7548"/>
    <w:rsid w:val="00CC0565"/>
    <w:rsid w:val="00CC478F"/>
    <w:rsid w:val="00CC58C3"/>
    <w:rsid w:val="00CD41E0"/>
    <w:rsid w:val="00CD510D"/>
    <w:rsid w:val="00CE07A9"/>
    <w:rsid w:val="00CE282C"/>
    <w:rsid w:val="00CE31DC"/>
    <w:rsid w:val="00CE3C70"/>
    <w:rsid w:val="00CE7412"/>
    <w:rsid w:val="00CF110B"/>
    <w:rsid w:val="00CF1856"/>
    <w:rsid w:val="00CF4D4E"/>
    <w:rsid w:val="00CF55C7"/>
    <w:rsid w:val="00CF6342"/>
    <w:rsid w:val="00CF77E1"/>
    <w:rsid w:val="00CF7EB6"/>
    <w:rsid w:val="00D011D4"/>
    <w:rsid w:val="00D03175"/>
    <w:rsid w:val="00D03D66"/>
    <w:rsid w:val="00D060C7"/>
    <w:rsid w:val="00D073E6"/>
    <w:rsid w:val="00D12E6B"/>
    <w:rsid w:val="00D1477F"/>
    <w:rsid w:val="00D20E1C"/>
    <w:rsid w:val="00D22B85"/>
    <w:rsid w:val="00D24801"/>
    <w:rsid w:val="00D24EB4"/>
    <w:rsid w:val="00D312AD"/>
    <w:rsid w:val="00D343B8"/>
    <w:rsid w:val="00D35152"/>
    <w:rsid w:val="00D36E5D"/>
    <w:rsid w:val="00D427A2"/>
    <w:rsid w:val="00D42A3E"/>
    <w:rsid w:val="00D4683E"/>
    <w:rsid w:val="00D51D9B"/>
    <w:rsid w:val="00D52C51"/>
    <w:rsid w:val="00D53DEA"/>
    <w:rsid w:val="00D559F2"/>
    <w:rsid w:val="00D5670F"/>
    <w:rsid w:val="00D62650"/>
    <w:rsid w:val="00D72637"/>
    <w:rsid w:val="00D7711B"/>
    <w:rsid w:val="00D8436C"/>
    <w:rsid w:val="00D85D75"/>
    <w:rsid w:val="00D9068F"/>
    <w:rsid w:val="00D90E09"/>
    <w:rsid w:val="00D927B6"/>
    <w:rsid w:val="00D93EF9"/>
    <w:rsid w:val="00D93F2B"/>
    <w:rsid w:val="00D946FE"/>
    <w:rsid w:val="00D97E14"/>
    <w:rsid w:val="00DA1C9F"/>
    <w:rsid w:val="00DA29AB"/>
    <w:rsid w:val="00DA3470"/>
    <w:rsid w:val="00DA731E"/>
    <w:rsid w:val="00DB1370"/>
    <w:rsid w:val="00DB24BD"/>
    <w:rsid w:val="00DB2664"/>
    <w:rsid w:val="00DB2BAC"/>
    <w:rsid w:val="00DB37DD"/>
    <w:rsid w:val="00DB3F33"/>
    <w:rsid w:val="00DB5FFC"/>
    <w:rsid w:val="00DC1160"/>
    <w:rsid w:val="00DC26D2"/>
    <w:rsid w:val="00DC7204"/>
    <w:rsid w:val="00DC728E"/>
    <w:rsid w:val="00DD0E06"/>
    <w:rsid w:val="00DD4080"/>
    <w:rsid w:val="00DD61F5"/>
    <w:rsid w:val="00DD7C61"/>
    <w:rsid w:val="00DE2745"/>
    <w:rsid w:val="00DE36A9"/>
    <w:rsid w:val="00DE4A93"/>
    <w:rsid w:val="00DE62F3"/>
    <w:rsid w:val="00DE6B98"/>
    <w:rsid w:val="00DE7C47"/>
    <w:rsid w:val="00DF0047"/>
    <w:rsid w:val="00DF10E8"/>
    <w:rsid w:val="00DF3558"/>
    <w:rsid w:val="00DF38AB"/>
    <w:rsid w:val="00DF772C"/>
    <w:rsid w:val="00E008E0"/>
    <w:rsid w:val="00E00AFC"/>
    <w:rsid w:val="00E02DA4"/>
    <w:rsid w:val="00E07612"/>
    <w:rsid w:val="00E1045E"/>
    <w:rsid w:val="00E129B2"/>
    <w:rsid w:val="00E1315E"/>
    <w:rsid w:val="00E1403A"/>
    <w:rsid w:val="00E140BF"/>
    <w:rsid w:val="00E16C10"/>
    <w:rsid w:val="00E20C0F"/>
    <w:rsid w:val="00E25A8C"/>
    <w:rsid w:val="00E347D3"/>
    <w:rsid w:val="00E36504"/>
    <w:rsid w:val="00E36F7B"/>
    <w:rsid w:val="00E43D40"/>
    <w:rsid w:val="00E46D3A"/>
    <w:rsid w:val="00E5364F"/>
    <w:rsid w:val="00E5428C"/>
    <w:rsid w:val="00E54B27"/>
    <w:rsid w:val="00E64281"/>
    <w:rsid w:val="00E71734"/>
    <w:rsid w:val="00E75E05"/>
    <w:rsid w:val="00E773E7"/>
    <w:rsid w:val="00E81ADC"/>
    <w:rsid w:val="00E822DC"/>
    <w:rsid w:val="00E8529D"/>
    <w:rsid w:val="00E909DA"/>
    <w:rsid w:val="00E942BC"/>
    <w:rsid w:val="00E961ED"/>
    <w:rsid w:val="00EA15F4"/>
    <w:rsid w:val="00EA2050"/>
    <w:rsid w:val="00EA3BFB"/>
    <w:rsid w:val="00EB1B66"/>
    <w:rsid w:val="00EC0A00"/>
    <w:rsid w:val="00EC2B6E"/>
    <w:rsid w:val="00EC394A"/>
    <w:rsid w:val="00EC46E0"/>
    <w:rsid w:val="00EC6BCB"/>
    <w:rsid w:val="00EC7951"/>
    <w:rsid w:val="00ED1664"/>
    <w:rsid w:val="00ED3C04"/>
    <w:rsid w:val="00EE1196"/>
    <w:rsid w:val="00EE11FD"/>
    <w:rsid w:val="00EE4166"/>
    <w:rsid w:val="00EE4490"/>
    <w:rsid w:val="00EE6B87"/>
    <w:rsid w:val="00EF0ED1"/>
    <w:rsid w:val="00EF2B8F"/>
    <w:rsid w:val="00F00CD7"/>
    <w:rsid w:val="00F00F6F"/>
    <w:rsid w:val="00F018B4"/>
    <w:rsid w:val="00F0763E"/>
    <w:rsid w:val="00F12ED4"/>
    <w:rsid w:val="00F137C4"/>
    <w:rsid w:val="00F169F4"/>
    <w:rsid w:val="00F16DD2"/>
    <w:rsid w:val="00F17ED7"/>
    <w:rsid w:val="00F24523"/>
    <w:rsid w:val="00F3403E"/>
    <w:rsid w:val="00F3448C"/>
    <w:rsid w:val="00F3497E"/>
    <w:rsid w:val="00F4283D"/>
    <w:rsid w:val="00F44ECC"/>
    <w:rsid w:val="00F458DB"/>
    <w:rsid w:val="00F45B2C"/>
    <w:rsid w:val="00F5039E"/>
    <w:rsid w:val="00F62F0B"/>
    <w:rsid w:val="00F652F8"/>
    <w:rsid w:val="00F66BCA"/>
    <w:rsid w:val="00F70ABD"/>
    <w:rsid w:val="00F77806"/>
    <w:rsid w:val="00F83091"/>
    <w:rsid w:val="00F837BD"/>
    <w:rsid w:val="00F84530"/>
    <w:rsid w:val="00F85395"/>
    <w:rsid w:val="00F903FF"/>
    <w:rsid w:val="00F90E8D"/>
    <w:rsid w:val="00F92135"/>
    <w:rsid w:val="00F92A65"/>
    <w:rsid w:val="00F96300"/>
    <w:rsid w:val="00FA00B7"/>
    <w:rsid w:val="00FA4729"/>
    <w:rsid w:val="00FC08BB"/>
    <w:rsid w:val="00FC467F"/>
    <w:rsid w:val="00FC7D08"/>
    <w:rsid w:val="00FD08C6"/>
    <w:rsid w:val="00FD425A"/>
    <w:rsid w:val="00FD4606"/>
    <w:rsid w:val="00FE3150"/>
    <w:rsid w:val="00FE3618"/>
    <w:rsid w:val="00FE3EE1"/>
    <w:rsid w:val="00FE6F1D"/>
    <w:rsid w:val="00FE7468"/>
    <w:rsid w:val="00FF26C3"/>
    <w:rsid w:val="00FF3ADA"/>
    <w:rsid w:val="00FF4776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CCA62"/>
  <w14:defaultImageDpi w14:val="300"/>
  <w15:docId w15:val="{EAB097C8-0729-4ED3-AB7E-3FD661BC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45E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45E"/>
    <w:rPr>
      <w:rFonts w:ascii="Lucida Grande CY" w:hAnsi="Lucida Grande CY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89291C"/>
  </w:style>
  <w:style w:type="character" w:customStyle="1" w:styleId="a7">
    <w:name w:val="Текст сноски Знак"/>
    <w:basedOn w:val="a0"/>
    <w:link w:val="a6"/>
    <w:uiPriority w:val="99"/>
    <w:rsid w:val="0089291C"/>
  </w:style>
  <w:style w:type="character" w:styleId="a8">
    <w:name w:val="footnote reference"/>
    <w:basedOn w:val="a0"/>
    <w:uiPriority w:val="99"/>
    <w:unhideWhenUsed/>
    <w:rsid w:val="0089291C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C8306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83064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B16C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6C42"/>
  </w:style>
  <w:style w:type="character" w:styleId="ad">
    <w:name w:val="page number"/>
    <w:basedOn w:val="a0"/>
    <w:uiPriority w:val="99"/>
    <w:semiHidden/>
    <w:unhideWhenUsed/>
    <w:rsid w:val="00B1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73154-F0E4-254B-BE60-C7307475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4</TotalTime>
  <Pages>28</Pages>
  <Words>15426</Words>
  <Characters>78521</Characters>
  <Application>Microsoft Office Word</Application>
  <DocSecurity>0</DocSecurity>
  <Lines>1670</Lines>
  <Paragraphs>824</Paragraphs>
  <ScaleCrop>false</ScaleCrop>
  <Company>Телеформат</Company>
  <LinksUpToDate>false</LinksUpToDate>
  <CharactersWithSpaces>9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 Кирюхина</dc:creator>
  <cp:keywords/>
  <dc:description/>
  <cp:lastModifiedBy>Алексей Небыков</cp:lastModifiedBy>
  <cp:revision>281</cp:revision>
  <cp:lastPrinted>2018-04-10T21:24:00Z</cp:lastPrinted>
  <dcterms:created xsi:type="dcterms:W3CDTF">2015-10-18T06:18:00Z</dcterms:created>
  <dcterms:modified xsi:type="dcterms:W3CDTF">2021-04-09T09:01:00Z</dcterms:modified>
</cp:coreProperties>
</file>